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pPr w:leftFromText="141" w:rightFromText="141" w:vertAnchor="text" w:tblpY="-1416"/>
        <w:tblW w:w="8901" w:type="dxa"/>
        <w:tblLook w:val="04A0" w:firstRow="1" w:lastRow="0" w:firstColumn="1" w:lastColumn="0" w:noHBand="0" w:noVBand="1"/>
      </w:tblPr>
      <w:tblGrid>
        <w:gridCol w:w="4014"/>
        <w:gridCol w:w="4887"/>
      </w:tblGrid>
      <w:tr w:rsidR="00A663CF" w:rsidRPr="00664B90" w14:paraId="507F43C9" w14:textId="77777777" w:rsidTr="00A663CF">
        <w:tc>
          <w:tcPr>
            <w:tcW w:w="4014" w:type="dxa"/>
          </w:tcPr>
          <w:p w14:paraId="26B202FD" w14:textId="77777777" w:rsidR="00A663CF" w:rsidRPr="00664B90" w:rsidRDefault="00A663CF" w:rsidP="00A663CF">
            <w:pPr>
              <w:rPr>
                <w:lang w:val="it-IT"/>
              </w:rPr>
            </w:pPr>
            <w:r w:rsidRPr="00664B90">
              <w:rPr>
                <w:lang w:val="it-IT"/>
              </w:rPr>
              <w:t>mi</w:t>
            </w:r>
            <w:r>
              <w:rPr>
                <w:lang w:val="it-IT"/>
              </w:rPr>
              <w:t xml:space="preserve"> </w:t>
            </w:r>
            <w:r w:rsidRPr="00664B90">
              <w:rPr>
                <w:lang w:val="it-IT"/>
              </w:rPr>
              <w:t>dispiace</w:t>
            </w:r>
          </w:p>
        </w:tc>
        <w:tc>
          <w:tcPr>
            <w:tcW w:w="4887" w:type="dxa"/>
          </w:tcPr>
          <w:p w14:paraId="16297BCE" w14:textId="77777777" w:rsidR="00A663CF" w:rsidRPr="00664B90" w:rsidRDefault="00A663CF" w:rsidP="00A663CF">
            <w:r w:rsidRPr="00664B90">
              <w:t>Entschuldigung</w:t>
            </w:r>
            <w:r>
              <w:t>, -en</w:t>
            </w:r>
          </w:p>
        </w:tc>
      </w:tr>
      <w:tr w:rsidR="00A663CF" w:rsidRPr="00664B90" w14:paraId="557658DA" w14:textId="77777777" w:rsidTr="00A663CF">
        <w:tc>
          <w:tcPr>
            <w:tcW w:w="4014" w:type="dxa"/>
          </w:tcPr>
          <w:p w14:paraId="3D584778" w14:textId="77777777" w:rsidR="00A663CF" w:rsidRPr="00664B90" w:rsidRDefault="00A663CF" w:rsidP="00A663CF">
            <w:pPr>
              <w:rPr>
                <w:lang w:val="it-IT"/>
              </w:rPr>
            </w:pPr>
            <w:r w:rsidRPr="00664B90">
              <w:rPr>
                <w:lang w:val="it-IT"/>
              </w:rPr>
              <w:t>ci</w:t>
            </w:r>
            <w:r>
              <w:rPr>
                <w:lang w:val="it-IT"/>
              </w:rPr>
              <w:t xml:space="preserve"> </w:t>
            </w:r>
            <w:r w:rsidRPr="00664B90">
              <w:rPr>
                <w:lang w:val="it-IT"/>
              </w:rPr>
              <w:t>vediamo</w:t>
            </w:r>
            <w:r>
              <w:rPr>
                <w:lang w:val="it-IT"/>
              </w:rPr>
              <w:t xml:space="preserve"> </w:t>
            </w:r>
            <w:r w:rsidRPr="00664B90">
              <w:rPr>
                <w:lang w:val="it-IT"/>
              </w:rPr>
              <w:t>dopo</w:t>
            </w:r>
          </w:p>
        </w:tc>
        <w:tc>
          <w:tcPr>
            <w:tcW w:w="4887" w:type="dxa"/>
          </w:tcPr>
          <w:p w14:paraId="7EBA8B13" w14:textId="77777777" w:rsidR="00A663CF" w:rsidRPr="00664B90" w:rsidRDefault="00A663CF" w:rsidP="00A663CF">
            <w:r w:rsidRPr="00664B90">
              <w:t>bis</w:t>
            </w:r>
            <w:r>
              <w:t xml:space="preserve"> </w:t>
            </w:r>
            <w:r w:rsidRPr="00664B90">
              <w:t>später</w:t>
            </w:r>
          </w:p>
        </w:tc>
      </w:tr>
      <w:tr w:rsidR="00A663CF" w:rsidRPr="00664B90" w14:paraId="67D4980B" w14:textId="77777777" w:rsidTr="00A663CF">
        <w:tc>
          <w:tcPr>
            <w:tcW w:w="4014" w:type="dxa"/>
          </w:tcPr>
          <w:p w14:paraId="383B9443" w14:textId="77777777" w:rsidR="00A663CF" w:rsidRPr="00664B90" w:rsidRDefault="00A663CF" w:rsidP="00A663CF">
            <w:pPr>
              <w:rPr>
                <w:lang w:val="it-IT"/>
              </w:rPr>
            </w:pPr>
            <w:r w:rsidRPr="00664B90">
              <w:rPr>
                <w:lang w:val="it-IT"/>
              </w:rPr>
              <w:t>sto</w:t>
            </w:r>
            <w:r>
              <w:rPr>
                <w:lang w:val="it-IT"/>
              </w:rPr>
              <w:t xml:space="preserve"> </w:t>
            </w:r>
            <w:r w:rsidRPr="00664B90">
              <w:rPr>
                <w:lang w:val="it-IT"/>
              </w:rPr>
              <w:t>molto</w:t>
            </w:r>
            <w:r>
              <w:rPr>
                <w:lang w:val="it-IT"/>
              </w:rPr>
              <w:t xml:space="preserve"> </w:t>
            </w:r>
            <w:r w:rsidRPr="00664B90">
              <w:rPr>
                <w:lang w:val="it-IT"/>
              </w:rPr>
              <w:t>bene</w:t>
            </w:r>
          </w:p>
        </w:tc>
        <w:tc>
          <w:tcPr>
            <w:tcW w:w="4887" w:type="dxa"/>
          </w:tcPr>
          <w:p w14:paraId="60B3ABD9" w14:textId="77777777" w:rsidR="00A663CF" w:rsidRPr="00664B90" w:rsidRDefault="00A663CF" w:rsidP="00A663CF">
            <w:r w:rsidRPr="00664B90">
              <w:t>es</w:t>
            </w:r>
            <w:r>
              <w:t xml:space="preserve"> </w:t>
            </w:r>
            <w:r w:rsidRPr="00664B90">
              <w:t>geht</w:t>
            </w:r>
            <w:r>
              <w:t xml:space="preserve"> </w:t>
            </w:r>
            <w:r w:rsidRPr="00664B90">
              <w:t>mir</w:t>
            </w:r>
            <w:r>
              <w:t xml:space="preserve"> </w:t>
            </w:r>
            <w:r w:rsidRPr="00664B90">
              <w:t>sehr</w:t>
            </w:r>
            <w:r>
              <w:t xml:space="preserve"> </w:t>
            </w:r>
            <w:r w:rsidRPr="00664B90">
              <w:t>gut</w:t>
            </w:r>
          </w:p>
        </w:tc>
      </w:tr>
      <w:tr w:rsidR="00A663CF" w:rsidRPr="00664B90" w14:paraId="0D345756" w14:textId="77777777" w:rsidTr="00A663CF">
        <w:tc>
          <w:tcPr>
            <w:tcW w:w="4014" w:type="dxa"/>
          </w:tcPr>
          <w:p w14:paraId="61D9D3A2" w14:textId="77777777" w:rsidR="00A663CF" w:rsidRPr="00664B90" w:rsidRDefault="00A663CF" w:rsidP="00A663CF">
            <w:pPr>
              <w:rPr>
                <w:lang w:val="it-IT"/>
              </w:rPr>
            </w:pPr>
            <w:r w:rsidRPr="00664B90">
              <w:rPr>
                <w:lang w:val="it-IT"/>
              </w:rPr>
              <w:t>Come</w:t>
            </w:r>
            <w:r>
              <w:rPr>
                <w:lang w:val="it-IT"/>
              </w:rPr>
              <w:t xml:space="preserve"> </w:t>
            </w:r>
            <w:r w:rsidRPr="00664B90">
              <w:rPr>
                <w:lang w:val="it-IT"/>
              </w:rPr>
              <w:t>chiama?</w:t>
            </w:r>
          </w:p>
        </w:tc>
        <w:tc>
          <w:tcPr>
            <w:tcW w:w="4887" w:type="dxa"/>
          </w:tcPr>
          <w:p w14:paraId="7C98CE6E" w14:textId="77777777" w:rsidR="00A663CF" w:rsidRPr="00664B90" w:rsidRDefault="00A663CF" w:rsidP="00A663CF">
            <w:r>
              <w:t>Wie heissen Sie?</w:t>
            </w:r>
          </w:p>
        </w:tc>
      </w:tr>
      <w:tr w:rsidR="00A663CF" w:rsidRPr="00664B90" w14:paraId="0C93446A" w14:textId="77777777" w:rsidTr="00A663CF">
        <w:tc>
          <w:tcPr>
            <w:tcW w:w="4014" w:type="dxa"/>
          </w:tcPr>
          <w:p w14:paraId="2C073E02" w14:textId="77777777" w:rsidR="00A663CF" w:rsidRPr="00664B90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Come ti chiami?</w:t>
            </w:r>
          </w:p>
        </w:tc>
        <w:tc>
          <w:tcPr>
            <w:tcW w:w="4887" w:type="dxa"/>
          </w:tcPr>
          <w:p w14:paraId="2CE29C4F" w14:textId="77777777" w:rsidR="00A663CF" w:rsidRPr="00664B90" w:rsidRDefault="00A663CF" w:rsidP="00A663CF">
            <w:r>
              <w:t>Wie heisst du?</w:t>
            </w:r>
          </w:p>
        </w:tc>
      </w:tr>
      <w:tr w:rsidR="00A663CF" w:rsidRPr="00664B90" w14:paraId="4D1AF901" w14:textId="77777777" w:rsidTr="00A663CF">
        <w:tc>
          <w:tcPr>
            <w:tcW w:w="4014" w:type="dxa"/>
          </w:tcPr>
          <w:p w14:paraId="08B45574" w14:textId="77777777" w:rsidR="00A663CF" w:rsidRDefault="00A663CF" w:rsidP="00A663CF">
            <w:pPr>
              <w:rPr>
                <w:lang w:val="it-IT"/>
              </w:rPr>
            </w:pPr>
            <w:r w:rsidRPr="00EB3862">
              <w:rPr>
                <w:lang w:val="it-IT"/>
              </w:rPr>
              <w:t>chiamarsi</w:t>
            </w:r>
          </w:p>
        </w:tc>
        <w:tc>
          <w:tcPr>
            <w:tcW w:w="4887" w:type="dxa"/>
          </w:tcPr>
          <w:p w14:paraId="093EE66F" w14:textId="77777777" w:rsidR="00A663CF" w:rsidRDefault="00A663CF" w:rsidP="00A663CF">
            <w:r>
              <w:t>heissen; sich nennen</w:t>
            </w:r>
          </w:p>
        </w:tc>
      </w:tr>
      <w:tr w:rsidR="00A663CF" w:rsidRPr="00664B90" w14:paraId="5CFF7FFC" w14:textId="77777777" w:rsidTr="00A663CF">
        <w:tc>
          <w:tcPr>
            <w:tcW w:w="4014" w:type="dxa"/>
          </w:tcPr>
          <w:p w14:paraId="1ECF7C8C" w14:textId="77777777" w:rsidR="00A663CF" w:rsidRDefault="00A663CF" w:rsidP="00A663CF">
            <w:pPr>
              <w:rPr>
                <w:lang w:val="it-IT"/>
              </w:rPr>
            </w:pPr>
            <w:r w:rsidRPr="00A75909">
              <w:rPr>
                <w:lang w:val="it-IT"/>
              </w:rPr>
              <w:t>Mi fa piacere sentirti.</w:t>
            </w:r>
          </w:p>
        </w:tc>
        <w:tc>
          <w:tcPr>
            <w:tcW w:w="4887" w:type="dxa"/>
          </w:tcPr>
          <w:p w14:paraId="18E9D0E4" w14:textId="77777777" w:rsidR="00A663CF" w:rsidRDefault="00A663CF" w:rsidP="00A663CF">
            <w:r w:rsidRPr="00A75909">
              <w:t>Es freut mich, dich zu hören.</w:t>
            </w:r>
          </w:p>
        </w:tc>
      </w:tr>
      <w:tr w:rsidR="00A663CF" w:rsidRPr="00664B90" w14:paraId="51FB42FA" w14:textId="77777777" w:rsidTr="00A663CF">
        <w:tc>
          <w:tcPr>
            <w:tcW w:w="4014" w:type="dxa"/>
          </w:tcPr>
          <w:p w14:paraId="50DDD97C" w14:textId="77777777" w:rsidR="00A663CF" w:rsidRPr="00664B90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arrabbiato</w:t>
            </w:r>
          </w:p>
        </w:tc>
        <w:tc>
          <w:tcPr>
            <w:tcW w:w="4887" w:type="dxa"/>
          </w:tcPr>
          <w:p w14:paraId="69ED5C4F" w14:textId="77777777" w:rsidR="00A663CF" w:rsidRPr="00664B90" w:rsidRDefault="00A663CF" w:rsidP="00A663CF">
            <w:r>
              <w:t>wütend</w:t>
            </w:r>
          </w:p>
        </w:tc>
      </w:tr>
      <w:tr w:rsidR="00A663CF" w:rsidRPr="00664B90" w14:paraId="380B5251" w14:textId="77777777" w:rsidTr="00A663CF">
        <w:tc>
          <w:tcPr>
            <w:tcW w:w="4014" w:type="dxa"/>
          </w:tcPr>
          <w:p w14:paraId="2F454976" w14:textId="77777777" w:rsidR="00A663CF" w:rsidRPr="00664B90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sbagliarsi</w:t>
            </w:r>
          </w:p>
        </w:tc>
        <w:tc>
          <w:tcPr>
            <w:tcW w:w="4887" w:type="dxa"/>
          </w:tcPr>
          <w:p w14:paraId="10200924" w14:textId="77777777" w:rsidR="00A663CF" w:rsidRPr="00664B90" w:rsidRDefault="00A663CF" w:rsidP="00A663CF">
            <w:r>
              <w:t>sich vertun; sich täuschen</w:t>
            </w:r>
          </w:p>
        </w:tc>
      </w:tr>
      <w:tr w:rsidR="00A663CF" w:rsidRPr="00664B90" w14:paraId="24D000F6" w14:textId="77777777" w:rsidTr="00A663CF">
        <w:tc>
          <w:tcPr>
            <w:tcW w:w="4014" w:type="dxa"/>
          </w:tcPr>
          <w:p w14:paraId="2561B5A9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sbagliarsi nel contare</w:t>
            </w:r>
          </w:p>
        </w:tc>
        <w:tc>
          <w:tcPr>
            <w:tcW w:w="4887" w:type="dxa"/>
          </w:tcPr>
          <w:p w14:paraId="3082CBC5" w14:textId="77777777" w:rsidR="00A663CF" w:rsidRDefault="00A663CF" w:rsidP="00A663CF">
            <w:r>
              <w:t>sich verzählen</w:t>
            </w:r>
          </w:p>
        </w:tc>
      </w:tr>
      <w:tr w:rsidR="00A663CF" w:rsidRPr="00664B90" w14:paraId="058FF3F3" w14:textId="77777777" w:rsidTr="00A663CF">
        <w:tc>
          <w:tcPr>
            <w:tcW w:w="4014" w:type="dxa"/>
          </w:tcPr>
          <w:p w14:paraId="5AC1A047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sbagliarsi nel parlare</w:t>
            </w:r>
          </w:p>
        </w:tc>
        <w:tc>
          <w:tcPr>
            <w:tcW w:w="4887" w:type="dxa"/>
          </w:tcPr>
          <w:p w14:paraId="512EA580" w14:textId="77777777" w:rsidR="00A663CF" w:rsidRDefault="00A663CF" w:rsidP="00A663CF">
            <w:r>
              <w:t>sich versprechen</w:t>
            </w:r>
          </w:p>
        </w:tc>
      </w:tr>
      <w:tr w:rsidR="00A663CF" w:rsidRPr="00664B90" w14:paraId="160783C7" w14:textId="77777777" w:rsidTr="00A663CF">
        <w:tc>
          <w:tcPr>
            <w:tcW w:w="4014" w:type="dxa"/>
          </w:tcPr>
          <w:p w14:paraId="7E8E5996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sbagliarsi nel suonare</w:t>
            </w:r>
          </w:p>
        </w:tc>
        <w:tc>
          <w:tcPr>
            <w:tcW w:w="4887" w:type="dxa"/>
          </w:tcPr>
          <w:p w14:paraId="360FC50E" w14:textId="77777777" w:rsidR="00A663CF" w:rsidRDefault="00A663CF" w:rsidP="00A663CF">
            <w:r>
              <w:t>sich verspielen (falschspielen)</w:t>
            </w:r>
          </w:p>
        </w:tc>
      </w:tr>
      <w:tr w:rsidR="00A663CF" w:rsidRPr="00664B90" w14:paraId="752256D2" w14:textId="77777777" w:rsidTr="00A663CF">
        <w:tc>
          <w:tcPr>
            <w:tcW w:w="4014" w:type="dxa"/>
          </w:tcPr>
          <w:p w14:paraId="39572D07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sbagliarsi di grosso</w:t>
            </w:r>
          </w:p>
        </w:tc>
        <w:tc>
          <w:tcPr>
            <w:tcW w:w="4887" w:type="dxa"/>
          </w:tcPr>
          <w:p w14:paraId="6067472C" w14:textId="77777777" w:rsidR="00A663CF" w:rsidRDefault="00A663CF" w:rsidP="00A663CF">
            <w:r>
              <w:t>sich gewaltig irren; auf dem Holzweg sein</w:t>
            </w:r>
          </w:p>
        </w:tc>
      </w:tr>
      <w:tr w:rsidR="00A663CF" w:rsidRPr="00664B90" w14:paraId="5DB9D9F3" w14:textId="77777777" w:rsidTr="00A663CF">
        <w:tc>
          <w:tcPr>
            <w:tcW w:w="4014" w:type="dxa"/>
          </w:tcPr>
          <w:p w14:paraId="4169AF73" w14:textId="77777777" w:rsidR="00A663CF" w:rsidRPr="00D81413" w:rsidRDefault="00A663CF" w:rsidP="00A663CF">
            <w:r>
              <w:rPr>
                <w:lang w:val="it-IT"/>
              </w:rPr>
              <w:t>sbagliarsi a dare</w:t>
            </w:r>
          </w:p>
        </w:tc>
        <w:tc>
          <w:tcPr>
            <w:tcW w:w="4887" w:type="dxa"/>
          </w:tcPr>
          <w:p w14:paraId="0E7C9DAE" w14:textId="77777777" w:rsidR="00A663CF" w:rsidRDefault="00A663CF" w:rsidP="00A663CF">
            <w:r>
              <w:t>sich vergeben (Kartenspiele)</w:t>
            </w:r>
          </w:p>
        </w:tc>
      </w:tr>
      <w:tr w:rsidR="00A663CF" w:rsidRPr="00664B90" w14:paraId="06F6B5D2" w14:textId="77777777" w:rsidTr="00A663CF">
        <w:tc>
          <w:tcPr>
            <w:tcW w:w="4014" w:type="dxa"/>
          </w:tcPr>
          <w:p w14:paraId="3DEB32E4" w14:textId="77777777" w:rsidR="00A663CF" w:rsidRPr="00664B90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fame</w:t>
            </w:r>
          </w:p>
        </w:tc>
        <w:tc>
          <w:tcPr>
            <w:tcW w:w="4887" w:type="dxa"/>
          </w:tcPr>
          <w:p w14:paraId="030C3916" w14:textId="77777777" w:rsidR="00A663CF" w:rsidRPr="00664B90" w:rsidRDefault="00A663CF" w:rsidP="00A663CF">
            <w:r>
              <w:t xml:space="preserve">der Hunger, kein </w:t>
            </w:r>
            <w:r w:rsidRPr="00E70A83">
              <w:rPr>
                <w:i/>
              </w:rPr>
              <w:t>pl.</w:t>
            </w:r>
          </w:p>
        </w:tc>
      </w:tr>
      <w:tr w:rsidR="00A663CF" w:rsidRPr="00664B90" w14:paraId="53B441E1" w14:textId="77777777" w:rsidTr="00A663CF">
        <w:tc>
          <w:tcPr>
            <w:tcW w:w="4014" w:type="dxa"/>
          </w:tcPr>
          <w:p w14:paraId="41A9EEF1" w14:textId="77777777" w:rsidR="00A663CF" w:rsidRPr="00664B90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sete</w:t>
            </w:r>
          </w:p>
        </w:tc>
        <w:tc>
          <w:tcPr>
            <w:tcW w:w="4887" w:type="dxa"/>
          </w:tcPr>
          <w:p w14:paraId="2F40601F" w14:textId="77777777" w:rsidR="00A663CF" w:rsidRPr="00664B90" w:rsidRDefault="00A663CF" w:rsidP="00A663CF">
            <w:r>
              <w:t xml:space="preserve">der Durst, kein </w:t>
            </w:r>
            <w:r w:rsidRPr="00E70A83">
              <w:rPr>
                <w:i/>
              </w:rPr>
              <w:t>pl.</w:t>
            </w:r>
          </w:p>
        </w:tc>
      </w:tr>
      <w:tr w:rsidR="00A663CF" w:rsidRPr="00664B90" w14:paraId="772B3807" w14:textId="77777777" w:rsidTr="00A663CF">
        <w:tc>
          <w:tcPr>
            <w:tcW w:w="4014" w:type="dxa"/>
          </w:tcPr>
          <w:p w14:paraId="45502C8E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sono stanco / stanca </w:t>
            </w:r>
            <w:r w:rsidRPr="00D81413">
              <w:rPr>
                <w:lang w:val="it-IT"/>
              </w:rPr>
              <w:t>(</w:t>
            </w:r>
            <w:proofErr w:type="spellStart"/>
            <w:r w:rsidRPr="00D81413">
              <w:rPr>
                <w:lang w:val="it-IT"/>
              </w:rPr>
              <w:t>m.</w:t>
            </w:r>
            <w:proofErr w:type="spellEnd"/>
            <w:r w:rsidRPr="00D81413">
              <w:rPr>
                <w:lang w:val="it-IT"/>
              </w:rPr>
              <w:t>,</w:t>
            </w:r>
            <w:r>
              <w:rPr>
                <w:lang w:val="it-IT"/>
              </w:rPr>
              <w:t xml:space="preserve"> </w:t>
            </w:r>
            <w:r w:rsidRPr="00D81413">
              <w:rPr>
                <w:lang w:val="it-IT"/>
              </w:rPr>
              <w:t>f.)</w:t>
            </w:r>
          </w:p>
        </w:tc>
        <w:tc>
          <w:tcPr>
            <w:tcW w:w="4887" w:type="dxa"/>
          </w:tcPr>
          <w:p w14:paraId="2FCA18EE" w14:textId="77777777" w:rsidR="00A663CF" w:rsidRDefault="00A663CF" w:rsidP="00A663CF">
            <w:r>
              <w:t xml:space="preserve">ich bin müde </w:t>
            </w:r>
          </w:p>
        </w:tc>
      </w:tr>
      <w:tr w:rsidR="00A663CF" w:rsidRPr="00664B90" w14:paraId="049D956C" w14:textId="77777777" w:rsidTr="00A663CF">
        <w:tc>
          <w:tcPr>
            <w:tcW w:w="4014" w:type="dxa"/>
          </w:tcPr>
          <w:p w14:paraId="50114F04" w14:textId="77777777" w:rsidR="00A663CF" w:rsidRPr="003B447C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sei </w:t>
            </w:r>
            <w:r w:rsidRPr="003B447C">
              <w:rPr>
                <w:lang w:val="it-IT"/>
              </w:rPr>
              <w:t>ammalato</w:t>
            </w:r>
            <w:r>
              <w:rPr>
                <w:lang w:val="it-IT"/>
              </w:rPr>
              <w:t xml:space="preserve"> / </w:t>
            </w:r>
            <w:r w:rsidRPr="003B447C">
              <w:rPr>
                <w:lang w:val="it-IT"/>
              </w:rPr>
              <w:t>ammalat</w:t>
            </w:r>
            <w:r>
              <w:rPr>
                <w:lang w:val="it-IT"/>
              </w:rPr>
              <w:t>a</w:t>
            </w:r>
          </w:p>
        </w:tc>
        <w:tc>
          <w:tcPr>
            <w:tcW w:w="4887" w:type="dxa"/>
          </w:tcPr>
          <w:p w14:paraId="43112AA3" w14:textId="77777777" w:rsidR="00A663CF" w:rsidRPr="003B447C" w:rsidRDefault="00A663CF" w:rsidP="00A663CF">
            <w:r>
              <w:t>du bist krank</w:t>
            </w:r>
          </w:p>
        </w:tc>
      </w:tr>
      <w:tr w:rsidR="00A663CF" w:rsidRPr="00664B90" w14:paraId="3F0D8A55" w14:textId="77777777" w:rsidTr="00A663CF">
        <w:tc>
          <w:tcPr>
            <w:tcW w:w="4014" w:type="dxa"/>
          </w:tcPr>
          <w:p w14:paraId="2C79FA6C" w14:textId="77777777" w:rsidR="00A663CF" w:rsidRPr="003B447C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hai ragione</w:t>
            </w:r>
          </w:p>
        </w:tc>
        <w:tc>
          <w:tcPr>
            <w:tcW w:w="4887" w:type="dxa"/>
          </w:tcPr>
          <w:p w14:paraId="5E88BED3" w14:textId="77777777" w:rsidR="00A663CF" w:rsidRPr="003B447C" w:rsidRDefault="00A663CF" w:rsidP="00A663CF">
            <w:r>
              <w:t>du hast Recht; Stimmt!</w:t>
            </w:r>
          </w:p>
        </w:tc>
      </w:tr>
      <w:tr w:rsidR="00A663CF" w:rsidRPr="00A74A40" w14:paraId="4F36A419" w14:textId="77777777" w:rsidTr="00A663CF">
        <w:tc>
          <w:tcPr>
            <w:tcW w:w="4014" w:type="dxa"/>
          </w:tcPr>
          <w:p w14:paraId="0580A504" w14:textId="77777777" w:rsidR="00A663CF" w:rsidRPr="00A74A40" w:rsidRDefault="00A663CF" w:rsidP="00A663CF">
            <w:pPr>
              <w:rPr>
                <w:sz w:val="12"/>
                <w:szCs w:val="12"/>
                <w:lang w:val="it-IT"/>
              </w:rPr>
            </w:pPr>
          </w:p>
        </w:tc>
        <w:tc>
          <w:tcPr>
            <w:tcW w:w="4887" w:type="dxa"/>
          </w:tcPr>
          <w:p w14:paraId="33473E88" w14:textId="77777777" w:rsidR="00A663CF" w:rsidRPr="00A74A40" w:rsidRDefault="00A663CF" w:rsidP="00A663CF">
            <w:pPr>
              <w:rPr>
                <w:sz w:val="12"/>
                <w:szCs w:val="12"/>
              </w:rPr>
            </w:pPr>
          </w:p>
        </w:tc>
      </w:tr>
      <w:tr w:rsidR="00A663CF" w:rsidRPr="00664B90" w14:paraId="612F5AF4" w14:textId="77777777" w:rsidTr="00A663CF">
        <w:tc>
          <w:tcPr>
            <w:tcW w:w="4014" w:type="dxa"/>
          </w:tcPr>
          <w:p w14:paraId="7E4231DD" w14:textId="77777777" w:rsidR="00A663CF" w:rsidRPr="003B447C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cibo</w:t>
            </w:r>
          </w:p>
        </w:tc>
        <w:tc>
          <w:tcPr>
            <w:tcW w:w="4887" w:type="dxa"/>
          </w:tcPr>
          <w:p w14:paraId="4C7FE2DF" w14:textId="77777777" w:rsidR="00A663CF" w:rsidRPr="003B447C" w:rsidRDefault="00A663CF" w:rsidP="00A663CF">
            <w:r>
              <w:t xml:space="preserve">das Essen, </w:t>
            </w:r>
            <w:r w:rsidRPr="005622B7">
              <w:rPr>
                <w:i/>
                <w:iCs/>
              </w:rPr>
              <w:t xml:space="preserve">pl. </w:t>
            </w:r>
            <w:r>
              <w:rPr>
                <w:i/>
                <w:iCs/>
              </w:rPr>
              <w:t>gleiches Wort</w:t>
            </w:r>
          </w:p>
        </w:tc>
      </w:tr>
      <w:tr w:rsidR="00A663CF" w:rsidRPr="00664B90" w14:paraId="78621B63" w14:textId="77777777" w:rsidTr="00A663CF">
        <w:tc>
          <w:tcPr>
            <w:tcW w:w="4014" w:type="dxa"/>
          </w:tcPr>
          <w:p w14:paraId="70C12997" w14:textId="77777777" w:rsidR="00A663CF" w:rsidRPr="003B447C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carne di maiale</w:t>
            </w:r>
          </w:p>
        </w:tc>
        <w:tc>
          <w:tcPr>
            <w:tcW w:w="4887" w:type="dxa"/>
          </w:tcPr>
          <w:p w14:paraId="3D6575B9" w14:textId="77777777" w:rsidR="00A663CF" w:rsidRPr="003B447C" w:rsidRDefault="00A663CF" w:rsidP="00A663CF">
            <w:r>
              <w:t xml:space="preserve">das Schweinefleisch, </w:t>
            </w:r>
            <w:r>
              <w:rPr>
                <w:i/>
                <w:iCs/>
              </w:rPr>
              <w:t xml:space="preserve">kein </w:t>
            </w:r>
            <w:r w:rsidRPr="00F813BB">
              <w:rPr>
                <w:i/>
                <w:iCs/>
              </w:rPr>
              <w:t>pl.</w:t>
            </w:r>
          </w:p>
        </w:tc>
      </w:tr>
      <w:tr w:rsidR="00A663CF" w:rsidRPr="00664B90" w14:paraId="28DBB3B5" w14:textId="77777777" w:rsidTr="00A663CF">
        <w:tc>
          <w:tcPr>
            <w:tcW w:w="4014" w:type="dxa"/>
          </w:tcPr>
          <w:p w14:paraId="66C1955B" w14:textId="77777777" w:rsidR="00A663CF" w:rsidRPr="003B447C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vitello</w:t>
            </w:r>
          </w:p>
        </w:tc>
        <w:tc>
          <w:tcPr>
            <w:tcW w:w="4887" w:type="dxa"/>
          </w:tcPr>
          <w:p w14:paraId="2B8BAF95" w14:textId="77777777" w:rsidR="00A663CF" w:rsidRPr="003B447C" w:rsidRDefault="00A663CF" w:rsidP="00A663CF">
            <w:r>
              <w:t xml:space="preserve">das Kalbfleisch, </w:t>
            </w:r>
            <w:r>
              <w:rPr>
                <w:i/>
                <w:iCs/>
              </w:rPr>
              <w:t xml:space="preserve">kein </w:t>
            </w:r>
            <w:r w:rsidRPr="00F813BB">
              <w:rPr>
                <w:i/>
                <w:iCs/>
              </w:rPr>
              <w:t>pl.</w:t>
            </w:r>
          </w:p>
        </w:tc>
      </w:tr>
      <w:tr w:rsidR="00A663CF" w:rsidRPr="00664B90" w14:paraId="35DE4C8E" w14:textId="77777777" w:rsidTr="00A663CF">
        <w:tc>
          <w:tcPr>
            <w:tcW w:w="4014" w:type="dxa"/>
          </w:tcPr>
          <w:p w14:paraId="0F89F2A9" w14:textId="77777777" w:rsidR="00A663CF" w:rsidRPr="003B447C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carne d'agnello</w:t>
            </w:r>
          </w:p>
        </w:tc>
        <w:tc>
          <w:tcPr>
            <w:tcW w:w="4887" w:type="dxa"/>
          </w:tcPr>
          <w:p w14:paraId="3A2EF0F2" w14:textId="77777777" w:rsidR="00A663CF" w:rsidRPr="003B447C" w:rsidRDefault="00A663CF" w:rsidP="00A663CF">
            <w:r>
              <w:t xml:space="preserve">das Lammfleisch, </w:t>
            </w:r>
            <w:r>
              <w:rPr>
                <w:i/>
                <w:iCs/>
              </w:rPr>
              <w:t xml:space="preserve">kein </w:t>
            </w:r>
            <w:r w:rsidRPr="00F813BB">
              <w:rPr>
                <w:i/>
                <w:iCs/>
              </w:rPr>
              <w:t>pl.</w:t>
            </w:r>
          </w:p>
        </w:tc>
      </w:tr>
      <w:tr w:rsidR="00A663CF" w:rsidRPr="00664B90" w14:paraId="7D91851F" w14:textId="77777777" w:rsidTr="00A663CF">
        <w:tc>
          <w:tcPr>
            <w:tcW w:w="4014" w:type="dxa"/>
          </w:tcPr>
          <w:p w14:paraId="2C2BB8DB" w14:textId="77777777" w:rsidR="00A663CF" w:rsidRPr="003B447C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manzo</w:t>
            </w:r>
          </w:p>
        </w:tc>
        <w:tc>
          <w:tcPr>
            <w:tcW w:w="4887" w:type="dxa"/>
          </w:tcPr>
          <w:p w14:paraId="245F7829" w14:textId="77777777" w:rsidR="00A663CF" w:rsidRPr="003B447C" w:rsidRDefault="00A663CF" w:rsidP="00A663CF">
            <w:r>
              <w:t xml:space="preserve">das Rindfleisch, </w:t>
            </w:r>
            <w:r>
              <w:rPr>
                <w:i/>
                <w:iCs/>
              </w:rPr>
              <w:t xml:space="preserve">kein </w:t>
            </w:r>
            <w:r w:rsidRPr="00F813BB">
              <w:rPr>
                <w:i/>
                <w:iCs/>
              </w:rPr>
              <w:t>pl.</w:t>
            </w:r>
          </w:p>
        </w:tc>
      </w:tr>
      <w:tr w:rsidR="00A663CF" w:rsidRPr="00664B90" w14:paraId="0DB14D7F" w14:textId="77777777" w:rsidTr="00A663CF">
        <w:tc>
          <w:tcPr>
            <w:tcW w:w="4014" w:type="dxa"/>
          </w:tcPr>
          <w:p w14:paraId="52ACFA5C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succo</w:t>
            </w:r>
          </w:p>
        </w:tc>
        <w:tc>
          <w:tcPr>
            <w:tcW w:w="4887" w:type="dxa"/>
          </w:tcPr>
          <w:p w14:paraId="510D7E40" w14:textId="77777777" w:rsidR="00A663CF" w:rsidRDefault="00A663CF" w:rsidP="00A663CF">
            <w:r>
              <w:t xml:space="preserve">der Saft, </w:t>
            </w:r>
            <w:r w:rsidRPr="005622B7">
              <w:rPr>
                <w:i/>
                <w:iCs/>
              </w:rPr>
              <w:t xml:space="preserve">pl. </w:t>
            </w:r>
            <w:r>
              <w:t>die Säfte</w:t>
            </w:r>
          </w:p>
        </w:tc>
      </w:tr>
      <w:tr w:rsidR="00A663CF" w:rsidRPr="00A74A40" w14:paraId="63C3F3AD" w14:textId="77777777" w:rsidTr="00A663CF">
        <w:tc>
          <w:tcPr>
            <w:tcW w:w="4014" w:type="dxa"/>
          </w:tcPr>
          <w:p w14:paraId="65F6B85B" w14:textId="77777777" w:rsidR="00A663CF" w:rsidRPr="00556BED" w:rsidRDefault="00A663CF" w:rsidP="00A663CF">
            <w:pPr>
              <w:rPr>
                <w:sz w:val="12"/>
                <w:szCs w:val="12"/>
              </w:rPr>
            </w:pPr>
          </w:p>
        </w:tc>
        <w:tc>
          <w:tcPr>
            <w:tcW w:w="4887" w:type="dxa"/>
          </w:tcPr>
          <w:p w14:paraId="450B763E" w14:textId="77777777" w:rsidR="00A663CF" w:rsidRPr="00A74A40" w:rsidRDefault="00A663CF" w:rsidP="00A663CF">
            <w:pPr>
              <w:rPr>
                <w:sz w:val="12"/>
                <w:szCs w:val="12"/>
              </w:rPr>
            </w:pPr>
          </w:p>
        </w:tc>
      </w:tr>
      <w:tr w:rsidR="00A663CF" w:rsidRPr="00664B90" w14:paraId="331387C0" w14:textId="77777777" w:rsidTr="00A663CF">
        <w:tc>
          <w:tcPr>
            <w:tcW w:w="4014" w:type="dxa"/>
          </w:tcPr>
          <w:p w14:paraId="6F6814CD" w14:textId="77777777" w:rsidR="00A663CF" w:rsidRDefault="00A663CF" w:rsidP="00A663CF">
            <w:pPr>
              <w:tabs>
                <w:tab w:val="center" w:pos="2157"/>
              </w:tabs>
              <w:rPr>
                <w:lang w:val="it-IT"/>
              </w:rPr>
            </w:pPr>
            <w:r>
              <w:rPr>
                <w:lang w:val="it-IT"/>
              </w:rPr>
              <w:t>mi piace</w:t>
            </w:r>
          </w:p>
        </w:tc>
        <w:tc>
          <w:tcPr>
            <w:tcW w:w="4887" w:type="dxa"/>
          </w:tcPr>
          <w:p w14:paraId="06F2FE54" w14:textId="77777777" w:rsidR="00A663CF" w:rsidRDefault="00A663CF" w:rsidP="00A663CF">
            <w:r>
              <w:t>ich mag; mir gefällt (</w:t>
            </w:r>
            <w:r w:rsidRPr="003B447C">
              <w:rPr>
                <w:u w:val="single"/>
              </w:rPr>
              <w:t>eine</w:t>
            </w:r>
            <w:r>
              <w:t xml:space="preserve"> Sache)</w:t>
            </w:r>
          </w:p>
        </w:tc>
      </w:tr>
      <w:tr w:rsidR="00A663CF" w:rsidRPr="00664B90" w14:paraId="499D0542" w14:textId="77777777" w:rsidTr="00A663CF">
        <w:trPr>
          <w:trHeight w:val="71"/>
        </w:trPr>
        <w:tc>
          <w:tcPr>
            <w:tcW w:w="4014" w:type="dxa"/>
          </w:tcPr>
          <w:p w14:paraId="0F4BA32D" w14:textId="77777777" w:rsidR="00A663CF" w:rsidRPr="003B447C" w:rsidRDefault="00A663CF" w:rsidP="00A663CF">
            <w:r>
              <w:rPr>
                <w:lang w:val="it-IT"/>
              </w:rPr>
              <w:t>mi piacciono</w:t>
            </w:r>
          </w:p>
        </w:tc>
        <w:tc>
          <w:tcPr>
            <w:tcW w:w="4887" w:type="dxa"/>
          </w:tcPr>
          <w:p w14:paraId="63BFA154" w14:textId="77777777" w:rsidR="00A663CF" w:rsidRDefault="00A663CF" w:rsidP="00A663CF">
            <w:r>
              <w:t>ich mag; mir gefallen (</w:t>
            </w:r>
            <w:r>
              <w:rPr>
                <w:u w:val="single"/>
              </w:rPr>
              <w:t>mehrere</w:t>
            </w:r>
            <w:r>
              <w:t xml:space="preserve"> Dinge)</w:t>
            </w:r>
          </w:p>
        </w:tc>
      </w:tr>
      <w:tr w:rsidR="00A663CF" w:rsidRPr="00664B90" w14:paraId="61C5E70F" w14:textId="77777777" w:rsidTr="00A663CF">
        <w:tc>
          <w:tcPr>
            <w:tcW w:w="4014" w:type="dxa"/>
          </w:tcPr>
          <w:p w14:paraId="27DF847A" w14:textId="77777777" w:rsidR="00A663CF" w:rsidRPr="00A74A40" w:rsidRDefault="00A663CF" w:rsidP="00A663CF">
            <w:pPr>
              <w:rPr>
                <w:lang w:val="it-IT"/>
              </w:rPr>
            </w:pPr>
            <w:r w:rsidRPr="00A74A40">
              <w:rPr>
                <w:lang w:val="it-IT"/>
              </w:rPr>
              <w:t>non</w:t>
            </w:r>
            <w:r>
              <w:rPr>
                <w:lang w:val="it-IT"/>
              </w:rPr>
              <w:t xml:space="preserve"> </w:t>
            </w:r>
            <w:r w:rsidRPr="00A74A40">
              <w:rPr>
                <w:lang w:val="it-IT"/>
              </w:rPr>
              <w:t>mi</w:t>
            </w:r>
            <w:r>
              <w:rPr>
                <w:lang w:val="it-IT"/>
              </w:rPr>
              <w:t xml:space="preserve"> </w:t>
            </w:r>
            <w:r w:rsidRPr="00A74A40">
              <w:rPr>
                <w:lang w:val="it-IT"/>
              </w:rPr>
              <w:t>piace</w:t>
            </w:r>
            <w:r>
              <w:rPr>
                <w:lang w:val="it-IT"/>
              </w:rPr>
              <w:t xml:space="preserve"> </w:t>
            </w:r>
            <w:r w:rsidRPr="00A74A40">
              <w:rPr>
                <w:lang w:val="it-IT"/>
              </w:rPr>
              <w:t>…</w:t>
            </w:r>
          </w:p>
        </w:tc>
        <w:tc>
          <w:tcPr>
            <w:tcW w:w="4887" w:type="dxa"/>
          </w:tcPr>
          <w:p w14:paraId="44EA0B72" w14:textId="77777777" w:rsidR="00A663CF" w:rsidRDefault="00A663CF" w:rsidP="00A663CF">
            <w:r>
              <w:t>ich mag … nicht</w:t>
            </w:r>
          </w:p>
        </w:tc>
      </w:tr>
      <w:tr w:rsidR="00A663CF" w:rsidRPr="00664B90" w14:paraId="10229769" w14:textId="77777777" w:rsidTr="00A663CF">
        <w:tc>
          <w:tcPr>
            <w:tcW w:w="4014" w:type="dxa"/>
          </w:tcPr>
          <w:p w14:paraId="003E11B4" w14:textId="77777777" w:rsidR="00A663CF" w:rsidRPr="00A74A40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delizioso</w:t>
            </w:r>
          </w:p>
        </w:tc>
        <w:tc>
          <w:tcPr>
            <w:tcW w:w="4887" w:type="dxa"/>
          </w:tcPr>
          <w:p w14:paraId="6839E567" w14:textId="77777777" w:rsidR="00A663CF" w:rsidRDefault="00A663CF" w:rsidP="00A663CF">
            <w:r>
              <w:t>lecker</w:t>
            </w:r>
          </w:p>
        </w:tc>
      </w:tr>
      <w:tr w:rsidR="00A663CF" w:rsidRPr="00664B90" w14:paraId="2A8878C6" w14:textId="77777777" w:rsidTr="00A663CF">
        <w:tc>
          <w:tcPr>
            <w:tcW w:w="4014" w:type="dxa"/>
          </w:tcPr>
          <w:p w14:paraId="1A1743BB" w14:textId="77777777" w:rsidR="00A663CF" w:rsidRPr="00A74A40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disgustoso</w:t>
            </w:r>
          </w:p>
        </w:tc>
        <w:tc>
          <w:tcPr>
            <w:tcW w:w="4887" w:type="dxa"/>
          </w:tcPr>
          <w:p w14:paraId="098E1356" w14:textId="77777777" w:rsidR="00A663CF" w:rsidRDefault="00A663CF" w:rsidP="00A663CF">
            <w:r>
              <w:t>eklig</w:t>
            </w:r>
          </w:p>
        </w:tc>
      </w:tr>
      <w:tr w:rsidR="00A663CF" w:rsidRPr="00664B90" w14:paraId="320AC2D0" w14:textId="77777777" w:rsidTr="00A663CF">
        <w:tc>
          <w:tcPr>
            <w:tcW w:w="4014" w:type="dxa"/>
          </w:tcPr>
          <w:p w14:paraId="508E160D" w14:textId="77777777" w:rsidR="00A663CF" w:rsidRPr="00A74A40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splendido</w:t>
            </w:r>
          </w:p>
        </w:tc>
        <w:tc>
          <w:tcPr>
            <w:tcW w:w="4887" w:type="dxa"/>
          </w:tcPr>
          <w:p w14:paraId="75F0CD8E" w14:textId="77777777" w:rsidR="00A663CF" w:rsidRDefault="00A663CF" w:rsidP="00A663CF">
            <w:r>
              <w:t>toll; wunderbar; glänzend</w:t>
            </w:r>
          </w:p>
        </w:tc>
      </w:tr>
      <w:tr w:rsidR="00A663CF" w:rsidRPr="00A74A40" w14:paraId="4B1818CD" w14:textId="77777777" w:rsidTr="00A663CF">
        <w:tc>
          <w:tcPr>
            <w:tcW w:w="4014" w:type="dxa"/>
          </w:tcPr>
          <w:p w14:paraId="61E073B6" w14:textId="77777777" w:rsidR="00A663CF" w:rsidRPr="00A74A40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mio (la mia; i miei; le mie)</w:t>
            </w:r>
          </w:p>
        </w:tc>
        <w:tc>
          <w:tcPr>
            <w:tcW w:w="4887" w:type="dxa"/>
          </w:tcPr>
          <w:p w14:paraId="7AC3F843" w14:textId="77777777" w:rsidR="00A663CF" w:rsidRPr="00A74A40" w:rsidRDefault="00A663CF" w:rsidP="00A663CF">
            <w:r w:rsidRPr="00A74A40">
              <w:t>mein</w:t>
            </w:r>
          </w:p>
        </w:tc>
      </w:tr>
      <w:tr w:rsidR="00A663CF" w:rsidRPr="00A74A40" w14:paraId="66B92FD8" w14:textId="77777777" w:rsidTr="00A663CF">
        <w:tc>
          <w:tcPr>
            <w:tcW w:w="4014" w:type="dxa"/>
          </w:tcPr>
          <w:p w14:paraId="767C510D" w14:textId="77777777" w:rsidR="00A663CF" w:rsidRPr="00A74A40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tuo (la tua; i tuoi; le tue)</w:t>
            </w:r>
          </w:p>
        </w:tc>
        <w:tc>
          <w:tcPr>
            <w:tcW w:w="4887" w:type="dxa"/>
          </w:tcPr>
          <w:p w14:paraId="1A3E6519" w14:textId="77777777" w:rsidR="00A663CF" w:rsidRPr="00A74A40" w:rsidRDefault="00A663CF" w:rsidP="00A663CF">
            <w:r w:rsidRPr="00A74A40">
              <w:t>dein</w:t>
            </w:r>
          </w:p>
        </w:tc>
      </w:tr>
      <w:tr w:rsidR="00A663CF" w:rsidRPr="00A74A40" w14:paraId="1B5306A6" w14:textId="77777777" w:rsidTr="00A663CF">
        <w:tc>
          <w:tcPr>
            <w:tcW w:w="4014" w:type="dxa"/>
          </w:tcPr>
          <w:p w14:paraId="696D6169" w14:textId="77777777" w:rsidR="00A663CF" w:rsidRPr="00A74A40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quale</w:t>
            </w:r>
          </w:p>
        </w:tc>
        <w:tc>
          <w:tcPr>
            <w:tcW w:w="4887" w:type="dxa"/>
          </w:tcPr>
          <w:p w14:paraId="243EE139" w14:textId="77777777" w:rsidR="00A663CF" w:rsidRPr="00A74A40" w:rsidRDefault="00A663CF" w:rsidP="00A663CF">
            <w:r>
              <w:t>welche</w:t>
            </w:r>
          </w:p>
        </w:tc>
      </w:tr>
      <w:tr w:rsidR="00A663CF" w:rsidRPr="00A74A40" w14:paraId="6761CA8A" w14:textId="77777777" w:rsidTr="00A663CF">
        <w:tc>
          <w:tcPr>
            <w:tcW w:w="4014" w:type="dxa"/>
          </w:tcPr>
          <w:p w14:paraId="5B32D7F5" w14:textId="77777777" w:rsidR="00A663CF" w:rsidRPr="00A74A40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qual è</w:t>
            </w:r>
          </w:p>
        </w:tc>
        <w:tc>
          <w:tcPr>
            <w:tcW w:w="4887" w:type="dxa"/>
          </w:tcPr>
          <w:p w14:paraId="4893C10C" w14:textId="77777777" w:rsidR="00A663CF" w:rsidRPr="00A74A40" w:rsidRDefault="00A663CF" w:rsidP="00A663CF">
            <w:r>
              <w:t xml:space="preserve">was ist </w:t>
            </w:r>
          </w:p>
        </w:tc>
      </w:tr>
      <w:tr w:rsidR="00A663CF" w:rsidRPr="00A74A40" w14:paraId="45D59778" w14:textId="77777777" w:rsidTr="00A663CF">
        <w:tc>
          <w:tcPr>
            <w:tcW w:w="4014" w:type="dxa"/>
          </w:tcPr>
          <w:p w14:paraId="2DA40087" w14:textId="77777777" w:rsidR="00A663CF" w:rsidRPr="00A74A40" w:rsidRDefault="00A663CF" w:rsidP="00A663CF">
            <w:pPr>
              <w:rPr>
                <w:sz w:val="12"/>
                <w:szCs w:val="12"/>
                <w:lang w:val="it-IT"/>
              </w:rPr>
            </w:pPr>
          </w:p>
        </w:tc>
        <w:tc>
          <w:tcPr>
            <w:tcW w:w="4887" w:type="dxa"/>
          </w:tcPr>
          <w:p w14:paraId="07B50035" w14:textId="77777777" w:rsidR="00A663CF" w:rsidRPr="00A74A40" w:rsidRDefault="00A663CF" w:rsidP="00A663CF">
            <w:pPr>
              <w:rPr>
                <w:sz w:val="12"/>
                <w:szCs w:val="12"/>
              </w:rPr>
            </w:pPr>
          </w:p>
        </w:tc>
      </w:tr>
      <w:tr w:rsidR="00A663CF" w:rsidRPr="00A74A40" w14:paraId="5E69175C" w14:textId="77777777" w:rsidTr="00A663CF">
        <w:tc>
          <w:tcPr>
            <w:tcW w:w="4014" w:type="dxa"/>
          </w:tcPr>
          <w:p w14:paraId="2E20A27F" w14:textId="77777777" w:rsidR="00A663CF" w:rsidRPr="00F83E3B" w:rsidRDefault="00A663CF" w:rsidP="00A663CF">
            <w:pPr>
              <w:rPr>
                <w:b/>
                <w:bCs/>
                <w:lang w:val="it-IT"/>
              </w:rPr>
            </w:pPr>
            <w:r w:rsidRPr="00F83E3B">
              <w:rPr>
                <w:b/>
                <w:bCs/>
                <w:lang w:val="it-IT"/>
              </w:rPr>
              <w:t>il</w:t>
            </w:r>
            <w:r>
              <w:rPr>
                <w:b/>
                <w:bCs/>
                <w:lang w:val="it-IT"/>
              </w:rPr>
              <w:t xml:space="preserve"> </w:t>
            </w:r>
            <w:r w:rsidRPr="00F83E3B">
              <w:rPr>
                <w:b/>
                <w:bCs/>
                <w:lang w:val="it-IT"/>
              </w:rPr>
              <w:t>sostenimento</w:t>
            </w:r>
          </w:p>
        </w:tc>
        <w:tc>
          <w:tcPr>
            <w:tcW w:w="4887" w:type="dxa"/>
          </w:tcPr>
          <w:p w14:paraId="3506BC0D" w14:textId="77777777" w:rsidR="00A663CF" w:rsidRPr="001E2FFC" w:rsidRDefault="00A663CF" w:rsidP="00A663CF">
            <w:pPr>
              <w:rPr>
                <w:b/>
                <w:bCs/>
              </w:rPr>
            </w:pPr>
            <w:r w:rsidRPr="001E2FFC">
              <w:rPr>
                <w:b/>
                <w:bCs/>
              </w:rPr>
              <w:t>Verpflegung</w:t>
            </w:r>
            <w:r>
              <w:rPr>
                <w:b/>
                <w:bCs/>
              </w:rPr>
              <w:t>, -en</w:t>
            </w:r>
          </w:p>
        </w:tc>
      </w:tr>
      <w:tr w:rsidR="00A663CF" w:rsidRPr="00A74A40" w14:paraId="1356332C" w14:textId="77777777" w:rsidTr="00A663CF">
        <w:tc>
          <w:tcPr>
            <w:tcW w:w="4014" w:type="dxa"/>
          </w:tcPr>
          <w:p w14:paraId="00B2200F" w14:textId="77777777" w:rsidR="00A663CF" w:rsidRPr="007223A7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il coltello, </w:t>
            </w:r>
            <w:r w:rsidRPr="005622B7">
              <w:rPr>
                <w:i/>
              </w:rPr>
              <w:t xml:space="preserve">pl. </w:t>
            </w:r>
          </w:p>
        </w:tc>
        <w:tc>
          <w:tcPr>
            <w:tcW w:w="4887" w:type="dxa"/>
          </w:tcPr>
          <w:p w14:paraId="4C8487AF" w14:textId="77777777" w:rsidR="00A663CF" w:rsidRPr="00556BED" w:rsidRDefault="00A663CF" w:rsidP="00A663CF">
            <w:r>
              <w:t>das Messer,</w:t>
            </w:r>
            <w:r>
              <w:rPr>
                <w:i/>
                <w:iCs/>
              </w:rPr>
              <w:t xml:space="preserve"> </w:t>
            </w:r>
            <w:r w:rsidRPr="005622B7">
              <w:rPr>
                <w:i/>
                <w:iCs/>
              </w:rPr>
              <w:t xml:space="preserve">pl. </w:t>
            </w:r>
            <w:r>
              <w:rPr>
                <w:i/>
                <w:iCs/>
              </w:rPr>
              <w:t>gleiches Wort</w:t>
            </w:r>
          </w:p>
        </w:tc>
      </w:tr>
      <w:tr w:rsidR="00A663CF" w:rsidRPr="00A74A40" w14:paraId="01A4B530" w14:textId="77777777" w:rsidTr="00A663CF">
        <w:tc>
          <w:tcPr>
            <w:tcW w:w="4014" w:type="dxa"/>
          </w:tcPr>
          <w:p w14:paraId="6CF5E1D1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la forchetta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</w:tcPr>
          <w:p w14:paraId="2FE51007" w14:textId="77777777" w:rsidR="00A663CF" w:rsidRPr="00142B2A" w:rsidRDefault="00A663CF" w:rsidP="00A663CF">
            <w:pPr>
              <w:rPr>
                <w:iCs/>
              </w:rPr>
            </w:pPr>
            <w:r>
              <w:t xml:space="preserve">die Gabel, </w:t>
            </w:r>
            <w:r>
              <w:rPr>
                <w:iCs/>
              </w:rPr>
              <w:t>-n</w:t>
            </w:r>
          </w:p>
        </w:tc>
      </w:tr>
      <w:tr w:rsidR="00A663CF" w:rsidRPr="00A74A40" w14:paraId="42E263C6" w14:textId="77777777" w:rsidTr="00A663CF">
        <w:tc>
          <w:tcPr>
            <w:tcW w:w="4014" w:type="dxa"/>
          </w:tcPr>
          <w:p w14:paraId="26C7A158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il cucchiaio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</w:tcPr>
          <w:p w14:paraId="53857B92" w14:textId="77777777" w:rsidR="00A663CF" w:rsidRPr="00142B2A" w:rsidRDefault="00A663CF" w:rsidP="00A663CF">
            <w:pPr>
              <w:rPr>
                <w:iCs/>
              </w:rPr>
            </w:pPr>
            <w:r>
              <w:t>der Löffel,</w:t>
            </w:r>
            <w:r>
              <w:rPr>
                <w:i/>
              </w:rPr>
              <w:t xml:space="preserve"> </w:t>
            </w:r>
            <w:r w:rsidRPr="005622B7">
              <w:rPr>
                <w:i/>
                <w:iCs/>
              </w:rPr>
              <w:t xml:space="preserve">pl. </w:t>
            </w:r>
            <w:r>
              <w:rPr>
                <w:i/>
                <w:iCs/>
              </w:rPr>
              <w:t>gleiches Wort</w:t>
            </w:r>
          </w:p>
        </w:tc>
      </w:tr>
      <w:tr w:rsidR="00A663CF" w:rsidRPr="00A74A40" w14:paraId="53D55786" w14:textId="77777777" w:rsidTr="00A663CF">
        <w:tc>
          <w:tcPr>
            <w:tcW w:w="4014" w:type="dxa"/>
          </w:tcPr>
          <w:p w14:paraId="021A68EB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il tavolo, </w:t>
            </w:r>
            <w:r w:rsidRPr="005622B7">
              <w:rPr>
                <w:i/>
                <w:lang w:val="it-IT"/>
              </w:rPr>
              <w:t xml:space="preserve">pl. </w:t>
            </w:r>
            <w:r>
              <w:rPr>
                <w:lang w:val="it-IT"/>
              </w:rPr>
              <w:t>le tavole</w:t>
            </w:r>
          </w:p>
        </w:tc>
        <w:tc>
          <w:tcPr>
            <w:tcW w:w="4887" w:type="dxa"/>
          </w:tcPr>
          <w:p w14:paraId="4A37A582" w14:textId="77777777" w:rsidR="00A663CF" w:rsidRPr="00142B2A" w:rsidRDefault="00A663CF" w:rsidP="00A663CF">
            <w:pPr>
              <w:rPr>
                <w:iCs/>
              </w:rPr>
            </w:pPr>
            <w:r>
              <w:t xml:space="preserve">der Tisch, </w:t>
            </w:r>
            <w:r>
              <w:rPr>
                <w:iCs/>
              </w:rPr>
              <w:t>-e</w:t>
            </w:r>
          </w:p>
        </w:tc>
      </w:tr>
      <w:tr w:rsidR="00A663CF" w:rsidRPr="00A74A40" w14:paraId="62FDDD9C" w14:textId="77777777" w:rsidTr="00A663CF">
        <w:tc>
          <w:tcPr>
            <w:tcW w:w="4014" w:type="dxa"/>
          </w:tcPr>
          <w:p w14:paraId="3A8BA4B8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il menù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</w:tcPr>
          <w:p w14:paraId="1A3AF60C" w14:textId="77777777" w:rsidR="00A663CF" w:rsidRPr="00142B2A" w:rsidRDefault="00A663CF" w:rsidP="00A663CF">
            <w:pPr>
              <w:rPr>
                <w:iCs/>
              </w:rPr>
            </w:pPr>
            <w:r>
              <w:t>die Speisekarte, -n; das Menu, -s</w:t>
            </w:r>
          </w:p>
        </w:tc>
      </w:tr>
      <w:tr w:rsidR="00A663CF" w:rsidRPr="00A74A40" w14:paraId="6FEED02B" w14:textId="77777777" w:rsidTr="00A663CF">
        <w:tc>
          <w:tcPr>
            <w:tcW w:w="4014" w:type="dxa"/>
          </w:tcPr>
          <w:p w14:paraId="402B8CCD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il conto, </w:t>
            </w:r>
            <w:r w:rsidRPr="005622B7">
              <w:rPr>
                <w:i/>
              </w:rPr>
              <w:t xml:space="preserve">pl. </w:t>
            </w:r>
          </w:p>
        </w:tc>
        <w:tc>
          <w:tcPr>
            <w:tcW w:w="4887" w:type="dxa"/>
          </w:tcPr>
          <w:p w14:paraId="61C57A39" w14:textId="77777777" w:rsidR="00A663CF" w:rsidRPr="00142B2A" w:rsidRDefault="00A663CF" w:rsidP="00A663CF">
            <w:r>
              <w:t xml:space="preserve">die Rechnung, -en; das Konto, </w:t>
            </w:r>
            <w:r w:rsidRPr="005622B7">
              <w:rPr>
                <w:i/>
              </w:rPr>
              <w:t xml:space="preserve">pl. </w:t>
            </w:r>
            <w:r>
              <w:t>Konten</w:t>
            </w:r>
          </w:p>
        </w:tc>
      </w:tr>
      <w:tr w:rsidR="00A663CF" w:rsidRPr="00A74A40" w14:paraId="71CB51AE" w14:textId="77777777" w:rsidTr="00A663CF">
        <w:tc>
          <w:tcPr>
            <w:tcW w:w="4014" w:type="dxa"/>
          </w:tcPr>
          <w:p w14:paraId="37B4FE4D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ordinare</w:t>
            </w:r>
          </w:p>
        </w:tc>
        <w:tc>
          <w:tcPr>
            <w:tcW w:w="4887" w:type="dxa"/>
          </w:tcPr>
          <w:p w14:paraId="358CB367" w14:textId="77777777" w:rsidR="00A663CF" w:rsidRDefault="00A663CF" w:rsidP="00A663CF">
            <w:r>
              <w:t>bestellen</w:t>
            </w:r>
          </w:p>
        </w:tc>
      </w:tr>
      <w:tr w:rsidR="00A663CF" w:rsidRPr="00A74A40" w14:paraId="62EC309C" w14:textId="77777777" w:rsidTr="00A663CF">
        <w:tc>
          <w:tcPr>
            <w:tcW w:w="4014" w:type="dxa"/>
          </w:tcPr>
          <w:p w14:paraId="20096332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da asporto</w:t>
            </w:r>
          </w:p>
        </w:tc>
        <w:tc>
          <w:tcPr>
            <w:tcW w:w="4887" w:type="dxa"/>
          </w:tcPr>
          <w:p w14:paraId="232F26B2" w14:textId="77777777" w:rsidR="00A663CF" w:rsidRDefault="00A663CF" w:rsidP="00A663CF">
            <w:r>
              <w:t>zum Mitnehmen</w:t>
            </w:r>
          </w:p>
        </w:tc>
      </w:tr>
      <w:tr w:rsidR="00A663CF" w:rsidRPr="00A74A40" w14:paraId="6D5898FE" w14:textId="77777777" w:rsidTr="00A663CF">
        <w:tc>
          <w:tcPr>
            <w:tcW w:w="4014" w:type="dxa"/>
          </w:tcPr>
          <w:p w14:paraId="1A11C87C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potere</w:t>
            </w:r>
          </w:p>
        </w:tc>
        <w:tc>
          <w:tcPr>
            <w:tcW w:w="4887" w:type="dxa"/>
          </w:tcPr>
          <w:p w14:paraId="37450188" w14:textId="77777777" w:rsidR="00A663CF" w:rsidRDefault="00A663CF" w:rsidP="00A663CF">
            <w:r>
              <w:t>können; dürfen</w:t>
            </w:r>
          </w:p>
        </w:tc>
      </w:tr>
      <w:tr w:rsidR="00A663CF" w:rsidRPr="00A74A40" w14:paraId="40C18EEF" w14:textId="77777777" w:rsidTr="00A663CF">
        <w:tc>
          <w:tcPr>
            <w:tcW w:w="4014" w:type="dxa"/>
          </w:tcPr>
          <w:p w14:paraId="7AF23943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siete pronti?</w:t>
            </w:r>
          </w:p>
        </w:tc>
        <w:tc>
          <w:tcPr>
            <w:tcW w:w="4887" w:type="dxa"/>
          </w:tcPr>
          <w:p w14:paraId="398BBC3F" w14:textId="77777777" w:rsidR="00A663CF" w:rsidRDefault="00A663CF" w:rsidP="00A663CF">
            <w:r>
              <w:t>Sind Sie bereit?</w:t>
            </w:r>
          </w:p>
        </w:tc>
      </w:tr>
      <w:tr w:rsidR="00A663CF" w:rsidRPr="00A74A40" w14:paraId="7403E824" w14:textId="77777777" w:rsidTr="00A663CF">
        <w:tc>
          <w:tcPr>
            <w:tcW w:w="4014" w:type="dxa"/>
          </w:tcPr>
          <w:p w14:paraId="5C953CB1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Siete pronti per ordinare?</w:t>
            </w:r>
          </w:p>
        </w:tc>
        <w:tc>
          <w:tcPr>
            <w:tcW w:w="4887" w:type="dxa"/>
          </w:tcPr>
          <w:p w14:paraId="64463248" w14:textId="77777777" w:rsidR="00A663CF" w:rsidRDefault="00A663CF" w:rsidP="00A663CF">
            <w:r>
              <w:t>Möchten Sie bestellen?</w:t>
            </w:r>
          </w:p>
        </w:tc>
      </w:tr>
      <w:tr w:rsidR="00A663CF" w:rsidRPr="00A75909" w14:paraId="4F68B037" w14:textId="77777777" w:rsidTr="00A663CF">
        <w:tc>
          <w:tcPr>
            <w:tcW w:w="4014" w:type="dxa"/>
          </w:tcPr>
          <w:p w14:paraId="54EDB42C" w14:textId="77777777" w:rsidR="00A663CF" w:rsidRPr="00A75909" w:rsidRDefault="00A663CF" w:rsidP="00A663CF">
            <w:pPr>
              <w:rPr>
                <w:sz w:val="12"/>
                <w:szCs w:val="12"/>
                <w:lang w:val="it-IT"/>
              </w:rPr>
            </w:pPr>
          </w:p>
        </w:tc>
        <w:tc>
          <w:tcPr>
            <w:tcW w:w="4887" w:type="dxa"/>
          </w:tcPr>
          <w:p w14:paraId="3E25E901" w14:textId="77777777" w:rsidR="00A663CF" w:rsidRPr="00A75909" w:rsidRDefault="00A663CF" w:rsidP="00A663CF">
            <w:pPr>
              <w:rPr>
                <w:sz w:val="12"/>
                <w:szCs w:val="12"/>
              </w:rPr>
            </w:pPr>
          </w:p>
        </w:tc>
      </w:tr>
      <w:tr w:rsidR="00A663CF" w:rsidRPr="00A74A40" w14:paraId="22F7236D" w14:textId="77777777" w:rsidTr="00A663CF">
        <w:tc>
          <w:tcPr>
            <w:tcW w:w="4014" w:type="dxa"/>
          </w:tcPr>
          <w:p w14:paraId="7E3D1A8C" w14:textId="77777777" w:rsidR="00A663CF" w:rsidRPr="00A74A40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l'umano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</w:tcPr>
          <w:p w14:paraId="093074A2" w14:textId="77777777" w:rsidR="00A663CF" w:rsidRPr="00142B2A" w:rsidRDefault="00A663CF" w:rsidP="00A663CF">
            <w:pPr>
              <w:rPr>
                <w:iCs/>
              </w:rPr>
            </w:pPr>
            <w:r>
              <w:t xml:space="preserve">der Mensch, </w:t>
            </w:r>
            <w:r w:rsidRPr="005622B7">
              <w:rPr>
                <w:i/>
              </w:rPr>
              <w:t xml:space="preserve">pl. </w:t>
            </w:r>
            <w:r>
              <w:t>Menschen</w:t>
            </w:r>
          </w:p>
        </w:tc>
      </w:tr>
      <w:tr w:rsidR="00A663CF" w14:paraId="6433C11A" w14:textId="77777777" w:rsidTr="00A663CF">
        <w:tc>
          <w:tcPr>
            <w:tcW w:w="4014" w:type="dxa"/>
          </w:tcPr>
          <w:p w14:paraId="7E16C564" w14:textId="77777777" w:rsidR="00A663CF" w:rsidRPr="00ED17DA" w:rsidRDefault="00A663CF" w:rsidP="00A663CF">
            <w:pPr>
              <w:rPr>
                <w:b/>
                <w:bCs/>
                <w:lang w:val="it-IT"/>
              </w:rPr>
            </w:pPr>
            <w:bookmarkStart w:id="0" w:name="derKörper" w:colFirst="1" w:colLast="1"/>
            <w:r w:rsidRPr="00ED17DA">
              <w:rPr>
                <w:b/>
                <w:bCs/>
                <w:lang w:val="it-IT"/>
              </w:rPr>
              <w:t>il</w:t>
            </w:r>
            <w:r>
              <w:rPr>
                <w:b/>
                <w:bCs/>
                <w:lang w:val="it-IT"/>
              </w:rPr>
              <w:t xml:space="preserve"> </w:t>
            </w:r>
            <w:r w:rsidRPr="00ED17DA">
              <w:rPr>
                <w:b/>
                <w:bCs/>
                <w:lang w:val="it-IT"/>
              </w:rPr>
              <w:t>corpo</w:t>
            </w:r>
            <w:r>
              <w:rPr>
                <w:lang w:val="it-IT"/>
              </w:rPr>
              <w:t xml:space="preserve">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</w:tcPr>
          <w:p w14:paraId="4A9F8164" w14:textId="77777777" w:rsidR="00A663CF" w:rsidRPr="00142B2A" w:rsidRDefault="00A663CF" w:rsidP="00A663CF">
            <w:pPr>
              <w:rPr>
                <w:b/>
                <w:bCs/>
              </w:rPr>
            </w:pPr>
            <w:r w:rsidRPr="00ED17DA">
              <w:rPr>
                <w:b/>
                <w:bCs/>
              </w:rPr>
              <w:t>der</w:t>
            </w:r>
            <w:r>
              <w:rPr>
                <w:b/>
                <w:bCs/>
              </w:rPr>
              <w:t xml:space="preserve"> </w:t>
            </w:r>
            <w:r w:rsidRPr="00ED17DA">
              <w:rPr>
                <w:b/>
                <w:bCs/>
              </w:rPr>
              <w:t>Körper</w:t>
            </w:r>
            <w:r>
              <w:t xml:space="preserve">, </w:t>
            </w:r>
            <w:r w:rsidRPr="005622B7">
              <w:rPr>
                <w:i/>
              </w:rPr>
              <w:t xml:space="preserve">pl. </w:t>
            </w:r>
            <w:r>
              <w:t>Körper</w:t>
            </w:r>
          </w:p>
        </w:tc>
      </w:tr>
      <w:bookmarkEnd w:id="0"/>
      <w:tr w:rsidR="00A663CF" w14:paraId="450C9928" w14:textId="77777777" w:rsidTr="00A663CF">
        <w:tc>
          <w:tcPr>
            <w:tcW w:w="4014" w:type="dxa"/>
          </w:tcPr>
          <w:p w14:paraId="3083F23D" w14:textId="77777777" w:rsidR="00A663CF" w:rsidRPr="00ED17DA" w:rsidRDefault="00A663CF" w:rsidP="00A663CF">
            <w:pPr>
              <w:rPr>
                <w:lang w:val="it-IT"/>
              </w:rPr>
            </w:pPr>
            <w:r w:rsidRPr="00ED17DA">
              <w:rPr>
                <w:lang w:val="it-IT"/>
              </w:rPr>
              <w:t>la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testa</w:t>
            </w:r>
            <w:r>
              <w:rPr>
                <w:lang w:val="it-IT"/>
              </w:rPr>
              <w:t xml:space="preserve">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</w:tcPr>
          <w:p w14:paraId="50F0E84C" w14:textId="77777777" w:rsidR="00A663CF" w:rsidRPr="00142B2A" w:rsidRDefault="00A663CF" w:rsidP="00A663CF">
            <w:r w:rsidRPr="00ED17DA">
              <w:t>der</w:t>
            </w:r>
            <w:r>
              <w:t xml:space="preserve"> </w:t>
            </w:r>
            <w:r w:rsidRPr="00ED17DA">
              <w:t>Kopf</w:t>
            </w:r>
            <w:r>
              <w:t xml:space="preserve">, </w:t>
            </w:r>
            <w:r w:rsidRPr="005622B7">
              <w:rPr>
                <w:i/>
              </w:rPr>
              <w:t xml:space="preserve">pl. </w:t>
            </w:r>
            <w:r>
              <w:t>Köpfe</w:t>
            </w:r>
          </w:p>
        </w:tc>
      </w:tr>
      <w:tr w:rsidR="00A663CF" w14:paraId="3CDD142D" w14:textId="77777777" w:rsidTr="00A663CF">
        <w:tc>
          <w:tcPr>
            <w:tcW w:w="4014" w:type="dxa"/>
          </w:tcPr>
          <w:p w14:paraId="0F5C5C71" w14:textId="77777777" w:rsidR="00A663CF" w:rsidRPr="00ED17DA" w:rsidRDefault="00A663CF" w:rsidP="00A663CF">
            <w:pPr>
              <w:rPr>
                <w:lang w:val="it-IT"/>
              </w:rPr>
            </w:pPr>
            <w:r w:rsidRPr="00ED17DA">
              <w:rPr>
                <w:lang w:val="it-IT"/>
              </w:rPr>
              <w:t>la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faccia</w:t>
            </w:r>
            <w:r>
              <w:rPr>
                <w:lang w:val="it-IT"/>
              </w:rPr>
              <w:t xml:space="preserve">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</w:tcPr>
          <w:p w14:paraId="65530469" w14:textId="77777777" w:rsidR="00A663CF" w:rsidRPr="00142B2A" w:rsidRDefault="00A663CF" w:rsidP="00A663CF">
            <w:r w:rsidRPr="00ED17DA">
              <w:t>das</w:t>
            </w:r>
            <w:r>
              <w:t xml:space="preserve"> </w:t>
            </w:r>
            <w:r w:rsidRPr="00ED17DA">
              <w:t>Gesicht</w:t>
            </w:r>
            <w:r>
              <w:t xml:space="preserve">, </w:t>
            </w:r>
            <w:r w:rsidRPr="005622B7">
              <w:rPr>
                <w:i/>
              </w:rPr>
              <w:t xml:space="preserve">pl. </w:t>
            </w:r>
            <w:r>
              <w:t>Gesichter</w:t>
            </w:r>
          </w:p>
        </w:tc>
      </w:tr>
      <w:tr w:rsidR="00A663CF" w14:paraId="0189E91A" w14:textId="77777777" w:rsidTr="00A663CF">
        <w:tc>
          <w:tcPr>
            <w:tcW w:w="4014" w:type="dxa"/>
          </w:tcPr>
          <w:p w14:paraId="085BC8A2" w14:textId="77777777" w:rsidR="00A663CF" w:rsidRPr="00186D01" w:rsidRDefault="00A663CF" w:rsidP="00A663CF">
            <w:pPr>
              <w:rPr>
                <w:highlight w:val="cyan"/>
                <w:lang w:val="it-IT"/>
              </w:rPr>
            </w:pPr>
            <w:r w:rsidRPr="004D13EE">
              <w:rPr>
                <w:lang w:val="it-IT"/>
              </w:rPr>
              <w:t>l'occhio</w:t>
            </w:r>
            <w:r>
              <w:rPr>
                <w:lang w:val="it-IT"/>
              </w:rPr>
              <w:t xml:space="preserve">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</w:tcPr>
          <w:p w14:paraId="442CB0DD" w14:textId="77777777" w:rsidR="00A663CF" w:rsidRPr="00142B2A" w:rsidRDefault="00A663CF" w:rsidP="00A663CF">
            <w:r w:rsidRPr="004D13EE">
              <w:t>das</w:t>
            </w:r>
            <w:r>
              <w:t xml:space="preserve"> </w:t>
            </w:r>
            <w:r w:rsidRPr="004D13EE">
              <w:t>Auge</w:t>
            </w:r>
            <w:r>
              <w:t xml:space="preserve">, </w:t>
            </w:r>
            <w:r w:rsidRPr="005622B7">
              <w:rPr>
                <w:i/>
              </w:rPr>
              <w:t xml:space="preserve">pl. </w:t>
            </w:r>
            <w:r>
              <w:t>Augen</w:t>
            </w:r>
          </w:p>
        </w:tc>
      </w:tr>
      <w:tr w:rsidR="00A663CF" w14:paraId="1877E25E" w14:textId="77777777" w:rsidTr="00A663CF">
        <w:tc>
          <w:tcPr>
            <w:tcW w:w="4014" w:type="dxa"/>
          </w:tcPr>
          <w:p w14:paraId="22C0439E" w14:textId="77777777" w:rsidR="00A663CF" w:rsidRPr="00ED17DA" w:rsidRDefault="00A663CF" w:rsidP="00A663CF">
            <w:pPr>
              <w:rPr>
                <w:lang w:val="it-IT"/>
              </w:rPr>
            </w:pPr>
            <w:r w:rsidRPr="00ED17DA">
              <w:rPr>
                <w:lang w:val="it-IT"/>
              </w:rPr>
              <w:t>il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naso</w:t>
            </w:r>
            <w:r>
              <w:rPr>
                <w:lang w:val="it-IT"/>
              </w:rPr>
              <w:t xml:space="preserve">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</w:tcPr>
          <w:p w14:paraId="44EECE94" w14:textId="77777777" w:rsidR="00A663CF" w:rsidRPr="00142B2A" w:rsidRDefault="00A663CF" w:rsidP="00A663CF">
            <w:pPr>
              <w:tabs>
                <w:tab w:val="left" w:pos="2788"/>
              </w:tabs>
              <w:rPr>
                <w:i/>
                <w:sz w:val="24"/>
                <w:szCs w:val="24"/>
              </w:rPr>
            </w:pPr>
            <w:r w:rsidRPr="00ED17DA">
              <w:t>die</w:t>
            </w:r>
            <w:r>
              <w:t xml:space="preserve"> </w:t>
            </w:r>
            <w:r w:rsidRPr="00ED17DA">
              <w:t>Nase</w:t>
            </w:r>
            <w:r>
              <w:t xml:space="preserve">, </w:t>
            </w:r>
            <w:r>
              <w:rPr>
                <w:i/>
              </w:rPr>
              <w:t>-n</w:t>
            </w:r>
          </w:p>
        </w:tc>
      </w:tr>
      <w:tr w:rsidR="00A663CF" w14:paraId="28F7C173" w14:textId="77777777" w:rsidTr="00A663CF">
        <w:tc>
          <w:tcPr>
            <w:tcW w:w="4014" w:type="dxa"/>
          </w:tcPr>
          <w:p w14:paraId="4A33DCCE" w14:textId="77777777" w:rsidR="00A663CF" w:rsidRPr="00186D01" w:rsidRDefault="00A663CF" w:rsidP="00A663CF">
            <w:pPr>
              <w:rPr>
                <w:highlight w:val="cyan"/>
                <w:lang w:val="it-IT"/>
              </w:rPr>
            </w:pPr>
            <w:r w:rsidRPr="004D13EE">
              <w:rPr>
                <w:lang w:val="it-IT"/>
              </w:rPr>
              <w:t>l'orecchio</w:t>
            </w:r>
            <w:r>
              <w:rPr>
                <w:lang w:val="it-IT"/>
              </w:rPr>
              <w:t xml:space="preserve">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</w:tcPr>
          <w:p w14:paraId="42AAAE91" w14:textId="77777777" w:rsidR="00A663CF" w:rsidRPr="00142B2A" w:rsidRDefault="00A663CF" w:rsidP="00A663CF">
            <w:r w:rsidRPr="004D13EE">
              <w:t>das</w:t>
            </w:r>
            <w:r>
              <w:t xml:space="preserve"> </w:t>
            </w:r>
            <w:r w:rsidRPr="004D13EE">
              <w:t>Ohr</w:t>
            </w:r>
            <w:r>
              <w:t xml:space="preserve">, </w:t>
            </w:r>
            <w:r w:rsidRPr="005622B7">
              <w:rPr>
                <w:i/>
              </w:rPr>
              <w:t xml:space="preserve">pl. </w:t>
            </w:r>
            <w:r>
              <w:t>Ohren</w:t>
            </w:r>
          </w:p>
        </w:tc>
      </w:tr>
      <w:tr w:rsidR="00A663CF" w14:paraId="44F567A5" w14:textId="77777777" w:rsidTr="00A663CF">
        <w:tc>
          <w:tcPr>
            <w:tcW w:w="4014" w:type="dxa"/>
          </w:tcPr>
          <w:p w14:paraId="43C52B46" w14:textId="77777777" w:rsidR="00A663CF" w:rsidRPr="00ED17DA" w:rsidRDefault="00A663CF" w:rsidP="00A663CF">
            <w:pPr>
              <w:rPr>
                <w:lang w:val="it-IT"/>
              </w:rPr>
            </w:pPr>
            <w:r w:rsidRPr="00ED17DA">
              <w:rPr>
                <w:lang w:val="it-IT"/>
              </w:rPr>
              <w:lastRenderedPageBreak/>
              <w:t>la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bocca</w:t>
            </w:r>
            <w:r>
              <w:rPr>
                <w:lang w:val="it-IT"/>
              </w:rPr>
              <w:t xml:space="preserve">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</w:tcPr>
          <w:p w14:paraId="7E19F5BE" w14:textId="77777777" w:rsidR="00A663CF" w:rsidRPr="00142B2A" w:rsidRDefault="00A663CF" w:rsidP="00A663CF">
            <w:r w:rsidRPr="00ED17DA">
              <w:t>der</w:t>
            </w:r>
            <w:r>
              <w:t xml:space="preserve"> </w:t>
            </w:r>
            <w:r w:rsidRPr="00ED17DA">
              <w:t>Mund</w:t>
            </w:r>
            <w:r>
              <w:t xml:space="preserve">, </w:t>
            </w:r>
            <w:r w:rsidRPr="005622B7">
              <w:rPr>
                <w:i/>
              </w:rPr>
              <w:t xml:space="preserve">pl. </w:t>
            </w:r>
            <w:r>
              <w:t>Münder</w:t>
            </w:r>
          </w:p>
        </w:tc>
      </w:tr>
      <w:tr w:rsidR="00A663CF" w14:paraId="289CA657" w14:textId="77777777" w:rsidTr="00A663CF">
        <w:tc>
          <w:tcPr>
            <w:tcW w:w="4014" w:type="dxa"/>
          </w:tcPr>
          <w:p w14:paraId="1595F4E5" w14:textId="77777777" w:rsidR="00A663CF" w:rsidRPr="00ED17DA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la lingua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</w:tcPr>
          <w:p w14:paraId="34E0A166" w14:textId="77777777" w:rsidR="00A663CF" w:rsidRPr="00142B2A" w:rsidRDefault="00A663CF" w:rsidP="00A663CF">
            <w:r>
              <w:t xml:space="preserve">die Zunge, </w:t>
            </w:r>
            <w:r>
              <w:rPr>
                <w:i/>
              </w:rPr>
              <w:t>-n</w:t>
            </w:r>
          </w:p>
        </w:tc>
      </w:tr>
      <w:tr w:rsidR="00A663CF" w14:paraId="1F893483" w14:textId="77777777" w:rsidTr="00A663CF">
        <w:tc>
          <w:tcPr>
            <w:tcW w:w="4014" w:type="dxa"/>
          </w:tcPr>
          <w:p w14:paraId="1CA61ABE" w14:textId="77777777" w:rsidR="00A663CF" w:rsidRPr="00ED17DA" w:rsidRDefault="00A663CF" w:rsidP="00A663CF">
            <w:pPr>
              <w:rPr>
                <w:lang w:val="it-IT"/>
              </w:rPr>
            </w:pPr>
            <w:r w:rsidRPr="00ED17DA">
              <w:rPr>
                <w:lang w:val="it-IT"/>
              </w:rPr>
              <w:t>il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dente</w:t>
            </w:r>
            <w:r>
              <w:rPr>
                <w:lang w:val="it-IT"/>
              </w:rPr>
              <w:t xml:space="preserve">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</w:tcPr>
          <w:p w14:paraId="2B5CBB46" w14:textId="77777777" w:rsidR="00A663CF" w:rsidRPr="00142B2A" w:rsidRDefault="00A663CF" w:rsidP="00A663CF">
            <w:r w:rsidRPr="00ED17DA">
              <w:t>der</w:t>
            </w:r>
            <w:r>
              <w:t xml:space="preserve"> </w:t>
            </w:r>
            <w:r w:rsidRPr="00ED17DA">
              <w:t>Zahn</w:t>
            </w:r>
            <w:r>
              <w:t xml:space="preserve">, </w:t>
            </w:r>
            <w:r w:rsidRPr="005622B7">
              <w:rPr>
                <w:i/>
              </w:rPr>
              <w:t xml:space="preserve">pl. </w:t>
            </w:r>
            <w:r>
              <w:t>Zähne</w:t>
            </w:r>
          </w:p>
        </w:tc>
      </w:tr>
      <w:tr w:rsidR="00A663CF" w14:paraId="4BFA42E4" w14:textId="77777777" w:rsidTr="00A663CF">
        <w:tc>
          <w:tcPr>
            <w:tcW w:w="4014" w:type="dxa"/>
          </w:tcPr>
          <w:p w14:paraId="6DB05563" w14:textId="77777777" w:rsidR="00A663CF" w:rsidRPr="00ED17DA" w:rsidRDefault="00A663CF" w:rsidP="00A663CF">
            <w:pPr>
              <w:rPr>
                <w:lang w:val="it-IT"/>
              </w:rPr>
            </w:pPr>
            <w:r w:rsidRPr="00ED17DA">
              <w:rPr>
                <w:lang w:val="it-IT"/>
              </w:rPr>
              <w:t>il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collo</w:t>
            </w:r>
            <w:r>
              <w:rPr>
                <w:lang w:val="it-IT"/>
              </w:rPr>
              <w:t xml:space="preserve">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</w:tcPr>
          <w:p w14:paraId="20C8A1F7" w14:textId="77777777" w:rsidR="00A663CF" w:rsidRPr="00142B2A" w:rsidRDefault="00A663CF" w:rsidP="00A663CF">
            <w:r w:rsidRPr="00ED17DA">
              <w:t>der</w:t>
            </w:r>
            <w:r>
              <w:t xml:space="preserve"> </w:t>
            </w:r>
            <w:r w:rsidRPr="00ED17DA">
              <w:t>Hals</w:t>
            </w:r>
            <w:r>
              <w:t xml:space="preserve">, </w:t>
            </w:r>
            <w:r>
              <w:rPr>
                <w:i/>
                <w:iCs/>
              </w:rPr>
              <w:t xml:space="preserve">kein </w:t>
            </w:r>
            <w:r w:rsidRPr="00F813BB">
              <w:rPr>
                <w:i/>
                <w:iCs/>
              </w:rPr>
              <w:t>pl.</w:t>
            </w:r>
            <w:r w:rsidRPr="00ED17DA">
              <w:t>;</w:t>
            </w:r>
            <w:r>
              <w:t xml:space="preserve"> </w:t>
            </w:r>
            <w:r w:rsidRPr="00ED17DA">
              <w:t>das</w:t>
            </w:r>
            <w:r>
              <w:t xml:space="preserve"> </w:t>
            </w:r>
            <w:r w:rsidRPr="00ED17DA">
              <w:t>Paket</w:t>
            </w:r>
            <w:r>
              <w:t xml:space="preserve">, </w:t>
            </w:r>
            <w:r w:rsidRPr="005622B7">
              <w:rPr>
                <w:i/>
              </w:rPr>
              <w:t xml:space="preserve">pl. </w:t>
            </w:r>
            <w:r>
              <w:t>Pakete</w:t>
            </w:r>
          </w:p>
        </w:tc>
      </w:tr>
      <w:tr w:rsidR="00A663CF" w:rsidRPr="00FF05CA" w14:paraId="54F61060" w14:textId="77777777" w:rsidTr="00A663CF">
        <w:tc>
          <w:tcPr>
            <w:tcW w:w="4014" w:type="dxa"/>
          </w:tcPr>
          <w:p w14:paraId="5AE50D94" w14:textId="77777777" w:rsidR="00A663CF" w:rsidRPr="00ED17DA" w:rsidRDefault="00A663CF" w:rsidP="00A663CF">
            <w:pPr>
              <w:rPr>
                <w:lang w:val="it-IT"/>
              </w:rPr>
            </w:pPr>
            <w:r w:rsidRPr="00ED17DA">
              <w:rPr>
                <w:lang w:val="it-IT"/>
              </w:rPr>
              <w:t>il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mento</w:t>
            </w:r>
            <w:r>
              <w:rPr>
                <w:lang w:val="it-IT"/>
              </w:rPr>
              <w:t xml:space="preserve">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</w:tcPr>
          <w:p w14:paraId="2046BE0F" w14:textId="77777777" w:rsidR="00A663CF" w:rsidRPr="00ED17DA" w:rsidRDefault="00A663CF" w:rsidP="00A663CF">
            <w:r w:rsidRPr="00ED17DA">
              <w:t>das</w:t>
            </w:r>
            <w:r>
              <w:t xml:space="preserve"> </w:t>
            </w:r>
            <w:r w:rsidRPr="00ED17DA">
              <w:t>Kinn</w:t>
            </w:r>
            <w:r>
              <w:t xml:space="preserve">, </w:t>
            </w:r>
            <w:r>
              <w:rPr>
                <w:i/>
                <w:iCs/>
              </w:rPr>
              <w:t xml:space="preserve">kein </w:t>
            </w:r>
            <w:r w:rsidRPr="00F813BB">
              <w:rPr>
                <w:i/>
                <w:iCs/>
              </w:rPr>
              <w:t>pl.</w:t>
            </w:r>
          </w:p>
        </w:tc>
      </w:tr>
      <w:tr w:rsidR="00A663CF" w:rsidRPr="00FF05CA" w14:paraId="79194FD7" w14:textId="77777777" w:rsidTr="00A663CF">
        <w:tc>
          <w:tcPr>
            <w:tcW w:w="4014" w:type="dxa"/>
          </w:tcPr>
          <w:p w14:paraId="7EDF2549" w14:textId="77777777" w:rsidR="00A663CF" w:rsidRPr="00ED17DA" w:rsidRDefault="00A663CF" w:rsidP="00A663CF">
            <w:pPr>
              <w:rPr>
                <w:lang w:val="it-IT"/>
              </w:rPr>
            </w:pPr>
            <w:r w:rsidRPr="00ED17DA">
              <w:rPr>
                <w:lang w:val="it-IT"/>
              </w:rPr>
              <w:t>la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guancia</w:t>
            </w:r>
            <w:r>
              <w:rPr>
                <w:lang w:val="it-IT"/>
              </w:rPr>
              <w:t xml:space="preserve">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</w:tcPr>
          <w:p w14:paraId="51A66FBC" w14:textId="77777777" w:rsidR="00A663CF" w:rsidRPr="00142B2A" w:rsidRDefault="00A663CF" w:rsidP="00A663CF">
            <w:pPr>
              <w:rPr>
                <w:iCs/>
              </w:rPr>
            </w:pPr>
            <w:r w:rsidRPr="00ED17DA">
              <w:t>die</w:t>
            </w:r>
            <w:r>
              <w:t xml:space="preserve"> </w:t>
            </w:r>
            <w:r w:rsidRPr="00ED17DA">
              <w:t>Wange</w:t>
            </w:r>
            <w:r>
              <w:t xml:space="preserve">, </w:t>
            </w:r>
            <w:r>
              <w:rPr>
                <w:iCs/>
              </w:rPr>
              <w:t>-n</w:t>
            </w:r>
          </w:p>
        </w:tc>
      </w:tr>
      <w:tr w:rsidR="00A663CF" w:rsidRPr="00EB2B0D" w14:paraId="043737E3" w14:textId="77777777" w:rsidTr="00A663CF">
        <w:tc>
          <w:tcPr>
            <w:tcW w:w="4014" w:type="dxa"/>
          </w:tcPr>
          <w:p w14:paraId="5B18F56C" w14:textId="77777777" w:rsidR="00A663CF" w:rsidRPr="00ED17DA" w:rsidRDefault="00A663CF" w:rsidP="00A663CF">
            <w:pPr>
              <w:rPr>
                <w:sz w:val="12"/>
                <w:szCs w:val="12"/>
                <w:lang w:val="it-IT"/>
              </w:rPr>
            </w:pPr>
          </w:p>
        </w:tc>
        <w:tc>
          <w:tcPr>
            <w:tcW w:w="4887" w:type="dxa"/>
          </w:tcPr>
          <w:p w14:paraId="678C160F" w14:textId="77777777" w:rsidR="00A663CF" w:rsidRPr="00ED17DA" w:rsidRDefault="00A663CF" w:rsidP="00A663CF">
            <w:pPr>
              <w:rPr>
                <w:sz w:val="12"/>
                <w:szCs w:val="12"/>
              </w:rPr>
            </w:pPr>
          </w:p>
        </w:tc>
      </w:tr>
      <w:tr w:rsidR="00A663CF" w14:paraId="3A1CC840" w14:textId="77777777" w:rsidTr="00A663CF">
        <w:tc>
          <w:tcPr>
            <w:tcW w:w="4014" w:type="dxa"/>
          </w:tcPr>
          <w:p w14:paraId="5567AB4C" w14:textId="77777777" w:rsidR="00A663CF" w:rsidRPr="00ED17DA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la pelle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</w:tcPr>
          <w:p w14:paraId="0523666B" w14:textId="77777777" w:rsidR="00A663CF" w:rsidRPr="000103E6" w:rsidRDefault="00A663CF" w:rsidP="00A663CF">
            <w:r>
              <w:t xml:space="preserve">die Haut, </w:t>
            </w:r>
            <w:r w:rsidRPr="005622B7">
              <w:rPr>
                <w:i/>
                <w:iCs/>
              </w:rPr>
              <w:t xml:space="preserve">pl. </w:t>
            </w:r>
            <w:r>
              <w:t>Häute (nur bei Tieren)</w:t>
            </w:r>
          </w:p>
        </w:tc>
      </w:tr>
      <w:tr w:rsidR="00A663CF" w14:paraId="0DD4F1BD" w14:textId="77777777" w:rsidTr="00A663CF">
        <w:tc>
          <w:tcPr>
            <w:tcW w:w="4014" w:type="dxa"/>
          </w:tcPr>
          <w:p w14:paraId="7D3B0D9F" w14:textId="77777777" w:rsidR="00A663CF" w:rsidRPr="00ED17DA" w:rsidRDefault="00A663CF" w:rsidP="00A663CF">
            <w:pPr>
              <w:rPr>
                <w:lang w:val="it-IT"/>
              </w:rPr>
            </w:pPr>
            <w:r w:rsidRPr="00ED17DA">
              <w:rPr>
                <w:lang w:val="it-IT"/>
              </w:rPr>
              <w:t>la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spalla</w:t>
            </w:r>
            <w:r>
              <w:rPr>
                <w:lang w:val="it-IT"/>
              </w:rPr>
              <w:t xml:space="preserve">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</w:tcPr>
          <w:p w14:paraId="5D868CD0" w14:textId="77777777" w:rsidR="00A663CF" w:rsidRPr="00ED17DA" w:rsidRDefault="00A663CF" w:rsidP="00A663CF">
            <w:r w:rsidRPr="00ED17DA">
              <w:t>die</w:t>
            </w:r>
            <w:r>
              <w:t xml:space="preserve"> </w:t>
            </w:r>
            <w:r w:rsidRPr="00ED17DA">
              <w:t>Schulter</w:t>
            </w:r>
            <w:r>
              <w:t>, -n</w:t>
            </w:r>
          </w:p>
        </w:tc>
      </w:tr>
      <w:tr w:rsidR="00A663CF" w14:paraId="564F66D0" w14:textId="77777777" w:rsidTr="00A663CF">
        <w:tc>
          <w:tcPr>
            <w:tcW w:w="4014" w:type="dxa"/>
          </w:tcPr>
          <w:p w14:paraId="3D4AA1E6" w14:textId="77777777" w:rsidR="00A663CF" w:rsidRPr="00ED17DA" w:rsidRDefault="00A663CF" w:rsidP="00A663CF">
            <w:pPr>
              <w:rPr>
                <w:lang w:val="it-IT"/>
              </w:rPr>
            </w:pPr>
            <w:r w:rsidRPr="00ED17DA">
              <w:rPr>
                <w:lang w:val="it-IT"/>
              </w:rPr>
              <w:t>il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torace</w:t>
            </w:r>
            <w:r>
              <w:rPr>
                <w:lang w:val="it-IT"/>
              </w:rPr>
              <w:t xml:space="preserve">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</w:tcPr>
          <w:p w14:paraId="7331BDE8" w14:textId="77777777" w:rsidR="00A663CF" w:rsidRPr="00142B2A" w:rsidRDefault="00A663CF" w:rsidP="00A663CF">
            <w:r w:rsidRPr="00ED17DA">
              <w:t>die</w:t>
            </w:r>
            <w:r>
              <w:t xml:space="preserve"> </w:t>
            </w:r>
            <w:r w:rsidRPr="00ED17DA">
              <w:t>Brust</w:t>
            </w:r>
            <w:r>
              <w:t xml:space="preserve">, </w:t>
            </w:r>
            <w:r w:rsidRPr="005622B7">
              <w:rPr>
                <w:i/>
              </w:rPr>
              <w:t xml:space="preserve">pl. </w:t>
            </w:r>
            <w:r>
              <w:t>Brüste</w:t>
            </w:r>
          </w:p>
        </w:tc>
      </w:tr>
      <w:tr w:rsidR="00A663CF" w14:paraId="577C30C2" w14:textId="77777777" w:rsidTr="00A663CF">
        <w:tc>
          <w:tcPr>
            <w:tcW w:w="4014" w:type="dxa"/>
          </w:tcPr>
          <w:p w14:paraId="3F282B61" w14:textId="77777777" w:rsidR="00A663CF" w:rsidRPr="00ED17DA" w:rsidRDefault="00A663CF" w:rsidP="00A663CF">
            <w:pPr>
              <w:rPr>
                <w:lang w:val="it-IT"/>
              </w:rPr>
            </w:pPr>
            <w:r w:rsidRPr="00ED17DA">
              <w:rPr>
                <w:lang w:val="it-IT"/>
              </w:rPr>
              <w:t>la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costola</w:t>
            </w:r>
            <w:r>
              <w:rPr>
                <w:lang w:val="it-IT"/>
              </w:rPr>
              <w:t xml:space="preserve">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</w:tcPr>
          <w:p w14:paraId="0314FEB6" w14:textId="77777777" w:rsidR="00A663CF" w:rsidRPr="00ED17DA" w:rsidRDefault="00A663CF" w:rsidP="00A663CF">
            <w:r w:rsidRPr="00ED17DA">
              <w:t>die</w:t>
            </w:r>
            <w:r>
              <w:t xml:space="preserve"> </w:t>
            </w:r>
            <w:r w:rsidRPr="00ED17DA">
              <w:t>Rippe</w:t>
            </w:r>
            <w:r>
              <w:t>, -n</w:t>
            </w:r>
          </w:p>
        </w:tc>
      </w:tr>
      <w:tr w:rsidR="00A663CF" w14:paraId="1DFDA9B8" w14:textId="77777777" w:rsidTr="00A663CF">
        <w:tc>
          <w:tcPr>
            <w:tcW w:w="4014" w:type="dxa"/>
          </w:tcPr>
          <w:p w14:paraId="52675580" w14:textId="77777777" w:rsidR="00A663CF" w:rsidRPr="00ED17DA" w:rsidRDefault="00A663CF" w:rsidP="00A663CF">
            <w:pPr>
              <w:rPr>
                <w:lang w:val="it-IT"/>
              </w:rPr>
            </w:pPr>
            <w:r w:rsidRPr="00ED17DA">
              <w:rPr>
                <w:lang w:val="it-IT"/>
              </w:rPr>
              <w:t>il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braccio</w:t>
            </w:r>
            <w:r>
              <w:rPr>
                <w:lang w:val="it-IT"/>
              </w:rPr>
              <w:t xml:space="preserve">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</w:tcPr>
          <w:p w14:paraId="6147E3DE" w14:textId="77777777" w:rsidR="00A663CF" w:rsidRPr="00142B2A" w:rsidRDefault="00A663CF" w:rsidP="00A663CF">
            <w:r w:rsidRPr="00ED17DA">
              <w:t>der</w:t>
            </w:r>
            <w:r>
              <w:t xml:space="preserve"> </w:t>
            </w:r>
            <w:r w:rsidRPr="00ED17DA">
              <w:t>Arm</w:t>
            </w:r>
            <w:r>
              <w:t xml:space="preserve">, </w:t>
            </w:r>
            <w:r w:rsidRPr="005622B7">
              <w:rPr>
                <w:i/>
              </w:rPr>
              <w:t xml:space="preserve">pl. </w:t>
            </w:r>
            <w:r>
              <w:t>Arme</w:t>
            </w:r>
          </w:p>
        </w:tc>
      </w:tr>
      <w:tr w:rsidR="00A663CF" w14:paraId="156E65CB" w14:textId="77777777" w:rsidTr="00A663CF">
        <w:tc>
          <w:tcPr>
            <w:tcW w:w="4014" w:type="dxa"/>
          </w:tcPr>
          <w:p w14:paraId="2764CB2A" w14:textId="77777777" w:rsidR="00A663CF" w:rsidRPr="00ED17DA" w:rsidRDefault="00A663CF" w:rsidP="00A663CF">
            <w:pPr>
              <w:rPr>
                <w:lang w:val="it-IT"/>
              </w:rPr>
            </w:pPr>
            <w:r w:rsidRPr="00ED17DA">
              <w:rPr>
                <w:lang w:val="it-IT"/>
              </w:rPr>
              <w:t>il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gomito</w:t>
            </w:r>
            <w:r>
              <w:rPr>
                <w:lang w:val="it-IT"/>
              </w:rPr>
              <w:t xml:space="preserve">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</w:tcPr>
          <w:p w14:paraId="60D2E37F" w14:textId="77777777" w:rsidR="00A663CF" w:rsidRPr="00ED17DA" w:rsidRDefault="00A663CF" w:rsidP="00A663CF">
            <w:r w:rsidRPr="00ED17DA">
              <w:t>der</w:t>
            </w:r>
            <w:r>
              <w:t xml:space="preserve"> </w:t>
            </w:r>
            <w:r w:rsidRPr="00ED17DA">
              <w:t>Ellbogen</w:t>
            </w:r>
            <w:r>
              <w:t xml:space="preserve">, </w:t>
            </w:r>
            <w:r w:rsidRPr="00E70A83">
              <w:rPr>
                <w:i/>
              </w:rPr>
              <w:t>pl.</w:t>
            </w:r>
            <w:r>
              <w:t xml:space="preserve"> die </w:t>
            </w:r>
            <w:r w:rsidRPr="00ED17DA">
              <w:t>Ellbogen</w:t>
            </w:r>
          </w:p>
        </w:tc>
      </w:tr>
      <w:tr w:rsidR="00A663CF" w14:paraId="38DFDB28" w14:textId="77777777" w:rsidTr="00A663CF">
        <w:tc>
          <w:tcPr>
            <w:tcW w:w="4014" w:type="dxa"/>
          </w:tcPr>
          <w:p w14:paraId="4743CA61" w14:textId="77777777" w:rsidR="00A663CF" w:rsidRPr="00ED17DA" w:rsidRDefault="00A663CF" w:rsidP="00A663CF">
            <w:pPr>
              <w:rPr>
                <w:lang w:val="it-IT"/>
              </w:rPr>
            </w:pPr>
            <w:r w:rsidRPr="00ED17DA">
              <w:rPr>
                <w:lang w:val="it-IT"/>
              </w:rPr>
              <w:t>la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mano</w:t>
            </w:r>
            <w:r>
              <w:rPr>
                <w:lang w:val="it-IT"/>
              </w:rPr>
              <w:t xml:space="preserve">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</w:tcPr>
          <w:p w14:paraId="0EB7B678" w14:textId="77777777" w:rsidR="00A663CF" w:rsidRPr="000103E6" w:rsidRDefault="00A663CF" w:rsidP="00A663CF">
            <w:r w:rsidRPr="00ED17DA">
              <w:t>die</w:t>
            </w:r>
            <w:r>
              <w:t xml:space="preserve"> </w:t>
            </w:r>
            <w:r w:rsidRPr="00ED17DA">
              <w:t>Hand</w:t>
            </w:r>
            <w:r>
              <w:t xml:space="preserve">, </w:t>
            </w:r>
            <w:r w:rsidRPr="005622B7">
              <w:rPr>
                <w:i/>
                <w:iCs/>
              </w:rPr>
              <w:t xml:space="preserve">pl. </w:t>
            </w:r>
            <w:r>
              <w:t>Hände</w:t>
            </w:r>
          </w:p>
        </w:tc>
      </w:tr>
      <w:tr w:rsidR="00A663CF" w14:paraId="14A33326" w14:textId="77777777" w:rsidTr="00A663CF">
        <w:tc>
          <w:tcPr>
            <w:tcW w:w="4014" w:type="dxa"/>
          </w:tcPr>
          <w:p w14:paraId="7EE764E5" w14:textId="77777777" w:rsidR="00A663CF" w:rsidRPr="00ED17DA" w:rsidRDefault="00A663CF" w:rsidP="00A663CF">
            <w:pPr>
              <w:rPr>
                <w:lang w:val="it-IT"/>
              </w:rPr>
            </w:pPr>
            <w:r w:rsidRPr="00ED17DA">
              <w:rPr>
                <w:lang w:val="it-IT"/>
              </w:rPr>
              <w:t>il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polso</w:t>
            </w:r>
            <w:r>
              <w:rPr>
                <w:lang w:val="it-IT"/>
              </w:rPr>
              <w:t xml:space="preserve">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</w:tcPr>
          <w:p w14:paraId="0E169D74" w14:textId="77777777" w:rsidR="00A663CF" w:rsidRPr="000103E6" w:rsidRDefault="00A663CF" w:rsidP="00A663CF">
            <w:r w:rsidRPr="00ED17DA">
              <w:t>das</w:t>
            </w:r>
            <w:r>
              <w:t xml:space="preserve"> </w:t>
            </w:r>
            <w:r w:rsidRPr="00ED17DA">
              <w:t>Handgelenk</w:t>
            </w:r>
            <w:r>
              <w:t xml:space="preserve">, </w:t>
            </w:r>
            <w:r w:rsidRPr="005622B7">
              <w:rPr>
                <w:i/>
                <w:iCs/>
              </w:rPr>
              <w:t xml:space="preserve">pl. </w:t>
            </w:r>
            <w:r>
              <w:t>Handgelenke</w:t>
            </w:r>
          </w:p>
        </w:tc>
      </w:tr>
      <w:tr w:rsidR="00A663CF" w14:paraId="59301C3E" w14:textId="77777777" w:rsidTr="00A663CF">
        <w:tc>
          <w:tcPr>
            <w:tcW w:w="4014" w:type="dxa"/>
          </w:tcPr>
          <w:p w14:paraId="53EE01A2" w14:textId="77777777" w:rsidR="00A663CF" w:rsidRPr="00ED17DA" w:rsidRDefault="00A663CF" w:rsidP="00A663CF">
            <w:pPr>
              <w:rPr>
                <w:lang w:val="it-IT"/>
              </w:rPr>
            </w:pPr>
            <w:r w:rsidRPr="00ED17DA">
              <w:rPr>
                <w:lang w:val="it-IT"/>
              </w:rPr>
              <w:t>il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dito</w:t>
            </w:r>
            <w:r>
              <w:rPr>
                <w:lang w:val="it-IT"/>
              </w:rPr>
              <w:t xml:space="preserve">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</w:tcPr>
          <w:p w14:paraId="6CC192F8" w14:textId="77777777" w:rsidR="00A663CF" w:rsidRPr="00ED17DA" w:rsidRDefault="00A663CF" w:rsidP="00A663CF">
            <w:r w:rsidRPr="00ED17DA">
              <w:t>der</w:t>
            </w:r>
            <w:r>
              <w:t xml:space="preserve"> </w:t>
            </w:r>
            <w:r w:rsidRPr="00ED17DA">
              <w:t>Finger</w:t>
            </w:r>
            <w:r>
              <w:t xml:space="preserve">, </w:t>
            </w:r>
            <w:r w:rsidRPr="005622B7">
              <w:rPr>
                <w:i/>
                <w:iCs/>
              </w:rPr>
              <w:t xml:space="preserve">pl. </w:t>
            </w:r>
            <w:r w:rsidRPr="000103E6">
              <w:t>Finger</w:t>
            </w:r>
            <w:r w:rsidRPr="00ED17DA">
              <w:t>;</w:t>
            </w:r>
            <w:r>
              <w:t xml:space="preserve"> </w:t>
            </w:r>
            <w:r w:rsidRPr="00ED17DA">
              <w:t>der</w:t>
            </w:r>
            <w:r>
              <w:t xml:space="preserve"> </w:t>
            </w:r>
            <w:r w:rsidRPr="00ED17DA">
              <w:t>Zeh</w:t>
            </w:r>
            <w:r>
              <w:t xml:space="preserve">, </w:t>
            </w:r>
            <w:r w:rsidRPr="005622B7">
              <w:rPr>
                <w:i/>
                <w:iCs/>
              </w:rPr>
              <w:t xml:space="preserve">pl. </w:t>
            </w:r>
            <w:r>
              <w:t>Zehen</w:t>
            </w:r>
          </w:p>
        </w:tc>
      </w:tr>
      <w:tr w:rsidR="00A663CF" w:rsidRPr="000103E6" w14:paraId="2179E3C8" w14:textId="77777777" w:rsidTr="00A663CF">
        <w:tc>
          <w:tcPr>
            <w:tcW w:w="4014" w:type="dxa"/>
          </w:tcPr>
          <w:p w14:paraId="25B862F2" w14:textId="77777777" w:rsidR="00A663CF" w:rsidRPr="00ED17DA" w:rsidRDefault="00A663CF" w:rsidP="00A663CF">
            <w:pPr>
              <w:rPr>
                <w:lang w:val="it-IT"/>
              </w:rPr>
            </w:pPr>
            <w:r w:rsidRPr="00ED17DA">
              <w:rPr>
                <w:lang w:val="it-IT"/>
              </w:rPr>
              <w:t>la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gamba</w:t>
            </w:r>
            <w:r>
              <w:rPr>
                <w:lang w:val="it-IT"/>
              </w:rPr>
              <w:t xml:space="preserve">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</w:tcPr>
          <w:p w14:paraId="2DB8B163" w14:textId="77777777" w:rsidR="00A663CF" w:rsidRPr="00ED17DA" w:rsidRDefault="00A663CF" w:rsidP="00A663CF">
            <w:r w:rsidRPr="00ED17DA">
              <w:t>das</w:t>
            </w:r>
            <w:r>
              <w:t xml:space="preserve"> </w:t>
            </w:r>
            <w:r w:rsidRPr="00ED17DA">
              <w:t>Bein</w:t>
            </w:r>
            <w:r>
              <w:t xml:space="preserve">, </w:t>
            </w:r>
            <w:r w:rsidRPr="005622B7">
              <w:rPr>
                <w:i/>
                <w:iCs/>
              </w:rPr>
              <w:t xml:space="preserve">pl. </w:t>
            </w:r>
            <w:r w:rsidRPr="000103E6">
              <w:rPr>
                <w:iCs/>
              </w:rPr>
              <w:t>Beine</w:t>
            </w:r>
          </w:p>
        </w:tc>
      </w:tr>
      <w:tr w:rsidR="00A663CF" w14:paraId="034977E7" w14:textId="77777777" w:rsidTr="00A663CF">
        <w:tc>
          <w:tcPr>
            <w:tcW w:w="4014" w:type="dxa"/>
          </w:tcPr>
          <w:p w14:paraId="5C2427B4" w14:textId="77777777" w:rsidR="00A663CF" w:rsidRPr="00ED17DA" w:rsidRDefault="00A663CF" w:rsidP="00A663CF">
            <w:pPr>
              <w:rPr>
                <w:lang w:val="it-IT"/>
              </w:rPr>
            </w:pPr>
            <w:r w:rsidRPr="00ED17DA">
              <w:rPr>
                <w:lang w:val="it-IT"/>
              </w:rPr>
              <w:t>il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ginocchio</w:t>
            </w:r>
            <w:r>
              <w:rPr>
                <w:lang w:val="it-IT"/>
              </w:rPr>
              <w:t xml:space="preserve">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</w:tcPr>
          <w:p w14:paraId="7213F922" w14:textId="77777777" w:rsidR="00A663CF" w:rsidRPr="000103E6" w:rsidRDefault="00A663CF" w:rsidP="00A663CF">
            <w:r w:rsidRPr="00ED17DA">
              <w:t>das</w:t>
            </w:r>
            <w:r>
              <w:t xml:space="preserve"> </w:t>
            </w:r>
            <w:r w:rsidRPr="00ED17DA">
              <w:t>Knie</w:t>
            </w:r>
            <w:r>
              <w:t xml:space="preserve">, </w:t>
            </w:r>
            <w:r w:rsidRPr="005622B7">
              <w:rPr>
                <w:i/>
                <w:iCs/>
              </w:rPr>
              <w:t xml:space="preserve">pl. </w:t>
            </w:r>
            <w:r>
              <w:rPr>
                <w:iCs/>
              </w:rPr>
              <w:t>Kniee</w:t>
            </w:r>
          </w:p>
        </w:tc>
      </w:tr>
      <w:tr w:rsidR="00A663CF" w14:paraId="54A44F8F" w14:textId="77777777" w:rsidTr="00A663CF">
        <w:tc>
          <w:tcPr>
            <w:tcW w:w="4014" w:type="dxa"/>
          </w:tcPr>
          <w:p w14:paraId="348997C9" w14:textId="77777777" w:rsidR="00A663CF" w:rsidRPr="00ED17DA" w:rsidRDefault="00A663CF" w:rsidP="00A663CF">
            <w:pPr>
              <w:rPr>
                <w:lang w:val="it-IT"/>
              </w:rPr>
            </w:pPr>
            <w:r w:rsidRPr="00ED17DA">
              <w:rPr>
                <w:lang w:val="it-IT"/>
              </w:rPr>
              <w:t>il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piede</w:t>
            </w:r>
            <w:r>
              <w:rPr>
                <w:lang w:val="it-IT"/>
              </w:rPr>
              <w:t xml:space="preserve">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</w:tcPr>
          <w:p w14:paraId="1D90BCB6" w14:textId="77777777" w:rsidR="00A663CF" w:rsidRPr="000103E6" w:rsidRDefault="00A663CF" w:rsidP="00A663CF">
            <w:r w:rsidRPr="00ED17DA">
              <w:t>der</w:t>
            </w:r>
            <w:r>
              <w:t xml:space="preserve"> </w:t>
            </w:r>
            <w:r w:rsidRPr="00ED17DA">
              <w:t>Fuss</w:t>
            </w:r>
            <w:r>
              <w:t xml:space="preserve">, </w:t>
            </w:r>
            <w:r w:rsidRPr="005622B7">
              <w:rPr>
                <w:i/>
                <w:iCs/>
              </w:rPr>
              <w:t xml:space="preserve">pl. </w:t>
            </w:r>
            <w:r>
              <w:rPr>
                <w:iCs/>
              </w:rPr>
              <w:t>Füsse</w:t>
            </w:r>
          </w:p>
        </w:tc>
      </w:tr>
      <w:tr w:rsidR="00A663CF" w14:paraId="06AF028A" w14:textId="77777777" w:rsidTr="00A663CF">
        <w:tc>
          <w:tcPr>
            <w:tcW w:w="4014" w:type="dxa"/>
          </w:tcPr>
          <w:p w14:paraId="3E8CF8B1" w14:textId="77777777" w:rsidR="00A663CF" w:rsidRPr="00ED17DA" w:rsidRDefault="00A663CF" w:rsidP="00A663CF">
            <w:pPr>
              <w:rPr>
                <w:lang w:val="it-IT"/>
              </w:rPr>
            </w:pPr>
            <w:r w:rsidRPr="00ED17DA">
              <w:rPr>
                <w:lang w:val="it-IT"/>
              </w:rPr>
              <w:t>la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caviglia</w:t>
            </w:r>
            <w:r>
              <w:rPr>
                <w:lang w:val="it-IT"/>
              </w:rPr>
              <w:t xml:space="preserve">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</w:tcPr>
          <w:p w14:paraId="412D6CAD" w14:textId="77777777" w:rsidR="00A663CF" w:rsidRPr="00ED17DA" w:rsidRDefault="00A663CF" w:rsidP="00A663CF">
            <w:r w:rsidRPr="00ED17DA">
              <w:t>der</w:t>
            </w:r>
            <w:r>
              <w:t xml:space="preserve"> </w:t>
            </w:r>
            <w:r w:rsidRPr="00ED17DA">
              <w:t>Knöchel</w:t>
            </w:r>
            <w:r>
              <w:t xml:space="preserve">, </w:t>
            </w:r>
            <w:r w:rsidRPr="005622B7">
              <w:rPr>
                <w:i/>
                <w:iCs/>
              </w:rPr>
              <w:t xml:space="preserve">pl. </w:t>
            </w:r>
            <w:r w:rsidRPr="000103E6">
              <w:rPr>
                <w:iCs/>
              </w:rPr>
              <w:t>Knöchel</w:t>
            </w:r>
          </w:p>
        </w:tc>
      </w:tr>
      <w:tr w:rsidR="00A663CF" w14:paraId="222928A3" w14:textId="77777777" w:rsidTr="00A663CF">
        <w:tc>
          <w:tcPr>
            <w:tcW w:w="4014" w:type="dxa"/>
          </w:tcPr>
          <w:p w14:paraId="03012BDF" w14:textId="77777777" w:rsidR="00A663CF" w:rsidRPr="006C4002" w:rsidRDefault="00A663CF" w:rsidP="00A663CF">
            <w:pPr>
              <w:rPr>
                <w:lang w:val="it-IT"/>
              </w:rPr>
            </w:pPr>
            <w:r w:rsidRPr="00ED17DA">
              <w:rPr>
                <w:lang w:val="it-IT"/>
              </w:rPr>
              <w:t>il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dito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del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piede</w:t>
            </w:r>
            <w:r>
              <w:rPr>
                <w:lang w:val="it-IT"/>
              </w:rPr>
              <w:t xml:space="preserve">, </w:t>
            </w:r>
            <w:r w:rsidRPr="006C4002">
              <w:rPr>
                <w:i/>
                <w:lang w:val="it-IT"/>
              </w:rPr>
              <w:t>pl.</w:t>
            </w:r>
          </w:p>
        </w:tc>
        <w:tc>
          <w:tcPr>
            <w:tcW w:w="4887" w:type="dxa"/>
          </w:tcPr>
          <w:p w14:paraId="5EFCC547" w14:textId="77777777" w:rsidR="00A663CF" w:rsidRPr="00ED17DA" w:rsidRDefault="00A663CF" w:rsidP="00A663CF">
            <w:r w:rsidRPr="00ED17DA">
              <w:t>der</w:t>
            </w:r>
            <w:r>
              <w:t xml:space="preserve"> </w:t>
            </w:r>
            <w:r w:rsidRPr="00ED17DA">
              <w:t>Zeh</w:t>
            </w:r>
            <w:r>
              <w:t xml:space="preserve">, </w:t>
            </w:r>
            <w:r w:rsidRPr="005622B7">
              <w:rPr>
                <w:i/>
                <w:iCs/>
              </w:rPr>
              <w:t xml:space="preserve">pl. </w:t>
            </w:r>
            <w:r>
              <w:t>die Zehen</w:t>
            </w:r>
          </w:p>
        </w:tc>
      </w:tr>
      <w:tr w:rsidR="00A663CF" w14:paraId="72D0C78E" w14:textId="77777777" w:rsidTr="00A663CF">
        <w:tc>
          <w:tcPr>
            <w:tcW w:w="4014" w:type="dxa"/>
          </w:tcPr>
          <w:p w14:paraId="2008B8A7" w14:textId="77777777" w:rsidR="00A663CF" w:rsidRPr="006C4002" w:rsidRDefault="00A663CF" w:rsidP="00A663CF">
            <w:pPr>
              <w:rPr>
                <w:lang w:val="it-IT"/>
              </w:rPr>
            </w:pPr>
            <w:r w:rsidRPr="006C4002">
              <w:rPr>
                <w:lang w:val="it-IT"/>
              </w:rPr>
              <w:t>il calcagno</w:t>
            </w:r>
            <w:r>
              <w:rPr>
                <w:lang w:val="it-IT"/>
              </w:rPr>
              <w:t xml:space="preserve">, </w:t>
            </w:r>
            <w:r w:rsidRPr="006C4002">
              <w:rPr>
                <w:i/>
                <w:lang w:val="it-IT"/>
              </w:rPr>
              <w:t>pl.</w:t>
            </w:r>
            <w:r w:rsidRPr="006C4002">
              <w:rPr>
                <w:i/>
                <w:lang w:val="it-IT"/>
              </w:rPr>
              <w:br/>
            </w:r>
            <w:r w:rsidRPr="006C4002">
              <w:rPr>
                <w:lang w:val="it-IT"/>
              </w:rPr>
              <w:t>il tallone,</w:t>
            </w:r>
            <w:r>
              <w:rPr>
                <w:lang w:val="it-IT"/>
              </w:rPr>
              <w:t xml:space="preserve"> </w:t>
            </w:r>
            <w:r w:rsidRPr="006C4002">
              <w:rPr>
                <w:i/>
                <w:lang w:val="it-IT"/>
              </w:rPr>
              <w:t>pl.</w:t>
            </w:r>
          </w:p>
        </w:tc>
        <w:tc>
          <w:tcPr>
            <w:tcW w:w="4887" w:type="dxa"/>
          </w:tcPr>
          <w:p w14:paraId="09A0A46E" w14:textId="77777777" w:rsidR="00A663CF" w:rsidRPr="00ED17DA" w:rsidRDefault="00A663CF" w:rsidP="00A663CF">
            <w:pPr>
              <w:spacing w:before="120"/>
            </w:pPr>
            <w:r>
              <w:t>die Ferse, -n</w:t>
            </w:r>
          </w:p>
        </w:tc>
      </w:tr>
      <w:tr w:rsidR="00A663CF" w14:paraId="37A8A7D0" w14:textId="77777777" w:rsidTr="00A663CF">
        <w:tc>
          <w:tcPr>
            <w:tcW w:w="4014" w:type="dxa"/>
          </w:tcPr>
          <w:p w14:paraId="4E848A3F" w14:textId="77777777" w:rsidR="00A663CF" w:rsidRPr="00ED17DA" w:rsidRDefault="00A663CF" w:rsidP="00A663CF">
            <w:pPr>
              <w:rPr>
                <w:lang w:val="it-IT"/>
              </w:rPr>
            </w:pPr>
            <w:r w:rsidRPr="00ED17DA">
              <w:rPr>
                <w:lang w:val="it-IT"/>
              </w:rPr>
              <w:t>lo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stomaco</w:t>
            </w:r>
          </w:p>
        </w:tc>
        <w:tc>
          <w:tcPr>
            <w:tcW w:w="4887" w:type="dxa"/>
          </w:tcPr>
          <w:p w14:paraId="4DB86FDF" w14:textId="77777777" w:rsidR="00A663CF" w:rsidRPr="000103E6" w:rsidRDefault="00A663CF" w:rsidP="00A663CF">
            <w:r w:rsidRPr="00ED17DA">
              <w:t>der</w:t>
            </w:r>
            <w:r>
              <w:t xml:space="preserve"> </w:t>
            </w:r>
            <w:r w:rsidRPr="00ED17DA">
              <w:t>Magen</w:t>
            </w:r>
            <w:r>
              <w:t xml:space="preserve">, </w:t>
            </w:r>
            <w:r w:rsidRPr="005622B7">
              <w:rPr>
                <w:i/>
                <w:iCs/>
              </w:rPr>
              <w:t xml:space="preserve">pl. </w:t>
            </w:r>
            <w:r>
              <w:rPr>
                <w:iCs/>
              </w:rPr>
              <w:t xml:space="preserve">Mägen </w:t>
            </w:r>
            <w:r>
              <w:t>(nur bei Tieren)</w:t>
            </w:r>
          </w:p>
        </w:tc>
      </w:tr>
      <w:tr w:rsidR="00A663CF" w14:paraId="42473E0C" w14:textId="77777777" w:rsidTr="00A663CF">
        <w:tc>
          <w:tcPr>
            <w:tcW w:w="4014" w:type="dxa"/>
          </w:tcPr>
          <w:p w14:paraId="5C3A9C52" w14:textId="77777777" w:rsidR="00A663CF" w:rsidRPr="00ED17DA" w:rsidRDefault="00A663CF" w:rsidP="00A663CF">
            <w:pPr>
              <w:rPr>
                <w:lang w:val="it-IT"/>
              </w:rPr>
            </w:pPr>
            <w:r w:rsidRPr="00C92FA1">
              <w:rPr>
                <w:lang w:val="it-IT"/>
              </w:rPr>
              <w:t xml:space="preserve">il </w:t>
            </w:r>
            <w:r w:rsidRPr="00ED17DA">
              <w:rPr>
                <w:lang w:val="it-IT"/>
              </w:rPr>
              <w:t>cuore</w:t>
            </w:r>
          </w:p>
        </w:tc>
        <w:tc>
          <w:tcPr>
            <w:tcW w:w="4887" w:type="dxa"/>
          </w:tcPr>
          <w:p w14:paraId="4F8BD3C0" w14:textId="77777777" w:rsidR="00A663CF" w:rsidRPr="005D767D" w:rsidRDefault="00A663CF" w:rsidP="00A663CF">
            <w:r w:rsidRPr="00ED17DA">
              <w:t>das</w:t>
            </w:r>
            <w:r>
              <w:t xml:space="preserve"> </w:t>
            </w:r>
            <w:r w:rsidRPr="00ED17DA">
              <w:t>Herz</w:t>
            </w:r>
            <w:r>
              <w:t xml:space="preserve">, </w:t>
            </w:r>
            <w:r w:rsidRPr="005622B7">
              <w:rPr>
                <w:i/>
              </w:rPr>
              <w:t xml:space="preserve">pl. </w:t>
            </w:r>
            <w:r>
              <w:t>die Herzen</w:t>
            </w:r>
          </w:p>
        </w:tc>
      </w:tr>
      <w:tr w:rsidR="00A663CF" w14:paraId="1B30DD70" w14:textId="77777777" w:rsidTr="00A663CF">
        <w:tc>
          <w:tcPr>
            <w:tcW w:w="4014" w:type="dxa"/>
          </w:tcPr>
          <w:p w14:paraId="42242F45" w14:textId="77777777" w:rsidR="00A663CF" w:rsidRPr="00976134" w:rsidRDefault="00A663CF" w:rsidP="00A663CF">
            <w:pPr>
              <w:rPr>
                <w:lang w:val="it-IT"/>
              </w:rPr>
            </w:pPr>
            <w:r w:rsidRPr="00976134">
              <w:rPr>
                <w:lang w:val="it-IT"/>
              </w:rPr>
              <w:t>i</w:t>
            </w:r>
            <w:r>
              <w:rPr>
                <w:lang w:val="it-IT"/>
              </w:rPr>
              <w:t xml:space="preserve"> </w:t>
            </w:r>
            <w:r w:rsidRPr="00976134">
              <w:rPr>
                <w:lang w:val="it-IT"/>
              </w:rPr>
              <w:t>capelli</w:t>
            </w:r>
          </w:p>
        </w:tc>
        <w:tc>
          <w:tcPr>
            <w:tcW w:w="4887" w:type="dxa"/>
          </w:tcPr>
          <w:p w14:paraId="01364CE7" w14:textId="77777777" w:rsidR="00A663CF" w:rsidRPr="005D767D" w:rsidRDefault="00A663CF" w:rsidP="00A663CF">
            <w:r>
              <w:t xml:space="preserve">die Haare, </w:t>
            </w:r>
            <w:r>
              <w:rPr>
                <w:i/>
                <w:iCs/>
              </w:rPr>
              <w:t xml:space="preserve">kein </w:t>
            </w:r>
            <w:r w:rsidRPr="00F813BB">
              <w:rPr>
                <w:i/>
                <w:iCs/>
              </w:rPr>
              <w:t>pl.</w:t>
            </w:r>
            <w:r>
              <w:rPr>
                <w:i/>
                <w:iCs/>
              </w:rPr>
              <w:t xml:space="preserve">; </w:t>
            </w:r>
            <w:r w:rsidRPr="005D767D">
              <w:rPr>
                <w:i/>
                <w:iCs/>
              </w:rPr>
              <w:t>Ez.</w:t>
            </w:r>
            <w:r>
              <w:rPr>
                <w:iCs/>
              </w:rPr>
              <w:t xml:space="preserve"> das Haar</w:t>
            </w:r>
          </w:p>
        </w:tc>
      </w:tr>
      <w:tr w:rsidR="00A663CF" w14:paraId="4112477F" w14:textId="77777777" w:rsidTr="00A663CF">
        <w:tc>
          <w:tcPr>
            <w:tcW w:w="4014" w:type="dxa"/>
          </w:tcPr>
          <w:p w14:paraId="3CABC8E9" w14:textId="77777777" w:rsidR="00A663CF" w:rsidRPr="003C367F" w:rsidRDefault="00A663CF" w:rsidP="00A663CF">
            <w:pPr>
              <w:rPr>
                <w:lang w:val="it-IT"/>
              </w:rPr>
            </w:pPr>
            <w:r w:rsidRPr="003C367F">
              <w:rPr>
                <w:lang w:val="it-IT"/>
              </w:rPr>
              <w:t>il polpaccio</w:t>
            </w:r>
          </w:p>
        </w:tc>
        <w:tc>
          <w:tcPr>
            <w:tcW w:w="4887" w:type="dxa"/>
          </w:tcPr>
          <w:p w14:paraId="254772F8" w14:textId="77777777" w:rsidR="00A663CF" w:rsidRDefault="00A663CF" w:rsidP="00A663CF">
            <w:r>
              <w:t>die Wade, -n</w:t>
            </w:r>
          </w:p>
        </w:tc>
      </w:tr>
      <w:tr w:rsidR="00A663CF" w14:paraId="357C6140" w14:textId="77777777" w:rsidTr="00A663CF">
        <w:tc>
          <w:tcPr>
            <w:tcW w:w="4014" w:type="dxa"/>
          </w:tcPr>
          <w:p w14:paraId="754D9DD6" w14:textId="77777777" w:rsidR="00A663CF" w:rsidRPr="00976134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coscia o il femore</w:t>
            </w:r>
          </w:p>
        </w:tc>
        <w:tc>
          <w:tcPr>
            <w:tcW w:w="4887" w:type="dxa"/>
          </w:tcPr>
          <w:p w14:paraId="3DAD1E9E" w14:textId="77777777" w:rsidR="00A663CF" w:rsidRPr="005D767D" w:rsidRDefault="00A663CF" w:rsidP="00A663CF">
            <w:r>
              <w:t xml:space="preserve">der Oberschenkel, </w:t>
            </w:r>
            <w:r w:rsidRPr="005622B7">
              <w:rPr>
                <w:i/>
              </w:rPr>
              <w:t xml:space="preserve">pl. </w:t>
            </w:r>
            <w:r>
              <w:t>Oberschenkel</w:t>
            </w:r>
          </w:p>
        </w:tc>
      </w:tr>
      <w:tr w:rsidR="00A663CF" w14:paraId="6C87E56C" w14:textId="77777777" w:rsidTr="00A663CF">
        <w:tc>
          <w:tcPr>
            <w:tcW w:w="4014" w:type="dxa"/>
          </w:tcPr>
          <w:p w14:paraId="7FABA385" w14:textId="77777777" w:rsidR="00A663CF" w:rsidRPr="003C367F" w:rsidRDefault="00A663CF" w:rsidP="00A663CF">
            <w:pPr>
              <w:rPr>
                <w:lang w:val="it-IT"/>
              </w:rPr>
            </w:pPr>
            <w:r w:rsidRPr="003C367F">
              <w:rPr>
                <w:lang w:val="it-IT"/>
              </w:rPr>
              <w:t xml:space="preserve">la gamba (parte </w:t>
            </w:r>
            <w:r>
              <w:rPr>
                <w:lang w:val="it-IT"/>
              </w:rPr>
              <w:t xml:space="preserve">inferiore della gamba, </w:t>
            </w:r>
            <w:r w:rsidRPr="003C367F">
              <w:rPr>
                <w:lang w:val="it-IT"/>
              </w:rPr>
              <w:t>tra</w:t>
            </w:r>
            <w:r>
              <w:rPr>
                <w:lang w:val="it-IT"/>
              </w:rPr>
              <w:t xml:space="preserve"> ginocchio e piede</w:t>
            </w:r>
          </w:p>
        </w:tc>
        <w:tc>
          <w:tcPr>
            <w:tcW w:w="4887" w:type="dxa"/>
          </w:tcPr>
          <w:p w14:paraId="76AD2C42" w14:textId="77777777" w:rsidR="00A663CF" w:rsidRPr="005D767D" w:rsidRDefault="00A663CF" w:rsidP="00A663CF">
            <w:pPr>
              <w:spacing w:before="120"/>
            </w:pPr>
            <w:r>
              <w:t xml:space="preserve">der Unterschenkel, </w:t>
            </w:r>
            <w:r w:rsidRPr="005622B7">
              <w:rPr>
                <w:i/>
              </w:rPr>
              <w:t xml:space="preserve">pl. </w:t>
            </w:r>
            <w:r>
              <w:t>Unterschenkel</w:t>
            </w:r>
          </w:p>
        </w:tc>
      </w:tr>
      <w:tr w:rsidR="00A663CF" w:rsidRPr="00592437" w14:paraId="5F09C474" w14:textId="77777777" w:rsidTr="00A663CF">
        <w:tc>
          <w:tcPr>
            <w:tcW w:w="4014" w:type="dxa"/>
          </w:tcPr>
          <w:p w14:paraId="34794D68" w14:textId="77777777" w:rsidR="00A663CF" w:rsidRPr="005D767D" w:rsidRDefault="00A663CF" w:rsidP="00A663CF">
            <w:pPr>
              <w:rPr>
                <w:sz w:val="12"/>
                <w:szCs w:val="12"/>
              </w:rPr>
            </w:pPr>
          </w:p>
        </w:tc>
        <w:tc>
          <w:tcPr>
            <w:tcW w:w="4887" w:type="dxa"/>
          </w:tcPr>
          <w:p w14:paraId="2C9B5B49" w14:textId="77777777" w:rsidR="00A663CF" w:rsidRPr="00592437" w:rsidRDefault="00A663CF" w:rsidP="00A663CF">
            <w:pPr>
              <w:rPr>
                <w:sz w:val="12"/>
                <w:szCs w:val="12"/>
              </w:rPr>
            </w:pPr>
          </w:p>
        </w:tc>
      </w:tr>
      <w:tr w:rsidR="00A663CF" w:rsidRPr="00C92FA1" w14:paraId="41D6F1D3" w14:textId="77777777" w:rsidTr="00A663CF">
        <w:tc>
          <w:tcPr>
            <w:tcW w:w="4014" w:type="dxa"/>
          </w:tcPr>
          <w:p w14:paraId="14C2742E" w14:textId="77777777" w:rsidR="00A663CF" w:rsidRPr="00C92FA1" w:rsidRDefault="00A663CF" w:rsidP="00A663CF">
            <w:pPr>
              <w:rPr>
                <w:b/>
                <w:bCs/>
                <w:lang w:val="it-IT"/>
              </w:rPr>
            </w:pPr>
            <w:r w:rsidRPr="00C92FA1">
              <w:rPr>
                <w:b/>
                <w:bCs/>
                <w:lang w:val="it-IT"/>
              </w:rPr>
              <w:t>i Paesi</w:t>
            </w:r>
          </w:p>
        </w:tc>
        <w:tc>
          <w:tcPr>
            <w:tcW w:w="4887" w:type="dxa"/>
          </w:tcPr>
          <w:p w14:paraId="02EFBA9E" w14:textId="77777777" w:rsidR="00A663CF" w:rsidRPr="00C92FA1" w:rsidRDefault="00A663CF" w:rsidP="00A663CF">
            <w:pPr>
              <w:rPr>
                <w:b/>
                <w:bCs/>
              </w:rPr>
            </w:pPr>
            <w:bookmarkStart w:id="1" w:name="Länder"/>
            <w:bookmarkEnd w:id="1"/>
            <w:r w:rsidRPr="00C92FA1">
              <w:rPr>
                <w:b/>
                <w:bCs/>
              </w:rPr>
              <w:t>die Länder</w:t>
            </w:r>
            <w:r>
              <w:rPr>
                <w:b/>
                <w:bCs/>
              </w:rPr>
              <w:t xml:space="preserve"> und ihre Leute</w:t>
            </w:r>
          </w:p>
        </w:tc>
      </w:tr>
      <w:tr w:rsidR="00A663CF" w14:paraId="11050F96" w14:textId="77777777" w:rsidTr="00A663CF">
        <w:tc>
          <w:tcPr>
            <w:tcW w:w="4014" w:type="dxa"/>
          </w:tcPr>
          <w:p w14:paraId="6E080EDB" w14:textId="77777777" w:rsidR="00A663CF" w:rsidRPr="00ED17DA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Paese, pl. i Paesi</w:t>
            </w:r>
          </w:p>
        </w:tc>
        <w:tc>
          <w:tcPr>
            <w:tcW w:w="4887" w:type="dxa"/>
          </w:tcPr>
          <w:p w14:paraId="462EEB48" w14:textId="77777777" w:rsidR="00A663CF" w:rsidRPr="000103E6" w:rsidRDefault="00A663CF" w:rsidP="00A663CF">
            <w:r>
              <w:t xml:space="preserve">das Land, </w:t>
            </w:r>
            <w:r w:rsidRPr="005622B7">
              <w:rPr>
                <w:i/>
              </w:rPr>
              <w:t xml:space="preserve">pl. </w:t>
            </w:r>
            <w:r>
              <w:t>Länder</w:t>
            </w:r>
          </w:p>
        </w:tc>
      </w:tr>
      <w:tr w:rsidR="00A663CF" w14:paraId="2BDF24A6" w14:textId="77777777" w:rsidTr="00A663CF">
        <w:tc>
          <w:tcPr>
            <w:tcW w:w="4014" w:type="dxa"/>
          </w:tcPr>
          <w:p w14:paraId="0A33AC96" w14:textId="77777777" w:rsidR="00A663CF" w:rsidRPr="00ED17DA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paese, pl. i paesi</w:t>
            </w:r>
          </w:p>
        </w:tc>
        <w:tc>
          <w:tcPr>
            <w:tcW w:w="4887" w:type="dxa"/>
          </w:tcPr>
          <w:p w14:paraId="7B70A7B7" w14:textId="77777777" w:rsidR="00A663CF" w:rsidRPr="00F813BB" w:rsidRDefault="00A663CF" w:rsidP="00A663CF">
            <w:r>
              <w:t xml:space="preserve">das Dorf, </w:t>
            </w:r>
            <w:r w:rsidRPr="005622B7">
              <w:rPr>
                <w:i/>
              </w:rPr>
              <w:t xml:space="preserve">pl. </w:t>
            </w:r>
            <w:r>
              <w:t xml:space="preserve">Dörfer; die Stadt, </w:t>
            </w:r>
            <w:r w:rsidRPr="005622B7">
              <w:rPr>
                <w:i/>
              </w:rPr>
              <w:t xml:space="preserve">pl. </w:t>
            </w:r>
            <w:r>
              <w:t>Städte</w:t>
            </w:r>
          </w:p>
        </w:tc>
      </w:tr>
      <w:tr w:rsidR="00A663CF" w14:paraId="6FD89D18" w14:textId="77777777" w:rsidTr="00A663CF">
        <w:tc>
          <w:tcPr>
            <w:tcW w:w="4014" w:type="dxa"/>
          </w:tcPr>
          <w:p w14:paraId="2A8DAFE0" w14:textId="77777777" w:rsidR="00A663CF" w:rsidRPr="00ED17DA" w:rsidRDefault="00A663CF" w:rsidP="00A663CF">
            <w:pPr>
              <w:rPr>
                <w:lang w:val="it-IT"/>
              </w:rPr>
            </w:pPr>
            <w:r w:rsidRPr="00ED17DA">
              <w:rPr>
                <w:lang w:val="it-IT"/>
              </w:rPr>
              <w:t>il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Regno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Unito</w:t>
            </w:r>
            <w:r>
              <w:rPr>
                <w:lang w:val="it-IT"/>
              </w:rPr>
              <w:t xml:space="preserve"> </w:t>
            </w:r>
          </w:p>
        </w:tc>
        <w:tc>
          <w:tcPr>
            <w:tcW w:w="4887" w:type="dxa"/>
          </w:tcPr>
          <w:p w14:paraId="18A0E75D" w14:textId="77777777" w:rsidR="00A663CF" w:rsidRPr="00ED17DA" w:rsidRDefault="00A663CF" w:rsidP="00A663CF">
            <w:r w:rsidRPr="00ED17DA">
              <w:t>das</w:t>
            </w:r>
            <w:r>
              <w:t xml:space="preserve"> </w:t>
            </w:r>
            <w:r w:rsidRPr="00ED17DA">
              <w:t>Vereinigte</w:t>
            </w:r>
            <w:r>
              <w:t xml:space="preserve"> </w:t>
            </w:r>
            <w:r w:rsidRPr="00ED17DA">
              <w:t>Königreich</w:t>
            </w:r>
            <w:r>
              <w:t xml:space="preserve"> / die Briten</w:t>
            </w:r>
          </w:p>
        </w:tc>
      </w:tr>
      <w:tr w:rsidR="00A663CF" w14:paraId="26CB630F" w14:textId="77777777" w:rsidTr="00A663CF">
        <w:tc>
          <w:tcPr>
            <w:tcW w:w="4014" w:type="dxa"/>
          </w:tcPr>
          <w:p w14:paraId="640F9867" w14:textId="77777777" w:rsidR="00A663CF" w:rsidRPr="00ED17DA" w:rsidRDefault="00A663CF" w:rsidP="00A663CF">
            <w:pPr>
              <w:rPr>
                <w:lang w:val="it-IT"/>
              </w:rPr>
            </w:pPr>
            <w:r w:rsidRPr="00ED17DA">
              <w:rPr>
                <w:lang w:val="it-IT"/>
              </w:rPr>
              <w:t>la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Norvegia</w:t>
            </w:r>
            <w:r>
              <w:rPr>
                <w:lang w:val="it-IT"/>
              </w:rPr>
              <w:t xml:space="preserve"> / </w:t>
            </w:r>
            <w:r w:rsidRPr="00F04DF9">
              <w:rPr>
                <w:lang w:val="it-IT"/>
              </w:rPr>
              <w:t>il norvegese</w:t>
            </w:r>
            <w:r>
              <w:rPr>
                <w:lang w:val="it-IT"/>
              </w:rPr>
              <w:t>, pl. i norvegesi,</w:t>
            </w:r>
            <w:r w:rsidRPr="00F04DF9">
              <w:rPr>
                <w:lang w:val="it-IT"/>
              </w:rPr>
              <w:t xml:space="preserve"> la norvegese</w:t>
            </w:r>
            <w:r>
              <w:rPr>
                <w:lang w:val="it-IT"/>
              </w:rPr>
              <w:t>, pl. i norvegesi</w:t>
            </w:r>
          </w:p>
        </w:tc>
        <w:tc>
          <w:tcPr>
            <w:tcW w:w="4887" w:type="dxa"/>
          </w:tcPr>
          <w:p w14:paraId="45569CD5" w14:textId="77777777" w:rsidR="00A663CF" w:rsidRPr="00ED17DA" w:rsidRDefault="00A663CF" w:rsidP="00A663CF">
            <w:r w:rsidRPr="00ED17DA">
              <w:t>Norwegen</w:t>
            </w:r>
            <w:r>
              <w:t xml:space="preserve"> / der Norweger, </w:t>
            </w:r>
            <w:r>
              <w:rPr>
                <w:i/>
                <w:iCs/>
              </w:rPr>
              <w:t>pl. gleiches Wort;</w:t>
            </w:r>
            <w:r>
              <w:t xml:space="preserve"> Norwegerin, -</w:t>
            </w:r>
            <w:proofErr w:type="spellStart"/>
            <w:r>
              <w:t>nen</w:t>
            </w:r>
            <w:proofErr w:type="spellEnd"/>
          </w:p>
        </w:tc>
      </w:tr>
      <w:tr w:rsidR="00A663CF" w14:paraId="0A6AFB60" w14:textId="77777777" w:rsidTr="00A663CF">
        <w:tc>
          <w:tcPr>
            <w:tcW w:w="4014" w:type="dxa"/>
          </w:tcPr>
          <w:p w14:paraId="63A3FB75" w14:textId="77777777" w:rsidR="00A663CF" w:rsidRPr="00ED17DA" w:rsidRDefault="00A663CF" w:rsidP="00A663CF">
            <w:pPr>
              <w:rPr>
                <w:lang w:val="it-IT"/>
              </w:rPr>
            </w:pPr>
            <w:r w:rsidRPr="00ED17DA">
              <w:rPr>
                <w:lang w:val="it-IT"/>
              </w:rPr>
              <w:t>la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Germania</w:t>
            </w:r>
            <w:r>
              <w:rPr>
                <w:lang w:val="it-IT"/>
              </w:rPr>
              <w:t xml:space="preserve"> / </w:t>
            </w:r>
            <w:r w:rsidRPr="00F04DF9">
              <w:rPr>
                <w:lang w:val="it-IT"/>
              </w:rPr>
              <w:t>il tedesco</w:t>
            </w:r>
            <w:r>
              <w:rPr>
                <w:lang w:val="it-IT"/>
              </w:rPr>
              <w:t>, pl. i tedeschi</w:t>
            </w:r>
            <w:r>
              <w:rPr>
                <w:lang w:val="it-IT"/>
              </w:rPr>
              <w:br/>
            </w:r>
            <w:r w:rsidRPr="00F04DF9">
              <w:rPr>
                <w:lang w:val="it-IT"/>
              </w:rPr>
              <w:t>la tedesca</w:t>
            </w:r>
            <w:r>
              <w:rPr>
                <w:lang w:val="it-IT"/>
              </w:rPr>
              <w:t>, pl. le tedesche</w:t>
            </w:r>
          </w:p>
        </w:tc>
        <w:tc>
          <w:tcPr>
            <w:tcW w:w="4887" w:type="dxa"/>
          </w:tcPr>
          <w:p w14:paraId="24F29C82" w14:textId="77777777" w:rsidR="00A663CF" w:rsidRPr="00ED17DA" w:rsidRDefault="00A663CF" w:rsidP="00A663CF">
            <w:r w:rsidRPr="00ED17DA">
              <w:t>Deutschland</w:t>
            </w:r>
            <w:r>
              <w:t xml:space="preserve"> / der Deutsche, -n; die Deutsche, </w:t>
            </w:r>
            <w:r w:rsidRPr="00E70A83">
              <w:rPr>
                <w:i/>
              </w:rPr>
              <w:t>pl.</w:t>
            </w:r>
            <w:r>
              <w:t xml:space="preserve"> deutschen Frauen</w:t>
            </w:r>
          </w:p>
        </w:tc>
      </w:tr>
      <w:tr w:rsidR="00A663CF" w14:paraId="5574B985" w14:textId="77777777" w:rsidTr="00A663CF">
        <w:tc>
          <w:tcPr>
            <w:tcW w:w="4014" w:type="dxa"/>
          </w:tcPr>
          <w:p w14:paraId="453A44AD" w14:textId="77777777" w:rsidR="00A663CF" w:rsidRPr="00ED17DA" w:rsidRDefault="00A663CF" w:rsidP="00A663CF">
            <w:pPr>
              <w:rPr>
                <w:lang w:val="it-IT"/>
              </w:rPr>
            </w:pPr>
            <w:r w:rsidRPr="00ED17DA">
              <w:rPr>
                <w:lang w:val="it-IT"/>
              </w:rPr>
              <w:t>il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Giappone</w:t>
            </w:r>
          </w:p>
        </w:tc>
        <w:tc>
          <w:tcPr>
            <w:tcW w:w="4887" w:type="dxa"/>
          </w:tcPr>
          <w:p w14:paraId="67698087" w14:textId="77777777" w:rsidR="00A663CF" w:rsidRPr="00ED17DA" w:rsidRDefault="00A663CF" w:rsidP="00A663CF">
            <w:r w:rsidRPr="00ED17DA">
              <w:t>Japan</w:t>
            </w:r>
            <w:r>
              <w:t xml:space="preserve"> / die Japaner</w:t>
            </w:r>
            <w:r>
              <w:rPr>
                <w:i/>
                <w:iCs/>
              </w:rPr>
              <w:t>, pl. gleiches Wort;</w:t>
            </w:r>
            <w:r w:rsidRPr="00E70A83">
              <w:rPr>
                <w:iCs/>
              </w:rPr>
              <w:t xml:space="preserve"> </w:t>
            </w:r>
            <w:r>
              <w:rPr>
                <w:iCs/>
              </w:rPr>
              <w:br/>
            </w:r>
            <w:r w:rsidRPr="00E70A83">
              <w:rPr>
                <w:iCs/>
              </w:rPr>
              <w:t>die</w:t>
            </w:r>
            <w:r>
              <w:rPr>
                <w:iCs/>
              </w:rPr>
              <w:t xml:space="preserve"> Japanerin, -</w:t>
            </w:r>
            <w:proofErr w:type="spellStart"/>
            <w:r>
              <w:rPr>
                <w:iCs/>
              </w:rPr>
              <w:t>nen</w:t>
            </w:r>
            <w:proofErr w:type="spellEnd"/>
          </w:p>
        </w:tc>
      </w:tr>
      <w:tr w:rsidR="00A663CF" w14:paraId="30CFE751" w14:textId="77777777" w:rsidTr="00A663CF">
        <w:tc>
          <w:tcPr>
            <w:tcW w:w="4014" w:type="dxa"/>
          </w:tcPr>
          <w:p w14:paraId="79FE1488" w14:textId="77777777" w:rsidR="00A663CF" w:rsidRPr="00ED17DA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il Canada / </w:t>
            </w:r>
            <w:r w:rsidRPr="00ED3CA2">
              <w:rPr>
                <w:lang w:val="it-IT"/>
              </w:rPr>
              <w:t>il canadese</w:t>
            </w:r>
            <w:r>
              <w:rPr>
                <w:lang w:val="it-IT"/>
              </w:rPr>
              <w:t xml:space="preserve">, </w:t>
            </w:r>
            <w:r w:rsidRPr="00E70A83">
              <w:rPr>
                <w:i/>
                <w:lang w:val="it-IT"/>
              </w:rPr>
              <w:t>pl.</w:t>
            </w:r>
            <w:r>
              <w:rPr>
                <w:lang w:val="it-IT"/>
              </w:rPr>
              <w:t xml:space="preserve"> i canadesi;</w:t>
            </w:r>
            <w:r w:rsidRPr="00ED3CA2">
              <w:rPr>
                <w:lang w:val="it-IT"/>
              </w:rPr>
              <w:t xml:space="preserve"> </w:t>
            </w:r>
            <w:r>
              <w:rPr>
                <w:lang w:val="it-IT"/>
              </w:rPr>
              <w:br/>
            </w:r>
            <w:r w:rsidRPr="00ED3CA2">
              <w:rPr>
                <w:lang w:val="it-IT"/>
              </w:rPr>
              <w:t>la canadese</w:t>
            </w:r>
            <w:r>
              <w:rPr>
                <w:lang w:val="it-IT"/>
              </w:rPr>
              <w:t>, pl. i canadesi</w:t>
            </w:r>
          </w:p>
        </w:tc>
        <w:tc>
          <w:tcPr>
            <w:tcW w:w="4887" w:type="dxa"/>
          </w:tcPr>
          <w:p w14:paraId="236690DB" w14:textId="77777777" w:rsidR="00A663CF" w:rsidRPr="00ED17DA" w:rsidRDefault="00A663CF" w:rsidP="00A663CF">
            <w:r>
              <w:t xml:space="preserve">Kanada / </w:t>
            </w:r>
            <w:r w:rsidRPr="00ED3CA2">
              <w:t>der Kanadier</w:t>
            </w:r>
            <w:r>
              <w:rPr>
                <w:i/>
                <w:iCs/>
              </w:rPr>
              <w:t>, pl. gleiches Wort</w:t>
            </w:r>
            <w:r>
              <w:t xml:space="preserve">; </w:t>
            </w:r>
            <w:r w:rsidRPr="00ED3CA2">
              <w:t>die Kanadierin</w:t>
            </w:r>
            <w:r>
              <w:t>, -</w:t>
            </w:r>
            <w:proofErr w:type="spellStart"/>
            <w:r>
              <w:t>nen</w:t>
            </w:r>
            <w:proofErr w:type="spellEnd"/>
          </w:p>
        </w:tc>
      </w:tr>
      <w:tr w:rsidR="00A663CF" w14:paraId="4FD2DE40" w14:textId="77777777" w:rsidTr="00A663CF">
        <w:tc>
          <w:tcPr>
            <w:tcW w:w="4014" w:type="dxa"/>
          </w:tcPr>
          <w:p w14:paraId="32E9EC63" w14:textId="77777777" w:rsidR="00A663CF" w:rsidRPr="00ED17DA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Francia</w:t>
            </w:r>
          </w:p>
        </w:tc>
        <w:tc>
          <w:tcPr>
            <w:tcW w:w="4887" w:type="dxa"/>
          </w:tcPr>
          <w:p w14:paraId="531E6343" w14:textId="77777777" w:rsidR="00A663CF" w:rsidRPr="00ED17DA" w:rsidRDefault="00A663CF" w:rsidP="00A663CF">
            <w:r>
              <w:t>Frankreich / der Franzose, -n; die Französin, -</w:t>
            </w:r>
            <w:proofErr w:type="spellStart"/>
            <w:r>
              <w:t>nen</w:t>
            </w:r>
            <w:proofErr w:type="spellEnd"/>
          </w:p>
        </w:tc>
      </w:tr>
      <w:tr w:rsidR="00A663CF" w14:paraId="76AA4BCF" w14:textId="77777777" w:rsidTr="00A663CF">
        <w:tc>
          <w:tcPr>
            <w:tcW w:w="4014" w:type="dxa"/>
          </w:tcPr>
          <w:p w14:paraId="67A52014" w14:textId="77777777" w:rsidR="00A663CF" w:rsidRPr="00ED17DA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Cina</w:t>
            </w:r>
          </w:p>
        </w:tc>
        <w:tc>
          <w:tcPr>
            <w:tcW w:w="4887" w:type="dxa"/>
          </w:tcPr>
          <w:p w14:paraId="44CC8F82" w14:textId="77777777" w:rsidR="00A663CF" w:rsidRPr="00ED17DA" w:rsidRDefault="00A663CF" w:rsidP="00A663CF">
            <w:r>
              <w:t>China / der Chinese, -n; die Chinesin, -</w:t>
            </w:r>
            <w:proofErr w:type="spellStart"/>
            <w:r>
              <w:t>nen</w:t>
            </w:r>
            <w:proofErr w:type="spellEnd"/>
          </w:p>
        </w:tc>
      </w:tr>
      <w:tr w:rsidR="00A663CF" w14:paraId="06B89626" w14:textId="77777777" w:rsidTr="00A663CF">
        <w:tc>
          <w:tcPr>
            <w:tcW w:w="4014" w:type="dxa"/>
          </w:tcPr>
          <w:p w14:paraId="7E2B3F61" w14:textId="77777777" w:rsidR="00A663CF" w:rsidRPr="00ED17DA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l'India / </w:t>
            </w:r>
            <w:r w:rsidRPr="00E70A83">
              <w:rPr>
                <w:lang w:val="it-IT"/>
              </w:rPr>
              <w:t>l'indiano</w:t>
            </w:r>
            <w:r>
              <w:rPr>
                <w:lang w:val="it-IT"/>
              </w:rPr>
              <w:t>,</w:t>
            </w:r>
            <w:r w:rsidRPr="00E70A83">
              <w:rPr>
                <w:lang w:val="it-IT"/>
              </w:rPr>
              <w:t xml:space="preserve"> </w:t>
            </w:r>
            <w:r>
              <w:rPr>
                <w:lang w:val="it-IT"/>
              </w:rPr>
              <w:t>pl. l'indi;</w:t>
            </w:r>
            <w:r>
              <w:rPr>
                <w:lang w:val="it-IT"/>
              </w:rPr>
              <w:br/>
            </w:r>
            <w:r w:rsidRPr="00E70A83">
              <w:rPr>
                <w:lang w:val="it-IT"/>
              </w:rPr>
              <w:t>l'indiana</w:t>
            </w:r>
            <w:r>
              <w:rPr>
                <w:lang w:val="it-IT"/>
              </w:rPr>
              <w:t>, pl. le indie</w:t>
            </w:r>
          </w:p>
        </w:tc>
        <w:tc>
          <w:tcPr>
            <w:tcW w:w="4887" w:type="dxa"/>
          </w:tcPr>
          <w:p w14:paraId="5C2B5DC1" w14:textId="77777777" w:rsidR="00A663CF" w:rsidRPr="00E70A83" w:rsidRDefault="00A663CF" w:rsidP="00A663CF">
            <w:r>
              <w:t>Indien / der Inder</w:t>
            </w:r>
            <w:r>
              <w:rPr>
                <w:i/>
                <w:iCs/>
              </w:rPr>
              <w:t>, pl. gleiches Wort</w:t>
            </w:r>
            <w:r>
              <w:rPr>
                <w:iCs/>
              </w:rPr>
              <w:t xml:space="preserve">; </w:t>
            </w:r>
            <w:r>
              <w:rPr>
                <w:iCs/>
              </w:rPr>
              <w:br/>
              <w:t xml:space="preserve">die Inderin, </w:t>
            </w:r>
            <w:r>
              <w:t>-</w:t>
            </w:r>
            <w:proofErr w:type="spellStart"/>
            <w:r>
              <w:t>nen</w:t>
            </w:r>
            <w:proofErr w:type="spellEnd"/>
          </w:p>
        </w:tc>
      </w:tr>
      <w:tr w:rsidR="00A663CF" w14:paraId="2730B9E8" w14:textId="77777777" w:rsidTr="00A663CF">
        <w:tc>
          <w:tcPr>
            <w:tcW w:w="4014" w:type="dxa"/>
          </w:tcPr>
          <w:p w14:paraId="7264EBE5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Portogallo</w:t>
            </w:r>
          </w:p>
        </w:tc>
        <w:tc>
          <w:tcPr>
            <w:tcW w:w="4887" w:type="dxa"/>
          </w:tcPr>
          <w:p w14:paraId="24BAA3F5" w14:textId="77777777" w:rsidR="00A663CF" w:rsidRDefault="00A663CF" w:rsidP="00A663CF">
            <w:r>
              <w:t>Portugal</w:t>
            </w:r>
          </w:p>
        </w:tc>
      </w:tr>
      <w:tr w:rsidR="00A663CF" w14:paraId="27D79D1B" w14:textId="77777777" w:rsidTr="00A663CF">
        <w:trPr>
          <w:trHeight w:val="152"/>
        </w:trPr>
        <w:tc>
          <w:tcPr>
            <w:tcW w:w="4014" w:type="dxa"/>
          </w:tcPr>
          <w:p w14:paraId="1358D333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'Egitto</w:t>
            </w:r>
          </w:p>
        </w:tc>
        <w:tc>
          <w:tcPr>
            <w:tcW w:w="4887" w:type="dxa"/>
          </w:tcPr>
          <w:p w14:paraId="51AAFDCE" w14:textId="77777777" w:rsidR="00A663CF" w:rsidRDefault="00A663CF" w:rsidP="00A663CF">
            <w:r>
              <w:t>Ägypten</w:t>
            </w:r>
          </w:p>
        </w:tc>
      </w:tr>
      <w:tr w:rsidR="00A663CF" w14:paraId="281A6F9D" w14:textId="77777777" w:rsidTr="00A663CF">
        <w:tc>
          <w:tcPr>
            <w:tcW w:w="4014" w:type="dxa"/>
          </w:tcPr>
          <w:p w14:paraId="15B2E369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Svezia</w:t>
            </w:r>
          </w:p>
        </w:tc>
        <w:tc>
          <w:tcPr>
            <w:tcW w:w="4887" w:type="dxa"/>
          </w:tcPr>
          <w:p w14:paraId="0ACAFB61" w14:textId="77777777" w:rsidR="00A663CF" w:rsidRDefault="00A663CF" w:rsidP="00A663CF">
            <w:r>
              <w:t>Schweden</w:t>
            </w:r>
          </w:p>
        </w:tc>
      </w:tr>
      <w:tr w:rsidR="00A663CF" w14:paraId="4A2D98B8" w14:textId="77777777" w:rsidTr="00A663CF">
        <w:tc>
          <w:tcPr>
            <w:tcW w:w="4014" w:type="dxa"/>
          </w:tcPr>
          <w:p w14:paraId="1938966E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Corea</w:t>
            </w:r>
          </w:p>
        </w:tc>
        <w:tc>
          <w:tcPr>
            <w:tcW w:w="4887" w:type="dxa"/>
          </w:tcPr>
          <w:p w14:paraId="2AEFBCE0" w14:textId="77777777" w:rsidR="00A663CF" w:rsidRDefault="00A663CF" w:rsidP="00A663CF">
            <w:r>
              <w:t>Korea</w:t>
            </w:r>
          </w:p>
        </w:tc>
      </w:tr>
      <w:tr w:rsidR="00A663CF" w14:paraId="58364526" w14:textId="77777777" w:rsidTr="00A663CF">
        <w:tc>
          <w:tcPr>
            <w:tcW w:w="4014" w:type="dxa"/>
          </w:tcPr>
          <w:p w14:paraId="52489F4A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'Irlanda</w:t>
            </w:r>
          </w:p>
        </w:tc>
        <w:tc>
          <w:tcPr>
            <w:tcW w:w="4887" w:type="dxa"/>
          </w:tcPr>
          <w:p w14:paraId="4713A88F" w14:textId="77777777" w:rsidR="00A663CF" w:rsidRDefault="00A663CF" w:rsidP="00A663CF">
            <w:r>
              <w:t>Irland</w:t>
            </w:r>
          </w:p>
        </w:tc>
      </w:tr>
      <w:tr w:rsidR="00A663CF" w14:paraId="64BC1DC0" w14:textId="77777777" w:rsidTr="00A663CF">
        <w:tc>
          <w:tcPr>
            <w:tcW w:w="4014" w:type="dxa"/>
          </w:tcPr>
          <w:p w14:paraId="35079C6B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Scozia</w:t>
            </w:r>
          </w:p>
        </w:tc>
        <w:tc>
          <w:tcPr>
            <w:tcW w:w="4887" w:type="dxa"/>
          </w:tcPr>
          <w:p w14:paraId="00089801" w14:textId="77777777" w:rsidR="00A663CF" w:rsidRDefault="00A663CF" w:rsidP="00A663CF">
            <w:r>
              <w:t>Schottland</w:t>
            </w:r>
          </w:p>
        </w:tc>
      </w:tr>
      <w:tr w:rsidR="00A663CF" w14:paraId="126F8581" w14:textId="77777777" w:rsidTr="00A663CF">
        <w:tc>
          <w:tcPr>
            <w:tcW w:w="4014" w:type="dxa"/>
          </w:tcPr>
          <w:p w14:paraId="1FCE4238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la Svizzera / </w:t>
            </w:r>
            <w:r w:rsidRPr="005D74EE">
              <w:rPr>
                <w:lang w:val="it-IT"/>
              </w:rPr>
              <w:t>lo svizzero</w:t>
            </w:r>
            <w:r>
              <w:rPr>
                <w:lang w:val="it-IT"/>
              </w:rPr>
              <w:t xml:space="preserve">, pl. </w:t>
            </w:r>
            <w:proofErr w:type="gramStart"/>
            <w:r>
              <w:rPr>
                <w:lang w:val="it-IT"/>
              </w:rPr>
              <w:t>i</w:t>
            </w:r>
            <w:proofErr w:type="gramEnd"/>
            <w:r>
              <w:rPr>
                <w:lang w:val="it-IT"/>
              </w:rPr>
              <w:t xml:space="preserve"> svizzeri;</w:t>
            </w:r>
            <w:r w:rsidRPr="005D74EE">
              <w:rPr>
                <w:lang w:val="it-IT"/>
              </w:rPr>
              <w:t xml:space="preserve"> </w:t>
            </w:r>
            <w:r>
              <w:rPr>
                <w:lang w:val="it-IT"/>
              </w:rPr>
              <w:br/>
            </w:r>
            <w:r w:rsidRPr="005D74EE">
              <w:rPr>
                <w:lang w:val="it-IT"/>
              </w:rPr>
              <w:t>la svizzera</w:t>
            </w:r>
            <w:r>
              <w:rPr>
                <w:lang w:val="it-IT"/>
              </w:rPr>
              <w:t>, pl. gli svizzeri</w:t>
            </w:r>
          </w:p>
        </w:tc>
        <w:tc>
          <w:tcPr>
            <w:tcW w:w="4887" w:type="dxa"/>
          </w:tcPr>
          <w:p w14:paraId="46CF1BEF" w14:textId="77777777" w:rsidR="00A663CF" w:rsidRPr="005D74EE" w:rsidRDefault="00A663CF" w:rsidP="00A663CF">
            <w:r>
              <w:t>die Schweiz / der Schweizer</w:t>
            </w:r>
            <w:r>
              <w:rPr>
                <w:i/>
                <w:iCs/>
              </w:rPr>
              <w:t>, pl. gleiches Wort</w:t>
            </w:r>
            <w:r>
              <w:rPr>
                <w:iCs/>
              </w:rPr>
              <w:t xml:space="preserve">; die Schweizerin, </w:t>
            </w:r>
            <w:r>
              <w:t>-</w:t>
            </w:r>
            <w:proofErr w:type="spellStart"/>
            <w:r>
              <w:t>nen</w:t>
            </w:r>
            <w:proofErr w:type="spellEnd"/>
          </w:p>
        </w:tc>
      </w:tr>
      <w:tr w:rsidR="00A663CF" w14:paraId="119EEBF6" w14:textId="77777777" w:rsidTr="00A663CF">
        <w:tc>
          <w:tcPr>
            <w:tcW w:w="4014" w:type="dxa"/>
          </w:tcPr>
          <w:p w14:paraId="5B616BFF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la Danimarca / </w:t>
            </w:r>
            <w:r w:rsidRPr="00340D5A">
              <w:rPr>
                <w:lang w:val="it-IT"/>
              </w:rPr>
              <w:t>il danese; la danese</w:t>
            </w:r>
          </w:p>
        </w:tc>
        <w:tc>
          <w:tcPr>
            <w:tcW w:w="4887" w:type="dxa"/>
          </w:tcPr>
          <w:p w14:paraId="4378F013" w14:textId="77777777" w:rsidR="00A663CF" w:rsidRDefault="00A663CF" w:rsidP="00A663CF">
            <w:r>
              <w:t>Dänemark / der Däne, -n; die Dänin, -</w:t>
            </w:r>
            <w:proofErr w:type="spellStart"/>
            <w:r>
              <w:t>nen</w:t>
            </w:r>
            <w:proofErr w:type="spellEnd"/>
          </w:p>
        </w:tc>
      </w:tr>
      <w:tr w:rsidR="00A663CF" w14:paraId="2FB0A241" w14:textId="77777777" w:rsidTr="00A663CF">
        <w:tc>
          <w:tcPr>
            <w:tcW w:w="4014" w:type="dxa"/>
          </w:tcPr>
          <w:p w14:paraId="18CEF4CA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Finlandia</w:t>
            </w:r>
          </w:p>
        </w:tc>
        <w:tc>
          <w:tcPr>
            <w:tcW w:w="4887" w:type="dxa"/>
          </w:tcPr>
          <w:p w14:paraId="5691BA9B" w14:textId="77777777" w:rsidR="00A663CF" w:rsidRDefault="00A663CF" w:rsidP="00A663CF">
            <w:r>
              <w:t>Finnland</w:t>
            </w:r>
          </w:p>
        </w:tc>
      </w:tr>
      <w:tr w:rsidR="00A663CF" w14:paraId="543FDFCC" w14:textId="77777777" w:rsidTr="00A663CF">
        <w:tc>
          <w:tcPr>
            <w:tcW w:w="4014" w:type="dxa"/>
          </w:tcPr>
          <w:p w14:paraId="264D5834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Belgio</w:t>
            </w:r>
          </w:p>
        </w:tc>
        <w:tc>
          <w:tcPr>
            <w:tcW w:w="4887" w:type="dxa"/>
          </w:tcPr>
          <w:p w14:paraId="003D8C66" w14:textId="77777777" w:rsidR="00A663CF" w:rsidRDefault="00A663CF" w:rsidP="00A663CF">
            <w:r>
              <w:t>Belgien</w:t>
            </w:r>
          </w:p>
        </w:tc>
      </w:tr>
      <w:tr w:rsidR="00A663CF" w14:paraId="76C10117" w14:textId="77777777" w:rsidTr="00A663CF">
        <w:tc>
          <w:tcPr>
            <w:tcW w:w="4014" w:type="dxa"/>
          </w:tcPr>
          <w:p w14:paraId="31797E89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'America</w:t>
            </w:r>
          </w:p>
        </w:tc>
        <w:tc>
          <w:tcPr>
            <w:tcW w:w="4887" w:type="dxa"/>
          </w:tcPr>
          <w:p w14:paraId="1CF82570" w14:textId="77777777" w:rsidR="00A663CF" w:rsidRDefault="00A663CF" w:rsidP="00A663CF">
            <w:r>
              <w:t>Amerika</w:t>
            </w:r>
          </w:p>
        </w:tc>
      </w:tr>
      <w:tr w:rsidR="00A663CF" w14:paraId="4024035B" w14:textId="77777777" w:rsidTr="00A663CF">
        <w:tc>
          <w:tcPr>
            <w:tcW w:w="4014" w:type="dxa"/>
          </w:tcPr>
          <w:p w14:paraId="6553D387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Nord America</w:t>
            </w:r>
          </w:p>
        </w:tc>
        <w:tc>
          <w:tcPr>
            <w:tcW w:w="4887" w:type="dxa"/>
          </w:tcPr>
          <w:p w14:paraId="5BE6CBC4" w14:textId="77777777" w:rsidR="00A663CF" w:rsidRDefault="00A663CF" w:rsidP="00A663CF">
            <w:r>
              <w:t>Nordamerika</w:t>
            </w:r>
          </w:p>
        </w:tc>
      </w:tr>
      <w:tr w:rsidR="00A663CF" w14:paraId="17BDFA6F" w14:textId="77777777" w:rsidTr="00A663CF">
        <w:tc>
          <w:tcPr>
            <w:tcW w:w="4014" w:type="dxa"/>
          </w:tcPr>
          <w:p w14:paraId="40A19C24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Sudamerica</w:t>
            </w:r>
          </w:p>
        </w:tc>
        <w:tc>
          <w:tcPr>
            <w:tcW w:w="4887" w:type="dxa"/>
          </w:tcPr>
          <w:p w14:paraId="12EFE201" w14:textId="77777777" w:rsidR="00A663CF" w:rsidRDefault="00A663CF" w:rsidP="00A663CF">
            <w:r>
              <w:t>Südamerika</w:t>
            </w:r>
          </w:p>
        </w:tc>
      </w:tr>
      <w:tr w:rsidR="00A663CF" w14:paraId="63D388B7" w14:textId="77777777" w:rsidTr="00A663CF">
        <w:tc>
          <w:tcPr>
            <w:tcW w:w="4014" w:type="dxa"/>
          </w:tcPr>
          <w:p w14:paraId="6E3D4565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'Africa</w:t>
            </w:r>
          </w:p>
        </w:tc>
        <w:tc>
          <w:tcPr>
            <w:tcW w:w="4887" w:type="dxa"/>
          </w:tcPr>
          <w:p w14:paraId="3F9C2210" w14:textId="77777777" w:rsidR="00A663CF" w:rsidRDefault="00A663CF" w:rsidP="00A663CF">
            <w:r>
              <w:t>Afrika</w:t>
            </w:r>
          </w:p>
        </w:tc>
      </w:tr>
      <w:tr w:rsidR="00A663CF" w14:paraId="289FE60A" w14:textId="77777777" w:rsidTr="00A663CF">
        <w:tc>
          <w:tcPr>
            <w:tcW w:w="4014" w:type="dxa"/>
          </w:tcPr>
          <w:p w14:paraId="4530CA91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'Europa</w:t>
            </w:r>
          </w:p>
        </w:tc>
        <w:tc>
          <w:tcPr>
            <w:tcW w:w="4887" w:type="dxa"/>
          </w:tcPr>
          <w:p w14:paraId="7BD800B4" w14:textId="77777777" w:rsidR="00A663CF" w:rsidRDefault="00A663CF" w:rsidP="00A663CF">
            <w:r>
              <w:t>Europa</w:t>
            </w:r>
          </w:p>
        </w:tc>
      </w:tr>
      <w:tr w:rsidR="00A663CF" w14:paraId="7452EA6D" w14:textId="77777777" w:rsidTr="00A663CF">
        <w:tc>
          <w:tcPr>
            <w:tcW w:w="4014" w:type="dxa"/>
          </w:tcPr>
          <w:p w14:paraId="1948CFCC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'Australia</w:t>
            </w:r>
          </w:p>
        </w:tc>
        <w:tc>
          <w:tcPr>
            <w:tcW w:w="4887" w:type="dxa"/>
          </w:tcPr>
          <w:p w14:paraId="19588780" w14:textId="77777777" w:rsidR="00A663CF" w:rsidRDefault="00A663CF" w:rsidP="00A663CF">
            <w:r>
              <w:t>Australien</w:t>
            </w:r>
          </w:p>
        </w:tc>
      </w:tr>
      <w:tr w:rsidR="00A663CF" w14:paraId="7EDA8596" w14:textId="77777777" w:rsidTr="00A663CF">
        <w:tc>
          <w:tcPr>
            <w:tcW w:w="4014" w:type="dxa"/>
          </w:tcPr>
          <w:p w14:paraId="2BF848E4" w14:textId="77777777" w:rsidR="00A663CF" w:rsidRDefault="00A663CF" w:rsidP="00A663CF">
            <w:pPr>
              <w:spacing w:before="120"/>
              <w:rPr>
                <w:lang w:val="it-IT"/>
              </w:rPr>
            </w:pPr>
            <w:r>
              <w:rPr>
                <w:lang w:val="it-IT"/>
              </w:rPr>
              <w:t xml:space="preserve">l'Antartide / </w:t>
            </w:r>
            <w:r w:rsidRPr="005D74EE">
              <w:rPr>
                <w:lang w:val="it-IT"/>
              </w:rPr>
              <w:t>l'eschimese</w:t>
            </w:r>
            <w:r>
              <w:rPr>
                <w:lang w:val="it-IT"/>
              </w:rPr>
              <w:t xml:space="preserve">, </w:t>
            </w:r>
            <w:proofErr w:type="spellStart"/>
            <w:r>
              <w:rPr>
                <w:lang w:val="it-IT"/>
              </w:rPr>
              <w:t>m.</w:t>
            </w:r>
            <w:proofErr w:type="spellEnd"/>
            <w:r>
              <w:rPr>
                <w:lang w:val="it-IT"/>
              </w:rPr>
              <w:t xml:space="preserve"> + f.</w:t>
            </w:r>
            <w:r>
              <w:rPr>
                <w:lang w:val="it-IT"/>
              </w:rPr>
              <w:br/>
              <w:t xml:space="preserve">pl. gli </w:t>
            </w:r>
            <w:r w:rsidRPr="005D74EE">
              <w:rPr>
                <w:lang w:val="it-IT"/>
              </w:rPr>
              <w:t>eschimes</w:t>
            </w:r>
            <w:r>
              <w:rPr>
                <w:lang w:val="it-IT"/>
              </w:rPr>
              <w:t>i</w:t>
            </w:r>
          </w:p>
        </w:tc>
        <w:tc>
          <w:tcPr>
            <w:tcW w:w="4887" w:type="dxa"/>
          </w:tcPr>
          <w:p w14:paraId="6F111EE1" w14:textId="77777777" w:rsidR="00A663CF" w:rsidRDefault="00A663CF" w:rsidP="00A663CF">
            <w:r>
              <w:t xml:space="preserve">(die) Antarktis / der Eskimo, -s oder der Inuit, </w:t>
            </w:r>
            <w:r>
              <w:rPr>
                <w:i/>
                <w:iCs/>
              </w:rPr>
              <w:t>pl. gleiches Wort;</w:t>
            </w:r>
            <w:r w:rsidRPr="005D74EE">
              <w:rPr>
                <w:iCs/>
              </w:rPr>
              <w:t xml:space="preserve"> die </w:t>
            </w:r>
            <w:r>
              <w:rPr>
                <w:iCs/>
              </w:rPr>
              <w:t>Eskimofrau, en oder die Inuit (Einzahl und Mehrzahl)</w:t>
            </w:r>
          </w:p>
        </w:tc>
      </w:tr>
      <w:tr w:rsidR="00A663CF" w14:paraId="42277B0F" w14:textId="77777777" w:rsidTr="00A663CF">
        <w:tc>
          <w:tcPr>
            <w:tcW w:w="4014" w:type="dxa"/>
          </w:tcPr>
          <w:p w14:paraId="2043C268" w14:textId="77777777" w:rsidR="00A663CF" w:rsidRPr="00ED17DA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bandiera, pl. le bandiere</w:t>
            </w:r>
          </w:p>
        </w:tc>
        <w:tc>
          <w:tcPr>
            <w:tcW w:w="4887" w:type="dxa"/>
          </w:tcPr>
          <w:p w14:paraId="6285CD72" w14:textId="77777777" w:rsidR="00A663CF" w:rsidRPr="00ED17DA" w:rsidRDefault="00A663CF" w:rsidP="00A663CF">
            <w:r>
              <w:t>die Flagge, -n</w:t>
            </w:r>
          </w:p>
        </w:tc>
      </w:tr>
      <w:tr w:rsidR="00A663CF" w:rsidRPr="00592437" w14:paraId="1FCAAFC4" w14:textId="77777777" w:rsidTr="00A663CF">
        <w:tc>
          <w:tcPr>
            <w:tcW w:w="4014" w:type="dxa"/>
          </w:tcPr>
          <w:p w14:paraId="7FA8D6D2" w14:textId="77777777" w:rsidR="00A663CF" w:rsidRPr="00592437" w:rsidRDefault="00A663CF" w:rsidP="00A663CF">
            <w:pPr>
              <w:rPr>
                <w:sz w:val="12"/>
                <w:szCs w:val="12"/>
                <w:lang w:val="it-IT"/>
              </w:rPr>
            </w:pPr>
          </w:p>
        </w:tc>
        <w:tc>
          <w:tcPr>
            <w:tcW w:w="4887" w:type="dxa"/>
          </w:tcPr>
          <w:p w14:paraId="0B463778" w14:textId="77777777" w:rsidR="00A663CF" w:rsidRPr="00592437" w:rsidRDefault="00A663CF" w:rsidP="00A663CF">
            <w:pPr>
              <w:rPr>
                <w:sz w:val="12"/>
                <w:szCs w:val="12"/>
              </w:rPr>
            </w:pPr>
          </w:p>
        </w:tc>
      </w:tr>
      <w:tr w:rsidR="00A663CF" w14:paraId="497E6D5D" w14:textId="77777777" w:rsidTr="00A663CF">
        <w:tc>
          <w:tcPr>
            <w:tcW w:w="4014" w:type="dxa"/>
          </w:tcPr>
          <w:p w14:paraId="3DC5BC62" w14:textId="77777777" w:rsidR="00A663CF" w:rsidRPr="00ED17DA" w:rsidRDefault="00A663CF" w:rsidP="00A663CF">
            <w:pPr>
              <w:rPr>
                <w:lang w:val="it-IT"/>
              </w:rPr>
            </w:pPr>
            <w:r w:rsidRPr="00ED17DA">
              <w:rPr>
                <w:lang w:val="it-IT"/>
              </w:rPr>
              <w:t>il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programma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televisivo</w:t>
            </w:r>
          </w:p>
        </w:tc>
        <w:tc>
          <w:tcPr>
            <w:tcW w:w="4887" w:type="dxa"/>
          </w:tcPr>
          <w:p w14:paraId="65D8CEB2" w14:textId="77777777" w:rsidR="00A663CF" w:rsidRPr="000103E6" w:rsidRDefault="00A663CF" w:rsidP="00A663CF">
            <w:r w:rsidRPr="00ED17DA">
              <w:t>das</w:t>
            </w:r>
            <w:r>
              <w:t xml:space="preserve"> </w:t>
            </w:r>
            <w:r w:rsidRPr="00ED17DA">
              <w:t>Fernsehprogramm</w:t>
            </w:r>
            <w:r>
              <w:t>, -e</w:t>
            </w:r>
          </w:p>
        </w:tc>
      </w:tr>
      <w:tr w:rsidR="00A663CF" w14:paraId="2E4F4FBE" w14:textId="77777777" w:rsidTr="00A663CF">
        <w:tc>
          <w:tcPr>
            <w:tcW w:w="4014" w:type="dxa"/>
          </w:tcPr>
          <w:p w14:paraId="12365571" w14:textId="77777777" w:rsidR="00A663CF" w:rsidRPr="00ED17DA" w:rsidRDefault="00A663CF" w:rsidP="00A663CF">
            <w:pPr>
              <w:rPr>
                <w:lang w:val="it-IT"/>
              </w:rPr>
            </w:pPr>
            <w:r w:rsidRPr="00ED17DA">
              <w:rPr>
                <w:lang w:val="it-IT"/>
              </w:rPr>
              <w:t>leggere</w:t>
            </w:r>
          </w:p>
        </w:tc>
        <w:tc>
          <w:tcPr>
            <w:tcW w:w="4887" w:type="dxa"/>
          </w:tcPr>
          <w:p w14:paraId="49787C8F" w14:textId="77777777" w:rsidR="00A663CF" w:rsidRPr="00ED17DA" w:rsidRDefault="00A663CF" w:rsidP="00A663CF">
            <w:r w:rsidRPr="00ED17DA">
              <w:t>lesen</w:t>
            </w:r>
          </w:p>
        </w:tc>
      </w:tr>
      <w:tr w:rsidR="00A663CF" w:rsidRPr="007728D4" w14:paraId="0C94C399" w14:textId="77777777" w:rsidTr="00A663CF">
        <w:tc>
          <w:tcPr>
            <w:tcW w:w="4014" w:type="dxa"/>
          </w:tcPr>
          <w:p w14:paraId="33B3050A" w14:textId="77777777" w:rsidR="00A663CF" w:rsidRPr="00D326FF" w:rsidRDefault="00A663CF" w:rsidP="00A663CF">
            <w:pPr>
              <w:rPr>
                <w:lang w:val="it-IT"/>
              </w:rPr>
            </w:pPr>
            <w:hyperlink r:id="rId9" w:history="1">
              <w:r w:rsidRPr="00D326FF">
                <w:rPr>
                  <w:lang w:val="it-IT"/>
                </w:rPr>
                <w:t>leggere</w:t>
              </w:r>
            </w:hyperlink>
            <w:r>
              <w:rPr>
                <w:lang w:val="it-IT"/>
              </w:rPr>
              <w:t xml:space="preserve"> </w:t>
            </w:r>
            <w:hyperlink r:id="rId10" w:history="1">
              <w:r w:rsidRPr="00D326FF">
                <w:rPr>
                  <w:lang w:val="it-IT"/>
                </w:rPr>
                <w:t>qc.</w:t>
              </w:r>
            </w:hyperlink>
            <w:r>
              <w:rPr>
                <w:lang w:val="it-IT"/>
              </w:rPr>
              <w:t xml:space="preserve"> </w:t>
            </w:r>
            <w:hyperlink r:id="rId11" w:history="1">
              <w:r w:rsidRPr="00D326FF">
                <w:rPr>
                  <w:lang w:val="it-IT"/>
                </w:rPr>
                <w:t>negli</w:t>
              </w:r>
            </w:hyperlink>
            <w:r>
              <w:rPr>
                <w:lang w:val="it-IT"/>
              </w:rPr>
              <w:t xml:space="preserve"> </w:t>
            </w:r>
            <w:hyperlink r:id="rId12" w:history="1">
              <w:r w:rsidRPr="00D326FF">
                <w:rPr>
                  <w:lang w:val="it-IT"/>
                </w:rPr>
                <w:t>occhi</w:t>
              </w:r>
            </w:hyperlink>
            <w:r>
              <w:rPr>
                <w:lang w:val="it-IT"/>
              </w:rPr>
              <w:t xml:space="preserve"> </w:t>
            </w:r>
            <w:hyperlink r:id="rId13" w:history="1">
              <w:r w:rsidRPr="00D326FF">
                <w:rPr>
                  <w:lang w:val="it-IT"/>
                </w:rPr>
                <w:t>di</w:t>
              </w:r>
            </w:hyperlink>
            <w:r>
              <w:rPr>
                <w:lang w:val="it-IT"/>
              </w:rPr>
              <w:t xml:space="preserve"> </w:t>
            </w:r>
            <w:hyperlink r:id="rId14" w:history="1">
              <w:r w:rsidRPr="00D326FF">
                <w:rPr>
                  <w:lang w:val="it-IT"/>
                </w:rPr>
                <w:t>qcn.</w:t>
              </w:r>
            </w:hyperlink>
          </w:p>
        </w:tc>
        <w:tc>
          <w:tcPr>
            <w:tcW w:w="4887" w:type="dxa"/>
          </w:tcPr>
          <w:p w14:paraId="75D52260" w14:textId="77777777" w:rsidR="00A663CF" w:rsidRPr="007728D4" w:rsidRDefault="00A663CF" w:rsidP="00A663CF">
            <w:hyperlink r:id="rId15" w:history="1">
              <w:r w:rsidRPr="00D326FF">
                <w:t>an</w:t>
              </w:r>
            </w:hyperlink>
            <w:r>
              <w:t xml:space="preserve"> </w:t>
            </w:r>
            <w:hyperlink r:id="rId16" w:history="1">
              <w:r w:rsidRPr="00D326FF">
                <w:t>den</w:t>
              </w:r>
            </w:hyperlink>
            <w:r>
              <w:t xml:space="preserve"> </w:t>
            </w:r>
            <w:hyperlink r:id="rId17" w:history="1">
              <w:r w:rsidRPr="00D326FF">
                <w:t>Augen</w:t>
              </w:r>
            </w:hyperlink>
            <w:r>
              <w:t xml:space="preserve"> </w:t>
            </w:r>
            <w:hyperlink r:id="rId18" w:history="1">
              <w:r w:rsidRPr="00D326FF">
                <w:t>ablesen</w:t>
              </w:r>
            </w:hyperlink>
          </w:p>
        </w:tc>
      </w:tr>
      <w:tr w:rsidR="00A663CF" w:rsidRPr="007728D4" w14:paraId="0BC4A26B" w14:textId="77777777" w:rsidTr="00A663CF">
        <w:tc>
          <w:tcPr>
            <w:tcW w:w="4014" w:type="dxa"/>
          </w:tcPr>
          <w:p w14:paraId="42208ED6" w14:textId="77777777" w:rsidR="00A663CF" w:rsidRPr="00D326FF" w:rsidRDefault="00A663CF" w:rsidP="00A663CF">
            <w:pPr>
              <w:rPr>
                <w:lang w:val="it-IT"/>
              </w:rPr>
            </w:pPr>
            <w:hyperlink r:id="rId19" w:history="1">
              <w:r w:rsidRPr="00D326FF">
                <w:rPr>
                  <w:lang w:val="it-IT"/>
                </w:rPr>
                <w:t>leggere</w:t>
              </w:r>
            </w:hyperlink>
            <w:r>
              <w:rPr>
                <w:lang w:val="it-IT"/>
              </w:rPr>
              <w:t xml:space="preserve"> </w:t>
            </w:r>
            <w:hyperlink r:id="rId20" w:history="1">
              <w:r w:rsidRPr="00D326FF">
                <w:rPr>
                  <w:lang w:val="it-IT"/>
                </w:rPr>
                <w:t>la</w:t>
              </w:r>
            </w:hyperlink>
            <w:r>
              <w:rPr>
                <w:lang w:val="it-IT"/>
              </w:rPr>
              <w:t xml:space="preserve"> </w:t>
            </w:r>
            <w:hyperlink r:id="rId21" w:history="1">
              <w:r w:rsidRPr="00D326FF">
                <w:rPr>
                  <w:lang w:val="it-IT"/>
                </w:rPr>
                <w:t>musica</w:t>
              </w:r>
            </w:hyperlink>
            <w:r w:rsidRPr="00D326FF">
              <w:rPr>
                <w:lang w:val="it-IT"/>
              </w:rPr>
              <w:t>;</w:t>
            </w:r>
            <w:r>
              <w:rPr>
                <w:lang w:val="it-IT"/>
              </w:rPr>
              <w:t xml:space="preserve"> </w:t>
            </w:r>
            <w:hyperlink r:id="rId22" w:history="1">
              <w:r w:rsidRPr="00D326FF">
                <w:rPr>
                  <w:lang w:val="it-IT"/>
                </w:rPr>
                <w:t>leggere</w:t>
              </w:r>
            </w:hyperlink>
            <w:r>
              <w:rPr>
                <w:lang w:val="it-IT"/>
              </w:rPr>
              <w:t xml:space="preserve"> </w:t>
            </w:r>
            <w:hyperlink r:id="rId23" w:history="1">
              <w:r w:rsidRPr="00D326FF">
                <w:rPr>
                  <w:lang w:val="it-IT"/>
                </w:rPr>
                <w:t>le</w:t>
              </w:r>
            </w:hyperlink>
            <w:r>
              <w:rPr>
                <w:lang w:val="it-IT"/>
              </w:rPr>
              <w:t xml:space="preserve"> </w:t>
            </w:r>
            <w:hyperlink r:id="rId24" w:history="1">
              <w:r w:rsidRPr="00D326FF">
                <w:rPr>
                  <w:lang w:val="it-IT"/>
                </w:rPr>
                <w:t>note</w:t>
              </w:r>
            </w:hyperlink>
            <w:r>
              <w:rPr>
                <w:lang w:val="it-IT"/>
              </w:rPr>
              <w:t xml:space="preserve">; </w:t>
            </w:r>
            <w:hyperlink r:id="rId25" w:history="1">
              <w:r w:rsidRPr="00D326FF">
                <w:rPr>
                  <w:lang w:val="it-IT"/>
                </w:rPr>
                <w:t>leggere</w:t>
              </w:r>
            </w:hyperlink>
            <w:r>
              <w:rPr>
                <w:lang w:val="it-IT"/>
              </w:rPr>
              <w:t xml:space="preserve"> </w:t>
            </w:r>
            <w:hyperlink r:id="rId26" w:history="1">
              <w:r w:rsidRPr="00D326FF">
                <w:rPr>
                  <w:lang w:val="it-IT"/>
                </w:rPr>
                <w:t>lo</w:t>
              </w:r>
            </w:hyperlink>
            <w:r>
              <w:rPr>
                <w:lang w:val="it-IT"/>
              </w:rPr>
              <w:t xml:space="preserve"> </w:t>
            </w:r>
            <w:hyperlink r:id="rId27" w:history="1">
              <w:r w:rsidRPr="00D326FF">
                <w:rPr>
                  <w:lang w:val="it-IT"/>
                </w:rPr>
                <w:t>spartito</w:t>
              </w:r>
            </w:hyperlink>
            <w:r>
              <w:rPr>
                <w:lang w:val="it-IT"/>
              </w:rPr>
              <w:t xml:space="preserve"> </w:t>
            </w:r>
            <w:r w:rsidRPr="00D326FF">
              <w:rPr>
                <w:lang w:val="it-IT"/>
              </w:rPr>
              <w:t>[</w:t>
            </w:r>
            <w:hyperlink r:id="rId28" w:history="1">
              <w:r w:rsidRPr="00D326FF">
                <w:rPr>
                  <w:lang w:val="it-IT"/>
                </w:rPr>
                <w:t>MUS.</w:t>
              </w:r>
            </w:hyperlink>
            <w:r w:rsidRPr="00D326FF">
              <w:rPr>
                <w:lang w:val="it-IT"/>
              </w:rPr>
              <w:t>]</w:t>
            </w:r>
          </w:p>
        </w:tc>
        <w:tc>
          <w:tcPr>
            <w:tcW w:w="4887" w:type="dxa"/>
          </w:tcPr>
          <w:p w14:paraId="761481CE" w14:textId="77777777" w:rsidR="00A663CF" w:rsidRPr="00D326FF" w:rsidRDefault="00A663CF" w:rsidP="00A663CF">
            <w:pPr>
              <w:spacing w:before="120"/>
            </w:pPr>
            <w:r w:rsidRPr="00D326FF">
              <w:t>Noten</w:t>
            </w:r>
            <w:r>
              <w:t xml:space="preserve"> </w:t>
            </w:r>
            <w:r w:rsidRPr="00D326FF">
              <w:t>lesen</w:t>
            </w:r>
          </w:p>
        </w:tc>
      </w:tr>
      <w:tr w:rsidR="00A663CF" w:rsidRPr="007728D4" w14:paraId="3E7DFC57" w14:textId="77777777" w:rsidTr="00A663CF">
        <w:tc>
          <w:tcPr>
            <w:tcW w:w="4014" w:type="dxa"/>
          </w:tcPr>
          <w:p w14:paraId="1197899D" w14:textId="77777777" w:rsidR="00A663CF" w:rsidRPr="00D326FF" w:rsidRDefault="00A663CF" w:rsidP="00A663CF">
            <w:pPr>
              <w:rPr>
                <w:lang w:val="it-IT"/>
              </w:rPr>
            </w:pPr>
            <w:hyperlink r:id="rId29" w:history="1">
              <w:r w:rsidRPr="00D326FF">
                <w:rPr>
                  <w:lang w:val="it-IT"/>
                </w:rPr>
                <w:t>leggere</w:t>
              </w:r>
            </w:hyperlink>
            <w:r>
              <w:rPr>
                <w:lang w:val="it-IT"/>
              </w:rPr>
              <w:t xml:space="preserve"> </w:t>
            </w:r>
            <w:hyperlink r:id="rId30" w:history="1">
              <w:r w:rsidRPr="00D326FF">
                <w:rPr>
                  <w:lang w:val="it-IT"/>
                </w:rPr>
                <w:t>qc.</w:t>
              </w:r>
            </w:hyperlink>
            <w:r>
              <w:rPr>
                <w:lang w:val="it-IT"/>
              </w:rPr>
              <w:t xml:space="preserve"> </w:t>
            </w:r>
            <w:hyperlink r:id="rId31" w:history="1">
              <w:r w:rsidRPr="00D326FF">
                <w:rPr>
                  <w:lang w:val="it-IT"/>
                </w:rPr>
                <w:t>ad</w:t>
              </w:r>
            </w:hyperlink>
            <w:r>
              <w:rPr>
                <w:lang w:val="it-IT"/>
              </w:rPr>
              <w:t xml:space="preserve"> </w:t>
            </w:r>
            <w:hyperlink r:id="rId32" w:history="1">
              <w:r w:rsidRPr="00D326FF">
                <w:rPr>
                  <w:lang w:val="it-IT"/>
                </w:rPr>
                <w:t>alta</w:t>
              </w:r>
            </w:hyperlink>
            <w:r>
              <w:rPr>
                <w:lang w:val="it-IT"/>
              </w:rPr>
              <w:t xml:space="preserve"> </w:t>
            </w:r>
            <w:hyperlink r:id="rId33" w:history="1">
              <w:r w:rsidRPr="00D326FF">
                <w:rPr>
                  <w:lang w:val="it-IT"/>
                </w:rPr>
                <w:t>voce</w:t>
              </w:r>
            </w:hyperlink>
          </w:p>
        </w:tc>
        <w:tc>
          <w:tcPr>
            <w:tcW w:w="4887" w:type="dxa"/>
          </w:tcPr>
          <w:p w14:paraId="7D86FBFC" w14:textId="77777777" w:rsidR="00A663CF" w:rsidRPr="00D326FF" w:rsidRDefault="00A663CF" w:rsidP="00A663CF">
            <w:hyperlink r:id="rId34" w:history="1">
              <w:r w:rsidRPr="00D326FF">
                <w:t>vorlesen</w:t>
              </w:r>
            </w:hyperlink>
            <w:r>
              <w:t xml:space="preserve"> </w:t>
            </w:r>
          </w:p>
        </w:tc>
      </w:tr>
      <w:tr w:rsidR="00A663CF" w:rsidRPr="007728D4" w14:paraId="1CF77D33" w14:textId="77777777" w:rsidTr="00A663CF">
        <w:tc>
          <w:tcPr>
            <w:tcW w:w="4014" w:type="dxa"/>
          </w:tcPr>
          <w:p w14:paraId="024670F2" w14:textId="77777777" w:rsidR="00A663CF" w:rsidRPr="00D326FF" w:rsidRDefault="00A663CF" w:rsidP="00A663CF">
            <w:pPr>
              <w:rPr>
                <w:lang w:val="it-IT"/>
              </w:rPr>
            </w:pPr>
            <w:hyperlink r:id="rId35" w:history="1">
              <w:r w:rsidRPr="00D326FF">
                <w:rPr>
                  <w:lang w:val="it-IT"/>
                </w:rPr>
                <w:t>leggere</w:t>
              </w:r>
            </w:hyperlink>
            <w:r>
              <w:rPr>
                <w:lang w:val="it-IT"/>
              </w:rPr>
              <w:t xml:space="preserve"> </w:t>
            </w:r>
            <w:hyperlink r:id="rId36" w:history="1">
              <w:r w:rsidRPr="00D326FF">
                <w:rPr>
                  <w:lang w:val="it-IT"/>
                </w:rPr>
                <w:t>la</w:t>
              </w:r>
            </w:hyperlink>
            <w:r>
              <w:rPr>
                <w:lang w:val="it-IT"/>
              </w:rPr>
              <w:t xml:space="preserve"> </w:t>
            </w:r>
            <w:hyperlink r:id="rId37" w:history="1">
              <w:r w:rsidRPr="00D326FF">
                <w:rPr>
                  <w:lang w:val="it-IT"/>
                </w:rPr>
                <w:t>mano</w:t>
              </w:r>
            </w:hyperlink>
            <w:r>
              <w:rPr>
                <w:lang w:val="it-IT"/>
              </w:rPr>
              <w:t xml:space="preserve"> </w:t>
            </w:r>
            <w:hyperlink r:id="rId38" w:history="1">
              <w:r w:rsidRPr="00D326FF">
                <w:rPr>
                  <w:lang w:val="it-IT"/>
                </w:rPr>
                <w:t>a</w:t>
              </w:r>
            </w:hyperlink>
            <w:r>
              <w:rPr>
                <w:lang w:val="it-IT"/>
              </w:rPr>
              <w:t xml:space="preserve"> </w:t>
            </w:r>
            <w:hyperlink r:id="rId39" w:history="1">
              <w:r w:rsidRPr="00D326FF">
                <w:rPr>
                  <w:lang w:val="it-IT"/>
                </w:rPr>
                <w:t>qcn.</w:t>
              </w:r>
            </w:hyperlink>
          </w:p>
        </w:tc>
        <w:tc>
          <w:tcPr>
            <w:tcW w:w="4887" w:type="dxa"/>
          </w:tcPr>
          <w:p w14:paraId="6367B77F" w14:textId="77777777" w:rsidR="00A663CF" w:rsidRPr="007728D4" w:rsidRDefault="00A663CF" w:rsidP="00A663CF">
            <w:hyperlink r:id="rId40" w:history="1">
              <w:r w:rsidRPr="00D326FF">
                <w:t>aus</w:t>
              </w:r>
            </w:hyperlink>
            <w:r>
              <w:t xml:space="preserve"> </w:t>
            </w:r>
            <w:hyperlink r:id="rId41" w:history="1">
              <w:r w:rsidRPr="00D326FF">
                <w:t>der</w:t>
              </w:r>
            </w:hyperlink>
            <w:r>
              <w:t xml:space="preserve"> </w:t>
            </w:r>
            <w:hyperlink r:id="rId42" w:history="1">
              <w:r w:rsidRPr="00D326FF">
                <w:t>Hand</w:t>
              </w:r>
            </w:hyperlink>
            <w:r>
              <w:t xml:space="preserve"> </w:t>
            </w:r>
            <w:hyperlink r:id="rId43" w:history="1">
              <w:r w:rsidRPr="00D326FF">
                <w:t>lesen</w:t>
              </w:r>
            </w:hyperlink>
          </w:p>
        </w:tc>
      </w:tr>
      <w:tr w:rsidR="00A663CF" w:rsidRPr="007728D4" w14:paraId="4A53101B" w14:textId="77777777" w:rsidTr="00A663CF">
        <w:tc>
          <w:tcPr>
            <w:tcW w:w="4014" w:type="dxa"/>
          </w:tcPr>
          <w:p w14:paraId="5D8AD3E2" w14:textId="77777777" w:rsidR="00A663CF" w:rsidRPr="00D326FF" w:rsidRDefault="00A663CF" w:rsidP="00A663CF">
            <w:pPr>
              <w:rPr>
                <w:lang w:val="it-IT"/>
              </w:rPr>
            </w:pPr>
            <w:hyperlink r:id="rId44" w:history="1">
              <w:r w:rsidRPr="00D326FF">
                <w:rPr>
                  <w:lang w:val="it-IT"/>
                </w:rPr>
                <w:t>leggere</w:t>
              </w:r>
            </w:hyperlink>
            <w:r>
              <w:rPr>
                <w:lang w:val="it-IT"/>
              </w:rPr>
              <w:t xml:space="preserve"> </w:t>
            </w:r>
            <w:hyperlink r:id="rId45" w:history="1">
              <w:r w:rsidRPr="00D326FF">
                <w:rPr>
                  <w:lang w:val="it-IT"/>
                </w:rPr>
                <w:t>qc.</w:t>
              </w:r>
            </w:hyperlink>
            <w:r>
              <w:rPr>
                <w:lang w:val="it-IT"/>
              </w:rPr>
              <w:t xml:space="preserve"> </w:t>
            </w:r>
            <w:hyperlink r:id="rId46" w:history="1">
              <w:r w:rsidRPr="00D326FF">
                <w:rPr>
                  <w:lang w:val="it-IT"/>
                </w:rPr>
                <w:t>in</w:t>
              </w:r>
            </w:hyperlink>
            <w:r>
              <w:rPr>
                <w:lang w:val="it-IT"/>
              </w:rPr>
              <w:t xml:space="preserve"> </w:t>
            </w:r>
            <w:hyperlink r:id="rId47" w:history="1">
              <w:r w:rsidRPr="00D326FF">
                <w:rPr>
                  <w:lang w:val="it-IT"/>
                </w:rPr>
                <w:t>faccia</w:t>
              </w:r>
            </w:hyperlink>
            <w:r>
              <w:rPr>
                <w:lang w:val="it-IT"/>
              </w:rPr>
              <w:t xml:space="preserve"> </w:t>
            </w:r>
            <w:hyperlink r:id="rId48" w:history="1">
              <w:r w:rsidRPr="00D326FF">
                <w:rPr>
                  <w:lang w:val="it-IT"/>
                </w:rPr>
                <w:t>a</w:t>
              </w:r>
            </w:hyperlink>
            <w:r>
              <w:rPr>
                <w:lang w:val="it-IT"/>
              </w:rPr>
              <w:t xml:space="preserve"> </w:t>
            </w:r>
            <w:hyperlink r:id="rId49" w:history="1">
              <w:r w:rsidRPr="00D326FF">
                <w:rPr>
                  <w:lang w:val="it-IT"/>
                </w:rPr>
                <w:t>qcn.</w:t>
              </w:r>
            </w:hyperlink>
          </w:p>
        </w:tc>
        <w:tc>
          <w:tcPr>
            <w:tcW w:w="4887" w:type="dxa"/>
          </w:tcPr>
          <w:p w14:paraId="31EF7472" w14:textId="77777777" w:rsidR="00A663CF" w:rsidRPr="00D326FF" w:rsidRDefault="00A663CF" w:rsidP="00A663CF">
            <w:hyperlink r:id="rId50" w:history="1">
              <w:r w:rsidRPr="00D326FF">
                <w:t>j</w:t>
              </w:r>
              <w:r>
                <w:t>e</w:t>
              </w:r>
              <w:r w:rsidRPr="00D326FF">
                <w:t>m</w:t>
              </w:r>
              <w:r>
                <w:t>an</w:t>
              </w:r>
              <w:r w:rsidRPr="00D326FF">
                <w:t>d</w:t>
              </w:r>
              <w:r>
                <w:t>e</w:t>
              </w:r>
              <w:r w:rsidRPr="00D326FF">
                <w:t>m</w:t>
              </w:r>
            </w:hyperlink>
            <w:r>
              <w:t xml:space="preserve"> </w:t>
            </w:r>
            <w:hyperlink r:id="rId51" w:history="1">
              <w:r w:rsidRPr="00D326FF">
                <w:t>etw</w:t>
              </w:r>
            </w:hyperlink>
            <w:r>
              <w:t xml:space="preserve">as </w:t>
            </w:r>
            <w:hyperlink r:id="rId52" w:history="1">
              <w:r w:rsidRPr="00D326FF">
                <w:t>anmerken</w:t>
              </w:r>
            </w:hyperlink>
          </w:p>
        </w:tc>
      </w:tr>
      <w:tr w:rsidR="00A663CF" w:rsidRPr="007728D4" w14:paraId="10E53B6E" w14:textId="77777777" w:rsidTr="00A663CF">
        <w:tc>
          <w:tcPr>
            <w:tcW w:w="4014" w:type="dxa"/>
          </w:tcPr>
          <w:p w14:paraId="6F9DBBB7" w14:textId="77777777" w:rsidR="00A663CF" w:rsidRPr="00D326FF" w:rsidRDefault="00A663CF" w:rsidP="00A663CF">
            <w:pPr>
              <w:rPr>
                <w:lang w:val="it-IT"/>
              </w:rPr>
            </w:pPr>
            <w:hyperlink r:id="rId53" w:history="1">
              <w:r w:rsidRPr="00D326FF">
                <w:rPr>
                  <w:lang w:val="it-IT"/>
                </w:rPr>
                <w:t>leggere</w:t>
              </w:r>
            </w:hyperlink>
            <w:r>
              <w:rPr>
                <w:lang w:val="it-IT"/>
              </w:rPr>
              <w:t xml:space="preserve"> </w:t>
            </w:r>
            <w:hyperlink r:id="rId54" w:history="1">
              <w:r w:rsidRPr="00D326FF">
                <w:rPr>
                  <w:lang w:val="it-IT"/>
                </w:rPr>
                <w:t>qc.</w:t>
              </w:r>
            </w:hyperlink>
            <w:r>
              <w:rPr>
                <w:lang w:val="it-IT"/>
              </w:rPr>
              <w:t xml:space="preserve"> </w:t>
            </w:r>
            <w:hyperlink r:id="rId55" w:history="1">
              <w:r w:rsidRPr="00D326FF">
                <w:rPr>
                  <w:lang w:val="it-IT"/>
                </w:rPr>
                <w:t>in</w:t>
              </w:r>
            </w:hyperlink>
            <w:r>
              <w:rPr>
                <w:lang w:val="it-IT"/>
              </w:rPr>
              <w:t xml:space="preserve"> </w:t>
            </w:r>
            <w:hyperlink r:id="rId56" w:history="1">
              <w:r w:rsidRPr="00D326FF">
                <w:rPr>
                  <w:lang w:val="it-IT"/>
                </w:rPr>
                <w:t>faccia</w:t>
              </w:r>
            </w:hyperlink>
            <w:r>
              <w:rPr>
                <w:lang w:val="it-IT"/>
              </w:rPr>
              <w:t xml:space="preserve"> </w:t>
            </w:r>
            <w:hyperlink r:id="rId57" w:history="1">
              <w:r w:rsidRPr="00D326FF">
                <w:rPr>
                  <w:lang w:val="it-IT"/>
                </w:rPr>
                <w:t>a</w:t>
              </w:r>
            </w:hyperlink>
            <w:r>
              <w:rPr>
                <w:lang w:val="it-IT"/>
              </w:rPr>
              <w:t xml:space="preserve"> </w:t>
            </w:r>
            <w:hyperlink r:id="rId58" w:history="1">
              <w:r w:rsidRPr="00D326FF">
                <w:rPr>
                  <w:lang w:val="it-IT"/>
                </w:rPr>
                <w:t>qcn.</w:t>
              </w:r>
            </w:hyperlink>
            <w:r>
              <w:rPr>
                <w:lang w:val="it-IT"/>
              </w:rPr>
              <w:t xml:space="preserve"> </w:t>
            </w:r>
            <w:r w:rsidRPr="00D326FF">
              <w:rPr>
                <w:lang w:val="it-IT"/>
              </w:rPr>
              <w:t>[</w:t>
            </w:r>
            <w:hyperlink r:id="rId59" w:history="1">
              <w:r w:rsidRPr="00D326FF">
                <w:rPr>
                  <w:lang w:val="it-IT"/>
                </w:rPr>
                <w:t>fig.</w:t>
              </w:r>
            </w:hyperlink>
            <w:r w:rsidRPr="00D326FF">
              <w:rPr>
                <w:lang w:val="it-IT"/>
              </w:rPr>
              <w:t>]</w:t>
            </w:r>
          </w:p>
        </w:tc>
        <w:tc>
          <w:tcPr>
            <w:tcW w:w="4887" w:type="dxa"/>
          </w:tcPr>
          <w:p w14:paraId="11374881" w14:textId="77777777" w:rsidR="00A663CF" w:rsidRPr="007728D4" w:rsidRDefault="00A663CF" w:rsidP="00A663CF">
            <w:hyperlink r:id="rId60" w:history="1">
              <w:r w:rsidRPr="00D326FF">
                <w:t>j</w:t>
              </w:r>
              <w:r>
                <w:t>e</w:t>
              </w:r>
              <w:r w:rsidRPr="00D326FF">
                <w:t>m</w:t>
              </w:r>
              <w:r>
                <w:t>an</w:t>
              </w:r>
              <w:r w:rsidRPr="00D326FF">
                <w:t>d</w:t>
              </w:r>
              <w:r>
                <w:t>e</w:t>
              </w:r>
              <w:r w:rsidRPr="00D326FF">
                <w:t>m</w:t>
              </w:r>
            </w:hyperlink>
            <w:r>
              <w:t xml:space="preserve"> </w:t>
            </w:r>
            <w:hyperlink r:id="rId61" w:history="1">
              <w:r w:rsidRPr="00D326FF">
                <w:t>etw</w:t>
              </w:r>
            </w:hyperlink>
            <w:r>
              <w:t xml:space="preserve">as </w:t>
            </w:r>
            <w:hyperlink r:id="rId62" w:history="1"/>
            <w:hyperlink r:id="rId63" w:history="1">
              <w:r w:rsidRPr="00D326FF">
                <w:t>ansehen</w:t>
              </w:r>
            </w:hyperlink>
          </w:p>
        </w:tc>
      </w:tr>
      <w:tr w:rsidR="00A663CF" w:rsidRPr="007728D4" w14:paraId="0C3E8350" w14:textId="77777777" w:rsidTr="00A663CF">
        <w:tc>
          <w:tcPr>
            <w:tcW w:w="4014" w:type="dxa"/>
          </w:tcPr>
          <w:p w14:paraId="4525B823" w14:textId="77777777" w:rsidR="00A663CF" w:rsidRPr="00D326FF" w:rsidRDefault="00A663CF" w:rsidP="00A663CF">
            <w:pPr>
              <w:rPr>
                <w:lang w:val="it-IT"/>
              </w:rPr>
            </w:pPr>
            <w:hyperlink r:id="rId64" w:history="1">
              <w:r w:rsidRPr="00D326FF">
                <w:rPr>
                  <w:lang w:val="it-IT"/>
                </w:rPr>
                <w:t>leggere</w:t>
              </w:r>
            </w:hyperlink>
            <w:r>
              <w:rPr>
                <w:lang w:val="it-IT"/>
              </w:rPr>
              <w:t xml:space="preserve"> </w:t>
            </w:r>
            <w:hyperlink r:id="rId65" w:history="1">
              <w:r w:rsidRPr="00D326FF">
                <w:rPr>
                  <w:lang w:val="it-IT"/>
                </w:rPr>
                <w:t>tra</w:t>
              </w:r>
            </w:hyperlink>
            <w:r>
              <w:rPr>
                <w:lang w:val="it-IT"/>
              </w:rPr>
              <w:t xml:space="preserve"> </w:t>
            </w:r>
            <w:hyperlink r:id="rId66" w:history="1">
              <w:r w:rsidRPr="00D326FF">
                <w:rPr>
                  <w:lang w:val="it-IT"/>
                </w:rPr>
                <w:t>le</w:t>
              </w:r>
            </w:hyperlink>
            <w:r>
              <w:rPr>
                <w:lang w:val="it-IT"/>
              </w:rPr>
              <w:t xml:space="preserve"> </w:t>
            </w:r>
            <w:hyperlink r:id="rId67" w:history="1">
              <w:r w:rsidRPr="00D326FF">
                <w:rPr>
                  <w:lang w:val="it-IT"/>
                </w:rPr>
                <w:t>righe</w:t>
              </w:r>
            </w:hyperlink>
            <w:r>
              <w:rPr>
                <w:lang w:val="it-IT"/>
              </w:rPr>
              <w:t xml:space="preserve"> </w:t>
            </w:r>
            <w:r w:rsidRPr="00D326FF">
              <w:rPr>
                <w:lang w:val="it-IT"/>
              </w:rPr>
              <w:t>[</w:t>
            </w:r>
            <w:hyperlink r:id="rId68" w:history="1">
              <w:r w:rsidRPr="00D326FF">
                <w:rPr>
                  <w:lang w:val="it-IT"/>
                </w:rPr>
                <w:t>fig.</w:t>
              </w:r>
            </w:hyperlink>
            <w:r w:rsidRPr="00D326FF">
              <w:rPr>
                <w:lang w:val="it-IT"/>
              </w:rPr>
              <w:t>]</w:t>
            </w:r>
          </w:p>
        </w:tc>
        <w:tc>
          <w:tcPr>
            <w:tcW w:w="4887" w:type="dxa"/>
          </w:tcPr>
          <w:p w14:paraId="5315F400" w14:textId="77777777" w:rsidR="00A663CF" w:rsidRPr="00D326FF" w:rsidRDefault="00A663CF" w:rsidP="00A663CF">
            <w:hyperlink r:id="rId69" w:history="1">
              <w:r w:rsidRPr="00D326FF">
                <w:t>zwischen</w:t>
              </w:r>
            </w:hyperlink>
            <w:r>
              <w:t xml:space="preserve"> </w:t>
            </w:r>
            <w:hyperlink r:id="rId70" w:history="1">
              <w:r w:rsidRPr="00D326FF">
                <w:t>den</w:t>
              </w:r>
            </w:hyperlink>
            <w:r>
              <w:t xml:space="preserve"> </w:t>
            </w:r>
            <w:hyperlink r:id="rId71" w:history="1">
              <w:r w:rsidRPr="00D326FF">
                <w:t>Zeilen</w:t>
              </w:r>
            </w:hyperlink>
            <w:r>
              <w:t xml:space="preserve"> </w:t>
            </w:r>
            <w:hyperlink r:id="rId72" w:history="1">
              <w:r w:rsidRPr="00D326FF">
                <w:t>lesen</w:t>
              </w:r>
            </w:hyperlink>
          </w:p>
        </w:tc>
      </w:tr>
      <w:tr w:rsidR="00A663CF" w14:paraId="22AD879A" w14:textId="77777777" w:rsidTr="00A663CF">
        <w:tc>
          <w:tcPr>
            <w:tcW w:w="4014" w:type="dxa"/>
          </w:tcPr>
          <w:p w14:paraId="55404956" w14:textId="77777777" w:rsidR="00A663CF" w:rsidRPr="00ED17DA" w:rsidRDefault="00A663CF" w:rsidP="00A663CF">
            <w:pPr>
              <w:rPr>
                <w:lang w:val="it-IT"/>
              </w:rPr>
            </w:pPr>
            <w:r w:rsidRPr="00ED17DA">
              <w:rPr>
                <w:lang w:val="it-IT"/>
              </w:rPr>
              <w:t>odiare</w:t>
            </w:r>
          </w:p>
        </w:tc>
        <w:tc>
          <w:tcPr>
            <w:tcW w:w="4887" w:type="dxa"/>
          </w:tcPr>
          <w:p w14:paraId="1E4A47B4" w14:textId="77777777" w:rsidR="00A663CF" w:rsidRPr="00ED17DA" w:rsidRDefault="00A663CF" w:rsidP="00A663CF">
            <w:r w:rsidRPr="00ED17DA">
              <w:t>hassen</w:t>
            </w:r>
          </w:p>
        </w:tc>
      </w:tr>
      <w:tr w:rsidR="00A663CF" w14:paraId="71C9CD97" w14:textId="77777777" w:rsidTr="00A663CF">
        <w:tc>
          <w:tcPr>
            <w:tcW w:w="4014" w:type="dxa"/>
          </w:tcPr>
          <w:p w14:paraId="7637F629" w14:textId="77777777" w:rsidR="00A663CF" w:rsidRPr="00ED17DA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avere cura</w:t>
            </w:r>
          </w:p>
        </w:tc>
        <w:tc>
          <w:tcPr>
            <w:tcW w:w="4887" w:type="dxa"/>
          </w:tcPr>
          <w:p w14:paraId="5BEB6D37" w14:textId="77777777" w:rsidR="00A663CF" w:rsidRPr="00ED17DA" w:rsidRDefault="00A663CF" w:rsidP="00A663CF">
            <w:r>
              <w:t>sich kümmern</w:t>
            </w:r>
          </w:p>
        </w:tc>
      </w:tr>
      <w:tr w:rsidR="00A663CF" w14:paraId="28D5CD4F" w14:textId="77777777" w:rsidTr="00A663CF">
        <w:tc>
          <w:tcPr>
            <w:tcW w:w="4014" w:type="dxa"/>
          </w:tcPr>
          <w:p w14:paraId="65E1084C" w14:textId="77777777" w:rsidR="00A663CF" w:rsidRPr="00ED17DA" w:rsidRDefault="00A663CF" w:rsidP="00A663CF">
            <w:pPr>
              <w:rPr>
                <w:lang w:val="it-IT"/>
              </w:rPr>
            </w:pPr>
            <w:r w:rsidRPr="00ED17DA">
              <w:rPr>
                <w:lang w:val="it-IT"/>
              </w:rPr>
              <w:t>interessarsi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/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interessato</w:t>
            </w:r>
          </w:p>
        </w:tc>
        <w:tc>
          <w:tcPr>
            <w:tcW w:w="4887" w:type="dxa"/>
          </w:tcPr>
          <w:p w14:paraId="050841ED" w14:textId="77777777" w:rsidR="00A663CF" w:rsidRPr="00ED17DA" w:rsidRDefault="00A663CF" w:rsidP="00A663CF">
            <w:r w:rsidRPr="00ED17DA">
              <w:t>sich</w:t>
            </w:r>
            <w:r>
              <w:t xml:space="preserve"> </w:t>
            </w:r>
            <w:r w:rsidRPr="00ED17DA">
              <w:t>interessieren</w:t>
            </w:r>
            <w:r>
              <w:t xml:space="preserve"> </w:t>
            </w:r>
            <w:r w:rsidRPr="00ED17DA">
              <w:t>/</w:t>
            </w:r>
            <w:r>
              <w:t xml:space="preserve"> </w:t>
            </w:r>
            <w:r w:rsidRPr="00ED17DA">
              <w:t>interessiert</w:t>
            </w:r>
          </w:p>
        </w:tc>
      </w:tr>
      <w:tr w:rsidR="00A663CF" w14:paraId="09ABD6CE" w14:textId="77777777" w:rsidTr="00A663CF">
        <w:tc>
          <w:tcPr>
            <w:tcW w:w="4014" w:type="dxa"/>
          </w:tcPr>
          <w:p w14:paraId="2D32099F" w14:textId="77777777" w:rsidR="00A663CF" w:rsidRPr="00ED17DA" w:rsidRDefault="00A663CF" w:rsidP="00A663CF">
            <w:pPr>
              <w:rPr>
                <w:lang w:val="it-IT"/>
              </w:rPr>
            </w:pPr>
            <w:r w:rsidRPr="00ED17DA">
              <w:rPr>
                <w:lang w:val="it-IT"/>
              </w:rPr>
              <w:t>Cosa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ama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fare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lui?</w:t>
            </w:r>
          </w:p>
        </w:tc>
        <w:tc>
          <w:tcPr>
            <w:tcW w:w="4887" w:type="dxa"/>
          </w:tcPr>
          <w:p w14:paraId="73A7DBE5" w14:textId="77777777" w:rsidR="00A663CF" w:rsidRPr="00ED17DA" w:rsidRDefault="00A663CF" w:rsidP="00A663CF">
            <w:r w:rsidRPr="00ED17DA">
              <w:t>Was</w:t>
            </w:r>
            <w:r>
              <w:t xml:space="preserve"> </w:t>
            </w:r>
            <w:r w:rsidRPr="00ED17DA">
              <w:t>macht</w:t>
            </w:r>
            <w:r>
              <w:t xml:space="preserve"> </w:t>
            </w:r>
            <w:r w:rsidRPr="00ED17DA">
              <w:t>er</w:t>
            </w:r>
            <w:r>
              <w:t xml:space="preserve"> </w:t>
            </w:r>
            <w:r w:rsidRPr="00ED17DA">
              <w:t>sehr</w:t>
            </w:r>
            <w:r>
              <w:t xml:space="preserve"> </w:t>
            </w:r>
            <w:r w:rsidRPr="00ED17DA">
              <w:t>gern?</w:t>
            </w:r>
          </w:p>
        </w:tc>
      </w:tr>
      <w:tr w:rsidR="00A663CF" w14:paraId="4534D582" w14:textId="77777777" w:rsidTr="00A663CF">
        <w:tc>
          <w:tcPr>
            <w:tcW w:w="4014" w:type="dxa"/>
          </w:tcPr>
          <w:p w14:paraId="205C64FF" w14:textId="77777777" w:rsidR="00A663CF" w:rsidRPr="00ED17DA" w:rsidRDefault="00A663CF" w:rsidP="00A663CF">
            <w:pPr>
              <w:rPr>
                <w:lang w:val="it-IT"/>
              </w:rPr>
            </w:pPr>
            <w:r w:rsidRPr="00ED17DA">
              <w:rPr>
                <w:lang w:val="it-IT"/>
              </w:rPr>
              <w:t>Cosa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vuoi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fare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oggi?</w:t>
            </w:r>
          </w:p>
        </w:tc>
        <w:tc>
          <w:tcPr>
            <w:tcW w:w="4887" w:type="dxa"/>
          </w:tcPr>
          <w:p w14:paraId="139B3B0B" w14:textId="77777777" w:rsidR="00A663CF" w:rsidRPr="00ED17DA" w:rsidRDefault="00A663CF" w:rsidP="00A663CF">
            <w:r w:rsidRPr="00ED17DA">
              <w:t>Was</w:t>
            </w:r>
            <w:r>
              <w:t xml:space="preserve"> </w:t>
            </w:r>
            <w:r w:rsidRPr="00ED17DA">
              <w:t>möchtest</w:t>
            </w:r>
            <w:r>
              <w:t xml:space="preserve"> </w:t>
            </w:r>
            <w:r w:rsidRPr="00ED17DA">
              <w:t>du</w:t>
            </w:r>
            <w:r>
              <w:t xml:space="preserve"> </w:t>
            </w:r>
            <w:r w:rsidRPr="00ED17DA">
              <w:t>heute</w:t>
            </w:r>
            <w:r>
              <w:t xml:space="preserve"> </w:t>
            </w:r>
            <w:r w:rsidRPr="00ED17DA">
              <w:t>machen?</w:t>
            </w:r>
          </w:p>
        </w:tc>
      </w:tr>
      <w:tr w:rsidR="00A663CF" w14:paraId="126D313F" w14:textId="77777777" w:rsidTr="00A663CF">
        <w:tc>
          <w:tcPr>
            <w:tcW w:w="4014" w:type="dxa"/>
          </w:tcPr>
          <w:p w14:paraId="16EFC521" w14:textId="77777777" w:rsidR="00A663CF" w:rsidRPr="00ED17DA" w:rsidRDefault="00A663CF" w:rsidP="00A663CF">
            <w:pPr>
              <w:rPr>
                <w:lang w:val="it-IT"/>
              </w:rPr>
            </w:pPr>
            <w:r w:rsidRPr="00ED17DA">
              <w:rPr>
                <w:lang w:val="it-IT"/>
              </w:rPr>
              <w:t>Di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cosa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ti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interessi?</w:t>
            </w:r>
          </w:p>
        </w:tc>
        <w:tc>
          <w:tcPr>
            <w:tcW w:w="4887" w:type="dxa"/>
          </w:tcPr>
          <w:p w14:paraId="076A41DB" w14:textId="77777777" w:rsidR="00A663CF" w:rsidRPr="00ED17DA" w:rsidRDefault="00A663CF" w:rsidP="00A663CF">
            <w:r w:rsidRPr="00ED17DA">
              <w:t>Wofür</w:t>
            </w:r>
            <w:r>
              <w:t xml:space="preserve"> </w:t>
            </w:r>
            <w:r w:rsidRPr="00ED17DA">
              <w:t>interessierst</w:t>
            </w:r>
            <w:r>
              <w:t xml:space="preserve"> </w:t>
            </w:r>
            <w:r w:rsidRPr="00ED17DA">
              <w:t>du</w:t>
            </w:r>
            <w:r>
              <w:t xml:space="preserve"> </w:t>
            </w:r>
            <w:r w:rsidRPr="00ED17DA">
              <w:t>dich?</w:t>
            </w:r>
          </w:p>
        </w:tc>
      </w:tr>
      <w:tr w:rsidR="00A663CF" w14:paraId="0BD486F1" w14:textId="77777777" w:rsidTr="00A663CF">
        <w:tc>
          <w:tcPr>
            <w:tcW w:w="4014" w:type="dxa"/>
          </w:tcPr>
          <w:p w14:paraId="02070AB1" w14:textId="77777777" w:rsidR="00A663CF" w:rsidRPr="00ED17DA" w:rsidRDefault="00A663CF" w:rsidP="00A663CF">
            <w:pPr>
              <w:rPr>
                <w:lang w:val="it-IT"/>
              </w:rPr>
            </w:pPr>
            <w:r w:rsidRPr="00ED17DA">
              <w:rPr>
                <w:lang w:val="it-IT"/>
              </w:rPr>
              <w:t>Odia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leggere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il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giornale</w:t>
            </w:r>
          </w:p>
        </w:tc>
        <w:tc>
          <w:tcPr>
            <w:tcW w:w="4887" w:type="dxa"/>
          </w:tcPr>
          <w:p w14:paraId="6331E2BE" w14:textId="77777777" w:rsidR="00A663CF" w:rsidRPr="00ED17DA" w:rsidRDefault="00A663CF" w:rsidP="00A663CF">
            <w:r w:rsidRPr="00ED17DA">
              <w:t>Er</w:t>
            </w:r>
            <w:r>
              <w:t xml:space="preserve"> </w:t>
            </w:r>
            <w:r w:rsidRPr="00ED17DA">
              <w:t>hasst</w:t>
            </w:r>
            <w:r>
              <w:t xml:space="preserve"> </w:t>
            </w:r>
            <w:r w:rsidRPr="00ED17DA">
              <w:t>es,</w:t>
            </w:r>
            <w:r>
              <w:t xml:space="preserve"> </w:t>
            </w:r>
            <w:r w:rsidRPr="00ED17DA">
              <w:t>die</w:t>
            </w:r>
            <w:r>
              <w:t xml:space="preserve"> </w:t>
            </w:r>
            <w:r w:rsidRPr="00ED17DA">
              <w:t>Zeitung</w:t>
            </w:r>
            <w:r>
              <w:t xml:space="preserve"> </w:t>
            </w:r>
            <w:r w:rsidRPr="00ED17DA">
              <w:t>zu</w:t>
            </w:r>
            <w:r>
              <w:t xml:space="preserve"> </w:t>
            </w:r>
            <w:r w:rsidRPr="00ED17DA">
              <w:t>lesen</w:t>
            </w:r>
          </w:p>
        </w:tc>
      </w:tr>
      <w:tr w:rsidR="00A663CF" w14:paraId="56B506E9" w14:textId="77777777" w:rsidTr="00A663CF">
        <w:tc>
          <w:tcPr>
            <w:tcW w:w="4014" w:type="dxa"/>
          </w:tcPr>
          <w:p w14:paraId="734995F4" w14:textId="77777777" w:rsidR="00A663CF" w:rsidRPr="00ED17DA" w:rsidRDefault="00A663CF" w:rsidP="00A663CF">
            <w:pPr>
              <w:rPr>
                <w:lang w:val="it-IT"/>
              </w:rPr>
            </w:pPr>
            <w:r w:rsidRPr="00ED17DA">
              <w:rPr>
                <w:lang w:val="it-IT"/>
              </w:rPr>
              <w:t>Sei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interessato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all'arte?</w:t>
            </w:r>
          </w:p>
        </w:tc>
        <w:tc>
          <w:tcPr>
            <w:tcW w:w="4887" w:type="dxa"/>
          </w:tcPr>
          <w:p w14:paraId="690A99A4" w14:textId="77777777" w:rsidR="00A663CF" w:rsidRPr="00ED17DA" w:rsidRDefault="00A663CF" w:rsidP="00A663CF">
            <w:r w:rsidRPr="00ED17DA">
              <w:t>Interessierst</w:t>
            </w:r>
            <w:r>
              <w:t xml:space="preserve"> </w:t>
            </w:r>
            <w:r w:rsidRPr="00ED17DA">
              <w:t>du</w:t>
            </w:r>
            <w:r>
              <w:t xml:space="preserve"> </w:t>
            </w:r>
            <w:r w:rsidRPr="00ED17DA">
              <w:t>dich</w:t>
            </w:r>
            <w:r>
              <w:t xml:space="preserve"> </w:t>
            </w:r>
            <w:r w:rsidRPr="00ED17DA">
              <w:t>für</w:t>
            </w:r>
            <w:r>
              <w:t xml:space="preserve"> </w:t>
            </w:r>
            <w:r w:rsidRPr="00ED17DA">
              <w:t>Kunst?</w:t>
            </w:r>
          </w:p>
        </w:tc>
      </w:tr>
      <w:tr w:rsidR="00A663CF" w14:paraId="39ADABEE" w14:textId="77777777" w:rsidTr="00A663CF">
        <w:tc>
          <w:tcPr>
            <w:tcW w:w="4014" w:type="dxa"/>
          </w:tcPr>
          <w:p w14:paraId="79D70CC8" w14:textId="77777777" w:rsidR="00A663CF" w:rsidRPr="00ED17DA" w:rsidRDefault="00A663CF" w:rsidP="00A663CF">
            <w:pPr>
              <w:rPr>
                <w:lang w:val="it-IT"/>
              </w:rPr>
            </w:pPr>
            <w:r w:rsidRPr="00ED17DA">
              <w:rPr>
                <w:lang w:val="it-IT"/>
              </w:rPr>
              <w:t>è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interessato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alle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lingue</w:t>
            </w:r>
          </w:p>
        </w:tc>
        <w:tc>
          <w:tcPr>
            <w:tcW w:w="4887" w:type="dxa"/>
          </w:tcPr>
          <w:p w14:paraId="4A124353" w14:textId="77777777" w:rsidR="00A663CF" w:rsidRPr="00ED17DA" w:rsidRDefault="00A663CF" w:rsidP="00A663CF">
            <w:r w:rsidRPr="00ED17DA">
              <w:t>er</w:t>
            </w:r>
            <w:r>
              <w:t xml:space="preserve"> </w:t>
            </w:r>
            <w:r w:rsidRPr="00ED17DA">
              <w:t>interessiert</w:t>
            </w:r>
            <w:r>
              <w:t xml:space="preserve"> </w:t>
            </w:r>
            <w:r w:rsidRPr="00ED17DA">
              <w:t>sich</w:t>
            </w:r>
            <w:r>
              <w:t xml:space="preserve"> </w:t>
            </w:r>
            <w:r w:rsidRPr="00ED17DA">
              <w:t>für</w:t>
            </w:r>
            <w:r>
              <w:t xml:space="preserve"> </w:t>
            </w:r>
            <w:r w:rsidRPr="00ED17DA">
              <w:t>Sprachen</w:t>
            </w:r>
          </w:p>
        </w:tc>
      </w:tr>
      <w:tr w:rsidR="00A663CF" w:rsidRPr="0023268F" w14:paraId="17378E2B" w14:textId="77777777" w:rsidTr="00A663CF">
        <w:tc>
          <w:tcPr>
            <w:tcW w:w="4014" w:type="dxa"/>
          </w:tcPr>
          <w:p w14:paraId="56A9AF10" w14:textId="77777777" w:rsidR="00A663CF" w:rsidRPr="00ED17DA" w:rsidRDefault="00A663CF" w:rsidP="00A663CF">
            <w:pPr>
              <w:rPr>
                <w:lang w:val="it-IT"/>
              </w:rPr>
            </w:pPr>
            <w:r w:rsidRPr="00ED17DA">
              <w:rPr>
                <w:lang w:val="it-IT"/>
              </w:rPr>
              <w:t>La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mia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fidanzata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odia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l'arte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e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la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musica</w:t>
            </w:r>
          </w:p>
        </w:tc>
        <w:tc>
          <w:tcPr>
            <w:tcW w:w="4887" w:type="dxa"/>
          </w:tcPr>
          <w:p w14:paraId="46ADDE57" w14:textId="77777777" w:rsidR="00A663CF" w:rsidRPr="00ED17DA" w:rsidRDefault="00A663CF" w:rsidP="00A663CF">
            <w:r w:rsidRPr="00ED17DA">
              <w:t>Meine</w:t>
            </w:r>
            <w:r>
              <w:t xml:space="preserve"> </w:t>
            </w:r>
            <w:r w:rsidRPr="00ED17DA">
              <w:t>Freundin</w:t>
            </w:r>
            <w:r>
              <w:t xml:space="preserve"> </w:t>
            </w:r>
            <w:r w:rsidRPr="00ED17DA">
              <w:t>hasst</w:t>
            </w:r>
            <w:r>
              <w:t xml:space="preserve"> </w:t>
            </w:r>
            <w:r w:rsidRPr="00ED17DA">
              <w:t>Kunst</w:t>
            </w:r>
            <w:r>
              <w:t xml:space="preserve"> </w:t>
            </w:r>
            <w:r w:rsidRPr="00ED17DA">
              <w:t>und</w:t>
            </w:r>
            <w:r>
              <w:t xml:space="preserve"> </w:t>
            </w:r>
            <w:r w:rsidRPr="00ED17DA">
              <w:t>Musik</w:t>
            </w:r>
          </w:p>
        </w:tc>
      </w:tr>
      <w:tr w:rsidR="00A663CF" w:rsidRPr="0023268F" w14:paraId="1E61B79A" w14:textId="77777777" w:rsidTr="00A663CF">
        <w:tc>
          <w:tcPr>
            <w:tcW w:w="4014" w:type="dxa"/>
          </w:tcPr>
          <w:p w14:paraId="4955C3F0" w14:textId="77777777" w:rsidR="00A663CF" w:rsidRPr="00ED17DA" w:rsidRDefault="00A663CF" w:rsidP="00A663CF">
            <w:pPr>
              <w:rPr>
                <w:lang w:val="it-IT"/>
              </w:rPr>
            </w:pPr>
            <w:r w:rsidRPr="00ED17DA">
              <w:rPr>
                <w:lang w:val="it-IT"/>
              </w:rPr>
              <w:t>Sei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interessato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all'arte?</w:t>
            </w:r>
          </w:p>
        </w:tc>
        <w:tc>
          <w:tcPr>
            <w:tcW w:w="4887" w:type="dxa"/>
          </w:tcPr>
          <w:p w14:paraId="7A4AB07D" w14:textId="77777777" w:rsidR="00A663CF" w:rsidRPr="00ED17DA" w:rsidRDefault="00A663CF" w:rsidP="00A663CF">
            <w:r w:rsidRPr="00ED17DA">
              <w:t>Interessierst</w:t>
            </w:r>
            <w:r>
              <w:t xml:space="preserve"> </w:t>
            </w:r>
            <w:r w:rsidRPr="00ED17DA">
              <w:t>du</w:t>
            </w:r>
            <w:r>
              <w:t xml:space="preserve"> </w:t>
            </w:r>
            <w:r w:rsidRPr="00ED17DA">
              <w:t>dich</w:t>
            </w:r>
            <w:r>
              <w:t xml:space="preserve"> </w:t>
            </w:r>
            <w:r w:rsidRPr="00ED17DA">
              <w:t>für</w:t>
            </w:r>
            <w:r>
              <w:t xml:space="preserve"> </w:t>
            </w:r>
            <w:r w:rsidRPr="00ED17DA">
              <w:t>Kunst?</w:t>
            </w:r>
          </w:p>
        </w:tc>
      </w:tr>
      <w:tr w:rsidR="00A663CF" w:rsidRPr="0023268F" w14:paraId="0887C801" w14:textId="77777777" w:rsidTr="00A663CF">
        <w:tc>
          <w:tcPr>
            <w:tcW w:w="4014" w:type="dxa"/>
          </w:tcPr>
          <w:p w14:paraId="25CD6317" w14:textId="77777777" w:rsidR="00A663CF" w:rsidRPr="00ED17DA" w:rsidRDefault="00A663CF" w:rsidP="00A663CF">
            <w:pPr>
              <w:rPr>
                <w:lang w:val="it-IT"/>
              </w:rPr>
            </w:pPr>
            <w:r w:rsidRPr="00ED17DA">
              <w:rPr>
                <w:lang w:val="it-IT"/>
              </w:rPr>
              <w:t>Dove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le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fa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male?</w:t>
            </w:r>
            <w:r w:rsidRPr="00ED17DA">
              <w:rPr>
                <w:lang w:val="it-IT"/>
              </w:rPr>
              <w:br/>
              <w:t>Mi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fa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male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il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braccio</w:t>
            </w:r>
          </w:p>
        </w:tc>
        <w:tc>
          <w:tcPr>
            <w:tcW w:w="4887" w:type="dxa"/>
          </w:tcPr>
          <w:p w14:paraId="535F4285" w14:textId="77777777" w:rsidR="00A663CF" w:rsidRPr="00ED17DA" w:rsidRDefault="00A663CF" w:rsidP="00A663CF">
            <w:r w:rsidRPr="00ED17DA">
              <w:t>Wo</w:t>
            </w:r>
            <w:r>
              <w:t xml:space="preserve"> </w:t>
            </w:r>
            <w:r w:rsidRPr="00ED17DA">
              <w:t>tut</w:t>
            </w:r>
            <w:r>
              <w:t xml:space="preserve"> </w:t>
            </w:r>
            <w:r w:rsidRPr="00ED17DA">
              <w:t>es</w:t>
            </w:r>
            <w:r>
              <w:t xml:space="preserve"> </w:t>
            </w:r>
            <w:r w:rsidRPr="00ED17DA">
              <w:t>weh?</w:t>
            </w:r>
            <w:r>
              <w:br/>
              <w:t>Der Arm macht mir weh (schmerzt mich).</w:t>
            </w:r>
          </w:p>
        </w:tc>
      </w:tr>
      <w:tr w:rsidR="00A663CF" w:rsidRPr="0023268F" w14:paraId="78BBB632" w14:textId="77777777" w:rsidTr="00A663CF">
        <w:tc>
          <w:tcPr>
            <w:tcW w:w="4014" w:type="dxa"/>
          </w:tcPr>
          <w:p w14:paraId="5C10801D" w14:textId="77777777" w:rsidR="00A663CF" w:rsidRPr="00ED17DA" w:rsidRDefault="00A663CF" w:rsidP="00A663CF">
            <w:pPr>
              <w:rPr>
                <w:lang w:val="it-IT"/>
              </w:rPr>
            </w:pPr>
            <w:r w:rsidRPr="00ED17DA">
              <w:rPr>
                <w:lang w:val="it-IT"/>
              </w:rPr>
              <w:t>Chiama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un'ambulanza!</w:t>
            </w:r>
          </w:p>
        </w:tc>
        <w:tc>
          <w:tcPr>
            <w:tcW w:w="4887" w:type="dxa"/>
          </w:tcPr>
          <w:p w14:paraId="000FC9C2" w14:textId="77777777" w:rsidR="00A663CF" w:rsidRPr="00ED17DA" w:rsidRDefault="00A663CF" w:rsidP="00A663CF">
            <w:r w:rsidRPr="00ED17DA">
              <w:t>Ruf</w:t>
            </w:r>
            <w:r>
              <w:t xml:space="preserve"> </w:t>
            </w:r>
            <w:r w:rsidRPr="00ED17DA">
              <w:t>einen</w:t>
            </w:r>
            <w:r>
              <w:t xml:space="preserve"> </w:t>
            </w:r>
            <w:r w:rsidRPr="00ED17DA">
              <w:t>Krankenwagen</w:t>
            </w:r>
          </w:p>
        </w:tc>
      </w:tr>
      <w:tr w:rsidR="00A663CF" w:rsidRPr="00FA60D4" w14:paraId="0FFE1289" w14:textId="77777777" w:rsidTr="00A663CF">
        <w:tc>
          <w:tcPr>
            <w:tcW w:w="4014" w:type="dxa"/>
          </w:tcPr>
          <w:p w14:paraId="54498823" w14:textId="77777777" w:rsidR="00A663CF" w:rsidRPr="00ED17DA" w:rsidRDefault="00A663CF" w:rsidP="00A663CF">
            <w:pPr>
              <w:rPr>
                <w:lang w:val="it-IT"/>
              </w:rPr>
            </w:pPr>
            <w:r w:rsidRPr="00ED17DA">
              <w:rPr>
                <w:lang w:val="it-IT"/>
              </w:rPr>
              <w:t>Il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dottore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pensa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che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la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tua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gamba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sia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rotta</w:t>
            </w:r>
          </w:p>
        </w:tc>
        <w:tc>
          <w:tcPr>
            <w:tcW w:w="4887" w:type="dxa"/>
          </w:tcPr>
          <w:p w14:paraId="23F88474" w14:textId="77777777" w:rsidR="00A663CF" w:rsidRPr="00ED17DA" w:rsidRDefault="00A663CF" w:rsidP="00A663CF">
            <w:r w:rsidRPr="00ED17DA">
              <w:t>Der</w:t>
            </w:r>
            <w:r>
              <w:t xml:space="preserve"> </w:t>
            </w:r>
            <w:r w:rsidRPr="00ED17DA">
              <w:t>Arzt</w:t>
            </w:r>
            <w:r>
              <w:t xml:space="preserve"> </w:t>
            </w:r>
            <w:r w:rsidRPr="00ED17DA">
              <w:t>denkt,</w:t>
            </w:r>
            <w:r>
              <w:t xml:space="preserve"> </w:t>
            </w:r>
            <w:r w:rsidRPr="00ED17DA">
              <w:t>dass</w:t>
            </w:r>
            <w:r>
              <w:t xml:space="preserve"> </w:t>
            </w:r>
            <w:r w:rsidRPr="00ED17DA">
              <w:t>dein</w:t>
            </w:r>
            <w:r>
              <w:t xml:space="preserve"> </w:t>
            </w:r>
            <w:r w:rsidRPr="00ED17DA">
              <w:t>Bein</w:t>
            </w:r>
            <w:r>
              <w:t xml:space="preserve"> </w:t>
            </w:r>
            <w:r w:rsidRPr="00ED17DA">
              <w:t>gebrochen</w:t>
            </w:r>
            <w:r>
              <w:t xml:space="preserve"> </w:t>
            </w:r>
            <w:r w:rsidRPr="00ED17DA">
              <w:t>ist</w:t>
            </w:r>
          </w:p>
        </w:tc>
      </w:tr>
      <w:tr w:rsidR="00A663CF" w:rsidRPr="00FA60D4" w14:paraId="7B5A23D0" w14:textId="77777777" w:rsidTr="00A663CF">
        <w:tc>
          <w:tcPr>
            <w:tcW w:w="4014" w:type="dxa"/>
          </w:tcPr>
          <w:p w14:paraId="2119D4AF" w14:textId="77777777" w:rsidR="00A663CF" w:rsidRPr="00ED17DA" w:rsidRDefault="00A663CF" w:rsidP="00A663CF">
            <w:pPr>
              <w:rPr>
                <w:lang w:val="it-IT"/>
              </w:rPr>
            </w:pPr>
            <w:r w:rsidRPr="00ED17DA">
              <w:rPr>
                <w:lang w:val="it-IT"/>
              </w:rPr>
              <w:t>fa'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attenzione</w:t>
            </w:r>
          </w:p>
        </w:tc>
        <w:tc>
          <w:tcPr>
            <w:tcW w:w="4887" w:type="dxa"/>
          </w:tcPr>
          <w:p w14:paraId="7700F8EA" w14:textId="77777777" w:rsidR="00A663CF" w:rsidRPr="00ED17DA" w:rsidRDefault="00A663CF" w:rsidP="00A663CF">
            <w:r w:rsidRPr="00ED17DA">
              <w:t>sei</w:t>
            </w:r>
            <w:r>
              <w:t xml:space="preserve"> </w:t>
            </w:r>
            <w:r w:rsidRPr="00ED17DA">
              <w:t>vorsichtig</w:t>
            </w:r>
          </w:p>
        </w:tc>
      </w:tr>
      <w:tr w:rsidR="00A663CF" w:rsidRPr="00FA60D4" w14:paraId="2F76F4D1" w14:textId="77777777" w:rsidTr="00A663CF">
        <w:tc>
          <w:tcPr>
            <w:tcW w:w="4014" w:type="dxa"/>
          </w:tcPr>
          <w:p w14:paraId="4C1CD7AD" w14:textId="77777777" w:rsidR="00A663CF" w:rsidRPr="00ED17DA" w:rsidRDefault="00A663CF" w:rsidP="00A663CF">
            <w:pPr>
              <w:rPr>
                <w:lang w:val="it-IT"/>
              </w:rPr>
            </w:pPr>
            <w:r w:rsidRPr="00ED17DA">
              <w:rPr>
                <w:lang w:val="it-IT"/>
              </w:rPr>
              <w:t>fa'</w:t>
            </w:r>
            <w:r>
              <w:rPr>
                <w:lang w:val="it-IT"/>
              </w:rPr>
              <w:t xml:space="preserve"> silenzio</w:t>
            </w:r>
          </w:p>
        </w:tc>
        <w:tc>
          <w:tcPr>
            <w:tcW w:w="4887" w:type="dxa"/>
          </w:tcPr>
          <w:p w14:paraId="098ADE18" w14:textId="77777777" w:rsidR="00A663CF" w:rsidRPr="00ED17DA" w:rsidRDefault="00A663CF" w:rsidP="00A663CF">
            <w:r>
              <w:t>sei still</w:t>
            </w:r>
          </w:p>
        </w:tc>
      </w:tr>
      <w:tr w:rsidR="00A663CF" w:rsidRPr="00FA60D4" w14:paraId="1B5BFDAD" w14:textId="77777777" w:rsidTr="00A663CF">
        <w:tc>
          <w:tcPr>
            <w:tcW w:w="4014" w:type="dxa"/>
          </w:tcPr>
          <w:p w14:paraId="019AD550" w14:textId="77777777" w:rsidR="00A663CF" w:rsidRPr="00ED17DA" w:rsidRDefault="00A663CF" w:rsidP="00A663CF">
            <w:pPr>
              <w:rPr>
                <w:lang w:val="it-IT"/>
              </w:rPr>
            </w:pPr>
            <w:r w:rsidRPr="00ED17DA">
              <w:rPr>
                <w:lang w:val="it-IT"/>
              </w:rPr>
              <w:t>che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schifo!</w:t>
            </w:r>
          </w:p>
        </w:tc>
        <w:tc>
          <w:tcPr>
            <w:tcW w:w="4887" w:type="dxa"/>
          </w:tcPr>
          <w:p w14:paraId="2BF61A4E" w14:textId="77777777" w:rsidR="00A663CF" w:rsidRPr="00ED17DA" w:rsidRDefault="00A663CF" w:rsidP="00A663CF">
            <w:r w:rsidRPr="00ED17DA">
              <w:t>so</w:t>
            </w:r>
            <w:r>
              <w:t xml:space="preserve"> </w:t>
            </w:r>
            <w:r w:rsidRPr="00ED17DA">
              <w:t>ein</w:t>
            </w:r>
            <w:r>
              <w:t xml:space="preserve"> </w:t>
            </w:r>
            <w:r w:rsidRPr="00ED17DA">
              <w:t>Mist!</w:t>
            </w:r>
          </w:p>
        </w:tc>
      </w:tr>
      <w:tr w:rsidR="00A663CF" w:rsidRPr="00FA60D4" w14:paraId="124212C1" w14:textId="77777777" w:rsidTr="00A663CF">
        <w:tc>
          <w:tcPr>
            <w:tcW w:w="4014" w:type="dxa"/>
          </w:tcPr>
          <w:p w14:paraId="331FA4F0" w14:textId="77777777" w:rsidR="00A663CF" w:rsidRPr="00ED17DA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ahimè!</w:t>
            </w:r>
          </w:p>
        </w:tc>
        <w:tc>
          <w:tcPr>
            <w:tcW w:w="4887" w:type="dxa"/>
          </w:tcPr>
          <w:p w14:paraId="6007472A" w14:textId="77777777" w:rsidR="00A663CF" w:rsidRPr="00ED17DA" w:rsidRDefault="00A663CF" w:rsidP="00A663CF">
            <w:r>
              <w:t>oje!</w:t>
            </w:r>
          </w:p>
        </w:tc>
      </w:tr>
      <w:tr w:rsidR="00A663CF" w:rsidRPr="00FA60D4" w14:paraId="43E124EC" w14:textId="77777777" w:rsidTr="00A663CF">
        <w:tc>
          <w:tcPr>
            <w:tcW w:w="4014" w:type="dxa"/>
          </w:tcPr>
          <w:p w14:paraId="0BD634E8" w14:textId="77777777" w:rsidR="00A663CF" w:rsidRPr="00ED17DA" w:rsidRDefault="00A663CF" w:rsidP="00A663CF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evvai</w:t>
            </w:r>
            <w:proofErr w:type="spellEnd"/>
            <w:r>
              <w:rPr>
                <w:lang w:val="it-IT"/>
              </w:rPr>
              <w:t>!</w:t>
            </w:r>
          </w:p>
        </w:tc>
        <w:tc>
          <w:tcPr>
            <w:tcW w:w="4887" w:type="dxa"/>
          </w:tcPr>
          <w:p w14:paraId="33B86400" w14:textId="77777777" w:rsidR="00A663CF" w:rsidRPr="00ED17DA" w:rsidRDefault="00A663CF" w:rsidP="00A663CF">
            <w:proofErr w:type="spellStart"/>
            <w:r>
              <w:t>jippieh</w:t>
            </w:r>
            <w:proofErr w:type="spellEnd"/>
            <w:r>
              <w:t>!</w:t>
            </w:r>
          </w:p>
        </w:tc>
      </w:tr>
      <w:tr w:rsidR="00A663CF" w:rsidRPr="00FA60D4" w14:paraId="691ED0AB" w14:textId="77777777" w:rsidTr="00A663CF">
        <w:tc>
          <w:tcPr>
            <w:tcW w:w="4014" w:type="dxa"/>
          </w:tcPr>
          <w:p w14:paraId="2F52522B" w14:textId="77777777" w:rsidR="00A663CF" w:rsidRPr="00A2285F" w:rsidRDefault="00A663CF" w:rsidP="00A663CF">
            <w:pPr>
              <w:rPr>
                <w:lang w:val="it-IT"/>
              </w:rPr>
            </w:pPr>
            <w:r w:rsidRPr="00A2285F">
              <w:rPr>
                <w:lang w:val="it-IT"/>
              </w:rPr>
              <w:t>davvero</w:t>
            </w:r>
          </w:p>
        </w:tc>
        <w:tc>
          <w:tcPr>
            <w:tcW w:w="4887" w:type="dxa"/>
          </w:tcPr>
          <w:p w14:paraId="04270CB3" w14:textId="77777777" w:rsidR="00A663CF" w:rsidRDefault="00A663CF" w:rsidP="00A663CF">
            <w:r>
              <w:t>allerdings</w:t>
            </w:r>
          </w:p>
        </w:tc>
      </w:tr>
      <w:tr w:rsidR="00A663CF" w:rsidRPr="00FA60D4" w14:paraId="301CDFDD" w14:textId="77777777" w:rsidTr="00A663CF">
        <w:tc>
          <w:tcPr>
            <w:tcW w:w="4014" w:type="dxa"/>
          </w:tcPr>
          <w:p w14:paraId="5E381F50" w14:textId="77777777" w:rsidR="00A663CF" w:rsidRPr="00A2285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forse</w:t>
            </w:r>
          </w:p>
        </w:tc>
        <w:tc>
          <w:tcPr>
            <w:tcW w:w="4887" w:type="dxa"/>
          </w:tcPr>
          <w:p w14:paraId="2A162F2F" w14:textId="77777777" w:rsidR="00A663CF" w:rsidRDefault="00A663CF" w:rsidP="00A663CF">
            <w:r>
              <w:t>vielleicht</w:t>
            </w:r>
          </w:p>
        </w:tc>
      </w:tr>
      <w:tr w:rsidR="00A663CF" w:rsidRPr="00FA60D4" w14:paraId="139A5216" w14:textId="77777777" w:rsidTr="00A663CF">
        <w:tc>
          <w:tcPr>
            <w:tcW w:w="4014" w:type="dxa"/>
          </w:tcPr>
          <w:p w14:paraId="5EC4E731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nvece</w:t>
            </w:r>
          </w:p>
        </w:tc>
        <w:tc>
          <w:tcPr>
            <w:tcW w:w="4887" w:type="dxa"/>
          </w:tcPr>
          <w:p w14:paraId="42E62EB3" w14:textId="77777777" w:rsidR="00A663CF" w:rsidRDefault="00A663CF" w:rsidP="00A663CF">
            <w:r>
              <w:t>stattdessen</w:t>
            </w:r>
          </w:p>
        </w:tc>
      </w:tr>
      <w:tr w:rsidR="00A663CF" w:rsidRPr="00FA60D4" w14:paraId="57A26C84" w14:textId="77777777" w:rsidTr="00A663CF">
        <w:tc>
          <w:tcPr>
            <w:tcW w:w="4014" w:type="dxa"/>
          </w:tcPr>
          <w:p w14:paraId="224BCD4B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entrambi (entrambe)</w:t>
            </w:r>
          </w:p>
        </w:tc>
        <w:tc>
          <w:tcPr>
            <w:tcW w:w="4887" w:type="dxa"/>
          </w:tcPr>
          <w:p w14:paraId="510F6BAB" w14:textId="77777777" w:rsidR="00A663CF" w:rsidRDefault="00A663CF" w:rsidP="00A663CF">
            <w:r>
              <w:t>beide</w:t>
            </w:r>
          </w:p>
        </w:tc>
      </w:tr>
      <w:tr w:rsidR="00A663CF" w:rsidRPr="00FA60D4" w14:paraId="1968ED54" w14:textId="77777777" w:rsidTr="00A663CF">
        <w:tc>
          <w:tcPr>
            <w:tcW w:w="4014" w:type="dxa"/>
          </w:tcPr>
          <w:p w14:paraId="0D29E54A" w14:textId="77777777" w:rsidR="00A663CF" w:rsidRPr="00ED17DA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noi due</w:t>
            </w:r>
          </w:p>
        </w:tc>
        <w:tc>
          <w:tcPr>
            <w:tcW w:w="4887" w:type="dxa"/>
          </w:tcPr>
          <w:p w14:paraId="1B4DF97D" w14:textId="77777777" w:rsidR="00A663CF" w:rsidRPr="00ED17DA" w:rsidRDefault="00A663CF" w:rsidP="00A663CF">
            <w:r>
              <w:t>wir beide</w:t>
            </w:r>
          </w:p>
        </w:tc>
      </w:tr>
      <w:tr w:rsidR="00A663CF" w:rsidRPr="00FA60D4" w14:paraId="5EEB8095" w14:textId="77777777" w:rsidTr="00A663CF">
        <w:tc>
          <w:tcPr>
            <w:tcW w:w="4014" w:type="dxa"/>
          </w:tcPr>
          <w:p w14:paraId="69657CD7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tutti noi (tutte noi)</w:t>
            </w:r>
          </w:p>
        </w:tc>
        <w:tc>
          <w:tcPr>
            <w:tcW w:w="4887" w:type="dxa"/>
          </w:tcPr>
          <w:p w14:paraId="75732F53" w14:textId="77777777" w:rsidR="00A663CF" w:rsidRDefault="00A663CF" w:rsidP="00A663CF">
            <w:r>
              <w:t>wir alle</w:t>
            </w:r>
          </w:p>
        </w:tc>
      </w:tr>
      <w:tr w:rsidR="00A663CF" w:rsidRPr="00FA60D4" w14:paraId="19EC20A9" w14:textId="77777777" w:rsidTr="00A663CF">
        <w:tc>
          <w:tcPr>
            <w:tcW w:w="4014" w:type="dxa"/>
          </w:tcPr>
          <w:p w14:paraId="0BB0B0AB" w14:textId="77777777" w:rsidR="00A663CF" w:rsidRPr="00ED17DA" w:rsidRDefault="00A663CF" w:rsidP="00A663CF">
            <w:pPr>
              <w:rPr>
                <w:lang w:val="it-IT"/>
              </w:rPr>
            </w:pPr>
            <w:r w:rsidRPr="00ED17DA">
              <w:rPr>
                <w:lang w:val="it-IT"/>
              </w:rPr>
              <w:t>ti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immagini</w:t>
            </w:r>
          </w:p>
        </w:tc>
        <w:tc>
          <w:tcPr>
            <w:tcW w:w="4887" w:type="dxa"/>
          </w:tcPr>
          <w:p w14:paraId="1476501D" w14:textId="77777777" w:rsidR="00A663CF" w:rsidRPr="00ED17DA" w:rsidRDefault="00A663CF" w:rsidP="00A663CF">
            <w:r w:rsidRPr="00ED17DA">
              <w:t>Kannst</w:t>
            </w:r>
            <w:r>
              <w:t xml:space="preserve"> </w:t>
            </w:r>
            <w:r w:rsidRPr="00ED17DA">
              <w:t>du</w:t>
            </w:r>
            <w:r>
              <w:t xml:space="preserve"> </w:t>
            </w:r>
            <w:r w:rsidRPr="00ED17DA">
              <w:t>dir</w:t>
            </w:r>
            <w:r>
              <w:t xml:space="preserve"> </w:t>
            </w:r>
            <w:r w:rsidRPr="00ED17DA">
              <w:t>das</w:t>
            </w:r>
            <w:r>
              <w:t xml:space="preserve"> </w:t>
            </w:r>
            <w:r w:rsidRPr="00ED17DA">
              <w:t>vorstellen?</w:t>
            </w:r>
          </w:p>
        </w:tc>
      </w:tr>
      <w:tr w:rsidR="00A663CF" w:rsidRPr="00FA60D4" w14:paraId="54A08C3B" w14:textId="77777777" w:rsidTr="00A663CF">
        <w:tc>
          <w:tcPr>
            <w:tcW w:w="4014" w:type="dxa"/>
          </w:tcPr>
          <w:p w14:paraId="12ADA8BF" w14:textId="77777777" w:rsidR="00A663CF" w:rsidRPr="00ED17DA" w:rsidRDefault="00A663CF" w:rsidP="00A663CF">
            <w:pPr>
              <w:rPr>
                <w:lang w:val="it-IT"/>
              </w:rPr>
            </w:pPr>
            <w:r w:rsidRPr="00ED17DA">
              <w:rPr>
                <w:lang w:val="it-IT"/>
              </w:rPr>
              <w:t>Immagino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che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sia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cosi</w:t>
            </w:r>
          </w:p>
        </w:tc>
        <w:tc>
          <w:tcPr>
            <w:tcW w:w="4887" w:type="dxa"/>
          </w:tcPr>
          <w:p w14:paraId="2B2F6774" w14:textId="77777777" w:rsidR="00A663CF" w:rsidRPr="00ED17DA" w:rsidRDefault="00A663CF" w:rsidP="00A663CF">
            <w:r w:rsidRPr="00ED17DA">
              <w:t>Ich</w:t>
            </w:r>
            <w:r>
              <w:t xml:space="preserve"> </w:t>
            </w:r>
            <w:r w:rsidRPr="00ED17DA">
              <w:t>schätze</w:t>
            </w:r>
            <w:r>
              <w:t xml:space="preserve"> </w:t>
            </w:r>
            <w:r w:rsidRPr="00ED17DA">
              <w:t>schon</w:t>
            </w:r>
          </w:p>
        </w:tc>
      </w:tr>
      <w:tr w:rsidR="00A663CF" w:rsidRPr="00FA60D4" w14:paraId="4B39BE1D" w14:textId="77777777" w:rsidTr="00A663CF">
        <w:tc>
          <w:tcPr>
            <w:tcW w:w="4014" w:type="dxa"/>
          </w:tcPr>
          <w:p w14:paraId="2E308B07" w14:textId="77777777" w:rsidR="00A663CF" w:rsidRPr="00ED17DA" w:rsidRDefault="00A663CF" w:rsidP="00A663CF">
            <w:pPr>
              <w:rPr>
                <w:lang w:val="it-IT"/>
              </w:rPr>
            </w:pPr>
            <w:r w:rsidRPr="00ED17DA">
              <w:rPr>
                <w:lang w:val="it-IT"/>
              </w:rPr>
              <w:t>cose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cos</w:t>
            </w:r>
            <w:r>
              <w:rPr>
                <w:lang w:val="it-IT"/>
              </w:rPr>
              <w:t>ì</w:t>
            </w:r>
          </w:p>
        </w:tc>
        <w:tc>
          <w:tcPr>
            <w:tcW w:w="4887" w:type="dxa"/>
          </w:tcPr>
          <w:p w14:paraId="17524BFC" w14:textId="77777777" w:rsidR="00A663CF" w:rsidRPr="00ED17DA" w:rsidRDefault="00A663CF" w:rsidP="00A663CF">
            <w:r w:rsidRPr="00ED17DA">
              <w:t>so</w:t>
            </w:r>
            <w:r>
              <w:t xml:space="preserve"> </w:t>
            </w:r>
            <w:r w:rsidRPr="00ED17DA">
              <w:t>ein</w:t>
            </w:r>
            <w:r>
              <w:t xml:space="preserve"> </w:t>
            </w:r>
            <w:r w:rsidRPr="00ED17DA">
              <w:t>Mist</w:t>
            </w:r>
          </w:p>
        </w:tc>
      </w:tr>
      <w:tr w:rsidR="00A663CF" w:rsidRPr="00FA60D4" w14:paraId="17A64F9F" w14:textId="77777777" w:rsidTr="00A663CF">
        <w:tc>
          <w:tcPr>
            <w:tcW w:w="4014" w:type="dxa"/>
          </w:tcPr>
          <w:p w14:paraId="013F47E3" w14:textId="77777777" w:rsidR="00A663CF" w:rsidRPr="00ED17DA" w:rsidRDefault="00A663CF" w:rsidP="00A663CF">
            <w:pPr>
              <w:rPr>
                <w:lang w:val="it-IT"/>
              </w:rPr>
            </w:pPr>
            <w:r w:rsidRPr="00ED17DA">
              <w:rPr>
                <w:lang w:val="it-IT"/>
              </w:rPr>
              <w:t>accettate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carte?</w:t>
            </w:r>
          </w:p>
        </w:tc>
        <w:tc>
          <w:tcPr>
            <w:tcW w:w="4887" w:type="dxa"/>
          </w:tcPr>
          <w:p w14:paraId="73B591C6" w14:textId="77777777" w:rsidR="00A663CF" w:rsidRPr="00ED17DA" w:rsidRDefault="00A663CF" w:rsidP="00A663CF">
            <w:r w:rsidRPr="00ED17DA">
              <w:t>Kann</w:t>
            </w:r>
            <w:r>
              <w:t xml:space="preserve"> </w:t>
            </w:r>
            <w:r w:rsidRPr="00ED17DA">
              <w:t>ich</w:t>
            </w:r>
            <w:r>
              <w:t xml:space="preserve"> </w:t>
            </w:r>
            <w:r w:rsidRPr="00ED17DA">
              <w:t>mit</w:t>
            </w:r>
            <w:r>
              <w:t xml:space="preserve"> </w:t>
            </w:r>
            <w:r w:rsidRPr="00ED17DA">
              <w:t>Karte</w:t>
            </w:r>
            <w:r>
              <w:t xml:space="preserve"> (-n) </w:t>
            </w:r>
            <w:r w:rsidRPr="00ED17DA">
              <w:t>zahlen?</w:t>
            </w:r>
          </w:p>
        </w:tc>
      </w:tr>
      <w:tr w:rsidR="00A663CF" w:rsidRPr="00FA60D4" w14:paraId="049572AE" w14:textId="77777777" w:rsidTr="00A663CF">
        <w:tc>
          <w:tcPr>
            <w:tcW w:w="4014" w:type="dxa"/>
          </w:tcPr>
          <w:p w14:paraId="62493AFC" w14:textId="77777777" w:rsidR="00A663CF" w:rsidRPr="00ED17DA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'abbraccio</w:t>
            </w:r>
          </w:p>
        </w:tc>
        <w:tc>
          <w:tcPr>
            <w:tcW w:w="4887" w:type="dxa"/>
          </w:tcPr>
          <w:p w14:paraId="2E68C68A" w14:textId="77777777" w:rsidR="00A663CF" w:rsidRPr="00ED17DA" w:rsidRDefault="00A663CF" w:rsidP="00A663CF">
            <w:r>
              <w:t>die Umarmung, en</w:t>
            </w:r>
          </w:p>
        </w:tc>
      </w:tr>
      <w:tr w:rsidR="00A663CF" w:rsidRPr="00FA60D4" w14:paraId="0860489F" w14:textId="77777777" w:rsidTr="00A663CF">
        <w:tc>
          <w:tcPr>
            <w:tcW w:w="4014" w:type="dxa"/>
          </w:tcPr>
          <w:p w14:paraId="745D28D1" w14:textId="77777777" w:rsidR="00A663CF" w:rsidRPr="00ED17DA" w:rsidRDefault="00A663CF" w:rsidP="00A663CF">
            <w:pPr>
              <w:rPr>
                <w:lang w:val="it-IT"/>
              </w:rPr>
            </w:pPr>
            <w:r w:rsidRPr="00ED17DA">
              <w:rPr>
                <w:lang w:val="it-IT"/>
              </w:rPr>
              <w:t>il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telegiornale</w:t>
            </w:r>
          </w:p>
        </w:tc>
        <w:tc>
          <w:tcPr>
            <w:tcW w:w="4887" w:type="dxa"/>
          </w:tcPr>
          <w:p w14:paraId="34F3CF31" w14:textId="77777777" w:rsidR="00A663CF" w:rsidRPr="00ED17DA" w:rsidRDefault="00A663CF" w:rsidP="00A663CF">
            <w:r w:rsidRPr="00ED17DA">
              <w:t>die</w:t>
            </w:r>
            <w:r>
              <w:t xml:space="preserve"> </w:t>
            </w:r>
            <w:r w:rsidRPr="00ED17DA">
              <w:t>Nachrichten</w:t>
            </w:r>
            <w:r>
              <w:t xml:space="preserve">, </w:t>
            </w:r>
            <w:r>
              <w:rPr>
                <w:i/>
                <w:iCs/>
              </w:rPr>
              <w:t xml:space="preserve">kein </w:t>
            </w:r>
            <w:r w:rsidRPr="00F813BB">
              <w:rPr>
                <w:i/>
                <w:iCs/>
              </w:rPr>
              <w:t>pl.</w:t>
            </w:r>
          </w:p>
        </w:tc>
      </w:tr>
      <w:tr w:rsidR="00A663CF" w:rsidRPr="00FA60D4" w14:paraId="205E270C" w14:textId="77777777" w:rsidTr="00A663CF">
        <w:tc>
          <w:tcPr>
            <w:tcW w:w="4014" w:type="dxa"/>
          </w:tcPr>
          <w:p w14:paraId="70CEA99D" w14:textId="77777777" w:rsidR="00A663CF" w:rsidRPr="00ED17DA" w:rsidRDefault="00A663CF" w:rsidP="00A663CF">
            <w:pPr>
              <w:rPr>
                <w:lang w:val="it-IT"/>
              </w:rPr>
            </w:pPr>
            <w:r w:rsidRPr="00ED17DA">
              <w:rPr>
                <w:lang w:val="it-IT"/>
              </w:rPr>
              <w:t>su</w:t>
            </w:r>
          </w:p>
        </w:tc>
        <w:tc>
          <w:tcPr>
            <w:tcW w:w="4887" w:type="dxa"/>
          </w:tcPr>
          <w:p w14:paraId="434DF288" w14:textId="77777777" w:rsidR="00A663CF" w:rsidRPr="00ED17DA" w:rsidRDefault="00A663CF" w:rsidP="00A663CF">
            <w:r w:rsidRPr="00ED17DA">
              <w:t>auf;</w:t>
            </w:r>
            <w:r>
              <w:t xml:space="preserve"> </w:t>
            </w:r>
            <w:r w:rsidRPr="00ED17DA">
              <w:t>über</w:t>
            </w:r>
          </w:p>
        </w:tc>
      </w:tr>
      <w:tr w:rsidR="00A663CF" w:rsidRPr="00FA60D4" w14:paraId="7B31B2B2" w14:textId="77777777" w:rsidTr="00A663CF">
        <w:tc>
          <w:tcPr>
            <w:tcW w:w="4014" w:type="dxa"/>
          </w:tcPr>
          <w:p w14:paraId="570CB074" w14:textId="77777777" w:rsidR="00A663CF" w:rsidRPr="00ED17DA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sotto</w:t>
            </w:r>
          </w:p>
        </w:tc>
        <w:tc>
          <w:tcPr>
            <w:tcW w:w="4887" w:type="dxa"/>
          </w:tcPr>
          <w:p w14:paraId="1CDA3BB8" w14:textId="77777777" w:rsidR="00A663CF" w:rsidRPr="00ED17DA" w:rsidRDefault="00A663CF" w:rsidP="00A663CF">
            <w:r>
              <w:t>unter</w:t>
            </w:r>
          </w:p>
        </w:tc>
      </w:tr>
      <w:tr w:rsidR="00A663CF" w:rsidRPr="00FA60D4" w14:paraId="6AF7BEF9" w14:textId="77777777" w:rsidTr="00A663CF">
        <w:tc>
          <w:tcPr>
            <w:tcW w:w="4014" w:type="dxa"/>
          </w:tcPr>
          <w:p w14:paraId="3CA140FD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dietro</w:t>
            </w:r>
          </w:p>
        </w:tc>
        <w:tc>
          <w:tcPr>
            <w:tcW w:w="4887" w:type="dxa"/>
          </w:tcPr>
          <w:p w14:paraId="1146FA29" w14:textId="77777777" w:rsidR="00A663CF" w:rsidRDefault="00A663CF" w:rsidP="00A663CF">
            <w:r>
              <w:t>hinter</w:t>
            </w:r>
          </w:p>
        </w:tc>
      </w:tr>
      <w:tr w:rsidR="00A663CF" w:rsidRPr="00FA60D4" w14:paraId="5567CF16" w14:textId="77777777" w:rsidTr="00A663CF">
        <w:tc>
          <w:tcPr>
            <w:tcW w:w="4014" w:type="dxa"/>
          </w:tcPr>
          <w:p w14:paraId="3D664C9F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davanti</w:t>
            </w:r>
          </w:p>
        </w:tc>
        <w:tc>
          <w:tcPr>
            <w:tcW w:w="4887" w:type="dxa"/>
          </w:tcPr>
          <w:p w14:paraId="18963479" w14:textId="77777777" w:rsidR="00A663CF" w:rsidRDefault="00A663CF" w:rsidP="00A663CF">
            <w:r>
              <w:t>vor (räumlich)</w:t>
            </w:r>
          </w:p>
        </w:tc>
      </w:tr>
      <w:tr w:rsidR="00A663CF" w:rsidRPr="00FA60D4" w14:paraId="4DB61D5E" w14:textId="77777777" w:rsidTr="00A663CF">
        <w:tc>
          <w:tcPr>
            <w:tcW w:w="4014" w:type="dxa"/>
          </w:tcPr>
          <w:p w14:paraId="0A8063A0" w14:textId="77777777" w:rsidR="00A663CF" w:rsidRPr="00ED17DA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vicino a …</w:t>
            </w:r>
            <w:r>
              <w:rPr>
                <w:lang w:val="it-IT"/>
              </w:rPr>
              <w:br/>
              <w:t>la biblioteca è vicino al pub</w:t>
            </w:r>
          </w:p>
        </w:tc>
        <w:tc>
          <w:tcPr>
            <w:tcW w:w="4887" w:type="dxa"/>
          </w:tcPr>
          <w:p w14:paraId="7A7AA26D" w14:textId="77777777" w:rsidR="00A663CF" w:rsidRPr="00ED17DA" w:rsidRDefault="00A663CF" w:rsidP="00A663CF">
            <w:r>
              <w:t>in der Nähe von …; neben …</w:t>
            </w:r>
            <w:r>
              <w:br/>
              <w:t>die Bibliothek (-en) ist in der Nähe der Kneipe (-n)</w:t>
            </w:r>
          </w:p>
        </w:tc>
      </w:tr>
      <w:tr w:rsidR="00A663CF" w:rsidRPr="00FA60D4" w14:paraId="74FCAA9C" w14:textId="77777777" w:rsidTr="00A663CF">
        <w:tc>
          <w:tcPr>
            <w:tcW w:w="4014" w:type="dxa"/>
          </w:tcPr>
          <w:p w14:paraId="5E917D08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ggiù</w:t>
            </w:r>
          </w:p>
        </w:tc>
        <w:tc>
          <w:tcPr>
            <w:tcW w:w="4887" w:type="dxa"/>
          </w:tcPr>
          <w:p w14:paraId="0E768C9A" w14:textId="77777777" w:rsidR="00A663CF" w:rsidRDefault="00A663CF" w:rsidP="00A663CF">
            <w:r>
              <w:t>dort / da drüben</w:t>
            </w:r>
          </w:p>
        </w:tc>
      </w:tr>
      <w:tr w:rsidR="00A663CF" w:rsidRPr="00FA60D4" w14:paraId="7D709FEA" w14:textId="77777777" w:rsidTr="00A663CF">
        <w:tc>
          <w:tcPr>
            <w:tcW w:w="4014" w:type="dxa"/>
          </w:tcPr>
          <w:p w14:paraId="1C2A2B7E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proprio qui</w:t>
            </w:r>
          </w:p>
        </w:tc>
        <w:tc>
          <w:tcPr>
            <w:tcW w:w="4887" w:type="dxa"/>
          </w:tcPr>
          <w:p w14:paraId="18D34E54" w14:textId="77777777" w:rsidR="00A663CF" w:rsidRDefault="00A663CF" w:rsidP="00A663CF">
            <w:r>
              <w:t>genau hier</w:t>
            </w:r>
          </w:p>
        </w:tc>
      </w:tr>
      <w:tr w:rsidR="00A663CF" w:rsidRPr="00FA60D4" w14:paraId="096F5B3C" w14:textId="77777777" w:rsidTr="00A663CF">
        <w:tc>
          <w:tcPr>
            <w:tcW w:w="4014" w:type="dxa"/>
          </w:tcPr>
          <w:p w14:paraId="64B3C513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proprio adesso</w:t>
            </w:r>
          </w:p>
        </w:tc>
        <w:tc>
          <w:tcPr>
            <w:tcW w:w="4887" w:type="dxa"/>
          </w:tcPr>
          <w:p w14:paraId="5F9C477C" w14:textId="77777777" w:rsidR="00A663CF" w:rsidRDefault="00A663CF" w:rsidP="00A663CF">
            <w:r>
              <w:t>(jetzt) gerade</w:t>
            </w:r>
          </w:p>
        </w:tc>
      </w:tr>
      <w:tr w:rsidR="00A663CF" w:rsidRPr="00FA60D4" w14:paraId="00531F45" w14:textId="77777777" w:rsidTr="00A663CF">
        <w:tc>
          <w:tcPr>
            <w:tcW w:w="4014" w:type="dxa"/>
          </w:tcPr>
          <w:p w14:paraId="100BB197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non proprio</w:t>
            </w:r>
          </w:p>
        </w:tc>
        <w:tc>
          <w:tcPr>
            <w:tcW w:w="4887" w:type="dxa"/>
          </w:tcPr>
          <w:p w14:paraId="2BA8A873" w14:textId="77777777" w:rsidR="00A663CF" w:rsidRDefault="00A663CF" w:rsidP="00A663CF">
            <w:r>
              <w:t>nicht wirklich</w:t>
            </w:r>
          </w:p>
        </w:tc>
      </w:tr>
      <w:tr w:rsidR="00A663CF" w:rsidRPr="00FA60D4" w14:paraId="60B93283" w14:textId="77777777" w:rsidTr="00A663CF">
        <w:tc>
          <w:tcPr>
            <w:tcW w:w="4014" w:type="dxa"/>
          </w:tcPr>
          <w:p w14:paraId="0FE3453A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ontano</w:t>
            </w:r>
          </w:p>
        </w:tc>
        <w:tc>
          <w:tcPr>
            <w:tcW w:w="4887" w:type="dxa"/>
          </w:tcPr>
          <w:p w14:paraId="1CE38D87" w14:textId="77777777" w:rsidR="00A663CF" w:rsidRDefault="00A663CF" w:rsidP="00A663CF">
            <w:r>
              <w:t>weg; entfernt</w:t>
            </w:r>
          </w:p>
        </w:tc>
      </w:tr>
      <w:tr w:rsidR="00A663CF" w:rsidRPr="00FA60D4" w14:paraId="0EDA7D6E" w14:textId="77777777" w:rsidTr="00A663CF">
        <w:tc>
          <w:tcPr>
            <w:tcW w:w="4014" w:type="dxa"/>
          </w:tcPr>
          <w:p w14:paraId="3BD3C007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molto lontano</w:t>
            </w:r>
          </w:p>
        </w:tc>
        <w:tc>
          <w:tcPr>
            <w:tcW w:w="4887" w:type="dxa"/>
          </w:tcPr>
          <w:p w14:paraId="457AB0B9" w14:textId="77777777" w:rsidR="00A663CF" w:rsidRDefault="00A663CF" w:rsidP="00A663CF">
            <w:r>
              <w:t>weit weg</w:t>
            </w:r>
          </w:p>
        </w:tc>
      </w:tr>
      <w:tr w:rsidR="00A663CF" w:rsidRPr="00FA60D4" w14:paraId="725BABC6" w14:textId="77777777" w:rsidTr="00A663CF">
        <w:tc>
          <w:tcPr>
            <w:tcW w:w="4014" w:type="dxa"/>
          </w:tcPr>
          <w:p w14:paraId="6F0A9EBA" w14:textId="77777777" w:rsidR="00A663CF" w:rsidRPr="00ED17DA" w:rsidRDefault="00A663CF" w:rsidP="00A663CF">
            <w:pPr>
              <w:rPr>
                <w:lang w:val="it-IT"/>
              </w:rPr>
            </w:pPr>
            <w:r w:rsidRPr="00ED17DA">
              <w:rPr>
                <w:lang w:val="it-IT"/>
              </w:rPr>
              <w:t>l'emergenza</w:t>
            </w:r>
          </w:p>
        </w:tc>
        <w:tc>
          <w:tcPr>
            <w:tcW w:w="4887" w:type="dxa"/>
          </w:tcPr>
          <w:p w14:paraId="05784780" w14:textId="77777777" w:rsidR="00A663CF" w:rsidRPr="0046442A" w:rsidRDefault="00A663CF" w:rsidP="00A663CF">
            <w:r w:rsidRPr="00ED17DA">
              <w:t>der</w:t>
            </w:r>
            <w:r>
              <w:t xml:space="preserve"> </w:t>
            </w:r>
            <w:r w:rsidRPr="00ED17DA">
              <w:t>Notfall</w:t>
            </w:r>
            <w:r>
              <w:t xml:space="preserve">, </w:t>
            </w:r>
            <w:r w:rsidRPr="005622B7">
              <w:rPr>
                <w:i/>
              </w:rPr>
              <w:t xml:space="preserve">pl. </w:t>
            </w:r>
            <w:r>
              <w:t>Notfälle</w:t>
            </w:r>
          </w:p>
        </w:tc>
      </w:tr>
      <w:tr w:rsidR="00A663CF" w:rsidRPr="00FA60D4" w14:paraId="4669A8FB" w14:textId="77777777" w:rsidTr="00A663CF">
        <w:tc>
          <w:tcPr>
            <w:tcW w:w="4014" w:type="dxa"/>
          </w:tcPr>
          <w:p w14:paraId="41D9C690" w14:textId="77777777" w:rsidR="00A663CF" w:rsidRPr="00ED17DA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carta igienica</w:t>
            </w:r>
          </w:p>
        </w:tc>
        <w:tc>
          <w:tcPr>
            <w:tcW w:w="4887" w:type="dxa"/>
          </w:tcPr>
          <w:p w14:paraId="5AA35110" w14:textId="77777777" w:rsidR="00A663CF" w:rsidRPr="00ED17DA" w:rsidRDefault="00A663CF" w:rsidP="00A663CF">
            <w:r>
              <w:t xml:space="preserve">das Toilettenpapier, </w:t>
            </w:r>
            <w:r>
              <w:rPr>
                <w:i/>
                <w:iCs/>
              </w:rPr>
              <w:t xml:space="preserve">kein </w:t>
            </w:r>
            <w:r w:rsidRPr="00F813BB">
              <w:rPr>
                <w:i/>
                <w:iCs/>
              </w:rPr>
              <w:t>pl.</w:t>
            </w:r>
          </w:p>
        </w:tc>
      </w:tr>
      <w:tr w:rsidR="00A663CF" w:rsidRPr="00FA60D4" w14:paraId="4529B8ED" w14:textId="77777777" w:rsidTr="00A663CF">
        <w:tc>
          <w:tcPr>
            <w:tcW w:w="4014" w:type="dxa"/>
          </w:tcPr>
          <w:p w14:paraId="5E847AAD" w14:textId="77777777" w:rsidR="00A663CF" w:rsidRPr="00ED17DA" w:rsidRDefault="00A663CF" w:rsidP="00A663CF">
            <w:pPr>
              <w:rPr>
                <w:lang w:val="it-IT"/>
              </w:rPr>
            </w:pPr>
            <w:r w:rsidRPr="00ED17DA">
              <w:rPr>
                <w:lang w:val="it-IT"/>
              </w:rPr>
              <w:t>il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soggiorno</w:t>
            </w:r>
          </w:p>
        </w:tc>
        <w:tc>
          <w:tcPr>
            <w:tcW w:w="4887" w:type="dxa"/>
          </w:tcPr>
          <w:p w14:paraId="1B63225B" w14:textId="77777777" w:rsidR="00A663CF" w:rsidRPr="0046442A" w:rsidRDefault="00A663CF" w:rsidP="00A663CF">
            <w:r w:rsidRPr="00ED17DA">
              <w:t>das</w:t>
            </w:r>
            <w:r>
              <w:t xml:space="preserve"> </w:t>
            </w:r>
            <w:r w:rsidRPr="00ED17DA">
              <w:t>Wohnzimmer</w:t>
            </w:r>
            <w:r>
              <w:t xml:space="preserve">, </w:t>
            </w:r>
            <w:r w:rsidRPr="005622B7">
              <w:rPr>
                <w:i/>
              </w:rPr>
              <w:t xml:space="preserve">pl. </w:t>
            </w:r>
            <w:r w:rsidRPr="00ED17DA">
              <w:t>Wohnzimmer</w:t>
            </w:r>
          </w:p>
        </w:tc>
      </w:tr>
      <w:tr w:rsidR="00A663CF" w:rsidRPr="00FA60D4" w14:paraId="2036CD10" w14:textId="77777777" w:rsidTr="00A663CF">
        <w:tc>
          <w:tcPr>
            <w:tcW w:w="4014" w:type="dxa"/>
          </w:tcPr>
          <w:p w14:paraId="6CA83AF4" w14:textId="77777777" w:rsidR="00A663CF" w:rsidRPr="00ED17DA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camera da letto</w:t>
            </w:r>
          </w:p>
        </w:tc>
        <w:tc>
          <w:tcPr>
            <w:tcW w:w="4887" w:type="dxa"/>
          </w:tcPr>
          <w:p w14:paraId="0CEAA133" w14:textId="77777777" w:rsidR="00A663CF" w:rsidRPr="00ED17DA" w:rsidRDefault="00A663CF" w:rsidP="00A663CF">
            <w:r>
              <w:t xml:space="preserve">das Schlafzimmer, </w:t>
            </w:r>
            <w:r w:rsidRPr="005622B7">
              <w:rPr>
                <w:i/>
              </w:rPr>
              <w:t xml:space="preserve">pl. </w:t>
            </w:r>
            <w:r>
              <w:t>Schlafzimmer</w:t>
            </w:r>
          </w:p>
        </w:tc>
      </w:tr>
      <w:tr w:rsidR="00A663CF" w:rsidRPr="006D6E6D" w14:paraId="0BE1F734" w14:textId="77777777" w:rsidTr="00A663CF">
        <w:tc>
          <w:tcPr>
            <w:tcW w:w="4014" w:type="dxa"/>
          </w:tcPr>
          <w:p w14:paraId="7165A6BE" w14:textId="77777777" w:rsidR="00A663CF" w:rsidRPr="00ED17DA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stanza per gli ospiti</w:t>
            </w:r>
          </w:p>
        </w:tc>
        <w:tc>
          <w:tcPr>
            <w:tcW w:w="4887" w:type="dxa"/>
          </w:tcPr>
          <w:p w14:paraId="63BAAF3F" w14:textId="77777777" w:rsidR="00A663CF" w:rsidRPr="006D6E6D" w:rsidRDefault="00A663CF" w:rsidP="00A663CF">
            <w:r w:rsidRPr="006D6E6D">
              <w:t>das</w:t>
            </w:r>
            <w:r>
              <w:t xml:space="preserve"> </w:t>
            </w:r>
            <w:r w:rsidRPr="006D6E6D">
              <w:t>Gästezimmer</w:t>
            </w:r>
            <w:r>
              <w:t xml:space="preserve">, </w:t>
            </w:r>
            <w:r w:rsidRPr="005622B7">
              <w:rPr>
                <w:i/>
              </w:rPr>
              <w:t xml:space="preserve">pl. </w:t>
            </w:r>
            <w:r w:rsidRPr="006D6E6D">
              <w:t>Gästezimmer</w:t>
            </w:r>
          </w:p>
        </w:tc>
      </w:tr>
      <w:tr w:rsidR="00A663CF" w:rsidRPr="00FA60D4" w14:paraId="6078653F" w14:textId="77777777" w:rsidTr="00A663CF">
        <w:tc>
          <w:tcPr>
            <w:tcW w:w="4014" w:type="dxa"/>
          </w:tcPr>
          <w:p w14:paraId="76D54E45" w14:textId="77777777" w:rsidR="00A663CF" w:rsidRPr="00ED17DA" w:rsidRDefault="00A663CF" w:rsidP="00A663CF">
            <w:pPr>
              <w:rPr>
                <w:lang w:val="it-IT"/>
              </w:rPr>
            </w:pPr>
            <w:r w:rsidRPr="00ED17DA">
              <w:rPr>
                <w:lang w:val="it-IT"/>
              </w:rPr>
              <w:t>al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piano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di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sopra</w:t>
            </w:r>
          </w:p>
        </w:tc>
        <w:tc>
          <w:tcPr>
            <w:tcW w:w="4887" w:type="dxa"/>
          </w:tcPr>
          <w:p w14:paraId="702898BC" w14:textId="77777777" w:rsidR="00A663CF" w:rsidRPr="00ED17DA" w:rsidRDefault="00A663CF" w:rsidP="00A663CF">
            <w:r w:rsidRPr="00ED17DA">
              <w:t>oben</w:t>
            </w:r>
            <w:r>
              <w:t xml:space="preserve"> </w:t>
            </w:r>
            <w:r w:rsidRPr="00ED17DA">
              <w:t>(im</w:t>
            </w:r>
            <w:r>
              <w:t xml:space="preserve"> </w:t>
            </w:r>
            <w:r w:rsidRPr="00ED17DA">
              <w:t>Haus)</w:t>
            </w:r>
          </w:p>
        </w:tc>
      </w:tr>
      <w:tr w:rsidR="00A663CF" w:rsidRPr="00FA60D4" w14:paraId="2BCCBE05" w14:textId="77777777" w:rsidTr="00A663CF">
        <w:tc>
          <w:tcPr>
            <w:tcW w:w="4014" w:type="dxa"/>
          </w:tcPr>
          <w:p w14:paraId="05D112F5" w14:textId="77777777" w:rsidR="00A663CF" w:rsidRPr="00ED17DA" w:rsidRDefault="00A663CF" w:rsidP="00A663CF">
            <w:pPr>
              <w:rPr>
                <w:lang w:val="it-IT"/>
              </w:rPr>
            </w:pPr>
            <w:r w:rsidRPr="00ED17DA">
              <w:rPr>
                <w:lang w:val="it-IT"/>
              </w:rPr>
              <w:t>al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piano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di</w:t>
            </w:r>
            <w:r>
              <w:rPr>
                <w:lang w:val="it-IT"/>
              </w:rPr>
              <w:t xml:space="preserve"> sotto</w:t>
            </w:r>
          </w:p>
        </w:tc>
        <w:tc>
          <w:tcPr>
            <w:tcW w:w="4887" w:type="dxa"/>
          </w:tcPr>
          <w:p w14:paraId="40D0F827" w14:textId="77777777" w:rsidR="00A663CF" w:rsidRPr="00ED17DA" w:rsidRDefault="00A663CF" w:rsidP="00A663CF">
            <w:r w:rsidRPr="00ED17DA">
              <w:t>unten</w:t>
            </w:r>
            <w:r>
              <w:t xml:space="preserve"> </w:t>
            </w:r>
            <w:r w:rsidRPr="00ED17DA">
              <w:t>(im</w:t>
            </w:r>
            <w:r>
              <w:t xml:space="preserve"> </w:t>
            </w:r>
            <w:r w:rsidRPr="00ED17DA">
              <w:t>Haus)</w:t>
            </w:r>
          </w:p>
        </w:tc>
      </w:tr>
      <w:tr w:rsidR="00A663CF" w:rsidRPr="00FA60D4" w14:paraId="36F29D33" w14:textId="77777777" w:rsidTr="00A663CF">
        <w:tc>
          <w:tcPr>
            <w:tcW w:w="4014" w:type="dxa"/>
          </w:tcPr>
          <w:p w14:paraId="68A29517" w14:textId="77777777" w:rsidR="00A663CF" w:rsidRPr="00ED17DA" w:rsidRDefault="00A663CF" w:rsidP="00A663CF">
            <w:pPr>
              <w:rPr>
                <w:lang w:val="it-IT"/>
              </w:rPr>
            </w:pPr>
            <w:r w:rsidRPr="00ED17DA">
              <w:rPr>
                <w:lang w:val="it-IT"/>
              </w:rPr>
              <w:t>in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un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certo</w:t>
            </w:r>
            <w:r>
              <w:rPr>
                <w:lang w:val="it-IT"/>
              </w:rPr>
              <w:t xml:space="preserve"> </w:t>
            </w:r>
            <w:r w:rsidRPr="00ED17DA">
              <w:rPr>
                <w:lang w:val="it-IT"/>
              </w:rPr>
              <w:t>senso…</w:t>
            </w:r>
          </w:p>
        </w:tc>
        <w:tc>
          <w:tcPr>
            <w:tcW w:w="4887" w:type="dxa"/>
          </w:tcPr>
          <w:p w14:paraId="403E73F0" w14:textId="77777777" w:rsidR="00A663CF" w:rsidRPr="00ED17DA" w:rsidRDefault="00A663CF" w:rsidP="00A663CF">
            <w:r w:rsidRPr="00ED17DA">
              <w:t>in</w:t>
            </w:r>
            <w:r>
              <w:t xml:space="preserve"> </w:t>
            </w:r>
            <w:r w:rsidRPr="00ED17DA">
              <w:t>gewissem</w:t>
            </w:r>
            <w:r>
              <w:t xml:space="preserve"> </w:t>
            </w:r>
            <w:r w:rsidRPr="00ED17DA">
              <w:t>Sinn</w:t>
            </w:r>
          </w:p>
        </w:tc>
      </w:tr>
      <w:tr w:rsidR="00A663CF" w:rsidRPr="0071522C" w14:paraId="750649BA" w14:textId="77777777" w:rsidTr="00A663CF">
        <w:tc>
          <w:tcPr>
            <w:tcW w:w="4014" w:type="dxa"/>
          </w:tcPr>
          <w:p w14:paraId="14856D4B" w14:textId="77777777" w:rsidR="00A663CF" w:rsidRPr="00ED17DA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ha già un telefono, ma ne vuole uno nuovo</w:t>
            </w:r>
          </w:p>
        </w:tc>
        <w:tc>
          <w:tcPr>
            <w:tcW w:w="4887" w:type="dxa"/>
          </w:tcPr>
          <w:p w14:paraId="5DBE9FD3" w14:textId="77777777" w:rsidR="00A663CF" w:rsidRPr="0071522C" w:rsidRDefault="00A663CF" w:rsidP="00A663CF">
            <w:pPr>
              <w:spacing w:before="120"/>
            </w:pPr>
            <w:r w:rsidRPr="0071522C">
              <w:t>er</w:t>
            </w:r>
            <w:r>
              <w:t xml:space="preserve"> </w:t>
            </w:r>
            <w:r w:rsidRPr="0071522C">
              <w:t>hat</w:t>
            </w:r>
            <w:r>
              <w:t xml:space="preserve"> </w:t>
            </w:r>
            <w:r w:rsidRPr="0071522C">
              <w:t>schon</w:t>
            </w:r>
            <w:r>
              <w:t xml:space="preserve"> </w:t>
            </w:r>
            <w:r w:rsidRPr="0071522C">
              <w:t>ein</w:t>
            </w:r>
            <w:r>
              <w:t xml:space="preserve"> </w:t>
            </w:r>
            <w:r w:rsidRPr="0071522C">
              <w:t>T</w:t>
            </w:r>
            <w:r>
              <w:t>elefon, aber er will ein neues</w:t>
            </w:r>
          </w:p>
        </w:tc>
      </w:tr>
      <w:tr w:rsidR="00A663CF" w:rsidRPr="0071522C" w14:paraId="61445B96" w14:textId="77777777" w:rsidTr="00A663CF">
        <w:tc>
          <w:tcPr>
            <w:tcW w:w="4014" w:type="dxa"/>
          </w:tcPr>
          <w:p w14:paraId="0D4749E0" w14:textId="77777777" w:rsidR="00A663CF" w:rsidRDefault="00A663CF" w:rsidP="00A663CF">
            <w:pPr>
              <w:spacing w:before="120"/>
              <w:rPr>
                <w:lang w:val="it-IT"/>
              </w:rPr>
            </w:pPr>
            <w:r>
              <w:rPr>
                <w:lang w:val="it-IT"/>
              </w:rPr>
              <w:t>il videogioco</w:t>
            </w:r>
          </w:p>
        </w:tc>
        <w:tc>
          <w:tcPr>
            <w:tcW w:w="4887" w:type="dxa"/>
          </w:tcPr>
          <w:p w14:paraId="02E9E009" w14:textId="77777777" w:rsidR="00A663CF" w:rsidRPr="0071522C" w:rsidRDefault="00A663CF" w:rsidP="00A663CF">
            <w:r>
              <w:t xml:space="preserve">das Videospiel, </w:t>
            </w:r>
            <w:r w:rsidRPr="005622B7">
              <w:rPr>
                <w:i/>
              </w:rPr>
              <w:t xml:space="preserve">pl. </w:t>
            </w:r>
            <w:r>
              <w:t xml:space="preserve">Videospiele; das Computerspiel, </w:t>
            </w:r>
            <w:r w:rsidRPr="005622B7">
              <w:rPr>
                <w:i/>
              </w:rPr>
              <w:t xml:space="preserve">pl. </w:t>
            </w:r>
            <w:r>
              <w:t>die Computerspiele</w:t>
            </w:r>
          </w:p>
        </w:tc>
      </w:tr>
      <w:tr w:rsidR="00A663CF" w:rsidRPr="0071522C" w14:paraId="57144D31" w14:textId="77777777" w:rsidTr="00A663CF">
        <w:tc>
          <w:tcPr>
            <w:tcW w:w="4014" w:type="dxa"/>
          </w:tcPr>
          <w:p w14:paraId="167A6AAE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giocattolo</w:t>
            </w:r>
          </w:p>
        </w:tc>
        <w:tc>
          <w:tcPr>
            <w:tcW w:w="4887" w:type="dxa"/>
          </w:tcPr>
          <w:p w14:paraId="715B4FE1" w14:textId="77777777" w:rsidR="00A663CF" w:rsidRPr="000F5F9A" w:rsidRDefault="00A663CF" w:rsidP="00A663CF">
            <w:r>
              <w:t>das Spielzeug, -e</w:t>
            </w:r>
          </w:p>
        </w:tc>
      </w:tr>
      <w:tr w:rsidR="00A663CF" w14:paraId="2CF70D97" w14:textId="77777777" w:rsidTr="00A663CF">
        <w:tc>
          <w:tcPr>
            <w:tcW w:w="4014" w:type="dxa"/>
          </w:tcPr>
          <w:p w14:paraId="40E244B7" w14:textId="77777777" w:rsidR="00A663CF" w:rsidRPr="00ED17DA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gli orecchini</w:t>
            </w:r>
          </w:p>
        </w:tc>
        <w:tc>
          <w:tcPr>
            <w:tcW w:w="4887" w:type="dxa"/>
          </w:tcPr>
          <w:p w14:paraId="4372FA3F" w14:textId="77777777" w:rsidR="00A663CF" w:rsidRPr="00C92FA1" w:rsidRDefault="00A663CF" w:rsidP="00A663CF">
            <w:r w:rsidRPr="00C92FA1">
              <w:t>die Ohrringe</w:t>
            </w:r>
            <w:r>
              <w:t xml:space="preserve">, </w:t>
            </w:r>
            <w:r w:rsidRPr="00142B2A">
              <w:rPr>
                <w:i/>
                <w:iCs/>
              </w:rPr>
              <w:t>Einzahl</w:t>
            </w:r>
            <w:r>
              <w:t xml:space="preserve"> der Ohrring</w:t>
            </w:r>
          </w:p>
        </w:tc>
      </w:tr>
      <w:tr w:rsidR="00A663CF" w:rsidRPr="00FA60D4" w14:paraId="1088D247" w14:textId="77777777" w:rsidTr="00A663CF">
        <w:tc>
          <w:tcPr>
            <w:tcW w:w="4014" w:type="dxa"/>
          </w:tcPr>
          <w:p w14:paraId="1CD1375E" w14:textId="77777777" w:rsidR="00A663CF" w:rsidRPr="00ED17DA" w:rsidRDefault="00A663CF" w:rsidP="00A663CF">
            <w:pPr>
              <w:rPr>
                <w:lang w:val="it-IT"/>
              </w:rPr>
            </w:pPr>
            <w:r w:rsidRPr="00ED17DA">
              <w:rPr>
                <w:lang w:val="it-IT"/>
              </w:rPr>
              <w:t>l'orologio</w:t>
            </w:r>
          </w:p>
        </w:tc>
        <w:tc>
          <w:tcPr>
            <w:tcW w:w="4887" w:type="dxa"/>
          </w:tcPr>
          <w:p w14:paraId="2145DF00" w14:textId="77777777" w:rsidR="00A663CF" w:rsidRPr="00ED17DA" w:rsidRDefault="00A663CF" w:rsidP="00A663CF">
            <w:r w:rsidRPr="00ED17DA">
              <w:t>die</w:t>
            </w:r>
            <w:r>
              <w:t xml:space="preserve"> </w:t>
            </w:r>
            <w:r w:rsidRPr="00ED17DA">
              <w:t>Armbanduhr</w:t>
            </w:r>
            <w:r>
              <w:t>, -en</w:t>
            </w:r>
            <w:r w:rsidRPr="00ED17DA">
              <w:t>;</w:t>
            </w:r>
            <w:r>
              <w:t xml:space="preserve"> </w:t>
            </w:r>
            <w:r w:rsidRPr="00ED17DA">
              <w:t>die</w:t>
            </w:r>
            <w:r>
              <w:t xml:space="preserve"> </w:t>
            </w:r>
            <w:r w:rsidRPr="00ED17DA">
              <w:t>Uhr</w:t>
            </w:r>
            <w:r>
              <w:t>, -en</w:t>
            </w:r>
          </w:p>
        </w:tc>
      </w:tr>
      <w:tr w:rsidR="00A663CF" w:rsidRPr="00FA60D4" w14:paraId="5D8E5735" w14:textId="77777777" w:rsidTr="00A663CF">
        <w:tc>
          <w:tcPr>
            <w:tcW w:w="4014" w:type="dxa"/>
          </w:tcPr>
          <w:p w14:paraId="6BF7A803" w14:textId="77777777" w:rsidR="00A663CF" w:rsidRPr="00ED17DA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braccialetto</w:t>
            </w:r>
          </w:p>
        </w:tc>
        <w:tc>
          <w:tcPr>
            <w:tcW w:w="4887" w:type="dxa"/>
          </w:tcPr>
          <w:p w14:paraId="16F55A1A" w14:textId="77777777" w:rsidR="00A663CF" w:rsidRPr="001C34B4" w:rsidRDefault="00A663CF" w:rsidP="00A663CF">
            <w:r>
              <w:t xml:space="preserve">das Armband, </w:t>
            </w:r>
            <w:r w:rsidRPr="005622B7">
              <w:rPr>
                <w:i/>
              </w:rPr>
              <w:t xml:space="preserve">pl. </w:t>
            </w:r>
            <w:r>
              <w:t>Armbänder</w:t>
            </w:r>
          </w:p>
        </w:tc>
      </w:tr>
      <w:tr w:rsidR="00A663CF" w:rsidRPr="00FA60D4" w14:paraId="41E47377" w14:textId="77777777" w:rsidTr="00A663CF">
        <w:tc>
          <w:tcPr>
            <w:tcW w:w="4014" w:type="dxa"/>
          </w:tcPr>
          <w:p w14:paraId="38B47C33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collana</w:t>
            </w:r>
          </w:p>
        </w:tc>
        <w:tc>
          <w:tcPr>
            <w:tcW w:w="4887" w:type="dxa"/>
          </w:tcPr>
          <w:p w14:paraId="7F0D723C" w14:textId="77777777" w:rsidR="00A663CF" w:rsidRDefault="00A663CF" w:rsidP="00A663CF">
            <w:r>
              <w:t>die Halskette, -n</w:t>
            </w:r>
          </w:p>
        </w:tc>
      </w:tr>
      <w:tr w:rsidR="00A663CF" w:rsidRPr="00FA60D4" w14:paraId="417F32C6" w14:textId="77777777" w:rsidTr="00A663CF">
        <w:tc>
          <w:tcPr>
            <w:tcW w:w="4014" w:type="dxa"/>
          </w:tcPr>
          <w:p w14:paraId="742E65E2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'anello</w:t>
            </w:r>
          </w:p>
        </w:tc>
        <w:tc>
          <w:tcPr>
            <w:tcW w:w="4887" w:type="dxa"/>
          </w:tcPr>
          <w:p w14:paraId="33077E25" w14:textId="77777777" w:rsidR="00A663CF" w:rsidRPr="001C34B4" w:rsidRDefault="00A663CF" w:rsidP="00A663CF">
            <w:r>
              <w:t xml:space="preserve">der Ring, </w:t>
            </w:r>
            <w:r w:rsidRPr="005622B7">
              <w:rPr>
                <w:i/>
              </w:rPr>
              <w:t xml:space="preserve">pl. </w:t>
            </w:r>
            <w:r>
              <w:t>Ringe</w:t>
            </w:r>
          </w:p>
        </w:tc>
      </w:tr>
      <w:tr w:rsidR="00A663CF" w:rsidRPr="0071522C" w14:paraId="5EC2094E" w14:textId="77777777" w:rsidTr="00A663CF">
        <w:tc>
          <w:tcPr>
            <w:tcW w:w="4014" w:type="dxa"/>
          </w:tcPr>
          <w:p w14:paraId="47CBADE5" w14:textId="77777777" w:rsidR="00A663CF" w:rsidRDefault="00A663CF" w:rsidP="00A663CF">
            <w:pPr>
              <w:rPr>
                <w:lang w:val="it-IT"/>
              </w:rPr>
            </w:pPr>
            <w:r w:rsidRPr="0071522C">
              <w:rPr>
                <w:lang w:val="it-IT"/>
              </w:rPr>
              <w:t>dovrei</w:t>
            </w:r>
            <w:r>
              <w:rPr>
                <w:lang w:val="it-IT"/>
              </w:rPr>
              <w:t xml:space="preserve"> / dovresti</w:t>
            </w:r>
          </w:p>
          <w:p w14:paraId="6BDB0D78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dovresti andare dal dottore</w:t>
            </w:r>
          </w:p>
        </w:tc>
        <w:tc>
          <w:tcPr>
            <w:tcW w:w="4887" w:type="dxa"/>
          </w:tcPr>
          <w:p w14:paraId="4DA0A848" w14:textId="77777777" w:rsidR="00A663CF" w:rsidRDefault="00A663CF" w:rsidP="00A663CF">
            <w:r>
              <w:t>ich sollte / du solltest</w:t>
            </w:r>
          </w:p>
          <w:p w14:paraId="2764BD61" w14:textId="77777777" w:rsidR="00A663CF" w:rsidRDefault="00A663CF" w:rsidP="00A663CF">
            <w:r>
              <w:t>du solltest zum Arzt gehen</w:t>
            </w:r>
          </w:p>
        </w:tc>
      </w:tr>
      <w:tr w:rsidR="00A663CF" w:rsidRPr="0071522C" w14:paraId="33DB807D" w14:textId="77777777" w:rsidTr="00A663CF">
        <w:tc>
          <w:tcPr>
            <w:tcW w:w="4014" w:type="dxa"/>
          </w:tcPr>
          <w:p w14:paraId="54EBD1B9" w14:textId="77777777" w:rsidR="00A663CF" w:rsidRPr="0071522C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n ritardo</w:t>
            </w:r>
          </w:p>
        </w:tc>
        <w:tc>
          <w:tcPr>
            <w:tcW w:w="4887" w:type="dxa"/>
          </w:tcPr>
          <w:p w14:paraId="75D97E9F" w14:textId="77777777" w:rsidR="00A663CF" w:rsidRDefault="00A663CF" w:rsidP="00A663CF">
            <w:r>
              <w:t>verspätet</w:t>
            </w:r>
          </w:p>
        </w:tc>
      </w:tr>
      <w:tr w:rsidR="00A663CF" w:rsidRPr="0071522C" w14:paraId="71411A5F" w14:textId="77777777" w:rsidTr="00A663CF">
        <w:tc>
          <w:tcPr>
            <w:tcW w:w="4014" w:type="dxa"/>
          </w:tcPr>
          <w:p w14:paraId="06DD1674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puntuale</w:t>
            </w:r>
          </w:p>
        </w:tc>
        <w:tc>
          <w:tcPr>
            <w:tcW w:w="4887" w:type="dxa"/>
          </w:tcPr>
          <w:p w14:paraId="6AB307DA" w14:textId="77777777" w:rsidR="00A663CF" w:rsidRDefault="00A663CF" w:rsidP="00A663CF">
            <w:r>
              <w:t>pünktlich</w:t>
            </w:r>
          </w:p>
        </w:tc>
      </w:tr>
      <w:tr w:rsidR="00A663CF" w:rsidRPr="0071522C" w14:paraId="4B87CFC2" w14:textId="77777777" w:rsidTr="00A663CF">
        <w:tc>
          <w:tcPr>
            <w:tcW w:w="4014" w:type="dxa"/>
          </w:tcPr>
          <w:p w14:paraId="699DA918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n tempo</w:t>
            </w:r>
          </w:p>
        </w:tc>
        <w:tc>
          <w:tcPr>
            <w:tcW w:w="4887" w:type="dxa"/>
          </w:tcPr>
          <w:p w14:paraId="606CDDDA" w14:textId="77777777" w:rsidR="00A663CF" w:rsidRDefault="00A663CF" w:rsidP="00A663CF">
            <w:r>
              <w:t>rechtzeitig</w:t>
            </w:r>
          </w:p>
        </w:tc>
      </w:tr>
      <w:tr w:rsidR="00A663CF" w:rsidRPr="0071522C" w14:paraId="72117E70" w14:textId="77777777" w:rsidTr="00A663CF">
        <w:tc>
          <w:tcPr>
            <w:tcW w:w="4014" w:type="dxa"/>
          </w:tcPr>
          <w:p w14:paraId="343A1DF8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n anticipo</w:t>
            </w:r>
          </w:p>
        </w:tc>
        <w:tc>
          <w:tcPr>
            <w:tcW w:w="4887" w:type="dxa"/>
          </w:tcPr>
          <w:p w14:paraId="349C7A6D" w14:textId="77777777" w:rsidR="00A663CF" w:rsidRDefault="00A663CF" w:rsidP="00A663CF">
            <w:r>
              <w:t>im Voraus; zu früh</w:t>
            </w:r>
          </w:p>
        </w:tc>
      </w:tr>
      <w:tr w:rsidR="00A663CF" w:rsidRPr="0071522C" w14:paraId="290D7A6C" w14:textId="77777777" w:rsidTr="00A663CF">
        <w:tc>
          <w:tcPr>
            <w:tcW w:w="4014" w:type="dxa"/>
          </w:tcPr>
          <w:p w14:paraId="242C7C89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dopo</w:t>
            </w:r>
          </w:p>
        </w:tc>
        <w:tc>
          <w:tcPr>
            <w:tcW w:w="4887" w:type="dxa"/>
          </w:tcPr>
          <w:p w14:paraId="59B25255" w14:textId="77777777" w:rsidR="00A663CF" w:rsidRDefault="00A663CF" w:rsidP="00A663CF">
            <w:r>
              <w:t>nach; nachher; danach</w:t>
            </w:r>
          </w:p>
        </w:tc>
      </w:tr>
      <w:tr w:rsidR="00A663CF" w:rsidRPr="0071522C" w14:paraId="59E754BE" w14:textId="77777777" w:rsidTr="00A663CF">
        <w:tc>
          <w:tcPr>
            <w:tcW w:w="4014" w:type="dxa"/>
          </w:tcPr>
          <w:p w14:paraId="051E3829" w14:textId="77777777" w:rsidR="00A663CF" w:rsidRPr="0071522C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tra</w:t>
            </w:r>
          </w:p>
        </w:tc>
        <w:tc>
          <w:tcPr>
            <w:tcW w:w="4887" w:type="dxa"/>
          </w:tcPr>
          <w:p w14:paraId="735D35D6" w14:textId="77777777" w:rsidR="00A663CF" w:rsidRDefault="00A663CF" w:rsidP="00A663CF">
            <w:r>
              <w:t>zwischen</w:t>
            </w:r>
          </w:p>
        </w:tc>
      </w:tr>
      <w:tr w:rsidR="00A663CF" w:rsidRPr="0071522C" w14:paraId="4362D915" w14:textId="77777777" w:rsidTr="00A663CF">
        <w:tc>
          <w:tcPr>
            <w:tcW w:w="4014" w:type="dxa"/>
          </w:tcPr>
          <w:p w14:paraId="1AAADC8F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ne</w:t>
            </w:r>
          </w:p>
        </w:tc>
        <w:tc>
          <w:tcPr>
            <w:tcW w:w="4887" w:type="dxa"/>
          </w:tcPr>
          <w:p w14:paraId="27DC2421" w14:textId="77777777" w:rsidR="00A663CF" w:rsidRDefault="00A663CF" w:rsidP="00A663CF">
            <w:r>
              <w:t>davon</w:t>
            </w:r>
          </w:p>
        </w:tc>
      </w:tr>
      <w:tr w:rsidR="00A663CF" w:rsidRPr="0071522C" w14:paraId="28E1087E" w14:textId="77777777" w:rsidTr="00A663CF">
        <w:tc>
          <w:tcPr>
            <w:tcW w:w="4014" w:type="dxa"/>
          </w:tcPr>
          <w:p w14:paraId="422EE554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appena</w:t>
            </w:r>
          </w:p>
        </w:tc>
        <w:tc>
          <w:tcPr>
            <w:tcW w:w="4887" w:type="dxa"/>
          </w:tcPr>
          <w:p w14:paraId="1C20942B" w14:textId="77777777" w:rsidR="00A663CF" w:rsidRDefault="00A663CF" w:rsidP="00A663CF">
            <w:r>
              <w:t>nur</w:t>
            </w:r>
          </w:p>
        </w:tc>
      </w:tr>
      <w:tr w:rsidR="00A663CF" w:rsidRPr="0071522C" w14:paraId="0A2F960D" w14:textId="77777777" w:rsidTr="00A663CF">
        <w:tc>
          <w:tcPr>
            <w:tcW w:w="4014" w:type="dxa"/>
          </w:tcPr>
          <w:p w14:paraId="5C0F9F91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già</w:t>
            </w:r>
          </w:p>
        </w:tc>
        <w:tc>
          <w:tcPr>
            <w:tcW w:w="4887" w:type="dxa"/>
          </w:tcPr>
          <w:p w14:paraId="5E6956B0" w14:textId="77777777" w:rsidR="00A663CF" w:rsidRDefault="00A663CF" w:rsidP="00A663CF">
            <w:r>
              <w:t>schon</w:t>
            </w:r>
          </w:p>
        </w:tc>
      </w:tr>
      <w:tr w:rsidR="00A663CF" w:rsidRPr="0071522C" w14:paraId="60219C67" w14:textId="77777777" w:rsidTr="00A663CF">
        <w:tc>
          <w:tcPr>
            <w:tcW w:w="4014" w:type="dxa"/>
          </w:tcPr>
          <w:p w14:paraId="5E9C2AB7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mai</w:t>
            </w:r>
          </w:p>
        </w:tc>
        <w:tc>
          <w:tcPr>
            <w:tcW w:w="4887" w:type="dxa"/>
          </w:tcPr>
          <w:p w14:paraId="281F9EF3" w14:textId="77777777" w:rsidR="00A663CF" w:rsidRDefault="00A663CF" w:rsidP="00A663CF">
            <w:r>
              <w:t xml:space="preserve">nie   </w:t>
            </w:r>
          </w:p>
        </w:tc>
      </w:tr>
      <w:tr w:rsidR="00A663CF" w:rsidRPr="0071522C" w14:paraId="46E9A914" w14:textId="77777777" w:rsidTr="00A663CF">
        <w:tc>
          <w:tcPr>
            <w:tcW w:w="4014" w:type="dxa"/>
          </w:tcPr>
          <w:p w14:paraId="047A0A3E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a volte / una volta</w:t>
            </w:r>
          </w:p>
        </w:tc>
        <w:tc>
          <w:tcPr>
            <w:tcW w:w="4887" w:type="dxa"/>
          </w:tcPr>
          <w:p w14:paraId="58E79270" w14:textId="77777777" w:rsidR="00A663CF" w:rsidRDefault="00A663CF" w:rsidP="00A663CF">
            <w:r>
              <w:t>manchmal / einmal</w:t>
            </w:r>
          </w:p>
        </w:tc>
      </w:tr>
      <w:tr w:rsidR="00A663CF" w:rsidRPr="0071522C" w14:paraId="3715A8E9" w14:textId="77777777" w:rsidTr="00A663CF">
        <w:tc>
          <w:tcPr>
            <w:tcW w:w="4014" w:type="dxa"/>
          </w:tcPr>
          <w:p w14:paraId="0D084EAB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mai e poi mai!</w:t>
            </w:r>
          </w:p>
        </w:tc>
        <w:tc>
          <w:tcPr>
            <w:tcW w:w="4887" w:type="dxa"/>
          </w:tcPr>
          <w:p w14:paraId="12BEA6E7" w14:textId="77777777" w:rsidR="00A663CF" w:rsidRDefault="00A663CF" w:rsidP="00A663CF">
            <w:r>
              <w:t>nie und nimmer!</w:t>
            </w:r>
          </w:p>
        </w:tc>
      </w:tr>
      <w:tr w:rsidR="00A663CF" w:rsidRPr="0071522C" w14:paraId="0D3B0A54" w14:textId="77777777" w:rsidTr="00A663CF">
        <w:tc>
          <w:tcPr>
            <w:tcW w:w="4014" w:type="dxa"/>
          </w:tcPr>
          <w:p w14:paraId="54FDC6F0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vabbè</w:t>
            </w:r>
          </w:p>
        </w:tc>
        <w:tc>
          <w:tcPr>
            <w:tcW w:w="4887" w:type="dxa"/>
          </w:tcPr>
          <w:p w14:paraId="26C5CC4A" w14:textId="77777777" w:rsidR="00A663CF" w:rsidRDefault="00A663CF" w:rsidP="00A663CF">
            <w:r>
              <w:t>wie auch immer; egal</w:t>
            </w:r>
          </w:p>
        </w:tc>
      </w:tr>
      <w:tr w:rsidR="00A663CF" w:rsidRPr="0071522C" w14:paraId="7935FCB9" w14:textId="77777777" w:rsidTr="00A663CF">
        <w:tc>
          <w:tcPr>
            <w:tcW w:w="4014" w:type="dxa"/>
          </w:tcPr>
          <w:p w14:paraId="2D07EB05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perché no</w:t>
            </w:r>
          </w:p>
        </w:tc>
        <w:tc>
          <w:tcPr>
            <w:tcW w:w="4887" w:type="dxa"/>
          </w:tcPr>
          <w:p w14:paraId="23CFE2A1" w14:textId="77777777" w:rsidR="00A663CF" w:rsidRDefault="00A663CF" w:rsidP="00A663CF">
            <w:r>
              <w:t>warum nicht</w:t>
            </w:r>
          </w:p>
        </w:tc>
      </w:tr>
      <w:tr w:rsidR="00A663CF" w:rsidRPr="0071522C" w14:paraId="1675713E" w14:textId="77777777" w:rsidTr="00A663CF">
        <w:tc>
          <w:tcPr>
            <w:tcW w:w="4014" w:type="dxa"/>
          </w:tcPr>
          <w:p w14:paraId="272D34ED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o cosa?</w:t>
            </w:r>
          </w:p>
        </w:tc>
        <w:tc>
          <w:tcPr>
            <w:tcW w:w="4887" w:type="dxa"/>
          </w:tcPr>
          <w:p w14:paraId="0C543B59" w14:textId="77777777" w:rsidR="00A663CF" w:rsidRDefault="00A663CF" w:rsidP="00A663CF">
            <w:r>
              <w:t>oder was?</w:t>
            </w:r>
          </w:p>
        </w:tc>
      </w:tr>
      <w:tr w:rsidR="00A663CF" w:rsidRPr="0071522C" w14:paraId="065BAB2B" w14:textId="77777777" w:rsidTr="00A663CF">
        <w:tc>
          <w:tcPr>
            <w:tcW w:w="4014" w:type="dxa"/>
          </w:tcPr>
          <w:p w14:paraId="32861BEF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ogni</w:t>
            </w:r>
          </w:p>
        </w:tc>
        <w:tc>
          <w:tcPr>
            <w:tcW w:w="4887" w:type="dxa"/>
          </w:tcPr>
          <w:p w14:paraId="5DEA7371" w14:textId="77777777" w:rsidR="00A663CF" w:rsidRDefault="00A663CF" w:rsidP="00A663CF">
            <w:r>
              <w:t>jeder; jede; jedes</w:t>
            </w:r>
          </w:p>
        </w:tc>
      </w:tr>
      <w:tr w:rsidR="00A663CF" w:rsidRPr="00976134" w14:paraId="77CF34DB" w14:textId="77777777" w:rsidTr="00A663CF">
        <w:tc>
          <w:tcPr>
            <w:tcW w:w="4014" w:type="dxa"/>
          </w:tcPr>
          <w:p w14:paraId="05C2406E" w14:textId="77777777" w:rsidR="00A663CF" w:rsidRPr="00976134" w:rsidRDefault="00A663CF" w:rsidP="00A663CF">
            <w:pPr>
              <w:rPr>
                <w:sz w:val="12"/>
                <w:szCs w:val="12"/>
                <w:lang w:val="it-IT"/>
              </w:rPr>
            </w:pPr>
          </w:p>
        </w:tc>
        <w:tc>
          <w:tcPr>
            <w:tcW w:w="4887" w:type="dxa"/>
          </w:tcPr>
          <w:p w14:paraId="082E6B18" w14:textId="77777777" w:rsidR="00A663CF" w:rsidRPr="00976134" w:rsidRDefault="00A663CF" w:rsidP="00A663CF">
            <w:pPr>
              <w:rPr>
                <w:sz w:val="12"/>
                <w:szCs w:val="12"/>
              </w:rPr>
            </w:pPr>
          </w:p>
        </w:tc>
      </w:tr>
      <w:tr w:rsidR="00A663CF" w:rsidRPr="0071522C" w14:paraId="22A56D9B" w14:textId="77777777" w:rsidTr="00A663CF">
        <w:tc>
          <w:tcPr>
            <w:tcW w:w="4014" w:type="dxa"/>
          </w:tcPr>
          <w:p w14:paraId="632BBE27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luogo</w:t>
            </w:r>
          </w:p>
        </w:tc>
        <w:tc>
          <w:tcPr>
            <w:tcW w:w="4887" w:type="dxa"/>
          </w:tcPr>
          <w:p w14:paraId="202ABD1B" w14:textId="77777777" w:rsidR="00A663CF" w:rsidRDefault="00A663CF" w:rsidP="00A663CF">
            <w:r>
              <w:t xml:space="preserve">der Ort, </w:t>
            </w:r>
            <w:r w:rsidRPr="00854E07">
              <w:t>-e</w:t>
            </w:r>
          </w:p>
        </w:tc>
      </w:tr>
      <w:tr w:rsidR="00A663CF" w:rsidRPr="0071522C" w14:paraId="07368B6D" w14:textId="77777777" w:rsidTr="00A663CF">
        <w:tc>
          <w:tcPr>
            <w:tcW w:w="4014" w:type="dxa"/>
          </w:tcPr>
          <w:p w14:paraId="3F6AA102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visto</w:t>
            </w:r>
          </w:p>
        </w:tc>
        <w:tc>
          <w:tcPr>
            <w:tcW w:w="4887" w:type="dxa"/>
          </w:tcPr>
          <w:p w14:paraId="78AFB16D" w14:textId="77777777" w:rsidR="00A663CF" w:rsidRPr="001C34B4" w:rsidRDefault="00A663CF" w:rsidP="00A663CF">
            <w:r>
              <w:t xml:space="preserve">das Visum, </w:t>
            </w:r>
            <w:r w:rsidRPr="005622B7">
              <w:rPr>
                <w:i/>
              </w:rPr>
              <w:t xml:space="preserve">pl. </w:t>
            </w:r>
            <w:r>
              <w:t>Visa</w:t>
            </w:r>
          </w:p>
        </w:tc>
      </w:tr>
      <w:tr w:rsidR="00A663CF" w:rsidRPr="0071522C" w14:paraId="5DAA3C3B" w14:textId="77777777" w:rsidTr="00A663CF">
        <w:tc>
          <w:tcPr>
            <w:tcW w:w="4014" w:type="dxa"/>
          </w:tcPr>
          <w:p w14:paraId="528F8C91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bagaglio</w:t>
            </w:r>
          </w:p>
        </w:tc>
        <w:tc>
          <w:tcPr>
            <w:tcW w:w="4887" w:type="dxa"/>
          </w:tcPr>
          <w:p w14:paraId="68108AD0" w14:textId="77777777" w:rsidR="00A663CF" w:rsidRPr="00142B2A" w:rsidRDefault="00A663CF" w:rsidP="00A663CF">
            <w:pPr>
              <w:rPr>
                <w:iCs/>
              </w:rPr>
            </w:pPr>
            <w:r>
              <w:t xml:space="preserve">das Gepäck, </w:t>
            </w:r>
            <w:r>
              <w:rPr>
                <w:i/>
                <w:iCs/>
              </w:rPr>
              <w:t xml:space="preserve">kein </w:t>
            </w:r>
            <w:r w:rsidRPr="005622B7">
              <w:rPr>
                <w:i/>
                <w:iCs/>
              </w:rPr>
              <w:t xml:space="preserve">pl. </w:t>
            </w:r>
            <w:r>
              <w:rPr>
                <w:i/>
                <w:iCs/>
              </w:rPr>
              <w:t>oder</w:t>
            </w:r>
            <w:r>
              <w:t xml:space="preserve"> </w:t>
            </w:r>
            <w:r w:rsidRPr="005622B7">
              <w:rPr>
                <w:i/>
              </w:rPr>
              <w:t xml:space="preserve">pl. </w:t>
            </w:r>
            <w:r>
              <w:rPr>
                <w:iCs/>
              </w:rPr>
              <w:t>die Gepäckstücke</w:t>
            </w:r>
          </w:p>
        </w:tc>
      </w:tr>
      <w:tr w:rsidR="00A663CF" w:rsidRPr="0071522C" w14:paraId="7C0C90FA" w14:textId="77777777" w:rsidTr="00A663CF">
        <w:tc>
          <w:tcPr>
            <w:tcW w:w="4014" w:type="dxa"/>
          </w:tcPr>
          <w:p w14:paraId="66D58823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valigia</w:t>
            </w:r>
          </w:p>
        </w:tc>
        <w:tc>
          <w:tcPr>
            <w:tcW w:w="4887" w:type="dxa"/>
          </w:tcPr>
          <w:p w14:paraId="28D4855A" w14:textId="77777777" w:rsidR="00A663CF" w:rsidRDefault="00A663CF" w:rsidP="00A663CF">
            <w:r>
              <w:t xml:space="preserve">der Koffer, </w:t>
            </w:r>
            <w:r w:rsidRPr="005622B7">
              <w:rPr>
                <w:i/>
              </w:rPr>
              <w:t xml:space="preserve">pl. </w:t>
            </w:r>
            <w:r>
              <w:t>Koffer</w:t>
            </w:r>
          </w:p>
        </w:tc>
      </w:tr>
      <w:tr w:rsidR="00A663CF" w:rsidRPr="0071522C" w14:paraId="46831C1D" w14:textId="77777777" w:rsidTr="00A663CF">
        <w:tc>
          <w:tcPr>
            <w:tcW w:w="4014" w:type="dxa"/>
          </w:tcPr>
          <w:p w14:paraId="0922CB5F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viaggiare</w:t>
            </w:r>
          </w:p>
        </w:tc>
        <w:tc>
          <w:tcPr>
            <w:tcW w:w="4887" w:type="dxa"/>
          </w:tcPr>
          <w:p w14:paraId="16E0BB6E" w14:textId="77777777" w:rsidR="00A663CF" w:rsidRDefault="00A663CF" w:rsidP="00A663CF">
            <w:r>
              <w:t>reisen</w:t>
            </w:r>
          </w:p>
        </w:tc>
      </w:tr>
      <w:tr w:rsidR="00A663CF" w:rsidRPr="0071522C" w14:paraId="16969D81" w14:textId="77777777" w:rsidTr="00A663CF">
        <w:tc>
          <w:tcPr>
            <w:tcW w:w="4014" w:type="dxa"/>
          </w:tcPr>
          <w:p w14:paraId="2EDA645F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mostrare</w:t>
            </w:r>
          </w:p>
        </w:tc>
        <w:tc>
          <w:tcPr>
            <w:tcW w:w="4887" w:type="dxa"/>
          </w:tcPr>
          <w:p w14:paraId="0B495034" w14:textId="77777777" w:rsidR="00A663CF" w:rsidRDefault="00A663CF" w:rsidP="00A663CF">
            <w:r>
              <w:t>zeigen</w:t>
            </w:r>
          </w:p>
        </w:tc>
      </w:tr>
      <w:tr w:rsidR="00A663CF" w:rsidRPr="0071522C" w14:paraId="4008BC65" w14:textId="77777777" w:rsidTr="00A663CF">
        <w:tc>
          <w:tcPr>
            <w:tcW w:w="4014" w:type="dxa"/>
          </w:tcPr>
          <w:p w14:paraId="2B2523B3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eggero</w:t>
            </w:r>
          </w:p>
        </w:tc>
        <w:tc>
          <w:tcPr>
            <w:tcW w:w="4887" w:type="dxa"/>
          </w:tcPr>
          <w:p w14:paraId="4AD74898" w14:textId="77777777" w:rsidR="00A663CF" w:rsidRDefault="00A663CF" w:rsidP="00A663CF">
            <w:r>
              <w:t>leicht (Gewicht, -e)</w:t>
            </w:r>
          </w:p>
        </w:tc>
      </w:tr>
      <w:tr w:rsidR="00A663CF" w:rsidRPr="0071522C" w14:paraId="3168EEA0" w14:textId="77777777" w:rsidTr="00A663CF">
        <w:tc>
          <w:tcPr>
            <w:tcW w:w="4014" w:type="dxa"/>
          </w:tcPr>
          <w:p w14:paraId="2A304BFB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pesante</w:t>
            </w:r>
          </w:p>
        </w:tc>
        <w:tc>
          <w:tcPr>
            <w:tcW w:w="4887" w:type="dxa"/>
          </w:tcPr>
          <w:p w14:paraId="19DF9522" w14:textId="77777777" w:rsidR="00A663CF" w:rsidRDefault="00A663CF" w:rsidP="00A663CF">
            <w:r>
              <w:t>schwer</w:t>
            </w:r>
          </w:p>
        </w:tc>
      </w:tr>
      <w:tr w:rsidR="00A663CF" w:rsidRPr="0071522C" w14:paraId="3823009C" w14:textId="77777777" w:rsidTr="00A663CF">
        <w:tc>
          <w:tcPr>
            <w:tcW w:w="4014" w:type="dxa"/>
          </w:tcPr>
          <w:p w14:paraId="21974F96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perso</w:t>
            </w:r>
          </w:p>
        </w:tc>
        <w:tc>
          <w:tcPr>
            <w:tcW w:w="4887" w:type="dxa"/>
          </w:tcPr>
          <w:p w14:paraId="44D4F0B4" w14:textId="77777777" w:rsidR="00A663CF" w:rsidRDefault="00A663CF" w:rsidP="00A663CF">
            <w:r>
              <w:t>verloren</w:t>
            </w:r>
          </w:p>
        </w:tc>
      </w:tr>
      <w:tr w:rsidR="00A663CF" w:rsidRPr="0071522C" w14:paraId="43946CA8" w14:textId="77777777" w:rsidTr="00A663CF">
        <w:tc>
          <w:tcPr>
            <w:tcW w:w="4014" w:type="dxa"/>
          </w:tcPr>
          <w:p w14:paraId="31DB24A2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stazione</w:t>
            </w:r>
          </w:p>
        </w:tc>
        <w:tc>
          <w:tcPr>
            <w:tcW w:w="4887" w:type="dxa"/>
          </w:tcPr>
          <w:p w14:paraId="3F192B06" w14:textId="77777777" w:rsidR="00A663CF" w:rsidRDefault="00A663CF" w:rsidP="00A663CF">
            <w:r>
              <w:t>die Station, -en; Haltestelle, -n</w:t>
            </w:r>
          </w:p>
        </w:tc>
      </w:tr>
      <w:tr w:rsidR="00A663CF" w:rsidRPr="0071522C" w14:paraId="77AF0399" w14:textId="77777777" w:rsidTr="00A663CF">
        <w:tc>
          <w:tcPr>
            <w:tcW w:w="4014" w:type="dxa"/>
          </w:tcPr>
          <w:p w14:paraId="30193CF4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stazione dei treni</w:t>
            </w:r>
          </w:p>
        </w:tc>
        <w:tc>
          <w:tcPr>
            <w:tcW w:w="4887" w:type="dxa"/>
          </w:tcPr>
          <w:p w14:paraId="534420E6" w14:textId="77777777" w:rsidR="00A663CF" w:rsidRDefault="00A663CF" w:rsidP="00A663CF">
            <w:r>
              <w:t xml:space="preserve">der Bahnhof, </w:t>
            </w:r>
            <w:r w:rsidRPr="005622B7">
              <w:rPr>
                <w:i/>
              </w:rPr>
              <w:t xml:space="preserve">pl. </w:t>
            </w:r>
            <w:r>
              <w:t>Bahnhöfe</w:t>
            </w:r>
          </w:p>
        </w:tc>
      </w:tr>
      <w:tr w:rsidR="00A663CF" w:rsidRPr="0071522C" w14:paraId="2CE0DBB8" w14:textId="77777777" w:rsidTr="00A663CF">
        <w:tc>
          <w:tcPr>
            <w:tcW w:w="4014" w:type="dxa"/>
          </w:tcPr>
          <w:p w14:paraId="102A01F1" w14:textId="77777777" w:rsidR="00A663CF" w:rsidRDefault="00A663CF" w:rsidP="00A663CF">
            <w:pPr>
              <w:spacing w:before="120"/>
              <w:rPr>
                <w:lang w:val="it-IT"/>
              </w:rPr>
            </w:pPr>
            <w:r>
              <w:rPr>
                <w:lang w:val="it-IT"/>
              </w:rPr>
              <w:t>il centro città</w:t>
            </w:r>
          </w:p>
        </w:tc>
        <w:tc>
          <w:tcPr>
            <w:tcW w:w="4887" w:type="dxa"/>
          </w:tcPr>
          <w:p w14:paraId="369929AE" w14:textId="77777777" w:rsidR="00A663CF" w:rsidRPr="00D21C71" w:rsidRDefault="00A663CF" w:rsidP="00A663CF">
            <w:r w:rsidRPr="00D21C71">
              <w:t>das</w:t>
            </w:r>
            <w:r>
              <w:t xml:space="preserve"> </w:t>
            </w:r>
            <w:r w:rsidRPr="00D21C71">
              <w:t>Stadtzentrum</w:t>
            </w:r>
            <w:r>
              <w:t xml:space="preserve">, </w:t>
            </w:r>
            <w:r w:rsidRPr="005622B7">
              <w:rPr>
                <w:i/>
              </w:rPr>
              <w:t xml:space="preserve">pl. </w:t>
            </w:r>
            <w:r>
              <w:t>Stadtzentren</w:t>
            </w:r>
            <w:r w:rsidRPr="00D21C71">
              <w:t>;</w:t>
            </w:r>
            <w:r>
              <w:t xml:space="preserve"> </w:t>
            </w:r>
            <w:r w:rsidRPr="00D21C71">
              <w:t>die</w:t>
            </w:r>
            <w:r>
              <w:t xml:space="preserve"> </w:t>
            </w:r>
            <w:r w:rsidRPr="00D21C71">
              <w:t>Innenstadt</w:t>
            </w:r>
            <w:r>
              <w:t xml:space="preserve">, </w:t>
            </w:r>
            <w:r w:rsidRPr="005622B7">
              <w:rPr>
                <w:i/>
              </w:rPr>
              <w:t xml:space="preserve">pl. </w:t>
            </w:r>
            <w:r>
              <w:t>Innenstädte</w:t>
            </w:r>
          </w:p>
        </w:tc>
      </w:tr>
      <w:tr w:rsidR="00A663CF" w:rsidRPr="0071522C" w14:paraId="40D6E803" w14:textId="77777777" w:rsidTr="00A663CF">
        <w:tc>
          <w:tcPr>
            <w:tcW w:w="4014" w:type="dxa"/>
          </w:tcPr>
          <w:p w14:paraId="4959DDB6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quale città dovremmo visitare?</w:t>
            </w:r>
          </w:p>
        </w:tc>
        <w:tc>
          <w:tcPr>
            <w:tcW w:w="4887" w:type="dxa"/>
          </w:tcPr>
          <w:p w14:paraId="179B6DFB" w14:textId="77777777" w:rsidR="00A663CF" w:rsidRDefault="00A663CF" w:rsidP="00A663CF">
            <w:r>
              <w:t>Welche Stadt sollten wir besuchen?</w:t>
            </w:r>
          </w:p>
        </w:tc>
      </w:tr>
      <w:tr w:rsidR="00A663CF" w:rsidRPr="00E9355D" w14:paraId="3AA7EF71" w14:textId="77777777" w:rsidTr="00A663CF">
        <w:tc>
          <w:tcPr>
            <w:tcW w:w="4014" w:type="dxa"/>
          </w:tcPr>
          <w:p w14:paraId="0F8F8CEA" w14:textId="77777777" w:rsidR="00A663CF" w:rsidRPr="00927342" w:rsidRDefault="00A663CF" w:rsidP="00A663CF">
            <w:pPr>
              <w:rPr>
                <w:lang w:val="it-IT"/>
              </w:rPr>
            </w:pPr>
            <w:r w:rsidRPr="00927342">
              <w:rPr>
                <w:lang w:val="it-IT"/>
              </w:rPr>
              <w:t>devi</w:t>
            </w:r>
            <w:r>
              <w:rPr>
                <w:lang w:val="it-IT"/>
              </w:rPr>
              <w:t xml:space="preserve"> </w:t>
            </w:r>
            <w:r w:rsidRPr="00927342">
              <w:rPr>
                <w:lang w:val="it-IT"/>
              </w:rPr>
              <w:t>avere</w:t>
            </w:r>
            <w:r>
              <w:rPr>
                <w:lang w:val="it-IT"/>
              </w:rPr>
              <w:t xml:space="preserve"> </w:t>
            </w:r>
            <w:r w:rsidRPr="00927342">
              <w:rPr>
                <w:lang w:val="it-IT"/>
              </w:rPr>
              <w:t>un</w:t>
            </w:r>
            <w:r>
              <w:rPr>
                <w:lang w:val="it-IT"/>
              </w:rPr>
              <w:t xml:space="preserve"> </w:t>
            </w:r>
            <w:r w:rsidRPr="00927342">
              <w:rPr>
                <w:lang w:val="it-IT"/>
              </w:rPr>
              <w:t>biglietto</w:t>
            </w:r>
            <w:r>
              <w:rPr>
                <w:lang w:val="it-IT"/>
              </w:rPr>
              <w:t xml:space="preserve"> </w:t>
            </w:r>
            <w:r w:rsidRPr="00927342">
              <w:rPr>
                <w:lang w:val="it-IT"/>
              </w:rPr>
              <w:t>e</w:t>
            </w:r>
            <w:r>
              <w:rPr>
                <w:lang w:val="it-IT"/>
              </w:rPr>
              <w:t xml:space="preserve"> un visto</w:t>
            </w:r>
          </w:p>
        </w:tc>
        <w:tc>
          <w:tcPr>
            <w:tcW w:w="4887" w:type="dxa"/>
          </w:tcPr>
          <w:p w14:paraId="111DADF9" w14:textId="77777777" w:rsidR="00A663CF" w:rsidRPr="00E9355D" w:rsidRDefault="00A663CF" w:rsidP="00A663CF">
            <w:r w:rsidRPr="00E9355D">
              <w:t>du</w:t>
            </w:r>
            <w:r>
              <w:t xml:space="preserve"> </w:t>
            </w:r>
            <w:r w:rsidRPr="00E9355D">
              <w:t>musst</w:t>
            </w:r>
            <w:r>
              <w:t xml:space="preserve"> </w:t>
            </w:r>
            <w:r w:rsidRPr="00E9355D">
              <w:t>ein</w:t>
            </w:r>
            <w:r>
              <w:t xml:space="preserve"> </w:t>
            </w:r>
            <w:r w:rsidRPr="00E9355D">
              <w:t>Ticket</w:t>
            </w:r>
            <w:r>
              <w:t xml:space="preserve"> </w:t>
            </w:r>
            <w:r w:rsidRPr="00E9355D">
              <w:t>u</w:t>
            </w:r>
            <w:r>
              <w:t>nd ein Visum haben</w:t>
            </w:r>
          </w:p>
        </w:tc>
      </w:tr>
      <w:tr w:rsidR="00A663CF" w:rsidRPr="00E9355D" w14:paraId="1BADA65B" w14:textId="77777777" w:rsidTr="00A663CF">
        <w:tc>
          <w:tcPr>
            <w:tcW w:w="4014" w:type="dxa"/>
          </w:tcPr>
          <w:p w14:paraId="57998E8D" w14:textId="77777777" w:rsidR="00A663CF" w:rsidRPr="00E9355D" w:rsidRDefault="00A663CF" w:rsidP="00A663CF">
            <w:pPr>
              <w:rPr>
                <w:lang w:val="it-IT"/>
              </w:rPr>
            </w:pPr>
            <w:r w:rsidRPr="00E9355D">
              <w:rPr>
                <w:lang w:val="it-IT"/>
              </w:rPr>
              <w:t>devi</w:t>
            </w:r>
            <w:r>
              <w:rPr>
                <w:lang w:val="it-IT"/>
              </w:rPr>
              <w:t xml:space="preserve"> </w:t>
            </w:r>
            <w:r w:rsidRPr="00E9355D">
              <w:rPr>
                <w:lang w:val="it-IT"/>
              </w:rPr>
              <w:t>mostrare</w:t>
            </w:r>
            <w:r>
              <w:rPr>
                <w:lang w:val="it-IT"/>
              </w:rPr>
              <w:t xml:space="preserve"> </w:t>
            </w:r>
            <w:r w:rsidRPr="00E9355D">
              <w:rPr>
                <w:lang w:val="it-IT"/>
              </w:rPr>
              <w:t>il</w:t>
            </w:r>
            <w:r>
              <w:rPr>
                <w:lang w:val="it-IT"/>
              </w:rPr>
              <w:t xml:space="preserve"> </w:t>
            </w:r>
            <w:r w:rsidRPr="00E9355D">
              <w:rPr>
                <w:lang w:val="it-IT"/>
              </w:rPr>
              <w:t>passaporto</w:t>
            </w:r>
            <w:r>
              <w:rPr>
                <w:lang w:val="it-IT"/>
              </w:rPr>
              <w:t xml:space="preserve"> </w:t>
            </w:r>
            <w:r w:rsidRPr="00E9355D">
              <w:rPr>
                <w:u w:val="single"/>
                <w:lang w:val="it-IT"/>
              </w:rPr>
              <w:t>in</w:t>
            </w:r>
            <w:r>
              <w:rPr>
                <w:lang w:val="it-IT"/>
              </w:rPr>
              <w:t xml:space="preserve"> </w:t>
            </w:r>
            <w:r w:rsidRPr="00E9355D">
              <w:rPr>
                <w:lang w:val="it-IT"/>
              </w:rPr>
              <w:t>aeroporto</w:t>
            </w:r>
          </w:p>
        </w:tc>
        <w:tc>
          <w:tcPr>
            <w:tcW w:w="4887" w:type="dxa"/>
          </w:tcPr>
          <w:p w14:paraId="38FEA285" w14:textId="77777777" w:rsidR="00A663CF" w:rsidRPr="00E9355D" w:rsidRDefault="00A663CF" w:rsidP="00A663CF">
            <w:r w:rsidRPr="00E9355D">
              <w:t>du</w:t>
            </w:r>
            <w:r>
              <w:t xml:space="preserve"> </w:t>
            </w:r>
            <w:r w:rsidRPr="00E9355D">
              <w:t>musst</w:t>
            </w:r>
            <w:r>
              <w:t xml:space="preserve"> </w:t>
            </w:r>
            <w:r w:rsidRPr="00E9355D">
              <w:t>den</w:t>
            </w:r>
            <w:r>
              <w:t xml:space="preserve"> </w:t>
            </w:r>
            <w:r w:rsidRPr="00E9355D">
              <w:t>Pass</w:t>
            </w:r>
            <w:r>
              <w:t xml:space="preserve"> (Pässe) </w:t>
            </w:r>
            <w:r w:rsidRPr="00E9355D">
              <w:t>a</w:t>
            </w:r>
            <w:r>
              <w:t xml:space="preserve">m </w:t>
            </w:r>
            <w:r w:rsidRPr="00E9355D">
              <w:t>Flu</w:t>
            </w:r>
            <w:r>
              <w:t>ghafen (Flughäfen) (vor)zeigen</w:t>
            </w:r>
          </w:p>
        </w:tc>
      </w:tr>
      <w:tr w:rsidR="00A663CF" w:rsidRPr="00E9355D" w14:paraId="46EA31D0" w14:textId="77777777" w:rsidTr="00A663CF">
        <w:tc>
          <w:tcPr>
            <w:tcW w:w="4014" w:type="dxa"/>
          </w:tcPr>
          <w:p w14:paraId="6FD3A2F5" w14:textId="77777777" w:rsidR="00A663CF" w:rsidRPr="00E9355D" w:rsidRDefault="00A663CF" w:rsidP="00A663CF">
            <w:pPr>
              <w:rPr>
                <w:lang w:val="it-IT"/>
              </w:rPr>
            </w:pPr>
            <w:r w:rsidRPr="00E9355D">
              <w:rPr>
                <w:lang w:val="it-IT"/>
              </w:rPr>
              <w:t>dobbiamo</w:t>
            </w:r>
            <w:r>
              <w:rPr>
                <w:lang w:val="it-IT"/>
              </w:rPr>
              <w:t xml:space="preserve"> </w:t>
            </w:r>
            <w:r w:rsidRPr="00E9355D">
              <w:rPr>
                <w:lang w:val="it-IT"/>
              </w:rPr>
              <w:t>prendere</w:t>
            </w:r>
            <w:r>
              <w:rPr>
                <w:lang w:val="it-IT"/>
              </w:rPr>
              <w:t xml:space="preserve"> </w:t>
            </w:r>
            <w:r w:rsidRPr="00E9355D">
              <w:rPr>
                <w:lang w:val="it-IT"/>
              </w:rPr>
              <w:t>un</w:t>
            </w:r>
            <w:r>
              <w:rPr>
                <w:lang w:val="it-IT"/>
              </w:rPr>
              <w:t xml:space="preserve"> </w:t>
            </w:r>
            <w:r w:rsidRPr="00E9355D">
              <w:rPr>
                <w:lang w:val="it-IT"/>
              </w:rPr>
              <w:t>taxi</w:t>
            </w:r>
          </w:p>
        </w:tc>
        <w:tc>
          <w:tcPr>
            <w:tcW w:w="4887" w:type="dxa"/>
          </w:tcPr>
          <w:p w14:paraId="251F9029" w14:textId="77777777" w:rsidR="00A663CF" w:rsidRPr="00E9355D" w:rsidRDefault="00A663CF" w:rsidP="00A663CF">
            <w:r>
              <w:t>wir müssen ein Taxi nehmen (Taxis)</w:t>
            </w:r>
          </w:p>
        </w:tc>
      </w:tr>
      <w:tr w:rsidR="00A663CF" w:rsidRPr="00184947" w14:paraId="0226B702" w14:textId="77777777" w:rsidTr="00A663CF">
        <w:tc>
          <w:tcPr>
            <w:tcW w:w="4014" w:type="dxa"/>
          </w:tcPr>
          <w:p w14:paraId="2185C5E4" w14:textId="77777777" w:rsidR="00A663CF" w:rsidRPr="00E9355D" w:rsidRDefault="00A663CF" w:rsidP="00A663CF">
            <w:pPr>
              <w:rPr>
                <w:lang w:val="it-IT"/>
              </w:rPr>
            </w:pPr>
            <w:r w:rsidRPr="00E9355D">
              <w:rPr>
                <w:lang w:val="it-IT"/>
              </w:rPr>
              <w:t>dobbiamo</w:t>
            </w:r>
            <w:r>
              <w:rPr>
                <w:lang w:val="it-IT"/>
              </w:rPr>
              <w:t xml:space="preserve"> </w:t>
            </w:r>
            <w:r w:rsidRPr="00E9355D">
              <w:rPr>
                <w:lang w:val="it-IT"/>
              </w:rPr>
              <w:t>prendere</w:t>
            </w:r>
            <w:r>
              <w:rPr>
                <w:lang w:val="it-IT"/>
              </w:rPr>
              <w:t xml:space="preserve"> l'aereo per il Giappone stasera</w:t>
            </w:r>
          </w:p>
        </w:tc>
        <w:tc>
          <w:tcPr>
            <w:tcW w:w="4887" w:type="dxa"/>
          </w:tcPr>
          <w:p w14:paraId="240580B0" w14:textId="77777777" w:rsidR="00A663CF" w:rsidRPr="00184947" w:rsidRDefault="00A663CF" w:rsidP="00A663CF">
            <w:pPr>
              <w:spacing w:before="120"/>
            </w:pPr>
            <w:r w:rsidRPr="00184947">
              <w:t>wir</w:t>
            </w:r>
            <w:r>
              <w:t xml:space="preserve"> </w:t>
            </w:r>
            <w:r w:rsidRPr="00184947">
              <w:t>müssen</w:t>
            </w:r>
            <w:r>
              <w:t xml:space="preserve"> </w:t>
            </w:r>
            <w:r w:rsidRPr="00184947">
              <w:t>heute</w:t>
            </w:r>
            <w:r>
              <w:t xml:space="preserve"> </w:t>
            </w:r>
            <w:r w:rsidRPr="00184947">
              <w:t>Abend</w:t>
            </w:r>
            <w:r>
              <w:t xml:space="preserve"> </w:t>
            </w:r>
            <w:r w:rsidRPr="00184947">
              <w:t>na</w:t>
            </w:r>
            <w:r>
              <w:t>ch Japan fliegen</w:t>
            </w:r>
          </w:p>
        </w:tc>
      </w:tr>
      <w:tr w:rsidR="00A663CF" w:rsidRPr="00E9355D" w14:paraId="1B0FD3FD" w14:textId="77777777" w:rsidTr="00A663CF">
        <w:tc>
          <w:tcPr>
            <w:tcW w:w="4014" w:type="dxa"/>
          </w:tcPr>
          <w:p w14:paraId="22477DC1" w14:textId="77777777" w:rsidR="00A663CF" w:rsidRPr="00C92FA1" w:rsidRDefault="00A663CF" w:rsidP="00A663CF">
            <w:pPr>
              <w:rPr>
                <w:lang w:val="it-IT"/>
              </w:rPr>
            </w:pPr>
            <w:r w:rsidRPr="00C92FA1">
              <w:rPr>
                <w:lang w:val="it-IT"/>
              </w:rPr>
              <w:t>il mio bagaglio è troppo pesante</w:t>
            </w:r>
          </w:p>
        </w:tc>
        <w:tc>
          <w:tcPr>
            <w:tcW w:w="4887" w:type="dxa"/>
          </w:tcPr>
          <w:p w14:paraId="2BB0072B" w14:textId="77777777" w:rsidR="00A663CF" w:rsidRPr="006661BE" w:rsidRDefault="00A663CF" w:rsidP="00A663CF">
            <w:r w:rsidRPr="00E9355D">
              <w:t>mein</w:t>
            </w:r>
            <w:r>
              <w:t xml:space="preserve"> </w:t>
            </w:r>
            <w:r w:rsidRPr="00E9355D">
              <w:t>Gepäck</w:t>
            </w:r>
            <w:r>
              <w:t xml:space="preserve"> (</w:t>
            </w:r>
            <w:r>
              <w:rPr>
                <w:i/>
                <w:iCs/>
              </w:rPr>
              <w:t>kein pl</w:t>
            </w:r>
            <w:r>
              <w:t xml:space="preserve">.) </w:t>
            </w:r>
            <w:r w:rsidRPr="00E9355D">
              <w:t>ist</w:t>
            </w:r>
            <w:r>
              <w:t xml:space="preserve"> </w:t>
            </w:r>
            <w:r w:rsidRPr="00E9355D">
              <w:t>zu</w:t>
            </w:r>
            <w:r>
              <w:t xml:space="preserve"> </w:t>
            </w:r>
            <w:r w:rsidRPr="00E9355D">
              <w:t>s</w:t>
            </w:r>
            <w:r>
              <w:t>chwer.</w:t>
            </w:r>
          </w:p>
        </w:tc>
      </w:tr>
      <w:tr w:rsidR="00A663CF" w:rsidRPr="00592437" w14:paraId="1B744537" w14:textId="77777777" w:rsidTr="00A663CF">
        <w:tc>
          <w:tcPr>
            <w:tcW w:w="4014" w:type="dxa"/>
          </w:tcPr>
          <w:p w14:paraId="494462CE" w14:textId="77777777" w:rsidR="00A663CF" w:rsidRPr="00592437" w:rsidRDefault="00A663CF" w:rsidP="00A663CF">
            <w:pPr>
              <w:rPr>
                <w:sz w:val="12"/>
                <w:szCs w:val="12"/>
              </w:rPr>
            </w:pPr>
          </w:p>
        </w:tc>
        <w:tc>
          <w:tcPr>
            <w:tcW w:w="4887" w:type="dxa"/>
          </w:tcPr>
          <w:p w14:paraId="5F8F6721" w14:textId="77777777" w:rsidR="00A663CF" w:rsidRPr="00592437" w:rsidRDefault="00A663CF" w:rsidP="00A663CF">
            <w:pPr>
              <w:rPr>
                <w:sz w:val="12"/>
                <w:szCs w:val="12"/>
              </w:rPr>
            </w:pPr>
          </w:p>
        </w:tc>
      </w:tr>
      <w:tr w:rsidR="00A663CF" w:rsidRPr="00E9355D" w14:paraId="444014AC" w14:textId="77777777" w:rsidTr="00A663CF">
        <w:tc>
          <w:tcPr>
            <w:tcW w:w="4014" w:type="dxa"/>
          </w:tcPr>
          <w:p w14:paraId="56901BDB" w14:textId="77777777" w:rsidR="00A663CF" w:rsidRPr="00592437" w:rsidRDefault="00A663CF" w:rsidP="00A663CF">
            <w:pPr>
              <w:rPr>
                <w:lang w:val="it-IT"/>
              </w:rPr>
            </w:pPr>
            <w:r w:rsidRPr="00592437">
              <w:rPr>
                <w:lang w:val="it-IT"/>
              </w:rPr>
              <w:t>chiedere</w:t>
            </w:r>
          </w:p>
        </w:tc>
        <w:tc>
          <w:tcPr>
            <w:tcW w:w="4887" w:type="dxa"/>
          </w:tcPr>
          <w:p w14:paraId="71898855" w14:textId="77777777" w:rsidR="00A663CF" w:rsidRPr="00E9355D" w:rsidRDefault="00A663CF" w:rsidP="00A663CF">
            <w:r>
              <w:t>fragen</w:t>
            </w:r>
          </w:p>
        </w:tc>
      </w:tr>
      <w:tr w:rsidR="00A663CF" w:rsidRPr="00E9355D" w14:paraId="026CC09C" w14:textId="77777777" w:rsidTr="00A663CF">
        <w:tc>
          <w:tcPr>
            <w:tcW w:w="4014" w:type="dxa"/>
          </w:tcPr>
          <w:p w14:paraId="6965E49F" w14:textId="77777777" w:rsidR="00A663CF" w:rsidRPr="00592437" w:rsidRDefault="00A663CF" w:rsidP="00A663CF">
            <w:pPr>
              <w:rPr>
                <w:lang w:val="it-IT"/>
              </w:rPr>
            </w:pPr>
            <w:r w:rsidRPr="00592437">
              <w:rPr>
                <w:lang w:val="it-IT"/>
              </w:rPr>
              <w:t>chiedere</w:t>
            </w:r>
            <w:r>
              <w:rPr>
                <w:lang w:val="it-IT"/>
              </w:rPr>
              <w:t xml:space="preserve"> </w:t>
            </w:r>
            <w:r w:rsidRPr="00592437">
              <w:rPr>
                <w:lang w:val="it-IT"/>
              </w:rPr>
              <w:t>di</w:t>
            </w:r>
            <w:r>
              <w:rPr>
                <w:lang w:val="it-IT"/>
              </w:rPr>
              <w:t xml:space="preserve"> </w:t>
            </w:r>
            <w:r w:rsidRPr="00592437">
              <w:rPr>
                <w:lang w:val="it-IT"/>
              </w:rPr>
              <w:t>…</w:t>
            </w:r>
          </w:p>
        </w:tc>
        <w:tc>
          <w:tcPr>
            <w:tcW w:w="4887" w:type="dxa"/>
          </w:tcPr>
          <w:p w14:paraId="05009550" w14:textId="77777777" w:rsidR="00A663CF" w:rsidRPr="00E9355D" w:rsidRDefault="00A663CF" w:rsidP="00A663CF">
            <w:r>
              <w:t>nach … fragen</w:t>
            </w:r>
          </w:p>
        </w:tc>
      </w:tr>
      <w:tr w:rsidR="00A663CF" w:rsidRPr="00E9355D" w14:paraId="29606C7A" w14:textId="77777777" w:rsidTr="00A663CF">
        <w:tc>
          <w:tcPr>
            <w:tcW w:w="4014" w:type="dxa"/>
          </w:tcPr>
          <w:p w14:paraId="2125CA09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posso farle una domanda?</w:t>
            </w:r>
          </w:p>
        </w:tc>
        <w:tc>
          <w:tcPr>
            <w:tcW w:w="4887" w:type="dxa"/>
          </w:tcPr>
          <w:p w14:paraId="41C478F0" w14:textId="77777777" w:rsidR="00A663CF" w:rsidRDefault="00A663CF" w:rsidP="00A663CF">
            <w:r>
              <w:t>Kann ich Ihnen eine Frage stellen?</w:t>
            </w:r>
          </w:p>
        </w:tc>
      </w:tr>
      <w:tr w:rsidR="00A663CF" w:rsidRPr="00970F23" w14:paraId="73982A23" w14:textId="77777777" w:rsidTr="00A663CF">
        <w:tc>
          <w:tcPr>
            <w:tcW w:w="4014" w:type="dxa"/>
          </w:tcPr>
          <w:p w14:paraId="732E3D43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andremo a fare una corsa domani sera</w:t>
            </w:r>
          </w:p>
        </w:tc>
        <w:tc>
          <w:tcPr>
            <w:tcW w:w="4887" w:type="dxa"/>
          </w:tcPr>
          <w:p w14:paraId="4FF13557" w14:textId="77777777" w:rsidR="00A663CF" w:rsidRPr="00970F23" w:rsidRDefault="00A663CF" w:rsidP="00A663CF">
            <w:r w:rsidRPr="00970F23">
              <w:t>wir</w:t>
            </w:r>
            <w:r>
              <w:t xml:space="preserve"> </w:t>
            </w:r>
            <w:r w:rsidRPr="00970F23">
              <w:t>gehen</w:t>
            </w:r>
            <w:r>
              <w:t xml:space="preserve"> </w:t>
            </w:r>
            <w:r w:rsidRPr="00970F23">
              <w:t>morg</w:t>
            </w:r>
            <w:r>
              <w:t>e</w:t>
            </w:r>
            <w:r w:rsidRPr="00970F23">
              <w:t>n</w:t>
            </w:r>
            <w:r>
              <w:t xml:space="preserve"> </w:t>
            </w:r>
            <w:r w:rsidRPr="00970F23">
              <w:t>Abend</w:t>
            </w:r>
            <w:r>
              <w:t xml:space="preserve"> </w:t>
            </w:r>
            <w:r w:rsidRPr="00970F23">
              <w:t>jo</w:t>
            </w:r>
            <w:r>
              <w:t>ggen</w:t>
            </w:r>
          </w:p>
        </w:tc>
      </w:tr>
      <w:tr w:rsidR="00A663CF" w:rsidRPr="00AA2B3F" w14:paraId="514290FA" w14:textId="77777777" w:rsidTr="00A663CF">
        <w:tc>
          <w:tcPr>
            <w:tcW w:w="4014" w:type="dxa"/>
          </w:tcPr>
          <w:p w14:paraId="2F957142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penso che invece andranno a fare acquisti</w:t>
            </w:r>
          </w:p>
        </w:tc>
        <w:tc>
          <w:tcPr>
            <w:tcW w:w="4887" w:type="dxa"/>
          </w:tcPr>
          <w:p w14:paraId="1326C43A" w14:textId="77777777" w:rsidR="00A663CF" w:rsidRPr="00AA2B3F" w:rsidRDefault="00A663CF" w:rsidP="00A663CF">
            <w:r w:rsidRPr="00AA2B3F">
              <w:t>ich</w:t>
            </w:r>
            <w:r>
              <w:t xml:space="preserve"> </w:t>
            </w:r>
            <w:r w:rsidRPr="00AA2B3F">
              <w:t>glaube</w:t>
            </w:r>
            <w:r>
              <w:t xml:space="preserve"> </w:t>
            </w:r>
            <w:r w:rsidRPr="00AA2B3F">
              <w:t>sie</w:t>
            </w:r>
            <w:r>
              <w:t xml:space="preserve"> g</w:t>
            </w:r>
            <w:r w:rsidRPr="00AA2B3F">
              <w:t>ehen</w:t>
            </w:r>
            <w:r>
              <w:t xml:space="preserve"> </w:t>
            </w:r>
            <w:r w:rsidRPr="00AA2B3F">
              <w:t>s</w:t>
            </w:r>
            <w:r>
              <w:t>tattdessen shoppen</w:t>
            </w:r>
          </w:p>
        </w:tc>
      </w:tr>
      <w:tr w:rsidR="00A663CF" w:rsidRPr="00AA2B3F" w14:paraId="71EFF1DB" w14:textId="77777777" w:rsidTr="00A663CF">
        <w:tc>
          <w:tcPr>
            <w:tcW w:w="4014" w:type="dxa"/>
          </w:tcPr>
          <w:p w14:paraId="01C0B199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forse andranno a teatro</w:t>
            </w:r>
          </w:p>
        </w:tc>
        <w:tc>
          <w:tcPr>
            <w:tcW w:w="4887" w:type="dxa"/>
          </w:tcPr>
          <w:p w14:paraId="5869E7D6" w14:textId="77777777" w:rsidR="00A663CF" w:rsidRPr="00AA2B3F" w:rsidRDefault="00A663CF" w:rsidP="00A663CF">
            <w:r>
              <w:t>vielleicht gehen sie ins Theater</w:t>
            </w:r>
          </w:p>
        </w:tc>
      </w:tr>
      <w:tr w:rsidR="00A663CF" w:rsidRPr="00970F23" w14:paraId="3745BA9F" w14:textId="77777777" w:rsidTr="00A663CF">
        <w:tc>
          <w:tcPr>
            <w:tcW w:w="4014" w:type="dxa"/>
          </w:tcPr>
          <w:p w14:paraId="1D1E4BBB" w14:textId="77777777" w:rsidR="00A663CF" w:rsidRPr="00886BB2" w:rsidRDefault="00A663CF" w:rsidP="00A663CF">
            <w:pPr>
              <w:rPr>
                <w:lang w:val="it-IT"/>
              </w:rPr>
            </w:pPr>
            <w:r w:rsidRPr="00886BB2">
              <w:rPr>
                <w:lang w:val="it-IT"/>
              </w:rPr>
              <w:t>m</w:t>
            </w:r>
            <w:r>
              <w:rPr>
                <w:lang w:val="it-IT"/>
              </w:rPr>
              <w:t>i</w:t>
            </w:r>
            <w:r w:rsidRPr="00886BB2">
              <w:rPr>
                <w:lang w:val="it-IT"/>
              </w:rPr>
              <w:t>o</w:t>
            </w:r>
            <w:r>
              <w:rPr>
                <w:lang w:val="it-IT"/>
              </w:rPr>
              <w:t xml:space="preserve"> </w:t>
            </w:r>
            <w:r w:rsidRPr="00886BB2">
              <w:rPr>
                <w:lang w:val="it-IT"/>
              </w:rPr>
              <w:t>piacerebbe…</w:t>
            </w:r>
          </w:p>
        </w:tc>
        <w:tc>
          <w:tcPr>
            <w:tcW w:w="4887" w:type="dxa"/>
          </w:tcPr>
          <w:p w14:paraId="2E4C1170" w14:textId="77777777" w:rsidR="00A663CF" w:rsidRPr="00970F23" w:rsidRDefault="00A663CF" w:rsidP="00A663CF">
            <w:r>
              <w:t>ich würde sehr gern</w:t>
            </w:r>
          </w:p>
        </w:tc>
      </w:tr>
      <w:tr w:rsidR="00A663CF" w:rsidRPr="00970F23" w14:paraId="3CC558AA" w14:textId="77777777" w:rsidTr="00A663CF">
        <w:tc>
          <w:tcPr>
            <w:tcW w:w="4014" w:type="dxa"/>
          </w:tcPr>
          <w:p w14:paraId="091543CD" w14:textId="77777777" w:rsidR="00A663CF" w:rsidRPr="00886BB2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Vuole vedere il mondo</w:t>
            </w:r>
          </w:p>
        </w:tc>
        <w:tc>
          <w:tcPr>
            <w:tcW w:w="4887" w:type="dxa"/>
          </w:tcPr>
          <w:p w14:paraId="0FD6C161" w14:textId="77777777" w:rsidR="00A663CF" w:rsidRPr="00970F23" w:rsidRDefault="00A663CF" w:rsidP="00A663CF">
            <w:r>
              <w:t>Er will die Welt sehen</w:t>
            </w:r>
          </w:p>
        </w:tc>
      </w:tr>
      <w:tr w:rsidR="00A663CF" w:rsidRPr="00970F23" w14:paraId="0BC7916A" w14:textId="77777777" w:rsidTr="00A663CF">
        <w:tc>
          <w:tcPr>
            <w:tcW w:w="4014" w:type="dxa"/>
          </w:tcPr>
          <w:p w14:paraId="79E754F6" w14:textId="77777777" w:rsidR="00A663CF" w:rsidRPr="00886BB2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V</w:t>
            </w:r>
            <w:r w:rsidRPr="00886BB2">
              <w:rPr>
                <w:lang w:val="it-IT"/>
              </w:rPr>
              <w:t>uoi</w:t>
            </w:r>
            <w:r>
              <w:rPr>
                <w:lang w:val="it-IT"/>
              </w:rPr>
              <w:t xml:space="preserve"> </w:t>
            </w:r>
            <w:r w:rsidRPr="00886BB2">
              <w:rPr>
                <w:lang w:val="it-IT"/>
              </w:rPr>
              <w:t>venire</w:t>
            </w:r>
            <w:r>
              <w:rPr>
                <w:lang w:val="it-IT"/>
              </w:rPr>
              <w:t xml:space="preserve"> </w:t>
            </w:r>
            <w:r w:rsidRPr="00886BB2">
              <w:rPr>
                <w:lang w:val="it-IT"/>
              </w:rPr>
              <w:t>alla</w:t>
            </w:r>
            <w:r>
              <w:rPr>
                <w:lang w:val="it-IT"/>
              </w:rPr>
              <w:t xml:space="preserve"> </w:t>
            </w:r>
            <w:r w:rsidRPr="00886BB2">
              <w:rPr>
                <w:lang w:val="it-IT"/>
              </w:rPr>
              <w:t>festa</w:t>
            </w:r>
            <w:r>
              <w:rPr>
                <w:lang w:val="it-IT"/>
              </w:rPr>
              <w:t xml:space="preserve"> </w:t>
            </w:r>
            <w:r w:rsidRPr="00886BB2">
              <w:rPr>
                <w:lang w:val="it-IT"/>
              </w:rPr>
              <w:t>con</w:t>
            </w:r>
            <w:r>
              <w:rPr>
                <w:lang w:val="it-IT"/>
              </w:rPr>
              <w:t xml:space="preserve"> </w:t>
            </w:r>
            <w:r w:rsidRPr="00886BB2">
              <w:rPr>
                <w:lang w:val="it-IT"/>
              </w:rPr>
              <w:t>me?</w:t>
            </w:r>
          </w:p>
        </w:tc>
        <w:tc>
          <w:tcPr>
            <w:tcW w:w="4887" w:type="dxa"/>
          </w:tcPr>
          <w:p w14:paraId="3AB34E17" w14:textId="77777777" w:rsidR="00A663CF" w:rsidRPr="00970F23" w:rsidRDefault="00A663CF" w:rsidP="00A663CF">
            <w:r>
              <w:t>Willst du mit mir auf das Fest gehen?</w:t>
            </w:r>
          </w:p>
        </w:tc>
      </w:tr>
      <w:tr w:rsidR="00A663CF" w:rsidRPr="00970F23" w14:paraId="2C3A4929" w14:textId="77777777" w:rsidTr="00A663CF">
        <w:tc>
          <w:tcPr>
            <w:tcW w:w="4014" w:type="dxa"/>
          </w:tcPr>
          <w:p w14:paraId="022246CF" w14:textId="77777777" w:rsidR="00A663CF" w:rsidRPr="00212C39" w:rsidRDefault="00A663CF" w:rsidP="00A663CF">
            <w:pPr>
              <w:rPr>
                <w:lang w:val="it-IT"/>
              </w:rPr>
            </w:pPr>
            <w:r w:rsidRPr="00212C39">
              <w:rPr>
                <w:lang w:val="it-IT"/>
              </w:rPr>
              <w:t>lo</w:t>
            </w:r>
            <w:r>
              <w:rPr>
                <w:lang w:val="it-IT"/>
              </w:rPr>
              <w:t xml:space="preserve"> </w:t>
            </w:r>
            <w:r w:rsidRPr="00212C39">
              <w:rPr>
                <w:lang w:val="it-IT"/>
              </w:rPr>
              <w:t>spettacolo</w:t>
            </w:r>
          </w:p>
        </w:tc>
        <w:tc>
          <w:tcPr>
            <w:tcW w:w="4887" w:type="dxa"/>
          </w:tcPr>
          <w:p w14:paraId="7803289F" w14:textId="77777777" w:rsidR="00A663CF" w:rsidRPr="00970F23" w:rsidRDefault="00A663CF" w:rsidP="00A663CF">
            <w:r>
              <w:t>das Theaterstück, -e; die Aufführung, -en</w:t>
            </w:r>
          </w:p>
        </w:tc>
      </w:tr>
      <w:tr w:rsidR="00A663CF" w:rsidRPr="00970F23" w14:paraId="1CA3C2DB" w14:textId="77777777" w:rsidTr="00A663CF">
        <w:tc>
          <w:tcPr>
            <w:tcW w:w="4014" w:type="dxa"/>
          </w:tcPr>
          <w:p w14:paraId="53157BF1" w14:textId="77777777" w:rsidR="00A663CF" w:rsidRPr="00212C39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divertimento</w:t>
            </w:r>
          </w:p>
        </w:tc>
        <w:tc>
          <w:tcPr>
            <w:tcW w:w="4887" w:type="dxa"/>
          </w:tcPr>
          <w:p w14:paraId="7A40A26A" w14:textId="77777777" w:rsidR="00A663CF" w:rsidRPr="00970F23" w:rsidRDefault="00A663CF" w:rsidP="00A663CF">
            <w:r>
              <w:t xml:space="preserve">der Spass, </w:t>
            </w:r>
            <w:r w:rsidRPr="005622B7">
              <w:rPr>
                <w:i/>
              </w:rPr>
              <w:t xml:space="preserve">pl. </w:t>
            </w:r>
            <w:r>
              <w:t>Spässe</w:t>
            </w:r>
          </w:p>
        </w:tc>
      </w:tr>
      <w:tr w:rsidR="00A663CF" w:rsidRPr="00970F23" w14:paraId="5F8835AC" w14:textId="77777777" w:rsidTr="00A663CF">
        <w:tc>
          <w:tcPr>
            <w:tcW w:w="4014" w:type="dxa"/>
          </w:tcPr>
          <w:p w14:paraId="51771942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divertente</w:t>
            </w:r>
          </w:p>
        </w:tc>
        <w:tc>
          <w:tcPr>
            <w:tcW w:w="4887" w:type="dxa"/>
          </w:tcPr>
          <w:p w14:paraId="6110E0AD" w14:textId="77777777" w:rsidR="00A663CF" w:rsidRDefault="00A663CF" w:rsidP="00A663CF">
            <w:r>
              <w:t>lustig; unterhaltsam</w:t>
            </w:r>
          </w:p>
        </w:tc>
      </w:tr>
      <w:tr w:rsidR="00A663CF" w:rsidRPr="00970F23" w14:paraId="48BE2597" w14:textId="77777777" w:rsidTr="00A663CF">
        <w:tc>
          <w:tcPr>
            <w:tcW w:w="4014" w:type="dxa"/>
          </w:tcPr>
          <w:p w14:paraId="077FE5BF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noioso</w:t>
            </w:r>
          </w:p>
        </w:tc>
        <w:tc>
          <w:tcPr>
            <w:tcW w:w="4887" w:type="dxa"/>
          </w:tcPr>
          <w:p w14:paraId="509D9731" w14:textId="77777777" w:rsidR="00A663CF" w:rsidRDefault="00A663CF" w:rsidP="00A663CF">
            <w:r>
              <w:t>langweilig</w:t>
            </w:r>
          </w:p>
        </w:tc>
      </w:tr>
      <w:tr w:rsidR="00A663CF" w:rsidRPr="00970F23" w14:paraId="2133EE54" w14:textId="77777777" w:rsidTr="00A663CF">
        <w:tc>
          <w:tcPr>
            <w:tcW w:w="4014" w:type="dxa"/>
          </w:tcPr>
          <w:p w14:paraId="41B4F62F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emozionante</w:t>
            </w:r>
          </w:p>
        </w:tc>
        <w:tc>
          <w:tcPr>
            <w:tcW w:w="4887" w:type="dxa"/>
          </w:tcPr>
          <w:p w14:paraId="56554B3B" w14:textId="77777777" w:rsidR="00A663CF" w:rsidRDefault="00A663CF" w:rsidP="00A663CF">
            <w:r>
              <w:t>aufregend; spannend</w:t>
            </w:r>
          </w:p>
        </w:tc>
      </w:tr>
      <w:tr w:rsidR="00A663CF" w:rsidRPr="00970F23" w14:paraId="0BD977B3" w14:textId="77777777" w:rsidTr="00A663CF">
        <w:tc>
          <w:tcPr>
            <w:tcW w:w="4014" w:type="dxa"/>
          </w:tcPr>
          <w:p w14:paraId="604AC276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ubriacarsi</w:t>
            </w:r>
          </w:p>
        </w:tc>
        <w:tc>
          <w:tcPr>
            <w:tcW w:w="4887" w:type="dxa"/>
          </w:tcPr>
          <w:p w14:paraId="2F1320AE" w14:textId="77777777" w:rsidR="00A663CF" w:rsidRDefault="00A663CF" w:rsidP="00A663CF">
            <w:r>
              <w:t>sich betrinken</w:t>
            </w:r>
          </w:p>
        </w:tc>
      </w:tr>
      <w:tr w:rsidR="00A663CF" w:rsidRPr="00970F23" w14:paraId="3960DB11" w14:textId="77777777" w:rsidTr="00A663CF">
        <w:tc>
          <w:tcPr>
            <w:tcW w:w="4014" w:type="dxa"/>
          </w:tcPr>
          <w:p w14:paraId="30D1C241" w14:textId="77777777" w:rsidR="00A663CF" w:rsidRPr="00CC73B7" w:rsidRDefault="00A663CF" w:rsidP="00A663CF">
            <w:pPr>
              <w:rPr>
                <w:lang w:val="it-IT"/>
              </w:rPr>
            </w:pPr>
            <w:r w:rsidRPr="008606C6">
              <w:rPr>
                <w:lang w:val="it-IT"/>
              </w:rPr>
              <w:t>rilassarsi</w:t>
            </w:r>
          </w:p>
        </w:tc>
        <w:tc>
          <w:tcPr>
            <w:tcW w:w="4887" w:type="dxa"/>
          </w:tcPr>
          <w:p w14:paraId="7A16023D" w14:textId="77777777" w:rsidR="00A663CF" w:rsidRDefault="00A663CF" w:rsidP="00A663CF">
            <w:r>
              <w:t>sich entspannen</w:t>
            </w:r>
          </w:p>
        </w:tc>
      </w:tr>
      <w:tr w:rsidR="00A663CF" w:rsidRPr="00970F23" w14:paraId="2299DC63" w14:textId="77777777" w:rsidTr="00A663CF">
        <w:tc>
          <w:tcPr>
            <w:tcW w:w="4014" w:type="dxa"/>
          </w:tcPr>
          <w:p w14:paraId="53C0ED39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quegli</w:t>
            </w:r>
          </w:p>
        </w:tc>
        <w:tc>
          <w:tcPr>
            <w:tcW w:w="4887" w:type="dxa"/>
          </w:tcPr>
          <w:p w14:paraId="2B597994" w14:textId="77777777" w:rsidR="00A663CF" w:rsidRDefault="00A663CF" w:rsidP="00A663CF">
            <w:r>
              <w:t>diese da</w:t>
            </w:r>
          </w:p>
        </w:tc>
      </w:tr>
      <w:tr w:rsidR="00A663CF" w:rsidRPr="00970F23" w14:paraId="3E1A8B70" w14:textId="77777777" w:rsidTr="00A663CF">
        <w:tc>
          <w:tcPr>
            <w:tcW w:w="4014" w:type="dxa"/>
          </w:tcPr>
          <w:p w14:paraId="03A88F98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disservizio</w:t>
            </w:r>
          </w:p>
        </w:tc>
        <w:tc>
          <w:tcPr>
            <w:tcW w:w="4887" w:type="dxa"/>
          </w:tcPr>
          <w:p w14:paraId="74997496" w14:textId="77777777" w:rsidR="00A663CF" w:rsidRDefault="00A663CF" w:rsidP="00A663CF">
            <w:r>
              <w:t xml:space="preserve">der Missstand, </w:t>
            </w:r>
            <w:r w:rsidRPr="005622B7">
              <w:rPr>
                <w:i/>
              </w:rPr>
              <w:t xml:space="preserve">pl. </w:t>
            </w:r>
            <w:r>
              <w:t>Missstände</w:t>
            </w:r>
          </w:p>
        </w:tc>
      </w:tr>
      <w:tr w:rsidR="00A663CF" w:rsidRPr="00AA2B3F" w14:paraId="0A53B4C0" w14:textId="77777777" w:rsidTr="00A663CF">
        <w:tc>
          <w:tcPr>
            <w:tcW w:w="4014" w:type="dxa"/>
          </w:tcPr>
          <w:p w14:paraId="1B6425BA" w14:textId="77777777" w:rsidR="00A663CF" w:rsidRPr="001C34B4" w:rsidRDefault="00A663CF" w:rsidP="00A663CF">
            <w:pPr>
              <w:rPr>
                <w:sz w:val="12"/>
                <w:szCs w:val="12"/>
              </w:rPr>
            </w:pPr>
            <w:r w:rsidRPr="001C34B4">
              <w:rPr>
                <w:sz w:val="12"/>
                <w:szCs w:val="12"/>
              </w:rPr>
              <w:t xml:space="preserve"> </w:t>
            </w:r>
          </w:p>
        </w:tc>
        <w:tc>
          <w:tcPr>
            <w:tcW w:w="4887" w:type="dxa"/>
          </w:tcPr>
          <w:p w14:paraId="6C080278" w14:textId="77777777" w:rsidR="00A663CF" w:rsidRPr="00AA2B3F" w:rsidRDefault="00A663CF" w:rsidP="00A663CF">
            <w:pPr>
              <w:rPr>
                <w:sz w:val="12"/>
                <w:szCs w:val="12"/>
              </w:rPr>
            </w:pPr>
          </w:p>
        </w:tc>
      </w:tr>
      <w:tr w:rsidR="00A663CF" w:rsidRPr="00E9355D" w14:paraId="17152FA4" w14:textId="77777777" w:rsidTr="00A663CF">
        <w:tc>
          <w:tcPr>
            <w:tcW w:w="4014" w:type="dxa"/>
          </w:tcPr>
          <w:p w14:paraId="4849E6AB" w14:textId="77777777" w:rsidR="00A663CF" w:rsidRPr="00E9355D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primo</w:t>
            </w:r>
          </w:p>
        </w:tc>
        <w:tc>
          <w:tcPr>
            <w:tcW w:w="4887" w:type="dxa"/>
          </w:tcPr>
          <w:p w14:paraId="5622FB72" w14:textId="77777777" w:rsidR="00A663CF" w:rsidRPr="00E9355D" w:rsidRDefault="00A663CF" w:rsidP="00A663CF">
            <w:r>
              <w:t>erster</w:t>
            </w:r>
          </w:p>
        </w:tc>
      </w:tr>
      <w:tr w:rsidR="00A663CF" w:rsidRPr="00E9355D" w14:paraId="41F549E9" w14:textId="77777777" w:rsidTr="00A663CF">
        <w:tc>
          <w:tcPr>
            <w:tcW w:w="4014" w:type="dxa"/>
          </w:tcPr>
          <w:p w14:paraId="22D15749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secondo</w:t>
            </w:r>
          </w:p>
        </w:tc>
        <w:tc>
          <w:tcPr>
            <w:tcW w:w="4887" w:type="dxa"/>
          </w:tcPr>
          <w:p w14:paraId="540E418B" w14:textId="77777777" w:rsidR="00A663CF" w:rsidRDefault="00A663CF" w:rsidP="00A663CF">
            <w:r>
              <w:t>zweiter</w:t>
            </w:r>
          </w:p>
        </w:tc>
      </w:tr>
      <w:tr w:rsidR="00A663CF" w:rsidRPr="00E9355D" w14:paraId="240AF094" w14:textId="77777777" w:rsidTr="00A663CF">
        <w:tc>
          <w:tcPr>
            <w:tcW w:w="4014" w:type="dxa"/>
          </w:tcPr>
          <w:p w14:paraId="7A21565E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terzo</w:t>
            </w:r>
          </w:p>
        </w:tc>
        <w:tc>
          <w:tcPr>
            <w:tcW w:w="4887" w:type="dxa"/>
          </w:tcPr>
          <w:p w14:paraId="6BFB5579" w14:textId="77777777" w:rsidR="00A663CF" w:rsidRDefault="00A663CF" w:rsidP="00A663CF">
            <w:r>
              <w:t>dritter</w:t>
            </w:r>
          </w:p>
        </w:tc>
      </w:tr>
      <w:tr w:rsidR="00A663CF" w:rsidRPr="00E9355D" w14:paraId="68000B01" w14:textId="77777777" w:rsidTr="00A663CF">
        <w:tc>
          <w:tcPr>
            <w:tcW w:w="4014" w:type="dxa"/>
          </w:tcPr>
          <w:p w14:paraId="52BC2DB7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quarto</w:t>
            </w:r>
          </w:p>
        </w:tc>
        <w:tc>
          <w:tcPr>
            <w:tcW w:w="4887" w:type="dxa"/>
          </w:tcPr>
          <w:p w14:paraId="1832980E" w14:textId="77777777" w:rsidR="00A663CF" w:rsidRDefault="00A663CF" w:rsidP="00A663CF">
            <w:r>
              <w:t>vierter</w:t>
            </w:r>
          </w:p>
        </w:tc>
      </w:tr>
      <w:tr w:rsidR="00A663CF" w:rsidRPr="00E9355D" w14:paraId="0010C3DB" w14:textId="77777777" w:rsidTr="00A663CF">
        <w:tc>
          <w:tcPr>
            <w:tcW w:w="4014" w:type="dxa"/>
          </w:tcPr>
          <w:p w14:paraId="64B30EDC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quinto</w:t>
            </w:r>
          </w:p>
        </w:tc>
        <w:tc>
          <w:tcPr>
            <w:tcW w:w="4887" w:type="dxa"/>
          </w:tcPr>
          <w:p w14:paraId="444E0489" w14:textId="77777777" w:rsidR="00A663CF" w:rsidRDefault="00A663CF" w:rsidP="00A663CF">
            <w:r>
              <w:t>fünfter</w:t>
            </w:r>
          </w:p>
        </w:tc>
      </w:tr>
      <w:tr w:rsidR="00A663CF" w:rsidRPr="00E9355D" w14:paraId="4F51153A" w14:textId="77777777" w:rsidTr="00A663CF">
        <w:tc>
          <w:tcPr>
            <w:tcW w:w="4014" w:type="dxa"/>
          </w:tcPr>
          <w:p w14:paraId="1E3651FF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sesto</w:t>
            </w:r>
          </w:p>
        </w:tc>
        <w:tc>
          <w:tcPr>
            <w:tcW w:w="4887" w:type="dxa"/>
          </w:tcPr>
          <w:p w14:paraId="24F46846" w14:textId="77777777" w:rsidR="00A663CF" w:rsidRDefault="00A663CF" w:rsidP="00A663CF">
            <w:r>
              <w:t>sechster</w:t>
            </w:r>
          </w:p>
        </w:tc>
      </w:tr>
      <w:tr w:rsidR="00A663CF" w:rsidRPr="00E9355D" w14:paraId="0B1DC4DB" w14:textId="77777777" w:rsidTr="00A663CF">
        <w:tc>
          <w:tcPr>
            <w:tcW w:w="4014" w:type="dxa"/>
          </w:tcPr>
          <w:p w14:paraId="74A83D11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settimo</w:t>
            </w:r>
          </w:p>
        </w:tc>
        <w:tc>
          <w:tcPr>
            <w:tcW w:w="4887" w:type="dxa"/>
          </w:tcPr>
          <w:p w14:paraId="753B9DB3" w14:textId="77777777" w:rsidR="00A663CF" w:rsidRDefault="00A663CF" w:rsidP="00A663CF">
            <w:r>
              <w:t>siebter</w:t>
            </w:r>
          </w:p>
        </w:tc>
      </w:tr>
      <w:tr w:rsidR="00A663CF" w:rsidRPr="00E9355D" w14:paraId="13B64B62" w14:textId="77777777" w:rsidTr="00A663CF">
        <w:tc>
          <w:tcPr>
            <w:tcW w:w="4014" w:type="dxa"/>
          </w:tcPr>
          <w:p w14:paraId="1015BD89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ottavo</w:t>
            </w:r>
          </w:p>
        </w:tc>
        <w:tc>
          <w:tcPr>
            <w:tcW w:w="4887" w:type="dxa"/>
          </w:tcPr>
          <w:p w14:paraId="2D14D82F" w14:textId="77777777" w:rsidR="00A663CF" w:rsidRDefault="00A663CF" w:rsidP="00A663CF">
            <w:r>
              <w:t>achter</w:t>
            </w:r>
          </w:p>
        </w:tc>
      </w:tr>
      <w:tr w:rsidR="00A663CF" w:rsidRPr="00E9355D" w14:paraId="3A708CB9" w14:textId="77777777" w:rsidTr="00A663CF">
        <w:tc>
          <w:tcPr>
            <w:tcW w:w="4014" w:type="dxa"/>
          </w:tcPr>
          <w:p w14:paraId="5376ACF1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nono</w:t>
            </w:r>
          </w:p>
        </w:tc>
        <w:tc>
          <w:tcPr>
            <w:tcW w:w="4887" w:type="dxa"/>
          </w:tcPr>
          <w:p w14:paraId="0AD57830" w14:textId="77777777" w:rsidR="00A663CF" w:rsidRDefault="00A663CF" w:rsidP="00A663CF">
            <w:r>
              <w:t>neunter</w:t>
            </w:r>
          </w:p>
        </w:tc>
      </w:tr>
      <w:tr w:rsidR="00A663CF" w:rsidRPr="00E9355D" w14:paraId="00BA96F5" w14:textId="77777777" w:rsidTr="00A663CF">
        <w:tc>
          <w:tcPr>
            <w:tcW w:w="4014" w:type="dxa"/>
          </w:tcPr>
          <w:p w14:paraId="0AD37365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decimo</w:t>
            </w:r>
          </w:p>
        </w:tc>
        <w:tc>
          <w:tcPr>
            <w:tcW w:w="4887" w:type="dxa"/>
          </w:tcPr>
          <w:p w14:paraId="6CFEA987" w14:textId="77777777" w:rsidR="00A663CF" w:rsidRDefault="00A663CF" w:rsidP="00A663CF">
            <w:r>
              <w:t>zehnter</w:t>
            </w:r>
          </w:p>
        </w:tc>
      </w:tr>
      <w:tr w:rsidR="00A663CF" w:rsidRPr="00592437" w14:paraId="04403115" w14:textId="77777777" w:rsidTr="00A663CF">
        <w:tc>
          <w:tcPr>
            <w:tcW w:w="4014" w:type="dxa"/>
          </w:tcPr>
          <w:p w14:paraId="113DF2AC" w14:textId="77777777" w:rsidR="00A663CF" w:rsidRPr="00592437" w:rsidRDefault="00A663CF" w:rsidP="00A663CF">
            <w:pPr>
              <w:rPr>
                <w:sz w:val="12"/>
                <w:szCs w:val="12"/>
                <w:lang w:val="it-IT"/>
              </w:rPr>
            </w:pPr>
          </w:p>
        </w:tc>
        <w:tc>
          <w:tcPr>
            <w:tcW w:w="4887" w:type="dxa"/>
          </w:tcPr>
          <w:p w14:paraId="109376C6" w14:textId="77777777" w:rsidR="00A663CF" w:rsidRPr="00592437" w:rsidRDefault="00A663CF" w:rsidP="00A663CF">
            <w:pPr>
              <w:rPr>
                <w:sz w:val="12"/>
                <w:szCs w:val="12"/>
              </w:rPr>
            </w:pPr>
          </w:p>
        </w:tc>
      </w:tr>
      <w:tr w:rsidR="00A663CF" w:rsidRPr="00803975" w14:paraId="39962547" w14:textId="77777777" w:rsidTr="00A663CF">
        <w:tc>
          <w:tcPr>
            <w:tcW w:w="4014" w:type="dxa"/>
          </w:tcPr>
          <w:p w14:paraId="2DA7B5BB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data</w:t>
            </w:r>
          </w:p>
        </w:tc>
        <w:tc>
          <w:tcPr>
            <w:tcW w:w="4887" w:type="dxa"/>
          </w:tcPr>
          <w:p w14:paraId="15F38085" w14:textId="77777777" w:rsidR="00A663CF" w:rsidRDefault="00A663CF" w:rsidP="00A663CF">
            <w:r>
              <w:t xml:space="preserve">das Datum, </w:t>
            </w:r>
            <w:r>
              <w:rPr>
                <w:i/>
                <w:iCs/>
              </w:rPr>
              <w:t xml:space="preserve">kein </w:t>
            </w:r>
            <w:r w:rsidRPr="00F813BB">
              <w:rPr>
                <w:i/>
                <w:iCs/>
              </w:rPr>
              <w:t>pl.</w:t>
            </w:r>
          </w:p>
        </w:tc>
      </w:tr>
      <w:tr w:rsidR="00A663CF" w:rsidRPr="00E9355D" w14:paraId="78317DED" w14:textId="77777777" w:rsidTr="00A663CF">
        <w:tc>
          <w:tcPr>
            <w:tcW w:w="4014" w:type="dxa"/>
          </w:tcPr>
          <w:p w14:paraId="5020E467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eri</w:t>
            </w:r>
          </w:p>
        </w:tc>
        <w:tc>
          <w:tcPr>
            <w:tcW w:w="4887" w:type="dxa"/>
          </w:tcPr>
          <w:p w14:paraId="18E73037" w14:textId="77777777" w:rsidR="00A663CF" w:rsidRDefault="00A663CF" w:rsidP="00A663CF">
            <w:r>
              <w:t>gestern</w:t>
            </w:r>
          </w:p>
        </w:tc>
      </w:tr>
      <w:tr w:rsidR="00A663CF" w:rsidRPr="00E9355D" w14:paraId="780357AD" w14:textId="77777777" w:rsidTr="00A663CF">
        <w:tc>
          <w:tcPr>
            <w:tcW w:w="4014" w:type="dxa"/>
          </w:tcPr>
          <w:p w14:paraId="1DB8E609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oggi</w:t>
            </w:r>
          </w:p>
        </w:tc>
        <w:tc>
          <w:tcPr>
            <w:tcW w:w="4887" w:type="dxa"/>
          </w:tcPr>
          <w:p w14:paraId="595DA156" w14:textId="77777777" w:rsidR="00A663CF" w:rsidRDefault="00A663CF" w:rsidP="00A663CF">
            <w:r>
              <w:t>heute</w:t>
            </w:r>
          </w:p>
        </w:tc>
      </w:tr>
      <w:tr w:rsidR="00A663CF" w:rsidRPr="00E9355D" w14:paraId="25AF65FA" w14:textId="77777777" w:rsidTr="00A663CF">
        <w:tc>
          <w:tcPr>
            <w:tcW w:w="4014" w:type="dxa"/>
          </w:tcPr>
          <w:p w14:paraId="33477638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oggi pomeriggio</w:t>
            </w:r>
          </w:p>
        </w:tc>
        <w:tc>
          <w:tcPr>
            <w:tcW w:w="4887" w:type="dxa"/>
          </w:tcPr>
          <w:p w14:paraId="578F0B3F" w14:textId="77777777" w:rsidR="00A663CF" w:rsidRDefault="00A663CF" w:rsidP="00A663CF">
            <w:r>
              <w:t xml:space="preserve">heute Nachmittag, -e </w:t>
            </w:r>
          </w:p>
        </w:tc>
      </w:tr>
      <w:tr w:rsidR="00A663CF" w:rsidRPr="00803975" w14:paraId="5BE318AD" w14:textId="77777777" w:rsidTr="00A663CF">
        <w:tc>
          <w:tcPr>
            <w:tcW w:w="4014" w:type="dxa"/>
          </w:tcPr>
          <w:p w14:paraId="54E7E57C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che giorno è oggi?</w:t>
            </w:r>
          </w:p>
        </w:tc>
        <w:tc>
          <w:tcPr>
            <w:tcW w:w="4887" w:type="dxa"/>
          </w:tcPr>
          <w:p w14:paraId="5F5BB2B1" w14:textId="77777777" w:rsidR="00A663CF" w:rsidRDefault="00A663CF" w:rsidP="00A663CF">
            <w:r>
              <w:t>was für ein Datum ist heute?</w:t>
            </w:r>
          </w:p>
        </w:tc>
      </w:tr>
      <w:tr w:rsidR="00A663CF" w:rsidRPr="00E9355D" w14:paraId="0D0955A5" w14:textId="77777777" w:rsidTr="00A663CF">
        <w:tc>
          <w:tcPr>
            <w:tcW w:w="4014" w:type="dxa"/>
          </w:tcPr>
          <w:p w14:paraId="32367FA9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domani</w:t>
            </w:r>
          </w:p>
        </w:tc>
        <w:tc>
          <w:tcPr>
            <w:tcW w:w="4887" w:type="dxa"/>
          </w:tcPr>
          <w:p w14:paraId="6FCC55ED" w14:textId="77777777" w:rsidR="00A663CF" w:rsidRDefault="00A663CF" w:rsidP="00A663CF">
            <w:r>
              <w:t>morgen</w:t>
            </w:r>
          </w:p>
        </w:tc>
      </w:tr>
      <w:tr w:rsidR="00A663CF" w:rsidRPr="00E9355D" w14:paraId="3436B782" w14:textId="77777777" w:rsidTr="00A663CF">
        <w:tc>
          <w:tcPr>
            <w:tcW w:w="4014" w:type="dxa"/>
          </w:tcPr>
          <w:p w14:paraId="3A2747D3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stasera</w:t>
            </w:r>
          </w:p>
        </w:tc>
        <w:tc>
          <w:tcPr>
            <w:tcW w:w="4887" w:type="dxa"/>
          </w:tcPr>
          <w:p w14:paraId="0FFB3BED" w14:textId="77777777" w:rsidR="00A663CF" w:rsidRDefault="00A663CF" w:rsidP="00A663CF">
            <w:r>
              <w:t xml:space="preserve">heute Abend, </w:t>
            </w:r>
            <w:r w:rsidRPr="005622B7">
              <w:rPr>
                <w:i/>
              </w:rPr>
              <w:t xml:space="preserve">pl. </w:t>
            </w:r>
            <w:r>
              <w:t>Abende</w:t>
            </w:r>
          </w:p>
        </w:tc>
      </w:tr>
      <w:tr w:rsidR="00A663CF" w:rsidRPr="00E9355D" w14:paraId="25E9224C" w14:textId="77777777" w:rsidTr="00A663CF">
        <w:tc>
          <w:tcPr>
            <w:tcW w:w="4014" w:type="dxa"/>
          </w:tcPr>
          <w:p w14:paraId="322AC9D9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stanotte</w:t>
            </w:r>
          </w:p>
        </w:tc>
        <w:tc>
          <w:tcPr>
            <w:tcW w:w="4887" w:type="dxa"/>
          </w:tcPr>
          <w:p w14:paraId="2E8E5895" w14:textId="77777777" w:rsidR="00A663CF" w:rsidRDefault="00A663CF" w:rsidP="00A663CF">
            <w:r>
              <w:t xml:space="preserve">heute Nacht, </w:t>
            </w:r>
            <w:r w:rsidRPr="005622B7">
              <w:rPr>
                <w:i/>
              </w:rPr>
              <w:t xml:space="preserve">pl. </w:t>
            </w:r>
            <w:r>
              <w:t>Nächte</w:t>
            </w:r>
          </w:p>
        </w:tc>
      </w:tr>
      <w:tr w:rsidR="00A663CF" w:rsidRPr="00E9355D" w14:paraId="03315F83" w14:textId="77777777" w:rsidTr="00A663CF">
        <w:tc>
          <w:tcPr>
            <w:tcW w:w="4014" w:type="dxa"/>
          </w:tcPr>
          <w:p w14:paraId="7BD59319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domani mattina</w:t>
            </w:r>
          </w:p>
        </w:tc>
        <w:tc>
          <w:tcPr>
            <w:tcW w:w="4887" w:type="dxa"/>
          </w:tcPr>
          <w:p w14:paraId="4B792FF3" w14:textId="77777777" w:rsidR="00A663CF" w:rsidRDefault="00A663CF" w:rsidP="00A663CF">
            <w:r>
              <w:t>morgen früh</w:t>
            </w:r>
          </w:p>
        </w:tc>
      </w:tr>
      <w:tr w:rsidR="00A663CF" w:rsidRPr="00E9355D" w14:paraId="19508CE7" w14:textId="77777777" w:rsidTr="00A663CF">
        <w:tc>
          <w:tcPr>
            <w:tcW w:w="4014" w:type="dxa"/>
          </w:tcPr>
          <w:p w14:paraId="1829DD17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tardi</w:t>
            </w:r>
          </w:p>
        </w:tc>
        <w:tc>
          <w:tcPr>
            <w:tcW w:w="4887" w:type="dxa"/>
          </w:tcPr>
          <w:p w14:paraId="19136D30" w14:textId="77777777" w:rsidR="00A663CF" w:rsidRDefault="00A663CF" w:rsidP="00A663CF">
            <w:r>
              <w:t>spät</w:t>
            </w:r>
          </w:p>
        </w:tc>
      </w:tr>
      <w:tr w:rsidR="00A663CF" w:rsidRPr="00E9355D" w14:paraId="0A9B29BA" w14:textId="77777777" w:rsidTr="00A663CF">
        <w:tc>
          <w:tcPr>
            <w:tcW w:w="4014" w:type="dxa"/>
          </w:tcPr>
          <w:p w14:paraId="423A31D1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presto</w:t>
            </w:r>
          </w:p>
        </w:tc>
        <w:tc>
          <w:tcPr>
            <w:tcW w:w="4887" w:type="dxa"/>
          </w:tcPr>
          <w:p w14:paraId="4D95E5BC" w14:textId="77777777" w:rsidR="00A663CF" w:rsidRDefault="00A663CF" w:rsidP="00A663CF">
            <w:r>
              <w:t>früh; bald</w:t>
            </w:r>
          </w:p>
        </w:tc>
      </w:tr>
      <w:tr w:rsidR="00A663CF" w:rsidRPr="00592437" w14:paraId="15C59324" w14:textId="77777777" w:rsidTr="00A663CF">
        <w:tc>
          <w:tcPr>
            <w:tcW w:w="4014" w:type="dxa"/>
          </w:tcPr>
          <w:p w14:paraId="7D9C8288" w14:textId="77777777" w:rsidR="00A663CF" w:rsidRPr="00592437" w:rsidRDefault="00A663CF" w:rsidP="00A663CF">
            <w:pPr>
              <w:rPr>
                <w:sz w:val="12"/>
                <w:szCs w:val="12"/>
                <w:lang w:val="it-IT"/>
              </w:rPr>
            </w:pPr>
          </w:p>
        </w:tc>
        <w:tc>
          <w:tcPr>
            <w:tcW w:w="4887" w:type="dxa"/>
          </w:tcPr>
          <w:p w14:paraId="7848A3EC" w14:textId="77777777" w:rsidR="00A663CF" w:rsidRPr="00592437" w:rsidRDefault="00A663CF" w:rsidP="00A663CF">
            <w:pPr>
              <w:rPr>
                <w:sz w:val="12"/>
                <w:szCs w:val="12"/>
              </w:rPr>
            </w:pPr>
          </w:p>
        </w:tc>
      </w:tr>
      <w:tr w:rsidR="00A663CF" w:rsidRPr="00E9355D" w14:paraId="40538950" w14:textId="77777777" w:rsidTr="00A663CF">
        <w:tc>
          <w:tcPr>
            <w:tcW w:w="4014" w:type="dxa"/>
          </w:tcPr>
          <w:p w14:paraId="57AA9009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ballare</w:t>
            </w:r>
          </w:p>
        </w:tc>
        <w:tc>
          <w:tcPr>
            <w:tcW w:w="4887" w:type="dxa"/>
          </w:tcPr>
          <w:p w14:paraId="45649FCE" w14:textId="77777777" w:rsidR="00A663CF" w:rsidRDefault="00A663CF" w:rsidP="00A663CF">
            <w:r>
              <w:t>tanzen</w:t>
            </w:r>
          </w:p>
        </w:tc>
      </w:tr>
      <w:tr w:rsidR="00A663CF" w:rsidRPr="00E9355D" w14:paraId="3445D2E2" w14:textId="77777777" w:rsidTr="00A663CF">
        <w:tc>
          <w:tcPr>
            <w:tcW w:w="4014" w:type="dxa"/>
          </w:tcPr>
          <w:p w14:paraId="5FC795FB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nuotare</w:t>
            </w:r>
          </w:p>
        </w:tc>
        <w:tc>
          <w:tcPr>
            <w:tcW w:w="4887" w:type="dxa"/>
          </w:tcPr>
          <w:p w14:paraId="06D1A8CF" w14:textId="77777777" w:rsidR="00A663CF" w:rsidRDefault="00A663CF" w:rsidP="00A663CF">
            <w:r>
              <w:t>schwimmen</w:t>
            </w:r>
          </w:p>
        </w:tc>
      </w:tr>
      <w:tr w:rsidR="00A663CF" w:rsidRPr="00BE5D40" w14:paraId="66184840" w14:textId="77777777" w:rsidTr="00A663CF">
        <w:tc>
          <w:tcPr>
            <w:tcW w:w="4014" w:type="dxa"/>
          </w:tcPr>
          <w:p w14:paraId="75B7FF17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andare a fare una nuotata</w:t>
            </w:r>
          </w:p>
        </w:tc>
        <w:tc>
          <w:tcPr>
            <w:tcW w:w="4887" w:type="dxa"/>
          </w:tcPr>
          <w:p w14:paraId="2EC21123" w14:textId="77777777" w:rsidR="00A663CF" w:rsidRPr="00BE5D40" w:rsidRDefault="00A663CF" w:rsidP="00A663CF">
            <w:pPr>
              <w:rPr>
                <w:lang w:val="it-IT"/>
              </w:rPr>
            </w:pPr>
            <w:r>
              <w:t>schwimmen gehen</w:t>
            </w:r>
          </w:p>
        </w:tc>
      </w:tr>
      <w:tr w:rsidR="00A663CF" w:rsidRPr="00BE5D40" w14:paraId="3DC2CEAC" w14:textId="77777777" w:rsidTr="00A663CF">
        <w:tc>
          <w:tcPr>
            <w:tcW w:w="4014" w:type="dxa"/>
          </w:tcPr>
          <w:p w14:paraId="4C98A59A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camminare</w:t>
            </w:r>
          </w:p>
        </w:tc>
        <w:tc>
          <w:tcPr>
            <w:tcW w:w="4887" w:type="dxa"/>
          </w:tcPr>
          <w:p w14:paraId="1715E36F" w14:textId="77777777" w:rsidR="00A663CF" w:rsidRDefault="00A663CF" w:rsidP="00A663CF">
            <w:r>
              <w:t>laufen</w:t>
            </w:r>
          </w:p>
        </w:tc>
      </w:tr>
      <w:tr w:rsidR="00A663CF" w:rsidRPr="00BE5D40" w14:paraId="766638D2" w14:textId="77777777" w:rsidTr="00A663CF">
        <w:tc>
          <w:tcPr>
            <w:tcW w:w="4014" w:type="dxa"/>
          </w:tcPr>
          <w:p w14:paraId="757F82E9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passeggiare</w:t>
            </w:r>
          </w:p>
        </w:tc>
        <w:tc>
          <w:tcPr>
            <w:tcW w:w="4887" w:type="dxa"/>
          </w:tcPr>
          <w:p w14:paraId="37CE0A19" w14:textId="77777777" w:rsidR="00A663CF" w:rsidRDefault="00A663CF" w:rsidP="00A663CF">
            <w:r>
              <w:t>spazieren</w:t>
            </w:r>
          </w:p>
        </w:tc>
      </w:tr>
      <w:tr w:rsidR="00A663CF" w:rsidRPr="006A4EE5" w14:paraId="4865BC46" w14:textId="77777777" w:rsidTr="00A663CF">
        <w:tc>
          <w:tcPr>
            <w:tcW w:w="4014" w:type="dxa"/>
          </w:tcPr>
          <w:p w14:paraId="4A9EC507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andare a fare una passeggiata</w:t>
            </w:r>
          </w:p>
        </w:tc>
        <w:tc>
          <w:tcPr>
            <w:tcW w:w="4887" w:type="dxa"/>
          </w:tcPr>
          <w:p w14:paraId="47F97762" w14:textId="77777777" w:rsidR="00A663CF" w:rsidRPr="006A4EE5" w:rsidRDefault="00A663CF" w:rsidP="00A663CF">
            <w:r w:rsidRPr="006A4EE5">
              <w:t>spazieren</w:t>
            </w:r>
            <w:r>
              <w:t xml:space="preserve"> </w:t>
            </w:r>
            <w:r w:rsidRPr="006A4EE5">
              <w:t>gehen;</w:t>
            </w:r>
            <w:r>
              <w:t xml:space="preserve"> </w:t>
            </w:r>
            <w:r w:rsidRPr="006A4EE5">
              <w:t>einen</w:t>
            </w:r>
            <w:r>
              <w:t xml:space="preserve"> </w:t>
            </w:r>
            <w:r w:rsidRPr="006A4EE5">
              <w:t>Spaziergang</w:t>
            </w:r>
            <w:r>
              <w:t xml:space="preserve"> </w:t>
            </w:r>
            <w:r w:rsidRPr="006A4EE5">
              <w:t>m</w:t>
            </w:r>
            <w:r>
              <w:t>achen</w:t>
            </w:r>
          </w:p>
        </w:tc>
      </w:tr>
      <w:tr w:rsidR="00A663CF" w:rsidRPr="006A4EE5" w14:paraId="0F4733B6" w14:textId="77777777" w:rsidTr="00A663CF">
        <w:tc>
          <w:tcPr>
            <w:tcW w:w="4014" w:type="dxa"/>
          </w:tcPr>
          <w:p w14:paraId="01F4A2D3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correre</w:t>
            </w:r>
          </w:p>
        </w:tc>
        <w:tc>
          <w:tcPr>
            <w:tcW w:w="4887" w:type="dxa"/>
          </w:tcPr>
          <w:p w14:paraId="21172084" w14:textId="77777777" w:rsidR="00A663CF" w:rsidRPr="006A4EE5" w:rsidRDefault="00A663CF" w:rsidP="00A663CF">
            <w:r>
              <w:t>rennen</w:t>
            </w:r>
          </w:p>
        </w:tc>
      </w:tr>
      <w:tr w:rsidR="00A663CF" w:rsidRPr="006A4EE5" w14:paraId="5EAF32E0" w14:textId="77777777" w:rsidTr="00A663CF">
        <w:tc>
          <w:tcPr>
            <w:tcW w:w="4014" w:type="dxa"/>
          </w:tcPr>
          <w:p w14:paraId="399789BC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andare </w:t>
            </w:r>
            <w:r w:rsidRPr="00212C39">
              <w:rPr>
                <w:u w:val="single"/>
                <w:lang w:val="it-IT"/>
              </w:rPr>
              <w:t>a</w:t>
            </w:r>
            <w:r>
              <w:rPr>
                <w:lang w:val="it-IT"/>
              </w:rPr>
              <w:t xml:space="preserve"> fare una corsa</w:t>
            </w:r>
          </w:p>
        </w:tc>
        <w:tc>
          <w:tcPr>
            <w:tcW w:w="4887" w:type="dxa"/>
          </w:tcPr>
          <w:p w14:paraId="058BC91E" w14:textId="77777777" w:rsidR="00A663CF" w:rsidRPr="006A4EE5" w:rsidRDefault="00A663CF" w:rsidP="00A663CF">
            <w:r w:rsidRPr="006A4EE5">
              <w:t>joggen</w:t>
            </w:r>
            <w:r>
              <w:t xml:space="preserve"> </w:t>
            </w:r>
            <w:r w:rsidRPr="006A4EE5">
              <w:t>gehen</w:t>
            </w:r>
          </w:p>
        </w:tc>
      </w:tr>
      <w:tr w:rsidR="00A663CF" w:rsidRPr="006A4EE5" w14:paraId="7119844F" w14:textId="77777777" w:rsidTr="00A663CF">
        <w:tc>
          <w:tcPr>
            <w:tcW w:w="4014" w:type="dxa"/>
          </w:tcPr>
          <w:p w14:paraId="023FB74F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uscire</w:t>
            </w:r>
          </w:p>
        </w:tc>
        <w:tc>
          <w:tcPr>
            <w:tcW w:w="4887" w:type="dxa"/>
          </w:tcPr>
          <w:p w14:paraId="616815CF" w14:textId="77777777" w:rsidR="00A663CF" w:rsidRPr="006A4EE5" w:rsidRDefault="00A663CF" w:rsidP="00A663CF">
            <w:r w:rsidRPr="006A4EE5">
              <w:t>rausgehen;</w:t>
            </w:r>
            <w:r>
              <w:t xml:space="preserve"> </w:t>
            </w:r>
            <w:r w:rsidRPr="006A4EE5">
              <w:t>hinausgehen</w:t>
            </w:r>
          </w:p>
        </w:tc>
      </w:tr>
      <w:tr w:rsidR="00A663CF" w:rsidRPr="006A4EE5" w14:paraId="7267239A" w14:textId="77777777" w:rsidTr="00A663CF">
        <w:tc>
          <w:tcPr>
            <w:tcW w:w="4014" w:type="dxa"/>
          </w:tcPr>
          <w:p w14:paraId="7AF5C0EF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uscire a pranzo</w:t>
            </w:r>
          </w:p>
        </w:tc>
        <w:tc>
          <w:tcPr>
            <w:tcW w:w="4887" w:type="dxa"/>
          </w:tcPr>
          <w:p w14:paraId="40F782F1" w14:textId="77777777" w:rsidR="00A663CF" w:rsidRPr="006A4EE5" w:rsidRDefault="00A663CF" w:rsidP="00A663CF">
            <w:r>
              <w:t>(mittags) essen gehen</w:t>
            </w:r>
          </w:p>
        </w:tc>
      </w:tr>
      <w:tr w:rsidR="00A663CF" w:rsidRPr="006A4EE5" w14:paraId="375F6D10" w14:textId="77777777" w:rsidTr="00A663CF">
        <w:tc>
          <w:tcPr>
            <w:tcW w:w="4014" w:type="dxa"/>
          </w:tcPr>
          <w:p w14:paraId="79CDB2CB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uscire a cena</w:t>
            </w:r>
          </w:p>
        </w:tc>
        <w:tc>
          <w:tcPr>
            <w:tcW w:w="4887" w:type="dxa"/>
          </w:tcPr>
          <w:p w14:paraId="63510CA8" w14:textId="77777777" w:rsidR="00A663CF" w:rsidRDefault="00A663CF" w:rsidP="00A663CF">
            <w:r>
              <w:t>(abends) essen gehen</w:t>
            </w:r>
          </w:p>
        </w:tc>
      </w:tr>
      <w:tr w:rsidR="00A663CF" w:rsidRPr="00803975" w14:paraId="229FFD89" w14:textId="77777777" w:rsidTr="00A663CF">
        <w:tc>
          <w:tcPr>
            <w:tcW w:w="4014" w:type="dxa"/>
          </w:tcPr>
          <w:p w14:paraId="62E7C518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voglio andare a fare una nuotata oggi pomeriggio</w:t>
            </w:r>
          </w:p>
        </w:tc>
        <w:tc>
          <w:tcPr>
            <w:tcW w:w="4887" w:type="dxa"/>
          </w:tcPr>
          <w:p w14:paraId="70811217" w14:textId="77777777" w:rsidR="00A663CF" w:rsidRPr="00803975" w:rsidRDefault="00A663CF" w:rsidP="00A663CF">
            <w:pPr>
              <w:spacing w:before="120"/>
            </w:pPr>
            <w:r w:rsidRPr="00803975">
              <w:t>Ich</w:t>
            </w:r>
            <w:r>
              <w:t xml:space="preserve"> </w:t>
            </w:r>
            <w:r w:rsidRPr="00803975">
              <w:t>will</w:t>
            </w:r>
            <w:r>
              <w:t xml:space="preserve"> </w:t>
            </w:r>
            <w:r w:rsidRPr="00803975">
              <w:t>heute</w:t>
            </w:r>
            <w:r>
              <w:t xml:space="preserve"> </w:t>
            </w:r>
            <w:r w:rsidRPr="00803975">
              <w:t>Nachmittag</w:t>
            </w:r>
            <w:r>
              <w:t xml:space="preserve"> (-e) </w:t>
            </w:r>
            <w:r w:rsidRPr="00803975">
              <w:t>s</w:t>
            </w:r>
            <w:r>
              <w:t>chwimmen gehen</w:t>
            </w:r>
          </w:p>
        </w:tc>
      </w:tr>
      <w:tr w:rsidR="00A663CF" w:rsidRPr="00803975" w14:paraId="0959F52F" w14:textId="77777777" w:rsidTr="00A663CF">
        <w:tc>
          <w:tcPr>
            <w:tcW w:w="4014" w:type="dxa"/>
          </w:tcPr>
          <w:p w14:paraId="6ECE29F0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vuoi andare a fare una passeggiata</w:t>
            </w:r>
          </w:p>
        </w:tc>
        <w:tc>
          <w:tcPr>
            <w:tcW w:w="4887" w:type="dxa"/>
          </w:tcPr>
          <w:p w14:paraId="762BCCBA" w14:textId="77777777" w:rsidR="00A663CF" w:rsidRPr="00E46D89" w:rsidRDefault="00A663CF" w:rsidP="00A663CF">
            <w:r w:rsidRPr="00E46D89">
              <w:t>Willst</w:t>
            </w:r>
            <w:r>
              <w:t xml:space="preserve"> </w:t>
            </w:r>
            <w:r w:rsidRPr="00E46D89">
              <w:t>du</w:t>
            </w:r>
            <w:r>
              <w:t xml:space="preserve"> </w:t>
            </w:r>
            <w:r w:rsidRPr="00E46D89">
              <w:t>spazieren</w:t>
            </w:r>
            <w:r>
              <w:t xml:space="preserve"> </w:t>
            </w:r>
            <w:r w:rsidRPr="00E46D89">
              <w:t>gehen?</w:t>
            </w:r>
          </w:p>
        </w:tc>
      </w:tr>
      <w:tr w:rsidR="00A663CF" w:rsidRPr="00803975" w14:paraId="69DEAE83" w14:textId="77777777" w:rsidTr="00A663CF">
        <w:tc>
          <w:tcPr>
            <w:tcW w:w="4014" w:type="dxa"/>
          </w:tcPr>
          <w:p w14:paraId="5B1FB80E" w14:textId="77777777" w:rsidR="00A663CF" w:rsidRPr="00803975" w:rsidRDefault="00A663CF" w:rsidP="00A663CF">
            <w:pPr>
              <w:rPr>
                <w:lang w:val="it-IT"/>
              </w:rPr>
            </w:pPr>
            <w:r w:rsidRPr="00803975">
              <w:rPr>
                <w:lang w:val="it-IT"/>
              </w:rPr>
              <w:t>alzarsi</w:t>
            </w:r>
          </w:p>
        </w:tc>
        <w:tc>
          <w:tcPr>
            <w:tcW w:w="4887" w:type="dxa"/>
          </w:tcPr>
          <w:p w14:paraId="6AE4E2D3" w14:textId="77777777" w:rsidR="00A663CF" w:rsidRPr="00803975" w:rsidRDefault="00A663CF" w:rsidP="00A663CF">
            <w:r>
              <w:t>aufstehen</w:t>
            </w:r>
          </w:p>
        </w:tc>
      </w:tr>
      <w:tr w:rsidR="00A663CF" w:rsidRPr="00803975" w14:paraId="2F961DCA" w14:textId="77777777" w:rsidTr="00A663CF">
        <w:tc>
          <w:tcPr>
            <w:tcW w:w="4014" w:type="dxa"/>
          </w:tcPr>
          <w:p w14:paraId="1ED9CD28" w14:textId="77777777" w:rsidR="00A663CF" w:rsidRDefault="00A663CF" w:rsidP="00A663CF">
            <w:pPr>
              <w:rPr>
                <w:lang w:val="it-IT"/>
              </w:rPr>
            </w:pPr>
            <w:r w:rsidRPr="00803975">
              <w:rPr>
                <w:lang w:val="it-IT"/>
              </w:rPr>
              <w:t>alzarsi</w:t>
            </w:r>
            <w:r>
              <w:rPr>
                <w:lang w:val="it-IT"/>
              </w:rPr>
              <w:t xml:space="preserve"> presto</w:t>
            </w:r>
          </w:p>
        </w:tc>
        <w:tc>
          <w:tcPr>
            <w:tcW w:w="4887" w:type="dxa"/>
          </w:tcPr>
          <w:p w14:paraId="24A02AC9" w14:textId="77777777" w:rsidR="00A663CF" w:rsidRDefault="00A663CF" w:rsidP="00A663CF">
            <w:r>
              <w:t>früh aufstehen</w:t>
            </w:r>
          </w:p>
        </w:tc>
      </w:tr>
      <w:tr w:rsidR="00A663CF" w:rsidRPr="00803975" w14:paraId="75C2B338" w14:textId="77777777" w:rsidTr="00A663CF">
        <w:tc>
          <w:tcPr>
            <w:tcW w:w="4014" w:type="dxa"/>
          </w:tcPr>
          <w:p w14:paraId="2D018DC6" w14:textId="77777777" w:rsidR="00A663CF" w:rsidRDefault="00A663CF" w:rsidP="00A663CF">
            <w:pPr>
              <w:rPr>
                <w:lang w:val="it-IT"/>
              </w:rPr>
            </w:pPr>
            <w:hyperlink r:id="rId73" w:history="1">
              <w:r w:rsidRPr="003B7B14">
                <w:rPr>
                  <w:lang w:val="it-IT"/>
                </w:rPr>
                <w:t>alzarsi</w:t>
              </w:r>
            </w:hyperlink>
            <w:r>
              <w:rPr>
                <w:lang w:val="it-IT"/>
              </w:rPr>
              <w:t xml:space="preserve"> </w:t>
            </w:r>
            <w:hyperlink r:id="rId74" w:history="1">
              <w:r w:rsidRPr="003B7B14">
                <w:rPr>
                  <w:lang w:val="it-IT"/>
                </w:rPr>
                <w:t>a</w:t>
              </w:r>
            </w:hyperlink>
            <w:r>
              <w:rPr>
                <w:lang w:val="it-IT"/>
              </w:rPr>
              <w:t xml:space="preserve"> </w:t>
            </w:r>
            <w:hyperlink r:id="rId75" w:history="1">
              <w:r w:rsidRPr="003B7B14">
                <w:rPr>
                  <w:lang w:val="it-IT"/>
                </w:rPr>
                <w:t>fatica</w:t>
              </w:r>
            </w:hyperlink>
          </w:p>
        </w:tc>
        <w:tc>
          <w:tcPr>
            <w:tcW w:w="4887" w:type="dxa"/>
          </w:tcPr>
          <w:p w14:paraId="2FA8B208" w14:textId="77777777" w:rsidR="00A663CF" w:rsidRDefault="00A663CF" w:rsidP="00A663CF">
            <w:hyperlink r:id="rId76" w:history="1">
              <w:r w:rsidRPr="003B7B14">
                <w:t>sich</w:t>
              </w:r>
            </w:hyperlink>
            <w:r>
              <w:t xml:space="preserve"> </w:t>
            </w:r>
            <w:hyperlink r:id="rId77" w:history="1">
              <w:r w:rsidRPr="003B7B14">
                <w:t>aufrappeln</w:t>
              </w:r>
            </w:hyperlink>
            <w:r>
              <w:t xml:space="preserve"> </w:t>
            </w:r>
            <w:hyperlink r:id="rId78" w:history="1">
              <w:r w:rsidRPr="003B7B14">
                <w:rPr>
                  <w:i/>
                  <w:iCs/>
                </w:rPr>
                <w:t>mühsam</w:t>
              </w:r>
            </w:hyperlink>
            <w:r>
              <w:rPr>
                <w:i/>
                <w:iCs/>
              </w:rPr>
              <w:t xml:space="preserve"> </w:t>
            </w:r>
            <w:hyperlink r:id="rId79" w:history="1">
              <w:r w:rsidRPr="003B7B14">
                <w:rPr>
                  <w:i/>
                  <w:iCs/>
                </w:rPr>
                <w:t>aufstehen</w:t>
              </w:r>
            </w:hyperlink>
          </w:p>
        </w:tc>
      </w:tr>
      <w:tr w:rsidR="00A663CF" w:rsidRPr="00803975" w14:paraId="3A2D2BAC" w14:textId="77777777" w:rsidTr="00A663CF">
        <w:tc>
          <w:tcPr>
            <w:tcW w:w="4014" w:type="dxa"/>
          </w:tcPr>
          <w:p w14:paraId="49627523" w14:textId="77777777" w:rsidR="00A663CF" w:rsidRDefault="00A663CF" w:rsidP="00A663CF">
            <w:pPr>
              <w:rPr>
                <w:lang w:val="it-IT"/>
              </w:rPr>
            </w:pPr>
            <w:hyperlink r:id="rId80" w:history="1">
              <w:r w:rsidRPr="003B7B14">
                <w:rPr>
                  <w:lang w:val="it-IT"/>
                </w:rPr>
                <w:t>alzarsi</w:t>
              </w:r>
            </w:hyperlink>
            <w:r>
              <w:rPr>
                <w:lang w:val="it-IT"/>
              </w:rPr>
              <w:t xml:space="preserve"> </w:t>
            </w:r>
            <w:hyperlink r:id="rId81" w:history="1">
              <w:r w:rsidRPr="003B7B14">
                <w:rPr>
                  <w:lang w:val="it-IT"/>
                </w:rPr>
                <w:t>con</w:t>
              </w:r>
            </w:hyperlink>
            <w:r>
              <w:rPr>
                <w:lang w:val="it-IT"/>
              </w:rPr>
              <w:t xml:space="preserve"> </w:t>
            </w:r>
            <w:hyperlink r:id="rId82" w:history="1">
              <w:r w:rsidRPr="003B7B14">
                <w:rPr>
                  <w:lang w:val="it-IT"/>
                </w:rPr>
                <w:t>le</w:t>
              </w:r>
            </w:hyperlink>
            <w:r>
              <w:rPr>
                <w:lang w:val="it-IT"/>
              </w:rPr>
              <w:t xml:space="preserve"> </w:t>
            </w:r>
            <w:hyperlink r:id="rId83" w:history="1">
              <w:r w:rsidRPr="003B7B14">
                <w:rPr>
                  <w:lang w:val="it-IT"/>
                </w:rPr>
                <w:t>galline</w:t>
              </w:r>
            </w:hyperlink>
            <w:r>
              <w:rPr>
                <w:lang w:val="it-IT"/>
              </w:rPr>
              <w:t xml:space="preserve"> </w:t>
            </w:r>
            <w:r w:rsidRPr="003B7B14">
              <w:rPr>
                <w:i/>
                <w:iCs/>
                <w:lang w:val="it-IT"/>
              </w:rPr>
              <w:t>[</w:t>
            </w:r>
            <w:hyperlink r:id="rId84" w:history="1">
              <w:r w:rsidRPr="003B7B14">
                <w:rPr>
                  <w:i/>
                  <w:iCs/>
                  <w:lang w:val="it-IT"/>
                </w:rPr>
                <w:t>fig.</w:t>
              </w:r>
            </w:hyperlink>
            <w:r>
              <w:rPr>
                <w:i/>
                <w:iCs/>
                <w:lang w:val="it-IT"/>
              </w:rPr>
              <w:t xml:space="preserve"> </w:t>
            </w:r>
            <w:hyperlink r:id="rId85" w:history="1">
              <w:r w:rsidRPr="003B7B14">
                <w:rPr>
                  <w:i/>
                  <w:iCs/>
                  <w:lang w:val="it-IT"/>
                </w:rPr>
                <w:t>alzarsi</w:t>
              </w:r>
            </w:hyperlink>
            <w:r>
              <w:rPr>
                <w:i/>
                <w:iCs/>
                <w:lang w:val="it-IT"/>
              </w:rPr>
              <w:t xml:space="preserve"> </w:t>
            </w:r>
            <w:hyperlink r:id="rId86" w:history="1">
              <w:r w:rsidRPr="003B7B14">
                <w:rPr>
                  <w:i/>
                  <w:iCs/>
                  <w:lang w:val="it-IT"/>
                </w:rPr>
                <w:t>presto</w:t>
              </w:r>
            </w:hyperlink>
          </w:p>
        </w:tc>
        <w:tc>
          <w:tcPr>
            <w:tcW w:w="4887" w:type="dxa"/>
          </w:tcPr>
          <w:p w14:paraId="61349B0D" w14:textId="77777777" w:rsidR="00A663CF" w:rsidRDefault="00A663CF" w:rsidP="00A663CF">
            <w:hyperlink r:id="rId87" w:history="1">
              <w:r w:rsidRPr="003B7B14">
                <w:t>mit</w:t>
              </w:r>
            </w:hyperlink>
            <w:r>
              <w:t xml:space="preserve"> </w:t>
            </w:r>
            <w:hyperlink r:id="rId88" w:history="1">
              <w:r w:rsidRPr="003B7B14">
                <w:t>den</w:t>
              </w:r>
            </w:hyperlink>
            <w:r>
              <w:t xml:space="preserve"> </w:t>
            </w:r>
            <w:hyperlink r:id="rId89" w:history="1">
              <w:r w:rsidRPr="003B7B14">
                <w:t>Hühnern</w:t>
              </w:r>
            </w:hyperlink>
            <w:r>
              <w:t xml:space="preserve"> </w:t>
            </w:r>
            <w:hyperlink r:id="rId90" w:history="1">
              <w:r w:rsidRPr="003B7B14">
                <w:t>aufstehen</w:t>
              </w:r>
            </w:hyperlink>
            <w:r>
              <w:t xml:space="preserve"> </w:t>
            </w:r>
            <w:r w:rsidRPr="003B7B14">
              <w:rPr>
                <w:i/>
                <w:iCs/>
              </w:rPr>
              <w:t>[</w:t>
            </w:r>
            <w:hyperlink r:id="rId91" w:history="1">
              <w:r w:rsidRPr="003B7B14">
                <w:rPr>
                  <w:i/>
                  <w:iCs/>
                </w:rPr>
                <w:t>fig.</w:t>
              </w:r>
            </w:hyperlink>
            <w:r w:rsidRPr="003B7B14">
              <w:rPr>
                <w:i/>
                <w:iCs/>
              </w:rPr>
              <w:t>]</w:t>
            </w:r>
            <w:r>
              <w:rPr>
                <w:i/>
                <w:iCs/>
              </w:rPr>
              <w:t xml:space="preserve"> </w:t>
            </w:r>
            <w:hyperlink r:id="rId92" w:history="1">
              <w:r w:rsidRPr="003B7B14">
                <w:rPr>
                  <w:i/>
                  <w:iCs/>
                </w:rPr>
                <w:t>früh</w:t>
              </w:r>
            </w:hyperlink>
            <w:r>
              <w:rPr>
                <w:i/>
                <w:iCs/>
              </w:rPr>
              <w:t xml:space="preserve"> </w:t>
            </w:r>
            <w:hyperlink r:id="rId93" w:history="1">
              <w:r w:rsidRPr="003B7B14">
                <w:rPr>
                  <w:i/>
                  <w:iCs/>
                </w:rPr>
                <w:t>aufstehen</w:t>
              </w:r>
            </w:hyperlink>
          </w:p>
        </w:tc>
      </w:tr>
      <w:tr w:rsidR="00A663CF" w:rsidRPr="00803975" w14:paraId="735EA101" w14:textId="77777777" w:rsidTr="00A663CF">
        <w:tc>
          <w:tcPr>
            <w:tcW w:w="4014" w:type="dxa"/>
          </w:tcPr>
          <w:p w14:paraId="71F1392D" w14:textId="77777777" w:rsidR="00A663CF" w:rsidRDefault="00A663CF" w:rsidP="00A663CF">
            <w:pPr>
              <w:rPr>
                <w:lang w:val="it-IT"/>
              </w:rPr>
            </w:pPr>
            <w:hyperlink r:id="rId94" w:history="1">
              <w:r w:rsidRPr="003B7B14">
                <w:rPr>
                  <w:lang w:val="it-IT"/>
                </w:rPr>
                <w:t>alzarsi</w:t>
              </w:r>
            </w:hyperlink>
            <w:r>
              <w:rPr>
                <w:lang w:val="it-IT"/>
              </w:rPr>
              <w:t xml:space="preserve"> </w:t>
            </w:r>
            <w:r w:rsidRPr="003B7B14">
              <w:rPr>
                <w:i/>
                <w:iCs/>
                <w:lang w:val="it-IT"/>
              </w:rPr>
              <w:t>(</w:t>
            </w:r>
            <w:hyperlink r:id="rId95" w:history="1">
              <w:r w:rsidRPr="003B7B14">
                <w:rPr>
                  <w:i/>
                  <w:iCs/>
                  <w:lang w:val="it-IT"/>
                </w:rPr>
                <w:t>temperatura</w:t>
              </w:r>
            </w:hyperlink>
            <w:r w:rsidRPr="003B7B14">
              <w:rPr>
                <w:i/>
                <w:iCs/>
                <w:lang w:val="it-IT"/>
              </w:rPr>
              <w:t>)</w:t>
            </w:r>
          </w:p>
        </w:tc>
        <w:tc>
          <w:tcPr>
            <w:tcW w:w="4887" w:type="dxa"/>
          </w:tcPr>
          <w:p w14:paraId="4E2B6F6E" w14:textId="77777777" w:rsidR="00A663CF" w:rsidRDefault="00A663CF" w:rsidP="00A663CF">
            <w:hyperlink r:id="rId96" w:history="1">
              <w:r w:rsidRPr="003B7B14">
                <w:t>steigen</w:t>
              </w:r>
            </w:hyperlink>
            <w:r>
              <w:t xml:space="preserve"> </w:t>
            </w:r>
            <w:r w:rsidRPr="009372B8">
              <w:rPr>
                <w:i/>
                <w:iCs/>
              </w:rPr>
              <w:t>(</w:t>
            </w:r>
            <w:hyperlink r:id="rId97" w:history="1">
              <w:r w:rsidRPr="009372B8">
                <w:rPr>
                  <w:i/>
                  <w:iCs/>
                </w:rPr>
                <w:t>Temperatur</w:t>
              </w:r>
            </w:hyperlink>
            <w:r w:rsidRPr="009372B8">
              <w:rPr>
                <w:i/>
                <w:iCs/>
              </w:rPr>
              <w:t>)</w:t>
            </w:r>
          </w:p>
        </w:tc>
      </w:tr>
      <w:tr w:rsidR="00A663CF" w:rsidRPr="00803975" w14:paraId="70E2DA41" w14:textId="77777777" w:rsidTr="00A663CF">
        <w:tc>
          <w:tcPr>
            <w:tcW w:w="4014" w:type="dxa"/>
          </w:tcPr>
          <w:p w14:paraId="10539F99" w14:textId="77777777" w:rsidR="00A663CF" w:rsidRDefault="00A663CF" w:rsidP="00A663CF">
            <w:pPr>
              <w:rPr>
                <w:lang w:val="it-IT"/>
              </w:rPr>
            </w:pPr>
            <w:hyperlink r:id="rId98" w:history="1">
              <w:r w:rsidRPr="003B7B14">
                <w:rPr>
                  <w:lang w:val="it-IT"/>
                </w:rPr>
                <w:t>alzarsi</w:t>
              </w:r>
            </w:hyperlink>
            <w:r>
              <w:rPr>
                <w:lang w:val="it-IT"/>
              </w:rPr>
              <w:t xml:space="preserve"> </w:t>
            </w:r>
            <w:r w:rsidRPr="003B7B14">
              <w:rPr>
                <w:i/>
                <w:iCs/>
                <w:lang w:val="it-IT"/>
              </w:rPr>
              <w:t>(</w:t>
            </w:r>
            <w:hyperlink r:id="rId99" w:history="1">
              <w:r w:rsidRPr="003B7B14">
                <w:rPr>
                  <w:i/>
                  <w:iCs/>
                  <w:lang w:val="it-IT"/>
                </w:rPr>
                <w:t>in</w:t>
              </w:r>
            </w:hyperlink>
            <w:r>
              <w:rPr>
                <w:i/>
                <w:iCs/>
                <w:lang w:val="it-IT"/>
              </w:rPr>
              <w:t xml:space="preserve"> </w:t>
            </w:r>
            <w:hyperlink r:id="rId100" w:history="1">
              <w:r w:rsidRPr="003B7B14">
                <w:rPr>
                  <w:i/>
                  <w:iCs/>
                  <w:lang w:val="it-IT"/>
                </w:rPr>
                <w:t>volo</w:t>
              </w:r>
            </w:hyperlink>
            <w:r w:rsidRPr="003B7B14">
              <w:rPr>
                <w:i/>
                <w:iCs/>
                <w:lang w:val="it-IT"/>
              </w:rPr>
              <w:t>)</w:t>
            </w:r>
          </w:p>
        </w:tc>
        <w:tc>
          <w:tcPr>
            <w:tcW w:w="4887" w:type="dxa"/>
          </w:tcPr>
          <w:p w14:paraId="731E6A59" w14:textId="77777777" w:rsidR="00A663CF" w:rsidRPr="009372B8" w:rsidRDefault="00A663CF" w:rsidP="00A663CF">
            <w:hyperlink r:id="rId101" w:history="1">
              <w:r w:rsidRPr="003B7B14">
                <w:t>auffliegen</w:t>
              </w:r>
            </w:hyperlink>
            <w:r>
              <w:t xml:space="preserve"> </w:t>
            </w:r>
            <w:r w:rsidRPr="009372B8">
              <w:rPr>
                <w:i/>
                <w:iCs/>
              </w:rPr>
              <w:t>(Vögel)</w:t>
            </w:r>
          </w:p>
        </w:tc>
      </w:tr>
      <w:tr w:rsidR="00A663CF" w:rsidRPr="00803975" w14:paraId="511C6697" w14:textId="77777777" w:rsidTr="00A663CF">
        <w:tc>
          <w:tcPr>
            <w:tcW w:w="4014" w:type="dxa"/>
          </w:tcPr>
          <w:p w14:paraId="49DBEE9E" w14:textId="77777777" w:rsidR="00A663CF" w:rsidRPr="00803975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ndossare</w:t>
            </w:r>
          </w:p>
        </w:tc>
        <w:tc>
          <w:tcPr>
            <w:tcW w:w="4887" w:type="dxa"/>
          </w:tcPr>
          <w:p w14:paraId="155DF8BF" w14:textId="77777777" w:rsidR="00A663CF" w:rsidRDefault="00A663CF" w:rsidP="00A663CF">
            <w:r>
              <w:t>tragen (Kleider); anziehen</w:t>
            </w:r>
          </w:p>
        </w:tc>
      </w:tr>
      <w:tr w:rsidR="00A663CF" w:rsidRPr="00803975" w14:paraId="53611E5C" w14:textId="77777777" w:rsidTr="00A663CF">
        <w:tc>
          <w:tcPr>
            <w:tcW w:w="4014" w:type="dxa"/>
          </w:tcPr>
          <w:p w14:paraId="49989954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togliersi</w:t>
            </w:r>
          </w:p>
        </w:tc>
        <w:tc>
          <w:tcPr>
            <w:tcW w:w="4887" w:type="dxa"/>
          </w:tcPr>
          <w:p w14:paraId="7E3F099F" w14:textId="77777777" w:rsidR="00A663CF" w:rsidRDefault="00A663CF" w:rsidP="00A663CF">
            <w:r>
              <w:t>ausziehen</w:t>
            </w:r>
          </w:p>
        </w:tc>
      </w:tr>
      <w:tr w:rsidR="00A663CF" w:rsidRPr="009372B8" w14:paraId="55E5A8EA" w14:textId="77777777" w:rsidTr="00A663CF">
        <w:tc>
          <w:tcPr>
            <w:tcW w:w="4014" w:type="dxa"/>
          </w:tcPr>
          <w:p w14:paraId="4FD6842A" w14:textId="77777777" w:rsidR="00A663CF" w:rsidRDefault="00A663CF" w:rsidP="00A663CF">
            <w:pPr>
              <w:rPr>
                <w:lang w:val="it-IT"/>
              </w:rPr>
            </w:pPr>
            <w:r w:rsidRPr="009372B8">
              <w:rPr>
                <w:lang w:val="it-IT"/>
              </w:rPr>
              <w:t>togliersi</w:t>
            </w:r>
            <w:r>
              <w:rPr>
                <w:lang w:val="it-IT"/>
              </w:rPr>
              <w:t xml:space="preserve"> </w:t>
            </w:r>
            <w:r w:rsidRPr="009372B8">
              <w:rPr>
                <w:lang w:val="it-IT"/>
              </w:rPr>
              <w:t>qc.</w:t>
            </w:r>
            <w:r>
              <w:rPr>
                <w:lang w:val="it-IT"/>
              </w:rPr>
              <w:t xml:space="preserve"> (</w:t>
            </w:r>
            <w:r w:rsidRPr="009372B8">
              <w:rPr>
                <w:lang w:val="it-IT"/>
              </w:rPr>
              <w:t>con</w:t>
            </w:r>
            <w:r>
              <w:rPr>
                <w:lang w:val="it-IT"/>
              </w:rPr>
              <w:t xml:space="preserve"> </w:t>
            </w:r>
            <w:r w:rsidRPr="009372B8">
              <w:rPr>
                <w:lang w:val="it-IT"/>
              </w:rPr>
              <w:t>una</w:t>
            </w:r>
            <w:r>
              <w:rPr>
                <w:lang w:val="it-IT"/>
              </w:rPr>
              <w:t xml:space="preserve"> </w:t>
            </w:r>
            <w:r w:rsidRPr="009372B8">
              <w:rPr>
                <w:lang w:val="it-IT"/>
              </w:rPr>
              <w:t>pinzetta</w:t>
            </w:r>
            <w:r>
              <w:rPr>
                <w:lang w:val="it-IT"/>
              </w:rPr>
              <w:t>)</w:t>
            </w:r>
          </w:p>
        </w:tc>
        <w:tc>
          <w:tcPr>
            <w:tcW w:w="4887" w:type="dxa"/>
          </w:tcPr>
          <w:p w14:paraId="739929CE" w14:textId="77777777" w:rsidR="00A663CF" w:rsidRPr="009372B8" w:rsidRDefault="00A663CF" w:rsidP="00A663CF">
            <w:r w:rsidRPr="009372B8">
              <w:t>sich</w:t>
            </w:r>
            <w:r>
              <w:t xml:space="preserve"> </w:t>
            </w:r>
            <w:r w:rsidRPr="009372B8">
              <w:t>etwas</w:t>
            </w:r>
            <w:r>
              <w:t xml:space="preserve"> </w:t>
            </w:r>
            <w:r w:rsidRPr="009372B8">
              <w:t>auszupfen</w:t>
            </w:r>
          </w:p>
        </w:tc>
      </w:tr>
      <w:tr w:rsidR="00A663CF" w:rsidRPr="006C3B78" w14:paraId="556CE049" w14:textId="77777777" w:rsidTr="00A663CF">
        <w:tc>
          <w:tcPr>
            <w:tcW w:w="4014" w:type="dxa"/>
          </w:tcPr>
          <w:p w14:paraId="668DF432" w14:textId="77777777" w:rsidR="00A663CF" w:rsidRPr="009372B8" w:rsidRDefault="00A663CF" w:rsidP="00A663CF">
            <w:pPr>
              <w:rPr>
                <w:lang w:val="it-IT"/>
              </w:rPr>
            </w:pPr>
            <w:hyperlink r:id="rId102" w:history="1">
              <w:r w:rsidRPr="006C3B78">
                <w:rPr>
                  <w:lang w:val="it-IT"/>
                </w:rPr>
                <w:t>non</w:t>
              </w:r>
            </w:hyperlink>
            <w:r>
              <w:rPr>
                <w:lang w:val="it-IT"/>
              </w:rPr>
              <w:t xml:space="preserve"> </w:t>
            </w:r>
            <w:hyperlink r:id="rId103" w:history="1">
              <w:r w:rsidRPr="006C3B78">
                <w:rPr>
                  <w:lang w:val="it-IT"/>
                </w:rPr>
                <w:t>riuscire</w:t>
              </w:r>
            </w:hyperlink>
            <w:r>
              <w:rPr>
                <w:lang w:val="it-IT"/>
              </w:rPr>
              <w:t xml:space="preserve"> </w:t>
            </w:r>
            <w:hyperlink r:id="rId104" w:history="1">
              <w:r w:rsidRPr="006C3B78">
                <w:rPr>
                  <w:lang w:val="it-IT"/>
                </w:rPr>
                <w:t>a</w:t>
              </w:r>
            </w:hyperlink>
            <w:r>
              <w:rPr>
                <w:lang w:val="it-IT"/>
              </w:rPr>
              <w:t xml:space="preserve"> </w:t>
            </w:r>
            <w:hyperlink r:id="rId105" w:history="1">
              <w:r w:rsidRPr="006C3B78">
                <w:rPr>
                  <w:lang w:val="it-IT"/>
                </w:rPr>
                <w:t>togliersi</w:t>
              </w:r>
            </w:hyperlink>
            <w:r>
              <w:rPr>
                <w:lang w:val="it-IT"/>
              </w:rPr>
              <w:t xml:space="preserve"> </w:t>
            </w:r>
            <w:hyperlink r:id="rId106" w:history="1">
              <w:r w:rsidRPr="006C3B78">
                <w:rPr>
                  <w:lang w:val="it-IT"/>
                </w:rPr>
                <w:t>qc.</w:t>
              </w:r>
            </w:hyperlink>
            <w:r>
              <w:rPr>
                <w:lang w:val="it-IT"/>
              </w:rPr>
              <w:t xml:space="preserve"> </w:t>
            </w:r>
            <w:hyperlink r:id="rId107" w:history="1">
              <w:r w:rsidRPr="006C3B78">
                <w:rPr>
                  <w:lang w:val="it-IT"/>
                </w:rPr>
                <w:t>dalla</w:t>
              </w:r>
            </w:hyperlink>
            <w:r>
              <w:rPr>
                <w:lang w:val="it-IT"/>
              </w:rPr>
              <w:t xml:space="preserve"> </w:t>
            </w:r>
            <w:hyperlink r:id="rId108" w:history="1">
              <w:r w:rsidRPr="006C3B78">
                <w:rPr>
                  <w:lang w:val="it-IT"/>
                </w:rPr>
                <w:t>mente</w:t>
              </w:r>
            </w:hyperlink>
          </w:p>
        </w:tc>
        <w:tc>
          <w:tcPr>
            <w:tcW w:w="4887" w:type="dxa"/>
          </w:tcPr>
          <w:p w14:paraId="6EDDFE2C" w14:textId="77777777" w:rsidR="00A663CF" w:rsidRPr="006C3B78" w:rsidRDefault="00A663CF" w:rsidP="00A663CF">
            <w:hyperlink r:id="rId109" w:history="1">
              <w:r w:rsidRPr="006C3B78">
                <w:t>jmdm.</w:t>
              </w:r>
            </w:hyperlink>
            <w:r>
              <w:t xml:space="preserve"> </w:t>
            </w:r>
            <w:hyperlink r:id="rId110" w:history="1">
              <w:r w:rsidRPr="006C3B78">
                <w:t>geht</w:t>
              </w:r>
            </w:hyperlink>
            <w:r>
              <w:t xml:space="preserve"> etw</w:t>
            </w:r>
            <w:hyperlink r:id="rId111" w:history="1">
              <w:r>
                <w:t>as</w:t>
              </w:r>
            </w:hyperlink>
            <w:r>
              <w:t xml:space="preserve"> </w:t>
            </w:r>
            <w:hyperlink r:id="rId112" w:history="1">
              <w:r w:rsidRPr="006C3B78">
                <w:t>nicht</w:t>
              </w:r>
            </w:hyperlink>
            <w:r>
              <w:t xml:space="preserve"> </w:t>
            </w:r>
            <w:hyperlink r:id="rId113" w:history="1">
              <w:r w:rsidRPr="006C3B78">
                <w:t>aus</w:t>
              </w:r>
            </w:hyperlink>
            <w:r>
              <w:t xml:space="preserve"> </w:t>
            </w:r>
            <w:hyperlink r:id="rId114" w:history="1">
              <w:r w:rsidRPr="006C3B78">
                <w:t>dem</w:t>
              </w:r>
            </w:hyperlink>
            <w:r>
              <w:t xml:space="preserve"> </w:t>
            </w:r>
            <w:hyperlink r:id="rId115" w:history="1">
              <w:r w:rsidRPr="006C3B78">
                <w:t>Sinn</w:t>
              </w:r>
            </w:hyperlink>
          </w:p>
        </w:tc>
      </w:tr>
      <w:tr w:rsidR="00A663CF" w:rsidRPr="006C3B78" w14:paraId="3B12421B" w14:textId="77777777" w:rsidTr="00A663CF">
        <w:tc>
          <w:tcPr>
            <w:tcW w:w="4014" w:type="dxa"/>
          </w:tcPr>
          <w:p w14:paraId="4CE52590" w14:textId="77777777" w:rsidR="00A663CF" w:rsidRPr="009372B8" w:rsidRDefault="00A663CF" w:rsidP="00A663CF">
            <w:pPr>
              <w:spacing w:before="120"/>
              <w:rPr>
                <w:lang w:val="it-IT"/>
              </w:rPr>
            </w:pPr>
            <w:hyperlink r:id="rId116" w:history="1">
              <w:r w:rsidRPr="006C3B78">
                <w:rPr>
                  <w:lang w:val="it-IT"/>
                </w:rPr>
                <w:t>non</w:t>
              </w:r>
            </w:hyperlink>
            <w:r>
              <w:rPr>
                <w:lang w:val="it-IT"/>
              </w:rPr>
              <w:t xml:space="preserve"> </w:t>
            </w:r>
            <w:hyperlink r:id="rId117" w:history="1">
              <w:r w:rsidRPr="006C3B78">
                <w:rPr>
                  <w:lang w:val="it-IT"/>
                </w:rPr>
                <w:t>riuscire</w:t>
              </w:r>
            </w:hyperlink>
            <w:r>
              <w:rPr>
                <w:lang w:val="it-IT"/>
              </w:rPr>
              <w:t xml:space="preserve"> </w:t>
            </w:r>
            <w:hyperlink r:id="rId118" w:history="1">
              <w:r w:rsidRPr="006C3B78">
                <w:rPr>
                  <w:lang w:val="it-IT"/>
                </w:rPr>
                <w:t>a</w:t>
              </w:r>
            </w:hyperlink>
            <w:r>
              <w:rPr>
                <w:lang w:val="it-IT"/>
              </w:rPr>
              <w:t xml:space="preserve"> </w:t>
            </w:r>
            <w:hyperlink r:id="rId119" w:history="1">
              <w:r w:rsidRPr="006C3B78">
                <w:rPr>
                  <w:lang w:val="it-IT"/>
                </w:rPr>
                <w:t>togliersi</w:t>
              </w:r>
            </w:hyperlink>
            <w:r>
              <w:rPr>
                <w:lang w:val="it-IT"/>
              </w:rPr>
              <w:t xml:space="preserve"> </w:t>
            </w:r>
            <w:hyperlink r:id="rId120" w:history="1">
              <w:r w:rsidRPr="006C3B78">
                <w:rPr>
                  <w:lang w:val="it-IT"/>
                </w:rPr>
                <w:t>qc.</w:t>
              </w:r>
            </w:hyperlink>
            <w:r>
              <w:rPr>
                <w:lang w:val="it-IT"/>
              </w:rPr>
              <w:t xml:space="preserve"> </w:t>
            </w:r>
            <w:hyperlink r:id="rId121" w:history="1">
              <w:r w:rsidRPr="006C3B78">
                <w:rPr>
                  <w:lang w:val="it-IT"/>
                </w:rPr>
                <w:t>dalla</w:t>
              </w:r>
            </w:hyperlink>
            <w:r>
              <w:rPr>
                <w:lang w:val="it-IT"/>
              </w:rPr>
              <w:t xml:space="preserve"> </w:t>
            </w:r>
            <w:hyperlink r:id="rId122" w:history="1">
              <w:r w:rsidRPr="006C3B78">
                <w:rPr>
                  <w:lang w:val="it-IT"/>
                </w:rPr>
                <w:t>testa</w:t>
              </w:r>
            </w:hyperlink>
          </w:p>
        </w:tc>
        <w:tc>
          <w:tcPr>
            <w:tcW w:w="4887" w:type="dxa"/>
          </w:tcPr>
          <w:p w14:paraId="0DDEE560" w14:textId="77777777" w:rsidR="00A663CF" w:rsidRPr="006C3B78" w:rsidRDefault="00A663CF" w:rsidP="00A663CF">
            <w:r>
              <w:t>etw</w:t>
            </w:r>
            <w:hyperlink r:id="rId123" w:history="1">
              <w:r>
                <w:t>as</w:t>
              </w:r>
            </w:hyperlink>
            <w:r>
              <w:t xml:space="preserve"> </w:t>
            </w:r>
            <w:hyperlink r:id="rId124" w:history="1">
              <w:r w:rsidRPr="006C3B78">
                <w:t>nicht</w:t>
              </w:r>
            </w:hyperlink>
            <w:r>
              <w:t xml:space="preserve"> </w:t>
            </w:r>
            <w:hyperlink r:id="rId125" w:history="1">
              <w:r w:rsidRPr="006C3B78">
                <w:t>loswerden</w:t>
              </w:r>
            </w:hyperlink>
            <w:r>
              <w:t xml:space="preserve"> </w:t>
            </w:r>
            <w:r w:rsidRPr="006C3B78">
              <w:rPr>
                <w:i/>
                <w:iCs/>
              </w:rPr>
              <w:t>(</w:t>
            </w:r>
            <w:hyperlink r:id="rId126" w:history="1">
              <w:r w:rsidRPr="006C3B78">
                <w:rPr>
                  <w:i/>
                  <w:iCs/>
                </w:rPr>
                <w:t>nicht</w:t>
              </w:r>
            </w:hyperlink>
            <w:r>
              <w:rPr>
                <w:i/>
                <w:iCs/>
              </w:rPr>
              <w:t xml:space="preserve"> </w:t>
            </w:r>
            <w:hyperlink r:id="rId127" w:history="1">
              <w:r w:rsidRPr="006C3B78">
                <w:rPr>
                  <w:i/>
                  <w:iCs/>
                </w:rPr>
                <w:t>loskommen</w:t>
              </w:r>
            </w:hyperlink>
            <w:r>
              <w:rPr>
                <w:i/>
                <w:iCs/>
              </w:rPr>
              <w:t xml:space="preserve"> </w:t>
            </w:r>
            <w:hyperlink r:id="rId128" w:history="1">
              <w:r w:rsidRPr="006C3B78">
                <w:rPr>
                  <w:i/>
                  <w:iCs/>
                </w:rPr>
                <w:t>von</w:t>
              </w:r>
            </w:hyperlink>
            <w:r>
              <w:rPr>
                <w:i/>
                <w:iCs/>
              </w:rPr>
              <w:t xml:space="preserve"> </w:t>
            </w:r>
            <w:hyperlink r:id="rId129" w:history="1">
              <w:r w:rsidRPr="006C3B78">
                <w:rPr>
                  <w:i/>
                  <w:iCs/>
                </w:rPr>
                <w:t>etwas</w:t>
              </w:r>
            </w:hyperlink>
            <w:r w:rsidRPr="006C3B78">
              <w:rPr>
                <w:i/>
                <w:iCs/>
              </w:rPr>
              <w:t>)</w:t>
            </w:r>
          </w:p>
        </w:tc>
      </w:tr>
      <w:tr w:rsidR="00A663CF" w:rsidRPr="006C3B78" w14:paraId="6597022A" w14:textId="77777777" w:rsidTr="00A663CF">
        <w:tc>
          <w:tcPr>
            <w:tcW w:w="4014" w:type="dxa"/>
          </w:tcPr>
          <w:p w14:paraId="467EE26B" w14:textId="77777777" w:rsidR="00A663CF" w:rsidRPr="009372B8" w:rsidRDefault="00A663CF" w:rsidP="00A663CF">
            <w:pPr>
              <w:rPr>
                <w:lang w:val="it-IT"/>
              </w:rPr>
            </w:pPr>
            <w:hyperlink r:id="rId130" w:history="1">
              <w:r w:rsidRPr="006C3B78">
                <w:rPr>
                  <w:lang w:val="it-IT"/>
                </w:rPr>
                <w:t>togliersi</w:t>
              </w:r>
            </w:hyperlink>
            <w:r>
              <w:rPr>
                <w:lang w:val="it-IT"/>
              </w:rPr>
              <w:t xml:space="preserve"> </w:t>
            </w:r>
            <w:hyperlink r:id="rId131" w:history="1">
              <w:r w:rsidRPr="006C3B78">
                <w:rPr>
                  <w:lang w:val="it-IT"/>
                </w:rPr>
                <w:t>qc.</w:t>
              </w:r>
            </w:hyperlink>
            <w:r>
              <w:rPr>
                <w:lang w:val="it-IT"/>
              </w:rPr>
              <w:t xml:space="preserve"> </w:t>
            </w:r>
            <w:hyperlink r:id="rId132" w:history="1">
              <w:r w:rsidRPr="006C3B78">
                <w:rPr>
                  <w:lang w:val="it-IT"/>
                </w:rPr>
                <w:t>dalla</w:t>
              </w:r>
            </w:hyperlink>
            <w:r>
              <w:rPr>
                <w:lang w:val="it-IT"/>
              </w:rPr>
              <w:t xml:space="preserve"> </w:t>
            </w:r>
            <w:hyperlink r:id="rId133" w:history="1">
              <w:r w:rsidRPr="006C3B78">
                <w:rPr>
                  <w:lang w:val="it-IT"/>
                </w:rPr>
                <w:t>testa</w:t>
              </w:r>
            </w:hyperlink>
          </w:p>
        </w:tc>
        <w:tc>
          <w:tcPr>
            <w:tcW w:w="4887" w:type="dxa"/>
          </w:tcPr>
          <w:p w14:paraId="0CC11032" w14:textId="77777777" w:rsidR="00A663CF" w:rsidRPr="006C3B78" w:rsidRDefault="00A663CF" w:rsidP="00A663CF">
            <w:hyperlink r:id="rId134" w:history="1">
              <w:r w:rsidRPr="006C3B78">
                <w:t>sich</w:t>
              </w:r>
            </w:hyperlink>
            <w:r>
              <w:t xml:space="preserve"> etw</w:t>
            </w:r>
            <w:hyperlink r:id="rId135" w:history="1">
              <w:r>
                <w:t>as</w:t>
              </w:r>
            </w:hyperlink>
            <w:r>
              <w:t xml:space="preserve"> </w:t>
            </w:r>
            <w:hyperlink r:id="rId136" w:history="1">
              <w:r w:rsidRPr="006C3B78">
                <w:t>aus</w:t>
              </w:r>
            </w:hyperlink>
            <w:r>
              <w:t xml:space="preserve"> </w:t>
            </w:r>
            <w:hyperlink r:id="rId137" w:history="1">
              <w:r w:rsidRPr="006C3B78">
                <w:t>dem</w:t>
              </w:r>
            </w:hyperlink>
            <w:r>
              <w:t xml:space="preserve"> </w:t>
            </w:r>
            <w:hyperlink r:id="rId138" w:history="1">
              <w:r w:rsidRPr="006C3B78">
                <w:t>Sinn</w:t>
              </w:r>
            </w:hyperlink>
            <w:r>
              <w:t xml:space="preserve"> </w:t>
            </w:r>
            <w:hyperlink r:id="rId139" w:history="1">
              <w:r w:rsidRPr="006C3B78">
                <w:t>schlagen</w:t>
              </w:r>
            </w:hyperlink>
            <w:r>
              <w:t xml:space="preserve"> </w:t>
            </w:r>
            <w:r w:rsidRPr="006C3B78">
              <w:t>[</w:t>
            </w:r>
            <w:hyperlink r:id="rId140" w:history="1">
              <w:r w:rsidRPr="006C3B78">
                <w:t>fig.</w:t>
              </w:r>
            </w:hyperlink>
            <w:r w:rsidRPr="006C3B78">
              <w:t>]</w:t>
            </w:r>
          </w:p>
        </w:tc>
      </w:tr>
      <w:tr w:rsidR="00A663CF" w:rsidRPr="006C3B78" w14:paraId="6CAA9538" w14:textId="77777777" w:rsidTr="00A663CF">
        <w:trPr>
          <w:trHeight w:val="70"/>
        </w:trPr>
        <w:tc>
          <w:tcPr>
            <w:tcW w:w="4014" w:type="dxa"/>
          </w:tcPr>
          <w:p w14:paraId="6D3AE158" w14:textId="77777777" w:rsidR="00A663CF" w:rsidRPr="009372B8" w:rsidRDefault="00A663CF" w:rsidP="00A663CF">
            <w:pPr>
              <w:rPr>
                <w:lang w:val="it-IT"/>
              </w:rPr>
            </w:pPr>
            <w:hyperlink r:id="rId141" w:history="1">
              <w:r w:rsidRPr="006C3B78">
                <w:rPr>
                  <w:lang w:val="it-IT"/>
                </w:rPr>
                <w:t>togliersi</w:t>
              </w:r>
            </w:hyperlink>
            <w:r>
              <w:rPr>
                <w:lang w:val="it-IT"/>
              </w:rPr>
              <w:t xml:space="preserve"> </w:t>
            </w:r>
            <w:hyperlink r:id="rId142" w:history="1">
              <w:r w:rsidRPr="006C3B78">
                <w:rPr>
                  <w:lang w:val="it-IT"/>
                </w:rPr>
                <w:t>qc.</w:t>
              </w:r>
            </w:hyperlink>
            <w:r>
              <w:rPr>
                <w:lang w:val="it-IT"/>
              </w:rPr>
              <w:t xml:space="preserve"> </w:t>
            </w:r>
            <w:hyperlink r:id="rId143" w:history="1">
              <w:r w:rsidRPr="006C3B78">
                <w:rPr>
                  <w:lang w:val="it-IT"/>
                </w:rPr>
                <w:t>di</w:t>
              </w:r>
            </w:hyperlink>
            <w:r>
              <w:rPr>
                <w:lang w:val="it-IT"/>
              </w:rPr>
              <w:t xml:space="preserve"> </w:t>
            </w:r>
            <w:hyperlink r:id="rId144" w:history="1">
              <w:r w:rsidRPr="006C3B78">
                <w:rPr>
                  <w:lang w:val="it-IT"/>
                </w:rPr>
                <w:t>bocca</w:t>
              </w:r>
            </w:hyperlink>
          </w:p>
        </w:tc>
        <w:tc>
          <w:tcPr>
            <w:tcW w:w="4887" w:type="dxa"/>
          </w:tcPr>
          <w:p w14:paraId="06E3CFE1" w14:textId="77777777" w:rsidR="00A663CF" w:rsidRPr="006C3B78" w:rsidRDefault="00A663CF" w:rsidP="00A663CF">
            <w:hyperlink r:id="rId145" w:history="1">
              <w:r w:rsidRPr="006C3B78">
                <w:t>sich</w:t>
              </w:r>
            </w:hyperlink>
            <w:r>
              <w:t xml:space="preserve"> </w:t>
            </w:r>
            <w:hyperlink r:id="rId146" w:history="1">
              <w:r w:rsidRPr="006C3B78">
                <w:t>etw</w:t>
              </w:r>
            </w:hyperlink>
            <w:r>
              <w:t xml:space="preserve">as </w:t>
            </w:r>
            <w:hyperlink r:id="rId147" w:history="1">
              <w:r w:rsidRPr="006C3B78">
                <w:t>vom</w:t>
              </w:r>
            </w:hyperlink>
            <w:r>
              <w:t xml:space="preserve"> </w:t>
            </w:r>
            <w:hyperlink r:id="rId148" w:history="1">
              <w:r w:rsidRPr="006C3B78">
                <w:t>Mund</w:t>
              </w:r>
            </w:hyperlink>
            <w:r>
              <w:t xml:space="preserve"> </w:t>
            </w:r>
            <w:hyperlink r:id="rId149" w:history="1">
              <w:r w:rsidRPr="006C3B78">
                <w:t>absparen</w:t>
              </w:r>
            </w:hyperlink>
          </w:p>
        </w:tc>
      </w:tr>
      <w:tr w:rsidR="00A663CF" w:rsidRPr="006C3B78" w14:paraId="30B27216" w14:textId="77777777" w:rsidTr="00A663CF">
        <w:tc>
          <w:tcPr>
            <w:tcW w:w="4014" w:type="dxa"/>
          </w:tcPr>
          <w:p w14:paraId="672B852B" w14:textId="77777777" w:rsidR="00A663CF" w:rsidRPr="009372B8" w:rsidRDefault="00A663CF" w:rsidP="00A663CF">
            <w:pPr>
              <w:rPr>
                <w:lang w:val="it-IT"/>
              </w:rPr>
            </w:pPr>
            <w:hyperlink r:id="rId150" w:history="1">
              <w:r w:rsidRPr="006C3B78">
                <w:rPr>
                  <w:lang w:val="it-IT"/>
                </w:rPr>
                <w:t>togliersi</w:t>
              </w:r>
            </w:hyperlink>
            <w:r>
              <w:rPr>
                <w:lang w:val="it-IT"/>
              </w:rPr>
              <w:t xml:space="preserve"> </w:t>
            </w:r>
            <w:hyperlink r:id="rId151" w:history="1">
              <w:r w:rsidRPr="006C3B78">
                <w:rPr>
                  <w:lang w:val="it-IT"/>
                </w:rPr>
                <w:t>un</w:t>
              </w:r>
            </w:hyperlink>
            <w:r>
              <w:rPr>
                <w:lang w:val="it-IT"/>
              </w:rPr>
              <w:t xml:space="preserve"> </w:t>
            </w:r>
            <w:hyperlink r:id="rId152" w:history="1">
              <w:r w:rsidRPr="006C3B78">
                <w:rPr>
                  <w:lang w:val="it-IT"/>
                </w:rPr>
                <w:t>peso</w:t>
              </w:r>
            </w:hyperlink>
          </w:p>
        </w:tc>
        <w:tc>
          <w:tcPr>
            <w:tcW w:w="4887" w:type="dxa"/>
          </w:tcPr>
          <w:p w14:paraId="0BA0BE55" w14:textId="77777777" w:rsidR="00A663CF" w:rsidRPr="006C3B78" w:rsidRDefault="00A663CF" w:rsidP="00A663CF">
            <w:hyperlink r:id="rId153" w:history="1">
              <w:r w:rsidRPr="006C3B78">
                <w:t>sich</w:t>
              </w:r>
            </w:hyperlink>
            <w:r>
              <w:t xml:space="preserve"> </w:t>
            </w:r>
            <w:hyperlink r:id="rId154" w:history="1">
              <w:r w:rsidRPr="006C3B78">
                <w:t>von</w:t>
              </w:r>
            </w:hyperlink>
            <w:r>
              <w:t xml:space="preserve"> </w:t>
            </w:r>
            <w:hyperlink r:id="rId155" w:history="1">
              <w:r w:rsidRPr="006C3B78">
                <w:t>einer</w:t>
              </w:r>
            </w:hyperlink>
            <w:r>
              <w:t xml:space="preserve"> </w:t>
            </w:r>
            <w:hyperlink r:id="rId156" w:history="1">
              <w:r w:rsidRPr="006C3B78">
                <w:t>Last</w:t>
              </w:r>
            </w:hyperlink>
            <w:r>
              <w:t xml:space="preserve"> </w:t>
            </w:r>
            <w:hyperlink r:id="rId157" w:history="1">
              <w:r w:rsidRPr="006C3B78">
                <w:t>befreien</w:t>
              </w:r>
            </w:hyperlink>
          </w:p>
        </w:tc>
      </w:tr>
      <w:tr w:rsidR="00A663CF" w:rsidRPr="006C3B78" w14:paraId="4B23C7D2" w14:textId="77777777" w:rsidTr="00A663CF">
        <w:tc>
          <w:tcPr>
            <w:tcW w:w="4014" w:type="dxa"/>
          </w:tcPr>
          <w:p w14:paraId="48CF7A1A" w14:textId="77777777" w:rsidR="00A663CF" w:rsidRPr="006C3B78" w:rsidRDefault="00A663CF" w:rsidP="00A663CF">
            <w:pPr>
              <w:rPr>
                <w:sz w:val="12"/>
                <w:szCs w:val="12"/>
              </w:rPr>
            </w:pPr>
          </w:p>
        </w:tc>
        <w:tc>
          <w:tcPr>
            <w:tcW w:w="4887" w:type="dxa"/>
          </w:tcPr>
          <w:p w14:paraId="5A8C158E" w14:textId="77777777" w:rsidR="00A663CF" w:rsidRPr="006C3B78" w:rsidRDefault="00A663CF" w:rsidP="00A663CF">
            <w:pPr>
              <w:rPr>
                <w:sz w:val="12"/>
                <w:szCs w:val="12"/>
              </w:rPr>
            </w:pPr>
          </w:p>
        </w:tc>
      </w:tr>
      <w:tr w:rsidR="00A663CF" w:rsidRPr="00803975" w14:paraId="0712BE55" w14:textId="77777777" w:rsidTr="00A663CF">
        <w:tc>
          <w:tcPr>
            <w:tcW w:w="4014" w:type="dxa"/>
          </w:tcPr>
          <w:p w14:paraId="36B597F5" w14:textId="77777777" w:rsidR="00A663CF" w:rsidRPr="00D21C71" w:rsidRDefault="00A663CF" w:rsidP="00A663CF">
            <w:pPr>
              <w:rPr>
                <w:highlight w:val="cyan"/>
                <w:lang w:val="it-IT"/>
              </w:rPr>
            </w:pPr>
            <w:r w:rsidRPr="004D13EE">
              <w:rPr>
                <w:lang w:val="it-IT"/>
              </w:rPr>
              <w:t>stare</w:t>
            </w:r>
          </w:p>
        </w:tc>
        <w:tc>
          <w:tcPr>
            <w:tcW w:w="4887" w:type="dxa"/>
          </w:tcPr>
          <w:p w14:paraId="6F937595" w14:textId="77777777" w:rsidR="00A663CF" w:rsidRDefault="00A663CF" w:rsidP="00A663CF">
            <w:r w:rsidRPr="004D13EE">
              <w:t>sein;</w:t>
            </w:r>
            <w:r>
              <w:t xml:space="preserve"> </w:t>
            </w:r>
            <w:r w:rsidRPr="004D13EE">
              <w:t>am</w:t>
            </w:r>
            <w:r>
              <w:t xml:space="preserve"> </w:t>
            </w:r>
            <w:r w:rsidRPr="004D13EE">
              <w:t>…</w:t>
            </w:r>
            <w:r>
              <w:t xml:space="preserve"> </w:t>
            </w:r>
            <w:r w:rsidRPr="004D13EE">
              <w:t>sein</w:t>
            </w:r>
          </w:p>
        </w:tc>
      </w:tr>
      <w:tr w:rsidR="00A663CF" w:rsidRPr="00803975" w14:paraId="0CC0A02A" w14:textId="77777777" w:rsidTr="00A663CF">
        <w:tc>
          <w:tcPr>
            <w:tcW w:w="4014" w:type="dxa"/>
          </w:tcPr>
          <w:p w14:paraId="751C7740" w14:textId="77777777" w:rsidR="00A663CF" w:rsidRPr="00803975" w:rsidRDefault="00A663CF" w:rsidP="00A663CF">
            <w:pPr>
              <w:rPr>
                <w:lang w:val="it-IT"/>
              </w:rPr>
            </w:pPr>
            <w:r w:rsidRPr="00803975">
              <w:rPr>
                <w:lang w:val="it-IT"/>
              </w:rPr>
              <w:t>stare</w:t>
            </w:r>
            <w:r>
              <w:rPr>
                <w:lang w:val="it-IT"/>
              </w:rPr>
              <w:t xml:space="preserve"> </w:t>
            </w:r>
            <w:r w:rsidRPr="00803975">
              <w:rPr>
                <w:lang w:val="it-IT"/>
              </w:rPr>
              <w:t>alzato</w:t>
            </w:r>
          </w:p>
        </w:tc>
        <w:tc>
          <w:tcPr>
            <w:tcW w:w="4887" w:type="dxa"/>
          </w:tcPr>
          <w:p w14:paraId="6017D12D" w14:textId="77777777" w:rsidR="00A663CF" w:rsidRDefault="00A663CF" w:rsidP="00A663CF">
            <w:r>
              <w:t>aufbleiben</w:t>
            </w:r>
          </w:p>
        </w:tc>
      </w:tr>
      <w:tr w:rsidR="00A663CF" w:rsidRPr="00803975" w14:paraId="27DE1E89" w14:textId="77777777" w:rsidTr="00A663CF">
        <w:tc>
          <w:tcPr>
            <w:tcW w:w="4014" w:type="dxa"/>
          </w:tcPr>
          <w:p w14:paraId="54CD258D" w14:textId="77777777" w:rsidR="00A663CF" w:rsidRPr="00803975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cosa stai facendo?</w:t>
            </w:r>
          </w:p>
        </w:tc>
        <w:tc>
          <w:tcPr>
            <w:tcW w:w="4887" w:type="dxa"/>
          </w:tcPr>
          <w:p w14:paraId="5D267833" w14:textId="77777777" w:rsidR="00A663CF" w:rsidRDefault="00A663CF" w:rsidP="00A663CF">
            <w:r>
              <w:t>was machst du da?</w:t>
            </w:r>
          </w:p>
        </w:tc>
      </w:tr>
      <w:tr w:rsidR="00A663CF" w:rsidRPr="00803975" w14:paraId="5DF54189" w14:textId="77777777" w:rsidTr="00A663CF">
        <w:tc>
          <w:tcPr>
            <w:tcW w:w="4014" w:type="dxa"/>
          </w:tcPr>
          <w:p w14:paraId="0F4637BA" w14:textId="77777777" w:rsidR="00A663CF" w:rsidRPr="00803975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dove stai andando?</w:t>
            </w:r>
          </w:p>
        </w:tc>
        <w:tc>
          <w:tcPr>
            <w:tcW w:w="4887" w:type="dxa"/>
          </w:tcPr>
          <w:p w14:paraId="13D498C4" w14:textId="77777777" w:rsidR="00A663CF" w:rsidRDefault="00A663CF" w:rsidP="00A663CF">
            <w:r>
              <w:t>wohin gehst du?</w:t>
            </w:r>
          </w:p>
        </w:tc>
      </w:tr>
      <w:tr w:rsidR="00A663CF" w:rsidRPr="00803975" w14:paraId="715B6842" w14:textId="77777777" w:rsidTr="00A663CF">
        <w:tc>
          <w:tcPr>
            <w:tcW w:w="4014" w:type="dxa"/>
          </w:tcPr>
          <w:p w14:paraId="24E016AA" w14:textId="77777777" w:rsidR="00A663CF" w:rsidRPr="00803975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sta andando al pub</w:t>
            </w:r>
          </w:p>
        </w:tc>
        <w:tc>
          <w:tcPr>
            <w:tcW w:w="4887" w:type="dxa"/>
          </w:tcPr>
          <w:p w14:paraId="43D22ED5" w14:textId="77777777" w:rsidR="00A663CF" w:rsidRDefault="00A663CF" w:rsidP="00A663CF">
            <w:r>
              <w:t>sie geht in eine Kneipe, -n</w:t>
            </w:r>
          </w:p>
        </w:tc>
      </w:tr>
      <w:tr w:rsidR="00A663CF" w:rsidRPr="00803975" w14:paraId="71FA0043" w14:textId="77777777" w:rsidTr="00A663CF">
        <w:tc>
          <w:tcPr>
            <w:tcW w:w="4014" w:type="dxa"/>
          </w:tcPr>
          <w:p w14:paraId="5ABBA5BC" w14:textId="77777777" w:rsidR="00A663CF" w:rsidRPr="00803975" w:rsidRDefault="00A663CF" w:rsidP="00A663CF">
            <w:pPr>
              <w:rPr>
                <w:lang w:val="it-IT"/>
              </w:rPr>
            </w:pPr>
            <w:r w:rsidRPr="00803975">
              <w:rPr>
                <w:lang w:val="it-IT"/>
              </w:rPr>
              <w:t>andare</w:t>
            </w:r>
            <w:r>
              <w:rPr>
                <w:lang w:val="it-IT"/>
              </w:rPr>
              <w:t xml:space="preserve"> </w:t>
            </w:r>
            <w:r w:rsidRPr="00803975">
              <w:rPr>
                <w:lang w:val="it-IT"/>
              </w:rPr>
              <w:t>a</w:t>
            </w:r>
            <w:r>
              <w:rPr>
                <w:lang w:val="it-IT"/>
              </w:rPr>
              <w:t xml:space="preserve"> </w:t>
            </w:r>
            <w:r w:rsidRPr="00803975">
              <w:rPr>
                <w:lang w:val="it-IT"/>
              </w:rPr>
              <w:t>casa</w:t>
            </w:r>
          </w:p>
        </w:tc>
        <w:tc>
          <w:tcPr>
            <w:tcW w:w="4887" w:type="dxa"/>
          </w:tcPr>
          <w:p w14:paraId="6BD1FD94" w14:textId="77777777" w:rsidR="00A663CF" w:rsidRDefault="00A663CF" w:rsidP="00A663CF">
            <w:r>
              <w:t>nach Hause gehen</w:t>
            </w:r>
          </w:p>
        </w:tc>
      </w:tr>
      <w:tr w:rsidR="00A663CF" w:rsidRPr="00592437" w14:paraId="191960E1" w14:textId="77777777" w:rsidTr="00A663CF">
        <w:tc>
          <w:tcPr>
            <w:tcW w:w="4014" w:type="dxa"/>
          </w:tcPr>
          <w:p w14:paraId="1EE900F4" w14:textId="77777777" w:rsidR="00A663CF" w:rsidRPr="00592437" w:rsidRDefault="00A663CF" w:rsidP="00A663CF">
            <w:pPr>
              <w:rPr>
                <w:sz w:val="12"/>
                <w:szCs w:val="12"/>
                <w:lang w:val="it-IT"/>
              </w:rPr>
            </w:pPr>
          </w:p>
        </w:tc>
        <w:tc>
          <w:tcPr>
            <w:tcW w:w="4887" w:type="dxa"/>
          </w:tcPr>
          <w:p w14:paraId="6BD658CB" w14:textId="77777777" w:rsidR="00A663CF" w:rsidRPr="00592437" w:rsidRDefault="00A663CF" w:rsidP="00A663CF">
            <w:pPr>
              <w:rPr>
                <w:sz w:val="12"/>
                <w:szCs w:val="12"/>
              </w:rPr>
            </w:pPr>
          </w:p>
        </w:tc>
      </w:tr>
      <w:tr w:rsidR="00A663CF" w:rsidRPr="00803975" w14:paraId="445F02F7" w14:textId="77777777" w:rsidTr="00A663CF">
        <w:tc>
          <w:tcPr>
            <w:tcW w:w="4014" w:type="dxa"/>
          </w:tcPr>
          <w:p w14:paraId="7DA65866" w14:textId="77777777" w:rsidR="00A663CF" w:rsidRPr="00803975" w:rsidRDefault="00A663CF" w:rsidP="00A663CF">
            <w:pPr>
              <w:rPr>
                <w:lang w:val="it-IT"/>
              </w:rPr>
            </w:pPr>
            <w:r w:rsidRPr="00710951">
              <w:rPr>
                <w:lang w:val="it-IT"/>
              </w:rPr>
              <w:t>svoltare</w:t>
            </w:r>
          </w:p>
        </w:tc>
        <w:tc>
          <w:tcPr>
            <w:tcW w:w="4887" w:type="dxa"/>
          </w:tcPr>
          <w:p w14:paraId="719A37E3" w14:textId="77777777" w:rsidR="00A663CF" w:rsidRDefault="00A663CF" w:rsidP="00A663CF">
            <w:r>
              <w:t>abbiegen; drehen; wenden</w:t>
            </w:r>
          </w:p>
        </w:tc>
      </w:tr>
      <w:tr w:rsidR="00A663CF" w:rsidRPr="00803975" w14:paraId="211B04C1" w14:textId="77777777" w:rsidTr="00A663CF">
        <w:tc>
          <w:tcPr>
            <w:tcW w:w="4014" w:type="dxa"/>
          </w:tcPr>
          <w:p w14:paraId="0C018F2E" w14:textId="77777777" w:rsidR="00A663CF" w:rsidRPr="00803975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svolti a sinistra / a destra</w:t>
            </w:r>
          </w:p>
        </w:tc>
        <w:tc>
          <w:tcPr>
            <w:tcW w:w="4887" w:type="dxa"/>
          </w:tcPr>
          <w:p w14:paraId="32DE9C32" w14:textId="77777777" w:rsidR="00A663CF" w:rsidRDefault="00A663CF" w:rsidP="00A663CF">
            <w:r>
              <w:t>biege links / rechts ab</w:t>
            </w:r>
          </w:p>
        </w:tc>
      </w:tr>
      <w:tr w:rsidR="00A663CF" w:rsidRPr="00803975" w14:paraId="10A339A7" w14:textId="77777777" w:rsidTr="00A663CF">
        <w:tc>
          <w:tcPr>
            <w:tcW w:w="4014" w:type="dxa"/>
          </w:tcPr>
          <w:p w14:paraId="24922ABE" w14:textId="77777777" w:rsidR="00A663CF" w:rsidRPr="00803975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fermarsi</w:t>
            </w:r>
          </w:p>
        </w:tc>
        <w:tc>
          <w:tcPr>
            <w:tcW w:w="4887" w:type="dxa"/>
          </w:tcPr>
          <w:p w14:paraId="167E9192" w14:textId="77777777" w:rsidR="00A663CF" w:rsidRDefault="00A663CF" w:rsidP="00A663CF">
            <w:r>
              <w:t>anhalten; stehenbleiben</w:t>
            </w:r>
          </w:p>
        </w:tc>
      </w:tr>
      <w:tr w:rsidR="00A663CF" w:rsidRPr="00803975" w14:paraId="0A0BBDE4" w14:textId="77777777" w:rsidTr="00A663CF">
        <w:tc>
          <w:tcPr>
            <w:tcW w:w="4014" w:type="dxa"/>
          </w:tcPr>
          <w:p w14:paraId="60E76434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seguire</w:t>
            </w:r>
          </w:p>
        </w:tc>
        <w:tc>
          <w:tcPr>
            <w:tcW w:w="4887" w:type="dxa"/>
          </w:tcPr>
          <w:p w14:paraId="27FC02FF" w14:textId="77777777" w:rsidR="00A663CF" w:rsidRDefault="00A663CF" w:rsidP="00A663CF">
            <w:r>
              <w:t>folgen; verfolgen</w:t>
            </w:r>
          </w:p>
        </w:tc>
      </w:tr>
      <w:tr w:rsidR="00A663CF" w:rsidRPr="00803975" w14:paraId="2F10DDFF" w14:textId="77777777" w:rsidTr="00A663CF">
        <w:tc>
          <w:tcPr>
            <w:tcW w:w="4014" w:type="dxa"/>
          </w:tcPr>
          <w:p w14:paraId="7F8091B7" w14:textId="77777777" w:rsidR="00A663CF" w:rsidRPr="00803975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'edificio</w:t>
            </w:r>
          </w:p>
        </w:tc>
        <w:tc>
          <w:tcPr>
            <w:tcW w:w="4887" w:type="dxa"/>
          </w:tcPr>
          <w:p w14:paraId="02631B09" w14:textId="77777777" w:rsidR="00A663CF" w:rsidRDefault="00A663CF" w:rsidP="00A663CF">
            <w:r>
              <w:t xml:space="preserve">das Gebäude, </w:t>
            </w:r>
            <w:r w:rsidRPr="005622B7">
              <w:rPr>
                <w:i/>
              </w:rPr>
              <w:t xml:space="preserve">pl. </w:t>
            </w:r>
            <w:r>
              <w:t>Gebäude</w:t>
            </w:r>
          </w:p>
        </w:tc>
      </w:tr>
      <w:tr w:rsidR="00A663CF" w:rsidRPr="00803975" w14:paraId="65FF9CB5" w14:textId="77777777" w:rsidTr="00A663CF">
        <w:tc>
          <w:tcPr>
            <w:tcW w:w="4014" w:type="dxa"/>
          </w:tcPr>
          <w:p w14:paraId="35213C2F" w14:textId="77777777" w:rsidR="00A663CF" w:rsidRPr="00803975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'indirizzo</w:t>
            </w:r>
          </w:p>
        </w:tc>
        <w:tc>
          <w:tcPr>
            <w:tcW w:w="4887" w:type="dxa"/>
          </w:tcPr>
          <w:p w14:paraId="570E988F" w14:textId="77777777" w:rsidR="00A663CF" w:rsidRDefault="00A663CF" w:rsidP="00A663CF">
            <w:r>
              <w:t>die Adresse, -n</w:t>
            </w:r>
          </w:p>
        </w:tc>
      </w:tr>
      <w:tr w:rsidR="00A663CF" w:rsidRPr="00CC73B7" w14:paraId="348F78D0" w14:textId="77777777" w:rsidTr="00A663CF">
        <w:tc>
          <w:tcPr>
            <w:tcW w:w="4014" w:type="dxa"/>
          </w:tcPr>
          <w:p w14:paraId="1A2BC823" w14:textId="77777777" w:rsidR="00A663CF" w:rsidRPr="00CC73B7" w:rsidRDefault="00A663CF" w:rsidP="00A663CF">
            <w:pPr>
              <w:rPr>
                <w:sz w:val="12"/>
                <w:szCs w:val="12"/>
                <w:lang w:val="it-IT"/>
              </w:rPr>
            </w:pPr>
          </w:p>
        </w:tc>
        <w:tc>
          <w:tcPr>
            <w:tcW w:w="4887" w:type="dxa"/>
          </w:tcPr>
          <w:p w14:paraId="1CA9AE46" w14:textId="77777777" w:rsidR="00A663CF" w:rsidRPr="00CC73B7" w:rsidRDefault="00A663CF" w:rsidP="00A663CF">
            <w:pPr>
              <w:rPr>
                <w:sz w:val="12"/>
                <w:szCs w:val="12"/>
              </w:rPr>
            </w:pPr>
          </w:p>
        </w:tc>
      </w:tr>
      <w:tr w:rsidR="00A663CF" w:rsidRPr="00803975" w14:paraId="2AD65E98" w14:textId="77777777" w:rsidTr="00A663CF">
        <w:tc>
          <w:tcPr>
            <w:tcW w:w="4014" w:type="dxa"/>
          </w:tcPr>
          <w:p w14:paraId="7F1AA50A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giorno</w:t>
            </w:r>
          </w:p>
        </w:tc>
        <w:tc>
          <w:tcPr>
            <w:tcW w:w="4887" w:type="dxa"/>
          </w:tcPr>
          <w:p w14:paraId="3C3A7CE6" w14:textId="77777777" w:rsidR="00A663CF" w:rsidRDefault="00A663CF" w:rsidP="00A663CF">
            <w:r>
              <w:t xml:space="preserve">der Tag, </w:t>
            </w:r>
            <w:r w:rsidRPr="005622B7">
              <w:rPr>
                <w:i/>
              </w:rPr>
              <w:t xml:space="preserve">pl. </w:t>
            </w:r>
            <w:r>
              <w:t>Tage</w:t>
            </w:r>
          </w:p>
        </w:tc>
      </w:tr>
      <w:tr w:rsidR="00A663CF" w:rsidRPr="00803975" w14:paraId="1057F9E5" w14:textId="77777777" w:rsidTr="00A663CF">
        <w:tc>
          <w:tcPr>
            <w:tcW w:w="4014" w:type="dxa"/>
          </w:tcPr>
          <w:p w14:paraId="7CF7BB4A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lunedì</w:t>
            </w:r>
          </w:p>
        </w:tc>
        <w:tc>
          <w:tcPr>
            <w:tcW w:w="4887" w:type="dxa"/>
          </w:tcPr>
          <w:p w14:paraId="46D9106D" w14:textId="77777777" w:rsidR="00A663CF" w:rsidRDefault="00A663CF" w:rsidP="00A663CF">
            <w:r>
              <w:t>der Montag; montags</w:t>
            </w:r>
          </w:p>
        </w:tc>
      </w:tr>
      <w:tr w:rsidR="00A663CF" w:rsidRPr="00803975" w14:paraId="3CB589C9" w14:textId="77777777" w:rsidTr="00A663CF">
        <w:tc>
          <w:tcPr>
            <w:tcW w:w="4014" w:type="dxa"/>
          </w:tcPr>
          <w:p w14:paraId="1A1A86EF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martedì</w:t>
            </w:r>
          </w:p>
        </w:tc>
        <w:tc>
          <w:tcPr>
            <w:tcW w:w="4887" w:type="dxa"/>
          </w:tcPr>
          <w:p w14:paraId="06B72FE8" w14:textId="77777777" w:rsidR="00A663CF" w:rsidRDefault="00A663CF" w:rsidP="00A663CF">
            <w:r>
              <w:t>der Dienstag</w:t>
            </w:r>
          </w:p>
        </w:tc>
      </w:tr>
      <w:tr w:rsidR="00A663CF" w:rsidRPr="00803975" w14:paraId="25266EC1" w14:textId="77777777" w:rsidTr="00A663CF">
        <w:tc>
          <w:tcPr>
            <w:tcW w:w="4014" w:type="dxa"/>
          </w:tcPr>
          <w:p w14:paraId="1B73A7D5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mercoledì</w:t>
            </w:r>
          </w:p>
        </w:tc>
        <w:tc>
          <w:tcPr>
            <w:tcW w:w="4887" w:type="dxa"/>
          </w:tcPr>
          <w:p w14:paraId="3EFA589E" w14:textId="77777777" w:rsidR="00A663CF" w:rsidRDefault="00A663CF" w:rsidP="00A663CF">
            <w:r>
              <w:t>der Mittwoch</w:t>
            </w:r>
          </w:p>
        </w:tc>
      </w:tr>
      <w:tr w:rsidR="00A663CF" w:rsidRPr="00803975" w14:paraId="09077330" w14:textId="77777777" w:rsidTr="00A663CF">
        <w:tc>
          <w:tcPr>
            <w:tcW w:w="4014" w:type="dxa"/>
          </w:tcPr>
          <w:p w14:paraId="4E73B548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giovedì</w:t>
            </w:r>
          </w:p>
        </w:tc>
        <w:tc>
          <w:tcPr>
            <w:tcW w:w="4887" w:type="dxa"/>
          </w:tcPr>
          <w:p w14:paraId="47FE7CD3" w14:textId="77777777" w:rsidR="00A663CF" w:rsidRDefault="00A663CF" w:rsidP="00A663CF">
            <w:r>
              <w:t>der Donnerstag</w:t>
            </w:r>
          </w:p>
        </w:tc>
      </w:tr>
      <w:tr w:rsidR="00A663CF" w:rsidRPr="00803975" w14:paraId="04D2E360" w14:textId="77777777" w:rsidTr="00A663CF">
        <w:tc>
          <w:tcPr>
            <w:tcW w:w="4014" w:type="dxa"/>
          </w:tcPr>
          <w:p w14:paraId="7DDAA551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venerdì</w:t>
            </w:r>
          </w:p>
        </w:tc>
        <w:tc>
          <w:tcPr>
            <w:tcW w:w="4887" w:type="dxa"/>
          </w:tcPr>
          <w:p w14:paraId="48050D0F" w14:textId="77777777" w:rsidR="00A663CF" w:rsidRDefault="00A663CF" w:rsidP="00A663CF">
            <w:r>
              <w:t>der Freitag</w:t>
            </w:r>
          </w:p>
        </w:tc>
      </w:tr>
      <w:tr w:rsidR="00A663CF" w:rsidRPr="00803975" w14:paraId="5D8A9546" w14:textId="77777777" w:rsidTr="00A663CF">
        <w:tc>
          <w:tcPr>
            <w:tcW w:w="4014" w:type="dxa"/>
          </w:tcPr>
          <w:p w14:paraId="29699512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sabato</w:t>
            </w:r>
          </w:p>
        </w:tc>
        <w:tc>
          <w:tcPr>
            <w:tcW w:w="4887" w:type="dxa"/>
          </w:tcPr>
          <w:p w14:paraId="52889A0C" w14:textId="77777777" w:rsidR="00A663CF" w:rsidRDefault="00A663CF" w:rsidP="00A663CF">
            <w:r>
              <w:t>der Samstag</w:t>
            </w:r>
          </w:p>
        </w:tc>
      </w:tr>
      <w:tr w:rsidR="00A663CF" w:rsidRPr="00803975" w14:paraId="4632D4B0" w14:textId="77777777" w:rsidTr="00A663CF">
        <w:tc>
          <w:tcPr>
            <w:tcW w:w="4014" w:type="dxa"/>
          </w:tcPr>
          <w:p w14:paraId="288D933F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domenica</w:t>
            </w:r>
          </w:p>
        </w:tc>
        <w:tc>
          <w:tcPr>
            <w:tcW w:w="4887" w:type="dxa"/>
          </w:tcPr>
          <w:p w14:paraId="5A56922E" w14:textId="77777777" w:rsidR="00A663CF" w:rsidRDefault="00A663CF" w:rsidP="00A663CF">
            <w:r>
              <w:t>der Sonntag</w:t>
            </w:r>
          </w:p>
        </w:tc>
      </w:tr>
      <w:tr w:rsidR="00A663CF" w:rsidRPr="00803975" w14:paraId="605B0F33" w14:textId="77777777" w:rsidTr="00A663CF">
        <w:tc>
          <w:tcPr>
            <w:tcW w:w="4014" w:type="dxa"/>
          </w:tcPr>
          <w:p w14:paraId="271645F2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settimana</w:t>
            </w:r>
          </w:p>
        </w:tc>
        <w:tc>
          <w:tcPr>
            <w:tcW w:w="4887" w:type="dxa"/>
          </w:tcPr>
          <w:p w14:paraId="1C861EDF" w14:textId="77777777" w:rsidR="00A663CF" w:rsidRDefault="00A663CF" w:rsidP="00A663CF">
            <w:r>
              <w:t>die Woche</w:t>
            </w:r>
          </w:p>
        </w:tc>
      </w:tr>
      <w:tr w:rsidR="00A663CF" w:rsidRPr="00E04F1F" w14:paraId="3A1DC70A" w14:textId="77777777" w:rsidTr="00A663CF">
        <w:tc>
          <w:tcPr>
            <w:tcW w:w="4014" w:type="dxa"/>
          </w:tcPr>
          <w:p w14:paraId="20630E97" w14:textId="77777777" w:rsidR="00A663CF" w:rsidRPr="00E04F1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alla prossima settimana</w:t>
            </w:r>
          </w:p>
        </w:tc>
        <w:tc>
          <w:tcPr>
            <w:tcW w:w="4887" w:type="dxa"/>
          </w:tcPr>
          <w:p w14:paraId="13338263" w14:textId="77777777" w:rsidR="00A663CF" w:rsidRPr="00E04F1F" w:rsidRDefault="00A663CF" w:rsidP="00A663CF">
            <w:r>
              <w:t>bis nächste Woche</w:t>
            </w:r>
          </w:p>
        </w:tc>
      </w:tr>
      <w:tr w:rsidR="00A663CF" w:rsidRPr="00C65CB0" w14:paraId="39E45E8A" w14:textId="77777777" w:rsidTr="00A663CF">
        <w:tc>
          <w:tcPr>
            <w:tcW w:w="4014" w:type="dxa"/>
          </w:tcPr>
          <w:p w14:paraId="23699184" w14:textId="77777777" w:rsidR="00A663CF" w:rsidRPr="00C65CB0" w:rsidRDefault="00A663CF" w:rsidP="00A663CF">
            <w:pPr>
              <w:keepNext/>
              <w:keepLines/>
              <w:rPr>
                <w:sz w:val="12"/>
                <w:szCs w:val="12"/>
                <w:lang w:val="it-IT"/>
              </w:rPr>
            </w:pPr>
          </w:p>
        </w:tc>
        <w:tc>
          <w:tcPr>
            <w:tcW w:w="4887" w:type="dxa"/>
          </w:tcPr>
          <w:p w14:paraId="2400485A" w14:textId="77777777" w:rsidR="00A663CF" w:rsidRPr="00C65CB0" w:rsidRDefault="00A663CF" w:rsidP="00A663CF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A663CF" w:rsidRPr="001D0C52" w14:paraId="311FF5B2" w14:textId="77777777" w:rsidTr="00A663CF">
        <w:tc>
          <w:tcPr>
            <w:tcW w:w="4014" w:type="dxa"/>
          </w:tcPr>
          <w:p w14:paraId="090BB6AB" w14:textId="77777777" w:rsidR="00A663CF" w:rsidRPr="001D0C52" w:rsidRDefault="00A663CF" w:rsidP="00A663CF">
            <w:pPr>
              <w:keepNext/>
              <w:keepLines/>
              <w:rPr>
                <w:lang w:val="it-IT"/>
              </w:rPr>
            </w:pPr>
            <w:bookmarkStart w:id="2" w:name="Monate" w:colFirst="0" w:colLast="0"/>
            <w:r>
              <w:rPr>
                <w:lang w:val="it-IT"/>
              </w:rPr>
              <w:t xml:space="preserve">il mese, </w:t>
            </w:r>
            <w:r w:rsidRPr="005622B7">
              <w:rPr>
                <w:i/>
                <w:iCs/>
                <w:lang w:val="it-IT"/>
              </w:rPr>
              <w:t xml:space="preserve">pl. </w:t>
            </w:r>
            <w:r>
              <w:rPr>
                <w:lang w:val="it-IT"/>
              </w:rPr>
              <w:t>i mesi</w:t>
            </w:r>
          </w:p>
        </w:tc>
        <w:tc>
          <w:tcPr>
            <w:tcW w:w="4887" w:type="dxa"/>
          </w:tcPr>
          <w:p w14:paraId="216B6C21" w14:textId="77777777" w:rsidR="00A663CF" w:rsidRPr="001D0C52" w:rsidRDefault="00A663CF" w:rsidP="00A663CF">
            <w:pPr>
              <w:keepNext/>
              <w:keepLines/>
            </w:pPr>
            <w:r>
              <w:t xml:space="preserve">der Monat, </w:t>
            </w:r>
            <w:r w:rsidRPr="005622B7">
              <w:rPr>
                <w:i/>
                <w:iCs/>
              </w:rPr>
              <w:t xml:space="preserve">pl. </w:t>
            </w:r>
            <w:r>
              <w:t>Monate</w:t>
            </w:r>
          </w:p>
        </w:tc>
      </w:tr>
      <w:tr w:rsidR="00A663CF" w:rsidRPr="00803975" w14:paraId="178331AD" w14:textId="77777777" w:rsidTr="00A663CF">
        <w:tc>
          <w:tcPr>
            <w:tcW w:w="4014" w:type="dxa"/>
          </w:tcPr>
          <w:p w14:paraId="322180FC" w14:textId="77777777" w:rsidR="00A663CF" w:rsidRPr="00803975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le dodici mesi</w:t>
            </w:r>
          </w:p>
        </w:tc>
        <w:tc>
          <w:tcPr>
            <w:tcW w:w="4887" w:type="dxa"/>
          </w:tcPr>
          <w:p w14:paraId="4A5E1CC9" w14:textId="77777777" w:rsidR="00A663CF" w:rsidRDefault="00A663CF" w:rsidP="00A663CF">
            <w:pPr>
              <w:keepNext/>
              <w:keepLines/>
            </w:pPr>
            <w:r>
              <w:t>die zwölf Monate</w:t>
            </w:r>
          </w:p>
        </w:tc>
      </w:tr>
      <w:bookmarkEnd w:id="2"/>
      <w:tr w:rsidR="00A663CF" w:rsidRPr="00803975" w14:paraId="25D66692" w14:textId="77777777" w:rsidTr="00A663CF">
        <w:tc>
          <w:tcPr>
            <w:tcW w:w="4014" w:type="dxa"/>
          </w:tcPr>
          <w:p w14:paraId="1F15677B" w14:textId="77777777" w:rsidR="00A663CF" w:rsidRPr="00803975" w:rsidRDefault="00A663CF" w:rsidP="00A663CF">
            <w:pPr>
              <w:keepNext/>
              <w:keepLines/>
              <w:rPr>
                <w:lang w:val="it-IT"/>
              </w:rPr>
            </w:pPr>
            <w:r w:rsidRPr="00803975">
              <w:rPr>
                <w:lang w:val="it-IT"/>
              </w:rPr>
              <w:t>gennaio</w:t>
            </w:r>
          </w:p>
        </w:tc>
        <w:tc>
          <w:tcPr>
            <w:tcW w:w="4887" w:type="dxa"/>
          </w:tcPr>
          <w:p w14:paraId="132FA4EA" w14:textId="77777777" w:rsidR="00A663CF" w:rsidRDefault="00A663CF" w:rsidP="00A663CF">
            <w:pPr>
              <w:keepNext/>
              <w:keepLines/>
            </w:pPr>
            <w:r>
              <w:t>Januar</w:t>
            </w:r>
          </w:p>
        </w:tc>
      </w:tr>
      <w:tr w:rsidR="00A663CF" w:rsidRPr="00803975" w14:paraId="32BCBC25" w14:textId="77777777" w:rsidTr="00A663CF">
        <w:tc>
          <w:tcPr>
            <w:tcW w:w="4014" w:type="dxa"/>
          </w:tcPr>
          <w:p w14:paraId="2D29C668" w14:textId="77777777" w:rsidR="00A663CF" w:rsidRPr="00803975" w:rsidRDefault="00A663CF" w:rsidP="00A663CF">
            <w:pPr>
              <w:keepNext/>
              <w:keepLines/>
              <w:rPr>
                <w:lang w:val="it-IT"/>
              </w:rPr>
            </w:pPr>
            <w:r w:rsidRPr="00803975">
              <w:rPr>
                <w:lang w:val="it-IT"/>
              </w:rPr>
              <w:t>febbraio</w:t>
            </w:r>
          </w:p>
        </w:tc>
        <w:tc>
          <w:tcPr>
            <w:tcW w:w="4887" w:type="dxa"/>
          </w:tcPr>
          <w:p w14:paraId="36AD55AE" w14:textId="77777777" w:rsidR="00A663CF" w:rsidRDefault="00A663CF" w:rsidP="00A663CF">
            <w:pPr>
              <w:keepNext/>
              <w:keepLines/>
            </w:pPr>
            <w:r>
              <w:t>Februar</w:t>
            </w:r>
          </w:p>
        </w:tc>
      </w:tr>
      <w:tr w:rsidR="00A663CF" w:rsidRPr="00803975" w14:paraId="314F8965" w14:textId="77777777" w:rsidTr="00A663CF">
        <w:tc>
          <w:tcPr>
            <w:tcW w:w="4014" w:type="dxa"/>
          </w:tcPr>
          <w:p w14:paraId="0D8A994F" w14:textId="77777777" w:rsidR="00A663CF" w:rsidRPr="00803975" w:rsidRDefault="00A663CF" w:rsidP="00A663CF">
            <w:pPr>
              <w:keepNext/>
              <w:keepLines/>
              <w:rPr>
                <w:lang w:val="it-IT"/>
              </w:rPr>
            </w:pPr>
            <w:r w:rsidRPr="00803975">
              <w:rPr>
                <w:lang w:val="it-IT"/>
              </w:rPr>
              <w:t>marzo</w:t>
            </w:r>
          </w:p>
        </w:tc>
        <w:tc>
          <w:tcPr>
            <w:tcW w:w="4887" w:type="dxa"/>
          </w:tcPr>
          <w:p w14:paraId="19281237" w14:textId="77777777" w:rsidR="00A663CF" w:rsidRDefault="00A663CF" w:rsidP="00A663CF">
            <w:pPr>
              <w:keepNext/>
              <w:keepLines/>
            </w:pPr>
            <w:r>
              <w:t>März</w:t>
            </w:r>
          </w:p>
        </w:tc>
      </w:tr>
      <w:tr w:rsidR="00A663CF" w:rsidRPr="00803975" w14:paraId="080F529B" w14:textId="77777777" w:rsidTr="00A663CF">
        <w:tc>
          <w:tcPr>
            <w:tcW w:w="4014" w:type="dxa"/>
          </w:tcPr>
          <w:p w14:paraId="5356B11F" w14:textId="77777777" w:rsidR="00A663CF" w:rsidRPr="00803975" w:rsidRDefault="00A663CF" w:rsidP="00A663CF">
            <w:pPr>
              <w:keepNext/>
              <w:keepLines/>
              <w:rPr>
                <w:lang w:val="it-IT"/>
              </w:rPr>
            </w:pPr>
            <w:r w:rsidRPr="00803975">
              <w:rPr>
                <w:lang w:val="it-IT"/>
              </w:rPr>
              <w:t>aprile</w:t>
            </w:r>
          </w:p>
        </w:tc>
        <w:tc>
          <w:tcPr>
            <w:tcW w:w="4887" w:type="dxa"/>
          </w:tcPr>
          <w:p w14:paraId="3FD5CC67" w14:textId="77777777" w:rsidR="00A663CF" w:rsidRDefault="00A663CF" w:rsidP="00A663CF">
            <w:pPr>
              <w:keepNext/>
              <w:keepLines/>
            </w:pPr>
            <w:r>
              <w:t>April</w:t>
            </w:r>
          </w:p>
        </w:tc>
      </w:tr>
      <w:tr w:rsidR="00A663CF" w:rsidRPr="00803975" w14:paraId="5DC1C366" w14:textId="77777777" w:rsidTr="00A663CF">
        <w:tc>
          <w:tcPr>
            <w:tcW w:w="4014" w:type="dxa"/>
          </w:tcPr>
          <w:p w14:paraId="4EE0A6DA" w14:textId="77777777" w:rsidR="00A663CF" w:rsidRPr="00803975" w:rsidRDefault="00A663CF" w:rsidP="00A663CF">
            <w:pPr>
              <w:keepNext/>
              <w:keepLines/>
              <w:rPr>
                <w:lang w:val="it-IT"/>
              </w:rPr>
            </w:pPr>
            <w:r w:rsidRPr="00803975">
              <w:rPr>
                <w:lang w:val="it-IT"/>
              </w:rPr>
              <w:t>maggio</w:t>
            </w:r>
          </w:p>
        </w:tc>
        <w:tc>
          <w:tcPr>
            <w:tcW w:w="4887" w:type="dxa"/>
          </w:tcPr>
          <w:p w14:paraId="1B6DC8EC" w14:textId="77777777" w:rsidR="00A663CF" w:rsidRDefault="00A663CF" w:rsidP="00A663CF">
            <w:pPr>
              <w:keepNext/>
              <w:keepLines/>
            </w:pPr>
            <w:r>
              <w:t>Mai</w:t>
            </w:r>
          </w:p>
        </w:tc>
      </w:tr>
      <w:tr w:rsidR="00A663CF" w:rsidRPr="00803975" w14:paraId="73B4A54E" w14:textId="77777777" w:rsidTr="00A663CF">
        <w:tc>
          <w:tcPr>
            <w:tcW w:w="4014" w:type="dxa"/>
          </w:tcPr>
          <w:p w14:paraId="6D720CB3" w14:textId="77777777" w:rsidR="00A663CF" w:rsidRPr="00803975" w:rsidRDefault="00A663CF" w:rsidP="00A663CF">
            <w:pPr>
              <w:keepNext/>
              <w:keepLines/>
              <w:rPr>
                <w:lang w:val="it-IT"/>
              </w:rPr>
            </w:pPr>
            <w:r w:rsidRPr="00803975">
              <w:rPr>
                <w:lang w:val="it-IT"/>
              </w:rPr>
              <w:t>giugno</w:t>
            </w:r>
          </w:p>
        </w:tc>
        <w:tc>
          <w:tcPr>
            <w:tcW w:w="4887" w:type="dxa"/>
          </w:tcPr>
          <w:p w14:paraId="4B5E1767" w14:textId="77777777" w:rsidR="00A663CF" w:rsidRDefault="00A663CF" w:rsidP="00A663CF">
            <w:pPr>
              <w:keepNext/>
              <w:keepLines/>
            </w:pPr>
            <w:r>
              <w:t>Juni</w:t>
            </w:r>
          </w:p>
        </w:tc>
      </w:tr>
      <w:tr w:rsidR="00A663CF" w:rsidRPr="00803975" w14:paraId="619A63CD" w14:textId="77777777" w:rsidTr="00A663CF">
        <w:tc>
          <w:tcPr>
            <w:tcW w:w="4014" w:type="dxa"/>
          </w:tcPr>
          <w:p w14:paraId="743687D6" w14:textId="77777777" w:rsidR="00A663CF" w:rsidRPr="00803975" w:rsidRDefault="00A663CF" w:rsidP="00A663CF">
            <w:pPr>
              <w:keepNext/>
              <w:keepLines/>
              <w:rPr>
                <w:lang w:val="it-IT"/>
              </w:rPr>
            </w:pPr>
            <w:r w:rsidRPr="00803975">
              <w:rPr>
                <w:lang w:val="it-IT"/>
              </w:rPr>
              <w:t>luglio</w:t>
            </w:r>
          </w:p>
        </w:tc>
        <w:tc>
          <w:tcPr>
            <w:tcW w:w="4887" w:type="dxa"/>
          </w:tcPr>
          <w:p w14:paraId="6B060929" w14:textId="77777777" w:rsidR="00A663CF" w:rsidRDefault="00A663CF" w:rsidP="00A663CF">
            <w:pPr>
              <w:keepNext/>
              <w:keepLines/>
            </w:pPr>
            <w:r>
              <w:t>Juli</w:t>
            </w:r>
          </w:p>
        </w:tc>
      </w:tr>
      <w:tr w:rsidR="00A663CF" w:rsidRPr="00803975" w14:paraId="58EBEF18" w14:textId="77777777" w:rsidTr="00A663CF">
        <w:tc>
          <w:tcPr>
            <w:tcW w:w="4014" w:type="dxa"/>
          </w:tcPr>
          <w:p w14:paraId="7AF39DB0" w14:textId="77777777" w:rsidR="00A663CF" w:rsidRPr="00803975" w:rsidRDefault="00A663CF" w:rsidP="00A663CF">
            <w:pPr>
              <w:keepNext/>
              <w:keepLines/>
              <w:rPr>
                <w:lang w:val="it-IT"/>
              </w:rPr>
            </w:pPr>
            <w:r w:rsidRPr="002E2B6B">
              <w:rPr>
                <w:lang w:val="it-IT"/>
              </w:rPr>
              <w:t>agosto</w:t>
            </w:r>
          </w:p>
        </w:tc>
        <w:tc>
          <w:tcPr>
            <w:tcW w:w="4887" w:type="dxa"/>
          </w:tcPr>
          <w:p w14:paraId="6EF5708E" w14:textId="77777777" w:rsidR="00A663CF" w:rsidRDefault="00A663CF" w:rsidP="00A663CF">
            <w:pPr>
              <w:keepNext/>
              <w:keepLines/>
            </w:pPr>
            <w:r>
              <w:t>August</w:t>
            </w:r>
          </w:p>
        </w:tc>
      </w:tr>
      <w:tr w:rsidR="00A663CF" w:rsidRPr="00803975" w14:paraId="0F8EF511" w14:textId="77777777" w:rsidTr="00A663CF">
        <w:tc>
          <w:tcPr>
            <w:tcW w:w="4014" w:type="dxa"/>
          </w:tcPr>
          <w:p w14:paraId="6E406121" w14:textId="77777777" w:rsidR="00A663CF" w:rsidRPr="002E2B6B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settembre</w:t>
            </w:r>
          </w:p>
        </w:tc>
        <w:tc>
          <w:tcPr>
            <w:tcW w:w="4887" w:type="dxa"/>
          </w:tcPr>
          <w:p w14:paraId="36DB2108" w14:textId="77777777" w:rsidR="00A663CF" w:rsidRDefault="00A663CF" w:rsidP="00A663CF">
            <w:pPr>
              <w:keepNext/>
              <w:keepLines/>
            </w:pPr>
            <w:r>
              <w:t>September</w:t>
            </w:r>
          </w:p>
        </w:tc>
      </w:tr>
      <w:tr w:rsidR="00A663CF" w:rsidRPr="00803975" w14:paraId="51BC2C71" w14:textId="77777777" w:rsidTr="00A663CF">
        <w:tc>
          <w:tcPr>
            <w:tcW w:w="4014" w:type="dxa"/>
          </w:tcPr>
          <w:p w14:paraId="7A5C59C0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ottobre</w:t>
            </w:r>
          </w:p>
        </w:tc>
        <w:tc>
          <w:tcPr>
            <w:tcW w:w="4887" w:type="dxa"/>
          </w:tcPr>
          <w:p w14:paraId="43EC0D04" w14:textId="77777777" w:rsidR="00A663CF" w:rsidRDefault="00A663CF" w:rsidP="00A663CF">
            <w:pPr>
              <w:keepNext/>
              <w:keepLines/>
            </w:pPr>
            <w:r>
              <w:t>Oktober</w:t>
            </w:r>
          </w:p>
        </w:tc>
      </w:tr>
      <w:tr w:rsidR="00A663CF" w:rsidRPr="00803975" w14:paraId="7DDE5178" w14:textId="77777777" w:rsidTr="00A663CF">
        <w:tc>
          <w:tcPr>
            <w:tcW w:w="4014" w:type="dxa"/>
          </w:tcPr>
          <w:p w14:paraId="3B01CAA9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novembre</w:t>
            </w:r>
          </w:p>
        </w:tc>
        <w:tc>
          <w:tcPr>
            <w:tcW w:w="4887" w:type="dxa"/>
          </w:tcPr>
          <w:p w14:paraId="4EC8868B" w14:textId="77777777" w:rsidR="00A663CF" w:rsidRDefault="00A663CF" w:rsidP="00A663CF">
            <w:pPr>
              <w:keepNext/>
              <w:keepLines/>
            </w:pPr>
            <w:r>
              <w:t>November</w:t>
            </w:r>
          </w:p>
        </w:tc>
      </w:tr>
      <w:tr w:rsidR="00A663CF" w:rsidRPr="00803975" w14:paraId="4853ABC0" w14:textId="77777777" w:rsidTr="00A663CF">
        <w:tc>
          <w:tcPr>
            <w:tcW w:w="4014" w:type="dxa"/>
          </w:tcPr>
          <w:p w14:paraId="54E853AA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dicembre</w:t>
            </w:r>
          </w:p>
        </w:tc>
        <w:tc>
          <w:tcPr>
            <w:tcW w:w="4887" w:type="dxa"/>
          </w:tcPr>
          <w:p w14:paraId="6FDE9053" w14:textId="77777777" w:rsidR="00A663CF" w:rsidRDefault="00A663CF" w:rsidP="00A663CF">
            <w:pPr>
              <w:keepNext/>
              <w:keepLines/>
            </w:pPr>
            <w:r>
              <w:t>Dezember</w:t>
            </w:r>
          </w:p>
        </w:tc>
      </w:tr>
      <w:tr w:rsidR="00A663CF" w:rsidRPr="00976134" w14:paraId="721DED9D" w14:textId="77777777" w:rsidTr="00A663CF">
        <w:tc>
          <w:tcPr>
            <w:tcW w:w="4014" w:type="dxa"/>
          </w:tcPr>
          <w:p w14:paraId="4CF0B84B" w14:textId="77777777" w:rsidR="00A663CF" w:rsidRPr="00976134" w:rsidRDefault="00A663CF" w:rsidP="00A663CF">
            <w:pPr>
              <w:rPr>
                <w:sz w:val="12"/>
                <w:szCs w:val="12"/>
                <w:lang w:val="it-IT"/>
              </w:rPr>
            </w:pPr>
          </w:p>
        </w:tc>
        <w:tc>
          <w:tcPr>
            <w:tcW w:w="4887" w:type="dxa"/>
          </w:tcPr>
          <w:p w14:paraId="49DB0364" w14:textId="77777777" w:rsidR="00A663CF" w:rsidRPr="00976134" w:rsidRDefault="00A663CF" w:rsidP="00A663CF">
            <w:pPr>
              <w:rPr>
                <w:sz w:val="12"/>
                <w:szCs w:val="12"/>
              </w:rPr>
            </w:pPr>
          </w:p>
        </w:tc>
      </w:tr>
      <w:tr w:rsidR="00A663CF" w:rsidRPr="00260034" w14:paraId="044756A9" w14:textId="77777777" w:rsidTr="00A663CF">
        <w:tc>
          <w:tcPr>
            <w:tcW w:w="4014" w:type="dxa"/>
          </w:tcPr>
          <w:p w14:paraId="01319B85" w14:textId="77777777" w:rsidR="00A663CF" w:rsidRPr="00767338" w:rsidRDefault="00A663CF" w:rsidP="00A663CF">
            <w:pPr>
              <w:rPr>
                <w:lang w:val="it-IT"/>
              </w:rPr>
            </w:pPr>
            <w:r w:rsidRPr="00767338">
              <w:rPr>
                <w:lang w:val="it-IT"/>
              </w:rPr>
              <w:t>il mese primaverile</w:t>
            </w:r>
            <w:r>
              <w:rPr>
                <w:lang w:val="it-IT"/>
              </w:rPr>
              <w:t xml:space="preserve">, </w:t>
            </w:r>
            <w:r w:rsidRPr="005622B7">
              <w:rPr>
                <w:i/>
                <w:iCs/>
                <w:lang w:val="it-IT"/>
              </w:rPr>
              <w:t xml:space="preserve">pl. </w:t>
            </w:r>
            <w:r>
              <w:rPr>
                <w:lang w:val="it-IT"/>
              </w:rPr>
              <w:t xml:space="preserve">i mesi </w:t>
            </w:r>
            <w:r w:rsidRPr="00767338">
              <w:rPr>
                <w:lang w:val="it-IT"/>
              </w:rPr>
              <w:t>primaveril</w:t>
            </w:r>
            <w:r>
              <w:rPr>
                <w:lang w:val="it-IT"/>
              </w:rPr>
              <w:t>i</w:t>
            </w:r>
          </w:p>
        </w:tc>
        <w:tc>
          <w:tcPr>
            <w:tcW w:w="4887" w:type="dxa"/>
            <w:shd w:val="clear" w:color="auto" w:fill="auto"/>
          </w:tcPr>
          <w:p w14:paraId="6727FDFA" w14:textId="77777777" w:rsidR="00A663CF" w:rsidRPr="00767338" w:rsidRDefault="00A663CF" w:rsidP="00A663CF">
            <w:pPr>
              <w:keepNext/>
              <w:keepLines/>
            </w:pPr>
            <w:r w:rsidRPr="00767338">
              <w:t xml:space="preserve">der Frühlingsmonat, </w:t>
            </w:r>
            <w:r w:rsidRPr="005622B7">
              <w:rPr>
                <w:i/>
                <w:iCs/>
              </w:rPr>
              <w:t xml:space="preserve">pl. </w:t>
            </w:r>
            <w:r w:rsidRPr="00767338">
              <w:t>Frühlingsmonate</w:t>
            </w:r>
          </w:p>
        </w:tc>
      </w:tr>
      <w:tr w:rsidR="00A663CF" w:rsidRPr="00767338" w14:paraId="675AEBA4" w14:textId="77777777" w:rsidTr="00A663CF">
        <w:tc>
          <w:tcPr>
            <w:tcW w:w="4014" w:type="dxa"/>
          </w:tcPr>
          <w:p w14:paraId="3FD4537B" w14:textId="77777777" w:rsidR="00A663CF" w:rsidRPr="00767338" w:rsidRDefault="00A663CF" w:rsidP="00A663CF">
            <w:pPr>
              <w:rPr>
                <w:lang w:val="it-IT"/>
              </w:rPr>
            </w:pPr>
            <w:r w:rsidRPr="00767338">
              <w:rPr>
                <w:lang w:val="it-IT"/>
              </w:rPr>
              <w:t xml:space="preserve">il mese </w:t>
            </w:r>
            <w:hyperlink r:id="rId158" w:history="1">
              <w:r w:rsidRPr="00767338">
                <w:rPr>
                  <w:lang w:val="it-IT"/>
                </w:rPr>
                <w:t>d'</w:t>
              </w:r>
            </w:hyperlink>
            <w:r w:rsidRPr="00767338">
              <w:rPr>
                <w:lang w:val="it-IT"/>
              </w:rPr>
              <w:t xml:space="preserve">estate o </w:t>
            </w:r>
            <w:r>
              <w:rPr>
                <w:lang w:val="it-IT"/>
              </w:rPr>
              <w:t xml:space="preserve">il </w:t>
            </w:r>
            <w:r w:rsidRPr="00767338">
              <w:rPr>
                <w:lang w:val="it-IT"/>
              </w:rPr>
              <w:t>mese estivo</w:t>
            </w:r>
            <w:r>
              <w:rPr>
                <w:lang w:val="it-IT"/>
              </w:rPr>
              <w:t>,</w:t>
            </w:r>
            <w:r>
              <w:rPr>
                <w:i/>
                <w:iCs/>
                <w:lang w:val="it-IT"/>
              </w:rPr>
              <w:t xml:space="preserve"> </w:t>
            </w:r>
            <w:r w:rsidRPr="005622B7">
              <w:rPr>
                <w:i/>
                <w:iCs/>
                <w:lang w:val="it-IT"/>
              </w:rPr>
              <w:t xml:space="preserve">pl. </w:t>
            </w:r>
            <w:r>
              <w:rPr>
                <w:lang w:val="it-IT"/>
              </w:rPr>
              <w:t xml:space="preserve">i mesi </w:t>
            </w:r>
          </w:p>
        </w:tc>
        <w:tc>
          <w:tcPr>
            <w:tcW w:w="4887" w:type="dxa"/>
            <w:shd w:val="clear" w:color="auto" w:fill="auto"/>
          </w:tcPr>
          <w:p w14:paraId="4F937777" w14:textId="77777777" w:rsidR="00A663CF" w:rsidRPr="00767338" w:rsidRDefault="00A663CF" w:rsidP="00A663CF">
            <w:r w:rsidRPr="00767338">
              <w:t xml:space="preserve">der Sommermonat, </w:t>
            </w:r>
            <w:r w:rsidRPr="005622B7">
              <w:rPr>
                <w:i/>
                <w:iCs/>
              </w:rPr>
              <w:t xml:space="preserve">pl. </w:t>
            </w:r>
            <w:r w:rsidRPr="00767338">
              <w:t>Sommermonate</w:t>
            </w:r>
          </w:p>
        </w:tc>
      </w:tr>
      <w:tr w:rsidR="00A663CF" w:rsidRPr="00260034" w14:paraId="6BEA7235" w14:textId="77777777" w:rsidTr="00A663CF">
        <w:tc>
          <w:tcPr>
            <w:tcW w:w="4014" w:type="dxa"/>
          </w:tcPr>
          <w:p w14:paraId="260EE37F" w14:textId="77777777" w:rsidR="00A663CF" w:rsidRPr="00767338" w:rsidRDefault="00A663CF" w:rsidP="00A663CF">
            <w:pPr>
              <w:rPr>
                <w:lang w:val="it-IT"/>
              </w:rPr>
            </w:pPr>
            <w:r w:rsidRPr="00767338">
              <w:rPr>
                <w:lang w:val="it-IT"/>
              </w:rPr>
              <w:t>il mese autunnale</w:t>
            </w:r>
            <w:r>
              <w:rPr>
                <w:i/>
                <w:iCs/>
                <w:lang w:val="it-IT"/>
              </w:rPr>
              <w:t xml:space="preserve"> </w:t>
            </w:r>
            <w:r w:rsidRPr="005622B7">
              <w:rPr>
                <w:i/>
                <w:iCs/>
                <w:lang w:val="it-IT"/>
              </w:rPr>
              <w:t xml:space="preserve">pl. </w:t>
            </w:r>
            <w:r>
              <w:rPr>
                <w:lang w:val="it-IT"/>
              </w:rPr>
              <w:t xml:space="preserve">i mesi </w:t>
            </w:r>
            <w:r w:rsidRPr="00767338">
              <w:rPr>
                <w:lang w:val="it-IT"/>
              </w:rPr>
              <w:t>autunnal</w:t>
            </w:r>
            <w:r>
              <w:rPr>
                <w:lang w:val="it-IT"/>
              </w:rPr>
              <w:t>i</w:t>
            </w:r>
          </w:p>
        </w:tc>
        <w:tc>
          <w:tcPr>
            <w:tcW w:w="4887" w:type="dxa"/>
            <w:shd w:val="clear" w:color="auto" w:fill="auto"/>
          </w:tcPr>
          <w:p w14:paraId="243A4EB6" w14:textId="77777777" w:rsidR="00A663CF" w:rsidRPr="00767338" w:rsidRDefault="00A663CF" w:rsidP="00A663CF">
            <w:r w:rsidRPr="00767338">
              <w:t xml:space="preserve">der Herbstmonat, </w:t>
            </w:r>
            <w:r w:rsidRPr="005622B7">
              <w:rPr>
                <w:i/>
                <w:iCs/>
              </w:rPr>
              <w:t xml:space="preserve">pl. </w:t>
            </w:r>
            <w:r w:rsidRPr="00767338">
              <w:t>Herbstmonate</w:t>
            </w:r>
          </w:p>
        </w:tc>
      </w:tr>
      <w:tr w:rsidR="00A663CF" w:rsidRPr="00767338" w14:paraId="2DF04740" w14:textId="77777777" w:rsidTr="00A663CF">
        <w:tc>
          <w:tcPr>
            <w:tcW w:w="4014" w:type="dxa"/>
          </w:tcPr>
          <w:p w14:paraId="1C2C5025" w14:textId="77777777" w:rsidR="00A663CF" w:rsidRPr="00767338" w:rsidRDefault="00A663CF" w:rsidP="00A663CF">
            <w:pPr>
              <w:rPr>
                <w:lang w:val="it-IT"/>
              </w:rPr>
            </w:pPr>
            <w:r w:rsidRPr="00767338">
              <w:rPr>
                <w:lang w:val="it-IT"/>
              </w:rPr>
              <w:t>il mese invernale</w:t>
            </w:r>
            <w:r>
              <w:rPr>
                <w:lang w:val="it-IT"/>
              </w:rPr>
              <w:t xml:space="preserve">, </w:t>
            </w:r>
            <w:r w:rsidRPr="005622B7">
              <w:rPr>
                <w:i/>
                <w:iCs/>
                <w:lang w:val="it-IT"/>
              </w:rPr>
              <w:t xml:space="preserve">pl. </w:t>
            </w:r>
            <w:r>
              <w:rPr>
                <w:lang w:val="it-IT"/>
              </w:rPr>
              <w:t>i mesi invernali</w:t>
            </w:r>
          </w:p>
        </w:tc>
        <w:tc>
          <w:tcPr>
            <w:tcW w:w="4887" w:type="dxa"/>
            <w:shd w:val="clear" w:color="auto" w:fill="auto"/>
          </w:tcPr>
          <w:p w14:paraId="6B0B5CB4" w14:textId="77777777" w:rsidR="00A663CF" w:rsidRPr="00767338" w:rsidRDefault="00A663CF" w:rsidP="00A663CF">
            <w:r w:rsidRPr="00767338">
              <w:t xml:space="preserve">der Wintermonat, </w:t>
            </w:r>
            <w:r w:rsidRPr="005622B7">
              <w:rPr>
                <w:i/>
                <w:iCs/>
              </w:rPr>
              <w:t xml:space="preserve">pl. </w:t>
            </w:r>
            <w:r w:rsidRPr="00767338">
              <w:t>Wintermonate</w:t>
            </w:r>
          </w:p>
        </w:tc>
      </w:tr>
      <w:tr w:rsidR="00A663CF" w:rsidRPr="00846B7D" w14:paraId="0C57E962" w14:textId="77777777" w:rsidTr="00A663CF">
        <w:tc>
          <w:tcPr>
            <w:tcW w:w="4014" w:type="dxa"/>
          </w:tcPr>
          <w:p w14:paraId="75EA1E6A" w14:textId="77777777" w:rsidR="00A663CF" w:rsidRPr="00767338" w:rsidRDefault="00A663CF" w:rsidP="00A663CF">
            <w:pPr>
              <w:rPr>
                <w:lang w:val="it-IT"/>
              </w:rPr>
            </w:pPr>
            <w:r w:rsidRPr="00767338">
              <w:rPr>
                <w:lang w:val="it-IT"/>
              </w:rPr>
              <w:t>il mese precedente</w:t>
            </w:r>
            <w:r>
              <w:rPr>
                <w:lang w:val="it-IT"/>
              </w:rPr>
              <w:t>,</w:t>
            </w:r>
            <w:r>
              <w:rPr>
                <w:i/>
                <w:iCs/>
                <w:lang w:val="it-IT"/>
              </w:rPr>
              <w:t xml:space="preserve"> </w:t>
            </w:r>
            <w:r w:rsidRPr="005622B7">
              <w:rPr>
                <w:i/>
                <w:iCs/>
                <w:lang w:val="it-IT"/>
              </w:rPr>
              <w:t xml:space="preserve">pl. </w:t>
            </w:r>
            <w:r>
              <w:rPr>
                <w:lang w:val="it-IT"/>
              </w:rPr>
              <w:t xml:space="preserve">i mesi </w:t>
            </w:r>
            <w:r w:rsidRPr="00767338">
              <w:rPr>
                <w:lang w:val="it-IT"/>
              </w:rPr>
              <w:t>precedente</w:t>
            </w:r>
          </w:p>
        </w:tc>
        <w:tc>
          <w:tcPr>
            <w:tcW w:w="4887" w:type="dxa"/>
            <w:shd w:val="clear" w:color="auto" w:fill="auto"/>
          </w:tcPr>
          <w:p w14:paraId="319DC33E" w14:textId="77777777" w:rsidR="00A663CF" w:rsidRPr="00767338" w:rsidRDefault="00A663CF" w:rsidP="00A663CF">
            <w:pPr>
              <w:rPr>
                <w:rFonts w:cstheme="minorHAnsi"/>
              </w:rPr>
            </w:pPr>
            <w:r w:rsidRPr="00767338">
              <w:rPr>
                <w:rFonts w:cstheme="minorHAnsi"/>
                <w:bdr w:val="none" w:sz="0" w:space="0" w:color="auto" w:frame="1"/>
                <w:shd w:val="clear" w:color="auto" w:fill="FFFFFF"/>
              </w:rPr>
              <w:t>der</w:t>
            </w:r>
            <w:r w:rsidRPr="00767338">
              <w:rPr>
                <w:rFonts w:cstheme="minorHAnsi"/>
                <w:color w:val="074D7E"/>
                <w:shd w:val="clear" w:color="auto" w:fill="FFFFFF"/>
              </w:rPr>
              <w:t xml:space="preserve"> </w:t>
            </w:r>
            <w:r w:rsidRPr="00767338">
              <w:rPr>
                <w:rFonts w:cstheme="minorHAnsi"/>
                <w:bdr w:val="none" w:sz="0" w:space="0" w:color="auto" w:frame="1"/>
                <w:shd w:val="clear" w:color="auto" w:fill="FFFFFF"/>
              </w:rPr>
              <w:t>Vormonat</w:t>
            </w:r>
            <w:r w:rsidRPr="00767338">
              <w:rPr>
                <w:rFonts w:cstheme="minorHAnsi"/>
              </w:rPr>
              <w:t xml:space="preserve">, </w:t>
            </w:r>
            <w:r w:rsidRPr="005622B7">
              <w:rPr>
                <w:rFonts w:cstheme="minorHAnsi"/>
                <w:i/>
                <w:iCs/>
              </w:rPr>
              <w:t xml:space="preserve">pl. </w:t>
            </w:r>
            <w:r w:rsidRPr="00767338">
              <w:rPr>
                <w:rFonts w:cstheme="minorHAnsi"/>
                <w:bdr w:val="none" w:sz="0" w:space="0" w:color="auto" w:frame="1"/>
                <w:shd w:val="clear" w:color="auto" w:fill="FFFFFF"/>
              </w:rPr>
              <w:t>Vormonate</w:t>
            </w:r>
          </w:p>
        </w:tc>
      </w:tr>
      <w:tr w:rsidR="00A663CF" w:rsidRPr="00846B7D" w14:paraId="42619BC1" w14:textId="77777777" w:rsidTr="00A663CF">
        <w:tc>
          <w:tcPr>
            <w:tcW w:w="4014" w:type="dxa"/>
          </w:tcPr>
          <w:p w14:paraId="23A10F7F" w14:textId="77777777" w:rsidR="00A663CF" w:rsidRPr="00767338" w:rsidRDefault="00A663CF" w:rsidP="00A663CF">
            <w:pPr>
              <w:rPr>
                <w:lang w:val="it-IT"/>
              </w:rPr>
            </w:pPr>
            <w:r w:rsidRPr="00767338">
              <w:rPr>
                <w:lang w:val="it-IT"/>
              </w:rPr>
              <w:t>il mese solare</w:t>
            </w:r>
            <w:r>
              <w:rPr>
                <w:i/>
                <w:iCs/>
                <w:lang w:val="it-IT"/>
              </w:rPr>
              <w:t xml:space="preserve"> </w:t>
            </w:r>
            <w:r w:rsidRPr="005622B7">
              <w:rPr>
                <w:i/>
                <w:iCs/>
                <w:lang w:val="it-IT"/>
              </w:rPr>
              <w:t xml:space="preserve">pl. </w:t>
            </w:r>
            <w:r>
              <w:rPr>
                <w:lang w:val="it-IT"/>
              </w:rPr>
              <w:t xml:space="preserve">i mesi </w:t>
            </w:r>
            <w:r w:rsidRPr="00767338">
              <w:rPr>
                <w:lang w:val="it-IT"/>
              </w:rPr>
              <w:t>solar</w:t>
            </w:r>
            <w:r>
              <w:rPr>
                <w:lang w:val="it-IT"/>
              </w:rPr>
              <w:t>i</w:t>
            </w:r>
          </w:p>
        </w:tc>
        <w:tc>
          <w:tcPr>
            <w:tcW w:w="4887" w:type="dxa"/>
            <w:shd w:val="clear" w:color="auto" w:fill="auto"/>
          </w:tcPr>
          <w:p w14:paraId="74DC4C22" w14:textId="77777777" w:rsidR="00A663CF" w:rsidRPr="00767338" w:rsidRDefault="00A663CF" w:rsidP="00A663CF">
            <w:pPr>
              <w:rPr>
                <w:rFonts w:cstheme="minorHAnsi"/>
              </w:rPr>
            </w:pPr>
            <w:r w:rsidRPr="00767338">
              <w:rPr>
                <w:rFonts w:cstheme="minorHAnsi"/>
                <w:bdr w:val="none" w:sz="0" w:space="0" w:color="auto" w:frame="1"/>
                <w:shd w:val="clear" w:color="auto" w:fill="FFFFFF"/>
              </w:rPr>
              <w:t>der</w:t>
            </w:r>
            <w:r w:rsidRPr="00767338">
              <w:rPr>
                <w:rFonts w:cstheme="minorHAnsi"/>
                <w:color w:val="074D7E"/>
                <w:shd w:val="clear" w:color="auto" w:fill="FFFFFF"/>
              </w:rPr>
              <w:t xml:space="preserve"> </w:t>
            </w:r>
            <w:r w:rsidRPr="00767338">
              <w:rPr>
                <w:rFonts w:cstheme="minorHAnsi"/>
                <w:bdr w:val="none" w:sz="0" w:space="0" w:color="auto" w:frame="1"/>
                <w:shd w:val="clear" w:color="auto" w:fill="FFFFFF"/>
              </w:rPr>
              <w:t>Kalendermonat,</w:t>
            </w:r>
            <w:r w:rsidRPr="00767338">
              <w:rPr>
                <w:rFonts w:cstheme="minorHAnsi"/>
                <w:color w:val="074D7E"/>
                <w:shd w:val="clear" w:color="auto" w:fill="FFFFFF"/>
              </w:rPr>
              <w:t xml:space="preserve"> </w:t>
            </w:r>
            <w:r w:rsidRPr="005622B7">
              <w:rPr>
                <w:rFonts w:cstheme="minorHAnsi"/>
                <w:i/>
                <w:iCs/>
                <w:bdr w:val="none" w:sz="0" w:space="0" w:color="auto" w:frame="1"/>
                <w:shd w:val="clear" w:color="auto" w:fill="FFFFFF"/>
              </w:rPr>
              <w:t xml:space="preserve">pl. </w:t>
            </w:r>
            <w:r w:rsidRPr="00767338">
              <w:rPr>
                <w:rFonts w:cstheme="minorHAnsi"/>
                <w:bdr w:val="none" w:sz="0" w:space="0" w:color="auto" w:frame="1"/>
                <w:shd w:val="clear" w:color="auto" w:fill="FFFFFF"/>
              </w:rPr>
              <w:t>Kalendermonate</w:t>
            </w:r>
          </w:p>
        </w:tc>
      </w:tr>
      <w:tr w:rsidR="00A663CF" w:rsidRPr="00846B7D" w14:paraId="2C82FF42" w14:textId="77777777" w:rsidTr="00A663CF">
        <w:tc>
          <w:tcPr>
            <w:tcW w:w="4014" w:type="dxa"/>
          </w:tcPr>
          <w:p w14:paraId="35A10811" w14:textId="77777777" w:rsidR="00A663CF" w:rsidRPr="00767338" w:rsidRDefault="00A663CF" w:rsidP="00A663CF">
            <w:pPr>
              <w:rPr>
                <w:lang w:val="it-IT"/>
              </w:rPr>
            </w:pPr>
            <w:r w:rsidRPr="00767338">
              <w:rPr>
                <w:lang w:val="it-IT"/>
              </w:rPr>
              <w:t>il mese di consegna [KOMM.]</w:t>
            </w:r>
          </w:p>
        </w:tc>
        <w:tc>
          <w:tcPr>
            <w:tcW w:w="4887" w:type="dxa"/>
            <w:shd w:val="clear" w:color="auto" w:fill="auto"/>
          </w:tcPr>
          <w:p w14:paraId="7DBF3C8E" w14:textId="77777777" w:rsidR="00A663CF" w:rsidRPr="00767338" w:rsidRDefault="00A663CF" w:rsidP="00A663CF">
            <w:pPr>
              <w:rPr>
                <w:rFonts w:cstheme="minorHAnsi"/>
                <w:bdr w:val="none" w:sz="0" w:space="0" w:color="auto" w:frame="1"/>
                <w:shd w:val="clear" w:color="auto" w:fill="FFFFFF"/>
              </w:rPr>
            </w:pPr>
            <w:r w:rsidRPr="00767338">
              <w:rPr>
                <w:rFonts w:cstheme="minorHAnsi"/>
                <w:bdr w:val="none" w:sz="0" w:space="0" w:color="auto" w:frame="1"/>
                <w:shd w:val="clear" w:color="auto" w:fill="FFFFFF"/>
              </w:rPr>
              <w:t xml:space="preserve">der Liefermonat, </w:t>
            </w:r>
            <w:r w:rsidRPr="005622B7">
              <w:rPr>
                <w:rFonts w:cstheme="minorHAnsi"/>
                <w:i/>
                <w:iCs/>
                <w:bdr w:val="none" w:sz="0" w:space="0" w:color="auto" w:frame="1"/>
                <w:shd w:val="clear" w:color="auto" w:fill="FFFFFF"/>
              </w:rPr>
              <w:t xml:space="preserve">pl. </w:t>
            </w:r>
            <w:r w:rsidRPr="00767338">
              <w:rPr>
                <w:rFonts w:cstheme="minorHAnsi"/>
                <w:bdr w:val="none" w:sz="0" w:space="0" w:color="auto" w:frame="1"/>
                <w:shd w:val="clear" w:color="auto" w:fill="FFFFFF"/>
              </w:rPr>
              <w:t>Liefermonate</w:t>
            </w:r>
          </w:p>
        </w:tc>
      </w:tr>
      <w:tr w:rsidR="00A663CF" w:rsidRPr="00A67F02" w14:paraId="4A4900E1" w14:textId="77777777" w:rsidTr="00A663CF">
        <w:tc>
          <w:tcPr>
            <w:tcW w:w="4014" w:type="dxa"/>
          </w:tcPr>
          <w:p w14:paraId="38876191" w14:textId="77777777" w:rsidR="00A663CF" w:rsidRPr="00A67F02" w:rsidRDefault="00A663CF" w:rsidP="00A663CF">
            <w:pPr>
              <w:rPr>
                <w:lang w:val="it-IT"/>
              </w:rPr>
            </w:pPr>
            <w:r w:rsidRPr="00A67F02">
              <w:rPr>
                <w:lang w:val="it-IT"/>
              </w:rPr>
              <w:t>il mese del o di digiuno [REL.]</w:t>
            </w:r>
          </w:p>
        </w:tc>
        <w:tc>
          <w:tcPr>
            <w:tcW w:w="4887" w:type="dxa"/>
          </w:tcPr>
          <w:p w14:paraId="3CB6C24E" w14:textId="77777777" w:rsidR="00A663CF" w:rsidRPr="00A67F02" w:rsidRDefault="00A663CF" w:rsidP="00A663CF">
            <w:r w:rsidRPr="00A67F02">
              <w:t>der Fastenmonat</w:t>
            </w:r>
            <w:r>
              <w:t>,</w:t>
            </w:r>
            <w:r w:rsidRPr="00A67F02">
              <w:t xml:space="preserve"> </w:t>
            </w:r>
            <w:r w:rsidRPr="005622B7">
              <w:rPr>
                <w:i/>
                <w:iCs/>
              </w:rPr>
              <w:t xml:space="preserve">pl. </w:t>
            </w:r>
            <w:r w:rsidRPr="00A67F02">
              <w:t>Fastenmonate</w:t>
            </w:r>
          </w:p>
        </w:tc>
      </w:tr>
      <w:tr w:rsidR="00A663CF" w:rsidRPr="00803975" w14:paraId="50D6AFA2" w14:textId="77777777" w:rsidTr="00A663CF">
        <w:tc>
          <w:tcPr>
            <w:tcW w:w="4014" w:type="dxa"/>
            <w:shd w:val="clear" w:color="auto" w:fill="D9E2F3" w:themeFill="accent1" w:themeFillTint="33"/>
          </w:tcPr>
          <w:p w14:paraId="6DB389B5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il </w:t>
            </w:r>
            <w:r w:rsidRPr="00A67F02">
              <w:rPr>
                <w:lang w:val="it-IT"/>
              </w:rPr>
              <w:t>fine del mese</w:t>
            </w:r>
            <w:r>
              <w:rPr>
                <w:lang w:val="it-IT"/>
              </w:rPr>
              <w:t xml:space="preserve">, </w:t>
            </w:r>
            <w:r w:rsidRPr="005622B7">
              <w:rPr>
                <w:i/>
                <w:iCs/>
                <w:lang w:val="it-IT"/>
              </w:rPr>
              <w:t xml:space="preserve">pl. </w:t>
            </w:r>
            <w:r>
              <w:rPr>
                <w:lang w:val="it-IT"/>
              </w:rPr>
              <w:t>???</w:t>
            </w:r>
          </w:p>
        </w:tc>
        <w:tc>
          <w:tcPr>
            <w:tcW w:w="4887" w:type="dxa"/>
          </w:tcPr>
          <w:p w14:paraId="1BB6DA05" w14:textId="77777777" w:rsidR="00A663CF" w:rsidRDefault="00A663CF" w:rsidP="00A663CF">
            <w:r w:rsidRPr="00A67F02">
              <w:t>das Monatsende</w:t>
            </w:r>
            <w:r>
              <w:t>,</w:t>
            </w:r>
            <w:r w:rsidRPr="00A67F02">
              <w:t xml:space="preserve"> </w:t>
            </w:r>
            <w:r w:rsidRPr="005622B7">
              <w:rPr>
                <w:i/>
                <w:iCs/>
              </w:rPr>
              <w:t xml:space="preserve">pl. </w:t>
            </w:r>
            <w:r w:rsidRPr="00A67F02">
              <w:t>Monatsenden</w:t>
            </w:r>
          </w:p>
        </w:tc>
      </w:tr>
      <w:tr w:rsidR="00A663CF" w:rsidRPr="00A67F02" w14:paraId="23754A0C" w14:textId="77777777" w:rsidTr="00A663CF">
        <w:tc>
          <w:tcPr>
            <w:tcW w:w="4014" w:type="dxa"/>
          </w:tcPr>
          <w:p w14:paraId="571CAE12" w14:textId="77777777" w:rsidR="00A663CF" w:rsidRPr="0083296D" w:rsidRDefault="00A663CF" w:rsidP="00A663CF">
            <w:pPr>
              <w:rPr>
                <w:lang w:val="it-IT"/>
              </w:rPr>
            </w:pPr>
            <w:r w:rsidRPr="0083296D">
              <w:rPr>
                <w:lang w:val="it-IT"/>
              </w:rPr>
              <w:t>di mesi</w:t>
            </w:r>
          </w:p>
        </w:tc>
        <w:tc>
          <w:tcPr>
            <w:tcW w:w="4887" w:type="dxa"/>
          </w:tcPr>
          <w:p w14:paraId="024EC8AD" w14:textId="77777777" w:rsidR="00A663CF" w:rsidRPr="0083296D" w:rsidRDefault="00A663CF" w:rsidP="00A663CF">
            <w:r w:rsidRPr="0083296D">
              <w:t>monatelang</w:t>
            </w:r>
          </w:p>
        </w:tc>
      </w:tr>
      <w:tr w:rsidR="00A663CF" w:rsidRPr="00A67F02" w14:paraId="77AF2A2E" w14:textId="77777777" w:rsidTr="00A663CF">
        <w:tc>
          <w:tcPr>
            <w:tcW w:w="4014" w:type="dxa"/>
          </w:tcPr>
          <w:p w14:paraId="65A686DA" w14:textId="77777777" w:rsidR="00A663CF" w:rsidRPr="0083296D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di ogni mese</w:t>
            </w:r>
          </w:p>
        </w:tc>
        <w:tc>
          <w:tcPr>
            <w:tcW w:w="4887" w:type="dxa"/>
          </w:tcPr>
          <w:p w14:paraId="40903788" w14:textId="77777777" w:rsidR="00A663CF" w:rsidRPr="0083296D" w:rsidRDefault="00A663CF" w:rsidP="00A663CF">
            <w:r>
              <w:t>allmonatlich</w:t>
            </w:r>
          </w:p>
        </w:tc>
      </w:tr>
      <w:tr w:rsidR="00A663CF" w:rsidRPr="00A67F02" w14:paraId="25EBF20F" w14:textId="77777777" w:rsidTr="00A663CF">
        <w:tc>
          <w:tcPr>
            <w:tcW w:w="4014" w:type="dxa"/>
          </w:tcPr>
          <w:p w14:paraId="15F21562" w14:textId="77777777" w:rsidR="00A663CF" w:rsidRPr="0083296D" w:rsidRDefault="00A663CF" w:rsidP="00A663CF">
            <w:pPr>
              <w:rPr>
                <w:lang w:val="it-IT"/>
              </w:rPr>
            </w:pPr>
            <w:r w:rsidRPr="0083296D">
              <w:rPr>
                <w:lang w:val="it-IT"/>
              </w:rPr>
              <w:t>di sei mesi</w:t>
            </w:r>
          </w:p>
        </w:tc>
        <w:tc>
          <w:tcPr>
            <w:tcW w:w="4887" w:type="dxa"/>
          </w:tcPr>
          <w:p w14:paraId="032B0F05" w14:textId="77777777" w:rsidR="00A663CF" w:rsidRPr="0083296D" w:rsidRDefault="00A663CF" w:rsidP="00A663CF">
            <w:r>
              <w:t>halbjährig</w:t>
            </w:r>
          </w:p>
        </w:tc>
      </w:tr>
      <w:tr w:rsidR="00A663CF" w:rsidRPr="00A67F02" w14:paraId="3CC3FB32" w14:textId="77777777" w:rsidTr="00A663CF">
        <w:tc>
          <w:tcPr>
            <w:tcW w:w="4014" w:type="dxa"/>
          </w:tcPr>
          <w:p w14:paraId="67B1E89D" w14:textId="77777777" w:rsidR="00A663CF" w:rsidRPr="0083296D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mese per mese</w:t>
            </w:r>
          </w:p>
        </w:tc>
        <w:tc>
          <w:tcPr>
            <w:tcW w:w="4887" w:type="dxa"/>
          </w:tcPr>
          <w:p w14:paraId="2F35C499" w14:textId="77777777" w:rsidR="00A663CF" w:rsidRPr="0083296D" w:rsidRDefault="00A663CF" w:rsidP="00A663CF">
            <w:r>
              <w:t>monatsweise; monatlich</w:t>
            </w:r>
          </w:p>
        </w:tc>
      </w:tr>
      <w:tr w:rsidR="00A663CF" w:rsidRPr="0083296D" w14:paraId="628C9419" w14:textId="77777777" w:rsidTr="00A663CF">
        <w:tc>
          <w:tcPr>
            <w:tcW w:w="4014" w:type="dxa"/>
          </w:tcPr>
          <w:p w14:paraId="4588904B" w14:textId="77777777" w:rsidR="00A663CF" w:rsidRPr="0083296D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per molti mesi o per mesi e mesi</w:t>
            </w:r>
          </w:p>
        </w:tc>
        <w:tc>
          <w:tcPr>
            <w:tcW w:w="4887" w:type="dxa"/>
          </w:tcPr>
          <w:p w14:paraId="23147300" w14:textId="77777777" w:rsidR="00A663CF" w:rsidRPr="0083296D" w:rsidRDefault="00A663CF" w:rsidP="00A663CF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monatelang</w:t>
            </w:r>
            <w:proofErr w:type="spellEnd"/>
          </w:p>
        </w:tc>
      </w:tr>
      <w:tr w:rsidR="00A663CF" w:rsidRPr="00BC4701" w14:paraId="716B1A7F" w14:textId="77777777" w:rsidTr="00A663CF">
        <w:tc>
          <w:tcPr>
            <w:tcW w:w="4014" w:type="dxa"/>
          </w:tcPr>
          <w:p w14:paraId="461A7FC3" w14:textId="77777777" w:rsidR="00A663CF" w:rsidRDefault="00A663CF" w:rsidP="00A663CF">
            <w:pPr>
              <w:rPr>
                <w:lang w:val="it-IT"/>
              </w:rPr>
            </w:pPr>
            <w:r w:rsidRPr="00BC4701">
              <w:rPr>
                <w:lang w:val="it-IT"/>
              </w:rPr>
              <w:t>dell'età di sei mesi</w:t>
            </w:r>
            <w:r>
              <w:rPr>
                <w:lang w:val="it-IT"/>
              </w:rPr>
              <w:t xml:space="preserve"> </w:t>
            </w:r>
          </w:p>
          <w:p w14:paraId="01A43F46" w14:textId="77777777" w:rsidR="00A663CF" w:rsidRPr="0083296D" w:rsidRDefault="00A663CF" w:rsidP="00A663CF">
            <w:pPr>
              <w:rPr>
                <w:lang w:val="it-IT"/>
              </w:rPr>
            </w:pPr>
            <w:r w:rsidRPr="00BC4701">
              <w:rPr>
                <w:lang w:val="it-IT"/>
              </w:rPr>
              <w:t>della durata di sei mesi</w:t>
            </w:r>
          </w:p>
        </w:tc>
        <w:tc>
          <w:tcPr>
            <w:tcW w:w="4887" w:type="dxa"/>
          </w:tcPr>
          <w:p w14:paraId="151C1555" w14:textId="77777777" w:rsidR="00A663CF" w:rsidRPr="00BC4701" w:rsidRDefault="00A663CF" w:rsidP="00A663CF">
            <w:r w:rsidRPr="00BC4701">
              <w:t>halbjährig   - ein halbes Jahr alt</w:t>
            </w:r>
            <w:r>
              <w:br/>
            </w:r>
            <w:r w:rsidRPr="00BC4701">
              <w:t>halbjährig   - ein halbes Jahr dauernd</w:t>
            </w:r>
          </w:p>
        </w:tc>
      </w:tr>
      <w:tr w:rsidR="00A663CF" w:rsidRPr="00BC4701" w14:paraId="766CD144" w14:textId="77777777" w:rsidTr="00A663CF">
        <w:tc>
          <w:tcPr>
            <w:tcW w:w="4014" w:type="dxa"/>
          </w:tcPr>
          <w:p w14:paraId="34E45D75" w14:textId="77777777" w:rsidR="00A663CF" w:rsidRPr="00BC4701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al mese</w:t>
            </w:r>
          </w:p>
        </w:tc>
        <w:tc>
          <w:tcPr>
            <w:tcW w:w="4887" w:type="dxa"/>
          </w:tcPr>
          <w:p w14:paraId="37E20F2C" w14:textId="77777777" w:rsidR="00A663CF" w:rsidRPr="00BC4701" w:rsidRDefault="00A663CF" w:rsidP="00A663CF">
            <w:r>
              <w:t>pro Monat</w:t>
            </w:r>
          </w:p>
        </w:tc>
      </w:tr>
      <w:tr w:rsidR="00A663CF" w:rsidRPr="00BC4701" w14:paraId="5A30A6AB" w14:textId="77777777" w:rsidTr="00A663CF">
        <w:tc>
          <w:tcPr>
            <w:tcW w:w="4014" w:type="dxa"/>
          </w:tcPr>
          <w:p w14:paraId="47A50614" w14:textId="77777777" w:rsidR="00A663CF" w:rsidRPr="00BC4701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(il) corrente mese</w:t>
            </w:r>
          </w:p>
        </w:tc>
        <w:tc>
          <w:tcPr>
            <w:tcW w:w="4887" w:type="dxa"/>
          </w:tcPr>
          <w:p w14:paraId="20E70828" w14:textId="77777777" w:rsidR="00A663CF" w:rsidRPr="00BC4701" w:rsidRDefault="00A663CF" w:rsidP="00A663CF">
            <w:r>
              <w:t>laufender Monat (der laufende Monat)</w:t>
            </w:r>
          </w:p>
        </w:tc>
      </w:tr>
      <w:tr w:rsidR="00A663CF" w:rsidRPr="00BC4701" w14:paraId="4678BFE8" w14:textId="77777777" w:rsidTr="00A663CF">
        <w:tc>
          <w:tcPr>
            <w:tcW w:w="4014" w:type="dxa"/>
          </w:tcPr>
          <w:p w14:paraId="1776DA8C" w14:textId="77777777" w:rsidR="00A663CF" w:rsidRPr="00660C72" w:rsidRDefault="00A663CF" w:rsidP="00A663CF">
            <w:pPr>
              <w:rPr>
                <w:lang w:val="it-IT"/>
              </w:rPr>
            </w:pPr>
            <w:r w:rsidRPr="00660C72">
              <w:rPr>
                <w:lang w:val="it-IT"/>
              </w:rPr>
              <w:t>tre mesi fa</w:t>
            </w:r>
          </w:p>
        </w:tc>
        <w:tc>
          <w:tcPr>
            <w:tcW w:w="4887" w:type="dxa"/>
          </w:tcPr>
          <w:p w14:paraId="45AAD9F7" w14:textId="77777777" w:rsidR="00A663CF" w:rsidRPr="00BC4701" w:rsidRDefault="00A663CF" w:rsidP="00A663CF">
            <w:r>
              <w:t>vor drei Monaten</w:t>
            </w:r>
          </w:p>
        </w:tc>
      </w:tr>
      <w:tr w:rsidR="00A663CF" w:rsidRPr="00BC4701" w14:paraId="53708C8B" w14:textId="77777777" w:rsidTr="00A663CF">
        <w:tc>
          <w:tcPr>
            <w:tcW w:w="4014" w:type="dxa"/>
          </w:tcPr>
          <w:p w14:paraId="216705B1" w14:textId="77777777" w:rsidR="00A663CF" w:rsidRPr="00BC4701" w:rsidRDefault="00A663CF" w:rsidP="00A663CF">
            <w:pPr>
              <w:rPr>
                <w:sz w:val="12"/>
                <w:szCs w:val="12"/>
              </w:rPr>
            </w:pPr>
          </w:p>
        </w:tc>
        <w:tc>
          <w:tcPr>
            <w:tcW w:w="4887" w:type="dxa"/>
          </w:tcPr>
          <w:p w14:paraId="08522C0C" w14:textId="77777777" w:rsidR="00A663CF" w:rsidRPr="00BC4701" w:rsidRDefault="00A663CF" w:rsidP="00A663CF">
            <w:pPr>
              <w:rPr>
                <w:sz w:val="12"/>
                <w:szCs w:val="12"/>
              </w:rPr>
            </w:pPr>
          </w:p>
        </w:tc>
      </w:tr>
      <w:tr w:rsidR="00A663CF" w:rsidRPr="00630C8F" w14:paraId="50FAB3FF" w14:textId="77777777" w:rsidTr="00A663CF">
        <w:tc>
          <w:tcPr>
            <w:tcW w:w="4014" w:type="dxa"/>
          </w:tcPr>
          <w:p w14:paraId="1FCC9594" w14:textId="77777777" w:rsidR="00A663CF" w:rsidRPr="00630C8F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le quattro stagioni</w:t>
            </w:r>
          </w:p>
        </w:tc>
        <w:tc>
          <w:tcPr>
            <w:tcW w:w="4887" w:type="dxa"/>
          </w:tcPr>
          <w:p w14:paraId="06930385" w14:textId="77777777" w:rsidR="00A663CF" w:rsidRPr="00630C8F" w:rsidRDefault="00A663CF" w:rsidP="00A663CF">
            <w:pPr>
              <w:keepNext/>
              <w:keepLines/>
            </w:pPr>
            <w:r>
              <w:t>die vier Jahreszeiten</w:t>
            </w:r>
          </w:p>
        </w:tc>
      </w:tr>
      <w:tr w:rsidR="00A663CF" w:rsidRPr="00803975" w14:paraId="4BAE6296" w14:textId="77777777" w:rsidTr="00A663CF">
        <w:tc>
          <w:tcPr>
            <w:tcW w:w="4014" w:type="dxa"/>
          </w:tcPr>
          <w:p w14:paraId="3CD81DB2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la primavera</w:t>
            </w:r>
          </w:p>
        </w:tc>
        <w:tc>
          <w:tcPr>
            <w:tcW w:w="4887" w:type="dxa"/>
          </w:tcPr>
          <w:p w14:paraId="49F80A42" w14:textId="77777777" w:rsidR="00A663CF" w:rsidRDefault="00A663CF" w:rsidP="00A663CF">
            <w:pPr>
              <w:keepNext/>
              <w:keepLines/>
            </w:pPr>
            <w:r>
              <w:t>der Frühling, -e</w:t>
            </w:r>
          </w:p>
        </w:tc>
      </w:tr>
      <w:tr w:rsidR="00A663CF" w:rsidRPr="00803975" w14:paraId="4ABAFA56" w14:textId="77777777" w:rsidTr="00A663CF">
        <w:tc>
          <w:tcPr>
            <w:tcW w:w="4014" w:type="dxa"/>
          </w:tcPr>
          <w:p w14:paraId="7C0901CF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l'estate</w:t>
            </w:r>
          </w:p>
        </w:tc>
        <w:tc>
          <w:tcPr>
            <w:tcW w:w="4887" w:type="dxa"/>
          </w:tcPr>
          <w:p w14:paraId="009762EE" w14:textId="77777777" w:rsidR="00A663CF" w:rsidRDefault="00A663CF" w:rsidP="00A663CF">
            <w:pPr>
              <w:keepNext/>
              <w:keepLines/>
            </w:pPr>
            <w:r>
              <w:t xml:space="preserve">der Sommer, </w:t>
            </w:r>
          </w:p>
        </w:tc>
      </w:tr>
      <w:tr w:rsidR="00A663CF" w:rsidRPr="00803975" w14:paraId="639965FD" w14:textId="77777777" w:rsidTr="00A663CF">
        <w:tc>
          <w:tcPr>
            <w:tcW w:w="4014" w:type="dxa"/>
          </w:tcPr>
          <w:p w14:paraId="02227FBA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l'autunno</w:t>
            </w:r>
          </w:p>
        </w:tc>
        <w:tc>
          <w:tcPr>
            <w:tcW w:w="4887" w:type="dxa"/>
          </w:tcPr>
          <w:p w14:paraId="008AB048" w14:textId="77777777" w:rsidR="00A663CF" w:rsidRDefault="00A663CF" w:rsidP="00A663CF">
            <w:pPr>
              <w:keepNext/>
              <w:keepLines/>
            </w:pPr>
            <w:r>
              <w:t>der Herbst, -e</w:t>
            </w:r>
          </w:p>
        </w:tc>
      </w:tr>
      <w:tr w:rsidR="00A663CF" w:rsidRPr="00803975" w14:paraId="7FC53AB4" w14:textId="77777777" w:rsidTr="00A663CF">
        <w:tc>
          <w:tcPr>
            <w:tcW w:w="4014" w:type="dxa"/>
          </w:tcPr>
          <w:p w14:paraId="0EEA95B7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l'inverno</w:t>
            </w:r>
          </w:p>
        </w:tc>
        <w:tc>
          <w:tcPr>
            <w:tcW w:w="4887" w:type="dxa"/>
          </w:tcPr>
          <w:p w14:paraId="587E490C" w14:textId="77777777" w:rsidR="00A663CF" w:rsidRDefault="00A663CF" w:rsidP="00A663CF">
            <w:pPr>
              <w:keepNext/>
              <w:keepLines/>
            </w:pPr>
            <w:r>
              <w:t>der Winter,</w:t>
            </w:r>
            <w:r>
              <w:rPr>
                <w:i/>
                <w:iCs/>
              </w:rPr>
              <w:t xml:space="preserve"> pl. gleiches Wort</w:t>
            </w:r>
          </w:p>
        </w:tc>
      </w:tr>
      <w:tr w:rsidR="00A663CF" w:rsidRPr="00803975" w14:paraId="0887A571" w14:textId="77777777" w:rsidTr="00A663CF">
        <w:tc>
          <w:tcPr>
            <w:tcW w:w="4014" w:type="dxa"/>
          </w:tcPr>
          <w:p w14:paraId="4C6A1A6E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l'anno, m</w:t>
            </w:r>
          </w:p>
        </w:tc>
        <w:tc>
          <w:tcPr>
            <w:tcW w:w="4887" w:type="dxa"/>
          </w:tcPr>
          <w:p w14:paraId="1D84BE5D" w14:textId="77777777" w:rsidR="00A663CF" w:rsidRDefault="00A663CF" w:rsidP="00A663CF">
            <w:pPr>
              <w:keepNext/>
              <w:keepLines/>
            </w:pPr>
            <w:r>
              <w:t xml:space="preserve">das Jahr, </w:t>
            </w:r>
            <w:r>
              <w:rPr>
                <w:i/>
              </w:rPr>
              <w:t>-e</w:t>
            </w:r>
          </w:p>
        </w:tc>
      </w:tr>
      <w:tr w:rsidR="00A663CF" w:rsidRPr="00803975" w14:paraId="7B14E790" w14:textId="77777777" w:rsidTr="00A663CF">
        <w:tc>
          <w:tcPr>
            <w:tcW w:w="4014" w:type="dxa"/>
          </w:tcPr>
          <w:p w14:paraId="56E2A79B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l'anno bisestile</w:t>
            </w:r>
          </w:p>
        </w:tc>
        <w:tc>
          <w:tcPr>
            <w:tcW w:w="4887" w:type="dxa"/>
          </w:tcPr>
          <w:p w14:paraId="5044D10E" w14:textId="77777777" w:rsidR="00A663CF" w:rsidRDefault="00A663CF" w:rsidP="00A663CF">
            <w:pPr>
              <w:keepNext/>
              <w:keepLines/>
            </w:pPr>
            <w:r>
              <w:t xml:space="preserve">das Schaltjahr, </w:t>
            </w:r>
            <w:r w:rsidRPr="005622B7">
              <w:rPr>
                <w:i/>
              </w:rPr>
              <w:t xml:space="preserve">pl. </w:t>
            </w:r>
            <w:r>
              <w:t>Schaltjahre</w:t>
            </w:r>
          </w:p>
        </w:tc>
      </w:tr>
      <w:tr w:rsidR="00A663CF" w:rsidRPr="00B23315" w14:paraId="0945B7FD" w14:textId="77777777" w:rsidTr="00A663CF">
        <w:tc>
          <w:tcPr>
            <w:tcW w:w="4014" w:type="dxa"/>
          </w:tcPr>
          <w:p w14:paraId="6C048B93" w14:textId="77777777" w:rsidR="00A663CF" w:rsidRPr="00A14A0C" w:rsidRDefault="00A663CF" w:rsidP="00A663CF">
            <w:pPr>
              <w:rPr>
                <w:sz w:val="12"/>
                <w:szCs w:val="12"/>
              </w:rPr>
            </w:pPr>
          </w:p>
        </w:tc>
        <w:tc>
          <w:tcPr>
            <w:tcW w:w="4887" w:type="dxa"/>
          </w:tcPr>
          <w:p w14:paraId="056B87CF" w14:textId="77777777" w:rsidR="00A663CF" w:rsidRPr="00B23315" w:rsidRDefault="00A663CF" w:rsidP="00A663CF">
            <w:pPr>
              <w:rPr>
                <w:sz w:val="12"/>
                <w:szCs w:val="12"/>
              </w:rPr>
            </w:pPr>
          </w:p>
        </w:tc>
      </w:tr>
      <w:tr w:rsidR="00A663CF" w:rsidRPr="00803975" w14:paraId="667F5658" w14:textId="77777777" w:rsidTr="00A663CF">
        <w:tc>
          <w:tcPr>
            <w:tcW w:w="4014" w:type="dxa"/>
          </w:tcPr>
          <w:p w14:paraId="52B029B2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e mance</w:t>
            </w:r>
          </w:p>
        </w:tc>
        <w:tc>
          <w:tcPr>
            <w:tcW w:w="4887" w:type="dxa"/>
          </w:tcPr>
          <w:p w14:paraId="4B3C61C3" w14:textId="77777777" w:rsidR="00A663CF" w:rsidRDefault="00A663CF" w:rsidP="00A663CF">
            <w:r>
              <w:t>das Trinkgeld, -er</w:t>
            </w:r>
          </w:p>
        </w:tc>
      </w:tr>
      <w:tr w:rsidR="00A663CF" w:rsidRPr="00803975" w14:paraId="46DB9C0B" w14:textId="77777777" w:rsidTr="00A663CF">
        <w:tc>
          <w:tcPr>
            <w:tcW w:w="4014" w:type="dxa"/>
          </w:tcPr>
          <w:p w14:paraId="3E206C60" w14:textId="77777777" w:rsidR="00A663CF" w:rsidRPr="00710951" w:rsidRDefault="00A663CF" w:rsidP="00A663CF">
            <w:pPr>
              <w:rPr>
                <w:lang w:val="it-IT"/>
              </w:rPr>
            </w:pPr>
            <w:r w:rsidRPr="00710951">
              <w:rPr>
                <w:lang w:val="it-IT"/>
              </w:rPr>
              <w:t>i</w:t>
            </w:r>
            <w:r>
              <w:rPr>
                <w:lang w:val="it-IT"/>
              </w:rPr>
              <w:t xml:space="preserve"> </w:t>
            </w:r>
            <w:r w:rsidRPr="00710951">
              <w:rPr>
                <w:lang w:val="it-IT"/>
              </w:rPr>
              <w:t>contanti</w:t>
            </w:r>
          </w:p>
        </w:tc>
        <w:tc>
          <w:tcPr>
            <w:tcW w:w="4887" w:type="dxa"/>
          </w:tcPr>
          <w:p w14:paraId="7CEA62C2" w14:textId="77777777" w:rsidR="00A663CF" w:rsidRDefault="00A663CF" w:rsidP="00A663CF">
            <w:r>
              <w:t xml:space="preserve">das Bargeld, </w:t>
            </w:r>
            <w:r>
              <w:rPr>
                <w:i/>
                <w:iCs/>
              </w:rPr>
              <w:t>kein pl.</w:t>
            </w:r>
          </w:p>
        </w:tc>
      </w:tr>
      <w:tr w:rsidR="00A663CF" w:rsidRPr="00803975" w14:paraId="64E267E0" w14:textId="77777777" w:rsidTr="00A663CF">
        <w:tc>
          <w:tcPr>
            <w:tcW w:w="4014" w:type="dxa"/>
          </w:tcPr>
          <w:p w14:paraId="71FE3DAA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 soldi</w:t>
            </w:r>
          </w:p>
        </w:tc>
        <w:tc>
          <w:tcPr>
            <w:tcW w:w="4887" w:type="dxa"/>
          </w:tcPr>
          <w:p w14:paraId="4190A3A2" w14:textId="77777777" w:rsidR="00A663CF" w:rsidRDefault="00A663CF" w:rsidP="00A663CF">
            <w:r>
              <w:t xml:space="preserve">das Geld, </w:t>
            </w:r>
            <w:r>
              <w:rPr>
                <w:i/>
                <w:iCs/>
              </w:rPr>
              <w:t>kein pl.</w:t>
            </w:r>
          </w:p>
        </w:tc>
      </w:tr>
      <w:tr w:rsidR="00A663CF" w:rsidRPr="00803975" w14:paraId="7E61E5DA" w14:textId="77777777" w:rsidTr="00A663CF">
        <w:tc>
          <w:tcPr>
            <w:tcW w:w="4014" w:type="dxa"/>
          </w:tcPr>
          <w:p w14:paraId="5CB7D709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non ho abbastanza soldi</w:t>
            </w:r>
          </w:p>
        </w:tc>
        <w:tc>
          <w:tcPr>
            <w:tcW w:w="4887" w:type="dxa"/>
          </w:tcPr>
          <w:p w14:paraId="13C16C3C" w14:textId="77777777" w:rsidR="00A663CF" w:rsidRDefault="00A663CF" w:rsidP="00A663CF">
            <w:r>
              <w:t>ich habe nicht genug Geld</w:t>
            </w:r>
          </w:p>
        </w:tc>
      </w:tr>
      <w:tr w:rsidR="00A663CF" w:rsidRPr="00803975" w14:paraId="61A769C3" w14:textId="77777777" w:rsidTr="00A663CF">
        <w:tc>
          <w:tcPr>
            <w:tcW w:w="4014" w:type="dxa"/>
          </w:tcPr>
          <w:p w14:paraId="0CBBD4E9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abbastanza</w:t>
            </w:r>
          </w:p>
        </w:tc>
        <w:tc>
          <w:tcPr>
            <w:tcW w:w="4887" w:type="dxa"/>
          </w:tcPr>
          <w:p w14:paraId="1CE393BD" w14:textId="77777777" w:rsidR="00A663CF" w:rsidRDefault="00A663CF" w:rsidP="00A663CF">
            <w:r>
              <w:t>ziemlich</w:t>
            </w:r>
          </w:p>
        </w:tc>
      </w:tr>
      <w:tr w:rsidR="00A663CF" w:rsidRPr="00803975" w14:paraId="0F249C2A" w14:textId="77777777" w:rsidTr="00A663CF">
        <w:tc>
          <w:tcPr>
            <w:tcW w:w="4014" w:type="dxa"/>
          </w:tcPr>
          <w:p w14:paraId="6E914F34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 saldi</w:t>
            </w:r>
          </w:p>
        </w:tc>
        <w:tc>
          <w:tcPr>
            <w:tcW w:w="4887" w:type="dxa"/>
          </w:tcPr>
          <w:p w14:paraId="57987746" w14:textId="77777777" w:rsidR="00A663CF" w:rsidRDefault="00A663CF" w:rsidP="00A663CF">
            <w:r>
              <w:t xml:space="preserve">die Sonderangebote, </w:t>
            </w:r>
            <w:r w:rsidRPr="005F47EF">
              <w:rPr>
                <w:i/>
                <w:iCs/>
              </w:rPr>
              <w:t>sing</w:t>
            </w:r>
            <w:r>
              <w:t>. das Sonderangebot</w:t>
            </w:r>
          </w:p>
        </w:tc>
      </w:tr>
      <w:tr w:rsidR="00A663CF" w:rsidRPr="00803975" w14:paraId="326259B7" w14:textId="77777777" w:rsidTr="00A663CF">
        <w:tc>
          <w:tcPr>
            <w:tcW w:w="4014" w:type="dxa"/>
          </w:tcPr>
          <w:p w14:paraId="0A87A1AC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n saldo</w:t>
            </w:r>
          </w:p>
        </w:tc>
        <w:tc>
          <w:tcPr>
            <w:tcW w:w="4887" w:type="dxa"/>
          </w:tcPr>
          <w:p w14:paraId="1051EF9F" w14:textId="77777777" w:rsidR="00A663CF" w:rsidRDefault="00A663CF" w:rsidP="00A663CF">
            <w:r>
              <w:t>im Sonderangebot</w:t>
            </w:r>
          </w:p>
        </w:tc>
      </w:tr>
      <w:tr w:rsidR="00A663CF" w:rsidRPr="00803975" w14:paraId="4DC97560" w14:textId="77777777" w:rsidTr="00A663CF">
        <w:tc>
          <w:tcPr>
            <w:tcW w:w="4014" w:type="dxa"/>
          </w:tcPr>
          <w:p w14:paraId="021888BE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prezzo</w:t>
            </w:r>
          </w:p>
        </w:tc>
        <w:tc>
          <w:tcPr>
            <w:tcW w:w="4887" w:type="dxa"/>
          </w:tcPr>
          <w:p w14:paraId="02428A8A" w14:textId="77777777" w:rsidR="00A663CF" w:rsidRPr="007B345E" w:rsidRDefault="00A663CF" w:rsidP="00A663CF">
            <w:r>
              <w:t>der Preis, -e</w:t>
            </w:r>
          </w:p>
        </w:tc>
      </w:tr>
      <w:tr w:rsidR="00A663CF" w:rsidRPr="00803975" w14:paraId="586B32F6" w14:textId="77777777" w:rsidTr="00A663CF">
        <w:tc>
          <w:tcPr>
            <w:tcW w:w="4014" w:type="dxa"/>
          </w:tcPr>
          <w:p w14:paraId="44A8B8EA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'accordo</w:t>
            </w:r>
          </w:p>
        </w:tc>
        <w:tc>
          <w:tcPr>
            <w:tcW w:w="4887" w:type="dxa"/>
          </w:tcPr>
          <w:p w14:paraId="17CAC16D" w14:textId="77777777" w:rsidR="00A663CF" w:rsidRDefault="00A663CF" w:rsidP="00A663CF">
            <w:r>
              <w:t xml:space="preserve">das Geschäft, </w:t>
            </w:r>
            <w:r w:rsidRPr="005622B7">
              <w:rPr>
                <w:i/>
              </w:rPr>
              <w:t xml:space="preserve">pl. </w:t>
            </w:r>
            <w:r>
              <w:t>Geschäfte; die Abmachung, -en</w:t>
            </w:r>
          </w:p>
        </w:tc>
      </w:tr>
      <w:tr w:rsidR="00A663CF" w:rsidRPr="00803975" w14:paraId="42F2B4D9" w14:textId="77777777" w:rsidTr="00A663CF">
        <w:tc>
          <w:tcPr>
            <w:tcW w:w="4014" w:type="dxa"/>
          </w:tcPr>
          <w:p w14:paraId="238EE255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'offerta</w:t>
            </w:r>
          </w:p>
        </w:tc>
        <w:tc>
          <w:tcPr>
            <w:tcW w:w="4887" w:type="dxa"/>
          </w:tcPr>
          <w:p w14:paraId="3B8D9DFD" w14:textId="77777777" w:rsidR="00A663CF" w:rsidRDefault="00A663CF" w:rsidP="00A663CF">
            <w:r>
              <w:t>das Angebot, Angebote</w:t>
            </w:r>
          </w:p>
        </w:tc>
      </w:tr>
      <w:tr w:rsidR="00A663CF" w:rsidRPr="00EC5D45" w14:paraId="7B094AD0" w14:textId="77777777" w:rsidTr="00A663CF">
        <w:tc>
          <w:tcPr>
            <w:tcW w:w="4014" w:type="dxa"/>
          </w:tcPr>
          <w:p w14:paraId="7410BCAD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sci che io le faccia un'offerta</w:t>
            </w:r>
          </w:p>
        </w:tc>
        <w:tc>
          <w:tcPr>
            <w:tcW w:w="4887" w:type="dxa"/>
          </w:tcPr>
          <w:p w14:paraId="41231C81" w14:textId="77777777" w:rsidR="00A663CF" w:rsidRPr="00EC5D45" w:rsidRDefault="00A663CF" w:rsidP="00A663CF">
            <w:r w:rsidRPr="00EC5D45">
              <w:t>lassen</w:t>
            </w:r>
            <w:r>
              <w:t xml:space="preserve"> </w:t>
            </w:r>
            <w:r w:rsidRPr="00EC5D45">
              <w:t>Sie</w:t>
            </w:r>
            <w:r>
              <w:t xml:space="preserve"> </w:t>
            </w:r>
            <w:r w:rsidRPr="00EC5D45">
              <w:t>mich</w:t>
            </w:r>
            <w:r>
              <w:t xml:space="preserve"> </w:t>
            </w:r>
            <w:r w:rsidRPr="00EC5D45">
              <w:t>Ihnen</w:t>
            </w:r>
            <w:r>
              <w:t xml:space="preserve"> </w:t>
            </w:r>
            <w:r w:rsidRPr="00EC5D45">
              <w:t>e</w:t>
            </w:r>
            <w:r>
              <w:t>in Angebot machen</w:t>
            </w:r>
          </w:p>
        </w:tc>
      </w:tr>
      <w:tr w:rsidR="00A663CF" w:rsidRPr="00803975" w14:paraId="0367F5E0" w14:textId="77777777" w:rsidTr="00A663CF">
        <w:tc>
          <w:tcPr>
            <w:tcW w:w="4014" w:type="dxa"/>
          </w:tcPr>
          <w:p w14:paraId="2E88187B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risparmiare</w:t>
            </w:r>
          </w:p>
        </w:tc>
        <w:tc>
          <w:tcPr>
            <w:tcW w:w="4887" w:type="dxa"/>
          </w:tcPr>
          <w:p w14:paraId="361FF788" w14:textId="77777777" w:rsidR="00A663CF" w:rsidRDefault="00A663CF" w:rsidP="00A663CF">
            <w:r>
              <w:t>sparen</w:t>
            </w:r>
          </w:p>
        </w:tc>
      </w:tr>
      <w:tr w:rsidR="00A663CF" w:rsidRPr="00803975" w14:paraId="7905B1D0" w14:textId="77777777" w:rsidTr="00A663CF">
        <w:tc>
          <w:tcPr>
            <w:tcW w:w="4014" w:type="dxa"/>
          </w:tcPr>
          <w:p w14:paraId="46504135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guadagnare</w:t>
            </w:r>
          </w:p>
        </w:tc>
        <w:tc>
          <w:tcPr>
            <w:tcW w:w="4887" w:type="dxa"/>
          </w:tcPr>
          <w:p w14:paraId="0FE255E3" w14:textId="77777777" w:rsidR="00A663CF" w:rsidRDefault="00A663CF" w:rsidP="00A663CF">
            <w:r>
              <w:t>verdienen</w:t>
            </w:r>
          </w:p>
        </w:tc>
      </w:tr>
      <w:tr w:rsidR="00A663CF" w:rsidRPr="00803975" w14:paraId="3466435E" w14:textId="77777777" w:rsidTr="00A663CF">
        <w:tc>
          <w:tcPr>
            <w:tcW w:w="4014" w:type="dxa"/>
          </w:tcPr>
          <w:p w14:paraId="6A837C49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prestito</w:t>
            </w:r>
          </w:p>
        </w:tc>
        <w:tc>
          <w:tcPr>
            <w:tcW w:w="4887" w:type="dxa"/>
          </w:tcPr>
          <w:p w14:paraId="5143E2F2" w14:textId="77777777" w:rsidR="00A663CF" w:rsidRDefault="00A663CF" w:rsidP="00A663CF">
            <w:r>
              <w:t>das Darlehen,</w:t>
            </w:r>
            <w:r w:rsidRPr="005622B7">
              <w:rPr>
                <w:i/>
              </w:rPr>
              <w:t xml:space="preserve"> </w:t>
            </w:r>
            <w:r>
              <w:rPr>
                <w:i/>
                <w:iCs/>
              </w:rPr>
              <w:t>pl. gleiches Wort</w:t>
            </w:r>
            <w:r>
              <w:t>; der Kredit, -e</w:t>
            </w:r>
          </w:p>
        </w:tc>
      </w:tr>
      <w:tr w:rsidR="00A663CF" w:rsidRPr="00803975" w14:paraId="3702A9CD" w14:textId="77777777" w:rsidTr="00A663CF">
        <w:tc>
          <w:tcPr>
            <w:tcW w:w="4014" w:type="dxa"/>
          </w:tcPr>
          <w:p w14:paraId="523344BD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prendere in prestito</w:t>
            </w:r>
          </w:p>
        </w:tc>
        <w:tc>
          <w:tcPr>
            <w:tcW w:w="4887" w:type="dxa"/>
          </w:tcPr>
          <w:p w14:paraId="13E0ED77" w14:textId="77777777" w:rsidR="00A663CF" w:rsidRDefault="00A663CF" w:rsidP="00A663CF">
            <w:r>
              <w:t>Kredit aufnehmen; leihen; ausleihen</w:t>
            </w:r>
          </w:p>
        </w:tc>
      </w:tr>
      <w:tr w:rsidR="00A663CF" w:rsidRPr="00803975" w14:paraId="1FF0A21C" w14:textId="77777777" w:rsidTr="00A663CF">
        <w:tc>
          <w:tcPr>
            <w:tcW w:w="4014" w:type="dxa"/>
          </w:tcPr>
          <w:p w14:paraId="7C38E075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prestare</w:t>
            </w:r>
          </w:p>
        </w:tc>
        <w:tc>
          <w:tcPr>
            <w:tcW w:w="4887" w:type="dxa"/>
          </w:tcPr>
          <w:p w14:paraId="2D07D12E" w14:textId="77777777" w:rsidR="00A663CF" w:rsidRDefault="00A663CF" w:rsidP="00A663CF">
            <w:r>
              <w:t>verleihen</w:t>
            </w:r>
          </w:p>
        </w:tc>
      </w:tr>
      <w:tr w:rsidR="00A663CF" w:rsidRPr="00803975" w14:paraId="5D8E43E1" w14:textId="77777777" w:rsidTr="00A663CF">
        <w:tc>
          <w:tcPr>
            <w:tcW w:w="4014" w:type="dxa"/>
          </w:tcPr>
          <w:p w14:paraId="6D87E230" w14:textId="77777777" w:rsidR="00A663CF" w:rsidRDefault="00A663CF" w:rsidP="00A663CF">
            <w:pPr>
              <w:rPr>
                <w:lang w:val="it-IT"/>
              </w:rPr>
            </w:pPr>
            <w:r w:rsidRPr="00D04064">
              <w:rPr>
                <w:lang w:val="it-IT"/>
              </w:rPr>
              <w:t>il</w:t>
            </w:r>
            <w:r>
              <w:rPr>
                <w:lang w:val="it-IT"/>
              </w:rPr>
              <w:t xml:space="preserve"> </w:t>
            </w:r>
            <w:r w:rsidRPr="00D04064">
              <w:rPr>
                <w:lang w:val="it-IT"/>
              </w:rPr>
              <w:t>debito</w:t>
            </w:r>
          </w:p>
        </w:tc>
        <w:tc>
          <w:tcPr>
            <w:tcW w:w="4887" w:type="dxa"/>
          </w:tcPr>
          <w:p w14:paraId="10FD395C" w14:textId="77777777" w:rsidR="00A663CF" w:rsidRDefault="00A663CF" w:rsidP="00A663CF">
            <w:r>
              <w:t>die Schulden</w:t>
            </w:r>
          </w:p>
        </w:tc>
      </w:tr>
      <w:tr w:rsidR="00A663CF" w:rsidRPr="00803975" w14:paraId="410D15C2" w14:textId="77777777" w:rsidTr="00A663CF">
        <w:tc>
          <w:tcPr>
            <w:tcW w:w="4014" w:type="dxa"/>
          </w:tcPr>
          <w:p w14:paraId="35CEF730" w14:textId="77777777" w:rsidR="00A663CF" w:rsidRPr="00D04064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essere in debito</w:t>
            </w:r>
          </w:p>
        </w:tc>
        <w:tc>
          <w:tcPr>
            <w:tcW w:w="4887" w:type="dxa"/>
          </w:tcPr>
          <w:p w14:paraId="5FEDCE38" w14:textId="77777777" w:rsidR="00A663CF" w:rsidRDefault="00A663CF" w:rsidP="00A663CF">
            <w:r>
              <w:t>Schulden haben, schulden</w:t>
            </w:r>
          </w:p>
        </w:tc>
      </w:tr>
      <w:tr w:rsidR="00A663CF" w:rsidRPr="00803975" w14:paraId="6F32ECC6" w14:textId="77777777" w:rsidTr="00A663CF">
        <w:tc>
          <w:tcPr>
            <w:tcW w:w="4014" w:type="dxa"/>
          </w:tcPr>
          <w:p w14:paraId="2E087E08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quanto costa quello?</w:t>
            </w:r>
          </w:p>
        </w:tc>
        <w:tc>
          <w:tcPr>
            <w:tcW w:w="4887" w:type="dxa"/>
          </w:tcPr>
          <w:p w14:paraId="16D7C87C" w14:textId="77777777" w:rsidR="00A663CF" w:rsidRDefault="00A663CF" w:rsidP="00A663CF">
            <w:r>
              <w:t>was kostet dies?</w:t>
            </w:r>
          </w:p>
        </w:tc>
      </w:tr>
      <w:tr w:rsidR="00A663CF" w:rsidRPr="005A2852" w14:paraId="2F9EF415" w14:textId="77777777" w:rsidTr="00A663CF">
        <w:tc>
          <w:tcPr>
            <w:tcW w:w="4014" w:type="dxa"/>
          </w:tcPr>
          <w:p w14:paraId="0FB25CD2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non possiamo spendere tutti i nostri soldi</w:t>
            </w:r>
          </w:p>
        </w:tc>
        <w:tc>
          <w:tcPr>
            <w:tcW w:w="4887" w:type="dxa"/>
          </w:tcPr>
          <w:p w14:paraId="489FA58D" w14:textId="77777777" w:rsidR="00A663CF" w:rsidRPr="005A2852" w:rsidRDefault="00A663CF" w:rsidP="00A663CF">
            <w:r w:rsidRPr="005A2852">
              <w:t>wir</w:t>
            </w:r>
            <w:r>
              <w:t xml:space="preserve"> </w:t>
            </w:r>
            <w:r w:rsidRPr="005A2852">
              <w:t>dürfen</w:t>
            </w:r>
            <w:r>
              <w:t xml:space="preserve"> </w:t>
            </w:r>
            <w:r w:rsidRPr="005A2852">
              <w:t>nicht</w:t>
            </w:r>
            <w:r>
              <w:t xml:space="preserve"> </w:t>
            </w:r>
            <w:r w:rsidRPr="005A2852">
              <w:t>all</w:t>
            </w:r>
            <w:r>
              <w:t xml:space="preserve"> </w:t>
            </w:r>
            <w:r w:rsidRPr="005A2852">
              <w:t>u</w:t>
            </w:r>
            <w:r>
              <w:t>nser Geld ausgeben</w:t>
            </w:r>
          </w:p>
        </w:tc>
      </w:tr>
      <w:tr w:rsidR="00A663CF" w:rsidRPr="005A2852" w14:paraId="1EC9DD9D" w14:textId="77777777" w:rsidTr="00A663CF">
        <w:tc>
          <w:tcPr>
            <w:tcW w:w="4014" w:type="dxa"/>
          </w:tcPr>
          <w:p w14:paraId="000685A7" w14:textId="77777777" w:rsidR="00A663CF" w:rsidRDefault="00A663CF" w:rsidP="00A663CF">
            <w:pPr>
              <w:spacing w:before="120"/>
              <w:rPr>
                <w:lang w:val="it-IT"/>
              </w:rPr>
            </w:pPr>
            <w:r>
              <w:rPr>
                <w:lang w:val="it-IT"/>
              </w:rPr>
              <w:t>la libreria ha prezzi scontati</w:t>
            </w:r>
          </w:p>
        </w:tc>
        <w:tc>
          <w:tcPr>
            <w:tcW w:w="4887" w:type="dxa"/>
          </w:tcPr>
          <w:p w14:paraId="1541F7BD" w14:textId="77777777" w:rsidR="00A663CF" w:rsidRPr="005A2852" w:rsidRDefault="00A663CF" w:rsidP="00A663CF">
            <w:r w:rsidRPr="005A2852">
              <w:t>in</w:t>
            </w:r>
            <w:r>
              <w:t xml:space="preserve"> </w:t>
            </w:r>
            <w:r w:rsidRPr="005A2852">
              <w:t>der</w:t>
            </w:r>
            <w:r>
              <w:t xml:space="preserve"> </w:t>
            </w:r>
            <w:r w:rsidRPr="005A2852">
              <w:t>Buchhandlung</w:t>
            </w:r>
            <w:r>
              <w:t xml:space="preserve"> g</w:t>
            </w:r>
            <w:r w:rsidRPr="005A2852">
              <w:t>ibt</w:t>
            </w:r>
            <w:r>
              <w:t xml:space="preserve"> </w:t>
            </w:r>
            <w:r w:rsidRPr="005A2852">
              <w:t>e</w:t>
            </w:r>
            <w:r>
              <w:t>s Sonderangebote (gibt es ermässigte Preise)</w:t>
            </w:r>
          </w:p>
        </w:tc>
      </w:tr>
      <w:tr w:rsidR="00A663CF" w:rsidRPr="005A2852" w14:paraId="49C190F1" w14:textId="77777777" w:rsidTr="00A663CF">
        <w:tc>
          <w:tcPr>
            <w:tcW w:w="4014" w:type="dxa"/>
          </w:tcPr>
          <w:p w14:paraId="414789E6" w14:textId="77777777" w:rsidR="00A663CF" w:rsidRDefault="00A663CF" w:rsidP="00A663CF">
            <w:pPr>
              <w:spacing w:before="120"/>
              <w:rPr>
                <w:lang w:val="it-IT"/>
              </w:rPr>
            </w:pPr>
            <w:r>
              <w:rPr>
                <w:lang w:val="it-IT"/>
              </w:rPr>
              <w:t>è molto economico perché è in saldo</w:t>
            </w:r>
          </w:p>
        </w:tc>
        <w:tc>
          <w:tcPr>
            <w:tcW w:w="4887" w:type="dxa"/>
          </w:tcPr>
          <w:p w14:paraId="70821737" w14:textId="77777777" w:rsidR="00A663CF" w:rsidRPr="005A2852" w:rsidRDefault="00A663CF" w:rsidP="00A663CF">
            <w:r w:rsidRPr="005A2852">
              <w:t>es</w:t>
            </w:r>
            <w:r>
              <w:t xml:space="preserve"> </w:t>
            </w:r>
            <w:r w:rsidRPr="005A2852">
              <w:t>ist</w:t>
            </w:r>
            <w:r>
              <w:t xml:space="preserve"> </w:t>
            </w:r>
            <w:r w:rsidRPr="005A2852">
              <w:t>sehr</w:t>
            </w:r>
            <w:r>
              <w:t xml:space="preserve"> </w:t>
            </w:r>
            <w:r w:rsidRPr="005A2852">
              <w:t>billig,</w:t>
            </w:r>
            <w:r>
              <w:t xml:space="preserve"> </w:t>
            </w:r>
            <w:r w:rsidRPr="005A2852">
              <w:t>w</w:t>
            </w:r>
            <w:r>
              <w:t>eil es ein Sonderangebot (ein Restposten) ist</w:t>
            </w:r>
          </w:p>
        </w:tc>
      </w:tr>
      <w:tr w:rsidR="00A663CF" w:rsidRPr="005A2852" w14:paraId="7FDAE51A" w14:textId="77777777" w:rsidTr="00A663CF">
        <w:tc>
          <w:tcPr>
            <w:tcW w:w="4014" w:type="dxa"/>
          </w:tcPr>
          <w:p w14:paraId="21E2400D" w14:textId="77777777" w:rsidR="00A663CF" w:rsidRPr="00EC5D45" w:rsidRDefault="00A663CF" w:rsidP="00A663CF">
            <w:pPr>
              <w:rPr>
                <w:lang w:val="it-IT"/>
              </w:rPr>
            </w:pPr>
            <w:r w:rsidRPr="00EC5D45">
              <w:rPr>
                <w:lang w:val="it-IT"/>
              </w:rPr>
              <w:t>è</w:t>
            </w:r>
            <w:r>
              <w:rPr>
                <w:lang w:val="it-IT"/>
              </w:rPr>
              <w:t xml:space="preserve"> </w:t>
            </w:r>
            <w:r w:rsidRPr="00EC5D45">
              <w:rPr>
                <w:lang w:val="it-IT"/>
              </w:rPr>
              <w:t>un'offerta</w:t>
            </w:r>
            <w:r>
              <w:rPr>
                <w:lang w:val="it-IT"/>
              </w:rPr>
              <w:t xml:space="preserve"> </w:t>
            </w:r>
            <w:r w:rsidRPr="00EC5D45">
              <w:rPr>
                <w:lang w:val="it-IT"/>
              </w:rPr>
              <w:t>molto</w:t>
            </w:r>
            <w:r>
              <w:rPr>
                <w:lang w:val="it-IT"/>
              </w:rPr>
              <w:t xml:space="preserve"> </w:t>
            </w:r>
            <w:r w:rsidRPr="00EC5D45">
              <w:rPr>
                <w:lang w:val="it-IT"/>
              </w:rPr>
              <w:t>buona</w:t>
            </w:r>
          </w:p>
        </w:tc>
        <w:tc>
          <w:tcPr>
            <w:tcW w:w="4887" w:type="dxa"/>
          </w:tcPr>
          <w:p w14:paraId="7FBFE5AC" w14:textId="77777777" w:rsidR="00A663CF" w:rsidRPr="005A2852" w:rsidRDefault="00A663CF" w:rsidP="00A663CF">
            <w:r>
              <w:t>das ist ein sehr gutes Angebot</w:t>
            </w:r>
          </w:p>
        </w:tc>
      </w:tr>
      <w:tr w:rsidR="00A663CF" w:rsidRPr="005A2852" w14:paraId="09612984" w14:textId="77777777" w:rsidTr="00A663CF">
        <w:tc>
          <w:tcPr>
            <w:tcW w:w="4014" w:type="dxa"/>
          </w:tcPr>
          <w:p w14:paraId="0B940CC3" w14:textId="77777777" w:rsidR="00A663CF" w:rsidRPr="00EC5D45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facciamo un accordo</w:t>
            </w:r>
          </w:p>
        </w:tc>
        <w:tc>
          <w:tcPr>
            <w:tcW w:w="4887" w:type="dxa"/>
          </w:tcPr>
          <w:p w14:paraId="49BA411F" w14:textId="77777777" w:rsidR="00A663CF" w:rsidRDefault="00A663CF" w:rsidP="00A663CF">
            <w:r>
              <w:t>lassen Sie uns ein Geschäft machen</w:t>
            </w:r>
          </w:p>
        </w:tc>
      </w:tr>
      <w:tr w:rsidR="00A663CF" w:rsidRPr="005A2852" w14:paraId="12D12C68" w14:textId="77777777" w:rsidTr="00A663CF">
        <w:tc>
          <w:tcPr>
            <w:tcW w:w="4014" w:type="dxa"/>
          </w:tcPr>
          <w:p w14:paraId="6F826BF7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ha troppi soldi</w:t>
            </w:r>
          </w:p>
        </w:tc>
        <w:tc>
          <w:tcPr>
            <w:tcW w:w="4887" w:type="dxa"/>
          </w:tcPr>
          <w:p w14:paraId="7974D9B7" w14:textId="77777777" w:rsidR="00A663CF" w:rsidRDefault="00A663CF" w:rsidP="00A663CF">
            <w:r>
              <w:t>sie hat zu viel Geld</w:t>
            </w:r>
          </w:p>
        </w:tc>
      </w:tr>
      <w:tr w:rsidR="00A663CF" w:rsidRPr="002B0C36" w14:paraId="4C6EAC79" w14:textId="77777777" w:rsidTr="00A663CF">
        <w:tc>
          <w:tcPr>
            <w:tcW w:w="4014" w:type="dxa"/>
          </w:tcPr>
          <w:p w14:paraId="7DA14D0C" w14:textId="77777777" w:rsidR="00A663CF" w:rsidRPr="002B0C36" w:rsidRDefault="00A663CF" w:rsidP="00A663CF">
            <w:pPr>
              <w:rPr>
                <w:sz w:val="12"/>
                <w:szCs w:val="12"/>
              </w:rPr>
            </w:pPr>
          </w:p>
        </w:tc>
        <w:tc>
          <w:tcPr>
            <w:tcW w:w="4887" w:type="dxa"/>
          </w:tcPr>
          <w:p w14:paraId="3015B933" w14:textId="77777777" w:rsidR="00A663CF" w:rsidRPr="002B0C36" w:rsidRDefault="00A663CF" w:rsidP="00A663CF">
            <w:pPr>
              <w:rPr>
                <w:sz w:val="12"/>
                <w:szCs w:val="12"/>
              </w:rPr>
            </w:pPr>
          </w:p>
        </w:tc>
      </w:tr>
      <w:tr w:rsidR="00A663CF" w:rsidRPr="00D36F76" w14:paraId="5F8559C8" w14:textId="77777777" w:rsidTr="00A663CF">
        <w:tc>
          <w:tcPr>
            <w:tcW w:w="4014" w:type="dxa"/>
          </w:tcPr>
          <w:p w14:paraId="4CDB7AB8" w14:textId="77777777" w:rsidR="00A663CF" w:rsidRPr="00D36F76" w:rsidRDefault="00A663CF" w:rsidP="00A663CF">
            <w:pPr>
              <w:rPr>
                <w:b/>
                <w:bCs/>
                <w:lang w:val="it-IT"/>
              </w:rPr>
            </w:pPr>
            <w:r w:rsidRPr="00D36F76">
              <w:rPr>
                <w:b/>
                <w:bCs/>
                <w:lang w:val="it-IT"/>
              </w:rPr>
              <w:t>i</w:t>
            </w:r>
            <w:r>
              <w:rPr>
                <w:b/>
                <w:bCs/>
                <w:lang w:val="it-IT"/>
              </w:rPr>
              <w:t xml:space="preserve"> </w:t>
            </w:r>
            <w:r w:rsidRPr="00D36F76">
              <w:rPr>
                <w:b/>
                <w:bCs/>
                <w:lang w:val="it-IT"/>
              </w:rPr>
              <w:t>mobili</w:t>
            </w:r>
          </w:p>
        </w:tc>
        <w:tc>
          <w:tcPr>
            <w:tcW w:w="4887" w:type="dxa"/>
          </w:tcPr>
          <w:p w14:paraId="1AFFB9BD" w14:textId="77777777" w:rsidR="00A663CF" w:rsidRPr="00D36F76" w:rsidRDefault="00A663CF" w:rsidP="00A663CF">
            <w:pPr>
              <w:rPr>
                <w:b/>
                <w:bCs/>
              </w:rPr>
            </w:pPr>
            <w:r w:rsidRPr="00D36F76">
              <w:rPr>
                <w:b/>
                <w:bCs/>
              </w:rPr>
              <w:t>die</w:t>
            </w:r>
            <w:r>
              <w:rPr>
                <w:b/>
                <w:bCs/>
              </w:rPr>
              <w:t xml:space="preserve"> </w:t>
            </w:r>
            <w:r w:rsidRPr="00D36F76">
              <w:rPr>
                <w:b/>
                <w:bCs/>
              </w:rPr>
              <w:t>Möbel</w:t>
            </w:r>
          </w:p>
        </w:tc>
      </w:tr>
      <w:tr w:rsidR="00A663CF" w:rsidRPr="005A2852" w14:paraId="70BFDE36" w14:textId="77777777" w:rsidTr="00A663CF">
        <w:tc>
          <w:tcPr>
            <w:tcW w:w="4014" w:type="dxa"/>
          </w:tcPr>
          <w:p w14:paraId="19D22A7F" w14:textId="77777777" w:rsidR="00A663CF" w:rsidRPr="00CD2F08" w:rsidRDefault="00A663CF" w:rsidP="00A663CF">
            <w:pPr>
              <w:rPr>
                <w:lang w:val="it-IT"/>
              </w:rPr>
            </w:pPr>
            <w:r w:rsidRPr="00CD2F08">
              <w:rPr>
                <w:lang w:val="it-IT"/>
              </w:rPr>
              <w:t>la</w:t>
            </w:r>
            <w:r>
              <w:rPr>
                <w:lang w:val="it-IT"/>
              </w:rPr>
              <w:t xml:space="preserve"> </w:t>
            </w:r>
            <w:r w:rsidRPr="00CD2F08">
              <w:rPr>
                <w:lang w:val="it-IT"/>
              </w:rPr>
              <w:t>sedia</w:t>
            </w:r>
            <w:r>
              <w:rPr>
                <w:lang w:val="it-IT"/>
              </w:rPr>
              <w:t>, le sedie</w:t>
            </w:r>
          </w:p>
        </w:tc>
        <w:tc>
          <w:tcPr>
            <w:tcW w:w="4887" w:type="dxa"/>
          </w:tcPr>
          <w:p w14:paraId="2EB4FFA3" w14:textId="77777777" w:rsidR="00A663CF" w:rsidRDefault="00A663CF" w:rsidP="00A663CF">
            <w:r>
              <w:t>der Stuhl,</w:t>
            </w:r>
            <w:r>
              <w:rPr>
                <w:i/>
                <w:iCs/>
              </w:rPr>
              <w:t xml:space="preserve"> </w:t>
            </w:r>
            <w:r w:rsidRPr="005622B7">
              <w:rPr>
                <w:i/>
                <w:iCs/>
              </w:rPr>
              <w:t xml:space="preserve">pl. </w:t>
            </w:r>
            <w:r>
              <w:t>Stühle</w:t>
            </w:r>
          </w:p>
        </w:tc>
      </w:tr>
      <w:tr w:rsidR="00A663CF" w:rsidRPr="005A2852" w14:paraId="01383DD7" w14:textId="77777777" w:rsidTr="00A663CF">
        <w:tc>
          <w:tcPr>
            <w:tcW w:w="4014" w:type="dxa"/>
          </w:tcPr>
          <w:p w14:paraId="0BBCC132" w14:textId="77777777" w:rsidR="00A663CF" w:rsidRPr="00CD2F08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letto</w:t>
            </w:r>
          </w:p>
        </w:tc>
        <w:tc>
          <w:tcPr>
            <w:tcW w:w="4887" w:type="dxa"/>
          </w:tcPr>
          <w:p w14:paraId="634C4D24" w14:textId="77777777" w:rsidR="00A663CF" w:rsidRDefault="00A663CF" w:rsidP="00A663CF">
            <w:r>
              <w:t xml:space="preserve">das Bett, </w:t>
            </w:r>
            <w:r w:rsidRPr="005622B7">
              <w:rPr>
                <w:i/>
                <w:iCs/>
              </w:rPr>
              <w:t xml:space="preserve">pl. </w:t>
            </w:r>
            <w:r w:rsidRPr="005622B7">
              <w:t>Betten</w:t>
            </w:r>
          </w:p>
        </w:tc>
      </w:tr>
      <w:tr w:rsidR="00A663CF" w:rsidRPr="005A2852" w14:paraId="6733B6AC" w14:textId="77777777" w:rsidTr="00A663CF">
        <w:tc>
          <w:tcPr>
            <w:tcW w:w="4014" w:type="dxa"/>
          </w:tcPr>
          <w:p w14:paraId="65A919D3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divano</w:t>
            </w:r>
          </w:p>
        </w:tc>
        <w:tc>
          <w:tcPr>
            <w:tcW w:w="4887" w:type="dxa"/>
          </w:tcPr>
          <w:p w14:paraId="2350A0C0" w14:textId="77777777" w:rsidR="00A663CF" w:rsidRDefault="00A663CF" w:rsidP="00A663CF">
            <w:r>
              <w:t xml:space="preserve">das Sofa, </w:t>
            </w:r>
            <w:r w:rsidRPr="005622B7">
              <w:rPr>
                <w:i/>
              </w:rPr>
              <w:t xml:space="preserve">pl. </w:t>
            </w:r>
            <w:r>
              <w:t>Sofas</w:t>
            </w:r>
          </w:p>
        </w:tc>
      </w:tr>
      <w:tr w:rsidR="00A663CF" w:rsidRPr="005A2852" w14:paraId="3CD9A96C" w14:textId="77777777" w:rsidTr="00A663CF">
        <w:tc>
          <w:tcPr>
            <w:tcW w:w="4014" w:type="dxa"/>
          </w:tcPr>
          <w:p w14:paraId="45F3C4EB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cassettiera</w:t>
            </w:r>
          </w:p>
        </w:tc>
        <w:tc>
          <w:tcPr>
            <w:tcW w:w="4887" w:type="dxa"/>
          </w:tcPr>
          <w:p w14:paraId="33D63C72" w14:textId="77777777" w:rsidR="00A663CF" w:rsidRDefault="00A663CF" w:rsidP="00A663CF">
            <w:r>
              <w:t>die Kommode, -n</w:t>
            </w:r>
          </w:p>
        </w:tc>
      </w:tr>
      <w:tr w:rsidR="00A663CF" w:rsidRPr="005A2852" w14:paraId="72591B9C" w14:textId="77777777" w:rsidTr="00A663CF">
        <w:tc>
          <w:tcPr>
            <w:tcW w:w="4014" w:type="dxa"/>
          </w:tcPr>
          <w:p w14:paraId="05455D12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'armadio</w:t>
            </w:r>
          </w:p>
        </w:tc>
        <w:tc>
          <w:tcPr>
            <w:tcW w:w="4887" w:type="dxa"/>
          </w:tcPr>
          <w:p w14:paraId="51101DEE" w14:textId="77777777" w:rsidR="00A663CF" w:rsidRPr="00A14A0C" w:rsidRDefault="00A663CF" w:rsidP="00A663CF">
            <w:r>
              <w:t>der Kleiderschrank</w:t>
            </w:r>
            <w:r>
              <w:rPr>
                <w:i/>
              </w:rPr>
              <w:t xml:space="preserve"> </w:t>
            </w:r>
            <w:r w:rsidRPr="005622B7">
              <w:rPr>
                <w:i/>
              </w:rPr>
              <w:t xml:space="preserve">pl. </w:t>
            </w:r>
            <w:r>
              <w:t>Kleiderschränke</w:t>
            </w:r>
          </w:p>
        </w:tc>
      </w:tr>
      <w:tr w:rsidR="00A663CF" w:rsidRPr="005A2852" w14:paraId="2CB85CB4" w14:textId="77777777" w:rsidTr="00A663CF">
        <w:tc>
          <w:tcPr>
            <w:tcW w:w="4014" w:type="dxa"/>
          </w:tcPr>
          <w:p w14:paraId="5F851BF1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credenza</w:t>
            </w:r>
          </w:p>
        </w:tc>
        <w:tc>
          <w:tcPr>
            <w:tcW w:w="4887" w:type="dxa"/>
          </w:tcPr>
          <w:p w14:paraId="108DD887" w14:textId="77777777" w:rsidR="00A663CF" w:rsidRPr="00A14A0C" w:rsidRDefault="00A663CF" w:rsidP="00A663CF">
            <w:r>
              <w:t>die Anrichte, -n; der Küchenschrank,</w:t>
            </w:r>
            <w:r>
              <w:rPr>
                <w:i/>
              </w:rPr>
              <w:t xml:space="preserve"> </w:t>
            </w:r>
            <w:r w:rsidRPr="005622B7">
              <w:rPr>
                <w:i/>
              </w:rPr>
              <w:t>pl.</w:t>
            </w:r>
            <w:r>
              <w:rPr>
                <w:i/>
              </w:rPr>
              <w:t> </w:t>
            </w:r>
            <w:r>
              <w:t>Küchenschränke</w:t>
            </w:r>
          </w:p>
        </w:tc>
      </w:tr>
      <w:tr w:rsidR="00A663CF" w:rsidRPr="005A2852" w14:paraId="517119A2" w14:textId="77777777" w:rsidTr="00A663CF">
        <w:tc>
          <w:tcPr>
            <w:tcW w:w="4014" w:type="dxa"/>
          </w:tcPr>
          <w:p w14:paraId="37C93EEE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o specchio</w:t>
            </w:r>
          </w:p>
        </w:tc>
        <w:tc>
          <w:tcPr>
            <w:tcW w:w="4887" w:type="dxa"/>
          </w:tcPr>
          <w:p w14:paraId="3E800CA0" w14:textId="77777777" w:rsidR="00A663CF" w:rsidRPr="00A14A0C" w:rsidRDefault="00A663CF" w:rsidP="00A663CF">
            <w:r>
              <w:t>der Spiegel,</w:t>
            </w:r>
            <w:r>
              <w:rPr>
                <w:i/>
              </w:rPr>
              <w:t xml:space="preserve"> </w:t>
            </w:r>
            <w:r w:rsidRPr="005622B7">
              <w:rPr>
                <w:i/>
              </w:rPr>
              <w:t xml:space="preserve">pl. </w:t>
            </w:r>
            <w:r>
              <w:t>Spiegel</w:t>
            </w:r>
          </w:p>
        </w:tc>
      </w:tr>
      <w:tr w:rsidR="00A663CF" w:rsidRPr="005A2852" w14:paraId="209BC714" w14:textId="77777777" w:rsidTr="00A663CF">
        <w:tc>
          <w:tcPr>
            <w:tcW w:w="4014" w:type="dxa"/>
          </w:tcPr>
          <w:p w14:paraId="7AF14EF0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lampada</w:t>
            </w:r>
          </w:p>
        </w:tc>
        <w:tc>
          <w:tcPr>
            <w:tcW w:w="4887" w:type="dxa"/>
          </w:tcPr>
          <w:p w14:paraId="166E4D65" w14:textId="77777777" w:rsidR="00A663CF" w:rsidRDefault="00A663CF" w:rsidP="00A663CF">
            <w:r>
              <w:t>die Lampe, -n</w:t>
            </w:r>
          </w:p>
        </w:tc>
      </w:tr>
      <w:tr w:rsidR="00A663CF" w:rsidRPr="00F33679" w14:paraId="1351098B" w14:textId="77777777" w:rsidTr="00A663CF">
        <w:tc>
          <w:tcPr>
            <w:tcW w:w="4014" w:type="dxa"/>
          </w:tcPr>
          <w:p w14:paraId="13310443" w14:textId="77777777" w:rsidR="00A663CF" w:rsidRPr="00F33679" w:rsidRDefault="00A663CF" w:rsidP="00A663CF">
            <w:pPr>
              <w:rPr>
                <w:sz w:val="12"/>
                <w:szCs w:val="12"/>
                <w:lang w:val="it-IT"/>
              </w:rPr>
            </w:pPr>
            <w:r>
              <w:rPr>
                <w:sz w:val="12"/>
                <w:szCs w:val="12"/>
                <w:lang w:val="it-IT"/>
              </w:rPr>
              <w:t xml:space="preserve"> </w:t>
            </w:r>
          </w:p>
        </w:tc>
        <w:tc>
          <w:tcPr>
            <w:tcW w:w="4887" w:type="dxa"/>
          </w:tcPr>
          <w:p w14:paraId="5A7D4871" w14:textId="77777777" w:rsidR="00A663CF" w:rsidRPr="00F33679" w:rsidRDefault="00A663CF" w:rsidP="00A663CF">
            <w:pPr>
              <w:rPr>
                <w:sz w:val="12"/>
                <w:szCs w:val="12"/>
              </w:rPr>
            </w:pPr>
          </w:p>
        </w:tc>
      </w:tr>
      <w:tr w:rsidR="00A663CF" w:rsidRPr="005A2852" w14:paraId="6BF322C3" w14:textId="77777777" w:rsidTr="00A663CF">
        <w:tc>
          <w:tcPr>
            <w:tcW w:w="4014" w:type="dxa"/>
          </w:tcPr>
          <w:p w14:paraId="26E7E1F4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frigo</w:t>
            </w:r>
          </w:p>
        </w:tc>
        <w:tc>
          <w:tcPr>
            <w:tcW w:w="4887" w:type="dxa"/>
          </w:tcPr>
          <w:p w14:paraId="28D419EB" w14:textId="77777777" w:rsidR="00A663CF" w:rsidRDefault="00A663CF" w:rsidP="00A663CF">
            <w:r>
              <w:t xml:space="preserve">der Kühlschrank, </w:t>
            </w:r>
            <w:r w:rsidRPr="005622B7">
              <w:rPr>
                <w:i/>
              </w:rPr>
              <w:t xml:space="preserve">pl. </w:t>
            </w:r>
            <w:r>
              <w:t>Kühlschränke</w:t>
            </w:r>
          </w:p>
        </w:tc>
      </w:tr>
      <w:tr w:rsidR="00A663CF" w:rsidRPr="005A2852" w14:paraId="5692C154" w14:textId="77777777" w:rsidTr="00A663CF">
        <w:tc>
          <w:tcPr>
            <w:tcW w:w="4014" w:type="dxa"/>
          </w:tcPr>
          <w:p w14:paraId="69897D3C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freezer</w:t>
            </w:r>
          </w:p>
        </w:tc>
        <w:tc>
          <w:tcPr>
            <w:tcW w:w="4887" w:type="dxa"/>
          </w:tcPr>
          <w:p w14:paraId="5A96644D" w14:textId="77777777" w:rsidR="00A663CF" w:rsidRDefault="00A663CF" w:rsidP="00A663CF">
            <w:r>
              <w:t xml:space="preserve">das Gefrierfach, </w:t>
            </w:r>
            <w:r w:rsidRPr="005622B7">
              <w:rPr>
                <w:i/>
              </w:rPr>
              <w:t xml:space="preserve">pl. </w:t>
            </w:r>
            <w:r>
              <w:t>Gefrierfächer</w:t>
            </w:r>
          </w:p>
        </w:tc>
      </w:tr>
      <w:tr w:rsidR="00A663CF" w:rsidRPr="005A2852" w14:paraId="09F11C6B" w14:textId="77777777" w:rsidTr="00A663CF">
        <w:tc>
          <w:tcPr>
            <w:tcW w:w="4014" w:type="dxa"/>
          </w:tcPr>
          <w:p w14:paraId="570F87CF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congelatore (a pozzo)</w:t>
            </w:r>
          </w:p>
        </w:tc>
        <w:tc>
          <w:tcPr>
            <w:tcW w:w="4887" w:type="dxa"/>
          </w:tcPr>
          <w:p w14:paraId="09D9F74E" w14:textId="77777777" w:rsidR="00A663CF" w:rsidRDefault="00A663CF" w:rsidP="00A663CF">
            <w:r>
              <w:t>die Kühltruhe</w:t>
            </w:r>
          </w:p>
        </w:tc>
      </w:tr>
      <w:tr w:rsidR="00A663CF" w:rsidRPr="005A2852" w14:paraId="23DB4F2E" w14:textId="77777777" w:rsidTr="00A663CF">
        <w:tc>
          <w:tcPr>
            <w:tcW w:w="4014" w:type="dxa"/>
          </w:tcPr>
          <w:p w14:paraId="01DBE760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fornello</w:t>
            </w:r>
          </w:p>
        </w:tc>
        <w:tc>
          <w:tcPr>
            <w:tcW w:w="4887" w:type="dxa"/>
          </w:tcPr>
          <w:p w14:paraId="6C4811AF" w14:textId="77777777" w:rsidR="00A663CF" w:rsidRDefault="00A663CF" w:rsidP="00A663CF">
            <w:r>
              <w:t>der Herd, -e</w:t>
            </w:r>
          </w:p>
        </w:tc>
      </w:tr>
      <w:tr w:rsidR="00A663CF" w:rsidRPr="005A2852" w14:paraId="19976BF1" w14:textId="77777777" w:rsidTr="00A663CF">
        <w:tc>
          <w:tcPr>
            <w:tcW w:w="4014" w:type="dxa"/>
          </w:tcPr>
          <w:p w14:paraId="2F7951C8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forno</w:t>
            </w:r>
          </w:p>
        </w:tc>
        <w:tc>
          <w:tcPr>
            <w:tcW w:w="4887" w:type="dxa"/>
          </w:tcPr>
          <w:p w14:paraId="5C4336BA" w14:textId="77777777" w:rsidR="00A663CF" w:rsidRDefault="00A663CF" w:rsidP="00A663CF">
            <w:r>
              <w:t xml:space="preserve">der Ofen, </w:t>
            </w:r>
            <w:r w:rsidRPr="005622B7">
              <w:rPr>
                <w:i/>
              </w:rPr>
              <w:t xml:space="preserve">pl. </w:t>
            </w:r>
            <w:r>
              <w:t>Öfen</w:t>
            </w:r>
          </w:p>
        </w:tc>
      </w:tr>
      <w:tr w:rsidR="00A663CF" w:rsidRPr="005A2852" w14:paraId="11A4D036" w14:textId="77777777" w:rsidTr="00A663CF">
        <w:tc>
          <w:tcPr>
            <w:tcW w:w="4014" w:type="dxa"/>
          </w:tcPr>
          <w:p w14:paraId="6114C561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porta</w:t>
            </w:r>
          </w:p>
        </w:tc>
        <w:tc>
          <w:tcPr>
            <w:tcW w:w="4887" w:type="dxa"/>
          </w:tcPr>
          <w:p w14:paraId="74E5095B" w14:textId="77777777" w:rsidR="00A663CF" w:rsidRDefault="00A663CF" w:rsidP="00A663CF">
            <w:r>
              <w:t>die Tür, -en</w:t>
            </w:r>
          </w:p>
        </w:tc>
      </w:tr>
      <w:tr w:rsidR="00A663CF" w:rsidRPr="005A2852" w14:paraId="50EF5FC0" w14:textId="77777777" w:rsidTr="00A663CF">
        <w:tc>
          <w:tcPr>
            <w:tcW w:w="4014" w:type="dxa"/>
          </w:tcPr>
          <w:p w14:paraId="7AD46DAC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finestra</w:t>
            </w:r>
          </w:p>
        </w:tc>
        <w:tc>
          <w:tcPr>
            <w:tcW w:w="4887" w:type="dxa"/>
          </w:tcPr>
          <w:p w14:paraId="42805951" w14:textId="77777777" w:rsidR="00A663CF" w:rsidRDefault="00A663CF" w:rsidP="00A663CF">
            <w:r>
              <w:t xml:space="preserve">das Fenster, </w:t>
            </w:r>
            <w:r>
              <w:rPr>
                <w:i/>
                <w:iCs/>
              </w:rPr>
              <w:t>pl. gleiches Wort</w:t>
            </w:r>
          </w:p>
        </w:tc>
      </w:tr>
      <w:tr w:rsidR="00A663CF" w:rsidRPr="005A2852" w14:paraId="32D35B6D" w14:textId="77777777" w:rsidTr="00A663CF">
        <w:tc>
          <w:tcPr>
            <w:tcW w:w="4014" w:type="dxa"/>
          </w:tcPr>
          <w:p w14:paraId="0A39351A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pavimento</w:t>
            </w:r>
          </w:p>
        </w:tc>
        <w:tc>
          <w:tcPr>
            <w:tcW w:w="4887" w:type="dxa"/>
          </w:tcPr>
          <w:p w14:paraId="4FB6CC95" w14:textId="77777777" w:rsidR="00A663CF" w:rsidRDefault="00A663CF" w:rsidP="00A663CF">
            <w:r>
              <w:t xml:space="preserve">der Fussboden, </w:t>
            </w:r>
            <w:r w:rsidRPr="005622B7">
              <w:rPr>
                <w:i/>
              </w:rPr>
              <w:t xml:space="preserve">pl. </w:t>
            </w:r>
            <w:r>
              <w:t>Fussböden</w:t>
            </w:r>
          </w:p>
        </w:tc>
      </w:tr>
      <w:tr w:rsidR="00A663CF" w:rsidRPr="005A2852" w14:paraId="7DF46CD6" w14:textId="77777777" w:rsidTr="00A663CF">
        <w:tc>
          <w:tcPr>
            <w:tcW w:w="4014" w:type="dxa"/>
          </w:tcPr>
          <w:p w14:paraId="716742A1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soffitto</w:t>
            </w:r>
          </w:p>
        </w:tc>
        <w:tc>
          <w:tcPr>
            <w:tcW w:w="4887" w:type="dxa"/>
          </w:tcPr>
          <w:p w14:paraId="2174191F" w14:textId="77777777" w:rsidR="00A663CF" w:rsidRDefault="00A663CF" w:rsidP="00A663CF">
            <w:r>
              <w:t xml:space="preserve">die Decke, </w:t>
            </w:r>
            <w:r w:rsidRPr="005622B7">
              <w:rPr>
                <w:i/>
              </w:rPr>
              <w:t xml:space="preserve">pl. </w:t>
            </w:r>
            <w:r>
              <w:t>Decken (eines Zimmers)</w:t>
            </w:r>
          </w:p>
        </w:tc>
      </w:tr>
      <w:tr w:rsidR="00A663CF" w:rsidRPr="005A2852" w14:paraId="68E80599" w14:textId="77777777" w:rsidTr="00A663CF">
        <w:tc>
          <w:tcPr>
            <w:tcW w:w="4014" w:type="dxa"/>
          </w:tcPr>
          <w:p w14:paraId="25003EE3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tetto</w:t>
            </w:r>
          </w:p>
        </w:tc>
        <w:tc>
          <w:tcPr>
            <w:tcW w:w="4887" w:type="dxa"/>
          </w:tcPr>
          <w:p w14:paraId="157948BC" w14:textId="77777777" w:rsidR="00A663CF" w:rsidRDefault="00A663CF" w:rsidP="00A663CF">
            <w:r>
              <w:t xml:space="preserve">das Dach, </w:t>
            </w:r>
            <w:r w:rsidRPr="005622B7">
              <w:rPr>
                <w:i/>
              </w:rPr>
              <w:t xml:space="preserve">pl. </w:t>
            </w:r>
            <w:r>
              <w:t>Dächer</w:t>
            </w:r>
          </w:p>
        </w:tc>
      </w:tr>
      <w:tr w:rsidR="00A663CF" w:rsidRPr="005A2852" w14:paraId="7954FC95" w14:textId="77777777" w:rsidTr="00A663CF">
        <w:tc>
          <w:tcPr>
            <w:tcW w:w="4014" w:type="dxa"/>
          </w:tcPr>
          <w:p w14:paraId="282BAC5B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muro</w:t>
            </w:r>
          </w:p>
        </w:tc>
        <w:tc>
          <w:tcPr>
            <w:tcW w:w="4887" w:type="dxa"/>
          </w:tcPr>
          <w:p w14:paraId="2E7FD682" w14:textId="77777777" w:rsidR="00A663CF" w:rsidRDefault="00A663CF" w:rsidP="00A663CF">
            <w:r>
              <w:t xml:space="preserve">die Wand, </w:t>
            </w:r>
            <w:r w:rsidRPr="005622B7">
              <w:rPr>
                <w:i/>
              </w:rPr>
              <w:t xml:space="preserve">pl. </w:t>
            </w:r>
            <w:r>
              <w:t>Wände; die Mauer, -n</w:t>
            </w:r>
          </w:p>
        </w:tc>
      </w:tr>
      <w:tr w:rsidR="00A663CF" w:rsidRPr="00D40C7E" w14:paraId="5156A5D8" w14:textId="77777777" w:rsidTr="00A663CF">
        <w:tc>
          <w:tcPr>
            <w:tcW w:w="4014" w:type="dxa"/>
          </w:tcPr>
          <w:p w14:paraId="4C6AEBA5" w14:textId="77777777" w:rsidR="00A663CF" w:rsidRPr="005F47EF" w:rsidRDefault="00A663CF" w:rsidP="00A663CF">
            <w:pPr>
              <w:rPr>
                <w:sz w:val="12"/>
                <w:szCs w:val="12"/>
              </w:rPr>
            </w:pPr>
          </w:p>
        </w:tc>
        <w:tc>
          <w:tcPr>
            <w:tcW w:w="4887" w:type="dxa"/>
          </w:tcPr>
          <w:p w14:paraId="3CDEFB2C" w14:textId="77777777" w:rsidR="00A663CF" w:rsidRPr="00D40C7E" w:rsidRDefault="00A663CF" w:rsidP="00A663CF">
            <w:pPr>
              <w:rPr>
                <w:sz w:val="12"/>
                <w:szCs w:val="12"/>
              </w:rPr>
            </w:pPr>
          </w:p>
        </w:tc>
      </w:tr>
      <w:tr w:rsidR="00A663CF" w:rsidRPr="005A2852" w14:paraId="6965354E" w14:textId="77777777" w:rsidTr="00A663CF">
        <w:tc>
          <w:tcPr>
            <w:tcW w:w="4014" w:type="dxa"/>
          </w:tcPr>
          <w:p w14:paraId="042527AA" w14:textId="77777777" w:rsidR="00A663CF" w:rsidRPr="00D36F76" w:rsidRDefault="00A663CF" w:rsidP="00A663CF">
            <w:pPr>
              <w:keepNext/>
              <w:keepLines/>
              <w:rPr>
                <w:b/>
                <w:bCs/>
                <w:lang w:val="it-IT"/>
              </w:rPr>
            </w:pPr>
            <w:r w:rsidRPr="00D36F76">
              <w:rPr>
                <w:b/>
                <w:bCs/>
                <w:lang w:val="it-IT"/>
              </w:rPr>
              <w:t>la</w:t>
            </w:r>
            <w:r>
              <w:rPr>
                <w:b/>
                <w:bCs/>
                <w:lang w:val="it-IT"/>
              </w:rPr>
              <w:t xml:space="preserve"> </w:t>
            </w:r>
            <w:r w:rsidRPr="00D36F76">
              <w:rPr>
                <w:b/>
                <w:bCs/>
                <w:lang w:val="it-IT"/>
              </w:rPr>
              <w:t>professione</w:t>
            </w:r>
            <w:r>
              <w:rPr>
                <w:b/>
                <w:bCs/>
                <w:lang w:val="it-IT"/>
              </w:rPr>
              <w:t>, le professioni</w:t>
            </w:r>
          </w:p>
        </w:tc>
        <w:tc>
          <w:tcPr>
            <w:tcW w:w="4887" w:type="dxa"/>
          </w:tcPr>
          <w:p w14:paraId="206F5038" w14:textId="77777777" w:rsidR="00A663CF" w:rsidRPr="00D36F76" w:rsidRDefault="00A663CF" w:rsidP="00A663CF">
            <w:pPr>
              <w:keepNext/>
              <w:keepLines/>
              <w:rPr>
                <w:b/>
                <w:bCs/>
              </w:rPr>
            </w:pPr>
            <w:r w:rsidRPr="00D36F76">
              <w:rPr>
                <w:b/>
                <w:bCs/>
              </w:rPr>
              <w:t>der</w:t>
            </w:r>
            <w:r>
              <w:rPr>
                <w:b/>
                <w:bCs/>
              </w:rPr>
              <w:t xml:space="preserve"> </w:t>
            </w:r>
            <w:r w:rsidRPr="00D36F76">
              <w:rPr>
                <w:b/>
                <w:bCs/>
              </w:rPr>
              <w:t>Beruf</w:t>
            </w:r>
            <w:r>
              <w:rPr>
                <w:b/>
                <w:bCs/>
              </w:rPr>
              <w:t xml:space="preserve">, </w:t>
            </w:r>
            <w:r w:rsidRPr="005622B7">
              <w:rPr>
                <w:b/>
                <w:bCs/>
                <w:i/>
              </w:rPr>
              <w:t xml:space="preserve">pl. </w:t>
            </w:r>
            <w:r>
              <w:rPr>
                <w:b/>
                <w:bCs/>
              </w:rPr>
              <w:t>Berufe</w:t>
            </w:r>
          </w:p>
        </w:tc>
      </w:tr>
      <w:tr w:rsidR="00A663CF" w:rsidRPr="005A2852" w14:paraId="68017733" w14:textId="77777777" w:rsidTr="00A663CF">
        <w:tc>
          <w:tcPr>
            <w:tcW w:w="4014" w:type="dxa"/>
          </w:tcPr>
          <w:p w14:paraId="6ABADDAE" w14:textId="77777777" w:rsidR="00A663CF" w:rsidRDefault="00A663CF" w:rsidP="00A663CF">
            <w:pPr>
              <w:keepNext/>
              <w:keepLines/>
              <w:spacing w:before="120"/>
              <w:rPr>
                <w:lang w:val="it-IT"/>
              </w:rPr>
            </w:pPr>
            <w:r>
              <w:rPr>
                <w:lang w:val="it-IT"/>
              </w:rPr>
              <w:t>il giornalista; la giornalista</w:t>
            </w:r>
          </w:p>
        </w:tc>
        <w:tc>
          <w:tcPr>
            <w:tcW w:w="4887" w:type="dxa"/>
          </w:tcPr>
          <w:p w14:paraId="1DD74F14" w14:textId="77777777" w:rsidR="00A663CF" w:rsidRDefault="00A663CF" w:rsidP="00A663CF">
            <w:pPr>
              <w:keepNext/>
              <w:keepLines/>
            </w:pPr>
            <w:r>
              <w:t xml:space="preserve">der Journalist, </w:t>
            </w:r>
            <w:r w:rsidRPr="005622B7">
              <w:rPr>
                <w:i/>
              </w:rPr>
              <w:t xml:space="preserve">pl. </w:t>
            </w:r>
            <w:r>
              <w:t>Journalisten;</w:t>
            </w:r>
            <w:r>
              <w:br/>
              <w:t>die Journalistin, -</w:t>
            </w:r>
            <w:proofErr w:type="spellStart"/>
            <w:r>
              <w:t>nen</w:t>
            </w:r>
            <w:proofErr w:type="spellEnd"/>
          </w:p>
        </w:tc>
      </w:tr>
      <w:tr w:rsidR="00A663CF" w:rsidRPr="005A2852" w14:paraId="39BFA78E" w14:textId="77777777" w:rsidTr="00A663CF">
        <w:tc>
          <w:tcPr>
            <w:tcW w:w="4014" w:type="dxa"/>
          </w:tcPr>
          <w:p w14:paraId="1B46BD91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il dottore; la dottoressa</w:t>
            </w:r>
          </w:p>
        </w:tc>
        <w:tc>
          <w:tcPr>
            <w:tcW w:w="4887" w:type="dxa"/>
          </w:tcPr>
          <w:p w14:paraId="03E31595" w14:textId="77777777" w:rsidR="00A663CF" w:rsidRDefault="00A663CF" w:rsidP="00A663CF">
            <w:pPr>
              <w:keepNext/>
              <w:keepLines/>
            </w:pPr>
            <w:r>
              <w:t>der Arzt, Ärzte; die Ärztin, -</w:t>
            </w:r>
            <w:proofErr w:type="spellStart"/>
            <w:r>
              <w:t>nen</w:t>
            </w:r>
            <w:proofErr w:type="spellEnd"/>
          </w:p>
        </w:tc>
      </w:tr>
      <w:tr w:rsidR="00A663CF" w:rsidRPr="005A2852" w14:paraId="40393BCA" w14:textId="77777777" w:rsidTr="00A663CF">
        <w:tc>
          <w:tcPr>
            <w:tcW w:w="4014" w:type="dxa"/>
          </w:tcPr>
          <w:p w14:paraId="088BD5CB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il dentista; la dentista</w:t>
            </w:r>
          </w:p>
        </w:tc>
        <w:tc>
          <w:tcPr>
            <w:tcW w:w="4887" w:type="dxa"/>
          </w:tcPr>
          <w:p w14:paraId="7795931A" w14:textId="77777777" w:rsidR="00A663CF" w:rsidRPr="00DD15B4" w:rsidRDefault="00A663CF" w:rsidP="00A663CF">
            <w:pPr>
              <w:keepNext/>
              <w:keepLines/>
            </w:pPr>
            <w:r>
              <w:t xml:space="preserve">der Zahnarzt, </w:t>
            </w:r>
            <w:r w:rsidRPr="005622B7">
              <w:rPr>
                <w:i/>
              </w:rPr>
              <w:t xml:space="preserve">pl. </w:t>
            </w:r>
            <w:r>
              <w:t>Zahnärzte; die Zahnärztin, -</w:t>
            </w:r>
            <w:proofErr w:type="spellStart"/>
            <w:r>
              <w:t>nen</w:t>
            </w:r>
            <w:proofErr w:type="spellEnd"/>
          </w:p>
        </w:tc>
      </w:tr>
      <w:tr w:rsidR="00A663CF" w:rsidRPr="005A2852" w14:paraId="4679C127" w14:textId="77777777" w:rsidTr="00A663CF">
        <w:tc>
          <w:tcPr>
            <w:tcW w:w="4014" w:type="dxa"/>
          </w:tcPr>
          <w:p w14:paraId="6EB78B39" w14:textId="77777777" w:rsidR="00A663CF" w:rsidRDefault="00A663CF" w:rsidP="00A663CF">
            <w:pPr>
              <w:spacing w:before="120"/>
              <w:rPr>
                <w:lang w:val="it-IT"/>
              </w:rPr>
            </w:pPr>
            <w:r>
              <w:rPr>
                <w:lang w:val="it-IT"/>
              </w:rPr>
              <w:t>lo psicologo; la psicologa</w:t>
            </w:r>
          </w:p>
        </w:tc>
        <w:tc>
          <w:tcPr>
            <w:tcW w:w="4887" w:type="dxa"/>
          </w:tcPr>
          <w:p w14:paraId="1264F78E" w14:textId="77777777" w:rsidR="00A663CF" w:rsidRDefault="00A663CF" w:rsidP="00A663CF">
            <w:pPr>
              <w:keepNext/>
              <w:keepLines/>
            </w:pPr>
            <w:r>
              <w:t xml:space="preserve">der Psychologe, </w:t>
            </w:r>
            <w:r w:rsidRPr="005622B7">
              <w:rPr>
                <w:i/>
              </w:rPr>
              <w:t xml:space="preserve">pl. </w:t>
            </w:r>
            <w:r>
              <w:t>Psychologen; die Psychologin, -</w:t>
            </w:r>
            <w:proofErr w:type="spellStart"/>
            <w:r>
              <w:t>nen</w:t>
            </w:r>
            <w:proofErr w:type="spellEnd"/>
          </w:p>
        </w:tc>
      </w:tr>
      <w:tr w:rsidR="00A663CF" w:rsidRPr="005A2852" w14:paraId="0418A7ED" w14:textId="77777777" w:rsidTr="00A663CF">
        <w:tc>
          <w:tcPr>
            <w:tcW w:w="4014" w:type="dxa"/>
          </w:tcPr>
          <w:p w14:paraId="47F3C258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'insegnante</w:t>
            </w:r>
          </w:p>
        </w:tc>
        <w:tc>
          <w:tcPr>
            <w:tcW w:w="4887" w:type="dxa"/>
          </w:tcPr>
          <w:p w14:paraId="6D738741" w14:textId="77777777" w:rsidR="00A663CF" w:rsidRDefault="00A663CF" w:rsidP="00A663CF">
            <w:r>
              <w:t xml:space="preserve">der Lehrer, </w:t>
            </w:r>
            <w:r>
              <w:rPr>
                <w:i/>
                <w:iCs/>
              </w:rPr>
              <w:t>pl. gleiches Wort</w:t>
            </w:r>
            <w:r>
              <w:t>; die Lehrerin, -</w:t>
            </w:r>
            <w:proofErr w:type="spellStart"/>
            <w:r>
              <w:t>nen</w:t>
            </w:r>
            <w:proofErr w:type="spellEnd"/>
          </w:p>
        </w:tc>
      </w:tr>
      <w:tr w:rsidR="00A663CF" w:rsidRPr="005A2852" w14:paraId="6FF1E6AA" w14:textId="77777777" w:rsidTr="00A663CF">
        <w:tc>
          <w:tcPr>
            <w:tcW w:w="4014" w:type="dxa"/>
          </w:tcPr>
          <w:p w14:paraId="40EEE45F" w14:textId="77777777" w:rsidR="00A663CF" w:rsidRDefault="00A663CF" w:rsidP="00A663CF">
            <w:pPr>
              <w:spacing w:before="120"/>
              <w:rPr>
                <w:lang w:val="it-IT"/>
              </w:rPr>
            </w:pPr>
            <w:r>
              <w:rPr>
                <w:lang w:val="it-IT"/>
              </w:rPr>
              <w:t>lo scrittore; la scrittrice</w:t>
            </w:r>
          </w:p>
        </w:tc>
        <w:tc>
          <w:tcPr>
            <w:tcW w:w="4887" w:type="dxa"/>
          </w:tcPr>
          <w:p w14:paraId="27BBEFF9" w14:textId="77777777" w:rsidR="00A663CF" w:rsidRDefault="00A663CF" w:rsidP="00A663CF">
            <w:r>
              <w:t xml:space="preserve">der Schriftsteller, </w:t>
            </w:r>
            <w:r w:rsidRPr="005622B7">
              <w:rPr>
                <w:i/>
              </w:rPr>
              <w:t xml:space="preserve">pl. </w:t>
            </w:r>
            <w:r>
              <w:t xml:space="preserve">Schriftsteller; </w:t>
            </w:r>
            <w:r>
              <w:br/>
              <w:t>die Schriftstellerin, -</w:t>
            </w:r>
            <w:proofErr w:type="spellStart"/>
            <w:r>
              <w:t>nen</w:t>
            </w:r>
            <w:proofErr w:type="spellEnd"/>
          </w:p>
        </w:tc>
      </w:tr>
      <w:tr w:rsidR="00A663CF" w:rsidRPr="005A2852" w14:paraId="0567F0DA" w14:textId="77777777" w:rsidTr="00A663CF">
        <w:tc>
          <w:tcPr>
            <w:tcW w:w="4014" w:type="dxa"/>
          </w:tcPr>
          <w:p w14:paraId="2E2B0557" w14:textId="77777777" w:rsidR="00A663CF" w:rsidRDefault="00A663CF" w:rsidP="00A663CF">
            <w:pPr>
              <w:spacing w:before="120"/>
              <w:rPr>
                <w:lang w:val="it-IT"/>
              </w:rPr>
            </w:pPr>
            <w:r>
              <w:rPr>
                <w:lang w:val="it-IT"/>
              </w:rPr>
              <w:t>il professore; la professoressa</w:t>
            </w:r>
          </w:p>
        </w:tc>
        <w:tc>
          <w:tcPr>
            <w:tcW w:w="4887" w:type="dxa"/>
          </w:tcPr>
          <w:p w14:paraId="43789E91" w14:textId="77777777" w:rsidR="00A663CF" w:rsidRDefault="00A663CF" w:rsidP="00A663CF">
            <w:r>
              <w:t xml:space="preserve">der Professor, </w:t>
            </w:r>
            <w:r w:rsidRPr="005622B7">
              <w:rPr>
                <w:i/>
              </w:rPr>
              <w:t xml:space="preserve">pl. </w:t>
            </w:r>
            <w:r>
              <w:t>Professoren; die Professorin, -</w:t>
            </w:r>
            <w:proofErr w:type="spellStart"/>
            <w:r>
              <w:t>nen</w:t>
            </w:r>
            <w:proofErr w:type="spellEnd"/>
          </w:p>
        </w:tc>
      </w:tr>
      <w:tr w:rsidR="00A663CF" w:rsidRPr="005A2852" w14:paraId="2E43D606" w14:textId="77777777" w:rsidTr="00A663CF">
        <w:tc>
          <w:tcPr>
            <w:tcW w:w="4014" w:type="dxa"/>
          </w:tcPr>
          <w:p w14:paraId="7F8F9C4E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'avvocato</w:t>
            </w:r>
          </w:p>
        </w:tc>
        <w:tc>
          <w:tcPr>
            <w:tcW w:w="4887" w:type="dxa"/>
          </w:tcPr>
          <w:p w14:paraId="436C569E" w14:textId="77777777" w:rsidR="00A663CF" w:rsidRDefault="00A663CF" w:rsidP="00A663CF">
            <w:r>
              <w:t xml:space="preserve">der Anwalt, </w:t>
            </w:r>
            <w:r w:rsidRPr="005622B7">
              <w:rPr>
                <w:i/>
              </w:rPr>
              <w:t xml:space="preserve">pl. </w:t>
            </w:r>
            <w:r>
              <w:t>Anwälte; die Anwältin, -</w:t>
            </w:r>
            <w:proofErr w:type="spellStart"/>
            <w:r>
              <w:t>nen</w:t>
            </w:r>
            <w:proofErr w:type="spellEnd"/>
          </w:p>
        </w:tc>
      </w:tr>
      <w:tr w:rsidR="00A663CF" w:rsidRPr="005A2852" w14:paraId="7FA4EB48" w14:textId="77777777" w:rsidTr="00A663CF">
        <w:tc>
          <w:tcPr>
            <w:tcW w:w="4014" w:type="dxa"/>
          </w:tcPr>
          <w:p w14:paraId="7B7669DC" w14:textId="77777777" w:rsidR="00A663CF" w:rsidRDefault="00A663CF" w:rsidP="00A663CF">
            <w:pPr>
              <w:spacing w:before="360"/>
              <w:rPr>
                <w:lang w:val="it-IT"/>
              </w:rPr>
            </w:pPr>
            <w:r>
              <w:rPr>
                <w:lang w:val="it-IT"/>
              </w:rPr>
              <w:t>l'ufficiale di polizia</w:t>
            </w:r>
          </w:p>
        </w:tc>
        <w:tc>
          <w:tcPr>
            <w:tcW w:w="4887" w:type="dxa"/>
          </w:tcPr>
          <w:p w14:paraId="08C81A48" w14:textId="77777777" w:rsidR="00A663CF" w:rsidRDefault="00A663CF" w:rsidP="00A663CF">
            <w:r>
              <w:t xml:space="preserve">der Polizeibeamte, </w:t>
            </w:r>
            <w:r w:rsidRPr="005622B7">
              <w:rPr>
                <w:i/>
              </w:rPr>
              <w:t xml:space="preserve">pl. </w:t>
            </w:r>
            <w:r>
              <w:t>Polizeibeamten; die Polizeibeamtin, -</w:t>
            </w:r>
            <w:proofErr w:type="spellStart"/>
            <w:r>
              <w:t>nen</w:t>
            </w:r>
            <w:proofErr w:type="spellEnd"/>
            <w:r>
              <w:t xml:space="preserve"> oder</w:t>
            </w:r>
            <w:r>
              <w:br/>
              <w:t xml:space="preserve">der Polizist, </w:t>
            </w:r>
            <w:r w:rsidRPr="005622B7">
              <w:rPr>
                <w:i/>
              </w:rPr>
              <w:t xml:space="preserve">pl. </w:t>
            </w:r>
            <w:r>
              <w:t>Polizisten; die Polizistin, -</w:t>
            </w:r>
            <w:proofErr w:type="spellStart"/>
            <w:r>
              <w:t>nen</w:t>
            </w:r>
            <w:proofErr w:type="spellEnd"/>
            <w:r>
              <w:t xml:space="preserve"> oder die Politesse, -n</w:t>
            </w:r>
          </w:p>
        </w:tc>
      </w:tr>
      <w:tr w:rsidR="00A663CF" w:rsidRPr="005A2852" w14:paraId="0AD84E15" w14:textId="77777777" w:rsidTr="00A663CF">
        <w:tc>
          <w:tcPr>
            <w:tcW w:w="4014" w:type="dxa"/>
          </w:tcPr>
          <w:p w14:paraId="74E33305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'artista</w:t>
            </w:r>
          </w:p>
        </w:tc>
        <w:tc>
          <w:tcPr>
            <w:tcW w:w="4887" w:type="dxa"/>
          </w:tcPr>
          <w:p w14:paraId="4B294F69" w14:textId="77777777" w:rsidR="00A663CF" w:rsidRDefault="00A663CF" w:rsidP="00A663CF">
            <w:r>
              <w:t xml:space="preserve">der Künstler, </w:t>
            </w:r>
            <w:r w:rsidRPr="005622B7">
              <w:rPr>
                <w:i/>
              </w:rPr>
              <w:t xml:space="preserve">pl. </w:t>
            </w:r>
            <w:r>
              <w:t>Künstler; die Künstlerin, -</w:t>
            </w:r>
            <w:proofErr w:type="spellStart"/>
            <w:r>
              <w:t>nen</w:t>
            </w:r>
            <w:proofErr w:type="spellEnd"/>
          </w:p>
        </w:tc>
      </w:tr>
      <w:tr w:rsidR="00A663CF" w:rsidRPr="005A2852" w14:paraId="5D64D64F" w14:textId="77777777" w:rsidTr="00A663CF">
        <w:tc>
          <w:tcPr>
            <w:tcW w:w="4014" w:type="dxa"/>
          </w:tcPr>
          <w:p w14:paraId="2738346D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cameriere; la cameriera</w:t>
            </w:r>
          </w:p>
        </w:tc>
        <w:tc>
          <w:tcPr>
            <w:tcW w:w="4887" w:type="dxa"/>
          </w:tcPr>
          <w:p w14:paraId="3240074D" w14:textId="77777777" w:rsidR="00A663CF" w:rsidRDefault="00A663CF" w:rsidP="00A663CF">
            <w:r>
              <w:t xml:space="preserve">der Kellner, </w:t>
            </w:r>
            <w:r w:rsidRPr="005622B7">
              <w:rPr>
                <w:i/>
              </w:rPr>
              <w:t xml:space="preserve">pl. </w:t>
            </w:r>
            <w:r>
              <w:t>Kellner; die Kellnerin, -</w:t>
            </w:r>
            <w:proofErr w:type="spellStart"/>
            <w:r>
              <w:t>nen</w:t>
            </w:r>
            <w:proofErr w:type="spellEnd"/>
          </w:p>
        </w:tc>
      </w:tr>
      <w:tr w:rsidR="00A663CF" w:rsidRPr="005A2852" w14:paraId="62ADF35B" w14:textId="77777777" w:rsidTr="00A663CF">
        <w:tc>
          <w:tcPr>
            <w:tcW w:w="4014" w:type="dxa"/>
          </w:tcPr>
          <w:p w14:paraId="007E7D87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o studente; la studentessa</w:t>
            </w:r>
          </w:p>
        </w:tc>
        <w:tc>
          <w:tcPr>
            <w:tcW w:w="4887" w:type="dxa"/>
          </w:tcPr>
          <w:p w14:paraId="0FA25BF1" w14:textId="77777777" w:rsidR="00A663CF" w:rsidRDefault="00A663CF" w:rsidP="00A663CF">
            <w:r>
              <w:t xml:space="preserve">der Student, </w:t>
            </w:r>
            <w:r w:rsidRPr="005622B7">
              <w:rPr>
                <w:i/>
              </w:rPr>
              <w:t xml:space="preserve">pl. </w:t>
            </w:r>
            <w:r>
              <w:t>Studenten; die Studentin, -</w:t>
            </w:r>
            <w:proofErr w:type="spellStart"/>
            <w:r>
              <w:t>nen</w:t>
            </w:r>
            <w:proofErr w:type="spellEnd"/>
          </w:p>
        </w:tc>
      </w:tr>
      <w:tr w:rsidR="00A663CF" w:rsidRPr="005A2852" w14:paraId="067CF656" w14:textId="77777777" w:rsidTr="00A663CF">
        <w:tc>
          <w:tcPr>
            <w:tcW w:w="4014" w:type="dxa"/>
          </w:tcPr>
          <w:p w14:paraId="465DE85A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giardiniere; la giardiniera</w:t>
            </w:r>
          </w:p>
        </w:tc>
        <w:tc>
          <w:tcPr>
            <w:tcW w:w="4887" w:type="dxa"/>
          </w:tcPr>
          <w:p w14:paraId="1BA79146" w14:textId="77777777" w:rsidR="00A663CF" w:rsidRDefault="00A663CF" w:rsidP="00A663CF">
            <w:r>
              <w:t xml:space="preserve">der Gärtner, </w:t>
            </w:r>
            <w:r w:rsidRPr="005622B7">
              <w:rPr>
                <w:i/>
              </w:rPr>
              <w:t xml:space="preserve">pl. </w:t>
            </w:r>
            <w:r>
              <w:t>Gärtner, die Gärtnerin, -</w:t>
            </w:r>
            <w:proofErr w:type="spellStart"/>
            <w:r>
              <w:t>nen</w:t>
            </w:r>
            <w:proofErr w:type="spellEnd"/>
          </w:p>
        </w:tc>
      </w:tr>
      <w:tr w:rsidR="00A663CF" w:rsidRPr="005A2852" w14:paraId="7D60F33B" w14:textId="77777777" w:rsidTr="00A663CF">
        <w:tc>
          <w:tcPr>
            <w:tcW w:w="4014" w:type="dxa"/>
          </w:tcPr>
          <w:p w14:paraId="0302F4CC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pastore</w:t>
            </w:r>
          </w:p>
        </w:tc>
        <w:tc>
          <w:tcPr>
            <w:tcW w:w="4887" w:type="dxa"/>
          </w:tcPr>
          <w:p w14:paraId="2375E863" w14:textId="77777777" w:rsidR="00A663CF" w:rsidRDefault="00A663CF" w:rsidP="00A663CF">
            <w:r>
              <w:t xml:space="preserve">der Pfarrer, </w:t>
            </w:r>
            <w:r w:rsidRPr="005622B7">
              <w:rPr>
                <w:i/>
              </w:rPr>
              <w:t xml:space="preserve">pl. </w:t>
            </w:r>
            <w:r>
              <w:t>Pfarrer; die Pfarrerin, -</w:t>
            </w:r>
            <w:proofErr w:type="spellStart"/>
            <w:r>
              <w:t>nen</w:t>
            </w:r>
            <w:proofErr w:type="spellEnd"/>
          </w:p>
        </w:tc>
      </w:tr>
      <w:tr w:rsidR="00A663CF" w:rsidRPr="005A2852" w14:paraId="66B6E2B0" w14:textId="77777777" w:rsidTr="00A663CF">
        <w:tc>
          <w:tcPr>
            <w:tcW w:w="4014" w:type="dxa"/>
          </w:tcPr>
          <w:p w14:paraId="0B602A67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segretario; la segretaria</w:t>
            </w:r>
          </w:p>
        </w:tc>
        <w:tc>
          <w:tcPr>
            <w:tcW w:w="4887" w:type="dxa"/>
          </w:tcPr>
          <w:p w14:paraId="03477096" w14:textId="77777777" w:rsidR="00A663CF" w:rsidRDefault="00A663CF" w:rsidP="00A663CF">
            <w:r>
              <w:t xml:space="preserve">der Sekretär, </w:t>
            </w:r>
            <w:r w:rsidRPr="005622B7">
              <w:rPr>
                <w:i/>
              </w:rPr>
              <w:t xml:space="preserve">pl. </w:t>
            </w:r>
            <w:r>
              <w:t>die Sekretäre; die Sekretärin, -</w:t>
            </w:r>
            <w:proofErr w:type="spellStart"/>
            <w:r>
              <w:t>nen</w:t>
            </w:r>
            <w:proofErr w:type="spellEnd"/>
          </w:p>
        </w:tc>
      </w:tr>
      <w:tr w:rsidR="00A663CF" w:rsidRPr="00A26C4E" w14:paraId="1BCB8685" w14:textId="77777777" w:rsidTr="00A663CF">
        <w:tc>
          <w:tcPr>
            <w:tcW w:w="4014" w:type="dxa"/>
          </w:tcPr>
          <w:p w14:paraId="11235CA0" w14:textId="77777777" w:rsidR="00A663CF" w:rsidRDefault="00A663CF" w:rsidP="00A663CF">
            <w:pPr>
              <w:spacing w:before="120"/>
              <w:rPr>
                <w:lang w:val="it-IT"/>
              </w:rPr>
            </w:pPr>
            <w:r>
              <w:rPr>
                <w:lang w:val="it-IT"/>
              </w:rPr>
              <w:t>il capo / la capa del personale</w:t>
            </w:r>
          </w:p>
        </w:tc>
        <w:tc>
          <w:tcPr>
            <w:tcW w:w="4887" w:type="dxa"/>
          </w:tcPr>
          <w:p w14:paraId="14A512B6" w14:textId="77777777" w:rsidR="00A663CF" w:rsidRPr="00A26C4E" w:rsidRDefault="00A663CF" w:rsidP="00A663CF">
            <w:r w:rsidRPr="00A26C4E">
              <w:t>der</w:t>
            </w:r>
            <w:r>
              <w:t xml:space="preserve"> </w:t>
            </w:r>
            <w:r w:rsidRPr="00A26C4E">
              <w:t>Personalchef</w:t>
            </w:r>
            <w:r>
              <w:t xml:space="preserve">, </w:t>
            </w:r>
            <w:r w:rsidRPr="005622B7">
              <w:rPr>
                <w:i/>
              </w:rPr>
              <w:t xml:space="preserve">pl. </w:t>
            </w:r>
            <w:r>
              <w:t>Personalchefs</w:t>
            </w:r>
            <w:r w:rsidRPr="00A26C4E">
              <w:t>;</w:t>
            </w:r>
            <w:r>
              <w:t xml:space="preserve"> </w:t>
            </w:r>
            <w:r w:rsidRPr="00A26C4E">
              <w:t>die</w:t>
            </w:r>
            <w:r>
              <w:t xml:space="preserve"> </w:t>
            </w:r>
            <w:r w:rsidRPr="00A26C4E">
              <w:t>Personalchefin</w:t>
            </w:r>
            <w:r>
              <w:t>, -</w:t>
            </w:r>
            <w:proofErr w:type="spellStart"/>
            <w:r>
              <w:t>nen</w:t>
            </w:r>
            <w:proofErr w:type="spellEnd"/>
          </w:p>
        </w:tc>
      </w:tr>
      <w:tr w:rsidR="00A663CF" w:rsidRPr="005A2852" w14:paraId="76DDC579" w14:textId="77777777" w:rsidTr="00A663CF">
        <w:tc>
          <w:tcPr>
            <w:tcW w:w="4014" w:type="dxa"/>
          </w:tcPr>
          <w:p w14:paraId="69F44AD8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direttore; la direttrice</w:t>
            </w:r>
          </w:p>
        </w:tc>
        <w:tc>
          <w:tcPr>
            <w:tcW w:w="4887" w:type="dxa"/>
          </w:tcPr>
          <w:p w14:paraId="5BE838F4" w14:textId="77777777" w:rsidR="00A663CF" w:rsidRDefault="00A663CF" w:rsidP="00A663CF">
            <w:r>
              <w:t xml:space="preserve">der Direktor, </w:t>
            </w:r>
            <w:r w:rsidRPr="005622B7">
              <w:rPr>
                <w:i/>
              </w:rPr>
              <w:t xml:space="preserve">pl. </w:t>
            </w:r>
            <w:r>
              <w:t>Direktoren; die Direktorin, -</w:t>
            </w:r>
            <w:proofErr w:type="spellStart"/>
            <w:r>
              <w:t>nen</w:t>
            </w:r>
            <w:proofErr w:type="spellEnd"/>
          </w:p>
        </w:tc>
      </w:tr>
      <w:tr w:rsidR="00A663CF" w:rsidRPr="00496394" w14:paraId="7BC567DA" w14:textId="77777777" w:rsidTr="00A663CF">
        <w:tc>
          <w:tcPr>
            <w:tcW w:w="4014" w:type="dxa"/>
          </w:tcPr>
          <w:p w14:paraId="34EDB52F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direttore d'orchestra; la direttrice d'orchestra</w:t>
            </w:r>
          </w:p>
        </w:tc>
        <w:tc>
          <w:tcPr>
            <w:tcW w:w="4887" w:type="dxa"/>
          </w:tcPr>
          <w:p w14:paraId="1E4C9A3A" w14:textId="77777777" w:rsidR="00A663CF" w:rsidRPr="00496394" w:rsidRDefault="00A663CF" w:rsidP="00A663CF">
            <w:r w:rsidRPr="00496394">
              <w:t>der</w:t>
            </w:r>
            <w:r>
              <w:t xml:space="preserve"> Orchester </w:t>
            </w:r>
            <w:r w:rsidRPr="00496394">
              <w:t>Dirigent</w:t>
            </w:r>
            <w:r>
              <w:t xml:space="preserve">, </w:t>
            </w:r>
            <w:r w:rsidRPr="005622B7">
              <w:rPr>
                <w:i/>
              </w:rPr>
              <w:t xml:space="preserve">pl. </w:t>
            </w:r>
            <w:r>
              <w:t>Orchester Dirigenten</w:t>
            </w:r>
            <w:r w:rsidRPr="00496394">
              <w:t>;</w:t>
            </w:r>
            <w:r>
              <w:t xml:space="preserve"> </w:t>
            </w:r>
            <w:r w:rsidRPr="00496394">
              <w:t>die</w:t>
            </w:r>
            <w:r>
              <w:t xml:space="preserve"> Orchester </w:t>
            </w:r>
            <w:r w:rsidRPr="00496394">
              <w:t>Dirigentin</w:t>
            </w:r>
            <w:r>
              <w:t>, -</w:t>
            </w:r>
            <w:proofErr w:type="spellStart"/>
            <w:r>
              <w:t>nen</w:t>
            </w:r>
            <w:proofErr w:type="spellEnd"/>
          </w:p>
        </w:tc>
      </w:tr>
      <w:tr w:rsidR="00A663CF" w:rsidRPr="005A2852" w14:paraId="4BE88B0B" w14:textId="77777777" w:rsidTr="00A663CF">
        <w:tc>
          <w:tcPr>
            <w:tcW w:w="4014" w:type="dxa"/>
          </w:tcPr>
          <w:p w14:paraId="5F2E0CA8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cantante; la cantante</w:t>
            </w:r>
          </w:p>
        </w:tc>
        <w:tc>
          <w:tcPr>
            <w:tcW w:w="4887" w:type="dxa"/>
          </w:tcPr>
          <w:p w14:paraId="04A8699E" w14:textId="77777777" w:rsidR="00A663CF" w:rsidRDefault="00A663CF" w:rsidP="00A663CF">
            <w:r>
              <w:t xml:space="preserve">der Sänger, </w:t>
            </w:r>
            <w:r w:rsidRPr="005622B7">
              <w:rPr>
                <w:i/>
              </w:rPr>
              <w:t xml:space="preserve">pl. </w:t>
            </w:r>
            <w:r>
              <w:t>Sänger; die Sängerin, -</w:t>
            </w:r>
            <w:proofErr w:type="spellStart"/>
            <w:r>
              <w:t>nen</w:t>
            </w:r>
            <w:proofErr w:type="spellEnd"/>
          </w:p>
        </w:tc>
      </w:tr>
      <w:tr w:rsidR="00A663CF" w:rsidRPr="00496394" w14:paraId="358076F8" w14:textId="77777777" w:rsidTr="00A663CF">
        <w:tc>
          <w:tcPr>
            <w:tcW w:w="4014" w:type="dxa"/>
          </w:tcPr>
          <w:p w14:paraId="332B0B20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ballerino; la ballerina</w:t>
            </w:r>
          </w:p>
        </w:tc>
        <w:tc>
          <w:tcPr>
            <w:tcW w:w="4887" w:type="dxa"/>
          </w:tcPr>
          <w:p w14:paraId="15569435" w14:textId="77777777" w:rsidR="00A663CF" w:rsidRPr="00496394" w:rsidRDefault="00A663CF" w:rsidP="00A663CF">
            <w:r>
              <w:t xml:space="preserve">der Tänzer, </w:t>
            </w:r>
            <w:r w:rsidRPr="005622B7">
              <w:rPr>
                <w:i/>
              </w:rPr>
              <w:t xml:space="preserve">pl. </w:t>
            </w:r>
            <w:r>
              <w:t>Tänzer; die Tänzerin, -</w:t>
            </w:r>
            <w:proofErr w:type="spellStart"/>
            <w:r>
              <w:t>nen</w:t>
            </w:r>
            <w:proofErr w:type="spellEnd"/>
          </w:p>
        </w:tc>
      </w:tr>
      <w:tr w:rsidR="00A663CF" w:rsidRPr="00496394" w14:paraId="3C45E5C7" w14:textId="77777777" w:rsidTr="00A663CF">
        <w:tc>
          <w:tcPr>
            <w:tcW w:w="4014" w:type="dxa"/>
          </w:tcPr>
          <w:p w14:paraId="1C60C709" w14:textId="77777777" w:rsidR="00A663CF" w:rsidRDefault="00A663CF" w:rsidP="00A663CF">
            <w:pPr>
              <w:spacing w:before="120"/>
              <w:rPr>
                <w:lang w:val="it-IT"/>
              </w:rPr>
            </w:pPr>
            <w:r>
              <w:rPr>
                <w:lang w:val="it-IT"/>
              </w:rPr>
              <w:t>l'artigiano; l'artigiana</w:t>
            </w:r>
          </w:p>
        </w:tc>
        <w:tc>
          <w:tcPr>
            <w:tcW w:w="4887" w:type="dxa"/>
          </w:tcPr>
          <w:p w14:paraId="47C06DED" w14:textId="77777777" w:rsidR="00A663CF" w:rsidRPr="00496394" w:rsidRDefault="00A663CF" w:rsidP="00A663CF">
            <w:r>
              <w:t xml:space="preserve">der Handwerker, </w:t>
            </w:r>
            <w:r w:rsidRPr="005622B7">
              <w:rPr>
                <w:i/>
              </w:rPr>
              <w:t xml:space="preserve">pl. </w:t>
            </w:r>
            <w:r>
              <w:t>Handwerker; die Handwerkerin, -</w:t>
            </w:r>
            <w:proofErr w:type="spellStart"/>
            <w:r>
              <w:t>nen</w:t>
            </w:r>
            <w:proofErr w:type="spellEnd"/>
          </w:p>
        </w:tc>
      </w:tr>
      <w:tr w:rsidR="00A663CF" w:rsidRPr="00496394" w14:paraId="0102CFDC" w14:textId="77777777" w:rsidTr="00A663CF">
        <w:tc>
          <w:tcPr>
            <w:tcW w:w="4014" w:type="dxa"/>
          </w:tcPr>
          <w:p w14:paraId="608CE479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la lavorazione artigianale </w:t>
            </w:r>
          </w:p>
        </w:tc>
        <w:tc>
          <w:tcPr>
            <w:tcW w:w="4887" w:type="dxa"/>
          </w:tcPr>
          <w:p w14:paraId="1825E65A" w14:textId="77777777" w:rsidR="00A663CF" w:rsidRDefault="00A663CF" w:rsidP="00A663CF">
            <w:r>
              <w:t>die Handarbeit, -en</w:t>
            </w:r>
          </w:p>
        </w:tc>
      </w:tr>
      <w:tr w:rsidR="00A663CF" w:rsidRPr="00A26C4E" w14:paraId="64D14AEE" w14:textId="77777777" w:rsidTr="00A663CF">
        <w:tc>
          <w:tcPr>
            <w:tcW w:w="4014" w:type="dxa"/>
          </w:tcPr>
          <w:p w14:paraId="63ECD122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verniciatore; la verniciatrice</w:t>
            </w:r>
          </w:p>
          <w:p w14:paraId="0F1FF79F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pittore; la pittrice</w:t>
            </w:r>
          </w:p>
        </w:tc>
        <w:tc>
          <w:tcPr>
            <w:tcW w:w="4887" w:type="dxa"/>
          </w:tcPr>
          <w:p w14:paraId="586B4DC6" w14:textId="77777777" w:rsidR="00A663CF" w:rsidRDefault="00A663CF" w:rsidP="00A663CF">
            <w:r>
              <w:t xml:space="preserve">der Maler, </w:t>
            </w:r>
            <w:r w:rsidRPr="005622B7">
              <w:rPr>
                <w:i/>
              </w:rPr>
              <w:t xml:space="preserve">pl. </w:t>
            </w:r>
            <w:r>
              <w:t>Maler; die Malerin, -</w:t>
            </w:r>
            <w:proofErr w:type="spellStart"/>
            <w:r>
              <w:t>nen</w:t>
            </w:r>
            <w:proofErr w:type="spellEnd"/>
          </w:p>
          <w:p w14:paraId="27939BEB" w14:textId="77777777" w:rsidR="00A663CF" w:rsidRDefault="00A663CF" w:rsidP="00A663CF">
            <w:r>
              <w:t xml:space="preserve">der Maler, </w:t>
            </w:r>
            <w:r w:rsidRPr="005622B7">
              <w:rPr>
                <w:i/>
              </w:rPr>
              <w:t xml:space="preserve">pl. </w:t>
            </w:r>
            <w:r>
              <w:t>Maler; die Malerin, -</w:t>
            </w:r>
            <w:proofErr w:type="spellStart"/>
            <w:r>
              <w:t>nen</w:t>
            </w:r>
            <w:proofErr w:type="spellEnd"/>
            <w:r>
              <w:t xml:space="preserve"> (Kunst)</w:t>
            </w:r>
          </w:p>
        </w:tc>
      </w:tr>
      <w:tr w:rsidR="00A663CF" w:rsidRPr="005A2852" w14:paraId="42758807" w14:textId="77777777" w:rsidTr="00A663CF">
        <w:tc>
          <w:tcPr>
            <w:tcW w:w="4014" w:type="dxa"/>
            <w:shd w:val="clear" w:color="auto" w:fill="D9E2F3" w:themeFill="accent1" w:themeFillTint="33"/>
          </w:tcPr>
          <w:p w14:paraId="4C346E04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computista; la computista</w:t>
            </w:r>
            <w:r>
              <w:rPr>
                <w:lang w:val="it-IT"/>
              </w:rPr>
              <w:br/>
            </w:r>
          </w:p>
          <w:p w14:paraId="126D7C54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contabile; la contabile</w:t>
            </w:r>
          </w:p>
          <w:p w14:paraId="0D475313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ragioniere; la ragioniera</w:t>
            </w:r>
          </w:p>
          <w:p w14:paraId="044AA7FE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ragionier contabile</w:t>
            </w:r>
          </w:p>
        </w:tc>
        <w:tc>
          <w:tcPr>
            <w:tcW w:w="4887" w:type="dxa"/>
            <w:shd w:val="clear" w:color="auto" w:fill="D9E2F3" w:themeFill="accent1" w:themeFillTint="33"/>
          </w:tcPr>
          <w:p w14:paraId="3F1B7591" w14:textId="77777777" w:rsidR="00A663CF" w:rsidRDefault="00A663CF" w:rsidP="00A663CF">
            <w:r w:rsidRPr="00201722">
              <w:t>der</w:t>
            </w:r>
            <w:r>
              <w:t xml:space="preserve"> </w:t>
            </w:r>
            <w:r w:rsidRPr="00201722">
              <w:t>Buchhalter</w:t>
            </w:r>
            <w:r>
              <w:t xml:space="preserve">, </w:t>
            </w:r>
            <w:r w:rsidRPr="005622B7">
              <w:rPr>
                <w:i/>
              </w:rPr>
              <w:t xml:space="preserve">pl. </w:t>
            </w:r>
            <w:r>
              <w:t>Buchhalter; die Buchhalterin, -</w:t>
            </w:r>
            <w:proofErr w:type="spellStart"/>
            <w:r>
              <w:t>nen</w:t>
            </w:r>
            <w:proofErr w:type="spellEnd"/>
          </w:p>
          <w:p w14:paraId="1B7A21A8" w14:textId="77777777" w:rsidR="00A663CF" w:rsidRDefault="00A663CF" w:rsidP="00A663CF">
            <w:r>
              <w:t>im Rechnungswesen</w:t>
            </w:r>
          </w:p>
          <w:p w14:paraId="3769E5AD" w14:textId="77777777" w:rsidR="00A663CF" w:rsidRDefault="00A663CF" w:rsidP="00A663CF">
            <w:r>
              <w:t>im Rechnungswesen</w:t>
            </w:r>
          </w:p>
          <w:p w14:paraId="749CE7CD" w14:textId="77777777" w:rsidR="00A663CF" w:rsidRDefault="00A663CF" w:rsidP="00A663CF">
            <w:r>
              <w:t>???</w:t>
            </w:r>
          </w:p>
        </w:tc>
      </w:tr>
      <w:tr w:rsidR="00A663CF" w:rsidRPr="005A2852" w14:paraId="297CCEF1" w14:textId="77777777" w:rsidTr="00A663CF">
        <w:tc>
          <w:tcPr>
            <w:tcW w:w="4014" w:type="dxa"/>
          </w:tcPr>
          <w:p w14:paraId="31F04564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'addetto alla sicurezza</w:t>
            </w:r>
          </w:p>
        </w:tc>
        <w:tc>
          <w:tcPr>
            <w:tcW w:w="4887" w:type="dxa"/>
          </w:tcPr>
          <w:p w14:paraId="69A2E6CA" w14:textId="77777777" w:rsidR="00A663CF" w:rsidRPr="00201722" w:rsidRDefault="00A663CF" w:rsidP="00A663CF">
            <w:r>
              <w:t xml:space="preserve">der Sicherheitsmann, </w:t>
            </w:r>
            <w:r w:rsidRPr="005622B7">
              <w:rPr>
                <w:i/>
              </w:rPr>
              <w:t xml:space="preserve">pl. </w:t>
            </w:r>
            <w:r>
              <w:t>Sicherheitsmänner</w:t>
            </w:r>
          </w:p>
        </w:tc>
      </w:tr>
      <w:tr w:rsidR="00A663CF" w:rsidRPr="007E3AE9" w14:paraId="4B1120F5" w14:textId="77777777" w:rsidTr="00A663CF">
        <w:tc>
          <w:tcPr>
            <w:tcW w:w="4014" w:type="dxa"/>
          </w:tcPr>
          <w:p w14:paraId="341BBB2F" w14:textId="77777777" w:rsidR="00A663CF" w:rsidRPr="008B1E8C" w:rsidRDefault="00A663CF" w:rsidP="00A663CF">
            <w:pPr>
              <w:rPr>
                <w:sz w:val="12"/>
                <w:szCs w:val="12"/>
              </w:rPr>
            </w:pPr>
          </w:p>
        </w:tc>
        <w:tc>
          <w:tcPr>
            <w:tcW w:w="4887" w:type="dxa"/>
          </w:tcPr>
          <w:p w14:paraId="26E8C66E" w14:textId="77777777" w:rsidR="00A663CF" w:rsidRPr="007E3AE9" w:rsidRDefault="00A663CF" w:rsidP="00A663CF">
            <w:pPr>
              <w:rPr>
                <w:sz w:val="12"/>
                <w:szCs w:val="12"/>
              </w:rPr>
            </w:pPr>
          </w:p>
        </w:tc>
      </w:tr>
      <w:tr w:rsidR="00A663CF" w:rsidRPr="005A2852" w14:paraId="4AD50851" w14:textId="77777777" w:rsidTr="00A663CF">
        <w:tc>
          <w:tcPr>
            <w:tcW w:w="4014" w:type="dxa"/>
          </w:tcPr>
          <w:p w14:paraId="6B2A3D47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raffreddore</w:t>
            </w:r>
          </w:p>
        </w:tc>
        <w:tc>
          <w:tcPr>
            <w:tcW w:w="4887" w:type="dxa"/>
          </w:tcPr>
          <w:p w14:paraId="4E7DCAAC" w14:textId="77777777" w:rsidR="00A663CF" w:rsidRPr="00201722" w:rsidRDefault="00A663CF" w:rsidP="00A663CF">
            <w:r>
              <w:t>die Erkältung, -en</w:t>
            </w:r>
          </w:p>
        </w:tc>
      </w:tr>
      <w:tr w:rsidR="00A663CF" w:rsidRPr="005A2852" w14:paraId="0C692F72" w14:textId="77777777" w:rsidTr="00A663CF">
        <w:tc>
          <w:tcPr>
            <w:tcW w:w="4014" w:type="dxa"/>
          </w:tcPr>
          <w:p w14:paraId="69ACF17A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febbre</w:t>
            </w:r>
          </w:p>
        </w:tc>
        <w:tc>
          <w:tcPr>
            <w:tcW w:w="4887" w:type="dxa"/>
          </w:tcPr>
          <w:p w14:paraId="2AB8BE4C" w14:textId="77777777" w:rsidR="00A663CF" w:rsidRDefault="00A663CF" w:rsidP="00A663CF">
            <w:r>
              <w:t xml:space="preserve">das Fieber, </w:t>
            </w:r>
            <w:r w:rsidRPr="00877D43">
              <w:rPr>
                <w:i/>
                <w:iCs/>
              </w:rPr>
              <w:t>kein</w:t>
            </w:r>
            <w:r>
              <w:t xml:space="preserve"> </w:t>
            </w:r>
            <w:r w:rsidRPr="00F813BB">
              <w:rPr>
                <w:i/>
                <w:iCs/>
              </w:rPr>
              <w:t>pl.</w:t>
            </w:r>
          </w:p>
        </w:tc>
      </w:tr>
      <w:tr w:rsidR="00A663CF" w:rsidRPr="005A2852" w14:paraId="5C1EBEB5" w14:textId="77777777" w:rsidTr="00A663CF">
        <w:tc>
          <w:tcPr>
            <w:tcW w:w="4014" w:type="dxa"/>
          </w:tcPr>
          <w:p w14:paraId="3A4DE6FB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'infezione</w:t>
            </w:r>
          </w:p>
        </w:tc>
        <w:tc>
          <w:tcPr>
            <w:tcW w:w="4887" w:type="dxa"/>
          </w:tcPr>
          <w:p w14:paraId="59A2F85C" w14:textId="77777777" w:rsidR="00A663CF" w:rsidRDefault="00A663CF" w:rsidP="00A663CF">
            <w:r>
              <w:t>die Infektion, -en</w:t>
            </w:r>
          </w:p>
        </w:tc>
      </w:tr>
      <w:tr w:rsidR="00A663CF" w:rsidRPr="007E3AE9" w14:paraId="3902A53D" w14:textId="77777777" w:rsidTr="00A663CF">
        <w:tc>
          <w:tcPr>
            <w:tcW w:w="4014" w:type="dxa"/>
          </w:tcPr>
          <w:p w14:paraId="22870511" w14:textId="77777777" w:rsidR="00A663CF" w:rsidRPr="007E3AE9" w:rsidRDefault="00A663CF" w:rsidP="00A663CF">
            <w:pPr>
              <w:rPr>
                <w:sz w:val="12"/>
                <w:szCs w:val="12"/>
                <w:lang w:val="it-IT"/>
              </w:rPr>
            </w:pPr>
          </w:p>
        </w:tc>
        <w:tc>
          <w:tcPr>
            <w:tcW w:w="4887" w:type="dxa"/>
          </w:tcPr>
          <w:p w14:paraId="30DA1273" w14:textId="77777777" w:rsidR="00A663CF" w:rsidRPr="007E3AE9" w:rsidRDefault="00A663CF" w:rsidP="00A663CF">
            <w:pPr>
              <w:rPr>
                <w:sz w:val="12"/>
                <w:szCs w:val="12"/>
              </w:rPr>
            </w:pPr>
          </w:p>
        </w:tc>
      </w:tr>
      <w:tr w:rsidR="00A663CF" w:rsidRPr="005A2852" w14:paraId="6E8348E4" w14:textId="77777777" w:rsidTr="00A663CF">
        <w:tc>
          <w:tcPr>
            <w:tcW w:w="4014" w:type="dxa"/>
          </w:tcPr>
          <w:p w14:paraId="3589D85F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scuola materna</w:t>
            </w:r>
            <w:r>
              <w:rPr>
                <w:lang w:val="it-IT"/>
              </w:rPr>
              <w:br/>
              <w:t xml:space="preserve">mia figlia </w:t>
            </w:r>
            <w:r w:rsidRPr="006C3630">
              <w:rPr>
                <w:u w:val="single"/>
                <w:lang w:val="it-IT"/>
              </w:rPr>
              <w:t>va</w:t>
            </w:r>
            <w:r>
              <w:rPr>
                <w:u w:val="single"/>
                <w:lang w:val="it-IT"/>
              </w:rPr>
              <w:t xml:space="preserve"> </w:t>
            </w:r>
            <w:r w:rsidRPr="006C3630">
              <w:rPr>
                <w:u w:val="single"/>
                <w:lang w:val="it-IT"/>
              </w:rPr>
              <w:t>alla</w:t>
            </w:r>
            <w:r>
              <w:rPr>
                <w:lang w:val="it-IT"/>
              </w:rPr>
              <w:t xml:space="preserve"> scuola materna</w:t>
            </w:r>
          </w:p>
        </w:tc>
        <w:tc>
          <w:tcPr>
            <w:tcW w:w="4887" w:type="dxa"/>
          </w:tcPr>
          <w:p w14:paraId="043E8BBB" w14:textId="77777777" w:rsidR="00A663CF" w:rsidRDefault="00A663CF" w:rsidP="00A663CF">
            <w:r>
              <w:t xml:space="preserve">der Kindergarten, </w:t>
            </w:r>
            <w:r w:rsidRPr="005622B7">
              <w:rPr>
                <w:i/>
              </w:rPr>
              <w:t xml:space="preserve">pl. </w:t>
            </w:r>
            <w:r>
              <w:t>Kindergärten</w:t>
            </w:r>
            <w:r>
              <w:br/>
              <w:t xml:space="preserve">meine Tochter geht in den Kindergarten </w:t>
            </w:r>
          </w:p>
        </w:tc>
      </w:tr>
      <w:tr w:rsidR="00A663CF" w:rsidRPr="005A2852" w14:paraId="42F50A00" w14:textId="77777777" w:rsidTr="00A663CF">
        <w:tc>
          <w:tcPr>
            <w:tcW w:w="4014" w:type="dxa"/>
          </w:tcPr>
          <w:p w14:paraId="3D90495D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a scuola superiore</w:t>
            </w:r>
          </w:p>
        </w:tc>
        <w:tc>
          <w:tcPr>
            <w:tcW w:w="4887" w:type="dxa"/>
          </w:tcPr>
          <w:p w14:paraId="635B5C69" w14:textId="77777777" w:rsidR="00A663CF" w:rsidRDefault="00A663CF" w:rsidP="00A663CF">
            <w:r>
              <w:t>die weiterführende Schule, -n</w:t>
            </w:r>
          </w:p>
        </w:tc>
      </w:tr>
      <w:tr w:rsidR="00A663CF" w:rsidRPr="005A2852" w14:paraId="621CAB37" w14:textId="77777777" w:rsidTr="00A663CF">
        <w:tc>
          <w:tcPr>
            <w:tcW w:w="4014" w:type="dxa"/>
          </w:tcPr>
          <w:p w14:paraId="4D8D8461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'esame</w:t>
            </w:r>
          </w:p>
        </w:tc>
        <w:tc>
          <w:tcPr>
            <w:tcW w:w="4887" w:type="dxa"/>
          </w:tcPr>
          <w:p w14:paraId="491C6A09" w14:textId="77777777" w:rsidR="00A663CF" w:rsidRDefault="00A663CF" w:rsidP="00A663CF">
            <w:r>
              <w:t>die Prüfung, -en</w:t>
            </w:r>
          </w:p>
        </w:tc>
      </w:tr>
      <w:tr w:rsidR="00A663CF" w:rsidRPr="005A2852" w14:paraId="10F54A63" w14:textId="77777777" w:rsidTr="00A663CF">
        <w:tc>
          <w:tcPr>
            <w:tcW w:w="4014" w:type="dxa"/>
          </w:tcPr>
          <w:p w14:paraId="00E155EB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superare</w:t>
            </w:r>
          </w:p>
        </w:tc>
        <w:tc>
          <w:tcPr>
            <w:tcW w:w="4887" w:type="dxa"/>
          </w:tcPr>
          <w:p w14:paraId="5FA9D24A" w14:textId="77777777" w:rsidR="00A663CF" w:rsidRDefault="00A663CF" w:rsidP="00A663CF">
            <w:r>
              <w:t>bestehen (eine Prüfung)</w:t>
            </w:r>
          </w:p>
        </w:tc>
      </w:tr>
      <w:tr w:rsidR="00A663CF" w:rsidRPr="005A2852" w14:paraId="6CB5ACDC" w14:textId="77777777" w:rsidTr="00A663CF">
        <w:tc>
          <w:tcPr>
            <w:tcW w:w="4014" w:type="dxa"/>
          </w:tcPr>
          <w:p w14:paraId="2D336D51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essere bocciato</w:t>
            </w:r>
          </w:p>
        </w:tc>
        <w:tc>
          <w:tcPr>
            <w:tcW w:w="4887" w:type="dxa"/>
          </w:tcPr>
          <w:p w14:paraId="28F57C7E" w14:textId="77777777" w:rsidR="00A663CF" w:rsidRDefault="00A663CF" w:rsidP="00A663CF">
            <w:r>
              <w:t>durchfallen (bei einer Prüfung)</w:t>
            </w:r>
          </w:p>
        </w:tc>
      </w:tr>
      <w:tr w:rsidR="00A663CF" w:rsidRPr="005A2852" w14:paraId="42AAD126" w14:textId="77777777" w:rsidTr="00A663CF">
        <w:tc>
          <w:tcPr>
            <w:tcW w:w="4014" w:type="dxa"/>
          </w:tcPr>
          <w:p w14:paraId="10B571E1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studiare</w:t>
            </w:r>
            <w:r>
              <w:rPr>
                <w:lang w:val="it-IT"/>
              </w:rPr>
              <w:br/>
              <w:t xml:space="preserve">mio fratello </w:t>
            </w:r>
            <w:r w:rsidRPr="006C3630">
              <w:rPr>
                <w:u w:val="single"/>
                <w:lang w:val="it-IT"/>
              </w:rPr>
              <w:t>studia</w:t>
            </w:r>
            <w:r>
              <w:rPr>
                <w:u w:val="single"/>
                <w:lang w:val="it-IT"/>
              </w:rPr>
              <w:t xml:space="preserve"> </w:t>
            </w:r>
            <w:r w:rsidRPr="006C3630">
              <w:rPr>
                <w:u w:val="single"/>
                <w:lang w:val="it-IT"/>
              </w:rPr>
              <w:t>all'</w:t>
            </w:r>
            <w:r>
              <w:rPr>
                <w:lang w:val="it-IT"/>
              </w:rPr>
              <w:t>università</w:t>
            </w:r>
          </w:p>
        </w:tc>
        <w:tc>
          <w:tcPr>
            <w:tcW w:w="4887" w:type="dxa"/>
          </w:tcPr>
          <w:p w14:paraId="1BDE8541" w14:textId="77777777" w:rsidR="00A663CF" w:rsidRDefault="00A663CF" w:rsidP="00A663CF">
            <w:r>
              <w:t>lernen; studieren</w:t>
            </w:r>
            <w:r>
              <w:br/>
              <w:t>mein Bruder studiert an der Universität, -en</w:t>
            </w:r>
          </w:p>
        </w:tc>
      </w:tr>
      <w:tr w:rsidR="00A663CF" w:rsidRPr="005A2852" w14:paraId="2F04F6CF" w14:textId="77777777" w:rsidTr="00A663CF">
        <w:tc>
          <w:tcPr>
            <w:tcW w:w="4014" w:type="dxa"/>
          </w:tcPr>
          <w:p w14:paraId="2E268409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mparare</w:t>
            </w:r>
          </w:p>
        </w:tc>
        <w:tc>
          <w:tcPr>
            <w:tcW w:w="4887" w:type="dxa"/>
          </w:tcPr>
          <w:p w14:paraId="16A40FF5" w14:textId="77777777" w:rsidR="00A663CF" w:rsidRDefault="00A663CF" w:rsidP="00A663CF">
            <w:r>
              <w:t>lernen</w:t>
            </w:r>
          </w:p>
        </w:tc>
      </w:tr>
      <w:tr w:rsidR="00A663CF" w:rsidRPr="005A2852" w14:paraId="39708B9D" w14:textId="77777777" w:rsidTr="00A663CF">
        <w:tc>
          <w:tcPr>
            <w:tcW w:w="4014" w:type="dxa"/>
          </w:tcPr>
          <w:p w14:paraId="6C7D1DA4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nsegnare</w:t>
            </w:r>
          </w:p>
        </w:tc>
        <w:tc>
          <w:tcPr>
            <w:tcW w:w="4887" w:type="dxa"/>
          </w:tcPr>
          <w:p w14:paraId="16E7107F" w14:textId="77777777" w:rsidR="00A663CF" w:rsidRDefault="00A663CF" w:rsidP="00A663CF">
            <w:r>
              <w:t>lehren</w:t>
            </w:r>
          </w:p>
        </w:tc>
      </w:tr>
      <w:tr w:rsidR="00A663CF" w:rsidRPr="005A2852" w14:paraId="50D99DAA" w14:textId="77777777" w:rsidTr="00A663CF">
        <w:tc>
          <w:tcPr>
            <w:tcW w:w="4014" w:type="dxa"/>
          </w:tcPr>
          <w:p w14:paraId="2DA8D7B5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una tonnellata</w:t>
            </w:r>
          </w:p>
        </w:tc>
        <w:tc>
          <w:tcPr>
            <w:tcW w:w="4887" w:type="dxa"/>
          </w:tcPr>
          <w:p w14:paraId="41681425" w14:textId="77777777" w:rsidR="00A663CF" w:rsidRDefault="00A663CF" w:rsidP="00A663CF">
            <w:r>
              <w:t xml:space="preserve">eine Tonne, </w:t>
            </w:r>
            <w:r w:rsidRPr="005622B7">
              <w:rPr>
                <w:i/>
              </w:rPr>
              <w:t xml:space="preserve">pl. </w:t>
            </w:r>
            <w:r>
              <w:t>mehrere Tonnen</w:t>
            </w:r>
          </w:p>
        </w:tc>
      </w:tr>
      <w:tr w:rsidR="00A663CF" w14:paraId="5DD13A93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274E0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o e mia mamma guardiamo il mio programma televisivo preferito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8159" w14:textId="77777777" w:rsidR="00A663CF" w:rsidRDefault="00A663CF" w:rsidP="00A663CF">
            <w:r>
              <w:t>meine Mutter und ich werden uns meine Lieblingssendung ansehen</w:t>
            </w:r>
          </w:p>
        </w:tc>
      </w:tr>
      <w:tr w:rsidR="00A663CF" w:rsidRPr="005A2852" w14:paraId="25BD223B" w14:textId="77777777" w:rsidTr="00A663CF">
        <w:tc>
          <w:tcPr>
            <w:tcW w:w="4014" w:type="dxa"/>
          </w:tcPr>
          <w:p w14:paraId="3EC1145C" w14:textId="77777777" w:rsidR="00A663CF" w:rsidRPr="00130830" w:rsidRDefault="00A663CF" w:rsidP="00A663CF">
            <w:pPr>
              <w:rPr>
                <w:lang w:val="it-IT"/>
              </w:rPr>
            </w:pPr>
            <w:r w:rsidRPr="00130830">
              <w:rPr>
                <w:lang w:val="it-IT"/>
              </w:rPr>
              <w:t>essere</w:t>
            </w:r>
            <w:r>
              <w:rPr>
                <w:lang w:val="it-IT"/>
              </w:rPr>
              <w:t xml:space="preserve"> </w:t>
            </w:r>
            <w:r w:rsidRPr="00130830">
              <w:rPr>
                <w:lang w:val="it-IT"/>
              </w:rPr>
              <w:t>di</w:t>
            </w:r>
            <w:r>
              <w:rPr>
                <w:lang w:val="it-IT"/>
              </w:rPr>
              <w:t xml:space="preserve"> </w:t>
            </w:r>
            <w:r w:rsidRPr="00130830">
              <w:rPr>
                <w:lang w:val="it-IT"/>
              </w:rPr>
              <w:t>ritorno</w:t>
            </w:r>
          </w:p>
        </w:tc>
        <w:tc>
          <w:tcPr>
            <w:tcW w:w="4887" w:type="dxa"/>
          </w:tcPr>
          <w:p w14:paraId="1036EA09" w14:textId="77777777" w:rsidR="00A663CF" w:rsidRDefault="00A663CF" w:rsidP="00A663CF">
            <w:r>
              <w:t>wieder da sein</w:t>
            </w:r>
          </w:p>
        </w:tc>
      </w:tr>
      <w:tr w:rsidR="00A663CF" w:rsidRPr="005A2852" w14:paraId="3B52320D" w14:textId="77777777" w:rsidTr="00A663CF">
        <w:tc>
          <w:tcPr>
            <w:tcW w:w="4014" w:type="dxa"/>
          </w:tcPr>
          <w:p w14:paraId="63D6E56F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mandare</w:t>
            </w:r>
          </w:p>
        </w:tc>
        <w:tc>
          <w:tcPr>
            <w:tcW w:w="4887" w:type="dxa"/>
          </w:tcPr>
          <w:p w14:paraId="462CAF69" w14:textId="77777777" w:rsidR="00A663CF" w:rsidRDefault="00A663CF" w:rsidP="00A663CF">
            <w:r>
              <w:t>schicken, senden</w:t>
            </w:r>
          </w:p>
        </w:tc>
      </w:tr>
      <w:tr w:rsidR="00A663CF" w:rsidRPr="005A2852" w14:paraId="5592D10E" w14:textId="77777777" w:rsidTr="00A663CF">
        <w:tc>
          <w:tcPr>
            <w:tcW w:w="4014" w:type="dxa"/>
          </w:tcPr>
          <w:p w14:paraId="5B56ED92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ricevere</w:t>
            </w:r>
          </w:p>
        </w:tc>
        <w:tc>
          <w:tcPr>
            <w:tcW w:w="4887" w:type="dxa"/>
          </w:tcPr>
          <w:p w14:paraId="30E4D381" w14:textId="77777777" w:rsidR="00A663CF" w:rsidRDefault="00A663CF" w:rsidP="00A663CF">
            <w:r>
              <w:t>erhalten; bekommen</w:t>
            </w:r>
          </w:p>
        </w:tc>
      </w:tr>
      <w:tr w:rsidR="00A663CF" w:rsidRPr="005A2852" w14:paraId="7FE09B9E" w14:textId="77777777" w:rsidTr="00A663CF">
        <w:tc>
          <w:tcPr>
            <w:tcW w:w="4014" w:type="dxa"/>
          </w:tcPr>
          <w:p w14:paraId="7C6AF414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dovere</w:t>
            </w:r>
          </w:p>
        </w:tc>
        <w:tc>
          <w:tcPr>
            <w:tcW w:w="4887" w:type="dxa"/>
          </w:tcPr>
          <w:p w14:paraId="2E2295FB" w14:textId="77777777" w:rsidR="00A663CF" w:rsidRDefault="00A663CF" w:rsidP="00A663CF">
            <w:r>
              <w:t>müssen; sollen</w:t>
            </w:r>
          </w:p>
        </w:tc>
      </w:tr>
      <w:tr w:rsidR="00A663CF" w:rsidRPr="0040073B" w14:paraId="7F9BAD30" w14:textId="77777777" w:rsidTr="00A663CF">
        <w:tc>
          <w:tcPr>
            <w:tcW w:w="4014" w:type="dxa"/>
          </w:tcPr>
          <w:p w14:paraId="66BEE9A4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dovere partire</w:t>
            </w:r>
          </w:p>
        </w:tc>
        <w:tc>
          <w:tcPr>
            <w:tcW w:w="4887" w:type="dxa"/>
          </w:tcPr>
          <w:p w14:paraId="4516327D" w14:textId="77777777" w:rsidR="00A663CF" w:rsidRPr="0040073B" w:rsidRDefault="00A663CF" w:rsidP="00A663CF">
            <w:r>
              <w:t>losmüssen</w:t>
            </w:r>
          </w:p>
        </w:tc>
      </w:tr>
      <w:tr w:rsidR="00A663CF" w:rsidRPr="0040073B" w14:paraId="088D56DC" w14:textId="77777777" w:rsidTr="00A663CF">
        <w:tc>
          <w:tcPr>
            <w:tcW w:w="4014" w:type="dxa"/>
          </w:tcPr>
          <w:p w14:paraId="12500B18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dovere superare</w:t>
            </w:r>
          </w:p>
        </w:tc>
        <w:tc>
          <w:tcPr>
            <w:tcW w:w="4887" w:type="dxa"/>
          </w:tcPr>
          <w:p w14:paraId="23C6468D" w14:textId="77777777" w:rsidR="00A663CF" w:rsidRPr="0040073B" w:rsidRDefault="00A663CF" w:rsidP="00A663CF">
            <w:r>
              <w:t>durch etwas durchmüssen</w:t>
            </w:r>
          </w:p>
        </w:tc>
      </w:tr>
      <w:tr w:rsidR="00A663CF" w:rsidRPr="00B57C6C" w14:paraId="31C4A7A4" w14:textId="77777777" w:rsidTr="00A663CF">
        <w:tc>
          <w:tcPr>
            <w:tcW w:w="4014" w:type="dxa"/>
          </w:tcPr>
          <w:p w14:paraId="3149DBE9" w14:textId="77777777" w:rsidR="00A663CF" w:rsidRDefault="00A663CF" w:rsidP="00A663CF">
            <w:pPr>
              <w:rPr>
                <w:lang w:val="it-IT"/>
              </w:rPr>
            </w:pPr>
            <w:r w:rsidRPr="00B57C6C">
              <w:rPr>
                <w:lang w:val="it-IT"/>
              </w:rPr>
              <w:t>dovere</w:t>
            </w:r>
            <w:r>
              <w:rPr>
                <w:lang w:val="it-IT"/>
              </w:rPr>
              <w:t xml:space="preserve"> </w:t>
            </w:r>
            <w:r w:rsidRPr="00B57C6C">
              <w:rPr>
                <w:lang w:val="it-IT"/>
              </w:rPr>
              <w:t>pagare</w:t>
            </w:r>
            <w:r>
              <w:rPr>
                <w:lang w:val="it-IT"/>
              </w:rPr>
              <w:t xml:space="preserve"> </w:t>
            </w:r>
            <w:r w:rsidRPr="00B57C6C">
              <w:rPr>
                <w:lang w:val="it-IT"/>
              </w:rPr>
              <w:t>caro(-a)</w:t>
            </w:r>
            <w:r>
              <w:rPr>
                <w:lang w:val="it-IT"/>
              </w:rPr>
              <w:t xml:space="preserve"> </w:t>
            </w:r>
            <w:r w:rsidRPr="00B57C6C">
              <w:rPr>
                <w:lang w:val="it-IT"/>
              </w:rPr>
              <w:t>qc.</w:t>
            </w:r>
          </w:p>
        </w:tc>
        <w:tc>
          <w:tcPr>
            <w:tcW w:w="4887" w:type="dxa"/>
          </w:tcPr>
          <w:p w14:paraId="79865701" w14:textId="77777777" w:rsidR="00A663CF" w:rsidRPr="00B57C6C" w:rsidRDefault="00A663CF" w:rsidP="00A663CF">
            <w:r w:rsidRPr="00B57C6C">
              <w:t>etw</w:t>
            </w:r>
            <w:r>
              <w:t xml:space="preserve">as </w:t>
            </w:r>
            <w:r w:rsidRPr="00B57C6C">
              <w:t>teuer</w:t>
            </w:r>
            <w:r>
              <w:t xml:space="preserve"> </w:t>
            </w:r>
            <w:r w:rsidRPr="00B57C6C">
              <w:t>bezahlen</w:t>
            </w:r>
            <w:r>
              <w:t xml:space="preserve"> </w:t>
            </w:r>
            <w:r w:rsidRPr="00B57C6C">
              <w:t>müssen</w:t>
            </w:r>
          </w:p>
        </w:tc>
      </w:tr>
      <w:tr w:rsidR="00A663CF" w:rsidRPr="0040073B" w14:paraId="55E34F2A" w14:textId="77777777" w:rsidTr="00A663CF">
        <w:tc>
          <w:tcPr>
            <w:tcW w:w="4014" w:type="dxa"/>
          </w:tcPr>
          <w:p w14:paraId="6060162B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andremo in Francia in estate</w:t>
            </w:r>
          </w:p>
        </w:tc>
        <w:tc>
          <w:tcPr>
            <w:tcW w:w="4887" w:type="dxa"/>
          </w:tcPr>
          <w:p w14:paraId="613F566C" w14:textId="77777777" w:rsidR="00A663CF" w:rsidRPr="0040073B" w:rsidRDefault="00A663CF" w:rsidP="00A663CF">
            <w:r w:rsidRPr="0040073B">
              <w:t>Wir</w:t>
            </w:r>
            <w:r>
              <w:t xml:space="preserve"> fahren </w:t>
            </w:r>
            <w:r w:rsidRPr="0040073B">
              <w:t>n</w:t>
            </w:r>
            <w:r>
              <w:t xml:space="preserve">ächsten Sommer </w:t>
            </w:r>
            <w:r w:rsidRPr="0040073B">
              <w:t>nach</w:t>
            </w:r>
            <w:r>
              <w:t xml:space="preserve"> </w:t>
            </w:r>
            <w:r w:rsidRPr="0040073B">
              <w:t>Frankreich</w:t>
            </w:r>
            <w:r>
              <w:t xml:space="preserve"> </w:t>
            </w:r>
          </w:p>
        </w:tc>
      </w:tr>
      <w:tr w:rsidR="00A663CF" w:rsidRPr="0040073B" w14:paraId="6FFF4CDE" w14:textId="77777777" w:rsidTr="00A663CF">
        <w:tc>
          <w:tcPr>
            <w:tcW w:w="4014" w:type="dxa"/>
          </w:tcPr>
          <w:p w14:paraId="0C60E79C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pulito</w:t>
            </w:r>
          </w:p>
        </w:tc>
        <w:tc>
          <w:tcPr>
            <w:tcW w:w="4887" w:type="dxa"/>
          </w:tcPr>
          <w:p w14:paraId="7CA20DFB" w14:textId="77777777" w:rsidR="00A663CF" w:rsidRPr="0040073B" w:rsidRDefault="00A663CF" w:rsidP="00A663CF">
            <w:r>
              <w:t>sauber</w:t>
            </w:r>
          </w:p>
        </w:tc>
      </w:tr>
      <w:tr w:rsidR="00A663CF" w:rsidRPr="0040073B" w14:paraId="366759A7" w14:textId="77777777" w:rsidTr="00A663CF">
        <w:tc>
          <w:tcPr>
            <w:tcW w:w="4014" w:type="dxa"/>
          </w:tcPr>
          <w:p w14:paraId="3034D610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sporco</w:t>
            </w:r>
          </w:p>
        </w:tc>
        <w:tc>
          <w:tcPr>
            <w:tcW w:w="4887" w:type="dxa"/>
          </w:tcPr>
          <w:p w14:paraId="7604EF90" w14:textId="77777777" w:rsidR="00A663CF" w:rsidRDefault="00A663CF" w:rsidP="00A663CF">
            <w:r>
              <w:t>dreckig</w:t>
            </w:r>
          </w:p>
        </w:tc>
      </w:tr>
      <w:tr w:rsidR="00A663CF" w:rsidRPr="0040073B" w14:paraId="2B443F73" w14:textId="77777777" w:rsidTr="00A663CF">
        <w:tc>
          <w:tcPr>
            <w:tcW w:w="4014" w:type="dxa"/>
          </w:tcPr>
          <w:p w14:paraId="35E73CB3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fare le pulizie</w:t>
            </w:r>
          </w:p>
        </w:tc>
        <w:tc>
          <w:tcPr>
            <w:tcW w:w="4887" w:type="dxa"/>
          </w:tcPr>
          <w:p w14:paraId="0310817D" w14:textId="77777777" w:rsidR="00A663CF" w:rsidRDefault="00A663CF" w:rsidP="00A663CF">
            <w:r>
              <w:t>putzen (den Hausputz machen)</w:t>
            </w:r>
          </w:p>
        </w:tc>
      </w:tr>
      <w:tr w:rsidR="00A663CF" w:rsidRPr="0040073B" w14:paraId="19DB85D3" w14:textId="77777777" w:rsidTr="00A663CF">
        <w:tc>
          <w:tcPr>
            <w:tcW w:w="4014" w:type="dxa"/>
          </w:tcPr>
          <w:p w14:paraId="7442EA9B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pulire</w:t>
            </w:r>
          </w:p>
        </w:tc>
        <w:tc>
          <w:tcPr>
            <w:tcW w:w="4887" w:type="dxa"/>
          </w:tcPr>
          <w:p w14:paraId="462F2642" w14:textId="77777777" w:rsidR="00A663CF" w:rsidRDefault="00A663CF" w:rsidP="00A663CF">
            <w:r>
              <w:t>putzen; sauber machen</w:t>
            </w:r>
          </w:p>
        </w:tc>
      </w:tr>
      <w:tr w:rsidR="00A663CF" w:rsidRPr="0040073B" w14:paraId="5E1C2E76" w14:textId="77777777" w:rsidTr="00A663CF">
        <w:tc>
          <w:tcPr>
            <w:tcW w:w="4014" w:type="dxa"/>
          </w:tcPr>
          <w:p w14:paraId="15A9ACF2" w14:textId="77777777" w:rsidR="00A663CF" w:rsidRDefault="00A663CF" w:rsidP="00A663CF">
            <w:pPr>
              <w:rPr>
                <w:lang w:val="it-IT"/>
              </w:rPr>
            </w:pPr>
            <w:hyperlink r:id="rId159" w:history="1">
              <w:r w:rsidRPr="005F6776">
                <w:rPr>
                  <w:lang w:val="it-IT"/>
                </w:rPr>
                <w:t>pulire</w:t>
              </w:r>
            </w:hyperlink>
            <w:r>
              <w:rPr>
                <w:lang w:val="it-IT"/>
              </w:rPr>
              <w:t xml:space="preserve"> </w:t>
            </w:r>
            <w:hyperlink r:id="rId160" w:history="1">
              <w:r w:rsidRPr="005F6776">
                <w:rPr>
                  <w:lang w:val="it-IT"/>
                </w:rPr>
                <w:t>a</w:t>
              </w:r>
            </w:hyperlink>
            <w:r>
              <w:rPr>
                <w:lang w:val="it-IT"/>
              </w:rPr>
              <w:t xml:space="preserve"> </w:t>
            </w:r>
            <w:hyperlink r:id="rId161" w:history="1">
              <w:r w:rsidRPr="005F6776">
                <w:rPr>
                  <w:lang w:val="it-IT"/>
                </w:rPr>
                <w:t>secco</w:t>
              </w:r>
            </w:hyperlink>
            <w:r>
              <w:rPr>
                <w:lang w:val="it-IT"/>
              </w:rPr>
              <w:t xml:space="preserve"> </w:t>
            </w:r>
            <w:hyperlink r:id="rId162" w:history="1">
              <w:r w:rsidRPr="005F6776">
                <w:rPr>
                  <w:lang w:val="it-IT"/>
                </w:rPr>
                <w:t>qc.</w:t>
              </w:r>
            </w:hyperlink>
          </w:p>
        </w:tc>
        <w:tc>
          <w:tcPr>
            <w:tcW w:w="4887" w:type="dxa"/>
          </w:tcPr>
          <w:p w14:paraId="295C89B8" w14:textId="77777777" w:rsidR="00A663CF" w:rsidRPr="005F6776" w:rsidRDefault="00A663CF" w:rsidP="00A663CF">
            <w:hyperlink r:id="rId163" w:history="1">
              <w:r w:rsidRPr="005F6776">
                <w:t>chemisch</w:t>
              </w:r>
            </w:hyperlink>
            <w:r>
              <w:t xml:space="preserve"> </w:t>
            </w:r>
            <w:hyperlink r:id="rId164" w:history="1">
              <w:r w:rsidRPr="005F6776">
                <w:t>reinigen</w:t>
              </w:r>
            </w:hyperlink>
          </w:p>
        </w:tc>
      </w:tr>
      <w:tr w:rsidR="00A663CF" w:rsidRPr="00B77E05" w14:paraId="4CF67373" w14:textId="77777777" w:rsidTr="00A663CF">
        <w:tc>
          <w:tcPr>
            <w:tcW w:w="4014" w:type="dxa"/>
          </w:tcPr>
          <w:p w14:paraId="7A2F3DCE" w14:textId="77777777" w:rsidR="00A663CF" w:rsidRDefault="00A663CF" w:rsidP="00A663CF">
            <w:pPr>
              <w:rPr>
                <w:lang w:val="it-IT"/>
              </w:rPr>
            </w:pPr>
            <w:hyperlink r:id="rId165" w:history="1">
              <w:r w:rsidRPr="005F6776">
                <w:rPr>
                  <w:lang w:val="it-IT"/>
                </w:rPr>
                <w:t>pulire</w:t>
              </w:r>
            </w:hyperlink>
            <w:r>
              <w:rPr>
                <w:lang w:val="it-IT"/>
              </w:rPr>
              <w:t xml:space="preserve"> </w:t>
            </w:r>
            <w:hyperlink r:id="rId166" w:history="1">
              <w:r w:rsidRPr="005F6776">
                <w:rPr>
                  <w:lang w:val="it-IT"/>
                </w:rPr>
                <w:t>qc.</w:t>
              </w:r>
            </w:hyperlink>
            <w:r>
              <w:rPr>
                <w:lang w:val="it-IT"/>
              </w:rPr>
              <w:t xml:space="preserve"> </w:t>
            </w:r>
            <w:hyperlink r:id="rId167" w:history="1">
              <w:r w:rsidRPr="005F6776">
                <w:rPr>
                  <w:lang w:val="it-IT"/>
                </w:rPr>
                <w:t>con</w:t>
              </w:r>
            </w:hyperlink>
            <w:r>
              <w:rPr>
                <w:lang w:val="it-IT"/>
              </w:rPr>
              <w:t xml:space="preserve"> </w:t>
            </w:r>
            <w:hyperlink r:id="rId168" w:history="1">
              <w:r w:rsidRPr="005F6776">
                <w:rPr>
                  <w:lang w:val="it-IT"/>
                </w:rPr>
                <w:t>lo</w:t>
              </w:r>
            </w:hyperlink>
            <w:r>
              <w:rPr>
                <w:lang w:val="it-IT"/>
              </w:rPr>
              <w:t xml:space="preserve"> </w:t>
            </w:r>
            <w:hyperlink r:id="rId169" w:history="1">
              <w:r w:rsidRPr="005F6776">
                <w:rPr>
                  <w:lang w:val="it-IT"/>
                </w:rPr>
                <w:t>strofinaccio</w:t>
              </w:r>
            </w:hyperlink>
          </w:p>
        </w:tc>
        <w:tc>
          <w:tcPr>
            <w:tcW w:w="4887" w:type="dxa"/>
          </w:tcPr>
          <w:p w14:paraId="0162F8FB" w14:textId="77777777" w:rsidR="00A663CF" w:rsidRPr="005F6776" w:rsidRDefault="00A663CF" w:rsidP="00A663CF">
            <w:hyperlink r:id="rId170" w:history="1">
              <w:r w:rsidRPr="005F6776">
                <w:t>aufwischen</w:t>
              </w:r>
            </w:hyperlink>
            <w:r>
              <w:t xml:space="preserve"> (</w:t>
            </w:r>
            <w:hyperlink r:id="rId171" w:history="1">
              <w:r w:rsidRPr="005F6776">
                <w:t>z.B.</w:t>
              </w:r>
            </w:hyperlink>
            <w:r>
              <w:t xml:space="preserve"> </w:t>
            </w:r>
            <w:hyperlink r:id="rId172" w:history="1">
              <w:r w:rsidRPr="005F6776">
                <w:t>von</w:t>
              </w:r>
            </w:hyperlink>
            <w:r>
              <w:t xml:space="preserve"> </w:t>
            </w:r>
            <w:hyperlink r:id="rId173" w:history="1">
              <w:r w:rsidRPr="005F6776">
                <w:t>Fu</w:t>
              </w:r>
              <w:r>
                <w:t>ss</w:t>
              </w:r>
              <w:r w:rsidRPr="005F6776">
                <w:t>boden</w:t>
              </w:r>
            </w:hyperlink>
            <w:r w:rsidRPr="005F6776">
              <w:t>,</w:t>
            </w:r>
            <w:r>
              <w:t xml:space="preserve"> </w:t>
            </w:r>
            <w:hyperlink r:id="rId174" w:history="1">
              <w:r w:rsidRPr="005F6776">
                <w:t>Küche</w:t>
              </w:r>
            </w:hyperlink>
            <w:r w:rsidRPr="005F6776">
              <w:t>,</w:t>
            </w:r>
            <w:r>
              <w:t xml:space="preserve"> </w:t>
            </w:r>
            <w:hyperlink r:id="rId175" w:history="1">
              <w:r w:rsidRPr="005F6776">
                <w:t>etc.</w:t>
              </w:r>
            </w:hyperlink>
            <w:r>
              <w:t>)</w:t>
            </w:r>
          </w:p>
        </w:tc>
      </w:tr>
      <w:tr w:rsidR="00A663CF" w:rsidRPr="005F6776" w14:paraId="64B1384F" w14:textId="77777777" w:rsidTr="00A663CF">
        <w:tc>
          <w:tcPr>
            <w:tcW w:w="4014" w:type="dxa"/>
          </w:tcPr>
          <w:p w14:paraId="25B7DA72" w14:textId="77777777" w:rsidR="00A663CF" w:rsidRPr="0029236B" w:rsidRDefault="00A663CF" w:rsidP="00A663CF">
            <w:pPr>
              <w:spacing w:before="120"/>
              <w:rPr>
                <w:lang w:val="it-IT"/>
              </w:rPr>
            </w:pPr>
            <w:hyperlink r:id="rId176" w:history="1">
              <w:r w:rsidRPr="005F6776">
                <w:rPr>
                  <w:lang w:val="it-IT"/>
                </w:rPr>
                <w:t>pulire</w:t>
              </w:r>
            </w:hyperlink>
            <w:r>
              <w:rPr>
                <w:lang w:val="it-IT"/>
              </w:rPr>
              <w:t xml:space="preserve"> </w:t>
            </w:r>
            <w:hyperlink r:id="rId177" w:history="1">
              <w:r w:rsidRPr="005F6776">
                <w:rPr>
                  <w:lang w:val="it-IT"/>
                </w:rPr>
                <w:t>qc.</w:t>
              </w:r>
            </w:hyperlink>
            <w:r>
              <w:rPr>
                <w:lang w:val="it-IT"/>
              </w:rPr>
              <w:t xml:space="preserve"> </w:t>
            </w:r>
            <w:r w:rsidRPr="005F6776">
              <w:rPr>
                <w:lang w:val="it-IT"/>
              </w:rPr>
              <w:t>(</w:t>
            </w:r>
            <w:hyperlink r:id="rId178" w:history="1">
              <w:r w:rsidRPr="005F6776">
                <w:rPr>
                  <w:lang w:val="it-IT"/>
                </w:rPr>
                <w:t>con</w:t>
              </w:r>
            </w:hyperlink>
            <w:r>
              <w:rPr>
                <w:lang w:val="it-IT"/>
              </w:rPr>
              <w:t xml:space="preserve"> </w:t>
            </w:r>
            <w:hyperlink r:id="rId179" w:history="1">
              <w:r w:rsidRPr="005F6776">
                <w:rPr>
                  <w:lang w:val="it-IT"/>
                </w:rPr>
                <w:t>uno</w:t>
              </w:r>
            </w:hyperlink>
            <w:r>
              <w:rPr>
                <w:lang w:val="it-IT"/>
              </w:rPr>
              <w:t xml:space="preserve"> </w:t>
            </w:r>
            <w:hyperlink r:id="rId180" w:history="1">
              <w:r w:rsidRPr="005F6776">
                <w:rPr>
                  <w:lang w:val="it-IT"/>
                </w:rPr>
                <w:t>straccio</w:t>
              </w:r>
            </w:hyperlink>
            <w:r>
              <w:rPr>
                <w:lang w:val="it-IT"/>
              </w:rPr>
              <w:t xml:space="preserve"> </w:t>
            </w:r>
            <w:hyperlink r:id="rId181" w:history="1">
              <w:r w:rsidRPr="005F6776">
                <w:rPr>
                  <w:lang w:val="it-IT"/>
                </w:rPr>
                <w:t>umido</w:t>
              </w:r>
            </w:hyperlink>
            <w:r w:rsidRPr="005F6776">
              <w:rPr>
                <w:lang w:val="it-IT"/>
              </w:rPr>
              <w:t>)</w:t>
            </w:r>
          </w:p>
        </w:tc>
        <w:tc>
          <w:tcPr>
            <w:tcW w:w="4887" w:type="dxa"/>
          </w:tcPr>
          <w:p w14:paraId="19441A4A" w14:textId="77777777" w:rsidR="00A663CF" w:rsidRPr="005F6776" w:rsidRDefault="00A663CF" w:rsidP="00A663CF">
            <w:hyperlink r:id="rId182" w:history="1">
              <w:r w:rsidRPr="005F6776">
                <w:t>wischen</w:t>
              </w:r>
            </w:hyperlink>
            <w:r>
              <w:t xml:space="preserve"> </w:t>
            </w:r>
            <w:r w:rsidRPr="005F6776">
              <w:t>(feucht;</w:t>
            </w:r>
            <w:r>
              <w:t xml:space="preserve"> </w:t>
            </w:r>
            <w:r w:rsidRPr="005F6776">
              <w:t>mit</w:t>
            </w:r>
            <w:r>
              <w:t xml:space="preserve"> </w:t>
            </w:r>
            <w:r w:rsidRPr="005F6776">
              <w:t>einem</w:t>
            </w:r>
            <w:r>
              <w:t xml:space="preserve"> Putzlumpen</w:t>
            </w:r>
            <w:r w:rsidRPr="005F6776">
              <w:t>)</w:t>
            </w:r>
            <w:r>
              <w:t xml:space="preserve"> </w:t>
            </w:r>
            <w:r w:rsidRPr="005F6776">
              <w:t>besser:</w:t>
            </w:r>
            <w:r>
              <w:t xml:space="preserve"> </w:t>
            </w:r>
            <w:r w:rsidRPr="005F6776">
              <w:t>feucht</w:t>
            </w:r>
            <w:r>
              <w:t xml:space="preserve"> </w:t>
            </w:r>
            <w:r w:rsidRPr="005F6776">
              <w:t>aufnehmen</w:t>
            </w:r>
          </w:p>
        </w:tc>
      </w:tr>
      <w:tr w:rsidR="00A663CF" w:rsidRPr="0029236B" w14:paraId="22865E86" w14:textId="77777777" w:rsidTr="00A663CF">
        <w:tc>
          <w:tcPr>
            <w:tcW w:w="4014" w:type="dxa"/>
          </w:tcPr>
          <w:p w14:paraId="7DCA2E13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la </w:t>
            </w:r>
            <w:hyperlink r:id="rId183" w:history="1">
              <w:r w:rsidRPr="005F6776">
                <w:rPr>
                  <w:lang w:val="it-IT"/>
                </w:rPr>
                <w:t>pezza</w:t>
              </w:r>
            </w:hyperlink>
            <w:r>
              <w:rPr>
                <w:lang w:val="it-IT"/>
              </w:rPr>
              <w:t xml:space="preserve"> </w:t>
            </w:r>
            <w:hyperlink r:id="rId184" w:history="1">
              <w:r w:rsidRPr="005F6776">
                <w:rPr>
                  <w:lang w:val="it-IT"/>
                </w:rPr>
                <w:t>per</w:t>
              </w:r>
            </w:hyperlink>
            <w:r>
              <w:rPr>
                <w:lang w:val="it-IT"/>
              </w:rPr>
              <w:t xml:space="preserve"> </w:t>
            </w:r>
            <w:hyperlink r:id="rId185" w:history="1">
              <w:r w:rsidRPr="005F6776">
                <w:rPr>
                  <w:lang w:val="it-IT"/>
                </w:rPr>
                <w:t>pulire</w:t>
              </w:r>
            </w:hyperlink>
            <w:r>
              <w:rPr>
                <w:lang w:val="it-IT"/>
              </w:rPr>
              <w:t xml:space="preserve"> </w:t>
            </w:r>
            <w:r w:rsidRPr="005F6776">
              <w:rPr>
                <w:lang w:val="it-IT"/>
              </w:rPr>
              <w:t>o</w:t>
            </w:r>
            <w:r>
              <w:rPr>
                <w:lang w:val="it-IT"/>
              </w:rPr>
              <w:t xml:space="preserve"> </w:t>
            </w:r>
            <w:hyperlink r:id="rId186" w:history="1">
              <w:r w:rsidRPr="005F6776">
                <w:rPr>
                  <w:lang w:val="it-IT"/>
                </w:rPr>
                <w:t>straccio</w:t>
              </w:r>
            </w:hyperlink>
            <w:r>
              <w:rPr>
                <w:lang w:val="it-IT"/>
              </w:rPr>
              <w:t xml:space="preserve"> </w:t>
            </w:r>
            <w:hyperlink r:id="rId187" w:history="1">
              <w:r w:rsidRPr="005F6776">
                <w:rPr>
                  <w:lang w:val="it-IT"/>
                </w:rPr>
                <w:t>per</w:t>
              </w:r>
            </w:hyperlink>
            <w:r>
              <w:rPr>
                <w:lang w:val="it-IT"/>
              </w:rPr>
              <w:t xml:space="preserve"> </w:t>
            </w:r>
            <w:hyperlink r:id="rId188" w:history="1">
              <w:r w:rsidRPr="005F6776">
                <w:rPr>
                  <w:lang w:val="it-IT"/>
                </w:rPr>
                <w:t>pulire</w:t>
              </w:r>
            </w:hyperlink>
          </w:p>
        </w:tc>
        <w:tc>
          <w:tcPr>
            <w:tcW w:w="4887" w:type="dxa"/>
          </w:tcPr>
          <w:p w14:paraId="50568703" w14:textId="77777777" w:rsidR="00A663CF" w:rsidRPr="005F6776" w:rsidRDefault="00A663CF" w:rsidP="00A663CF">
            <w:hyperlink r:id="rId189" w:history="1">
              <w:r w:rsidRPr="005F6776">
                <w:t>der</w:t>
              </w:r>
            </w:hyperlink>
            <w:r>
              <w:t xml:space="preserve"> </w:t>
            </w:r>
            <w:hyperlink r:id="rId190" w:history="1">
              <w:r w:rsidRPr="005F6776">
                <w:t>Putzlappen</w:t>
              </w:r>
            </w:hyperlink>
            <w:r>
              <w:t xml:space="preserve">, </w:t>
            </w:r>
            <w:r w:rsidRPr="005622B7">
              <w:rPr>
                <w:i/>
              </w:rPr>
              <w:t xml:space="preserve">pl. </w:t>
            </w:r>
            <w:hyperlink r:id="rId191" w:history="1">
              <w:r w:rsidRPr="005F6776">
                <w:t>Putzlappen</w:t>
              </w:r>
            </w:hyperlink>
            <w:r>
              <w:t xml:space="preserve"> </w:t>
            </w:r>
          </w:p>
        </w:tc>
      </w:tr>
      <w:tr w:rsidR="00A663CF" w:rsidRPr="0029236B" w14:paraId="3AE47518" w14:textId="77777777" w:rsidTr="00A663CF">
        <w:tc>
          <w:tcPr>
            <w:tcW w:w="4014" w:type="dxa"/>
          </w:tcPr>
          <w:p w14:paraId="17E50BC1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lo </w:t>
            </w:r>
            <w:hyperlink r:id="rId192" w:history="1">
              <w:r w:rsidRPr="005F6776">
                <w:rPr>
                  <w:lang w:val="it-IT"/>
                </w:rPr>
                <w:t>stoppa</w:t>
              </w:r>
            </w:hyperlink>
            <w:r>
              <w:rPr>
                <w:lang w:val="it-IT"/>
              </w:rPr>
              <w:t xml:space="preserve"> </w:t>
            </w:r>
            <w:hyperlink r:id="rId193" w:history="1">
              <w:r w:rsidRPr="005F6776">
                <w:rPr>
                  <w:lang w:val="it-IT"/>
                </w:rPr>
                <w:t>per</w:t>
              </w:r>
            </w:hyperlink>
            <w:r>
              <w:rPr>
                <w:lang w:val="it-IT"/>
              </w:rPr>
              <w:t xml:space="preserve"> </w:t>
            </w:r>
            <w:hyperlink r:id="rId194" w:history="1">
              <w:r w:rsidRPr="005F6776">
                <w:rPr>
                  <w:lang w:val="it-IT"/>
                </w:rPr>
                <w:t>pulire</w:t>
              </w:r>
            </w:hyperlink>
          </w:p>
        </w:tc>
        <w:tc>
          <w:tcPr>
            <w:tcW w:w="4887" w:type="dxa"/>
          </w:tcPr>
          <w:p w14:paraId="4900B31F" w14:textId="77777777" w:rsidR="00A663CF" w:rsidRPr="005F6776" w:rsidRDefault="00A663CF" w:rsidP="00A663CF">
            <w:hyperlink r:id="rId195" w:history="1">
              <w:r w:rsidRPr="005F6776">
                <w:t>die</w:t>
              </w:r>
            </w:hyperlink>
            <w:r>
              <w:t xml:space="preserve"> </w:t>
            </w:r>
            <w:hyperlink r:id="rId196" w:history="1">
              <w:r w:rsidRPr="005F6776">
                <w:t>Putzwolle</w:t>
              </w:r>
            </w:hyperlink>
            <w:r>
              <w:t xml:space="preserve">, kein </w:t>
            </w:r>
            <w:r w:rsidRPr="00E70A83">
              <w:rPr>
                <w:i/>
              </w:rPr>
              <w:t>pl.</w:t>
            </w:r>
          </w:p>
        </w:tc>
      </w:tr>
      <w:tr w:rsidR="00A663CF" w:rsidRPr="00B77E05" w14:paraId="582B0C14" w14:textId="77777777" w:rsidTr="00A663CF">
        <w:tc>
          <w:tcPr>
            <w:tcW w:w="4014" w:type="dxa"/>
          </w:tcPr>
          <w:p w14:paraId="696CE279" w14:textId="77777777" w:rsidR="00A663CF" w:rsidRDefault="00A663CF" w:rsidP="00A663CF">
            <w:pPr>
              <w:rPr>
                <w:lang w:val="it-IT"/>
              </w:rPr>
            </w:pPr>
            <w:hyperlink r:id="rId197" w:history="1">
              <w:r w:rsidRPr="005F6776">
                <w:rPr>
                  <w:lang w:val="it-IT"/>
                </w:rPr>
                <w:t>pulire</w:t>
              </w:r>
            </w:hyperlink>
            <w:r>
              <w:rPr>
                <w:lang w:val="it-IT"/>
              </w:rPr>
              <w:t xml:space="preserve"> </w:t>
            </w:r>
            <w:hyperlink r:id="rId198" w:history="1">
              <w:r w:rsidRPr="005F6776">
                <w:rPr>
                  <w:lang w:val="it-IT"/>
                </w:rPr>
                <w:t>qc.</w:t>
              </w:r>
            </w:hyperlink>
            <w:r>
              <w:rPr>
                <w:lang w:val="it-IT"/>
              </w:rPr>
              <w:t xml:space="preserve"> </w:t>
            </w:r>
            <w:hyperlink r:id="rId199" w:history="1">
              <w:r w:rsidRPr="005F6776">
                <w:rPr>
                  <w:lang w:val="it-IT"/>
                </w:rPr>
                <w:t>con</w:t>
              </w:r>
            </w:hyperlink>
            <w:r>
              <w:rPr>
                <w:lang w:val="it-IT"/>
              </w:rPr>
              <w:t xml:space="preserve"> </w:t>
            </w:r>
            <w:hyperlink r:id="rId200" w:history="1">
              <w:r w:rsidRPr="005F6776">
                <w:rPr>
                  <w:lang w:val="it-IT"/>
                </w:rPr>
                <w:t>lo</w:t>
              </w:r>
            </w:hyperlink>
            <w:r>
              <w:rPr>
                <w:lang w:val="it-IT"/>
              </w:rPr>
              <w:t xml:space="preserve"> </w:t>
            </w:r>
            <w:hyperlink r:id="rId201" w:history="1">
              <w:r w:rsidRPr="005F6776">
                <w:rPr>
                  <w:lang w:val="it-IT"/>
                </w:rPr>
                <w:t>strofinaccio</w:t>
              </w:r>
            </w:hyperlink>
          </w:p>
        </w:tc>
        <w:tc>
          <w:tcPr>
            <w:tcW w:w="4887" w:type="dxa"/>
          </w:tcPr>
          <w:p w14:paraId="1139241C" w14:textId="77777777" w:rsidR="00A663CF" w:rsidRPr="005F6776" w:rsidRDefault="00A663CF" w:rsidP="00A663CF">
            <w:hyperlink r:id="rId202" w:history="1">
              <w:r w:rsidRPr="005F6776">
                <w:t>aufwischen</w:t>
              </w:r>
            </w:hyperlink>
            <w:r>
              <w:t xml:space="preserve"> (</w:t>
            </w:r>
            <w:hyperlink r:id="rId203" w:history="1">
              <w:r w:rsidRPr="005F6776">
                <w:t>z.B.</w:t>
              </w:r>
            </w:hyperlink>
            <w:r>
              <w:t xml:space="preserve"> </w:t>
            </w:r>
            <w:hyperlink r:id="rId204" w:history="1">
              <w:r w:rsidRPr="005F6776">
                <w:t>von</w:t>
              </w:r>
            </w:hyperlink>
            <w:r>
              <w:t xml:space="preserve"> </w:t>
            </w:r>
            <w:hyperlink r:id="rId205" w:history="1">
              <w:r w:rsidRPr="005F6776">
                <w:t>Fu</w:t>
              </w:r>
              <w:r>
                <w:t>ss</w:t>
              </w:r>
              <w:r w:rsidRPr="005F6776">
                <w:t>boden</w:t>
              </w:r>
            </w:hyperlink>
            <w:r w:rsidRPr="005F6776">
              <w:t>,</w:t>
            </w:r>
            <w:r>
              <w:t xml:space="preserve"> </w:t>
            </w:r>
            <w:hyperlink r:id="rId206" w:history="1">
              <w:r w:rsidRPr="005F6776">
                <w:t>Küche</w:t>
              </w:r>
            </w:hyperlink>
            <w:r w:rsidRPr="005F6776">
              <w:t>,</w:t>
            </w:r>
            <w:r>
              <w:t xml:space="preserve"> </w:t>
            </w:r>
            <w:hyperlink r:id="rId207" w:history="1">
              <w:r w:rsidRPr="005F6776">
                <w:t>etc.</w:t>
              </w:r>
            </w:hyperlink>
            <w:r>
              <w:t>)</w:t>
            </w:r>
          </w:p>
        </w:tc>
      </w:tr>
      <w:tr w:rsidR="00A663CF" w:rsidRPr="0040073B" w14:paraId="5934DDB9" w14:textId="77777777" w:rsidTr="00A663CF">
        <w:tc>
          <w:tcPr>
            <w:tcW w:w="4014" w:type="dxa"/>
          </w:tcPr>
          <w:p w14:paraId="067B472B" w14:textId="77777777" w:rsidR="00A663CF" w:rsidRPr="005F6776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pulire soffiando</w:t>
            </w:r>
          </w:p>
        </w:tc>
        <w:tc>
          <w:tcPr>
            <w:tcW w:w="4887" w:type="dxa"/>
          </w:tcPr>
          <w:p w14:paraId="4265DF50" w14:textId="77777777" w:rsidR="00A663CF" w:rsidRPr="005F6776" w:rsidRDefault="00A663CF" w:rsidP="00A663CF">
            <w:hyperlink r:id="rId208" w:history="1">
              <w:r w:rsidRPr="00B77E05">
                <w:t>ausblasen</w:t>
              </w:r>
            </w:hyperlink>
          </w:p>
        </w:tc>
      </w:tr>
      <w:tr w:rsidR="00A663CF" w:rsidRPr="0040073B" w14:paraId="740AEF73" w14:textId="77777777" w:rsidTr="00A663CF">
        <w:tc>
          <w:tcPr>
            <w:tcW w:w="4014" w:type="dxa"/>
          </w:tcPr>
          <w:p w14:paraId="5C2ADDFE" w14:textId="77777777" w:rsidR="00A663CF" w:rsidRDefault="00A663CF" w:rsidP="00A663CF">
            <w:pPr>
              <w:rPr>
                <w:lang w:val="it-IT"/>
              </w:rPr>
            </w:pPr>
            <w:hyperlink r:id="rId209" w:history="1">
              <w:r w:rsidRPr="005F6776">
                <w:rPr>
                  <w:lang w:val="it-IT"/>
                </w:rPr>
                <w:t>pulirsi</w:t>
              </w:r>
            </w:hyperlink>
            <w:r>
              <w:rPr>
                <w:lang w:val="it-IT"/>
              </w:rPr>
              <w:t xml:space="preserve"> </w:t>
            </w:r>
            <w:hyperlink r:id="rId210" w:history="1">
              <w:r w:rsidRPr="005F6776">
                <w:rPr>
                  <w:lang w:val="it-IT"/>
                </w:rPr>
                <w:t>qc.</w:t>
              </w:r>
            </w:hyperlink>
          </w:p>
        </w:tc>
        <w:tc>
          <w:tcPr>
            <w:tcW w:w="4887" w:type="dxa"/>
          </w:tcPr>
          <w:p w14:paraId="739346AA" w14:textId="77777777" w:rsidR="00A663CF" w:rsidRPr="005F6776" w:rsidRDefault="00A663CF" w:rsidP="00A663CF">
            <w:hyperlink r:id="rId211" w:history="1">
              <w:r w:rsidRPr="005F6776">
                <w:t>sich</w:t>
              </w:r>
            </w:hyperlink>
            <w:r>
              <w:t xml:space="preserve"> </w:t>
            </w:r>
            <w:hyperlink r:id="rId212" w:history="1">
              <w:r>
                <w:t>etwas</w:t>
              </w:r>
            </w:hyperlink>
            <w:r>
              <w:t xml:space="preserve"> </w:t>
            </w:r>
            <w:hyperlink r:id="rId213" w:history="1">
              <w:r w:rsidRPr="005F6776">
                <w:t>abtreten</w:t>
              </w:r>
            </w:hyperlink>
            <w:r>
              <w:t xml:space="preserve"> (</w:t>
            </w:r>
            <w:hyperlink r:id="rId214" w:history="1">
              <w:r w:rsidRPr="005F6776">
                <w:t>z.B.</w:t>
              </w:r>
            </w:hyperlink>
            <w:r>
              <w:t xml:space="preserve"> </w:t>
            </w:r>
            <w:hyperlink r:id="rId215" w:history="1">
              <w:r w:rsidRPr="005F6776">
                <w:t>Schuhe</w:t>
              </w:r>
            </w:hyperlink>
            <w:r>
              <w:t>)</w:t>
            </w:r>
          </w:p>
        </w:tc>
      </w:tr>
      <w:tr w:rsidR="00A663CF" w:rsidRPr="00AB6ECA" w14:paraId="0F769172" w14:textId="77777777" w:rsidTr="00A663CF">
        <w:tc>
          <w:tcPr>
            <w:tcW w:w="4014" w:type="dxa"/>
          </w:tcPr>
          <w:p w14:paraId="62910D2E" w14:textId="77777777" w:rsidR="00A663CF" w:rsidRDefault="00A663CF" w:rsidP="00A663CF">
            <w:pPr>
              <w:spacing w:before="120"/>
              <w:rPr>
                <w:lang w:val="it-IT"/>
              </w:rPr>
            </w:pPr>
            <w:hyperlink r:id="rId216" w:history="1">
              <w:r w:rsidRPr="00D0151E">
                <w:rPr>
                  <w:lang w:val="it-IT"/>
                </w:rPr>
                <w:t>stracciare</w:t>
              </w:r>
            </w:hyperlink>
          </w:p>
        </w:tc>
        <w:tc>
          <w:tcPr>
            <w:tcW w:w="4887" w:type="dxa"/>
          </w:tcPr>
          <w:p w14:paraId="71B38808" w14:textId="77777777" w:rsidR="00A663CF" w:rsidRPr="00D0151E" w:rsidRDefault="00A663CF" w:rsidP="00A663CF">
            <w:hyperlink r:id="rId217" w:history="1">
              <w:r w:rsidRPr="00D0151E">
                <w:t>reissen;</w:t>
              </w:r>
            </w:hyperlink>
            <w:r>
              <w:t xml:space="preserve"> </w:t>
            </w:r>
            <w:r w:rsidRPr="00D0151E">
              <w:t>zerr</w:t>
            </w:r>
            <w:r>
              <w:t>eissen (oder durchreissen); zerfetzen; auseinanderreissen</w:t>
            </w:r>
          </w:p>
        </w:tc>
      </w:tr>
      <w:tr w:rsidR="00A663CF" w:rsidRPr="0040073B" w14:paraId="27D88CC6" w14:textId="77777777" w:rsidTr="00A663CF">
        <w:tc>
          <w:tcPr>
            <w:tcW w:w="4014" w:type="dxa"/>
          </w:tcPr>
          <w:p w14:paraId="52B683AD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primo</w:t>
            </w:r>
          </w:p>
        </w:tc>
        <w:tc>
          <w:tcPr>
            <w:tcW w:w="4887" w:type="dxa"/>
          </w:tcPr>
          <w:p w14:paraId="3EE665B4" w14:textId="77777777" w:rsidR="00A663CF" w:rsidRDefault="00A663CF" w:rsidP="00A663CF">
            <w:r>
              <w:t>vor; vorher; früher</w:t>
            </w:r>
          </w:p>
        </w:tc>
      </w:tr>
      <w:tr w:rsidR="00A663CF" w:rsidRPr="0040073B" w14:paraId="7D529FDD" w14:textId="77777777" w:rsidTr="00A663CF">
        <w:tc>
          <w:tcPr>
            <w:tcW w:w="4014" w:type="dxa"/>
          </w:tcPr>
          <w:p w14:paraId="399D4E5D" w14:textId="77777777" w:rsidR="00A663CF" w:rsidRDefault="00A663CF" w:rsidP="00A663CF">
            <w:pPr>
              <w:rPr>
                <w:lang w:val="it-IT"/>
              </w:rPr>
            </w:pPr>
            <w:r w:rsidRPr="0040073B">
              <w:rPr>
                <w:lang w:val="it-IT"/>
              </w:rPr>
              <w:t>i</w:t>
            </w:r>
            <w:r>
              <w:rPr>
                <w:lang w:val="it-IT"/>
              </w:rPr>
              <w:t xml:space="preserve"> </w:t>
            </w:r>
            <w:r w:rsidRPr="0040073B">
              <w:rPr>
                <w:lang w:val="it-IT"/>
              </w:rPr>
              <w:t>piatti</w:t>
            </w:r>
          </w:p>
        </w:tc>
        <w:tc>
          <w:tcPr>
            <w:tcW w:w="4887" w:type="dxa"/>
          </w:tcPr>
          <w:p w14:paraId="62D415BB" w14:textId="77777777" w:rsidR="00A663CF" w:rsidRDefault="00A663CF" w:rsidP="00A663CF">
            <w:r>
              <w:t xml:space="preserve">das Geschirr, </w:t>
            </w:r>
            <w:r>
              <w:rPr>
                <w:i/>
                <w:iCs/>
              </w:rPr>
              <w:t>kein pl.</w:t>
            </w:r>
          </w:p>
        </w:tc>
      </w:tr>
      <w:tr w:rsidR="00A663CF" w:rsidRPr="0040073B" w14:paraId="014F537D" w14:textId="77777777" w:rsidTr="00A663CF">
        <w:tc>
          <w:tcPr>
            <w:tcW w:w="4014" w:type="dxa"/>
          </w:tcPr>
          <w:p w14:paraId="65CBE7EE" w14:textId="77777777" w:rsidR="00A663CF" w:rsidRPr="0040073B" w:rsidRDefault="00A663CF" w:rsidP="00A663CF">
            <w:pPr>
              <w:spacing w:before="120"/>
              <w:rPr>
                <w:lang w:val="it-IT"/>
              </w:rPr>
            </w:pPr>
            <w:r>
              <w:rPr>
                <w:lang w:val="it-IT"/>
              </w:rPr>
              <w:t>la lettera</w:t>
            </w:r>
          </w:p>
        </w:tc>
        <w:tc>
          <w:tcPr>
            <w:tcW w:w="4887" w:type="dxa"/>
          </w:tcPr>
          <w:p w14:paraId="5A8D7F09" w14:textId="77777777" w:rsidR="00A663CF" w:rsidRDefault="00A663CF" w:rsidP="00A663CF">
            <w:r>
              <w:t xml:space="preserve">der Brief, </w:t>
            </w:r>
            <w:r w:rsidRPr="005622B7">
              <w:rPr>
                <w:i/>
              </w:rPr>
              <w:t xml:space="preserve">pl. </w:t>
            </w:r>
            <w:r>
              <w:t xml:space="preserve">Briefe; </w:t>
            </w:r>
            <w:r>
              <w:br/>
              <w:t xml:space="preserve">der Buchstabe, </w:t>
            </w:r>
            <w:r w:rsidRPr="005622B7">
              <w:rPr>
                <w:i/>
              </w:rPr>
              <w:t xml:space="preserve">pl. </w:t>
            </w:r>
            <w:r>
              <w:t>Buchstaben</w:t>
            </w:r>
          </w:p>
        </w:tc>
      </w:tr>
      <w:tr w:rsidR="00A663CF" w:rsidRPr="0040073B" w14:paraId="2DA4DE84" w14:textId="77777777" w:rsidTr="00A663CF">
        <w:tc>
          <w:tcPr>
            <w:tcW w:w="4014" w:type="dxa"/>
          </w:tcPr>
          <w:p w14:paraId="5B42A65E" w14:textId="77777777" w:rsidR="00A663CF" w:rsidRDefault="00A663CF" w:rsidP="00A663CF">
            <w:pPr>
              <w:spacing w:before="120"/>
              <w:rPr>
                <w:lang w:val="it-IT"/>
              </w:rPr>
            </w:pPr>
            <w:r>
              <w:rPr>
                <w:lang w:val="it-IT"/>
              </w:rPr>
              <w:t>il tema</w:t>
            </w:r>
          </w:p>
        </w:tc>
        <w:tc>
          <w:tcPr>
            <w:tcW w:w="4887" w:type="dxa"/>
          </w:tcPr>
          <w:p w14:paraId="26F55AB0" w14:textId="77777777" w:rsidR="00A663CF" w:rsidRDefault="00A663CF" w:rsidP="00A663CF">
            <w:r>
              <w:t xml:space="preserve">der Aufsatz, </w:t>
            </w:r>
            <w:r w:rsidRPr="005622B7">
              <w:rPr>
                <w:i/>
              </w:rPr>
              <w:t xml:space="preserve">pl. </w:t>
            </w:r>
            <w:r>
              <w:t>Aufsätze</w:t>
            </w:r>
            <w:r>
              <w:br/>
              <w:t xml:space="preserve">das Thema, </w:t>
            </w:r>
            <w:r w:rsidRPr="005622B7">
              <w:rPr>
                <w:i/>
              </w:rPr>
              <w:t xml:space="preserve">pl. </w:t>
            </w:r>
            <w:r>
              <w:t>Themen</w:t>
            </w:r>
          </w:p>
        </w:tc>
      </w:tr>
      <w:tr w:rsidR="00A663CF" w:rsidRPr="0040073B" w14:paraId="73DADA98" w14:textId="77777777" w:rsidTr="00A663CF">
        <w:tc>
          <w:tcPr>
            <w:tcW w:w="4014" w:type="dxa"/>
          </w:tcPr>
          <w:p w14:paraId="28F939DB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vare i piatti</w:t>
            </w:r>
          </w:p>
        </w:tc>
        <w:tc>
          <w:tcPr>
            <w:tcW w:w="4887" w:type="dxa"/>
          </w:tcPr>
          <w:p w14:paraId="7C2D6078" w14:textId="77777777" w:rsidR="00A663CF" w:rsidRDefault="00A663CF" w:rsidP="00A663CF">
            <w:r>
              <w:t>das Geschirr spülen</w:t>
            </w:r>
          </w:p>
        </w:tc>
      </w:tr>
      <w:tr w:rsidR="00A663CF" w:rsidRPr="0040073B" w14:paraId="07D32D1B" w14:textId="77777777" w:rsidTr="00A663CF">
        <w:tc>
          <w:tcPr>
            <w:tcW w:w="4014" w:type="dxa"/>
          </w:tcPr>
          <w:p w14:paraId="2E00F4ED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bucato</w:t>
            </w:r>
          </w:p>
        </w:tc>
        <w:tc>
          <w:tcPr>
            <w:tcW w:w="4887" w:type="dxa"/>
          </w:tcPr>
          <w:p w14:paraId="75C0FDBD" w14:textId="77777777" w:rsidR="00A663CF" w:rsidRDefault="00A663CF" w:rsidP="00A663CF">
            <w:r>
              <w:t xml:space="preserve">die Wäsche, </w:t>
            </w:r>
            <w:r>
              <w:rPr>
                <w:i/>
                <w:iCs/>
              </w:rPr>
              <w:t>kein pl.</w:t>
            </w:r>
          </w:p>
        </w:tc>
      </w:tr>
      <w:tr w:rsidR="00A663CF" w:rsidRPr="0040073B" w14:paraId="0A0C2AC2" w14:textId="77777777" w:rsidTr="00A663CF">
        <w:tc>
          <w:tcPr>
            <w:tcW w:w="4014" w:type="dxa"/>
          </w:tcPr>
          <w:p w14:paraId="4B761895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fare il bucato</w:t>
            </w:r>
          </w:p>
        </w:tc>
        <w:tc>
          <w:tcPr>
            <w:tcW w:w="4887" w:type="dxa"/>
          </w:tcPr>
          <w:p w14:paraId="0C99F9AD" w14:textId="77777777" w:rsidR="00A663CF" w:rsidRDefault="00A663CF" w:rsidP="00A663CF">
            <w:r>
              <w:t>die Wäsche waschen</w:t>
            </w:r>
          </w:p>
        </w:tc>
      </w:tr>
      <w:tr w:rsidR="00A663CF" w:rsidRPr="0040073B" w14:paraId="1FBD1837" w14:textId="77777777" w:rsidTr="00A663CF">
        <w:tc>
          <w:tcPr>
            <w:tcW w:w="4014" w:type="dxa"/>
          </w:tcPr>
          <w:p w14:paraId="0FD0FDD7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perciò</w:t>
            </w:r>
          </w:p>
        </w:tc>
        <w:tc>
          <w:tcPr>
            <w:tcW w:w="4887" w:type="dxa"/>
          </w:tcPr>
          <w:p w14:paraId="5FA6DEC5" w14:textId="77777777" w:rsidR="00A663CF" w:rsidRDefault="00A663CF" w:rsidP="00A663CF">
            <w:r>
              <w:t>deswegen; deshalb; also</w:t>
            </w:r>
          </w:p>
        </w:tc>
      </w:tr>
      <w:tr w:rsidR="00A663CF" w:rsidRPr="0040073B" w14:paraId="31A23987" w14:textId="77777777" w:rsidTr="00A663CF">
        <w:tc>
          <w:tcPr>
            <w:tcW w:w="4014" w:type="dxa"/>
          </w:tcPr>
          <w:p w14:paraId="3456B7FE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gita</w:t>
            </w:r>
          </w:p>
        </w:tc>
        <w:tc>
          <w:tcPr>
            <w:tcW w:w="4887" w:type="dxa"/>
          </w:tcPr>
          <w:p w14:paraId="7DDD6615" w14:textId="77777777" w:rsidR="00A663CF" w:rsidRDefault="00A663CF" w:rsidP="00A663CF">
            <w:r>
              <w:t xml:space="preserve">der Ausflug, </w:t>
            </w:r>
            <w:r w:rsidRPr="005622B7">
              <w:rPr>
                <w:i/>
              </w:rPr>
              <w:t xml:space="preserve">pl. </w:t>
            </w:r>
            <w:r>
              <w:t>Ausflüge</w:t>
            </w:r>
          </w:p>
        </w:tc>
      </w:tr>
      <w:tr w:rsidR="00A663CF" w:rsidRPr="0040073B" w14:paraId="2453E010" w14:textId="77777777" w:rsidTr="00A663CF">
        <w:tc>
          <w:tcPr>
            <w:tcW w:w="4014" w:type="dxa"/>
          </w:tcPr>
          <w:p w14:paraId="3785BA4C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sicuro</w:t>
            </w:r>
          </w:p>
        </w:tc>
        <w:tc>
          <w:tcPr>
            <w:tcW w:w="4887" w:type="dxa"/>
          </w:tcPr>
          <w:p w14:paraId="2048CFAD" w14:textId="77777777" w:rsidR="00A663CF" w:rsidRDefault="00A663CF" w:rsidP="00A663CF">
            <w:r>
              <w:t>sicher</w:t>
            </w:r>
          </w:p>
        </w:tc>
      </w:tr>
      <w:tr w:rsidR="00A663CF" w:rsidRPr="0040073B" w14:paraId="4AFF76B1" w14:textId="77777777" w:rsidTr="00A663CF">
        <w:tc>
          <w:tcPr>
            <w:tcW w:w="4014" w:type="dxa"/>
          </w:tcPr>
          <w:p w14:paraId="40C792D7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sciare</w:t>
            </w:r>
          </w:p>
        </w:tc>
        <w:tc>
          <w:tcPr>
            <w:tcW w:w="4887" w:type="dxa"/>
          </w:tcPr>
          <w:p w14:paraId="43591174" w14:textId="77777777" w:rsidR="00A663CF" w:rsidRDefault="00A663CF" w:rsidP="00A663CF">
            <w:r>
              <w:t>lassen; verlassen</w:t>
            </w:r>
          </w:p>
        </w:tc>
      </w:tr>
      <w:tr w:rsidR="00A663CF" w:rsidRPr="0040073B" w14:paraId="7D9CB59B" w14:textId="77777777" w:rsidTr="00A663CF">
        <w:tc>
          <w:tcPr>
            <w:tcW w:w="4014" w:type="dxa"/>
          </w:tcPr>
          <w:p w14:paraId="45793F30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ncustodito</w:t>
            </w:r>
          </w:p>
        </w:tc>
        <w:tc>
          <w:tcPr>
            <w:tcW w:w="4887" w:type="dxa"/>
          </w:tcPr>
          <w:p w14:paraId="5779FAF0" w14:textId="77777777" w:rsidR="00A663CF" w:rsidRDefault="00A663CF" w:rsidP="00A663CF">
            <w:r>
              <w:t>unbeaufsichtigt</w:t>
            </w:r>
          </w:p>
        </w:tc>
      </w:tr>
      <w:tr w:rsidR="00A663CF" w:rsidRPr="0040073B" w14:paraId="0E5254D8" w14:textId="77777777" w:rsidTr="00A663CF">
        <w:tc>
          <w:tcPr>
            <w:tcW w:w="4014" w:type="dxa"/>
          </w:tcPr>
          <w:p w14:paraId="7FEFF523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viaggio</w:t>
            </w:r>
          </w:p>
        </w:tc>
        <w:tc>
          <w:tcPr>
            <w:tcW w:w="4887" w:type="dxa"/>
          </w:tcPr>
          <w:p w14:paraId="339C4D68" w14:textId="77777777" w:rsidR="00A663CF" w:rsidRDefault="00A663CF" w:rsidP="00A663CF">
            <w:r>
              <w:t>die Reise, -n</w:t>
            </w:r>
          </w:p>
        </w:tc>
      </w:tr>
      <w:tr w:rsidR="00A663CF" w:rsidRPr="0040073B" w14:paraId="47DFC92D" w14:textId="77777777" w:rsidTr="00A663CF">
        <w:tc>
          <w:tcPr>
            <w:tcW w:w="4014" w:type="dxa"/>
          </w:tcPr>
          <w:p w14:paraId="078D8F94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duemilauno</w:t>
            </w:r>
          </w:p>
        </w:tc>
        <w:tc>
          <w:tcPr>
            <w:tcW w:w="4887" w:type="dxa"/>
          </w:tcPr>
          <w:p w14:paraId="5CC9E194" w14:textId="77777777" w:rsidR="00A663CF" w:rsidRDefault="00A663CF" w:rsidP="00A663CF">
            <w:r>
              <w:t>2001 (Zahl und Jahr)</w:t>
            </w:r>
          </w:p>
        </w:tc>
      </w:tr>
      <w:tr w:rsidR="00A663CF" w:rsidRPr="006B336A" w14:paraId="28154726" w14:textId="77777777" w:rsidTr="00A663CF">
        <w:tc>
          <w:tcPr>
            <w:tcW w:w="4014" w:type="dxa"/>
          </w:tcPr>
          <w:p w14:paraId="6F359817" w14:textId="77777777" w:rsidR="00A663CF" w:rsidRPr="006B336A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quanto tempo </w:t>
            </w:r>
            <w:r>
              <w:rPr>
                <w:lang w:val="it-IT"/>
              </w:rPr>
              <w:br/>
              <w:t>… dura il film?</w:t>
            </w:r>
          </w:p>
        </w:tc>
        <w:tc>
          <w:tcPr>
            <w:tcW w:w="4887" w:type="dxa"/>
          </w:tcPr>
          <w:p w14:paraId="761894E7" w14:textId="77777777" w:rsidR="00A663CF" w:rsidRPr="006B336A" w:rsidRDefault="00A663CF" w:rsidP="00A663CF">
            <w:r>
              <w:t>wie lang</w:t>
            </w:r>
            <w:r>
              <w:br/>
              <w:t>Wie lang dauert der Film?</w:t>
            </w:r>
          </w:p>
        </w:tc>
      </w:tr>
      <w:tr w:rsidR="00A663CF" w:rsidRPr="006741FA" w14:paraId="71C2FF19" w14:textId="77777777" w:rsidTr="00A663CF">
        <w:tc>
          <w:tcPr>
            <w:tcW w:w="4014" w:type="dxa"/>
            <w:shd w:val="clear" w:color="auto" w:fill="auto"/>
          </w:tcPr>
          <w:p w14:paraId="53573F91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risolvere</w:t>
            </w:r>
          </w:p>
        </w:tc>
        <w:tc>
          <w:tcPr>
            <w:tcW w:w="4887" w:type="dxa"/>
          </w:tcPr>
          <w:p w14:paraId="552E7172" w14:textId="77777777" w:rsidR="00A663CF" w:rsidRDefault="00A663CF" w:rsidP="00A663CF">
            <w:r>
              <w:t>herausbekommen; lösen; in den Griff bekommen</w:t>
            </w:r>
          </w:p>
        </w:tc>
      </w:tr>
      <w:tr w:rsidR="00A663CF" w:rsidRPr="00FC02AC" w14:paraId="56F5D893" w14:textId="77777777" w:rsidTr="00A663CF">
        <w:tc>
          <w:tcPr>
            <w:tcW w:w="4014" w:type="dxa"/>
          </w:tcPr>
          <w:p w14:paraId="60C1565E" w14:textId="77777777" w:rsidR="00A663CF" w:rsidRPr="005779BC" w:rsidRDefault="00A663CF" w:rsidP="00A663CF">
            <w:pPr>
              <w:rPr>
                <w:lang w:val="it-IT"/>
              </w:rPr>
            </w:pPr>
            <w:hyperlink r:id="rId218" w:history="1">
              <w:r w:rsidRPr="00FC02AC">
                <w:rPr>
                  <w:lang w:val="it-IT"/>
                </w:rPr>
                <w:t>cercare</w:t>
              </w:r>
            </w:hyperlink>
            <w:r>
              <w:rPr>
                <w:lang w:val="it-IT"/>
              </w:rPr>
              <w:t xml:space="preserve"> </w:t>
            </w:r>
            <w:hyperlink r:id="rId219" w:history="1">
              <w:r w:rsidRPr="00FC02AC">
                <w:rPr>
                  <w:lang w:val="it-IT"/>
                </w:rPr>
                <w:t>un</w:t>
              </w:r>
            </w:hyperlink>
            <w:r>
              <w:rPr>
                <w:lang w:val="it-IT"/>
              </w:rPr>
              <w:t xml:space="preserve"> </w:t>
            </w:r>
            <w:hyperlink r:id="rId220" w:history="1">
              <w:r w:rsidRPr="00FC02AC">
                <w:rPr>
                  <w:lang w:val="it-IT"/>
                </w:rPr>
                <w:t>modo</w:t>
              </w:r>
            </w:hyperlink>
            <w:r>
              <w:rPr>
                <w:lang w:val="it-IT"/>
              </w:rPr>
              <w:t xml:space="preserve"> </w:t>
            </w:r>
            <w:hyperlink r:id="rId221" w:history="1">
              <w:r w:rsidRPr="00FC02AC">
                <w:rPr>
                  <w:lang w:val="it-IT"/>
                </w:rPr>
                <w:t>per</w:t>
              </w:r>
            </w:hyperlink>
            <w:r>
              <w:rPr>
                <w:lang w:val="it-IT"/>
              </w:rPr>
              <w:t xml:space="preserve"> </w:t>
            </w:r>
            <w:hyperlink r:id="rId222" w:history="1">
              <w:r w:rsidRPr="00FC02AC">
                <w:rPr>
                  <w:lang w:val="it-IT"/>
                </w:rPr>
                <w:t>risolvere</w:t>
              </w:r>
            </w:hyperlink>
            <w:r>
              <w:rPr>
                <w:lang w:val="it-IT"/>
              </w:rPr>
              <w:t xml:space="preserve"> </w:t>
            </w:r>
            <w:hyperlink r:id="rId223" w:history="1">
              <w:r w:rsidRPr="00FC02AC">
                <w:rPr>
                  <w:lang w:val="it-IT"/>
                </w:rPr>
                <w:t>qc.</w:t>
              </w:r>
            </w:hyperlink>
          </w:p>
        </w:tc>
        <w:tc>
          <w:tcPr>
            <w:tcW w:w="4887" w:type="dxa"/>
          </w:tcPr>
          <w:p w14:paraId="741B50C0" w14:textId="77777777" w:rsidR="00A663CF" w:rsidRPr="00FC02AC" w:rsidRDefault="00A663CF" w:rsidP="00A663CF">
            <w:hyperlink r:id="rId224" w:history="1">
              <w:r w:rsidRPr="00FC02AC">
                <w:t>einen</w:t>
              </w:r>
            </w:hyperlink>
            <w:r>
              <w:t xml:space="preserve"> </w:t>
            </w:r>
            <w:hyperlink r:id="rId225" w:history="1">
              <w:r w:rsidRPr="00FC02AC">
                <w:t>Lösungsweg</w:t>
              </w:r>
            </w:hyperlink>
            <w:r>
              <w:t xml:space="preserve"> </w:t>
            </w:r>
            <w:hyperlink r:id="rId226" w:history="1">
              <w:r w:rsidRPr="00FC02AC">
                <w:t>für</w:t>
              </w:r>
            </w:hyperlink>
            <w:r>
              <w:t xml:space="preserve"> etw</w:t>
            </w:r>
            <w:hyperlink r:id="rId227" w:history="1">
              <w:r>
                <w:t>as</w:t>
              </w:r>
            </w:hyperlink>
            <w:r>
              <w:t xml:space="preserve"> </w:t>
            </w:r>
            <w:hyperlink r:id="rId228" w:history="1">
              <w:r w:rsidRPr="00FC02AC">
                <w:t>suchen</w:t>
              </w:r>
            </w:hyperlink>
          </w:p>
        </w:tc>
      </w:tr>
      <w:tr w:rsidR="00A663CF" w:rsidRPr="006741FA" w14:paraId="3038D43F" w14:textId="77777777" w:rsidTr="00A663CF">
        <w:tc>
          <w:tcPr>
            <w:tcW w:w="4014" w:type="dxa"/>
          </w:tcPr>
          <w:p w14:paraId="30825EF0" w14:textId="77777777" w:rsidR="00A663CF" w:rsidRPr="005779BC" w:rsidRDefault="00A663CF" w:rsidP="00A663CF">
            <w:pPr>
              <w:rPr>
                <w:lang w:val="it-IT"/>
              </w:rPr>
            </w:pPr>
            <w:r w:rsidRPr="005779BC">
              <w:rPr>
                <w:lang w:val="it-IT"/>
              </w:rPr>
              <w:t>elettrizzato</w:t>
            </w:r>
          </w:p>
        </w:tc>
        <w:tc>
          <w:tcPr>
            <w:tcW w:w="4887" w:type="dxa"/>
          </w:tcPr>
          <w:p w14:paraId="1480E75F" w14:textId="77777777" w:rsidR="00A663CF" w:rsidRPr="006741FA" w:rsidRDefault="00A663CF" w:rsidP="00A663CF">
            <w:r>
              <w:t>begeistert</w:t>
            </w:r>
          </w:p>
        </w:tc>
      </w:tr>
      <w:tr w:rsidR="00A663CF" w:rsidRPr="006741FA" w14:paraId="6411F84A" w14:textId="77777777" w:rsidTr="00A663CF">
        <w:tc>
          <w:tcPr>
            <w:tcW w:w="4014" w:type="dxa"/>
          </w:tcPr>
          <w:p w14:paraId="0F33393A" w14:textId="77777777" w:rsidR="00A663CF" w:rsidRPr="006741FA" w:rsidRDefault="00A663CF" w:rsidP="00A663CF">
            <w:pPr>
              <w:rPr>
                <w:sz w:val="12"/>
                <w:szCs w:val="12"/>
              </w:rPr>
            </w:pPr>
          </w:p>
        </w:tc>
        <w:tc>
          <w:tcPr>
            <w:tcW w:w="4887" w:type="dxa"/>
          </w:tcPr>
          <w:p w14:paraId="3B270C5C" w14:textId="77777777" w:rsidR="00A663CF" w:rsidRPr="006741FA" w:rsidRDefault="00A663CF" w:rsidP="00A663CF">
            <w:pPr>
              <w:rPr>
                <w:sz w:val="12"/>
                <w:szCs w:val="12"/>
              </w:rPr>
            </w:pPr>
          </w:p>
        </w:tc>
      </w:tr>
      <w:tr w:rsidR="00A663CF" w:rsidRPr="007E3AE9" w14:paraId="2F736D0E" w14:textId="77777777" w:rsidTr="00A663CF">
        <w:tc>
          <w:tcPr>
            <w:tcW w:w="4014" w:type="dxa"/>
          </w:tcPr>
          <w:p w14:paraId="206F2B0B" w14:textId="77777777" w:rsidR="00A663CF" w:rsidRPr="00E6123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meraviglioso</w:t>
            </w:r>
          </w:p>
        </w:tc>
        <w:tc>
          <w:tcPr>
            <w:tcW w:w="4887" w:type="dxa"/>
          </w:tcPr>
          <w:p w14:paraId="63D2F7A5" w14:textId="77777777" w:rsidR="00A663CF" w:rsidRPr="007E3AE9" w:rsidRDefault="00A663CF" w:rsidP="00A663CF">
            <w:r>
              <w:t>wunderbar; wundervoll</w:t>
            </w:r>
          </w:p>
        </w:tc>
      </w:tr>
      <w:tr w:rsidR="00A663CF" w:rsidRPr="007E3AE9" w14:paraId="5C40977F" w14:textId="77777777" w:rsidTr="00A663CF">
        <w:tc>
          <w:tcPr>
            <w:tcW w:w="4014" w:type="dxa"/>
          </w:tcPr>
          <w:p w14:paraId="7A2B6C14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bello</w:t>
            </w:r>
          </w:p>
        </w:tc>
        <w:tc>
          <w:tcPr>
            <w:tcW w:w="4887" w:type="dxa"/>
          </w:tcPr>
          <w:p w14:paraId="6EDE2BBB" w14:textId="77777777" w:rsidR="00A663CF" w:rsidRDefault="00A663CF" w:rsidP="00A663CF">
            <w:r>
              <w:t>schön</w:t>
            </w:r>
          </w:p>
        </w:tc>
      </w:tr>
      <w:tr w:rsidR="00A663CF" w:rsidRPr="007E3AE9" w14:paraId="7A523245" w14:textId="77777777" w:rsidTr="00A663CF">
        <w:tc>
          <w:tcPr>
            <w:tcW w:w="4014" w:type="dxa"/>
          </w:tcPr>
          <w:p w14:paraId="3500D900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brutto</w:t>
            </w:r>
          </w:p>
        </w:tc>
        <w:tc>
          <w:tcPr>
            <w:tcW w:w="4887" w:type="dxa"/>
          </w:tcPr>
          <w:p w14:paraId="7C91A41F" w14:textId="77777777" w:rsidR="00A663CF" w:rsidRDefault="00A663CF" w:rsidP="00A663CF">
            <w:r>
              <w:t>hässlich</w:t>
            </w:r>
          </w:p>
        </w:tc>
      </w:tr>
      <w:tr w:rsidR="00A663CF" w:rsidRPr="007E3AE9" w14:paraId="196D8939" w14:textId="77777777" w:rsidTr="00A663CF">
        <w:tc>
          <w:tcPr>
            <w:tcW w:w="4014" w:type="dxa"/>
          </w:tcPr>
          <w:p w14:paraId="3E5F6865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forte</w:t>
            </w:r>
          </w:p>
        </w:tc>
        <w:tc>
          <w:tcPr>
            <w:tcW w:w="4887" w:type="dxa"/>
          </w:tcPr>
          <w:p w14:paraId="6D34B0BF" w14:textId="77777777" w:rsidR="00A663CF" w:rsidRDefault="00A663CF" w:rsidP="00A663CF">
            <w:r>
              <w:t>stark</w:t>
            </w:r>
          </w:p>
        </w:tc>
      </w:tr>
      <w:tr w:rsidR="00A663CF" w:rsidRPr="007E3AE9" w14:paraId="1F2A3419" w14:textId="77777777" w:rsidTr="00A663CF">
        <w:tc>
          <w:tcPr>
            <w:tcW w:w="4014" w:type="dxa"/>
          </w:tcPr>
          <w:p w14:paraId="1A3610AC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debole</w:t>
            </w:r>
          </w:p>
        </w:tc>
        <w:tc>
          <w:tcPr>
            <w:tcW w:w="4887" w:type="dxa"/>
          </w:tcPr>
          <w:p w14:paraId="272A5C78" w14:textId="77777777" w:rsidR="00A663CF" w:rsidRDefault="00A663CF" w:rsidP="00A663CF">
            <w:r>
              <w:t>schwach</w:t>
            </w:r>
          </w:p>
        </w:tc>
      </w:tr>
      <w:tr w:rsidR="00A663CF" w:rsidRPr="007E3AE9" w14:paraId="4C8C76AD" w14:textId="77777777" w:rsidTr="00A663CF">
        <w:tc>
          <w:tcPr>
            <w:tcW w:w="4014" w:type="dxa"/>
          </w:tcPr>
          <w:p w14:paraId="311D6804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grasso</w:t>
            </w:r>
          </w:p>
        </w:tc>
        <w:tc>
          <w:tcPr>
            <w:tcW w:w="4887" w:type="dxa"/>
          </w:tcPr>
          <w:p w14:paraId="502C3F7D" w14:textId="77777777" w:rsidR="00A663CF" w:rsidRDefault="00A663CF" w:rsidP="00A663CF">
            <w:r>
              <w:t>fett; dick</w:t>
            </w:r>
          </w:p>
        </w:tc>
      </w:tr>
      <w:tr w:rsidR="00A663CF" w:rsidRPr="007E3AE9" w14:paraId="6A5B0097" w14:textId="77777777" w:rsidTr="00A663CF">
        <w:tc>
          <w:tcPr>
            <w:tcW w:w="4014" w:type="dxa"/>
          </w:tcPr>
          <w:p w14:paraId="43B1A3A3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magro</w:t>
            </w:r>
          </w:p>
        </w:tc>
        <w:tc>
          <w:tcPr>
            <w:tcW w:w="4887" w:type="dxa"/>
          </w:tcPr>
          <w:p w14:paraId="10DF876C" w14:textId="77777777" w:rsidR="00A663CF" w:rsidRDefault="00A663CF" w:rsidP="00A663CF">
            <w:r>
              <w:t>dünn; schlank</w:t>
            </w:r>
          </w:p>
        </w:tc>
      </w:tr>
      <w:tr w:rsidR="00A663CF" w:rsidRPr="007E3AE9" w14:paraId="27CB0341" w14:textId="77777777" w:rsidTr="00A663CF">
        <w:tc>
          <w:tcPr>
            <w:tcW w:w="4014" w:type="dxa"/>
          </w:tcPr>
          <w:p w14:paraId="40329033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carino</w:t>
            </w:r>
          </w:p>
        </w:tc>
        <w:tc>
          <w:tcPr>
            <w:tcW w:w="4887" w:type="dxa"/>
          </w:tcPr>
          <w:p w14:paraId="6ED2CB38" w14:textId="77777777" w:rsidR="00A663CF" w:rsidRDefault="00A663CF" w:rsidP="00A663CF">
            <w:r>
              <w:t>schön; hübsch; nett</w:t>
            </w:r>
          </w:p>
        </w:tc>
      </w:tr>
      <w:tr w:rsidR="00A663CF" w:rsidRPr="007E3AE9" w14:paraId="1FD345F2" w14:textId="77777777" w:rsidTr="00A663CF">
        <w:tc>
          <w:tcPr>
            <w:tcW w:w="4014" w:type="dxa"/>
          </w:tcPr>
          <w:p w14:paraId="32489B46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fico</w:t>
            </w:r>
          </w:p>
        </w:tc>
        <w:tc>
          <w:tcPr>
            <w:tcW w:w="4887" w:type="dxa"/>
          </w:tcPr>
          <w:p w14:paraId="26798AEC" w14:textId="77777777" w:rsidR="00A663CF" w:rsidRDefault="00A663CF" w:rsidP="00A663CF">
            <w:r>
              <w:t>cool</w:t>
            </w:r>
          </w:p>
        </w:tc>
      </w:tr>
      <w:tr w:rsidR="00A663CF" w:rsidRPr="007E3AE9" w14:paraId="6B57BE58" w14:textId="77777777" w:rsidTr="00A663CF">
        <w:tc>
          <w:tcPr>
            <w:tcW w:w="4014" w:type="dxa"/>
          </w:tcPr>
          <w:p w14:paraId="072F0FF6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grande</w:t>
            </w:r>
          </w:p>
        </w:tc>
        <w:tc>
          <w:tcPr>
            <w:tcW w:w="4887" w:type="dxa"/>
          </w:tcPr>
          <w:p w14:paraId="338408F0" w14:textId="77777777" w:rsidR="00A663CF" w:rsidRDefault="00A663CF" w:rsidP="00A663CF">
            <w:r>
              <w:t>gross</w:t>
            </w:r>
          </w:p>
        </w:tc>
      </w:tr>
      <w:tr w:rsidR="00A663CF" w:rsidRPr="007E3AE9" w14:paraId="36636F01" w14:textId="77777777" w:rsidTr="00A663CF">
        <w:tc>
          <w:tcPr>
            <w:tcW w:w="4014" w:type="dxa"/>
          </w:tcPr>
          <w:p w14:paraId="202E2A09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piccolo</w:t>
            </w:r>
          </w:p>
        </w:tc>
        <w:tc>
          <w:tcPr>
            <w:tcW w:w="4887" w:type="dxa"/>
          </w:tcPr>
          <w:p w14:paraId="260F5CAF" w14:textId="77777777" w:rsidR="00A663CF" w:rsidRDefault="00A663CF" w:rsidP="00A663CF">
            <w:r>
              <w:t>klein</w:t>
            </w:r>
          </w:p>
        </w:tc>
      </w:tr>
      <w:tr w:rsidR="00A663CF" w:rsidRPr="007E3AE9" w14:paraId="4BBEEC44" w14:textId="77777777" w:rsidTr="00A663CF">
        <w:tc>
          <w:tcPr>
            <w:tcW w:w="4014" w:type="dxa"/>
          </w:tcPr>
          <w:p w14:paraId="1FA65381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corto</w:t>
            </w:r>
          </w:p>
        </w:tc>
        <w:tc>
          <w:tcPr>
            <w:tcW w:w="4887" w:type="dxa"/>
          </w:tcPr>
          <w:p w14:paraId="4ADE430B" w14:textId="77777777" w:rsidR="00A663CF" w:rsidRDefault="00A663CF" w:rsidP="00A663CF">
            <w:r>
              <w:t>kurz</w:t>
            </w:r>
          </w:p>
        </w:tc>
      </w:tr>
      <w:tr w:rsidR="00A663CF" w:rsidRPr="007E3AE9" w14:paraId="326237D9" w14:textId="77777777" w:rsidTr="00A663CF">
        <w:tc>
          <w:tcPr>
            <w:tcW w:w="4014" w:type="dxa"/>
          </w:tcPr>
          <w:p w14:paraId="767ABC6D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cosa</w:t>
            </w:r>
          </w:p>
        </w:tc>
        <w:tc>
          <w:tcPr>
            <w:tcW w:w="4887" w:type="dxa"/>
          </w:tcPr>
          <w:p w14:paraId="5D9B85A0" w14:textId="77777777" w:rsidR="00A663CF" w:rsidRDefault="00A663CF" w:rsidP="00A663CF">
            <w:r>
              <w:t>was</w:t>
            </w:r>
          </w:p>
        </w:tc>
      </w:tr>
      <w:tr w:rsidR="00A663CF" w:rsidRPr="007E3AE9" w14:paraId="49ACDF99" w14:textId="77777777" w:rsidTr="00A663CF">
        <w:tc>
          <w:tcPr>
            <w:tcW w:w="4014" w:type="dxa"/>
          </w:tcPr>
          <w:p w14:paraId="7D0548CF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che</w:t>
            </w:r>
          </w:p>
        </w:tc>
        <w:tc>
          <w:tcPr>
            <w:tcW w:w="4887" w:type="dxa"/>
          </w:tcPr>
          <w:p w14:paraId="4EC72A41" w14:textId="77777777" w:rsidR="00A663CF" w:rsidRDefault="00A663CF" w:rsidP="00A663CF">
            <w:proofErr w:type="gramStart"/>
            <w:r>
              <w:t>das</w:t>
            </w:r>
            <w:proofErr w:type="gramEnd"/>
            <w:r>
              <w:t>; was; welche; wer</w:t>
            </w:r>
          </w:p>
        </w:tc>
      </w:tr>
      <w:tr w:rsidR="00A663CF" w:rsidRPr="007E3AE9" w14:paraId="097DCB7F" w14:textId="77777777" w:rsidTr="00A663CF">
        <w:tc>
          <w:tcPr>
            <w:tcW w:w="4014" w:type="dxa"/>
          </w:tcPr>
          <w:p w14:paraId="080ABE36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troppo</w:t>
            </w:r>
          </w:p>
        </w:tc>
        <w:tc>
          <w:tcPr>
            <w:tcW w:w="4887" w:type="dxa"/>
          </w:tcPr>
          <w:p w14:paraId="1F2FD7FD" w14:textId="77777777" w:rsidR="00A663CF" w:rsidRDefault="00A663CF" w:rsidP="00A663CF">
            <w:r>
              <w:t>zu (sehr); zu (viel)</w:t>
            </w:r>
          </w:p>
        </w:tc>
      </w:tr>
      <w:tr w:rsidR="00A663CF" w:rsidRPr="007E3AE9" w14:paraId="244C113E" w14:textId="77777777" w:rsidTr="00A663CF">
        <w:tc>
          <w:tcPr>
            <w:tcW w:w="4014" w:type="dxa"/>
          </w:tcPr>
          <w:p w14:paraId="39F47EA9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troppi</w:t>
            </w:r>
          </w:p>
        </w:tc>
        <w:tc>
          <w:tcPr>
            <w:tcW w:w="4887" w:type="dxa"/>
          </w:tcPr>
          <w:p w14:paraId="73ABE3B8" w14:textId="77777777" w:rsidR="00A663CF" w:rsidRDefault="00A663CF" w:rsidP="00A663CF">
            <w:r>
              <w:t>zu viele</w:t>
            </w:r>
          </w:p>
        </w:tc>
      </w:tr>
      <w:tr w:rsidR="00A663CF" w:rsidRPr="007E3AE9" w14:paraId="764B4B30" w14:textId="77777777" w:rsidTr="00A663CF">
        <w:tc>
          <w:tcPr>
            <w:tcW w:w="4014" w:type="dxa"/>
          </w:tcPr>
          <w:p w14:paraId="153E33B2" w14:textId="77777777" w:rsidR="00A663CF" w:rsidRDefault="00A663CF" w:rsidP="00A663CF">
            <w:pPr>
              <w:rPr>
                <w:lang w:val="it-IT"/>
              </w:rPr>
            </w:pPr>
          </w:p>
        </w:tc>
        <w:tc>
          <w:tcPr>
            <w:tcW w:w="4887" w:type="dxa"/>
          </w:tcPr>
          <w:p w14:paraId="0E51E1AC" w14:textId="77777777" w:rsidR="00A663CF" w:rsidRDefault="00A663CF" w:rsidP="00A663CF"/>
        </w:tc>
      </w:tr>
      <w:tr w:rsidR="00A663CF" w:rsidRPr="007E3AE9" w14:paraId="37D41527" w14:textId="77777777" w:rsidTr="00A663CF">
        <w:tc>
          <w:tcPr>
            <w:tcW w:w="4014" w:type="dxa"/>
          </w:tcPr>
          <w:p w14:paraId="41906A1F" w14:textId="77777777" w:rsidR="00A663CF" w:rsidRPr="00047216" w:rsidRDefault="00A663CF" w:rsidP="00A663CF">
            <w:pPr>
              <w:rPr>
                <w:b/>
                <w:bCs/>
                <w:lang w:val="it-IT"/>
              </w:rPr>
            </w:pPr>
            <w:r w:rsidRPr="00047216">
              <w:rPr>
                <w:b/>
                <w:bCs/>
                <w:lang w:val="it-IT"/>
              </w:rPr>
              <w:t>Opinione</w:t>
            </w:r>
          </w:p>
        </w:tc>
        <w:tc>
          <w:tcPr>
            <w:tcW w:w="4887" w:type="dxa"/>
          </w:tcPr>
          <w:p w14:paraId="5C440080" w14:textId="77777777" w:rsidR="00A663CF" w:rsidRPr="00180422" w:rsidRDefault="00A663CF" w:rsidP="00A663CF">
            <w:pPr>
              <w:rPr>
                <w:b/>
                <w:bCs/>
              </w:rPr>
            </w:pPr>
            <w:r w:rsidRPr="00180422">
              <w:rPr>
                <w:b/>
                <w:bCs/>
              </w:rPr>
              <w:t>Meinung</w:t>
            </w:r>
          </w:p>
        </w:tc>
      </w:tr>
      <w:tr w:rsidR="00A663CF" w:rsidRPr="007E3AE9" w14:paraId="3B83EFF9" w14:textId="77777777" w:rsidTr="00A663CF">
        <w:tc>
          <w:tcPr>
            <w:tcW w:w="4014" w:type="dxa"/>
          </w:tcPr>
          <w:p w14:paraId="5E3C4D29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è bello</w:t>
            </w:r>
          </w:p>
        </w:tc>
        <w:tc>
          <w:tcPr>
            <w:tcW w:w="4887" w:type="dxa"/>
          </w:tcPr>
          <w:p w14:paraId="4A690F7C" w14:textId="77777777" w:rsidR="00A663CF" w:rsidRPr="00180422" w:rsidRDefault="00A663CF" w:rsidP="00A663CF">
            <w:r w:rsidRPr="00180422">
              <w:t>er</w:t>
            </w:r>
            <w:r>
              <w:t xml:space="preserve"> </w:t>
            </w:r>
            <w:r w:rsidRPr="00180422">
              <w:t>sieht</w:t>
            </w:r>
            <w:r>
              <w:t xml:space="preserve"> </w:t>
            </w:r>
            <w:r w:rsidRPr="00180422">
              <w:t>gut</w:t>
            </w:r>
            <w:r>
              <w:t xml:space="preserve"> </w:t>
            </w:r>
            <w:r w:rsidRPr="00180422">
              <w:t>aus</w:t>
            </w:r>
          </w:p>
        </w:tc>
      </w:tr>
      <w:tr w:rsidR="00A663CF" w:rsidRPr="007E3AE9" w14:paraId="465DE327" w14:textId="77777777" w:rsidTr="00A663CF">
        <w:tc>
          <w:tcPr>
            <w:tcW w:w="4014" w:type="dxa"/>
          </w:tcPr>
          <w:p w14:paraId="4F99FAD3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è meraviglioso</w:t>
            </w:r>
          </w:p>
        </w:tc>
        <w:tc>
          <w:tcPr>
            <w:tcW w:w="4887" w:type="dxa"/>
          </w:tcPr>
          <w:p w14:paraId="6138428C" w14:textId="77777777" w:rsidR="00A663CF" w:rsidRPr="00180422" w:rsidRDefault="00A663CF" w:rsidP="00A663CF">
            <w:r>
              <w:t>sie ist wundervoll</w:t>
            </w:r>
          </w:p>
        </w:tc>
      </w:tr>
      <w:tr w:rsidR="00A663CF" w:rsidRPr="007E3AE9" w14:paraId="4568A474" w14:textId="77777777" w:rsidTr="00A663CF">
        <w:tc>
          <w:tcPr>
            <w:tcW w:w="4014" w:type="dxa"/>
          </w:tcPr>
          <w:p w14:paraId="1AE03765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è carino</w:t>
            </w:r>
          </w:p>
        </w:tc>
        <w:tc>
          <w:tcPr>
            <w:tcW w:w="4887" w:type="dxa"/>
          </w:tcPr>
          <w:p w14:paraId="26B9EA92" w14:textId="77777777" w:rsidR="00A663CF" w:rsidRDefault="00A663CF" w:rsidP="00A663CF">
            <w:r>
              <w:t>das ist schön</w:t>
            </w:r>
          </w:p>
        </w:tc>
      </w:tr>
      <w:tr w:rsidR="00A663CF" w:rsidRPr="007E3AE9" w14:paraId="0B0D91E5" w14:textId="77777777" w:rsidTr="00A663CF">
        <w:tc>
          <w:tcPr>
            <w:tcW w:w="4014" w:type="dxa"/>
          </w:tcPr>
          <w:p w14:paraId="5A79BF92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che meraviglia!</w:t>
            </w:r>
          </w:p>
        </w:tc>
        <w:tc>
          <w:tcPr>
            <w:tcW w:w="4887" w:type="dxa"/>
          </w:tcPr>
          <w:p w14:paraId="0BB71E2E" w14:textId="77777777" w:rsidR="00A663CF" w:rsidRDefault="00A663CF" w:rsidP="00A663CF">
            <w:r>
              <w:t>wie wunderbar!</w:t>
            </w:r>
          </w:p>
        </w:tc>
      </w:tr>
      <w:tr w:rsidR="00A663CF" w:rsidRPr="007E3AE9" w14:paraId="3CFC97DE" w14:textId="77777777" w:rsidTr="00A663CF">
        <w:tc>
          <w:tcPr>
            <w:tcW w:w="4014" w:type="dxa"/>
          </w:tcPr>
          <w:p w14:paraId="22A2C719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cosa pensi?</w:t>
            </w:r>
          </w:p>
        </w:tc>
        <w:tc>
          <w:tcPr>
            <w:tcW w:w="4887" w:type="dxa"/>
          </w:tcPr>
          <w:p w14:paraId="59BCD9CE" w14:textId="77777777" w:rsidR="00A663CF" w:rsidRPr="00180422" w:rsidRDefault="00A663CF" w:rsidP="00A663CF">
            <w:r w:rsidRPr="00180422">
              <w:t>was</w:t>
            </w:r>
            <w:r>
              <w:t xml:space="preserve"> </w:t>
            </w:r>
            <w:r w:rsidRPr="00180422">
              <w:t>denkst</w:t>
            </w:r>
            <w:r>
              <w:t xml:space="preserve"> </w:t>
            </w:r>
            <w:r w:rsidRPr="00180422">
              <w:t>du?</w:t>
            </w:r>
          </w:p>
        </w:tc>
      </w:tr>
      <w:tr w:rsidR="00A663CF" w:rsidRPr="007E3AE9" w14:paraId="77ECC38D" w14:textId="77777777" w:rsidTr="00A663CF">
        <w:tc>
          <w:tcPr>
            <w:tcW w:w="4014" w:type="dxa"/>
          </w:tcPr>
          <w:p w14:paraId="415AE5EE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penso che sia …</w:t>
            </w:r>
          </w:p>
        </w:tc>
        <w:tc>
          <w:tcPr>
            <w:tcW w:w="4887" w:type="dxa"/>
          </w:tcPr>
          <w:p w14:paraId="5733C3D6" w14:textId="77777777" w:rsidR="00A663CF" w:rsidRPr="00180422" w:rsidRDefault="00A663CF" w:rsidP="00A663CF">
            <w:r w:rsidRPr="00180422">
              <w:t>ich</w:t>
            </w:r>
            <w:r>
              <w:t xml:space="preserve"> </w:t>
            </w:r>
            <w:r w:rsidRPr="00180422">
              <w:t>finde</w:t>
            </w:r>
            <w:r>
              <w:t xml:space="preserve"> </w:t>
            </w:r>
            <w:r w:rsidRPr="00180422">
              <w:t>das</w:t>
            </w:r>
            <w:r>
              <w:t xml:space="preserve"> </w:t>
            </w:r>
            <w:r w:rsidRPr="00180422">
              <w:t>…</w:t>
            </w:r>
          </w:p>
        </w:tc>
      </w:tr>
      <w:tr w:rsidR="00A663CF" w:rsidRPr="007E3AE9" w14:paraId="2D836305" w14:textId="77777777" w:rsidTr="00A663CF">
        <w:tc>
          <w:tcPr>
            <w:tcW w:w="4014" w:type="dxa"/>
          </w:tcPr>
          <w:p w14:paraId="5116FE1E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penso che sia mitico</w:t>
            </w:r>
          </w:p>
        </w:tc>
        <w:tc>
          <w:tcPr>
            <w:tcW w:w="4887" w:type="dxa"/>
          </w:tcPr>
          <w:p w14:paraId="7A1FB583" w14:textId="77777777" w:rsidR="00A663CF" w:rsidRPr="00180422" w:rsidRDefault="00A663CF" w:rsidP="00A663CF">
            <w:r w:rsidRPr="00180422">
              <w:t>ich</w:t>
            </w:r>
            <w:r>
              <w:t xml:space="preserve"> </w:t>
            </w:r>
            <w:r w:rsidRPr="00180422">
              <w:t>finde</w:t>
            </w:r>
            <w:r>
              <w:t xml:space="preserve"> </w:t>
            </w:r>
            <w:r w:rsidRPr="00180422">
              <w:t>das</w:t>
            </w:r>
            <w:r>
              <w:t xml:space="preserve"> </w:t>
            </w:r>
            <w:r w:rsidRPr="00180422">
              <w:t>cool</w:t>
            </w:r>
            <w:r>
              <w:t xml:space="preserve"> </w:t>
            </w:r>
            <w:r w:rsidRPr="00180422">
              <w:t>…</w:t>
            </w:r>
          </w:p>
        </w:tc>
      </w:tr>
      <w:tr w:rsidR="00A663CF" w:rsidRPr="00180422" w14:paraId="36AF85F5" w14:textId="77777777" w:rsidTr="00A663CF">
        <w:tc>
          <w:tcPr>
            <w:tcW w:w="4014" w:type="dxa"/>
          </w:tcPr>
          <w:p w14:paraId="247A772F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anch'io</w:t>
            </w:r>
          </w:p>
        </w:tc>
        <w:tc>
          <w:tcPr>
            <w:tcW w:w="4887" w:type="dxa"/>
          </w:tcPr>
          <w:p w14:paraId="093AFAAD" w14:textId="77777777" w:rsidR="00A663CF" w:rsidRPr="00180422" w:rsidRDefault="00A663CF" w:rsidP="00A663CF">
            <w:r w:rsidRPr="00180422">
              <w:t>ich</w:t>
            </w:r>
            <w:r>
              <w:t xml:space="preserve"> </w:t>
            </w:r>
            <w:r w:rsidRPr="00180422">
              <w:t>auch</w:t>
            </w:r>
          </w:p>
        </w:tc>
      </w:tr>
      <w:tr w:rsidR="00A663CF" w:rsidRPr="00180422" w14:paraId="776E6458" w14:textId="77777777" w:rsidTr="00A663CF">
        <w:tc>
          <w:tcPr>
            <w:tcW w:w="4014" w:type="dxa"/>
          </w:tcPr>
          <w:p w14:paraId="06B2C9F2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neanch'io</w:t>
            </w:r>
          </w:p>
        </w:tc>
        <w:tc>
          <w:tcPr>
            <w:tcW w:w="4887" w:type="dxa"/>
          </w:tcPr>
          <w:p w14:paraId="13F9F666" w14:textId="77777777" w:rsidR="00A663CF" w:rsidRPr="00180422" w:rsidRDefault="00A663CF" w:rsidP="00A663CF">
            <w:r w:rsidRPr="00180422">
              <w:t>ich</w:t>
            </w:r>
            <w:r>
              <w:t xml:space="preserve"> </w:t>
            </w:r>
            <w:r w:rsidRPr="00180422">
              <w:t>auch</w:t>
            </w:r>
            <w:r>
              <w:t xml:space="preserve"> </w:t>
            </w:r>
            <w:r w:rsidRPr="00180422">
              <w:t>nicht</w:t>
            </w:r>
          </w:p>
        </w:tc>
      </w:tr>
      <w:tr w:rsidR="00A663CF" w:rsidRPr="00180422" w14:paraId="10372AB1" w14:textId="77777777" w:rsidTr="00A663CF">
        <w:tc>
          <w:tcPr>
            <w:tcW w:w="4014" w:type="dxa"/>
          </w:tcPr>
          <w:p w14:paraId="610C7422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anch'io lo penso</w:t>
            </w:r>
          </w:p>
        </w:tc>
        <w:tc>
          <w:tcPr>
            <w:tcW w:w="4887" w:type="dxa"/>
          </w:tcPr>
          <w:p w14:paraId="35D03968" w14:textId="77777777" w:rsidR="00A663CF" w:rsidRPr="00180422" w:rsidRDefault="00A663CF" w:rsidP="00A663CF">
            <w:r>
              <w:t>das finde ich auch</w:t>
            </w:r>
          </w:p>
        </w:tc>
      </w:tr>
      <w:tr w:rsidR="00A663CF" w:rsidRPr="00180422" w14:paraId="6A0F8B21" w14:textId="77777777" w:rsidTr="00A663CF">
        <w:tc>
          <w:tcPr>
            <w:tcW w:w="4014" w:type="dxa"/>
          </w:tcPr>
          <w:p w14:paraId="2F6D8EF6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penso di no</w:t>
            </w:r>
          </w:p>
        </w:tc>
        <w:tc>
          <w:tcPr>
            <w:tcW w:w="4887" w:type="dxa"/>
          </w:tcPr>
          <w:p w14:paraId="191231DC" w14:textId="77777777" w:rsidR="00A663CF" w:rsidRDefault="00A663CF" w:rsidP="00A663CF">
            <w:r>
              <w:t>das finde ich nicht</w:t>
            </w:r>
          </w:p>
        </w:tc>
      </w:tr>
      <w:tr w:rsidR="00A663CF" w:rsidRPr="00180422" w14:paraId="3B22985C" w14:textId="77777777" w:rsidTr="00A663CF">
        <w:tc>
          <w:tcPr>
            <w:tcW w:w="4014" w:type="dxa"/>
          </w:tcPr>
          <w:p w14:paraId="71595264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sul serio?</w:t>
            </w:r>
          </w:p>
        </w:tc>
        <w:tc>
          <w:tcPr>
            <w:tcW w:w="4887" w:type="dxa"/>
          </w:tcPr>
          <w:p w14:paraId="0ABACBA1" w14:textId="77777777" w:rsidR="00A663CF" w:rsidRDefault="00A663CF" w:rsidP="00A663CF">
            <w:r>
              <w:t>ernsthaft?</w:t>
            </w:r>
          </w:p>
        </w:tc>
      </w:tr>
      <w:tr w:rsidR="00A663CF" w:rsidRPr="00047216" w14:paraId="23B6A107" w14:textId="77777777" w:rsidTr="00A663CF">
        <w:tc>
          <w:tcPr>
            <w:tcW w:w="4014" w:type="dxa"/>
          </w:tcPr>
          <w:p w14:paraId="393BD617" w14:textId="77777777" w:rsidR="00A663CF" w:rsidRPr="00047216" w:rsidRDefault="00A663CF" w:rsidP="00A663CF">
            <w:pPr>
              <w:rPr>
                <w:sz w:val="12"/>
                <w:szCs w:val="12"/>
                <w:lang w:val="it-IT"/>
              </w:rPr>
            </w:pPr>
          </w:p>
        </w:tc>
        <w:tc>
          <w:tcPr>
            <w:tcW w:w="4887" w:type="dxa"/>
          </w:tcPr>
          <w:p w14:paraId="479113EF" w14:textId="77777777" w:rsidR="00A663CF" w:rsidRPr="00047216" w:rsidRDefault="00A663CF" w:rsidP="00A663CF">
            <w:pPr>
              <w:rPr>
                <w:sz w:val="12"/>
                <w:szCs w:val="12"/>
              </w:rPr>
            </w:pPr>
          </w:p>
        </w:tc>
      </w:tr>
      <w:tr w:rsidR="00A663CF" w:rsidRPr="00180422" w14:paraId="55C51D7D" w14:textId="77777777" w:rsidTr="00A663CF">
        <w:tc>
          <w:tcPr>
            <w:tcW w:w="4014" w:type="dxa"/>
          </w:tcPr>
          <w:p w14:paraId="304C3DEB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caricabatteria</w:t>
            </w:r>
          </w:p>
        </w:tc>
        <w:tc>
          <w:tcPr>
            <w:tcW w:w="4887" w:type="dxa"/>
          </w:tcPr>
          <w:p w14:paraId="77F038EF" w14:textId="77777777" w:rsidR="00A663CF" w:rsidRDefault="00A663CF" w:rsidP="00A663CF">
            <w:r>
              <w:t xml:space="preserve">das Ladegerät, </w:t>
            </w:r>
            <w:r w:rsidRPr="005622B7">
              <w:rPr>
                <w:i/>
              </w:rPr>
              <w:t xml:space="preserve">pl. </w:t>
            </w:r>
            <w:r>
              <w:t>Ladegeräte</w:t>
            </w:r>
          </w:p>
        </w:tc>
      </w:tr>
      <w:tr w:rsidR="00A663CF" w:rsidRPr="00180422" w14:paraId="2237AB67" w14:textId="77777777" w:rsidTr="00A663CF">
        <w:tc>
          <w:tcPr>
            <w:tcW w:w="4014" w:type="dxa"/>
          </w:tcPr>
          <w:p w14:paraId="06091736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macchina fotografica</w:t>
            </w:r>
          </w:p>
        </w:tc>
        <w:tc>
          <w:tcPr>
            <w:tcW w:w="4887" w:type="dxa"/>
          </w:tcPr>
          <w:p w14:paraId="25CC1B15" w14:textId="77777777" w:rsidR="00A663CF" w:rsidRDefault="00A663CF" w:rsidP="00A663CF">
            <w:r>
              <w:t>der Fotoapparat</w:t>
            </w:r>
          </w:p>
        </w:tc>
      </w:tr>
      <w:tr w:rsidR="00A663CF" w:rsidRPr="00180422" w14:paraId="5FF7650C" w14:textId="77777777" w:rsidTr="00A663CF">
        <w:tc>
          <w:tcPr>
            <w:tcW w:w="4014" w:type="dxa"/>
          </w:tcPr>
          <w:p w14:paraId="4CB75FCA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telecamera</w:t>
            </w:r>
          </w:p>
        </w:tc>
        <w:tc>
          <w:tcPr>
            <w:tcW w:w="4887" w:type="dxa"/>
          </w:tcPr>
          <w:p w14:paraId="31E2AC43" w14:textId="77777777" w:rsidR="00A663CF" w:rsidRDefault="00A663CF" w:rsidP="00A663CF">
            <w:r>
              <w:t>die Videokamera</w:t>
            </w:r>
          </w:p>
        </w:tc>
      </w:tr>
      <w:tr w:rsidR="00A663CF" w:rsidRPr="00D14F39" w14:paraId="3D7069AE" w14:textId="77777777" w:rsidTr="00A663CF">
        <w:tc>
          <w:tcPr>
            <w:tcW w:w="4014" w:type="dxa"/>
          </w:tcPr>
          <w:p w14:paraId="30EC6DFA" w14:textId="77777777" w:rsidR="00A663CF" w:rsidRPr="00D14F39" w:rsidRDefault="00A663CF" w:rsidP="00A663CF">
            <w:pPr>
              <w:rPr>
                <w:sz w:val="12"/>
                <w:szCs w:val="12"/>
                <w:lang w:val="it-IT"/>
              </w:rPr>
            </w:pPr>
          </w:p>
        </w:tc>
        <w:tc>
          <w:tcPr>
            <w:tcW w:w="4887" w:type="dxa"/>
          </w:tcPr>
          <w:p w14:paraId="7943E9E2" w14:textId="77777777" w:rsidR="00A663CF" w:rsidRPr="00D14F39" w:rsidRDefault="00A663CF" w:rsidP="00A663CF">
            <w:pPr>
              <w:rPr>
                <w:sz w:val="12"/>
                <w:szCs w:val="12"/>
              </w:rPr>
            </w:pPr>
          </w:p>
        </w:tc>
      </w:tr>
      <w:tr w:rsidR="00A663CF" w14:paraId="579200AB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0551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serratura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A461" w14:textId="77777777" w:rsidR="00A663CF" w:rsidRDefault="00A663CF" w:rsidP="00A663CF">
            <w:r>
              <w:t>das Schloss (einer Tür)</w:t>
            </w:r>
          </w:p>
        </w:tc>
      </w:tr>
      <w:tr w:rsidR="00A663CF" w:rsidRPr="00180422" w14:paraId="50B2C8F2" w14:textId="77777777" w:rsidTr="00A663CF">
        <w:tc>
          <w:tcPr>
            <w:tcW w:w="4014" w:type="dxa"/>
          </w:tcPr>
          <w:p w14:paraId="17307B63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cuscino</w:t>
            </w:r>
          </w:p>
        </w:tc>
        <w:tc>
          <w:tcPr>
            <w:tcW w:w="4887" w:type="dxa"/>
          </w:tcPr>
          <w:p w14:paraId="39FA4195" w14:textId="77777777" w:rsidR="00A663CF" w:rsidRPr="006F6A92" w:rsidRDefault="00A663CF" w:rsidP="00A663CF">
            <w:pPr>
              <w:rPr>
                <w:i/>
              </w:rPr>
            </w:pPr>
            <w:r>
              <w:t xml:space="preserve">das Kissen, </w:t>
            </w:r>
            <w:r w:rsidRPr="00E70A83">
              <w:rPr>
                <w:i/>
              </w:rPr>
              <w:t>pl.</w:t>
            </w:r>
            <w:r>
              <w:t xml:space="preserve"> Kissen</w:t>
            </w:r>
          </w:p>
        </w:tc>
      </w:tr>
      <w:tr w:rsidR="00A663CF" w:rsidRPr="00180422" w14:paraId="29987D1F" w14:textId="77777777" w:rsidTr="00A663CF">
        <w:tc>
          <w:tcPr>
            <w:tcW w:w="4014" w:type="dxa"/>
          </w:tcPr>
          <w:p w14:paraId="75D3C141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piumone</w:t>
            </w:r>
          </w:p>
        </w:tc>
        <w:tc>
          <w:tcPr>
            <w:tcW w:w="4887" w:type="dxa"/>
          </w:tcPr>
          <w:p w14:paraId="57A9D68B" w14:textId="77777777" w:rsidR="00A663CF" w:rsidRDefault="00A663CF" w:rsidP="00A663CF">
            <w:r>
              <w:t>die Steppdecke, -n</w:t>
            </w:r>
          </w:p>
        </w:tc>
      </w:tr>
      <w:tr w:rsidR="00A663CF" w:rsidRPr="00180422" w14:paraId="7072B6B2" w14:textId="77777777" w:rsidTr="00A663CF">
        <w:tc>
          <w:tcPr>
            <w:tcW w:w="4014" w:type="dxa"/>
          </w:tcPr>
          <w:p w14:paraId="5A04D3F2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coperta</w:t>
            </w:r>
          </w:p>
        </w:tc>
        <w:tc>
          <w:tcPr>
            <w:tcW w:w="4887" w:type="dxa"/>
          </w:tcPr>
          <w:p w14:paraId="0643C1E9" w14:textId="77777777" w:rsidR="00A663CF" w:rsidRDefault="00A663CF" w:rsidP="00A663CF">
            <w:r>
              <w:t>die Bettdecke, -n</w:t>
            </w:r>
          </w:p>
        </w:tc>
      </w:tr>
      <w:tr w:rsidR="00A663CF" w:rsidRPr="00180422" w14:paraId="16947F31" w14:textId="77777777" w:rsidTr="00A663CF">
        <w:tc>
          <w:tcPr>
            <w:tcW w:w="4014" w:type="dxa"/>
          </w:tcPr>
          <w:p w14:paraId="7BD7CD8F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volo</w:t>
            </w:r>
          </w:p>
        </w:tc>
        <w:tc>
          <w:tcPr>
            <w:tcW w:w="4887" w:type="dxa"/>
          </w:tcPr>
          <w:p w14:paraId="20F5F3BE" w14:textId="77777777" w:rsidR="00A663CF" w:rsidRDefault="00A663CF" w:rsidP="00A663CF">
            <w:r>
              <w:t>der Flug, Flüge</w:t>
            </w:r>
          </w:p>
        </w:tc>
      </w:tr>
      <w:tr w:rsidR="00A663CF" w:rsidRPr="00180422" w14:paraId="76505CBB" w14:textId="77777777" w:rsidTr="00A663CF">
        <w:tc>
          <w:tcPr>
            <w:tcW w:w="4014" w:type="dxa"/>
          </w:tcPr>
          <w:p w14:paraId="59E032FF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nave</w:t>
            </w:r>
          </w:p>
        </w:tc>
        <w:tc>
          <w:tcPr>
            <w:tcW w:w="4887" w:type="dxa"/>
          </w:tcPr>
          <w:p w14:paraId="09114352" w14:textId="77777777" w:rsidR="00A663CF" w:rsidRDefault="00A663CF" w:rsidP="00A663CF">
            <w:r>
              <w:t>das Schiff</w:t>
            </w:r>
          </w:p>
        </w:tc>
      </w:tr>
      <w:tr w:rsidR="00A663CF" w:rsidRPr="00180422" w14:paraId="005247B7" w14:textId="77777777" w:rsidTr="00A663CF">
        <w:tc>
          <w:tcPr>
            <w:tcW w:w="4014" w:type="dxa"/>
          </w:tcPr>
          <w:p w14:paraId="040257C4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'aereo</w:t>
            </w:r>
          </w:p>
        </w:tc>
        <w:tc>
          <w:tcPr>
            <w:tcW w:w="4887" w:type="dxa"/>
          </w:tcPr>
          <w:p w14:paraId="68EDA7FB" w14:textId="77777777" w:rsidR="00A663CF" w:rsidRDefault="00A663CF" w:rsidP="00A663CF">
            <w:r>
              <w:t>das Flugzeug</w:t>
            </w:r>
          </w:p>
        </w:tc>
      </w:tr>
      <w:tr w:rsidR="00A663CF" w:rsidRPr="00180422" w14:paraId="50403A18" w14:textId="77777777" w:rsidTr="00A663CF">
        <w:tc>
          <w:tcPr>
            <w:tcW w:w="4014" w:type="dxa"/>
          </w:tcPr>
          <w:p w14:paraId="6F95F0CC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'elicottero</w:t>
            </w:r>
          </w:p>
        </w:tc>
        <w:tc>
          <w:tcPr>
            <w:tcW w:w="4887" w:type="dxa"/>
          </w:tcPr>
          <w:p w14:paraId="6643C096" w14:textId="77777777" w:rsidR="00A663CF" w:rsidRDefault="00A663CF" w:rsidP="00A663CF">
            <w:r>
              <w:t>der Hubschrauber,</w:t>
            </w:r>
            <w:r>
              <w:rPr>
                <w:i/>
                <w:iCs/>
              </w:rPr>
              <w:t xml:space="preserve"> pl. gleiches Wort</w:t>
            </w:r>
            <w:r>
              <w:t xml:space="preserve">; </w:t>
            </w:r>
            <w:r>
              <w:br/>
              <w:t xml:space="preserve">der Helikopter, </w:t>
            </w:r>
            <w:r>
              <w:rPr>
                <w:i/>
                <w:iCs/>
              </w:rPr>
              <w:t>pl. gleiches Wort</w:t>
            </w:r>
          </w:p>
        </w:tc>
      </w:tr>
      <w:tr w:rsidR="00A663CF" w:rsidRPr="00180422" w14:paraId="339CEF75" w14:textId="77777777" w:rsidTr="00A663CF">
        <w:tc>
          <w:tcPr>
            <w:tcW w:w="4014" w:type="dxa"/>
          </w:tcPr>
          <w:p w14:paraId="4B01915F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cima</w:t>
            </w:r>
          </w:p>
        </w:tc>
        <w:tc>
          <w:tcPr>
            <w:tcW w:w="4887" w:type="dxa"/>
          </w:tcPr>
          <w:p w14:paraId="1632BD82" w14:textId="77777777" w:rsidR="00A663CF" w:rsidRDefault="00A663CF" w:rsidP="00A663CF">
            <w:r>
              <w:t>der Gipfel (eines Berges),</w:t>
            </w:r>
            <w:r>
              <w:rPr>
                <w:i/>
                <w:iCs/>
              </w:rPr>
              <w:t xml:space="preserve"> pl. gleiches Wort</w:t>
            </w:r>
          </w:p>
        </w:tc>
      </w:tr>
      <w:tr w:rsidR="00A663CF" w:rsidRPr="00180422" w14:paraId="2F9D6265" w14:textId="77777777" w:rsidTr="00A663CF">
        <w:tc>
          <w:tcPr>
            <w:tcW w:w="4014" w:type="dxa"/>
          </w:tcPr>
          <w:p w14:paraId="269B1D11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spiaggia</w:t>
            </w:r>
          </w:p>
        </w:tc>
        <w:tc>
          <w:tcPr>
            <w:tcW w:w="4887" w:type="dxa"/>
          </w:tcPr>
          <w:p w14:paraId="27B6EC8B" w14:textId="77777777" w:rsidR="00A663CF" w:rsidRDefault="00A663CF" w:rsidP="00A663CF">
            <w:r>
              <w:t>der Strand, Strände</w:t>
            </w:r>
          </w:p>
        </w:tc>
      </w:tr>
      <w:tr w:rsidR="00A663CF" w:rsidRPr="00180422" w14:paraId="0E9C49CA" w14:textId="77777777" w:rsidTr="00A663CF">
        <w:tc>
          <w:tcPr>
            <w:tcW w:w="4014" w:type="dxa"/>
          </w:tcPr>
          <w:p w14:paraId="43D4849F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gioco</w:t>
            </w:r>
          </w:p>
        </w:tc>
        <w:tc>
          <w:tcPr>
            <w:tcW w:w="4887" w:type="dxa"/>
          </w:tcPr>
          <w:p w14:paraId="4AF0AFFD" w14:textId="77777777" w:rsidR="00A663CF" w:rsidRDefault="00A663CF" w:rsidP="00A663CF">
            <w:r>
              <w:t>das Spiel, Spiele</w:t>
            </w:r>
          </w:p>
        </w:tc>
      </w:tr>
      <w:tr w:rsidR="00A663CF" w:rsidRPr="00180422" w14:paraId="08AEBA46" w14:textId="77777777" w:rsidTr="00A663CF">
        <w:tc>
          <w:tcPr>
            <w:tcW w:w="4014" w:type="dxa"/>
          </w:tcPr>
          <w:p w14:paraId="1CC78BCC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giocare</w:t>
            </w:r>
          </w:p>
        </w:tc>
        <w:tc>
          <w:tcPr>
            <w:tcW w:w="4887" w:type="dxa"/>
          </w:tcPr>
          <w:p w14:paraId="2E4ADA8A" w14:textId="77777777" w:rsidR="00A663CF" w:rsidRDefault="00A663CF" w:rsidP="00A663CF">
            <w:r>
              <w:t>spielen</w:t>
            </w:r>
          </w:p>
        </w:tc>
      </w:tr>
      <w:tr w:rsidR="00A663CF" w:rsidRPr="00180422" w14:paraId="044DA647" w14:textId="77777777" w:rsidTr="00A663CF">
        <w:tc>
          <w:tcPr>
            <w:tcW w:w="4014" w:type="dxa"/>
          </w:tcPr>
          <w:p w14:paraId="322CD69D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giocare </w:t>
            </w:r>
            <w:r w:rsidRPr="0074727D">
              <w:rPr>
                <w:u w:val="single"/>
                <w:lang w:val="it-IT"/>
              </w:rPr>
              <w:t>a</w:t>
            </w:r>
            <w:r>
              <w:rPr>
                <w:lang w:val="it-IT"/>
              </w:rPr>
              <w:t xml:space="preserve"> un gioco</w:t>
            </w:r>
          </w:p>
        </w:tc>
        <w:tc>
          <w:tcPr>
            <w:tcW w:w="4887" w:type="dxa"/>
          </w:tcPr>
          <w:p w14:paraId="7D320DF0" w14:textId="77777777" w:rsidR="00A663CF" w:rsidRDefault="00A663CF" w:rsidP="00A663CF">
            <w:r>
              <w:t>ein Spiel spielen</w:t>
            </w:r>
          </w:p>
        </w:tc>
      </w:tr>
      <w:tr w:rsidR="00A663CF" w:rsidRPr="00180422" w14:paraId="72AD822D" w14:textId="77777777" w:rsidTr="00A663CF">
        <w:tc>
          <w:tcPr>
            <w:tcW w:w="4014" w:type="dxa"/>
          </w:tcPr>
          <w:p w14:paraId="31F0AF76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giocatore; la giocatrice</w:t>
            </w:r>
          </w:p>
        </w:tc>
        <w:tc>
          <w:tcPr>
            <w:tcW w:w="4887" w:type="dxa"/>
          </w:tcPr>
          <w:p w14:paraId="79880826" w14:textId="77777777" w:rsidR="00A663CF" w:rsidRDefault="00A663CF" w:rsidP="00A663CF">
            <w:r>
              <w:t xml:space="preserve">der Spieler, </w:t>
            </w:r>
            <w:r>
              <w:rPr>
                <w:i/>
                <w:iCs/>
              </w:rPr>
              <w:t>pl. gleiches Wort</w:t>
            </w:r>
            <w:r>
              <w:t>; die Spielerin, -</w:t>
            </w:r>
            <w:proofErr w:type="spellStart"/>
            <w:r>
              <w:t>nen</w:t>
            </w:r>
            <w:proofErr w:type="spellEnd"/>
          </w:p>
        </w:tc>
      </w:tr>
      <w:tr w:rsidR="00A663CF" w:rsidRPr="00180422" w14:paraId="110676ED" w14:textId="77777777" w:rsidTr="00A663CF">
        <w:tc>
          <w:tcPr>
            <w:tcW w:w="4014" w:type="dxa"/>
          </w:tcPr>
          <w:p w14:paraId="0567F99A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doccia (fare la doccia)</w:t>
            </w:r>
          </w:p>
        </w:tc>
        <w:tc>
          <w:tcPr>
            <w:tcW w:w="4887" w:type="dxa"/>
          </w:tcPr>
          <w:p w14:paraId="00DF492A" w14:textId="77777777" w:rsidR="00A663CF" w:rsidRDefault="00A663CF" w:rsidP="00A663CF">
            <w:r>
              <w:t>die Dusche, -n (duschen)</w:t>
            </w:r>
          </w:p>
        </w:tc>
      </w:tr>
      <w:tr w:rsidR="00A663CF" w:rsidRPr="00180422" w14:paraId="73EC57B5" w14:textId="77777777" w:rsidTr="00A663CF">
        <w:tc>
          <w:tcPr>
            <w:tcW w:w="4014" w:type="dxa"/>
          </w:tcPr>
          <w:p w14:paraId="400D0B16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al mattino</w:t>
            </w:r>
          </w:p>
        </w:tc>
        <w:tc>
          <w:tcPr>
            <w:tcW w:w="4887" w:type="dxa"/>
          </w:tcPr>
          <w:p w14:paraId="4F6F17AE" w14:textId="77777777" w:rsidR="00A663CF" w:rsidRDefault="00A663CF" w:rsidP="00A663CF">
            <w:r>
              <w:t>morgens</w:t>
            </w:r>
          </w:p>
        </w:tc>
      </w:tr>
      <w:tr w:rsidR="00A663CF" w:rsidRPr="00180422" w14:paraId="621C261A" w14:textId="77777777" w:rsidTr="00A663CF">
        <w:tc>
          <w:tcPr>
            <w:tcW w:w="4014" w:type="dxa"/>
          </w:tcPr>
          <w:p w14:paraId="4CEDB15D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la morte </w:t>
            </w:r>
          </w:p>
        </w:tc>
        <w:tc>
          <w:tcPr>
            <w:tcW w:w="4887" w:type="dxa"/>
          </w:tcPr>
          <w:p w14:paraId="55BA2B4E" w14:textId="77777777" w:rsidR="00A663CF" w:rsidRPr="00454FED" w:rsidRDefault="00A663CF" w:rsidP="00A663CF">
            <w:r w:rsidRPr="00454FED">
              <w:t>der</w:t>
            </w:r>
            <w:r>
              <w:t xml:space="preserve"> </w:t>
            </w:r>
            <w:r w:rsidRPr="00454FED">
              <w:t>Tod</w:t>
            </w:r>
            <w:r>
              <w:t xml:space="preserve">, </w:t>
            </w:r>
            <w:r>
              <w:rPr>
                <w:i/>
                <w:iCs/>
              </w:rPr>
              <w:t>kein pl.</w:t>
            </w:r>
          </w:p>
        </w:tc>
      </w:tr>
      <w:tr w:rsidR="00A663CF" w:rsidRPr="00180422" w14:paraId="45C3592A" w14:textId="77777777" w:rsidTr="00A663CF">
        <w:tc>
          <w:tcPr>
            <w:tcW w:w="4014" w:type="dxa"/>
          </w:tcPr>
          <w:p w14:paraId="6CEE9A52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vita</w:t>
            </w:r>
          </w:p>
        </w:tc>
        <w:tc>
          <w:tcPr>
            <w:tcW w:w="4887" w:type="dxa"/>
          </w:tcPr>
          <w:p w14:paraId="18A324B1" w14:textId="77777777" w:rsidR="00A663CF" w:rsidRPr="00454FED" w:rsidRDefault="00A663CF" w:rsidP="00A663CF">
            <w:r>
              <w:t xml:space="preserve">das Leben, </w:t>
            </w:r>
            <w:r>
              <w:rPr>
                <w:i/>
                <w:iCs/>
              </w:rPr>
              <w:t>kein pl.</w:t>
            </w:r>
          </w:p>
        </w:tc>
      </w:tr>
      <w:tr w:rsidR="00A663CF" w:rsidRPr="00180422" w14:paraId="2C15D762" w14:textId="77777777" w:rsidTr="00A663CF">
        <w:tc>
          <w:tcPr>
            <w:tcW w:w="4014" w:type="dxa"/>
          </w:tcPr>
          <w:p w14:paraId="7240894E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salute</w:t>
            </w:r>
          </w:p>
        </w:tc>
        <w:tc>
          <w:tcPr>
            <w:tcW w:w="4887" w:type="dxa"/>
          </w:tcPr>
          <w:p w14:paraId="30E06881" w14:textId="77777777" w:rsidR="00A663CF" w:rsidRDefault="00A663CF" w:rsidP="00A663CF">
            <w:r>
              <w:t xml:space="preserve">die Gesundheit, </w:t>
            </w:r>
            <w:r>
              <w:rPr>
                <w:i/>
                <w:iCs/>
              </w:rPr>
              <w:t>kein pl.</w:t>
            </w:r>
          </w:p>
        </w:tc>
      </w:tr>
      <w:tr w:rsidR="00A663CF" w:rsidRPr="00180422" w14:paraId="3F18B85C" w14:textId="77777777" w:rsidTr="00A663CF">
        <w:tc>
          <w:tcPr>
            <w:tcW w:w="4014" w:type="dxa"/>
          </w:tcPr>
          <w:p w14:paraId="5CF49F1F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'istruzione</w:t>
            </w:r>
          </w:p>
        </w:tc>
        <w:tc>
          <w:tcPr>
            <w:tcW w:w="4887" w:type="dxa"/>
          </w:tcPr>
          <w:p w14:paraId="2F893DE8" w14:textId="77777777" w:rsidR="00A663CF" w:rsidRDefault="00A663CF" w:rsidP="00A663CF">
            <w:r>
              <w:t xml:space="preserve">die Bildung, </w:t>
            </w:r>
            <w:r>
              <w:rPr>
                <w:i/>
                <w:iCs/>
              </w:rPr>
              <w:t>kein pl.</w:t>
            </w:r>
          </w:p>
        </w:tc>
      </w:tr>
      <w:tr w:rsidR="00A663CF" w:rsidRPr="00180422" w14:paraId="760C9F42" w14:textId="77777777" w:rsidTr="00A663CF">
        <w:tc>
          <w:tcPr>
            <w:tcW w:w="4014" w:type="dxa"/>
          </w:tcPr>
          <w:p w14:paraId="32657B69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laurea</w:t>
            </w:r>
          </w:p>
        </w:tc>
        <w:tc>
          <w:tcPr>
            <w:tcW w:w="4887" w:type="dxa"/>
          </w:tcPr>
          <w:p w14:paraId="7A3C4AC0" w14:textId="77777777" w:rsidR="00A663CF" w:rsidRDefault="00A663CF" w:rsidP="00A663CF">
            <w:r>
              <w:t>der Hochschulabschluss, Hochschulabschlüsse; das Diplom, Diplome</w:t>
            </w:r>
          </w:p>
        </w:tc>
      </w:tr>
      <w:tr w:rsidR="00A663CF" w:rsidRPr="00454FED" w14:paraId="5574159B" w14:textId="77777777" w:rsidTr="00A663CF">
        <w:trPr>
          <w:trHeight w:val="96"/>
        </w:trPr>
        <w:tc>
          <w:tcPr>
            <w:tcW w:w="4014" w:type="dxa"/>
          </w:tcPr>
          <w:p w14:paraId="5D469C63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fare un corso di laurea</w:t>
            </w:r>
          </w:p>
        </w:tc>
        <w:tc>
          <w:tcPr>
            <w:tcW w:w="4887" w:type="dxa"/>
          </w:tcPr>
          <w:p w14:paraId="78EA7414" w14:textId="77777777" w:rsidR="00A663CF" w:rsidRPr="00A6650A" w:rsidRDefault="00A663CF" w:rsidP="00A663CF">
            <w:r w:rsidRPr="00A6650A">
              <w:t>einen</w:t>
            </w:r>
            <w:r>
              <w:t xml:space="preserve"> </w:t>
            </w:r>
            <w:r w:rsidRPr="00A6650A">
              <w:t>Hochschulabschluss</w:t>
            </w:r>
            <w:r>
              <w:t xml:space="preserve"> </w:t>
            </w:r>
            <w:r w:rsidRPr="00A6650A">
              <w:t>machen</w:t>
            </w:r>
          </w:p>
        </w:tc>
      </w:tr>
      <w:tr w:rsidR="00A663CF" w:rsidRPr="00454FED" w14:paraId="13768B37" w14:textId="77777777" w:rsidTr="00A663CF">
        <w:trPr>
          <w:trHeight w:val="96"/>
        </w:trPr>
        <w:tc>
          <w:tcPr>
            <w:tcW w:w="4014" w:type="dxa"/>
            <w:shd w:val="clear" w:color="auto" w:fill="D9E2F3" w:themeFill="accent1" w:themeFillTint="33"/>
          </w:tcPr>
          <w:p w14:paraId="616DBC57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fare un programma</w:t>
            </w:r>
          </w:p>
        </w:tc>
        <w:tc>
          <w:tcPr>
            <w:tcW w:w="4887" w:type="dxa"/>
            <w:shd w:val="clear" w:color="auto" w:fill="D9E2F3" w:themeFill="accent1" w:themeFillTint="33"/>
          </w:tcPr>
          <w:p w14:paraId="49DF3810" w14:textId="77777777" w:rsidR="00A663CF" w:rsidRDefault="00A663CF" w:rsidP="00A663CF">
            <w:r>
              <w:t>sich etwas vornehmen</w:t>
            </w:r>
          </w:p>
        </w:tc>
      </w:tr>
      <w:tr w:rsidR="00A663CF" w:rsidRPr="00454FED" w14:paraId="0D21A835" w14:textId="77777777" w:rsidTr="00A663CF">
        <w:trPr>
          <w:trHeight w:val="96"/>
        </w:trPr>
        <w:tc>
          <w:tcPr>
            <w:tcW w:w="4014" w:type="dxa"/>
          </w:tcPr>
          <w:p w14:paraId="45C788CF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sperare</w:t>
            </w:r>
          </w:p>
        </w:tc>
        <w:tc>
          <w:tcPr>
            <w:tcW w:w="4887" w:type="dxa"/>
          </w:tcPr>
          <w:p w14:paraId="12D84026" w14:textId="77777777" w:rsidR="00A663CF" w:rsidRPr="00A6650A" w:rsidRDefault="00A663CF" w:rsidP="00A663CF">
            <w:r>
              <w:t>hoffen</w:t>
            </w:r>
          </w:p>
        </w:tc>
      </w:tr>
      <w:tr w:rsidR="00A663CF" w:rsidRPr="00454FED" w14:paraId="7BEDEDE9" w14:textId="77777777" w:rsidTr="00A663CF">
        <w:trPr>
          <w:trHeight w:val="96"/>
        </w:trPr>
        <w:tc>
          <w:tcPr>
            <w:tcW w:w="4014" w:type="dxa"/>
          </w:tcPr>
          <w:p w14:paraId="5F3EA7C8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scorso</w:t>
            </w:r>
          </w:p>
        </w:tc>
        <w:tc>
          <w:tcPr>
            <w:tcW w:w="4887" w:type="dxa"/>
          </w:tcPr>
          <w:p w14:paraId="01B79C25" w14:textId="77777777" w:rsidR="00A663CF" w:rsidRDefault="00A663CF" w:rsidP="00A663CF">
            <w:r>
              <w:t>letzte</w:t>
            </w:r>
          </w:p>
        </w:tc>
      </w:tr>
      <w:tr w:rsidR="00A663CF" w:rsidRPr="00454FED" w14:paraId="4C6D4A8B" w14:textId="77777777" w:rsidTr="00A663CF">
        <w:trPr>
          <w:trHeight w:val="96"/>
        </w:trPr>
        <w:tc>
          <w:tcPr>
            <w:tcW w:w="4014" w:type="dxa"/>
          </w:tcPr>
          <w:p w14:paraId="71CD05DF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scorsa notte</w:t>
            </w:r>
          </w:p>
        </w:tc>
        <w:tc>
          <w:tcPr>
            <w:tcW w:w="4887" w:type="dxa"/>
          </w:tcPr>
          <w:p w14:paraId="61672117" w14:textId="77777777" w:rsidR="00A663CF" w:rsidRDefault="00A663CF" w:rsidP="00A663CF">
            <w:r>
              <w:t>letzte Nacht</w:t>
            </w:r>
          </w:p>
        </w:tc>
      </w:tr>
      <w:tr w:rsidR="00A663CF" w:rsidRPr="00454FED" w14:paraId="1D125D3B" w14:textId="77777777" w:rsidTr="00A663CF">
        <w:trPr>
          <w:trHeight w:val="96"/>
        </w:trPr>
        <w:tc>
          <w:tcPr>
            <w:tcW w:w="4014" w:type="dxa"/>
          </w:tcPr>
          <w:p w14:paraId="17D19283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scorsa volta</w:t>
            </w:r>
          </w:p>
        </w:tc>
        <w:tc>
          <w:tcPr>
            <w:tcW w:w="4887" w:type="dxa"/>
          </w:tcPr>
          <w:p w14:paraId="5DEE6129" w14:textId="77777777" w:rsidR="00A663CF" w:rsidRDefault="00A663CF" w:rsidP="00A663CF">
            <w:r>
              <w:t>letztes Mal</w:t>
            </w:r>
          </w:p>
        </w:tc>
      </w:tr>
      <w:tr w:rsidR="00A663CF" w:rsidRPr="00454FED" w14:paraId="746750E8" w14:textId="77777777" w:rsidTr="00A663CF">
        <w:trPr>
          <w:trHeight w:val="96"/>
        </w:trPr>
        <w:tc>
          <w:tcPr>
            <w:tcW w:w="4014" w:type="dxa"/>
          </w:tcPr>
          <w:p w14:paraId="648F5328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tra quattro ore</w:t>
            </w:r>
          </w:p>
        </w:tc>
        <w:tc>
          <w:tcPr>
            <w:tcW w:w="4887" w:type="dxa"/>
          </w:tcPr>
          <w:p w14:paraId="6976249C" w14:textId="77777777" w:rsidR="00A663CF" w:rsidRDefault="00A663CF" w:rsidP="00A663CF">
            <w:r w:rsidRPr="00744A3E">
              <w:rPr>
                <w:u w:val="single"/>
              </w:rPr>
              <w:t>in</w:t>
            </w:r>
            <w:r>
              <w:t xml:space="preserve"> vier Stunden (in der Zukunft)</w:t>
            </w:r>
          </w:p>
        </w:tc>
      </w:tr>
      <w:tr w:rsidR="00A663CF" w:rsidRPr="00454FED" w14:paraId="1510E264" w14:textId="77777777" w:rsidTr="00A663CF">
        <w:trPr>
          <w:trHeight w:val="96"/>
        </w:trPr>
        <w:tc>
          <w:tcPr>
            <w:tcW w:w="4014" w:type="dxa"/>
          </w:tcPr>
          <w:p w14:paraId="3A97C520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n due ore</w:t>
            </w:r>
          </w:p>
        </w:tc>
        <w:tc>
          <w:tcPr>
            <w:tcW w:w="4887" w:type="dxa"/>
          </w:tcPr>
          <w:p w14:paraId="6B722561" w14:textId="77777777" w:rsidR="00A663CF" w:rsidRDefault="00A663CF" w:rsidP="00A663CF">
            <w:r>
              <w:t>in zwei Stunden (in der Vergangenheit)</w:t>
            </w:r>
          </w:p>
        </w:tc>
      </w:tr>
      <w:tr w:rsidR="00A663CF" w:rsidRPr="00454FED" w14:paraId="7429AA7F" w14:textId="77777777" w:rsidTr="00A663CF">
        <w:trPr>
          <w:trHeight w:val="96"/>
        </w:trPr>
        <w:tc>
          <w:tcPr>
            <w:tcW w:w="4014" w:type="dxa"/>
          </w:tcPr>
          <w:p w14:paraId="43C9DC63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fa</w:t>
            </w:r>
          </w:p>
        </w:tc>
        <w:tc>
          <w:tcPr>
            <w:tcW w:w="4887" w:type="dxa"/>
          </w:tcPr>
          <w:p w14:paraId="32189570" w14:textId="77777777" w:rsidR="00A663CF" w:rsidRDefault="00A663CF" w:rsidP="00A663CF">
            <w:r>
              <w:t>vor (zeitlich)</w:t>
            </w:r>
          </w:p>
        </w:tc>
      </w:tr>
      <w:tr w:rsidR="00A663CF" w:rsidRPr="00454FED" w14:paraId="6A73E196" w14:textId="77777777" w:rsidTr="00A663CF">
        <w:trPr>
          <w:trHeight w:val="96"/>
        </w:trPr>
        <w:tc>
          <w:tcPr>
            <w:tcW w:w="4014" w:type="dxa"/>
          </w:tcPr>
          <w:p w14:paraId="7D7ECEE8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tre settimane fa</w:t>
            </w:r>
          </w:p>
        </w:tc>
        <w:tc>
          <w:tcPr>
            <w:tcW w:w="4887" w:type="dxa"/>
          </w:tcPr>
          <w:p w14:paraId="04D49564" w14:textId="77777777" w:rsidR="00A663CF" w:rsidRDefault="00A663CF" w:rsidP="00A663CF">
            <w:r>
              <w:t>vor drei Wochen</w:t>
            </w:r>
          </w:p>
        </w:tc>
      </w:tr>
      <w:tr w:rsidR="00A663CF" w:rsidRPr="00454FED" w14:paraId="0A216D1F" w14:textId="77777777" w:rsidTr="00A663CF">
        <w:trPr>
          <w:trHeight w:val="274"/>
        </w:trPr>
        <w:tc>
          <w:tcPr>
            <w:tcW w:w="4014" w:type="dxa"/>
          </w:tcPr>
          <w:p w14:paraId="7AA22389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'arg</w:t>
            </w:r>
            <w:r w:rsidRPr="00D17A7A">
              <w:rPr>
                <w:u w:val="single"/>
                <w:lang w:val="it-IT"/>
              </w:rPr>
              <w:t>o</w:t>
            </w:r>
            <w:r>
              <w:rPr>
                <w:lang w:val="it-IT"/>
              </w:rPr>
              <w:t>mento</w:t>
            </w:r>
          </w:p>
        </w:tc>
        <w:tc>
          <w:tcPr>
            <w:tcW w:w="4887" w:type="dxa"/>
          </w:tcPr>
          <w:p w14:paraId="393A3C20" w14:textId="77777777" w:rsidR="00A663CF" w:rsidRDefault="00A663CF" w:rsidP="00A663CF">
            <w:r>
              <w:t>das Thema</w:t>
            </w:r>
          </w:p>
        </w:tc>
      </w:tr>
      <w:tr w:rsidR="00A663CF" w:rsidRPr="00454FED" w14:paraId="03443F2B" w14:textId="77777777" w:rsidTr="00A663CF">
        <w:trPr>
          <w:trHeight w:val="274"/>
        </w:trPr>
        <w:tc>
          <w:tcPr>
            <w:tcW w:w="4014" w:type="dxa"/>
          </w:tcPr>
          <w:p w14:paraId="3F63FB67" w14:textId="77777777" w:rsidR="00A663CF" w:rsidRDefault="00A663CF" w:rsidP="00A663CF">
            <w:pPr>
              <w:rPr>
                <w:lang w:val="it-IT"/>
              </w:rPr>
            </w:pPr>
            <w:r w:rsidRPr="00D17A7A">
              <w:rPr>
                <w:u w:val="single"/>
                <w:lang w:val="it-IT"/>
              </w:rPr>
              <w:t>la</w:t>
            </w:r>
            <w:r>
              <w:rPr>
                <w:lang w:val="it-IT"/>
              </w:rPr>
              <w:t xml:space="preserve"> politica</w:t>
            </w:r>
          </w:p>
        </w:tc>
        <w:tc>
          <w:tcPr>
            <w:tcW w:w="4887" w:type="dxa"/>
          </w:tcPr>
          <w:p w14:paraId="79B080A5" w14:textId="77777777" w:rsidR="00A663CF" w:rsidRDefault="00A663CF" w:rsidP="00A663CF">
            <w:r>
              <w:t xml:space="preserve">die Politik, </w:t>
            </w:r>
            <w:r>
              <w:rPr>
                <w:i/>
                <w:iCs/>
              </w:rPr>
              <w:t>kein pl.</w:t>
            </w:r>
          </w:p>
        </w:tc>
      </w:tr>
      <w:tr w:rsidR="00A663CF" w:rsidRPr="00454FED" w14:paraId="15F42EC5" w14:textId="77777777" w:rsidTr="00A663CF">
        <w:trPr>
          <w:trHeight w:val="274"/>
        </w:trPr>
        <w:tc>
          <w:tcPr>
            <w:tcW w:w="4014" w:type="dxa"/>
          </w:tcPr>
          <w:p w14:paraId="6C380699" w14:textId="77777777" w:rsidR="00A663CF" w:rsidRPr="00C452DB" w:rsidRDefault="00A663CF" w:rsidP="00A663CF">
            <w:pPr>
              <w:rPr>
                <w:lang w:val="it-IT"/>
              </w:rPr>
            </w:pPr>
            <w:r w:rsidRPr="00C452DB">
              <w:rPr>
                <w:lang w:val="it-IT"/>
              </w:rPr>
              <w:t>la</w:t>
            </w:r>
            <w:r>
              <w:rPr>
                <w:lang w:val="it-IT"/>
              </w:rPr>
              <w:t xml:space="preserve"> </w:t>
            </w:r>
            <w:r w:rsidRPr="00C452DB">
              <w:rPr>
                <w:lang w:val="it-IT"/>
              </w:rPr>
              <w:t>scienza</w:t>
            </w:r>
          </w:p>
        </w:tc>
        <w:tc>
          <w:tcPr>
            <w:tcW w:w="4887" w:type="dxa"/>
          </w:tcPr>
          <w:p w14:paraId="3C61FB58" w14:textId="77777777" w:rsidR="00A663CF" w:rsidRPr="006E2AF2" w:rsidRDefault="00A663CF" w:rsidP="00A663CF">
            <w:r w:rsidRPr="006E2AF2">
              <w:t>die</w:t>
            </w:r>
            <w:r>
              <w:t xml:space="preserve"> </w:t>
            </w:r>
            <w:r w:rsidRPr="006E2AF2">
              <w:t>Wissenschaft</w:t>
            </w:r>
            <w:r>
              <w:t>, -en</w:t>
            </w:r>
          </w:p>
        </w:tc>
      </w:tr>
      <w:tr w:rsidR="00A663CF" w:rsidRPr="00C452DB" w14:paraId="5CFF1479" w14:textId="77777777" w:rsidTr="00A663CF">
        <w:trPr>
          <w:trHeight w:val="274"/>
        </w:trPr>
        <w:tc>
          <w:tcPr>
            <w:tcW w:w="4014" w:type="dxa"/>
          </w:tcPr>
          <w:p w14:paraId="53B30033" w14:textId="77777777" w:rsidR="00A663CF" w:rsidRPr="00C452DB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Gli italiani amano parlare </w:t>
            </w:r>
            <w:r w:rsidRPr="00C452DB">
              <w:rPr>
                <w:u w:val="single"/>
                <w:lang w:val="it-IT"/>
              </w:rPr>
              <w:t>del</w:t>
            </w:r>
            <w:r>
              <w:rPr>
                <w:lang w:val="it-IT"/>
              </w:rPr>
              <w:t xml:space="preserve"> cibo.</w:t>
            </w:r>
          </w:p>
        </w:tc>
        <w:tc>
          <w:tcPr>
            <w:tcW w:w="4887" w:type="dxa"/>
          </w:tcPr>
          <w:p w14:paraId="151B8D0E" w14:textId="77777777" w:rsidR="00A663CF" w:rsidRPr="006E2AF2" w:rsidRDefault="00A663CF" w:rsidP="00A663CF">
            <w:r w:rsidRPr="006E2AF2">
              <w:t>Die</w:t>
            </w:r>
            <w:r>
              <w:t xml:space="preserve"> </w:t>
            </w:r>
            <w:r w:rsidRPr="006E2AF2">
              <w:t>Italiener</w:t>
            </w:r>
            <w:r>
              <w:t xml:space="preserve"> </w:t>
            </w:r>
            <w:r w:rsidRPr="006E2AF2">
              <w:t>lieben</w:t>
            </w:r>
            <w:r>
              <w:t xml:space="preserve"> </w:t>
            </w:r>
            <w:r w:rsidRPr="006E2AF2">
              <w:t>es,</w:t>
            </w:r>
            <w:r>
              <w:t xml:space="preserve"> </w:t>
            </w:r>
            <w:r w:rsidRPr="006E2AF2">
              <w:t>über</w:t>
            </w:r>
            <w:r>
              <w:t xml:space="preserve"> </w:t>
            </w:r>
            <w:r w:rsidRPr="006E2AF2">
              <w:t>Essen</w:t>
            </w:r>
            <w:r>
              <w:t xml:space="preserve"> </w:t>
            </w:r>
            <w:r w:rsidRPr="006E2AF2">
              <w:t>zu</w:t>
            </w:r>
            <w:r>
              <w:t xml:space="preserve"> </w:t>
            </w:r>
            <w:r w:rsidRPr="006E2AF2">
              <w:t>reden.</w:t>
            </w:r>
          </w:p>
        </w:tc>
      </w:tr>
      <w:tr w:rsidR="00A663CF" w:rsidRPr="00C452DB" w14:paraId="49832FC3" w14:textId="77777777" w:rsidTr="00A663CF">
        <w:trPr>
          <w:trHeight w:val="274"/>
        </w:trPr>
        <w:tc>
          <w:tcPr>
            <w:tcW w:w="4014" w:type="dxa"/>
          </w:tcPr>
          <w:p w14:paraId="40C13D40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ncuriosire</w:t>
            </w:r>
          </w:p>
        </w:tc>
        <w:tc>
          <w:tcPr>
            <w:tcW w:w="4887" w:type="dxa"/>
          </w:tcPr>
          <w:p w14:paraId="50578B2D" w14:textId="77777777" w:rsidR="00A663CF" w:rsidRPr="006E2AF2" w:rsidRDefault="00A663CF" w:rsidP="00A663CF">
            <w:r w:rsidRPr="006E2AF2">
              <w:t>neugierig</w:t>
            </w:r>
            <w:r>
              <w:t xml:space="preserve"> </w:t>
            </w:r>
            <w:r w:rsidRPr="006E2AF2">
              <w:t>machen</w:t>
            </w:r>
            <w:r>
              <w:t xml:space="preserve">; </w:t>
            </w:r>
            <w:hyperlink r:id="rId229" w:history="1">
              <w:r w:rsidRPr="001B43AD">
                <w:t>jemandes</w:t>
              </w:r>
            </w:hyperlink>
            <w:r>
              <w:t xml:space="preserve"> </w:t>
            </w:r>
            <w:hyperlink r:id="rId230" w:history="1">
              <w:r w:rsidRPr="001B43AD">
                <w:t>Neugierde</w:t>
              </w:r>
            </w:hyperlink>
            <w:r>
              <w:t xml:space="preserve"> </w:t>
            </w:r>
            <w:hyperlink r:id="rId231" w:history="1">
              <w:r w:rsidRPr="001B43AD">
                <w:t>erwecken</w:t>
              </w:r>
            </w:hyperlink>
          </w:p>
        </w:tc>
      </w:tr>
      <w:tr w:rsidR="00A663CF" w:rsidRPr="00C452DB" w14:paraId="4630F20C" w14:textId="77777777" w:rsidTr="00A663CF">
        <w:trPr>
          <w:trHeight w:val="274"/>
        </w:trPr>
        <w:tc>
          <w:tcPr>
            <w:tcW w:w="4014" w:type="dxa"/>
          </w:tcPr>
          <w:p w14:paraId="48CC33B1" w14:textId="77777777" w:rsidR="00A663CF" w:rsidRDefault="00A663CF" w:rsidP="00A663CF">
            <w:pPr>
              <w:rPr>
                <w:lang w:val="it-IT"/>
              </w:rPr>
            </w:pPr>
            <w:r w:rsidRPr="001B43AD">
              <w:rPr>
                <w:lang w:val="it-IT"/>
              </w:rPr>
              <w:t>incuriosirsi</w:t>
            </w:r>
            <w:r>
              <w:rPr>
                <w:lang w:val="it-IT"/>
              </w:rPr>
              <w:t xml:space="preserve"> </w:t>
            </w:r>
            <w:r w:rsidRPr="001B43AD">
              <w:rPr>
                <w:lang w:val="it-IT"/>
              </w:rPr>
              <w:t>di</w:t>
            </w:r>
            <w:r>
              <w:rPr>
                <w:lang w:val="it-IT"/>
              </w:rPr>
              <w:t xml:space="preserve"> </w:t>
            </w:r>
            <w:r w:rsidRPr="001B43AD">
              <w:rPr>
                <w:lang w:val="it-IT"/>
              </w:rPr>
              <w:t>qc.</w:t>
            </w:r>
          </w:p>
        </w:tc>
        <w:tc>
          <w:tcPr>
            <w:tcW w:w="4887" w:type="dxa"/>
          </w:tcPr>
          <w:p w14:paraId="5CE7DDB3" w14:textId="77777777" w:rsidR="00A663CF" w:rsidRDefault="00A663CF" w:rsidP="00A663CF">
            <w:r w:rsidRPr="001B43AD">
              <w:t>neugierig</w:t>
            </w:r>
            <w:r>
              <w:t xml:space="preserve"> </w:t>
            </w:r>
            <w:r w:rsidRPr="001B43AD">
              <w:t>auf</w:t>
            </w:r>
            <w:r>
              <w:t xml:space="preserve"> </w:t>
            </w:r>
            <w:r w:rsidRPr="001B43AD">
              <w:t>etw</w:t>
            </w:r>
            <w:r>
              <w:t xml:space="preserve">as </w:t>
            </w:r>
            <w:r w:rsidRPr="001B43AD">
              <w:t>sein</w:t>
            </w:r>
          </w:p>
        </w:tc>
      </w:tr>
      <w:tr w:rsidR="00A663CF" w:rsidRPr="00C452DB" w14:paraId="5AFD7E98" w14:textId="77777777" w:rsidTr="00A663CF">
        <w:trPr>
          <w:trHeight w:val="274"/>
        </w:trPr>
        <w:tc>
          <w:tcPr>
            <w:tcW w:w="4014" w:type="dxa"/>
          </w:tcPr>
          <w:p w14:paraId="5EC27DEA" w14:textId="77777777" w:rsidR="00A663CF" w:rsidRDefault="00A663CF" w:rsidP="00A663CF">
            <w:pPr>
              <w:rPr>
                <w:lang w:val="it-IT"/>
              </w:rPr>
            </w:pPr>
            <w:r w:rsidRPr="001B43AD">
              <w:rPr>
                <w:lang w:val="it-IT"/>
              </w:rPr>
              <w:t>incuriosirsi</w:t>
            </w:r>
            <w:r>
              <w:rPr>
                <w:lang w:val="it-IT"/>
              </w:rPr>
              <w:t xml:space="preserve"> </w:t>
            </w:r>
            <w:r w:rsidRPr="001B43AD">
              <w:rPr>
                <w:lang w:val="it-IT"/>
              </w:rPr>
              <w:t>per</w:t>
            </w:r>
            <w:r>
              <w:rPr>
                <w:lang w:val="it-IT"/>
              </w:rPr>
              <w:t xml:space="preserve"> </w:t>
            </w:r>
            <w:r w:rsidRPr="001B43AD">
              <w:rPr>
                <w:lang w:val="it-IT"/>
              </w:rPr>
              <w:t>qc.</w:t>
            </w:r>
          </w:p>
        </w:tc>
        <w:tc>
          <w:tcPr>
            <w:tcW w:w="4887" w:type="dxa"/>
          </w:tcPr>
          <w:p w14:paraId="666565C1" w14:textId="77777777" w:rsidR="00A663CF" w:rsidRDefault="00A663CF" w:rsidP="00A663CF">
            <w:r w:rsidRPr="001B43AD">
              <w:t>wegen</w:t>
            </w:r>
            <w:r>
              <w:t xml:space="preserve"> </w:t>
            </w:r>
            <w:r w:rsidRPr="001B43AD">
              <w:t>etw</w:t>
            </w:r>
            <w:r>
              <w:t xml:space="preserve">as </w:t>
            </w:r>
            <w:r w:rsidRPr="001B43AD">
              <w:t>neugierig</w:t>
            </w:r>
            <w:r>
              <w:t xml:space="preserve"> </w:t>
            </w:r>
            <w:r w:rsidRPr="001B43AD">
              <w:t>werden</w:t>
            </w:r>
          </w:p>
        </w:tc>
      </w:tr>
      <w:tr w:rsidR="00A663CF" w:rsidRPr="00C452DB" w14:paraId="6D93230C" w14:textId="77777777" w:rsidTr="00A663CF">
        <w:trPr>
          <w:trHeight w:val="274"/>
        </w:trPr>
        <w:tc>
          <w:tcPr>
            <w:tcW w:w="4014" w:type="dxa"/>
          </w:tcPr>
          <w:p w14:paraId="49EE731F" w14:textId="77777777" w:rsidR="00A663CF" w:rsidRDefault="00A663CF" w:rsidP="00A663CF">
            <w:pPr>
              <w:spacing w:before="120"/>
              <w:rPr>
                <w:lang w:val="it-IT"/>
              </w:rPr>
            </w:pPr>
            <w:r>
              <w:rPr>
                <w:lang w:val="it-IT"/>
              </w:rPr>
              <w:t>imbarazzare</w:t>
            </w:r>
          </w:p>
        </w:tc>
        <w:tc>
          <w:tcPr>
            <w:tcW w:w="4887" w:type="dxa"/>
          </w:tcPr>
          <w:p w14:paraId="5BC3474C" w14:textId="77777777" w:rsidR="00A663CF" w:rsidRPr="006E2AF2" w:rsidRDefault="00A663CF" w:rsidP="00A663CF">
            <w:r>
              <w:t>in Verlegenheit bringen; verwirren; verlegen machen</w:t>
            </w:r>
          </w:p>
        </w:tc>
      </w:tr>
      <w:tr w:rsidR="00A663CF" w:rsidRPr="0012320C" w14:paraId="464555B3" w14:textId="77777777" w:rsidTr="00A663CF">
        <w:trPr>
          <w:trHeight w:val="274"/>
        </w:trPr>
        <w:tc>
          <w:tcPr>
            <w:tcW w:w="4014" w:type="dxa"/>
          </w:tcPr>
          <w:p w14:paraId="40B4678A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mbarazzato</w:t>
            </w:r>
          </w:p>
        </w:tc>
        <w:tc>
          <w:tcPr>
            <w:tcW w:w="4887" w:type="dxa"/>
          </w:tcPr>
          <w:p w14:paraId="63F4ED6D" w14:textId="77777777" w:rsidR="00A663CF" w:rsidRPr="006E2AF2" w:rsidRDefault="00A663CF" w:rsidP="00A663CF">
            <w:r>
              <w:t>verlegen; verwirrt</w:t>
            </w:r>
          </w:p>
        </w:tc>
      </w:tr>
      <w:tr w:rsidR="00A663CF" w:rsidRPr="00C452DB" w14:paraId="123299D5" w14:textId="77777777" w:rsidTr="00A663CF">
        <w:trPr>
          <w:trHeight w:val="274"/>
        </w:trPr>
        <w:tc>
          <w:tcPr>
            <w:tcW w:w="4014" w:type="dxa"/>
          </w:tcPr>
          <w:p w14:paraId="6CF58B77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nnervosire</w:t>
            </w:r>
          </w:p>
        </w:tc>
        <w:tc>
          <w:tcPr>
            <w:tcW w:w="4887" w:type="dxa"/>
          </w:tcPr>
          <w:p w14:paraId="22F45376" w14:textId="77777777" w:rsidR="00A663CF" w:rsidRPr="006E2AF2" w:rsidRDefault="00A663CF" w:rsidP="00A663CF">
            <w:r w:rsidRPr="006E2AF2">
              <w:t>nervös</w:t>
            </w:r>
            <w:r>
              <w:t xml:space="preserve"> </w:t>
            </w:r>
            <w:r w:rsidRPr="006E2AF2">
              <w:t>machen</w:t>
            </w:r>
          </w:p>
        </w:tc>
      </w:tr>
      <w:tr w:rsidR="00A663CF" w:rsidRPr="006E2AF2" w14:paraId="559396ED" w14:textId="77777777" w:rsidTr="00A663CF">
        <w:trPr>
          <w:trHeight w:val="274"/>
        </w:trPr>
        <w:tc>
          <w:tcPr>
            <w:tcW w:w="4014" w:type="dxa"/>
          </w:tcPr>
          <w:p w14:paraId="3A442A31" w14:textId="77777777" w:rsidR="00A663CF" w:rsidRDefault="00A663CF" w:rsidP="00A663CF">
            <w:pPr>
              <w:rPr>
                <w:lang w:val="it-IT"/>
              </w:rPr>
            </w:pPr>
            <w:hyperlink r:id="rId232" w:history="1">
              <w:r w:rsidRPr="00FC02AC">
                <w:rPr>
                  <w:lang w:val="it-IT"/>
                </w:rPr>
                <w:t>imbarazzarsi</w:t>
              </w:r>
            </w:hyperlink>
          </w:p>
        </w:tc>
        <w:tc>
          <w:tcPr>
            <w:tcW w:w="4887" w:type="dxa"/>
          </w:tcPr>
          <w:p w14:paraId="64135AE9" w14:textId="77777777" w:rsidR="00A663CF" w:rsidRPr="006E2AF2" w:rsidRDefault="00A663CF" w:rsidP="00A663CF">
            <w:hyperlink r:id="rId233" w:history="1">
              <w:r w:rsidRPr="00FC02AC">
                <w:t>verlegen</w:t>
              </w:r>
            </w:hyperlink>
            <w:r>
              <w:t xml:space="preserve"> </w:t>
            </w:r>
            <w:hyperlink r:id="rId234" w:history="1">
              <w:r w:rsidRPr="00FC02AC">
                <w:t>werden</w:t>
              </w:r>
            </w:hyperlink>
          </w:p>
        </w:tc>
      </w:tr>
      <w:tr w:rsidR="00A663CF" w:rsidRPr="006E2AF2" w14:paraId="42E713D2" w14:textId="77777777" w:rsidTr="00A663CF">
        <w:trPr>
          <w:trHeight w:val="274"/>
        </w:trPr>
        <w:tc>
          <w:tcPr>
            <w:tcW w:w="4014" w:type="dxa"/>
          </w:tcPr>
          <w:p w14:paraId="1A11ECB9" w14:textId="77777777" w:rsidR="00A663CF" w:rsidRDefault="00A663CF" w:rsidP="00A663CF">
            <w:pPr>
              <w:rPr>
                <w:lang w:val="it-IT"/>
              </w:rPr>
            </w:pPr>
            <w:hyperlink r:id="rId235" w:history="1">
              <w:r w:rsidRPr="00FC02AC">
                <w:rPr>
                  <w:lang w:val="it-IT"/>
                </w:rPr>
                <w:t>avere</w:t>
              </w:r>
            </w:hyperlink>
            <w:r>
              <w:rPr>
                <w:lang w:val="it-IT"/>
              </w:rPr>
              <w:t xml:space="preserve"> </w:t>
            </w:r>
            <w:hyperlink r:id="rId236" w:history="1">
              <w:r w:rsidRPr="00FC02AC">
                <w:rPr>
                  <w:lang w:val="it-IT"/>
                </w:rPr>
                <w:t>l'</w:t>
              </w:r>
            </w:hyperlink>
            <w:hyperlink r:id="rId237" w:history="1">
              <w:r w:rsidRPr="00FC02AC">
                <w:rPr>
                  <w:lang w:val="it-IT"/>
                </w:rPr>
                <w:t>imbarazzo</w:t>
              </w:r>
            </w:hyperlink>
            <w:r>
              <w:rPr>
                <w:lang w:val="it-IT"/>
              </w:rPr>
              <w:t xml:space="preserve"> </w:t>
            </w:r>
            <w:hyperlink r:id="rId238" w:history="1">
              <w:r w:rsidRPr="00FC02AC">
                <w:rPr>
                  <w:lang w:val="it-IT"/>
                </w:rPr>
                <w:t>della</w:t>
              </w:r>
            </w:hyperlink>
            <w:r>
              <w:rPr>
                <w:lang w:val="it-IT"/>
              </w:rPr>
              <w:t xml:space="preserve"> </w:t>
            </w:r>
            <w:hyperlink r:id="rId239" w:history="1">
              <w:r w:rsidRPr="00FC02AC">
                <w:rPr>
                  <w:lang w:val="it-IT"/>
                </w:rPr>
                <w:t>scelta</w:t>
              </w:r>
            </w:hyperlink>
          </w:p>
        </w:tc>
        <w:tc>
          <w:tcPr>
            <w:tcW w:w="4887" w:type="dxa"/>
          </w:tcPr>
          <w:p w14:paraId="3CB33AE4" w14:textId="77777777" w:rsidR="00A663CF" w:rsidRPr="006E2AF2" w:rsidRDefault="00A663CF" w:rsidP="00A663CF">
            <w:hyperlink r:id="rId240" w:history="1">
              <w:r w:rsidRPr="00FC02AC">
                <w:t>die</w:t>
              </w:r>
            </w:hyperlink>
            <w:r>
              <w:t xml:space="preserve"> </w:t>
            </w:r>
            <w:hyperlink r:id="rId241" w:history="1">
              <w:r w:rsidRPr="00FC02AC">
                <w:t>Qual</w:t>
              </w:r>
            </w:hyperlink>
            <w:r>
              <w:t xml:space="preserve"> </w:t>
            </w:r>
            <w:hyperlink r:id="rId242" w:history="1">
              <w:r w:rsidRPr="00FC02AC">
                <w:t>der</w:t>
              </w:r>
            </w:hyperlink>
            <w:r>
              <w:t xml:space="preserve"> </w:t>
            </w:r>
            <w:hyperlink r:id="rId243" w:history="1">
              <w:r w:rsidRPr="00FC02AC">
                <w:t>Wahl</w:t>
              </w:r>
            </w:hyperlink>
            <w:r>
              <w:t xml:space="preserve"> </w:t>
            </w:r>
            <w:hyperlink r:id="rId244" w:history="1">
              <w:r w:rsidRPr="00FC02AC">
                <w:t>haben</w:t>
              </w:r>
            </w:hyperlink>
          </w:p>
        </w:tc>
      </w:tr>
      <w:tr w:rsidR="00A663CF" w:rsidRPr="006E2AF2" w14:paraId="64035D3C" w14:textId="77777777" w:rsidTr="00A663CF">
        <w:trPr>
          <w:trHeight w:val="274"/>
        </w:trPr>
        <w:tc>
          <w:tcPr>
            <w:tcW w:w="4014" w:type="dxa"/>
          </w:tcPr>
          <w:p w14:paraId="35F034B5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crimine e le pene sono sempre argomenti interessanti</w:t>
            </w:r>
          </w:p>
        </w:tc>
        <w:tc>
          <w:tcPr>
            <w:tcW w:w="4887" w:type="dxa"/>
          </w:tcPr>
          <w:p w14:paraId="5B22E04A" w14:textId="77777777" w:rsidR="00A663CF" w:rsidRPr="006E2AF2" w:rsidRDefault="00A663CF" w:rsidP="00A663CF">
            <w:r w:rsidRPr="006E2AF2">
              <w:t>Verbrechen</w:t>
            </w:r>
            <w:r>
              <w:t xml:space="preserve"> </w:t>
            </w:r>
            <w:r w:rsidRPr="006E2AF2">
              <w:t>und</w:t>
            </w:r>
            <w:r>
              <w:t xml:space="preserve"> </w:t>
            </w:r>
            <w:r w:rsidRPr="006E2AF2">
              <w:t>Bestrafung</w:t>
            </w:r>
            <w:r>
              <w:t xml:space="preserve"> sind immer interessante Themen</w:t>
            </w:r>
          </w:p>
        </w:tc>
      </w:tr>
      <w:tr w:rsidR="00A663CF" w:rsidRPr="0012320C" w14:paraId="3C91A913" w14:textId="77777777" w:rsidTr="00A663CF">
        <w:trPr>
          <w:trHeight w:val="274"/>
        </w:trPr>
        <w:tc>
          <w:tcPr>
            <w:tcW w:w="4014" w:type="dxa"/>
          </w:tcPr>
          <w:p w14:paraId="701CA547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pena</w:t>
            </w:r>
          </w:p>
        </w:tc>
        <w:tc>
          <w:tcPr>
            <w:tcW w:w="4887" w:type="dxa"/>
          </w:tcPr>
          <w:p w14:paraId="15FD96DF" w14:textId="77777777" w:rsidR="00A663CF" w:rsidRPr="006E2AF2" w:rsidRDefault="00A663CF" w:rsidP="00A663CF">
            <w:r w:rsidRPr="006E2AF2">
              <w:t>die</w:t>
            </w:r>
            <w:r>
              <w:t xml:space="preserve"> </w:t>
            </w:r>
            <w:r w:rsidRPr="006E2AF2">
              <w:t>Bestrafung</w:t>
            </w:r>
            <w:r>
              <w:t>, -en</w:t>
            </w:r>
          </w:p>
        </w:tc>
      </w:tr>
      <w:tr w:rsidR="00A663CF" w:rsidRPr="006E2AF2" w14:paraId="4862941B" w14:textId="77777777" w:rsidTr="00A663CF">
        <w:trPr>
          <w:trHeight w:val="274"/>
        </w:trPr>
        <w:tc>
          <w:tcPr>
            <w:tcW w:w="4014" w:type="dxa"/>
          </w:tcPr>
          <w:p w14:paraId="3B10235B" w14:textId="77777777" w:rsidR="00A663CF" w:rsidRDefault="00A663CF" w:rsidP="00A663CF">
            <w:pPr>
              <w:spacing w:before="120"/>
              <w:rPr>
                <w:lang w:val="it-IT"/>
              </w:rPr>
            </w:pPr>
            <w:r>
              <w:rPr>
                <w:lang w:val="it-IT"/>
              </w:rPr>
              <w:t>parlare delle sue relazioni lo imbarazza</w:t>
            </w:r>
          </w:p>
        </w:tc>
        <w:tc>
          <w:tcPr>
            <w:tcW w:w="4887" w:type="dxa"/>
          </w:tcPr>
          <w:p w14:paraId="752931A6" w14:textId="77777777" w:rsidR="00A663CF" w:rsidRPr="006E2AF2" w:rsidRDefault="00A663CF" w:rsidP="00A663CF">
            <w:r w:rsidRPr="006E2AF2">
              <w:t>über</w:t>
            </w:r>
            <w:r>
              <w:t xml:space="preserve"> </w:t>
            </w:r>
            <w:r w:rsidRPr="006E2AF2">
              <w:t>seine</w:t>
            </w:r>
            <w:r>
              <w:t xml:space="preserve"> </w:t>
            </w:r>
            <w:r w:rsidRPr="006E2AF2">
              <w:t>Beziehung</w:t>
            </w:r>
            <w:r>
              <w:t xml:space="preserve">en </w:t>
            </w:r>
            <w:r w:rsidRPr="006E2AF2">
              <w:t>zu</w:t>
            </w:r>
            <w:r>
              <w:t xml:space="preserve"> </w:t>
            </w:r>
            <w:r w:rsidRPr="006E2AF2">
              <w:t>r</w:t>
            </w:r>
            <w:r>
              <w:t>eden, macht ihn verlegen</w:t>
            </w:r>
          </w:p>
        </w:tc>
      </w:tr>
      <w:tr w:rsidR="00A663CF" w:rsidRPr="003D48D7" w14:paraId="13BFFA68" w14:textId="77777777" w:rsidTr="00A663CF">
        <w:trPr>
          <w:trHeight w:val="274"/>
        </w:trPr>
        <w:tc>
          <w:tcPr>
            <w:tcW w:w="4014" w:type="dxa"/>
          </w:tcPr>
          <w:p w14:paraId="08D8B1BE" w14:textId="77777777" w:rsidR="00A663CF" w:rsidRPr="003D48D7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D</w:t>
            </w:r>
            <w:r w:rsidRPr="003D48D7">
              <w:rPr>
                <w:lang w:val="it-IT"/>
              </w:rPr>
              <w:t>ovremmo</w:t>
            </w:r>
            <w:r>
              <w:rPr>
                <w:lang w:val="it-IT"/>
              </w:rPr>
              <w:t xml:space="preserve"> raccontar gli della discussione?</w:t>
            </w:r>
          </w:p>
        </w:tc>
        <w:tc>
          <w:tcPr>
            <w:tcW w:w="4887" w:type="dxa"/>
          </w:tcPr>
          <w:p w14:paraId="7C278902" w14:textId="77777777" w:rsidR="00A663CF" w:rsidRPr="003D48D7" w:rsidRDefault="00A663CF" w:rsidP="00A663CF">
            <w:pPr>
              <w:spacing w:before="120"/>
            </w:pPr>
            <w:r w:rsidRPr="003D48D7">
              <w:t>Sollten</w:t>
            </w:r>
            <w:r>
              <w:t xml:space="preserve"> </w:t>
            </w:r>
            <w:r w:rsidRPr="003D48D7">
              <w:t>wir</w:t>
            </w:r>
            <w:r>
              <w:t xml:space="preserve"> ihnen von dem Streit erzählen?</w:t>
            </w:r>
          </w:p>
        </w:tc>
      </w:tr>
      <w:tr w:rsidR="00A663CF" w:rsidRPr="00DB7187" w14:paraId="18C58F79" w14:textId="77777777" w:rsidTr="00A663CF">
        <w:trPr>
          <w:trHeight w:val="188"/>
        </w:trPr>
        <w:tc>
          <w:tcPr>
            <w:tcW w:w="4014" w:type="dxa"/>
          </w:tcPr>
          <w:p w14:paraId="46F611D1" w14:textId="77777777" w:rsidR="00A663CF" w:rsidRPr="00DB7187" w:rsidRDefault="00A663CF" w:rsidP="00A663CF">
            <w:pPr>
              <w:rPr>
                <w:lang w:val="it-IT"/>
              </w:rPr>
            </w:pPr>
            <w:r w:rsidRPr="00DB7187">
              <w:rPr>
                <w:lang w:val="it-IT"/>
              </w:rPr>
              <w:t>la</w:t>
            </w:r>
            <w:r>
              <w:rPr>
                <w:lang w:val="it-IT"/>
              </w:rPr>
              <w:t xml:space="preserve"> </w:t>
            </w:r>
            <w:r w:rsidRPr="00DB7187">
              <w:rPr>
                <w:lang w:val="it-IT"/>
              </w:rPr>
              <w:t>mente</w:t>
            </w:r>
          </w:p>
        </w:tc>
        <w:tc>
          <w:tcPr>
            <w:tcW w:w="4887" w:type="dxa"/>
          </w:tcPr>
          <w:p w14:paraId="691654F1" w14:textId="77777777" w:rsidR="00A663CF" w:rsidRPr="00DB7187" w:rsidRDefault="00A663CF" w:rsidP="00A663CF">
            <w:r w:rsidRPr="00DB7187">
              <w:t>der</w:t>
            </w:r>
            <w:r>
              <w:t xml:space="preserve"> </w:t>
            </w:r>
            <w:r w:rsidRPr="00DB7187">
              <w:t>Verstand;</w:t>
            </w:r>
            <w:r>
              <w:t xml:space="preserve"> </w:t>
            </w:r>
            <w:r w:rsidRPr="00DB7187">
              <w:t>die</w:t>
            </w:r>
            <w:r>
              <w:t xml:space="preserve"> </w:t>
            </w:r>
            <w:r w:rsidRPr="00DB7187">
              <w:t>Gedanken;</w:t>
            </w:r>
            <w:r>
              <w:t xml:space="preserve"> </w:t>
            </w:r>
            <w:r w:rsidRPr="00DB7187">
              <w:t>das</w:t>
            </w:r>
            <w:r>
              <w:t xml:space="preserve"> </w:t>
            </w:r>
            <w:r w:rsidRPr="00DB7187">
              <w:t>Gedächtnis</w:t>
            </w:r>
            <w:r>
              <w:t xml:space="preserve">, </w:t>
            </w:r>
            <w:r>
              <w:br/>
              <w:t>alle drei Worte haben kein Plural</w:t>
            </w:r>
          </w:p>
        </w:tc>
      </w:tr>
      <w:tr w:rsidR="00A663CF" w:rsidRPr="00B3337E" w14:paraId="71BEBAF8" w14:textId="77777777" w:rsidTr="00A663CF">
        <w:trPr>
          <w:trHeight w:val="274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DA57" w14:textId="77777777" w:rsidR="00A663CF" w:rsidRPr="00B3337E" w:rsidRDefault="00A663CF" w:rsidP="00A663CF">
            <w:pPr>
              <w:rPr>
                <w:lang w:val="it-IT"/>
              </w:rPr>
            </w:pPr>
            <w:r w:rsidRPr="00B3337E">
              <w:rPr>
                <w:lang w:val="it-IT"/>
              </w:rPr>
              <w:t>il</w:t>
            </w:r>
            <w:r>
              <w:rPr>
                <w:lang w:val="it-IT"/>
              </w:rPr>
              <w:t xml:space="preserve"> </w:t>
            </w:r>
            <w:r w:rsidRPr="00B3337E">
              <w:rPr>
                <w:lang w:val="it-IT"/>
              </w:rPr>
              <w:t>senno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E1D17" w14:textId="77777777" w:rsidR="00A663CF" w:rsidRPr="00B3337E" w:rsidRDefault="00A663CF" w:rsidP="00A663CF">
            <w:r w:rsidRPr="00B3337E">
              <w:t>der</w:t>
            </w:r>
            <w:r>
              <w:t xml:space="preserve"> </w:t>
            </w:r>
            <w:r w:rsidRPr="00B3337E">
              <w:t>Verstand</w:t>
            </w:r>
            <w:r>
              <w:t xml:space="preserve">, </w:t>
            </w:r>
            <w:r>
              <w:rPr>
                <w:i/>
                <w:iCs/>
              </w:rPr>
              <w:t>kein pl.</w:t>
            </w:r>
            <w:r w:rsidRPr="00B3337E">
              <w:t>;</w:t>
            </w:r>
            <w:r>
              <w:t xml:space="preserve"> </w:t>
            </w:r>
            <w:r w:rsidRPr="00B3337E">
              <w:t>der</w:t>
            </w:r>
            <w:r>
              <w:t xml:space="preserve"> </w:t>
            </w:r>
            <w:r w:rsidRPr="00B3337E">
              <w:t>Sinn</w:t>
            </w:r>
            <w:r>
              <w:t xml:space="preserve">, </w:t>
            </w:r>
            <w:r w:rsidRPr="005622B7">
              <w:rPr>
                <w:i/>
              </w:rPr>
              <w:t xml:space="preserve">pl. </w:t>
            </w:r>
            <w:r>
              <w:t>Sinne</w:t>
            </w:r>
            <w:r w:rsidRPr="00B3337E">
              <w:t>;</w:t>
            </w:r>
            <w:r>
              <w:t xml:space="preserve"> </w:t>
            </w:r>
            <w:r w:rsidRPr="00B3337E">
              <w:t>der</w:t>
            </w:r>
            <w:r>
              <w:t xml:space="preserve"> </w:t>
            </w:r>
            <w:r w:rsidRPr="00B3337E">
              <w:t>Grund</w:t>
            </w:r>
            <w:r>
              <w:t xml:space="preserve">, </w:t>
            </w:r>
            <w:r w:rsidRPr="005622B7">
              <w:rPr>
                <w:i/>
              </w:rPr>
              <w:t xml:space="preserve">pl. </w:t>
            </w:r>
            <w:r>
              <w:t>Gründe</w:t>
            </w:r>
          </w:p>
        </w:tc>
      </w:tr>
      <w:tr w:rsidR="00A663CF" w:rsidRPr="00B3337E" w14:paraId="3356CE9C" w14:textId="77777777" w:rsidTr="00A663CF">
        <w:trPr>
          <w:trHeight w:val="188"/>
        </w:trPr>
        <w:tc>
          <w:tcPr>
            <w:tcW w:w="4014" w:type="dxa"/>
          </w:tcPr>
          <w:p w14:paraId="3D179E1A" w14:textId="77777777" w:rsidR="00A663CF" w:rsidRPr="00B3337E" w:rsidRDefault="00A663CF" w:rsidP="00A663CF">
            <w:pPr>
              <w:rPr>
                <w:lang w:val="it-IT"/>
              </w:rPr>
            </w:pPr>
            <w:r w:rsidRPr="00B3337E">
              <w:rPr>
                <w:lang w:val="it-IT"/>
              </w:rPr>
              <w:t>non</w:t>
            </w:r>
            <w:r>
              <w:rPr>
                <w:lang w:val="it-IT"/>
              </w:rPr>
              <w:t xml:space="preserve"> </w:t>
            </w:r>
            <w:r w:rsidRPr="00B3337E">
              <w:rPr>
                <w:lang w:val="it-IT"/>
              </w:rPr>
              <w:t>vedere</w:t>
            </w:r>
            <w:r>
              <w:rPr>
                <w:lang w:val="it-IT"/>
              </w:rPr>
              <w:t xml:space="preserve"> </w:t>
            </w:r>
            <w:r w:rsidRPr="00B3337E">
              <w:rPr>
                <w:lang w:val="it-IT"/>
              </w:rPr>
              <w:t>l'ora</w:t>
            </w:r>
            <w:r>
              <w:rPr>
                <w:lang w:val="it-IT"/>
              </w:rPr>
              <w:t xml:space="preserve"> </w:t>
            </w:r>
            <w:r w:rsidRPr="00B3337E">
              <w:rPr>
                <w:lang w:val="it-IT"/>
              </w:rPr>
              <w:t>di…</w:t>
            </w:r>
          </w:p>
        </w:tc>
        <w:tc>
          <w:tcPr>
            <w:tcW w:w="4887" w:type="dxa"/>
          </w:tcPr>
          <w:p w14:paraId="4E191566" w14:textId="77777777" w:rsidR="00A663CF" w:rsidRPr="00B3337E" w:rsidRDefault="00A663CF" w:rsidP="00A663CF">
            <w:r w:rsidRPr="00B3337E">
              <w:t>sich</w:t>
            </w:r>
            <w:r>
              <w:t xml:space="preserve"> </w:t>
            </w:r>
            <w:r w:rsidRPr="00B3337E">
              <w:t>auf</w:t>
            </w:r>
            <w:r>
              <w:t xml:space="preserve"> </w:t>
            </w:r>
            <w:r w:rsidRPr="00B3337E">
              <w:t>…</w:t>
            </w:r>
            <w:r>
              <w:t xml:space="preserve"> </w:t>
            </w:r>
            <w:r w:rsidRPr="00B3337E">
              <w:t>freuen</w:t>
            </w:r>
          </w:p>
        </w:tc>
      </w:tr>
      <w:tr w:rsidR="00A663CF" w:rsidRPr="00B3337E" w14:paraId="2949C412" w14:textId="77777777" w:rsidTr="00A663CF">
        <w:trPr>
          <w:trHeight w:val="188"/>
        </w:trPr>
        <w:tc>
          <w:tcPr>
            <w:tcW w:w="4014" w:type="dxa"/>
          </w:tcPr>
          <w:p w14:paraId="2441075F" w14:textId="77777777" w:rsidR="00A663CF" w:rsidRPr="00B3337E" w:rsidRDefault="00A663CF" w:rsidP="00A663CF">
            <w:pPr>
              <w:rPr>
                <w:lang w:val="it-IT"/>
              </w:rPr>
            </w:pPr>
            <w:r w:rsidRPr="00B3337E">
              <w:rPr>
                <w:lang w:val="it-IT"/>
              </w:rPr>
              <w:t>il</w:t>
            </w:r>
            <w:r>
              <w:rPr>
                <w:lang w:val="it-IT"/>
              </w:rPr>
              <w:t xml:space="preserve"> </w:t>
            </w:r>
            <w:r w:rsidRPr="00B3337E">
              <w:rPr>
                <w:lang w:val="it-IT"/>
              </w:rPr>
              <w:t>libro</w:t>
            </w:r>
            <w:r>
              <w:rPr>
                <w:lang w:val="it-IT"/>
              </w:rPr>
              <w:t xml:space="preserve"> </w:t>
            </w:r>
            <w:r w:rsidRPr="00B3337E">
              <w:rPr>
                <w:lang w:val="it-IT"/>
              </w:rPr>
              <w:t>poliziesco</w:t>
            </w:r>
          </w:p>
        </w:tc>
        <w:tc>
          <w:tcPr>
            <w:tcW w:w="4887" w:type="dxa"/>
          </w:tcPr>
          <w:p w14:paraId="6DC49309" w14:textId="77777777" w:rsidR="00A663CF" w:rsidRPr="00B3337E" w:rsidRDefault="00A663CF" w:rsidP="00A663CF">
            <w:r w:rsidRPr="00B3337E">
              <w:t>der</w:t>
            </w:r>
            <w:r>
              <w:t xml:space="preserve"> </w:t>
            </w:r>
            <w:r w:rsidRPr="00B3337E">
              <w:t>Krimi</w:t>
            </w:r>
            <w:r>
              <w:t xml:space="preserve">, </w:t>
            </w:r>
            <w:r w:rsidRPr="005622B7">
              <w:rPr>
                <w:i/>
              </w:rPr>
              <w:t xml:space="preserve">pl. </w:t>
            </w:r>
            <w:r>
              <w:t>die Krims;</w:t>
            </w:r>
            <w:r w:rsidRPr="00B3337E">
              <w:t xml:space="preserve"> der</w:t>
            </w:r>
            <w:r>
              <w:t xml:space="preserve"> </w:t>
            </w:r>
            <w:r w:rsidRPr="00B3337E">
              <w:t>Kriminalroman</w:t>
            </w:r>
            <w:r>
              <w:t xml:space="preserve">, </w:t>
            </w:r>
            <w:r w:rsidRPr="005622B7">
              <w:rPr>
                <w:i/>
              </w:rPr>
              <w:t xml:space="preserve">pl. </w:t>
            </w:r>
            <w:r>
              <w:t xml:space="preserve">die </w:t>
            </w:r>
            <w:r w:rsidRPr="00B3337E">
              <w:t>Kriminalroman</w:t>
            </w:r>
            <w:r>
              <w:t>e</w:t>
            </w:r>
          </w:p>
        </w:tc>
      </w:tr>
      <w:tr w:rsidR="00A663CF" w:rsidRPr="00B3337E" w14:paraId="1F4CF997" w14:textId="77777777" w:rsidTr="00A663CF">
        <w:trPr>
          <w:trHeight w:val="188"/>
        </w:trPr>
        <w:tc>
          <w:tcPr>
            <w:tcW w:w="4014" w:type="dxa"/>
          </w:tcPr>
          <w:p w14:paraId="0DF3AD80" w14:textId="77777777" w:rsidR="00A663CF" w:rsidRPr="00B3337E" w:rsidRDefault="00A663CF" w:rsidP="00A663CF">
            <w:pPr>
              <w:rPr>
                <w:lang w:val="it-IT"/>
              </w:rPr>
            </w:pPr>
            <w:r w:rsidRPr="00B3337E">
              <w:rPr>
                <w:lang w:val="it-IT"/>
              </w:rPr>
              <w:t>il</w:t>
            </w:r>
            <w:r>
              <w:rPr>
                <w:lang w:val="it-IT"/>
              </w:rPr>
              <w:t xml:space="preserve"> </w:t>
            </w:r>
            <w:r w:rsidRPr="00B3337E">
              <w:rPr>
                <w:lang w:val="it-IT"/>
              </w:rPr>
              <w:t>thriller</w:t>
            </w:r>
          </w:p>
        </w:tc>
        <w:tc>
          <w:tcPr>
            <w:tcW w:w="4887" w:type="dxa"/>
          </w:tcPr>
          <w:p w14:paraId="5853BB80" w14:textId="77777777" w:rsidR="00A663CF" w:rsidRPr="00B3337E" w:rsidRDefault="00A663CF" w:rsidP="00A663CF">
            <w:r w:rsidRPr="00B3337E">
              <w:t>der Thriller</w:t>
            </w:r>
            <w:r>
              <w:t xml:space="preserve">, </w:t>
            </w:r>
            <w:r w:rsidRPr="005622B7">
              <w:rPr>
                <w:i/>
              </w:rPr>
              <w:t xml:space="preserve">pl. </w:t>
            </w:r>
            <w:r w:rsidRPr="00B3337E">
              <w:t>Thriller</w:t>
            </w:r>
          </w:p>
        </w:tc>
      </w:tr>
      <w:tr w:rsidR="00A663CF" w:rsidRPr="00B3337E" w14:paraId="67906E61" w14:textId="77777777" w:rsidTr="00A663CF">
        <w:trPr>
          <w:trHeight w:val="188"/>
        </w:trPr>
        <w:tc>
          <w:tcPr>
            <w:tcW w:w="4014" w:type="dxa"/>
          </w:tcPr>
          <w:p w14:paraId="670FD265" w14:textId="77777777" w:rsidR="00A663CF" w:rsidRPr="00B3337E" w:rsidRDefault="00A663CF" w:rsidP="00A663CF">
            <w:pPr>
              <w:rPr>
                <w:lang w:val="it-IT"/>
              </w:rPr>
            </w:pPr>
            <w:r w:rsidRPr="00B3337E">
              <w:rPr>
                <w:lang w:val="it-IT"/>
              </w:rPr>
              <w:t>il</w:t>
            </w:r>
            <w:r>
              <w:rPr>
                <w:lang w:val="it-IT"/>
              </w:rPr>
              <w:t xml:space="preserve"> </w:t>
            </w:r>
            <w:r w:rsidRPr="00B3337E">
              <w:rPr>
                <w:lang w:val="it-IT"/>
              </w:rPr>
              <w:t>documentario</w:t>
            </w:r>
          </w:p>
        </w:tc>
        <w:tc>
          <w:tcPr>
            <w:tcW w:w="4887" w:type="dxa"/>
          </w:tcPr>
          <w:p w14:paraId="650763E6" w14:textId="77777777" w:rsidR="00A663CF" w:rsidRPr="00B3337E" w:rsidRDefault="00A663CF" w:rsidP="00A663CF">
            <w:r w:rsidRPr="00B3337E">
              <w:t>der</w:t>
            </w:r>
            <w:r>
              <w:t xml:space="preserve"> </w:t>
            </w:r>
            <w:r w:rsidRPr="00B3337E">
              <w:t>Dokumentarfilm</w:t>
            </w:r>
            <w:r>
              <w:t xml:space="preserve">, </w:t>
            </w:r>
            <w:r w:rsidRPr="00B3337E">
              <w:t>Dokumentarfilm</w:t>
            </w:r>
            <w:r>
              <w:t xml:space="preserve">e </w:t>
            </w:r>
            <w:r w:rsidRPr="00B3337E">
              <w:t>(die</w:t>
            </w:r>
            <w:r>
              <w:t xml:space="preserve"> </w:t>
            </w:r>
            <w:r w:rsidRPr="00B3337E">
              <w:t>Doku);</w:t>
            </w:r>
            <w:r>
              <w:t xml:space="preserve"> die </w:t>
            </w:r>
            <w:r w:rsidRPr="00B3337E">
              <w:t>Dokumentation</w:t>
            </w:r>
            <w:r>
              <w:t>, en</w:t>
            </w:r>
          </w:p>
        </w:tc>
      </w:tr>
      <w:tr w:rsidR="00A663CF" w:rsidRPr="00B3337E" w14:paraId="03EF6461" w14:textId="77777777" w:rsidTr="00A663CF">
        <w:trPr>
          <w:trHeight w:val="188"/>
        </w:trPr>
        <w:tc>
          <w:tcPr>
            <w:tcW w:w="4014" w:type="dxa"/>
          </w:tcPr>
          <w:p w14:paraId="2AE77ACC" w14:textId="77777777" w:rsidR="00A663CF" w:rsidRPr="00B3337E" w:rsidRDefault="00A663CF" w:rsidP="00A663CF">
            <w:pPr>
              <w:rPr>
                <w:lang w:val="it-IT"/>
              </w:rPr>
            </w:pPr>
            <w:r w:rsidRPr="00B3337E">
              <w:rPr>
                <w:lang w:val="it-IT"/>
              </w:rPr>
              <w:t>la</w:t>
            </w:r>
            <w:r>
              <w:rPr>
                <w:lang w:val="it-IT"/>
              </w:rPr>
              <w:t xml:space="preserve"> </w:t>
            </w:r>
            <w:r w:rsidRPr="00B3337E">
              <w:rPr>
                <w:lang w:val="it-IT"/>
              </w:rPr>
              <w:t>commedia</w:t>
            </w:r>
          </w:p>
        </w:tc>
        <w:tc>
          <w:tcPr>
            <w:tcW w:w="4887" w:type="dxa"/>
          </w:tcPr>
          <w:p w14:paraId="0D5EABBF" w14:textId="77777777" w:rsidR="00A663CF" w:rsidRPr="00B3337E" w:rsidRDefault="00A663CF" w:rsidP="00A663CF">
            <w:r w:rsidRPr="00B3337E">
              <w:t>die</w:t>
            </w:r>
            <w:r>
              <w:t xml:space="preserve"> </w:t>
            </w:r>
            <w:r w:rsidRPr="00B3337E">
              <w:t>Komödie</w:t>
            </w:r>
            <w:r>
              <w:t>, -n</w:t>
            </w:r>
          </w:p>
        </w:tc>
      </w:tr>
      <w:tr w:rsidR="00A663CF" w:rsidRPr="00B3337E" w14:paraId="5E4DB86B" w14:textId="77777777" w:rsidTr="00A663CF">
        <w:trPr>
          <w:trHeight w:val="188"/>
        </w:trPr>
        <w:tc>
          <w:tcPr>
            <w:tcW w:w="4014" w:type="dxa"/>
          </w:tcPr>
          <w:p w14:paraId="11EA943D" w14:textId="77777777" w:rsidR="00A663CF" w:rsidRPr="00B3337E" w:rsidRDefault="00A663CF" w:rsidP="00A663CF">
            <w:pPr>
              <w:rPr>
                <w:lang w:val="it-IT"/>
              </w:rPr>
            </w:pPr>
            <w:r w:rsidRPr="00B3337E">
              <w:rPr>
                <w:u w:val="single"/>
                <w:lang w:val="it-IT"/>
              </w:rPr>
              <w:t>la</w:t>
            </w:r>
            <w:r>
              <w:rPr>
                <w:lang w:val="it-IT"/>
              </w:rPr>
              <w:t xml:space="preserve"> fiction</w:t>
            </w:r>
          </w:p>
        </w:tc>
        <w:tc>
          <w:tcPr>
            <w:tcW w:w="4887" w:type="dxa"/>
          </w:tcPr>
          <w:p w14:paraId="6F45A812" w14:textId="77777777" w:rsidR="00A663CF" w:rsidRPr="00B3337E" w:rsidRDefault="00A663CF" w:rsidP="00A663CF">
            <w:r>
              <w:t>die Fiktion, -en</w:t>
            </w:r>
          </w:p>
        </w:tc>
      </w:tr>
      <w:tr w:rsidR="00A663CF" w:rsidRPr="00B3337E" w14:paraId="53F29B06" w14:textId="77777777" w:rsidTr="00A663CF">
        <w:trPr>
          <w:trHeight w:val="188"/>
        </w:trPr>
        <w:tc>
          <w:tcPr>
            <w:tcW w:w="4014" w:type="dxa"/>
          </w:tcPr>
          <w:p w14:paraId="66A8C0B4" w14:textId="77777777" w:rsidR="00A663CF" w:rsidRPr="00B3337E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dra</w:t>
            </w:r>
            <w:r w:rsidRPr="00B3337E">
              <w:rPr>
                <w:u w:val="single"/>
                <w:lang w:val="it-IT"/>
              </w:rPr>
              <w:t>mm</w:t>
            </w:r>
            <w:r>
              <w:rPr>
                <w:lang w:val="it-IT"/>
              </w:rPr>
              <w:t>a</w:t>
            </w:r>
          </w:p>
        </w:tc>
        <w:tc>
          <w:tcPr>
            <w:tcW w:w="4887" w:type="dxa"/>
          </w:tcPr>
          <w:p w14:paraId="72F59F71" w14:textId="77777777" w:rsidR="00A663CF" w:rsidRPr="003320A8" w:rsidRDefault="00A663CF" w:rsidP="00A663CF">
            <w:pPr>
              <w:rPr>
                <w:u w:val="double"/>
              </w:rPr>
            </w:pPr>
            <w:r>
              <w:t xml:space="preserve">das Drama, </w:t>
            </w:r>
            <w:r w:rsidRPr="005622B7">
              <w:rPr>
                <w:i/>
              </w:rPr>
              <w:t xml:space="preserve">pl. </w:t>
            </w:r>
            <w:r w:rsidRPr="003320A8">
              <w:t>Dramen</w:t>
            </w:r>
          </w:p>
        </w:tc>
      </w:tr>
      <w:tr w:rsidR="00A663CF" w:rsidRPr="00B3337E" w14:paraId="7C9DC9E6" w14:textId="77777777" w:rsidTr="00A663CF">
        <w:trPr>
          <w:trHeight w:val="188"/>
        </w:trPr>
        <w:tc>
          <w:tcPr>
            <w:tcW w:w="4014" w:type="dxa"/>
          </w:tcPr>
          <w:p w14:paraId="1D322174" w14:textId="77777777" w:rsidR="00A663CF" w:rsidRPr="00B3337E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un tipo di…</w:t>
            </w:r>
          </w:p>
        </w:tc>
        <w:tc>
          <w:tcPr>
            <w:tcW w:w="4887" w:type="dxa"/>
          </w:tcPr>
          <w:p w14:paraId="273A24AD" w14:textId="77777777" w:rsidR="00A663CF" w:rsidRPr="00B3337E" w:rsidRDefault="00A663CF" w:rsidP="00A663CF">
            <w:r w:rsidRPr="00B3337E">
              <w:t>eine</w:t>
            </w:r>
            <w:r>
              <w:t xml:space="preserve"> </w:t>
            </w:r>
            <w:r w:rsidRPr="00B3337E">
              <w:t>Art…</w:t>
            </w:r>
          </w:p>
        </w:tc>
      </w:tr>
      <w:tr w:rsidR="00A663CF" w:rsidRPr="00B3337E" w14:paraId="346B935C" w14:textId="77777777" w:rsidTr="00A663CF">
        <w:trPr>
          <w:trHeight w:val="188"/>
        </w:trPr>
        <w:tc>
          <w:tcPr>
            <w:tcW w:w="4014" w:type="dxa"/>
          </w:tcPr>
          <w:p w14:paraId="4C578094" w14:textId="77777777" w:rsidR="00A663CF" w:rsidRPr="00B3337E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giardinaggio</w:t>
            </w:r>
          </w:p>
        </w:tc>
        <w:tc>
          <w:tcPr>
            <w:tcW w:w="4887" w:type="dxa"/>
          </w:tcPr>
          <w:p w14:paraId="53EC89B4" w14:textId="77777777" w:rsidR="00A663CF" w:rsidRPr="00B3337E" w:rsidRDefault="00A663CF" w:rsidP="00A663CF">
            <w:r>
              <w:t>die Gartenarbeit, -en</w:t>
            </w:r>
          </w:p>
        </w:tc>
      </w:tr>
      <w:tr w:rsidR="00A663CF" w:rsidRPr="00B3337E" w14:paraId="5175EF92" w14:textId="77777777" w:rsidTr="00A663CF">
        <w:trPr>
          <w:trHeight w:val="188"/>
        </w:trPr>
        <w:tc>
          <w:tcPr>
            <w:tcW w:w="4014" w:type="dxa"/>
          </w:tcPr>
          <w:p w14:paraId="1E010984" w14:textId="77777777" w:rsidR="00A663CF" w:rsidRPr="00B3337E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canto</w:t>
            </w:r>
          </w:p>
        </w:tc>
        <w:tc>
          <w:tcPr>
            <w:tcW w:w="4887" w:type="dxa"/>
          </w:tcPr>
          <w:p w14:paraId="28D6BF4F" w14:textId="77777777" w:rsidR="00A663CF" w:rsidRPr="00B3337E" w:rsidRDefault="00A663CF" w:rsidP="00A663CF">
            <w:r>
              <w:t xml:space="preserve">der Gesang, </w:t>
            </w:r>
            <w:r>
              <w:rPr>
                <w:i/>
                <w:iCs/>
              </w:rPr>
              <w:t>kein pl.</w:t>
            </w:r>
          </w:p>
        </w:tc>
      </w:tr>
      <w:tr w:rsidR="00A663CF" w:rsidRPr="00B3337E" w14:paraId="10670BF9" w14:textId="77777777" w:rsidTr="00A663CF">
        <w:trPr>
          <w:trHeight w:val="188"/>
        </w:trPr>
        <w:tc>
          <w:tcPr>
            <w:tcW w:w="4014" w:type="dxa"/>
          </w:tcPr>
          <w:p w14:paraId="3474A4E2" w14:textId="77777777" w:rsidR="00A663CF" w:rsidRPr="00B3337E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divertirsi</w:t>
            </w:r>
          </w:p>
        </w:tc>
        <w:tc>
          <w:tcPr>
            <w:tcW w:w="4887" w:type="dxa"/>
          </w:tcPr>
          <w:p w14:paraId="79E63AB4" w14:textId="77777777" w:rsidR="00A663CF" w:rsidRPr="00B3337E" w:rsidRDefault="00A663CF" w:rsidP="00A663CF">
            <w:r>
              <w:t>Spass haben; gern tun</w:t>
            </w:r>
          </w:p>
        </w:tc>
      </w:tr>
      <w:tr w:rsidR="00A663CF" w:rsidRPr="0017155D" w14:paraId="6804C695" w14:textId="77777777" w:rsidTr="00A663CF">
        <w:trPr>
          <w:trHeight w:val="188"/>
        </w:trPr>
        <w:tc>
          <w:tcPr>
            <w:tcW w:w="4014" w:type="dxa"/>
          </w:tcPr>
          <w:p w14:paraId="5C42F73E" w14:textId="77777777" w:rsidR="00A663CF" w:rsidRPr="00B3337E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preferire</w:t>
            </w:r>
          </w:p>
        </w:tc>
        <w:tc>
          <w:tcPr>
            <w:tcW w:w="4887" w:type="dxa"/>
          </w:tcPr>
          <w:p w14:paraId="1013F0AD" w14:textId="77777777" w:rsidR="00A663CF" w:rsidRPr="00B3337E" w:rsidRDefault="00A663CF" w:rsidP="00A663CF">
            <w:r>
              <w:t>lieber machen; lieber tun; vorziehen</w:t>
            </w:r>
          </w:p>
        </w:tc>
      </w:tr>
      <w:tr w:rsidR="00A663CF" w:rsidRPr="0017155D" w14:paraId="0CAE6ADD" w14:textId="77777777" w:rsidTr="00A663CF">
        <w:trPr>
          <w:trHeight w:val="188"/>
        </w:trPr>
        <w:tc>
          <w:tcPr>
            <w:tcW w:w="4014" w:type="dxa"/>
          </w:tcPr>
          <w:p w14:paraId="1A4322A4" w14:textId="77777777" w:rsidR="00A663CF" w:rsidRPr="0017155D" w:rsidRDefault="00A663CF" w:rsidP="00A663CF">
            <w:r>
              <w:t>ancora</w:t>
            </w:r>
          </w:p>
        </w:tc>
        <w:tc>
          <w:tcPr>
            <w:tcW w:w="4887" w:type="dxa"/>
          </w:tcPr>
          <w:p w14:paraId="1C949F42" w14:textId="77777777" w:rsidR="00A663CF" w:rsidRPr="00B3337E" w:rsidRDefault="00A663CF" w:rsidP="00A663CF">
            <w:r>
              <w:t>noch; immer noch; wieder</w:t>
            </w:r>
          </w:p>
        </w:tc>
      </w:tr>
      <w:tr w:rsidR="00A663CF" w:rsidRPr="00B1266C" w14:paraId="1C243C46" w14:textId="77777777" w:rsidTr="00A663CF">
        <w:trPr>
          <w:trHeight w:val="188"/>
        </w:trPr>
        <w:tc>
          <w:tcPr>
            <w:tcW w:w="4014" w:type="dxa"/>
          </w:tcPr>
          <w:p w14:paraId="1A46697E" w14:textId="77777777" w:rsidR="00A663CF" w:rsidRPr="00F85BC4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non ancora</w:t>
            </w:r>
          </w:p>
        </w:tc>
        <w:tc>
          <w:tcPr>
            <w:tcW w:w="4887" w:type="dxa"/>
          </w:tcPr>
          <w:p w14:paraId="1A49CC03" w14:textId="77777777" w:rsidR="00A663CF" w:rsidRDefault="00A663CF" w:rsidP="00A663CF">
            <w:r>
              <w:t>noch nicht</w:t>
            </w:r>
          </w:p>
        </w:tc>
      </w:tr>
      <w:tr w:rsidR="00A663CF" w:rsidRPr="00B1266C" w14:paraId="4B5C7F66" w14:textId="77777777" w:rsidTr="00A663CF">
        <w:trPr>
          <w:trHeight w:val="188"/>
        </w:trPr>
        <w:tc>
          <w:tcPr>
            <w:tcW w:w="4014" w:type="dxa"/>
          </w:tcPr>
          <w:p w14:paraId="35291136" w14:textId="77777777" w:rsidR="00A663CF" w:rsidRPr="00F85BC4" w:rsidRDefault="00A663CF" w:rsidP="00A663CF">
            <w:pPr>
              <w:rPr>
                <w:lang w:val="it-IT"/>
              </w:rPr>
            </w:pPr>
            <w:r w:rsidRPr="00F85BC4">
              <w:rPr>
                <w:lang w:val="it-IT"/>
              </w:rPr>
              <w:t>sogni</w:t>
            </w:r>
            <w:r>
              <w:rPr>
                <w:lang w:val="it-IT"/>
              </w:rPr>
              <w:t xml:space="preserve"> </w:t>
            </w:r>
            <w:r w:rsidRPr="00F85BC4">
              <w:rPr>
                <w:lang w:val="it-IT"/>
              </w:rPr>
              <w:t>d'oro</w:t>
            </w:r>
          </w:p>
        </w:tc>
        <w:tc>
          <w:tcPr>
            <w:tcW w:w="4887" w:type="dxa"/>
          </w:tcPr>
          <w:p w14:paraId="03861EE9" w14:textId="77777777" w:rsidR="00A663CF" w:rsidRPr="00B1266C" w:rsidRDefault="00A663CF" w:rsidP="00A663CF">
            <w:r>
              <w:t>schlaf schön</w:t>
            </w:r>
          </w:p>
        </w:tc>
      </w:tr>
      <w:tr w:rsidR="00A663CF" w:rsidRPr="00B1266C" w14:paraId="1FF94B6F" w14:textId="77777777" w:rsidTr="00A663CF">
        <w:trPr>
          <w:trHeight w:val="188"/>
        </w:trPr>
        <w:tc>
          <w:tcPr>
            <w:tcW w:w="4014" w:type="dxa"/>
          </w:tcPr>
          <w:p w14:paraId="36905315" w14:textId="77777777" w:rsidR="00A663CF" w:rsidRPr="00F85BC4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mpeccabile</w:t>
            </w:r>
          </w:p>
        </w:tc>
        <w:tc>
          <w:tcPr>
            <w:tcW w:w="4887" w:type="dxa"/>
          </w:tcPr>
          <w:p w14:paraId="59D01D1A" w14:textId="77777777" w:rsidR="00A663CF" w:rsidRDefault="00A663CF" w:rsidP="00A663CF">
            <w:r>
              <w:t>bildschön</w:t>
            </w:r>
          </w:p>
        </w:tc>
      </w:tr>
      <w:tr w:rsidR="00A663CF" w:rsidRPr="00B1266C" w14:paraId="4134D58B" w14:textId="77777777" w:rsidTr="00A663CF">
        <w:trPr>
          <w:trHeight w:val="188"/>
        </w:trPr>
        <w:tc>
          <w:tcPr>
            <w:tcW w:w="4014" w:type="dxa"/>
          </w:tcPr>
          <w:p w14:paraId="39CFA4C3" w14:textId="77777777" w:rsidR="00A663CF" w:rsidRPr="00F85BC4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granchio</w:t>
            </w:r>
          </w:p>
        </w:tc>
        <w:tc>
          <w:tcPr>
            <w:tcW w:w="4887" w:type="dxa"/>
          </w:tcPr>
          <w:p w14:paraId="6DF09298" w14:textId="77777777" w:rsidR="00A663CF" w:rsidRDefault="00A663CF" w:rsidP="00A663CF">
            <w:r>
              <w:t>die Krabbe</w:t>
            </w:r>
          </w:p>
        </w:tc>
      </w:tr>
      <w:tr w:rsidR="00A663CF" w:rsidRPr="00B1266C" w14:paraId="1DC7C1A5" w14:textId="77777777" w:rsidTr="00A663CF">
        <w:trPr>
          <w:trHeight w:val="188"/>
        </w:trPr>
        <w:tc>
          <w:tcPr>
            <w:tcW w:w="4014" w:type="dxa"/>
          </w:tcPr>
          <w:p w14:paraId="22F106F2" w14:textId="77777777" w:rsidR="00A663CF" w:rsidRPr="00F85BC4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prendere un granchio</w:t>
            </w:r>
          </w:p>
        </w:tc>
        <w:tc>
          <w:tcPr>
            <w:tcW w:w="4887" w:type="dxa"/>
          </w:tcPr>
          <w:p w14:paraId="13A43667" w14:textId="77777777" w:rsidR="00A663CF" w:rsidRDefault="00A663CF" w:rsidP="00A663CF">
            <w:r>
              <w:t>sich einen Schnitzer erlauben</w:t>
            </w:r>
          </w:p>
        </w:tc>
      </w:tr>
      <w:tr w:rsidR="00A663CF" w:rsidRPr="00B1266C" w14:paraId="53810A19" w14:textId="77777777" w:rsidTr="00A663CF">
        <w:trPr>
          <w:trHeight w:val="188"/>
        </w:trPr>
        <w:tc>
          <w:tcPr>
            <w:tcW w:w="4014" w:type="dxa"/>
          </w:tcPr>
          <w:p w14:paraId="135CA193" w14:textId="77777777" w:rsidR="00A663CF" w:rsidRPr="00F85BC4" w:rsidRDefault="00A663CF" w:rsidP="00A663CF">
            <w:pPr>
              <w:rPr>
                <w:lang w:val="it-IT"/>
              </w:rPr>
            </w:pPr>
          </w:p>
        </w:tc>
        <w:tc>
          <w:tcPr>
            <w:tcW w:w="4887" w:type="dxa"/>
          </w:tcPr>
          <w:p w14:paraId="63AF3494" w14:textId="77777777" w:rsidR="00A663CF" w:rsidRDefault="00A663CF" w:rsidP="00A663CF"/>
        </w:tc>
      </w:tr>
      <w:tr w:rsidR="00A663CF" w:rsidRPr="005F663B" w14:paraId="62D77027" w14:textId="77777777" w:rsidTr="00A663CF">
        <w:trPr>
          <w:trHeight w:val="188"/>
        </w:trPr>
        <w:tc>
          <w:tcPr>
            <w:tcW w:w="4014" w:type="dxa"/>
          </w:tcPr>
          <w:p w14:paraId="186D5659" w14:textId="77777777" w:rsidR="00A663CF" w:rsidRPr="005F663B" w:rsidRDefault="00A663CF" w:rsidP="00A663CF">
            <w:pPr>
              <w:rPr>
                <w:b/>
                <w:bCs/>
                <w:lang w:val="it-IT"/>
              </w:rPr>
            </w:pPr>
            <w:r w:rsidRPr="005F663B">
              <w:rPr>
                <w:b/>
                <w:bCs/>
                <w:lang w:val="it-IT"/>
              </w:rPr>
              <w:t>i</w:t>
            </w:r>
            <w:r>
              <w:rPr>
                <w:b/>
                <w:bCs/>
                <w:lang w:val="it-IT"/>
              </w:rPr>
              <w:t xml:space="preserve"> </w:t>
            </w:r>
            <w:r w:rsidRPr="005F663B">
              <w:rPr>
                <w:b/>
                <w:bCs/>
                <w:lang w:val="it-IT"/>
              </w:rPr>
              <w:t>vestiti</w:t>
            </w:r>
          </w:p>
        </w:tc>
        <w:tc>
          <w:tcPr>
            <w:tcW w:w="4887" w:type="dxa"/>
          </w:tcPr>
          <w:p w14:paraId="35965213" w14:textId="77777777" w:rsidR="00A663CF" w:rsidRPr="00E51C37" w:rsidRDefault="00A663CF" w:rsidP="00A663CF">
            <w:pPr>
              <w:rPr>
                <w:b/>
                <w:bCs/>
              </w:rPr>
            </w:pPr>
            <w:r w:rsidRPr="00E51C37">
              <w:rPr>
                <w:b/>
                <w:bCs/>
              </w:rPr>
              <w:t>Kleider</w:t>
            </w:r>
          </w:p>
        </w:tc>
      </w:tr>
      <w:tr w:rsidR="00A663CF" w:rsidRPr="00B1266C" w14:paraId="2C5C7953" w14:textId="77777777" w:rsidTr="00A663CF">
        <w:trPr>
          <w:trHeight w:val="188"/>
        </w:trPr>
        <w:tc>
          <w:tcPr>
            <w:tcW w:w="4014" w:type="dxa"/>
          </w:tcPr>
          <w:p w14:paraId="7DF66C6B" w14:textId="77777777" w:rsidR="00A663CF" w:rsidRPr="00F85BC4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cappotto</w:t>
            </w:r>
          </w:p>
        </w:tc>
        <w:tc>
          <w:tcPr>
            <w:tcW w:w="4887" w:type="dxa"/>
          </w:tcPr>
          <w:p w14:paraId="71AA466B" w14:textId="77777777" w:rsidR="00A663CF" w:rsidRPr="00E51C37" w:rsidRDefault="00A663CF" w:rsidP="00A663CF">
            <w:r w:rsidRPr="00E51C37">
              <w:t>der</w:t>
            </w:r>
            <w:r>
              <w:t xml:space="preserve"> </w:t>
            </w:r>
            <w:r w:rsidRPr="00E51C37">
              <w:t>Mantel</w:t>
            </w:r>
            <w:r>
              <w:t xml:space="preserve">, </w:t>
            </w:r>
            <w:r w:rsidRPr="005622B7">
              <w:rPr>
                <w:i/>
              </w:rPr>
              <w:t xml:space="preserve">pl. </w:t>
            </w:r>
            <w:r>
              <w:t>Mäntel</w:t>
            </w:r>
          </w:p>
        </w:tc>
      </w:tr>
      <w:tr w:rsidR="00A663CF" w14:paraId="4AE336F2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721C4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'impermeabile o</w:t>
            </w:r>
            <w:r>
              <w:rPr>
                <w:lang w:val="it-IT"/>
              </w:rPr>
              <w:br/>
              <w:t xml:space="preserve">i </w:t>
            </w:r>
            <w:r w:rsidRPr="00A70F0A">
              <w:rPr>
                <w:lang w:val="it-IT"/>
              </w:rPr>
              <w:t>vestiti da pioggia</w:t>
            </w:r>
            <w:r>
              <w:rPr>
                <w:lang w:val="it-IT"/>
              </w:rPr>
              <w:t xml:space="preserve">, </w:t>
            </w:r>
            <w:r w:rsidRPr="00E70A83">
              <w:rPr>
                <w:i/>
                <w:lang w:val="it-IT"/>
              </w:rPr>
              <w:t>pl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75A63" w14:textId="77777777" w:rsidR="00A663CF" w:rsidRPr="00E51C37" w:rsidRDefault="00A663CF" w:rsidP="00A663CF">
            <w:r w:rsidRPr="00E51C37">
              <w:t>der</w:t>
            </w:r>
            <w:r>
              <w:t xml:space="preserve"> </w:t>
            </w:r>
            <w:r w:rsidRPr="00E51C37">
              <w:t>Regenmantel</w:t>
            </w:r>
            <w:r>
              <w:t xml:space="preserve">, </w:t>
            </w:r>
            <w:r w:rsidRPr="005622B7">
              <w:rPr>
                <w:i/>
              </w:rPr>
              <w:t xml:space="preserve">pl. </w:t>
            </w:r>
            <w:r>
              <w:t>Regenmäntel oder</w:t>
            </w:r>
            <w:r>
              <w:br/>
              <w:t xml:space="preserve">die Regenbekleidung, </w:t>
            </w:r>
            <w:r>
              <w:rPr>
                <w:i/>
                <w:iCs/>
              </w:rPr>
              <w:t>kein pl.</w:t>
            </w:r>
          </w:p>
        </w:tc>
      </w:tr>
      <w:tr w:rsidR="00A663CF" w14:paraId="574DE0A4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FB77C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il </w:t>
            </w:r>
            <w:r w:rsidRPr="0022396B">
              <w:rPr>
                <w:lang w:val="it-IT"/>
              </w:rPr>
              <w:t>cappello da pioggia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ED429" w14:textId="77777777" w:rsidR="00A663CF" w:rsidRPr="00E51C37" w:rsidRDefault="00A663CF" w:rsidP="00A663CF">
            <w:r>
              <w:t xml:space="preserve">der Regenhut, </w:t>
            </w:r>
            <w:r w:rsidRPr="005622B7">
              <w:rPr>
                <w:i/>
              </w:rPr>
              <w:t xml:space="preserve">pl. </w:t>
            </w:r>
            <w:r>
              <w:t>Regenhüte</w:t>
            </w:r>
          </w:p>
        </w:tc>
      </w:tr>
      <w:tr w:rsidR="00A663CF" w14:paraId="31279D04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1AFD2CF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???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1374A3C" w14:textId="77777777" w:rsidR="00A663CF" w:rsidRPr="00E51C37" w:rsidRDefault="00A663CF" w:rsidP="00A663CF">
            <w:r w:rsidRPr="00E51C37">
              <w:t>der</w:t>
            </w:r>
            <w:r>
              <w:t xml:space="preserve"> </w:t>
            </w:r>
            <w:r w:rsidRPr="00E51C37">
              <w:t>Wintermantel</w:t>
            </w:r>
            <w:r>
              <w:t xml:space="preserve">, </w:t>
            </w:r>
            <w:r w:rsidRPr="005622B7">
              <w:rPr>
                <w:i/>
              </w:rPr>
              <w:t xml:space="preserve">pl. </w:t>
            </w:r>
            <w:r>
              <w:t>Wintermäntel</w:t>
            </w:r>
          </w:p>
        </w:tc>
      </w:tr>
      <w:tr w:rsidR="00A663CF" w:rsidRPr="00B1266C" w14:paraId="0E748655" w14:textId="77777777" w:rsidTr="00A663CF">
        <w:trPr>
          <w:trHeight w:val="188"/>
        </w:trPr>
        <w:tc>
          <w:tcPr>
            <w:tcW w:w="4014" w:type="dxa"/>
            <w:shd w:val="clear" w:color="auto" w:fill="D9E2F3" w:themeFill="accent1" w:themeFillTint="33"/>
          </w:tcPr>
          <w:p w14:paraId="57BF654A" w14:textId="77777777" w:rsidR="00A663CF" w:rsidRPr="00E51C37" w:rsidRDefault="00A663CF" w:rsidP="00A663CF">
            <w:pPr>
              <w:rPr>
                <w:lang w:val="it-IT"/>
              </w:rPr>
            </w:pPr>
            <w:r w:rsidRPr="00E51C37">
              <w:rPr>
                <w:lang w:val="it-IT"/>
              </w:rPr>
              <w:t>i</w:t>
            </w:r>
            <w:r>
              <w:rPr>
                <w:lang w:val="it-IT"/>
              </w:rPr>
              <w:t xml:space="preserve"> </w:t>
            </w:r>
            <w:r w:rsidRPr="00E51C37">
              <w:rPr>
                <w:lang w:val="it-IT"/>
              </w:rPr>
              <w:t>pantaloni,</w:t>
            </w:r>
            <w:r>
              <w:rPr>
                <w:lang w:val="it-IT"/>
              </w:rPr>
              <w:t xml:space="preserve"> </w:t>
            </w:r>
            <w:proofErr w:type="spellStart"/>
            <w:r w:rsidRPr="00E51C37">
              <w:rPr>
                <w:lang w:val="it-IT"/>
              </w:rPr>
              <w:t>m.</w:t>
            </w:r>
            <w:proofErr w:type="spellEnd"/>
            <w:r>
              <w:rPr>
                <w:lang w:val="it-IT"/>
              </w:rPr>
              <w:t xml:space="preserve"> </w:t>
            </w:r>
            <w:r w:rsidRPr="00E51C37">
              <w:rPr>
                <w:lang w:val="it-IT"/>
              </w:rPr>
              <w:t>e</w:t>
            </w:r>
            <w:r>
              <w:rPr>
                <w:lang w:val="it-IT"/>
              </w:rPr>
              <w:t xml:space="preserve"> </w:t>
            </w:r>
            <w:r w:rsidRPr="00E51C37">
              <w:rPr>
                <w:lang w:val="it-IT"/>
              </w:rPr>
              <w:t>f.?</w:t>
            </w:r>
          </w:p>
        </w:tc>
        <w:tc>
          <w:tcPr>
            <w:tcW w:w="4887" w:type="dxa"/>
            <w:shd w:val="clear" w:color="auto" w:fill="D9E2F3" w:themeFill="accent1" w:themeFillTint="33"/>
          </w:tcPr>
          <w:p w14:paraId="649DA29E" w14:textId="77777777" w:rsidR="00A663CF" w:rsidRPr="00E51C37" w:rsidRDefault="00A663CF" w:rsidP="00A663CF">
            <w:r w:rsidRPr="00E51C37">
              <w:t>die</w:t>
            </w:r>
            <w:r>
              <w:t xml:space="preserve"> </w:t>
            </w:r>
            <w:r w:rsidRPr="00E51C37">
              <w:t>Hose;</w:t>
            </w:r>
            <w:r>
              <w:t xml:space="preserve"> </w:t>
            </w:r>
            <w:r w:rsidRPr="00E51C37">
              <w:t>Hosen</w:t>
            </w:r>
          </w:p>
        </w:tc>
      </w:tr>
      <w:tr w:rsidR="00A663CF" w:rsidRPr="00B13CE4" w14:paraId="6C40DE29" w14:textId="77777777" w:rsidTr="00A663CF">
        <w:trPr>
          <w:trHeight w:val="188"/>
        </w:trPr>
        <w:tc>
          <w:tcPr>
            <w:tcW w:w="4014" w:type="dxa"/>
            <w:shd w:val="clear" w:color="auto" w:fill="D9E2F3" w:themeFill="accent1" w:themeFillTint="33"/>
          </w:tcPr>
          <w:p w14:paraId="275212D1" w14:textId="77777777" w:rsidR="00A663CF" w:rsidRPr="00E51C37" w:rsidRDefault="00A663CF" w:rsidP="00A663CF">
            <w:pPr>
              <w:rPr>
                <w:lang w:val="it-IT"/>
              </w:rPr>
            </w:pPr>
            <w:r w:rsidRPr="00E51C37">
              <w:rPr>
                <w:lang w:val="it-IT"/>
              </w:rPr>
              <w:t>i</w:t>
            </w:r>
            <w:r>
              <w:rPr>
                <w:lang w:val="it-IT"/>
              </w:rPr>
              <w:t xml:space="preserve"> </w:t>
            </w:r>
            <w:r w:rsidRPr="00E51C37">
              <w:rPr>
                <w:lang w:val="it-IT"/>
              </w:rPr>
              <w:t>pantaloni</w:t>
            </w:r>
            <w:r>
              <w:rPr>
                <w:lang w:val="it-IT"/>
              </w:rPr>
              <w:t xml:space="preserve"> </w:t>
            </w:r>
            <w:r w:rsidRPr="00E51C37">
              <w:rPr>
                <w:lang w:val="it-IT"/>
              </w:rPr>
              <w:t>a</w:t>
            </w:r>
            <w:r>
              <w:rPr>
                <w:lang w:val="it-IT"/>
              </w:rPr>
              <w:t xml:space="preserve"> </w:t>
            </w:r>
            <w:r w:rsidRPr="00E51C37">
              <w:rPr>
                <w:lang w:val="it-IT"/>
              </w:rPr>
              <w:t>zampa</w:t>
            </w:r>
            <w:r>
              <w:rPr>
                <w:lang w:val="it-IT"/>
              </w:rPr>
              <w:t xml:space="preserve"> </w:t>
            </w:r>
            <w:r w:rsidRPr="00E51C37">
              <w:rPr>
                <w:lang w:val="it-IT"/>
              </w:rPr>
              <w:t>d'elefante?</w:t>
            </w:r>
          </w:p>
        </w:tc>
        <w:tc>
          <w:tcPr>
            <w:tcW w:w="4887" w:type="dxa"/>
            <w:shd w:val="clear" w:color="auto" w:fill="D9E2F3" w:themeFill="accent1" w:themeFillTint="33"/>
          </w:tcPr>
          <w:p w14:paraId="12A8AEA6" w14:textId="77777777" w:rsidR="00A663CF" w:rsidRPr="00E51C37" w:rsidRDefault="00A663CF" w:rsidP="00A663CF">
            <w:r w:rsidRPr="00E51C37">
              <w:t>die</w:t>
            </w:r>
            <w:r>
              <w:t xml:space="preserve"> </w:t>
            </w:r>
            <w:r w:rsidRPr="00E51C37">
              <w:t>Hosen</w:t>
            </w:r>
            <w:r>
              <w:t xml:space="preserve"> </w:t>
            </w:r>
            <w:r w:rsidRPr="00E51C37">
              <w:t>mit</w:t>
            </w:r>
            <w:r>
              <w:t xml:space="preserve"> </w:t>
            </w:r>
            <w:r w:rsidRPr="00E51C37">
              <w:t>Schlag</w:t>
            </w:r>
          </w:p>
        </w:tc>
      </w:tr>
      <w:tr w:rsidR="00A663CF" w:rsidRPr="00102526" w14:paraId="42086367" w14:textId="77777777" w:rsidTr="00A663CF">
        <w:trPr>
          <w:trHeight w:val="188"/>
        </w:trPr>
        <w:tc>
          <w:tcPr>
            <w:tcW w:w="4014" w:type="dxa"/>
            <w:shd w:val="clear" w:color="auto" w:fill="D9E2F3" w:themeFill="accent1" w:themeFillTint="33"/>
          </w:tcPr>
          <w:p w14:paraId="0F97AC28" w14:textId="77777777" w:rsidR="00A663CF" w:rsidRPr="00E51C37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l'abito </w:t>
            </w:r>
            <w:r w:rsidRPr="00E51C37">
              <w:rPr>
                <w:lang w:val="it-IT"/>
              </w:rPr>
              <w:t>da</w:t>
            </w:r>
            <w:r>
              <w:rPr>
                <w:lang w:val="it-IT"/>
              </w:rPr>
              <w:t xml:space="preserve"> </w:t>
            </w:r>
            <w:r w:rsidRPr="00E51C37">
              <w:rPr>
                <w:lang w:val="it-IT"/>
              </w:rPr>
              <w:t>uomo</w:t>
            </w:r>
          </w:p>
        </w:tc>
        <w:tc>
          <w:tcPr>
            <w:tcW w:w="4887" w:type="dxa"/>
            <w:shd w:val="clear" w:color="auto" w:fill="D9E2F3" w:themeFill="accent1" w:themeFillTint="33"/>
          </w:tcPr>
          <w:p w14:paraId="48B42551" w14:textId="77777777" w:rsidR="00A663CF" w:rsidRPr="00E51C37" w:rsidRDefault="00A663CF" w:rsidP="00A663CF">
            <w:r w:rsidRPr="00E51C37">
              <w:t>der</w:t>
            </w:r>
            <w:r>
              <w:t xml:space="preserve"> </w:t>
            </w:r>
            <w:r w:rsidRPr="00E51C37">
              <w:t>Anzug</w:t>
            </w:r>
            <w:r>
              <w:t xml:space="preserve">, </w:t>
            </w:r>
            <w:r w:rsidRPr="00E70A83">
              <w:rPr>
                <w:i/>
              </w:rPr>
              <w:t>pl.</w:t>
            </w:r>
            <w:r>
              <w:t xml:space="preserve"> Anzüge</w:t>
            </w:r>
          </w:p>
        </w:tc>
      </w:tr>
      <w:tr w:rsidR="00A663CF" w:rsidRPr="00102526" w14:paraId="6A4F1586" w14:textId="77777777" w:rsidTr="00A663CF">
        <w:trPr>
          <w:trHeight w:val="188"/>
        </w:trPr>
        <w:tc>
          <w:tcPr>
            <w:tcW w:w="4014" w:type="dxa"/>
            <w:shd w:val="clear" w:color="auto" w:fill="D9E2F3" w:themeFill="accent1" w:themeFillTint="33"/>
          </w:tcPr>
          <w:p w14:paraId="56DA2B20" w14:textId="77777777" w:rsidR="00A663CF" w:rsidRPr="00E51C37" w:rsidRDefault="00A663CF" w:rsidP="00A663CF">
            <w:pPr>
              <w:rPr>
                <w:lang w:val="it-IT"/>
              </w:rPr>
            </w:pPr>
            <w:r w:rsidRPr="00E51C37">
              <w:rPr>
                <w:lang w:val="it-IT"/>
              </w:rPr>
              <w:t>il</w:t>
            </w:r>
            <w:r>
              <w:rPr>
                <w:lang w:val="it-IT"/>
              </w:rPr>
              <w:t xml:space="preserve"> </w:t>
            </w:r>
            <w:r w:rsidRPr="00E51C37">
              <w:rPr>
                <w:lang w:val="it-IT"/>
              </w:rPr>
              <w:t>vestito</w:t>
            </w:r>
            <w:r>
              <w:rPr>
                <w:lang w:val="it-IT"/>
              </w:rPr>
              <w:t xml:space="preserve"> </w:t>
            </w:r>
            <w:r w:rsidRPr="00E51C37">
              <w:rPr>
                <w:lang w:val="it-IT"/>
              </w:rPr>
              <w:t>da</w:t>
            </w:r>
            <w:r>
              <w:rPr>
                <w:lang w:val="it-IT"/>
              </w:rPr>
              <w:t xml:space="preserve"> </w:t>
            </w:r>
            <w:r w:rsidRPr="00E51C37">
              <w:rPr>
                <w:lang w:val="it-IT"/>
              </w:rPr>
              <w:t>donna?</w:t>
            </w:r>
          </w:p>
        </w:tc>
        <w:tc>
          <w:tcPr>
            <w:tcW w:w="4887" w:type="dxa"/>
            <w:shd w:val="clear" w:color="auto" w:fill="D9E2F3" w:themeFill="accent1" w:themeFillTint="33"/>
          </w:tcPr>
          <w:p w14:paraId="0AB55A1F" w14:textId="77777777" w:rsidR="00A663CF" w:rsidRPr="00E51C37" w:rsidRDefault="00A663CF" w:rsidP="00A663CF">
            <w:r w:rsidRPr="00E51C37">
              <w:t>das</w:t>
            </w:r>
            <w:r>
              <w:t xml:space="preserve"> </w:t>
            </w:r>
            <w:r w:rsidRPr="00E51C37">
              <w:t>Kleid</w:t>
            </w:r>
            <w:r>
              <w:t xml:space="preserve"> </w:t>
            </w:r>
            <w:r w:rsidRPr="00E51C37">
              <w:t>(einer</w:t>
            </w:r>
            <w:r>
              <w:t xml:space="preserve"> </w:t>
            </w:r>
            <w:r w:rsidRPr="00E51C37">
              <w:t>Frau)</w:t>
            </w:r>
            <w:r>
              <w:t xml:space="preserve">, </w:t>
            </w:r>
            <w:r w:rsidRPr="00E70A83">
              <w:rPr>
                <w:i/>
              </w:rPr>
              <w:t>pl.</w:t>
            </w:r>
            <w:r>
              <w:t xml:space="preserve"> Kleider</w:t>
            </w:r>
          </w:p>
        </w:tc>
      </w:tr>
      <w:tr w:rsidR="00A663CF" w:rsidRPr="00102526" w14:paraId="3AD03691" w14:textId="77777777" w:rsidTr="00A663CF">
        <w:trPr>
          <w:trHeight w:val="188"/>
        </w:trPr>
        <w:tc>
          <w:tcPr>
            <w:tcW w:w="4014" w:type="dxa"/>
            <w:shd w:val="clear" w:color="auto" w:fill="D9E2F3" w:themeFill="accent1" w:themeFillTint="33"/>
          </w:tcPr>
          <w:p w14:paraId="76F9B3B5" w14:textId="77777777" w:rsidR="00A663CF" w:rsidRPr="00E51C37" w:rsidRDefault="00A663CF" w:rsidP="00A663CF">
            <w:pPr>
              <w:rPr>
                <w:lang w:val="it-IT"/>
              </w:rPr>
            </w:pPr>
            <w:r w:rsidRPr="00E51C37">
              <w:rPr>
                <w:lang w:val="it-IT"/>
              </w:rPr>
              <w:t>i</w:t>
            </w:r>
            <w:r>
              <w:rPr>
                <w:lang w:val="it-IT"/>
              </w:rPr>
              <w:t xml:space="preserve"> </w:t>
            </w:r>
            <w:r w:rsidRPr="00E51C37">
              <w:rPr>
                <w:lang w:val="it-IT"/>
              </w:rPr>
              <w:t>vestiti</w:t>
            </w:r>
          </w:p>
        </w:tc>
        <w:tc>
          <w:tcPr>
            <w:tcW w:w="4887" w:type="dxa"/>
            <w:shd w:val="clear" w:color="auto" w:fill="D9E2F3" w:themeFill="accent1" w:themeFillTint="33"/>
          </w:tcPr>
          <w:p w14:paraId="64701486" w14:textId="77777777" w:rsidR="00A663CF" w:rsidRPr="00E51C37" w:rsidRDefault="00A663CF" w:rsidP="00A663CF">
            <w:r w:rsidRPr="00E51C37">
              <w:t>die</w:t>
            </w:r>
            <w:r>
              <w:t xml:space="preserve"> </w:t>
            </w:r>
            <w:r w:rsidRPr="00E51C37">
              <w:t>Kleider</w:t>
            </w:r>
            <w:r>
              <w:t xml:space="preserve"> </w:t>
            </w:r>
            <w:r w:rsidRPr="00E51C37">
              <w:t>(allgemein)</w:t>
            </w:r>
          </w:p>
        </w:tc>
      </w:tr>
      <w:tr w:rsidR="00A663CF" w:rsidRPr="00547B26" w14:paraId="356E0B26" w14:textId="77777777" w:rsidTr="00A663CF">
        <w:trPr>
          <w:trHeight w:val="188"/>
        </w:trPr>
        <w:tc>
          <w:tcPr>
            <w:tcW w:w="4014" w:type="dxa"/>
          </w:tcPr>
          <w:p w14:paraId="60CA2301" w14:textId="77777777" w:rsidR="00A663CF" w:rsidRPr="00E51C37" w:rsidRDefault="00A663CF" w:rsidP="00A663CF">
            <w:pPr>
              <w:rPr>
                <w:lang w:val="it-IT"/>
              </w:rPr>
            </w:pPr>
            <w:hyperlink r:id="rId245" w:history="1">
              <w:r w:rsidRPr="00E51C37">
                <w:rPr>
                  <w:lang w:val="it-IT"/>
                </w:rPr>
                <w:t>la</w:t>
              </w:r>
            </w:hyperlink>
            <w:r>
              <w:rPr>
                <w:lang w:val="it-IT"/>
              </w:rPr>
              <w:t xml:space="preserve"> </w:t>
            </w:r>
            <w:hyperlink r:id="rId246" w:history="1">
              <w:r w:rsidRPr="00E51C37">
                <w:rPr>
                  <w:lang w:val="it-IT"/>
                </w:rPr>
                <w:t>guaina</w:t>
              </w:r>
            </w:hyperlink>
            <w:r>
              <w:rPr>
                <w:lang w:val="it-IT"/>
              </w:rPr>
              <w:t xml:space="preserve"> </w:t>
            </w:r>
          </w:p>
        </w:tc>
        <w:tc>
          <w:tcPr>
            <w:tcW w:w="4887" w:type="dxa"/>
          </w:tcPr>
          <w:p w14:paraId="45ADBE65" w14:textId="77777777" w:rsidR="00A663CF" w:rsidRPr="00E51C37" w:rsidRDefault="00A663CF" w:rsidP="00A663CF">
            <w:r w:rsidRPr="00E51C37">
              <w:t>anliegendes</w:t>
            </w:r>
            <w:r>
              <w:t xml:space="preserve"> </w:t>
            </w:r>
            <w:r w:rsidRPr="00E51C37">
              <w:t>Kleid</w:t>
            </w:r>
            <w:r>
              <w:t xml:space="preserve">, </w:t>
            </w:r>
            <w:r w:rsidRPr="005622B7">
              <w:rPr>
                <w:i/>
              </w:rPr>
              <w:t xml:space="preserve">pl. </w:t>
            </w:r>
            <w:r w:rsidRPr="00E51C37">
              <w:t>anliegende</w:t>
            </w:r>
            <w:r>
              <w:t xml:space="preserve"> </w:t>
            </w:r>
            <w:r w:rsidRPr="00E51C37">
              <w:t>Klei</w:t>
            </w:r>
            <w:r>
              <w:t>der</w:t>
            </w:r>
          </w:p>
        </w:tc>
      </w:tr>
      <w:tr w:rsidR="00A663CF" w:rsidRPr="00547B26" w14:paraId="44AD8F93" w14:textId="77777777" w:rsidTr="00A663CF">
        <w:trPr>
          <w:trHeight w:val="188"/>
        </w:trPr>
        <w:tc>
          <w:tcPr>
            <w:tcW w:w="4014" w:type="dxa"/>
          </w:tcPr>
          <w:p w14:paraId="59AE7E34" w14:textId="77777777" w:rsidR="00A663CF" w:rsidRPr="00E51C37" w:rsidRDefault="00A663CF" w:rsidP="00A663CF">
            <w:pPr>
              <w:rPr>
                <w:lang w:val="it-IT"/>
              </w:rPr>
            </w:pPr>
            <w:hyperlink r:id="rId247" w:history="1">
              <w:r w:rsidRPr="00E51C37">
                <w:rPr>
                  <w:lang w:val="it-IT"/>
                </w:rPr>
                <w:t>vestito</w:t>
              </w:r>
            </w:hyperlink>
            <w:r>
              <w:rPr>
                <w:lang w:val="it-IT"/>
              </w:rPr>
              <w:t xml:space="preserve"> </w:t>
            </w:r>
            <w:hyperlink r:id="rId248" w:history="1">
              <w:r w:rsidRPr="00E51C37">
                <w:rPr>
                  <w:lang w:val="it-IT"/>
                </w:rPr>
                <w:t>leggero</w:t>
              </w:r>
            </w:hyperlink>
          </w:p>
        </w:tc>
        <w:tc>
          <w:tcPr>
            <w:tcW w:w="4887" w:type="dxa"/>
          </w:tcPr>
          <w:p w14:paraId="162C8316" w14:textId="77777777" w:rsidR="00A663CF" w:rsidRPr="00E51C37" w:rsidRDefault="00A663CF" w:rsidP="00A663CF">
            <w:hyperlink r:id="rId249" w:history="1">
              <w:r w:rsidRPr="00E51C37">
                <w:t>leichtes</w:t>
              </w:r>
            </w:hyperlink>
            <w:r>
              <w:t xml:space="preserve"> </w:t>
            </w:r>
            <w:hyperlink r:id="rId250" w:history="1">
              <w:r w:rsidRPr="00E51C37">
                <w:t>Kleid</w:t>
              </w:r>
            </w:hyperlink>
            <w:r>
              <w:t>, leichte Kleider</w:t>
            </w:r>
          </w:p>
        </w:tc>
      </w:tr>
      <w:tr w:rsidR="00A663CF" w:rsidRPr="00547B26" w14:paraId="409A194A" w14:textId="77777777" w:rsidTr="00A663CF">
        <w:trPr>
          <w:trHeight w:val="188"/>
        </w:trPr>
        <w:tc>
          <w:tcPr>
            <w:tcW w:w="4014" w:type="dxa"/>
          </w:tcPr>
          <w:p w14:paraId="5169D72A" w14:textId="77777777" w:rsidR="00A663CF" w:rsidRPr="00E51C37" w:rsidRDefault="00A663CF" w:rsidP="00A663CF">
            <w:pPr>
              <w:rPr>
                <w:lang w:val="it-IT"/>
              </w:rPr>
            </w:pPr>
            <w:hyperlink r:id="rId251" w:history="1">
              <w:r w:rsidRPr="00E51C37">
                <w:rPr>
                  <w:lang w:val="it-IT"/>
                </w:rPr>
                <w:t>vestito</w:t>
              </w:r>
            </w:hyperlink>
            <w:r>
              <w:rPr>
                <w:lang w:val="it-IT"/>
              </w:rPr>
              <w:t xml:space="preserve"> </w:t>
            </w:r>
            <w:hyperlink r:id="rId252" w:history="1">
              <w:r w:rsidRPr="00E51C37">
                <w:rPr>
                  <w:lang w:val="it-IT"/>
                </w:rPr>
                <w:t>estivo</w:t>
              </w:r>
            </w:hyperlink>
            <w:r>
              <w:rPr>
                <w:lang w:val="it-IT"/>
              </w:rPr>
              <w:t xml:space="preserve"> </w:t>
            </w:r>
            <w:r w:rsidRPr="00E51C37">
              <w:rPr>
                <w:lang w:val="it-IT"/>
              </w:rPr>
              <w:t>o</w:t>
            </w:r>
            <w:r>
              <w:rPr>
                <w:lang w:val="it-IT"/>
              </w:rPr>
              <w:t xml:space="preserve"> </w:t>
            </w:r>
            <w:hyperlink r:id="rId253" w:history="1">
              <w:r w:rsidRPr="00E51C37">
                <w:rPr>
                  <w:lang w:val="it-IT"/>
                </w:rPr>
                <w:t>abito</w:t>
              </w:r>
            </w:hyperlink>
            <w:r>
              <w:rPr>
                <w:lang w:val="it-IT"/>
              </w:rPr>
              <w:t xml:space="preserve"> </w:t>
            </w:r>
            <w:hyperlink r:id="rId254" w:history="1">
              <w:r w:rsidRPr="00E51C37">
                <w:rPr>
                  <w:lang w:val="it-IT"/>
                </w:rPr>
                <w:t>estivo</w:t>
              </w:r>
            </w:hyperlink>
          </w:p>
        </w:tc>
        <w:tc>
          <w:tcPr>
            <w:tcW w:w="4887" w:type="dxa"/>
          </w:tcPr>
          <w:p w14:paraId="64703B26" w14:textId="77777777" w:rsidR="00A663CF" w:rsidRPr="00E51C37" w:rsidRDefault="00A663CF" w:rsidP="00A663CF">
            <w:r w:rsidRPr="00E51C37">
              <w:t>das</w:t>
            </w:r>
            <w:r>
              <w:t xml:space="preserve"> </w:t>
            </w:r>
            <w:r w:rsidRPr="00E51C37">
              <w:t>Sommerkleid</w:t>
            </w:r>
            <w:r>
              <w:t xml:space="preserve">, </w:t>
            </w:r>
            <w:r w:rsidRPr="005622B7">
              <w:rPr>
                <w:i/>
              </w:rPr>
              <w:t xml:space="preserve">pl. </w:t>
            </w:r>
            <w:r w:rsidRPr="00E51C37">
              <w:t>Sommerkleid</w:t>
            </w:r>
            <w:r>
              <w:t>er</w:t>
            </w:r>
          </w:p>
        </w:tc>
      </w:tr>
      <w:tr w:rsidR="00A663CF" w:rsidRPr="00547B26" w14:paraId="7BEB2BE7" w14:textId="77777777" w:rsidTr="00A663CF">
        <w:trPr>
          <w:trHeight w:val="188"/>
        </w:trPr>
        <w:tc>
          <w:tcPr>
            <w:tcW w:w="4014" w:type="dxa"/>
          </w:tcPr>
          <w:p w14:paraId="72C908B7" w14:textId="77777777" w:rsidR="00A663CF" w:rsidRPr="00E51C37" w:rsidRDefault="00A663CF" w:rsidP="00A663CF">
            <w:pPr>
              <w:rPr>
                <w:lang w:val="it-IT"/>
              </w:rPr>
            </w:pPr>
            <w:r w:rsidRPr="00E51C37">
              <w:rPr>
                <w:lang w:val="it-IT"/>
              </w:rPr>
              <w:t>l'abito</w:t>
            </w:r>
            <w:r>
              <w:rPr>
                <w:lang w:val="it-IT"/>
              </w:rPr>
              <w:t xml:space="preserve"> </w:t>
            </w:r>
            <w:r w:rsidRPr="00E51C37">
              <w:rPr>
                <w:lang w:val="it-IT"/>
              </w:rPr>
              <w:t>scuro</w:t>
            </w:r>
          </w:p>
        </w:tc>
        <w:tc>
          <w:tcPr>
            <w:tcW w:w="4887" w:type="dxa"/>
          </w:tcPr>
          <w:p w14:paraId="256056B5" w14:textId="77777777" w:rsidR="00A663CF" w:rsidRPr="00E51C37" w:rsidRDefault="00A663CF" w:rsidP="00A663CF">
            <w:r>
              <w:t xml:space="preserve">die </w:t>
            </w:r>
            <w:r w:rsidRPr="00E51C37">
              <w:t>Abendgarderobe</w:t>
            </w:r>
            <w:r>
              <w:t>, -n</w:t>
            </w:r>
          </w:p>
        </w:tc>
      </w:tr>
      <w:tr w:rsidR="00A663CF" w:rsidRPr="00030BD0" w14:paraId="7500F1AD" w14:textId="77777777" w:rsidTr="00A663CF">
        <w:trPr>
          <w:trHeight w:val="188"/>
        </w:trPr>
        <w:tc>
          <w:tcPr>
            <w:tcW w:w="4014" w:type="dxa"/>
            <w:shd w:val="clear" w:color="auto" w:fill="D9E2F3" w:themeFill="accent1" w:themeFillTint="33"/>
          </w:tcPr>
          <w:p w14:paraId="08002812" w14:textId="77777777" w:rsidR="00A663CF" w:rsidRPr="00E51C37" w:rsidRDefault="00A663CF" w:rsidP="00A663CF">
            <w:pPr>
              <w:rPr>
                <w:lang w:val="it-IT"/>
              </w:rPr>
            </w:pPr>
            <w:hyperlink r:id="rId255" w:history="1">
              <w:r w:rsidRPr="00E51C37">
                <w:rPr>
                  <w:lang w:val="it-IT"/>
                </w:rPr>
                <w:t>la</w:t>
              </w:r>
            </w:hyperlink>
            <w:r>
              <w:rPr>
                <w:lang w:val="it-IT"/>
              </w:rPr>
              <w:t xml:space="preserve"> </w:t>
            </w:r>
            <w:hyperlink r:id="rId256" w:history="1">
              <w:r w:rsidRPr="00E51C37">
                <w:rPr>
                  <w:lang w:val="it-IT"/>
                </w:rPr>
                <w:t>giacchetta</w:t>
              </w:r>
            </w:hyperlink>
            <w:r>
              <w:rPr>
                <w:lang w:val="it-IT"/>
              </w:rPr>
              <w:t xml:space="preserve"> </w:t>
            </w:r>
            <w:r w:rsidRPr="00E51C37">
              <w:rPr>
                <w:lang w:val="it-IT"/>
              </w:rPr>
              <w:t>o</w:t>
            </w:r>
            <w:r>
              <w:rPr>
                <w:lang w:val="it-IT"/>
              </w:rPr>
              <w:t xml:space="preserve"> </w:t>
            </w:r>
            <w:hyperlink r:id="rId257" w:history="1">
              <w:r w:rsidRPr="00E51C37">
                <w:rPr>
                  <w:lang w:val="it-IT"/>
                </w:rPr>
                <w:t>la</w:t>
              </w:r>
            </w:hyperlink>
            <w:r>
              <w:rPr>
                <w:lang w:val="it-IT"/>
              </w:rPr>
              <w:t xml:space="preserve"> </w:t>
            </w:r>
            <w:hyperlink r:id="rId258" w:history="1">
              <w:r w:rsidRPr="00E51C37">
                <w:rPr>
                  <w:lang w:val="it-IT"/>
                </w:rPr>
                <w:t>giubba</w:t>
              </w:r>
            </w:hyperlink>
          </w:p>
        </w:tc>
        <w:tc>
          <w:tcPr>
            <w:tcW w:w="4887" w:type="dxa"/>
            <w:shd w:val="clear" w:color="auto" w:fill="D9E2F3" w:themeFill="accent1" w:themeFillTint="33"/>
          </w:tcPr>
          <w:p w14:paraId="090DE46D" w14:textId="77777777" w:rsidR="00A663CF" w:rsidRPr="00E51C37" w:rsidRDefault="00A663CF" w:rsidP="00A663CF">
            <w:r w:rsidRPr="00E51C37">
              <w:t>die</w:t>
            </w:r>
            <w:r>
              <w:t xml:space="preserve"> </w:t>
            </w:r>
            <w:r w:rsidRPr="00E51C37">
              <w:t>Jacke</w:t>
            </w:r>
            <w:r>
              <w:t>, -n</w:t>
            </w:r>
          </w:p>
        </w:tc>
      </w:tr>
      <w:tr w:rsidR="00A663CF" w:rsidRPr="00030BD0" w14:paraId="718E6C9A" w14:textId="77777777" w:rsidTr="00A663CF">
        <w:trPr>
          <w:trHeight w:val="188"/>
        </w:trPr>
        <w:tc>
          <w:tcPr>
            <w:tcW w:w="4014" w:type="dxa"/>
          </w:tcPr>
          <w:p w14:paraId="40447003" w14:textId="77777777" w:rsidR="00A663CF" w:rsidRPr="00E51C37" w:rsidRDefault="00A663CF" w:rsidP="00A663CF">
            <w:pPr>
              <w:rPr>
                <w:lang w:val="it-IT"/>
              </w:rPr>
            </w:pPr>
            <w:r w:rsidRPr="00E51C37">
              <w:rPr>
                <w:lang w:val="it-IT"/>
              </w:rPr>
              <w:t>il</w:t>
            </w:r>
            <w:r>
              <w:rPr>
                <w:lang w:val="it-IT"/>
              </w:rPr>
              <w:t xml:space="preserve"> </w:t>
            </w:r>
            <w:r w:rsidRPr="00E51C37">
              <w:rPr>
                <w:lang w:val="it-IT"/>
              </w:rPr>
              <w:t>gilè</w:t>
            </w:r>
            <w:r>
              <w:rPr>
                <w:lang w:val="it-IT"/>
              </w:rPr>
              <w:t xml:space="preserve"> </w:t>
            </w:r>
            <w:r w:rsidRPr="00E51C37">
              <w:rPr>
                <w:lang w:val="it-IT"/>
              </w:rPr>
              <w:t>(anche</w:t>
            </w:r>
            <w:r>
              <w:rPr>
                <w:lang w:val="it-IT"/>
              </w:rPr>
              <w:t xml:space="preserve"> </w:t>
            </w:r>
            <w:r w:rsidRPr="00E51C37">
              <w:rPr>
                <w:lang w:val="it-IT"/>
              </w:rPr>
              <w:t>il</w:t>
            </w:r>
            <w:r>
              <w:rPr>
                <w:lang w:val="it-IT"/>
              </w:rPr>
              <w:t xml:space="preserve"> </w:t>
            </w:r>
            <w:r w:rsidRPr="00E51C37">
              <w:rPr>
                <w:lang w:val="it-IT"/>
              </w:rPr>
              <w:t>gilet);</w:t>
            </w:r>
            <w:r>
              <w:rPr>
                <w:lang w:val="it-IT"/>
              </w:rPr>
              <w:t xml:space="preserve"> </w:t>
            </w:r>
            <w:hyperlink r:id="rId259" w:history="1">
              <w:r w:rsidRPr="00E51C37">
                <w:rPr>
                  <w:lang w:val="it-IT"/>
                </w:rPr>
                <w:t>il</w:t>
              </w:r>
            </w:hyperlink>
            <w:r>
              <w:rPr>
                <w:lang w:val="it-IT"/>
              </w:rPr>
              <w:t xml:space="preserve"> </w:t>
            </w:r>
            <w:hyperlink r:id="rId260" w:history="1">
              <w:r w:rsidRPr="00E51C37">
                <w:rPr>
                  <w:lang w:val="it-IT"/>
                </w:rPr>
                <w:t>panciotto</w:t>
              </w:r>
            </w:hyperlink>
          </w:p>
        </w:tc>
        <w:tc>
          <w:tcPr>
            <w:tcW w:w="4887" w:type="dxa"/>
          </w:tcPr>
          <w:p w14:paraId="1C89E7CD" w14:textId="77777777" w:rsidR="00A663CF" w:rsidRPr="00E51C37" w:rsidRDefault="00A663CF" w:rsidP="00A663CF">
            <w:r w:rsidRPr="00E51C37">
              <w:t>die</w:t>
            </w:r>
            <w:r>
              <w:t xml:space="preserve"> </w:t>
            </w:r>
            <w:r w:rsidRPr="00E51C37">
              <w:t>Weste</w:t>
            </w:r>
            <w:r>
              <w:t>, -n</w:t>
            </w:r>
            <w:r w:rsidRPr="00E51C37">
              <w:t>;</w:t>
            </w:r>
            <w:r>
              <w:t xml:space="preserve"> </w:t>
            </w:r>
            <w:r w:rsidRPr="00E51C37">
              <w:t>das</w:t>
            </w:r>
            <w:r>
              <w:t xml:space="preserve"> </w:t>
            </w:r>
            <w:r w:rsidRPr="00E51C37">
              <w:t>Gilet</w:t>
            </w:r>
            <w:r>
              <w:t xml:space="preserve">, </w:t>
            </w:r>
            <w:r w:rsidRPr="005622B7">
              <w:rPr>
                <w:i/>
              </w:rPr>
              <w:t xml:space="preserve">pl. </w:t>
            </w:r>
            <w:r>
              <w:t>Gilets</w:t>
            </w:r>
          </w:p>
        </w:tc>
      </w:tr>
      <w:tr w:rsidR="00A663CF" w:rsidRPr="00030BD0" w14:paraId="095530E5" w14:textId="77777777" w:rsidTr="00A663CF">
        <w:trPr>
          <w:trHeight w:val="188"/>
        </w:trPr>
        <w:tc>
          <w:tcPr>
            <w:tcW w:w="4014" w:type="dxa"/>
          </w:tcPr>
          <w:p w14:paraId="7FE93492" w14:textId="77777777" w:rsidR="00A663CF" w:rsidRPr="00E51C37" w:rsidRDefault="00A663CF" w:rsidP="00A663CF">
            <w:pPr>
              <w:rPr>
                <w:lang w:val="it-IT"/>
              </w:rPr>
            </w:pPr>
            <w:r w:rsidRPr="00E51C37">
              <w:rPr>
                <w:lang w:val="it-IT"/>
              </w:rPr>
              <w:t>la</w:t>
            </w:r>
            <w:r>
              <w:rPr>
                <w:lang w:val="it-IT"/>
              </w:rPr>
              <w:t xml:space="preserve"> </w:t>
            </w:r>
            <w:r w:rsidRPr="00E51C37">
              <w:rPr>
                <w:lang w:val="it-IT"/>
              </w:rPr>
              <w:t>camicia,</w:t>
            </w:r>
            <w:r>
              <w:rPr>
                <w:lang w:val="it-IT"/>
              </w:rPr>
              <w:t xml:space="preserve"> </w:t>
            </w:r>
            <w:r w:rsidRPr="005622B7">
              <w:rPr>
                <w:i/>
                <w:lang w:val="it-IT"/>
              </w:rPr>
              <w:t xml:space="preserve">pl. </w:t>
            </w:r>
            <w:r w:rsidRPr="00E51C37">
              <w:rPr>
                <w:lang w:val="it-IT"/>
              </w:rPr>
              <w:t>le</w:t>
            </w:r>
            <w:r>
              <w:rPr>
                <w:lang w:val="it-IT"/>
              </w:rPr>
              <w:t xml:space="preserve"> </w:t>
            </w:r>
            <w:r w:rsidRPr="00E51C37">
              <w:rPr>
                <w:lang w:val="it-IT"/>
              </w:rPr>
              <w:t>camicie</w:t>
            </w:r>
          </w:p>
        </w:tc>
        <w:tc>
          <w:tcPr>
            <w:tcW w:w="4887" w:type="dxa"/>
          </w:tcPr>
          <w:p w14:paraId="3092C325" w14:textId="77777777" w:rsidR="00A663CF" w:rsidRPr="00E51C37" w:rsidRDefault="00A663CF" w:rsidP="00A663CF">
            <w:r w:rsidRPr="00E51C37">
              <w:t>das</w:t>
            </w:r>
            <w:r>
              <w:t xml:space="preserve"> </w:t>
            </w:r>
            <w:r w:rsidRPr="00E51C37">
              <w:t>Hemd,</w:t>
            </w:r>
            <w:r>
              <w:t xml:space="preserve"> </w:t>
            </w:r>
            <w:r w:rsidRPr="005622B7">
              <w:rPr>
                <w:i/>
              </w:rPr>
              <w:t xml:space="preserve">pl. </w:t>
            </w:r>
            <w:r w:rsidRPr="00E51C37">
              <w:t>Hemden</w:t>
            </w:r>
          </w:p>
        </w:tc>
      </w:tr>
      <w:tr w:rsidR="00A663CF" w:rsidRPr="00030BD0" w14:paraId="35F80A30" w14:textId="77777777" w:rsidTr="00A663CF">
        <w:trPr>
          <w:trHeight w:val="188"/>
        </w:trPr>
        <w:tc>
          <w:tcPr>
            <w:tcW w:w="4014" w:type="dxa"/>
          </w:tcPr>
          <w:p w14:paraId="24417B7D" w14:textId="77777777" w:rsidR="00A663CF" w:rsidRPr="00E51C37" w:rsidRDefault="00A663CF" w:rsidP="00A663CF">
            <w:pPr>
              <w:rPr>
                <w:lang w:val="it-IT"/>
              </w:rPr>
            </w:pPr>
            <w:r w:rsidRPr="00E51C37">
              <w:rPr>
                <w:lang w:val="it-IT"/>
              </w:rPr>
              <w:t>la</w:t>
            </w:r>
            <w:r>
              <w:rPr>
                <w:lang w:val="it-IT"/>
              </w:rPr>
              <w:t xml:space="preserve"> </w:t>
            </w:r>
            <w:r w:rsidRPr="00E51C37">
              <w:rPr>
                <w:lang w:val="it-IT"/>
              </w:rPr>
              <w:t>camicetta;</w:t>
            </w:r>
            <w:r>
              <w:rPr>
                <w:lang w:val="it-IT"/>
              </w:rPr>
              <w:t xml:space="preserve"> </w:t>
            </w:r>
            <w:r w:rsidRPr="00E51C37">
              <w:rPr>
                <w:lang w:val="it-IT"/>
              </w:rPr>
              <w:t>la</w:t>
            </w:r>
            <w:r>
              <w:rPr>
                <w:lang w:val="it-IT"/>
              </w:rPr>
              <w:t xml:space="preserve"> </w:t>
            </w:r>
            <w:r w:rsidRPr="00E51C37">
              <w:rPr>
                <w:lang w:val="it-IT"/>
              </w:rPr>
              <w:t>blusa</w:t>
            </w:r>
          </w:p>
        </w:tc>
        <w:tc>
          <w:tcPr>
            <w:tcW w:w="4887" w:type="dxa"/>
          </w:tcPr>
          <w:p w14:paraId="7F2B2A05" w14:textId="77777777" w:rsidR="00A663CF" w:rsidRPr="00E51C37" w:rsidRDefault="00A663CF" w:rsidP="00A663CF">
            <w:r w:rsidRPr="00E51C37">
              <w:t>die</w:t>
            </w:r>
            <w:r>
              <w:t xml:space="preserve"> </w:t>
            </w:r>
            <w:r w:rsidRPr="00E51C37">
              <w:t>Bluse</w:t>
            </w:r>
            <w:r>
              <w:t>, -n</w:t>
            </w:r>
          </w:p>
        </w:tc>
      </w:tr>
      <w:tr w:rsidR="00A663CF" w:rsidRPr="00030BD0" w14:paraId="733653CC" w14:textId="77777777" w:rsidTr="00A663CF">
        <w:trPr>
          <w:trHeight w:val="188"/>
        </w:trPr>
        <w:tc>
          <w:tcPr>
            <w:tcW w:w="4014" w:type="dxa"/>
          </w:tcPr>
          <w:p w14:paraId="07AB9D65" w14:textId="77777777" w:rsidR="00A663CF" w:rsidRPr="00E51C37" w:rsidRDefault="00A663CF" w:rsidP="00A663CF">
            <w:pPr>
              <w:rPr>
                <w:lang w:val="it-IT"/>
              </w:rPr>
            </w:pPr>
            <w:r w:rsidRPr="00E51C37">
              <w:rPr>
                <w:lang w:val="it-IT"/>
              </w:rPr>
              <w:t>la</w:t>
            </w:r>
            <w:r>
              <w:rPr>
                <w:lang w:val="it-IT"/>
              </w:rPr>
              <w:t xml:space="preserve"> </w:t>
            </w:r>
            <w:r w:rsidRPr="00E51C37">
              <w:rPr>
                <w:lang w:val="it-IT"/>
              </w:rPr>
              <w:t>camicetta</w:t>
            </w:r>
            <w:r>
              <w:rPr>
                <w:lang w:val="it-IT"/>
              </w:rPr>
              <w:t xml:space="preserve"> </w:t>
            </w:r>
            <w:r w:rsidRPr="00E51C37">
              <w:rPr>
                <w:lang w:val="it-IT"/>
              </w:rPr>
              <w:t>di</w:t>
            </w:r>
            <w:r>
              <w:rPr>
                <w:lang w:val="it-IT"/>
              </w:rPr>
              <w:t xml:space="preserve"> </w:t>
            </w:r>
            <w:r w:rsidRPr="00E51C37">
              <w:rPr>
                <w:lang w:val="it-IT"/>
              </w:rPr>
              <w:t>seta</w:t>
            </w:r>
          </w:p>
        </w:tc>
        <w:tc>
          <w:tcPr>
            <w:tcW w:w="4887" w:type="dxa"/>
          </w:tcPr>
          <w:p w14:paraId="5DC1E9E1" w14:textId="77777777" w:rsidR="00A663CF" w:rsidRPr="00E51C37" w:rsidRDefault="00A663CF" w:rsidP="00A663CF">
            <w:r w:rsidRPr="00E51C37">
              <w:t>die</w:t>
            </w:r>
            <w:r>
              <w:t xml:space="preserve"> </w:t>
            </w:r>
            <w:r w:rsidRPr="00E51C37">
              <w:t>Seidenbluse</w:t>
            </w:r>
            <w:r>
              <w:t>, -n</w:t>
            </w:r>
          </w:p>
        </w:tc>
      </w:tr>
      <w:tr w:rsidR="00A663CF" w:rsidRPr="00030BD0" w14:paraId="631E1B91" w14:textId="77777777" w:rsidTr="00A663CF">
        <w:trPr>
          <w:trHeight w:val="188"/>
        </w:trPr>
        <w:tc>
          <w:tcPr>
            <w:tcW w:w="4014" w:type="dxa"/>
          </w:tcPr>
          <w:p w14:paraId="0639AB01" w14:textId="77777777" w:rsidR="00A663CF" w:rsidRPr="00E51C37" w:rsidRDefault="00A663CF" w:rsidP="00A663CF">
            <w:pPr>
              <w:rPr>
                <w:lang w:val="it-IT"/>
              </w:rPr>
            </w:pPr>
            <w:r w:rsidRPr="00E51C37">
              <w:rPr>
                <w:lang w:val="it-IT"/>
              </w:rPr>
              <w:t>il</w:t>
            </w:r>
            <w:r>
              <w:rPr>
                <w:lang w:val="it-IT"/>
              </w:rPr>
              <w:t xml:space="preserve"> </w:t>
            </w:r>
            <w:r w:rsidRPr="00E51C37">
              <w:rPr>
                <w:lang w:val="it-IT"/>
              </w:rPr>
              <w:t>pullover;</w:t>
            </w:r>
            <w:r>
              <w:rPr>
                <w:lang w:val="it-IT"/>
              </w:rPr>
              <w:t xml:space="preserve"> </w:t>
            </w:r>
            <w:r w:rsidRPr="00E51C37">
              <w:rPr>
                <w:lang w:val="it-IT"/>
              </w:rPr>
              <w:t>la</w:t>
            </w:r>
            <w:r>
              <w:rPr>
                <w:lang w:val="it-IT"/>
              </w:rPr>
              <w:t xml:space="preserve"> </w:t>
            </w:r>
            <w:r w:rsidRPr="00E51C37">
              <w:rPr>
                <w:lang w:val="it-IT"/>
              </w:rPr>
              <w:t>maglia</w:t>
            </w:r>
          </w:p>
        </w:tc>
        <w:tc>
          <w:tcPr>
            <w:tcW w:w="4887" w:type="dxa"/>
          </w:tcPr>
          <w:p w14:paraId="6D61FC6F" w14:textId="77777777" w:rsidR="00A663CF" w:rsidRPr="00E51C37" w:rsidRDefault="00A663CF" w:rsidP="00A663CF">
            <w:r w:rsidRPr="00E51C37">
              <w:t>der</w:t>
            </w:r>
            <w:r>
              <w:t xml:space="preserve"> </w:t>
            </w:r>
            <w:r w:rsidRPr="00E51C37">
              <w:t>Pullover</w:t>
            </w:r>
            <w:r>
              <w:t xml:space="preserve">, </w:t>
            </w:r>
            <w:r w:rsidRPr="005622B7">
              <w:rPr>
                <w:i/>
              </w:rPr>
              <w:t xml:space="preserve">pl. </w:t>
            </w:r>
            <w:r>
              <w:t>Pullover</w:t>
            </w:r>
          </w:p>
        </w:tc>
      </w:tr>
      <w:tr w:rsidR="00A663CF" w:rsidRPr="00030BD0" w14:paraId="21842CB8" w14:textId="77777777" w:rsidTr="00A663CF">
        <w:trPr>
          <w:trHeight w:val="188"/>
        </w:trPr>
        <w:tc>
          <w:tcPr>
            <w:tcW w:w="4014" w:type="dxa"/>
          </w:tcPr>
          <w:p w14:paraId="15148396" w14:textId="77777777" w:rsidR="00A663CF" w:rsidRPr="00E51C37" w:rsidRDefault="00A663CF" w:rsidP="00A663CF">
            <w:pPr>
              <w:rPr>
                <w:lang w:val="it-IT"/>
              </w:rPr>
            </w:pPr>
            <w:r w:rsidRPr="00E51C37">
              <w:rPr>
                <w:lang w:val="it-IT"/>
              </w:rPr>
              <w:t>lo</w:t>
            </w:r>
            <w:r>
              <w:rPr>
                <w:lang w:val="it-IT"/>
              </w:rPr>
              <w:t xml:space="preserve"> </w:t>
            </w:r>
            <w:proofErr w:type="spellStart"/>
            <w:r w:rsidRPr="00E51C37">
              <w:rPr>
                <w:lang w:val="it-IT"/>
              </w:rPr>
              <w:t>sweater</w:t>
            </w:r>
            <w:proofErr w:type="spellEnd"/>
          </w:p>
        </w:tc>
        <w:tc>
          <w:tcPr>
            <w:tcW w:w="4887" w:type="dxa"/>
          </w:tcPr>
          <w:p w14:paraId="4F08D946" w14:textId="77777777" w:rsidR="00A663CF" w:rsidRPr="00E51C37" w:rsidRDefault="00A663CF" w:rsidP="00A663CF">
            <w:r w:rsidRPr="00E51C37">
              <w:t>das</w:t>
            </w:r>
            <w:r>
              <w:t xml:space="preserve"> </w:t>
            </w:r>
            <w:r w:rsidRPr="00E51C37">
              <w:t>Sweatshirt</w:t>
            </w:r>
            <w:r>
              <w:t xml:space="preserve">, </w:t>
            </w:r>
            <w:r w:rsidRPr="005622B7">
              <w:rPr>
                <w:i/>
              </w:rPr>
              <w:t xml:space="preserve">pl. </w:t>
            </w:r>
            <w:r>
              <w:t xml:space="preserve">die </w:t>
            </w:r>
            <w:r w:rsidRPr="00E51C37">
              <w:t>Sweatshirt</w:t>
            </w:r>
            <w:r>
              <w:t>s</w:t>
            </w:r>
          </w:p>
        </w:tc>
      </w:tr>
      <w:tr w:rsidR="00A663CF" w:rsidRPr="00030BD0" w14:paraId="0D00E22B" w14:textId="77777777" w:rsidTr="00A663CF">
        <w:trPr>
          <w:trHeight w:val="188"/>
        </w:trPr>
        <w:tc>
          <w:tcPr>
            <w:tcW w:w="4014" w:type="dxa"/>
            <w:shd w:val="clear" w:color="auto" w:fill="D9E2F3" w:themeFill="accent1" w:themeFillTint="33"/>
          </w:tcPr>
          <w:p w14:paraId="66B463F6" w14:textId="77777777" w:rsidR="00A663CF" w:rsidRPr="00E51C37" w:rsidRDefault="00A663CF" w:rsidP="00A663CF">
            <w:pPr>
              <w:rPr>
                <w:lang w:val="it-IT"/>
              </w:rPr>
            </w:pPr>
            <w:r w:rsidRPr="00E51C37">
              <w:rPr>
                <w:lang w:val="it-IT"/>
              </w:rPr>
              <w:t>l</w:t>
            </w:r>
            <w:hyperlink r:id="rId261" w:history="1">
              <w:r w:rsidRPr="00E51C37">
                <w:rPr>
                  <w:lang w:val="it-IT"/>
                </w:rPr>
                <w:t>a</w:t>
              </w:r>
            </w:hyperlink>
            <w:r>
              <w:rPr>
                <w:lang w:val="it-IT"/>
              </w:rPr>
              <w:t xml:space="preserve"> </w:t>
            </w:r>
            <w:hyperlink r:id="rId262" w:history="1">
              <w:r w:rsidRPr="00E51C37">
                <w:rPr>
                  <w:lang w:val="it-IT"/>
                </w:rPr>
                <w:t>biancheria</w:t>
              </w:r>
            </w:hyperlink>
            <w:r>
              <w:rPr>
                <w:lang w:val="it-IT"/>
              </w:rPr>
              <w:t xml:space="preserve"> </w:t>
            </w:r>
            <w:r w:rsidRPr="00E51C37">
              <w:rPr>
                <w:lang w:val="it-IT"/>
              </w:rPr>
              <w:t>(intima?);</w:t>
            </w:r>
            <w:r>
              <w:rPr>
                <w:lang w:val="it-IT"/>
              </w:rPr>
              <w:t xml:space="preserve"> </w:t>
            </w:r>
            <w:r w:rsidRPr="00E51C37">
              <w:rPr>
                <w:lang w:val="it-IT"/>
              </w:rPr>
              <w:t>la</w:t>
            </w:r>
            <w:r>
              <w:rPr>
                <w:lang w:val="it-IT"/>
              </w:rPr>
              <w:t xml:space="preserve"> </w:t>
            </w:r>
            <w:r w:rsidRPr="00E51C37">
              <w:rPr>
                <w:lang w:val="it-IT"/>
              </w:rPr>
              <w:t>lingerie</w:t>
            </w:r>
          </w:p>
        </w:tc>
        <w:tc>
          <w:tcPr>
            <w:tcW w:w="4887" w:type="dxa"/>
          </w:tcPr>
          <w:p w14:paraId="316BBB65" w14:textId="77777777" w:rsidR="00A663CF" w:rsidRPr="00E51C37" w:rsidRDefault="00A663CF" w:rsidP="00A663CF">
            <w:r w:rsidRPr="00E51C37">
              <w:t>die</w:t>
            </w:r>
            <w:r>
              <w:t xml:space="preserve"> </w:t>
            </w:r>
            <w:r w:rsidRPr="00E51C37">
              <w:t>Unterwäsche</w:t>
            </w:r>
          </w:p>
        </w:tc>
      </w:tr>
      <w:tr w:rsidR="00A663CF" w:rsidRPr="00030BD0" w14:paraId="3408EBE9" w14:textId="77777777" w:rsidTr="00A663CF">
        <w:trPr>
          <w:trHeight w:val="188"/>
        </w:trPr>
        <w:tc>
          <w:tcPr>
            <w:tcW w:w="4014" w:type="dxa"/>
          </w:tcPr>
          <w:p w14:paraId="75F1423E" w14:textId="77777777" w:rsidR="00A663CF" w:rsidRPr="00E51C37" w:rsidRDefault="00A663CF" w:rsidP="00A663CF">
            <w:pPr>
              <w:rPr>
                <w:lang w:val="it-IT"/>
              </w:rPr>
            </w:pPr>
            <w:r w:rsidRPr="00E51C37">
              <w:rPr>
                <w:lang w:val="it-IT"/>
              </w:rPr>
              <w:t>la</w:t>
            </w:r>
            <w:r>
              <w:rPr>
                <w:lang w:val="it-IT"/>
              </w:rPr>
              <w:t xml:space="preserve"> </w:t>
            </w:r>
            <w:r w:rsidRPr="00E51C37">
              <w:rPr>
                <w:lang w:val="it-IT"/>
              </w:rPr>
              <w:t>calza</w:t>
            </w:r>
          </w:p>
        </w:tc>
        <w:tc>
          <w:tcPr>
            <w:tcW w:w="4887" w:type="dxa"/>
          </w:tcPr>
          <w:p w14:paraId="43872E53" w14:textId="77777777" w:rsidR="00A663CF" w:rsidRPr="00E51C37" w:rsidRDefault="00A663CF" w:rsidP="00A663CF">
            <w:r w:rsidRPr="00E51C37">
              <w:t>der</w:t>
            </w:r>
            <w:r>
              <w:t xml:space="preserve"> </w:t>
            </w:r>
            <w:r w:rsidRPr="00E51C37">
              <w:t>Strumpf</w:t>
            </w:r>
            <w:r>
              <w:t xml:space="preserve">, </w:t>
            </w:r>
            <w:r w:rsidRPr="005622B7">
              <w:rPr>
                <w:i/>
              </w:rPr>
              <w:t xml:space="preserve">pl. </w:t>
            </w:r>
            <w:r>
              <w:t>Strümpfe</w:t>
            </w:r>
          </w:p>
        </w:tc>
      </w:tr>
      <w:tr w:rsidR="00A663CF" w:rsidRPr="00030BD0" w14:paraId="54CEB538" w14:textId="77777777" w:rsidTr="00A663CF">
        <w:trPr>
          <w:trHeight w:val="188"/>
        </w:trPr>
        <w:tc>
          <w:tcPr>
            <w:tcW w:w="4014" w:type="dxa"/>
          </w:tcPr>
          <w:p w14:paraId="554F279B" w14:textId="77777777" w:rsidR="00A663CF" w:rsidRPr="00E51C37" w:rsidRDefault="00A663CF" w:rsidP="00A663CF">
            <w:pPr>
              <w:rPr>
                <w:lang w:val="it-IT"/>
              </w:rPr>
            </w:pPr>
            <w:r w:rsidRPr="00E51C37">
              <w:rPr>
                <w:lang w:val="it-IT"/>
              </w:rPr>
              <w:t>il</w:t>
            </w:r>
            <w:r>
              <w:rPr>
                <w:lang w:val="it-IT"/>
              </w:rPr>
              <w:t xml:space="preserve"> </w:t>
            </w:r>
            <w:r w:rsidRPr="00E51C37">
              <w:rPr>
                <w:lang w:val="it-IT"/>
              </w:rPr>
              <w:t>calzino</w:t>
            </w:r>
          </w:p>
        </w:tc>
        <w:tc>
          <w:tcPr>
            <w:tcW w:w="4887" w:type="dxa"/>
          </w:tcPr>
          <w:p w14:paraId="58AF369B" w14:textId="77777777" w:rsidR="00A663CF" w:rsidRPr="00E51C37" w:rsidRDefault="00A663CF" w:rsidP="00A663CF">
            <w:r w:rsidRPr="00E51C37">
              <w:t>die</w:t>
            </w:r>
            <w:r>
              <w:t xml:space="preserve"> </w:t>
            </w:r>
            <w:r w:rsidRPr="00E51C37">
              <w:t>Socke</w:t>
            </w:r>
            <w:r>
              <w:t>, -n</w:t>
            </w:r>
          </w:p>
        </w:tc>
      </w:tr>
      <w:tr w:rsidR="00A663CF" w:rsidRPr="00102526" w14:paraId="1DEF3EA8" w14:textId="77777777" w:rsidTr="00A663CF">
        <w:trPr>
          <w:trHeight w:val="188"/>
        </w:trPr>
        <w:tc>
          <w:tcPr>
            <w:tcW w:w="4014" w:type="dxa"/>
          </w:tcPr>
          <w:p w14:paraId="190B082D" w14:textId="77777777" w:rsidR="00A663CF" w:rsidRPr="00D14F39" w:rsidRDefault="00A663CF" w:rsidP="00A663CF">
            <w:pPr>
              <w:rPr>
                <w:lang w:val="it-IT"/>
              </w:rPr>
            </w:pPr>
            <w:r w:rsidRPr="00D14F39">
              <w:rPr>
                <w:lang w:val="it-IT"/>
              </w:rPr>
              <w:t>la</w:t>
            </w:r>
            <w:r>
              <w:rPr>
                <w:lang w:val="it-IT"/>
              </w:rPr>
              <w:t xml:space="preserve"> </w:t>
            </w:r>
            <w:r w:rsidRPr="00D14F39">
              <w:rPr>
                <w:lang w:val="it-IT"/>
              </w:rPr>
              <w:t>scarpa,</w:t>
            </w:r>
            <w:r>
              <w:rPr>
                <w:lang w:val="it-IT"/>
              </w:rPr>
              <w:t xml:space="preserve"> </w:t>
            </w:r>
            <w:r w:rsidRPr="00D14F39">
              <w:rPr>
                <w:lang w:val="it-IT"/>
              </w:rPr>
              <w:t>le</w:t>
            </w:r>
            <w:r>
              <w:rPr>
                <w:lang w:val="it-IT"/>
              </w:rPr>
              <w:t xml:space="preserve"> </w:t>
            </w:r>
            <w:r w:rsidRPr="00D14F39">
              <w:rPr>
                <w:lang w:val="it-IT"/>
              </w:rPr>
              <w:t>scarpe</w:t>
            </w:r>
            <w:r>
              <w:rPr>
                <w:lang w:val="it-IT"/>
              </w:rPr>
              <w:t xml:space="preserve"> / le calzature, </w:t>
            </w:r>
            <w:r w:rsidRPr="00E70A83">
              <w:rPr>
                <w:i/>
                <w:lang w:val="it-IT"/>
              </w:rPr>
              <w:t>pl.</w:t>
            </w:r>
          </w:p>
        </w:tc>
        <w:tc>
          <w:tcPr>
            <w:tcW w:w="4887" w:type="dxa"/>
          </w:tcPr>
          <w:p w14:paraId="5745703A" w14:textId="77777777" w:rsidR="00A663CF" w:rsidRPr="00102526" w:rsidRDefault="00A663CF" w:rsidP="00A663CF">
            <w:r>
              <w:t xml:space="preserve">der Schuh, </w:t>
            </w:r>
            <w:r w:rsidRPr="005622B7">
              <w:rPr>
                <w:i/>
              </w:rPr>
              <w:t xml:space="preserve">pl. </w:t>
            </w:r>
            <w:r>
              <w:t>Schuhe</w:t>
            </w:r>
          </w:p>
        </w:tc>
      </w:tr>
      <w:tr w:rsidR="00A663CF" w:rsidRPr="00102526" w14:paraId="70D2145D" w14:textId="77777777" w:rsidTr="00A663CF">
        <w:trPr>
          <w:trHeight w:val="188"/>
        </w:trPr>
        <w:tc>
          <w:tcPr>
            <w:tcW w:w="4014" w:type="dxa"/>
          </w:tcPr>
          <w:p w14:paraId="7E4387D9" w14:textId="77777777" w:rsidR="00A663CF" w:rsidRPr="00D14F39" w:rsidRDefault="00A663CF" w:rsidP="00A663CF">
            <w:pPr>
              <w:rPr>
                <w:lang w:val="it-IT"/>
              </w:rPr>
            </w:pPr>
            <w:r w:rsidRPr="009F23F5">
              <w:rPr>
                <w:lang w:val="it-IT"/>
              </w:rPr>
              <w:t>la ciabatta</w:t>
            </w:r>
            <w:r>
              <w:rPr>
                <w:lang w:val="it-IT"/>
              </w:rPr>
              <w:t xml:space="preserve"> o </w:t>
            </w:r>
            <w:r w:rsidRPr="009F23F5">
              <w:rPr>
                <w:lang w:val="it-IT"/>
              </w:rPr>
              <w:t>la pantofola</w:t>
            </w:r>
          </w:p>
        </w:tc>
        <w:tc>
          <w:tcPr>
            <w:tcW w:w="4887" w:type="dxa"/>
          </w:tcPr>
          <w:p w14:paraId="7FBF8158" w14:textId="77777777" w:rsidR="00A663CF" w:rsidRPr="00102526" w:rsidRDefault="00A663CF" w:rsidP="00A663CF">
            <w:r>
              <w:t xml:space="preserve">die </w:t>
            </w:r>
            <w:r w:rsidRPr="00102526">
              <w:t>Hausschuhe</w:t>
            </w:r>
          </w:p>
        </w:tc>
      </w:tr>
      <w:tr w:rsidR="00A663CF" w:rsidRPr="00102526" w14:paraId="3ABD3AB0" w14:textId="77777777" w:rsidTr="00A663CF">
        <w:trPr>
          <w:trHeight w:val="188"/>
        </w:trPr>
        <w:tc>
          <w:tcPr>
            <w:tcW w:w="4014" w:type="dxa"/>
          </w:tcPr>
          <w:p w14:paraId="46641651" w14:textId="77777777" w:rsidR="00A663CF" w:rsidRPr="00D14F39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guanto</w:t>
            </w:r>
          </w:p>
        </w:tc>
        <w:tc>
          <w:tcPr>
            <w:tcW w:w="4887" w:type="dxa"/>
          </w:tcPr>
          <w:p w14:paraId="08B8F5E0" w14:textId="77777777" w:rsidR="00A663CF" w:rsidRPr="00102526" w:rsidRDefault="00A663CF" w:rsidP="00A663CF">
            <w:r>
              <w:t>die Handschuhe</w:t>
            </w:r>
          </w:p>
        </w:tc>
      </w:tr>
      <w:tr w:rsidR="00A663CF" w:rsidRPr="00102526" w14:paraId="39B53AA5" w14:textId="77777777" w:rsidTr="00A663CF">
        <w:trPr>
          <w:trHeight w:val="188"/>
        </w:trPr>
        <w:tc>
          <w:tcPr>
            <w:tcW w:w="4014" w:type="dxa"/>
          </w:tcPr>
          <w:p w14:paraId="08814124" w14:textId="77777777" w:rsidR="00A663CF" w:rsidRPr="00D14F39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il foulard; </w:t>
            </w:r>
            <w:r w:rsidRPr="002231B2">
              <w:rPr>
                <w:lang w:val="it-IT"/>
              </w:rPr>
              <w:t>il fazzoletto</w:t>
            </w:r>
          </w:p>
        </w:tc>
        <w:tc>
          <w:tcPr>
            <w:tcW w:w="4887" w:type="dxa"/>
          </w:tcPr>
          <w:p w14:paraId="61ACB554" w14:textId="77777777" w:rsidR="00A663CF" w:rsidRPr="00102526" w:rsidRDefault="00A663CF" w:rsidP="00A663CF">
            <w:r>
              <w:t xml:space="preserve">das Halstuch, </w:t>
            </w:r>
            <w:r w:rsidRPr="005622B7">
              <w:rPr>
                <w:i/>
              </w:rPr>
              <w:t xml:space="preserve">pl. </w:t>
            </w:r>
            <w:r>
              <w:t>Halstücher</w:t>
            </w:r>
          </w:p>
        </w:tc>
      </w:tr>
      <w:tr w:rsidR="00A663CF" w:rsidRPr="00102526" w14:paraId="103E2399" w14:textId="77777777" w:rsidTr="00A663CF">
        <w:trPr>
          <w:trHeight w:val="188"/>
        </w:trPr>
        <w:tc>
          <w:tcPr>
            <w:tcW w:w="4014" w:type="dxa"/>
          </w:tcPr>
          <w:p w14:paraId="7897B1B1" w14:textId="77777777" w:rsidR="00A663CF" w:rsidRPr="002231B2" w:rsidRDefault="00A663CF" w:rsidP="00A663CF">
            <w:pPr>
              <w:rPr>
                <w:lang w:val="it-IT"/>
              </w:rPr>
            </w:pPr>
            <w:r w:rsidRPr="002231B2">
              <w:rPr>
                <w:lang w:val="it-IT"/>
              </w:rPr>
              <w:t>la camicia da notte</w:t>
            </w:r>
          </w:p>
        </w:tc>
        <w:tc>
          <w:tcPr>
            <w:tcW w:w="4887" w:type="dxa"/>
          </w:tcPr>
          <w:p w14:paraId="6E88C6C3" w14:textId="77777777" w:rsidR="00A663CF" w:rsidRPr="00102526" w:rsidRDefault="00A663CF" w:rsidP="00A663CF">
            <w:r>
              <w:t xml:space="preserve">das Nachthemd, </w:t>
            </w:r>
            <w:r w:rsidRPr="005622B7">
              <w:rPr>
                <w:i/>
              </w:rPr>
              <w:t xml:space="preserve">pl. </w:t>
            </w:r>
            <w:r>
              <w:t>Nachthemden</w:t>
            </w:r>
          </w:p>
        </w:tc>
      </w:tr>
      <w:tr w:rsidR="00A663CF" w:rsidRPr="00102526" w14:paraId="3E859761" w14:textId="77777777" w:rsidTr="00A663CF">
        <w:trPr>
          <w:trHeight w:val="188"/>
        </w:trPr>
        <w:tc>
          <w:tcPr>
            <w:tcW w:w="4014" w:type="dxa"/>
          </w:tcPr>
          <w:p w14:paraId="3AE868B1" w14:textId="77777777" w:rsidR="00A663CF" w:rsidRPr="002231B2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pigiama</w:t>
            </w:r>
          </w:p>
        </w:tc>
        <w:tc>
          <w:tcPr>
            <w:tcW w:w="4887" w:type="dxa"/>
          </w:tcPr>
          <w:p w14:paraId="01052C6A" w14:textId="77777777" w:rsidR="00A663CF" w:rsidRDefault="00A663CF" w:rsidP="00A663CF">
            <w:r>
              <w:t>das Pyjama, Pyjamas</w:t>
            </w:r>
          </w:p>
        </w:tc>
      </w:tr>
      <w:tr w:rsidR="00A663CF" w:rsidRPr="00102526" w14:paraId="7AB85055" w14:textId="77777777" w:rsidTr="00A663CF">
        <w:trPr>
          <w:trHeight w:val="188"/>
        </w:trPr>
        <w:tc>
          <w:tcPr>
            <w:tcW w:w="4014" w:type="dxa"/>
          </w:tcPr>
          <w:p w14:paraId="260D38E9" w14:textId="77777777" w:rsidR="00A663CF" w:rsidRPr="002231B2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la </w:t>
            </w:r>
            <w:r w:rsidRPr="000030A4">
              <w:rPr>
                <w:lang w:val="it-IT"/>
              </w:rPr>
              <w:t>giacca di lana</w:t>
            </w:r>
          </w:p>
        </w:tc>
        <w:tc>
          <w:tcPr>
            <w:tcW w:w="4887" w:type="dxa"/>
          </w:tcPr>
          <w:p w14:paraId="644D0B53" w14:textId="77777777" w:rsidR="00A663CF" w:rsidRPr="00102526" w:rsidRDefault="00A663CF" w:rsidP="00A663CF">
            <w:r>
              <w:t xml:space="preserve">die Wolljacke, n; der Cardigan, </w:t>
            </w:r>
            <w:r w:rsidRPr="005622B7">
              <w:rPr>
                <w:i/>
              </w:rPr>
              <w:t xml:space="preserve">pl. </w:t>
            </w:r>
            <w:r>
              <w:t>die Cardigans</w:t>
            </w:r>
          </w:p>
        </w:tc>
      </w:tr>
      <w:tr w:rsidR="00A663CF" w:rsidRPr="00102526" w14:paraId="095DCC70" w14:textId="77777777" w:rsidTr="00A663CF">
        <w:trPr>
          <w:trHeight w:val="188"/>
        </w:trPr>
        <w:tc>
          <w:tcPr>
            <w:tcW w:w="4014" w:type="dxa"/>
          </w:tcPr>
          <w:p w14:paraId="0BEEBD46" w14:textId="77777777" w:rsidR="00A663CF" w:rsidRPr="000030A4" w:rsidRDefault="00A663CF" w:rsidP="00A663CF">
            <w:pPr>
              <w:rPr>
                <w:lang w:val="it-IT"/>
              </w:rPr>
            </w:pPr>
            <w:r w:rsidRPr="000030A4">
              <w:rPr>
                <w:lang w:val="it-IT"/>
              </w:rPr>
              <w:t>i jeans</w:t>
            </w:r>
          </w:p>
        </w:tc>
        <w:tc>
          <w:tcPr>
            <w:tcW w:w="4887" w:type="dxa"/>
          </w:tcPr>
          <w:p w14:paraId="60DFEB96" w14:textId="77777777" w:rsidR="00A663CF" w:rsidRDefault="00A663CF" w:rsidP="00A663CF">
            <w:r>
              <w:t>die Jeans</w:t>
            </w:r>
          </w:p>
        </w:tc>
      </w:tr>
      <w:tr w:rsidR="00A663CF" w:rsidRPr="00102526" w14:paraId="55081830" w14:textId="77777777" w:rsidTr="00A663CF">
        <w:trPr>
          <w:trHeight w:val="188"/>
        </w:trPr>
        <w:tc>
          <w:tcPr>
            <w:tcW w:w="4014" w:type="dxa"/>
          </w:tcPr>
          <w:p w14:paraId="6E788A39" w14:textId="77777777" w:rsidR="00A663CF" w:rsidRPr="002231B2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il berretto o la beretta o </w:t>
            </w:r>
            <w:r w:rsidRPr="000030A4">
              <w:rPr>
                <w:lang w:val="it-IT"/>
              </w:rPr>
              <w:t>la scoppola</w:t>
            </w:r>
          </w:p>
        </w:tc>
        <w:tc>
          <w:tcPr>
            <w:tcW w:w="4887" w:type="dxa"/>
          </w:tcPr>
          <w:p w14:paraId="215BACFD" w14:textId="77777777" w:rsidR="00A663CF" w:rsidRDefault="00A663CF" w:rsidP="00A663CF">
            <w:r>
              <w:t>die Mütze, -n</w:t>
            </w:r>
          </w:p>
        </w:tc>
      </w:tr>
      <w:tr w:rsidR="00A663CF" w14:paraId="2EFF0F4A" w14:textId="77777777" w:rsidTr="00A663CF">
        <w:trPr>
          <w:trHeight w:val="188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4BEB5" w14:textId="77777777" w:rsidR="00A663CF" w:rsidRPr="002231B2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pisolino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F45B" w14:textId="77777777" w:rsidR="00A663CF" w:rsidRDefault="00A663CF" w:rsidP="00A663CF">
            <w:r>
              <w:t>eine Mütze voll Schlaf</w:t>
            </w:r>
          </w:p>
        </w:tc>
      </w:tr>
      <w:tr w:rsidR="00A663CF" w14:paraId="7160F071" w14:textId="77777777" w:rsidTr="00A663CF">
        <w:trPr>
          <w:trHeight w:val="188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9FA679F" w14:textId="77777777" w:rsidR="00A663CF" w:rsidRPr="002231B2" w:rsidRDefault="00A663CF" w:rsidP="00A663CF">
            <w:pPr>
              <w:rPr>
                <w:lang w:val="it-IT"/>
              </w:rPr>
            </w:pPr>
            <w:hyperlink r:id="rId263" w:history="1">
              <w:r w:rsidRPr="002231B2">
                <w:rPr>
                  <w:lang w:val="it-IT"/>
                </w:rPr>
                <w:t>andare</w:t>
              </w:r>
            </w:hyperlink>
            <w:r w:rsidRPr="002231B2">
              <w:rPr>
                <w:lang w:val="it-IT"/>
              </w:rPr>
              <w:t xml:space="preserve"> </w:t>
            </w:r>
            <w:hyperlink r:id="rId264" w:history="1">
              <w:r w:rsidRPr="002231B2">
                <w:rPr>
                  <w:lang w:val="it-IT"/>
                </w:rPr>
                <w:t>in</w:t>
              </w:r>
            </w:hyperlink>
            <w:r w:rsidRPr="002231B2">
              <w:rPr>
                <w:lang w:val="it-IT"/>
              </w:rPr>
              <w:t xml:space="preserve"> </w:t>
            </w:r>
            <w:hyperlink r:id="rId265" w:history="1">
              <w:r w:rsidRPr="002231B2">
                <w:rPr>
                  <w:lang w:val="it-IT"/>
                </w:rPr>
                <w:t>vacca</w:t>
              </w:r>
            </w:hyperlink>
            <w:r w:rsidRPr="002231B2">
              <w:rPr>
                <w:lang w:val="it-IT"/>
              </w:rPr>
              <w:t xml:space="preserve"> [</w:t>
            </w:r>
            <w:proofErr w:type="spellStart"/>
            <w:r>
              <w:fldChar w:fldCharType="begin"/>
            </w:r>
            <w:r>
              <w:instrText xml:space="preserve"> HYPERLINK "https://dict.leo.org/italienisch-deutsch/ugs." </w:instrText>
            </w:r>
            <w:r>
              <w:fldChar w:fldCharType="separate"/>
            </w:r>
            <w:r w:rsidRPr="002231B2">
              <w:rPr>
                <w:lang w:val="it-IT"/>
              </w:rPr>
              <w:t>ugs</w:t>
            </w:r>
            <w:proofErr w:type="spellEnd"/>
            <w:r w:rsidRPr="002231B2">
              <w:rPr>
                <w:lang w:val="it-IT"/>
              </w:rPr>
              <w:t>.</w:t>
            </w:r>
            <w:r>
              <w:rPr>
                <w:lang w:val="it-IT"/>
              </w:rPr>
              <w:fldChar w:fldCharType="end"/>
            </w:r>
            <w:r w:rsidRPr="002231B2">
              <w:rPr>
                <w:lang w:val="it-IT"/>
              </w:rPr>
              <w:t>]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665FB27" w14:textId="77777777" w:rsidR="00A663CF" w:rsidRPr="00BC4757" w:rsidRDefault="00A663CF" w:rsidP="00A663CF">
            <w:hyperlink r:id="rId266" w:history="1">
              <w:r w:rsidRPr="00BC4757">
                <w:t>in</w:t>
              </w:r>
            </w:hyperlink>
            <w:r>
              <w:t xml:space="preserve"> </w:t>
            </w:r>
            <w:hyperlink r:id="rId267" w:history="1">
              <w:r w:rsidRPr="00BC4757">
                <w:t>die</w:t>
              </w:r>
            </w:hyperlink>
            <w:r>
              <w:t xml:space="preserve"> </w:t>
            </w:r>
            <w:hyperlink r:id="rId268" w:history="1">
              <w:r w:rsidRPr="00BC4757">
                <w:t>Hose</w:t>
              </w:r>
            </w:hyperlink>
            <w:r>
              <w:t xml:space="preserve"> </w:t>
            </w:r>
            <w:hyperlink r:id="rId269" w:history="1">
              <w:r w:rsidRPr="00BC4757">
                <w:t>gehen</w:t>
              </w:r>
            </w:hyperlink>
            <w:r>
              <w:t xml:space="preserve"> </w:t>
            </w:r>
            <w:r w:rsidRPr="00BC4757">
              <w:t>[</w:t>
            </w:r>
            <w:hyperlink r:id="rId270" w:history="1">
              <w:r w:rsidRPr="00BC4757">
                <w:t>ugs.</w:t>
              </w:r>
            </w:hyperlink>
            <w:r w:rsidRPr="00BC4757">
              <w:t>]</w:t>
            </w:r>
          </w:p>
        </w:tc>
      </w:tr>
      <w:tr w:rsidR="00A663CF" w14:paraId="70E9BA68" w14:textId="77777777" w:rsidTr="00A663CF">
        <w:trPr>
          <w:trHeight w:val="188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EF500C2" w14:textId="77777777" w:rsidR="00A663CF" w:rsidRPr="002231B2" w:rsidRDefault="00A663CF" w:rsidP="00A663CF">
            <w:pPr>
              <w:rPr>
                <w:lang w:val="it-IT"/>
              </w:rPr>
            </w:pPr>
            <w:hyperlink r:id="rId271" w:history="1">
              <w:r w:rsidRPr="002231B2">
                <w:rPr>
                  <w:lang w:val="it-IT"/>
                </w:rPr>
                <w:t>portare</w:t>
              </w:r>
            </w:hyperlink>
            <w:r w:rsidRPr="002231B2">
              <w:rPr>
                <w:lang w:val="it-IT"/>
              </w:rPr>
              <w:t xml:space="preserve"> </w:t>
            </w:r>
            <w:hyperlink r:id="rId272" w:history="1">
              <w:r w:rsidRPr="002231B2">
                <w:rPr>
                  <w:lang w:val="it-IT"/>
                </w:rPr>
                <w:t>i</w:t>
              </w:r>
            </w:hyperlink>
            <w:r w:rsidRPr="002231B2">
              <w:rPr>
                <w:lang w:val="it-IT"/>
              </w:rPr>
              <w:t xml:space="preserve"> </w:t>
            </w:r>
            <w:hyperlink r:id="rId273" w:history="1">
              <w:r w:rsidRPr="002231B2">
                <w:rPr>
                  <w:lang w:val="it-IT"/>
                </w:rPr>
                <w:t>pantaloni</w:t>
              </w:r>
            </w:hyperlink>
            <w:r w:rsidRPr="002231B2">
              <w:rPr>
                <w:lang w:val="it-IT"/>
              </w:rPr>
              <w:t xml:space="preserve"> [</w:t>
            </w:r>
            <w:hyperlink r:id="rId274" w:history="1">
              <w:r w:rsidRPr="002231B2">
                <w:rPr>
                  <w:lang w:val="it-IT"/>
                </w:rPr>
                <w:t>fig.</w:t>
              </w:r>
            </w:hyperlink>
            <w:r w:rsidRPr="002231B2">
              <w:rPr>
                <w:lang w:val="it-IT"/>
              </w:rPr>
              <w:t>]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82AE6ED" w14:textId="77777777" w:rsidR="00A663CF" w:rsidRPr="00BC4757" w:rsidRDefault="00A663CF" w:rsidP="00A663CF">
            <w:hyperlink r:id="rId275" w:history="1">
              <w:r w:rsidRPr="00BC4757">
                <w:t>die</w:t>
              </w:r>
            </w:hyperlink>
            <w:r>
              <w:t xml:space="preserve"> </w:t>
            </w:r>
            <w:hyperlink r:id="rId276" w:history="1">
              <w:r w:rsidRPr="00BC4757">
                <w:t>Hosen</w:t>
              </w:r>
            </w:hyperlink>
            <w:r>
              <w:t xml:space="preserve"> </w:t>
            </w:r>
            <w:hyperlink r:id="rId277" w:history="1">
              <w:r w:rsidRPr="00BC4757">
                <w:t>anhaben</w:t>
              </w:r>
            </w:hyperlink>
            <w:r>
              <w:t xml:space="preserve"> </w:t>
            </w:r>
            <w:r w:rsidRPr="00BC4757">
              <w:t>[</w:t>
            </w:r>
            <w:hyperlink r:id="rId278" w:history="1">
              <w:r w:rsidRPr="00BC4757">
                <w:t>fig.</w:t>
              </w:r>
            </w:hyperlink>
            <w:r w:rsidRPr="00BC4757">
              <w:t>]</w:t>
            </w:r>
          </w:p>
        </w:tc>
      </w:tr>
      <w:tr w:rsidR="00A663CF" w14:paraId="7DDA2120" w14:textId="77777777" w:rsidTr="00A663CF">
        <w:trPr>
          <w:trHeight w:val="188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1A11D58" w14:textId="77777777" w:rsidR="00A663CF" w:rsidRPr="002231B2" w:rsidRDefault="00A663CF" w:rsidP="00A663CF">
            <w:pPr>
              <w:rPr>
                <w:lang w:val="it-IT"/>
              </w:rPr>
            </w:pPr>
            <w:hyperlink r:id="rId279" w:history="1">
              <w:r w:rsidRPr="002231B2">
                <w:rPr>
                  <w:lang w:val="it-IT"/>
                </w:rPr>
                <w:t>scompisciarsi</w:t>
              </w:r>
            </w:hyperlink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CEF92A9" w14:textId="77777777" w:rsidR="00A663CF" w:rsidRPr="00BC4757" w:rsidRDefault="00A663CF" w:rsidP="00A663CF">
            <w:hyperlink r:id="rId280" w:history="1">
              <w:r w:rsidRPr="00BC4757">
                <w:t>in</w:t>
              </w:r>
            </w:hyperlink>
            <w:r>
              <w:t xml:space="preserve"> </w:t>
            </w:r>
            <w:hyperlink r:id="rId281" w:history="1">
              <w:r w:rsidRPr="00BC4757">
                <w:t>die</w:t>
              </w:r>
            </w:hyperlink>
            <w:r>
              <w:t xml:space="preserve"> </w:t>
            </w:r>
            <w:hyperlink r:id="rId282" w:history="1">
              <w:r w:rsidRPr="00BC4757">
                <w:t>Hosen</w:t>
              </w:r>
            </w:hyperlink>
            <w:r>
              <w:t xml:space="preserve"> </w:t>
            </w:r>
            <w:hyperlink r:id="rId283" w:history="1">
              <w:r w:rsidRPr="00BC4757">
                <w:t>machen</w:t>
              </w:r>
            </w:hyperlink>
          </w:p>
        </w:tc>
      </w:tr>
      <w:tr w:rsidR="00A663CF" w14:paraId="501DA3D3" w14:textId="77777777" w:rsidTr="00A663CF">
        <w:trPr>
          <w:trHeight w:val="188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435D09F" w14:textId="77777777" w:rsidR="00A663CF" w:rsidRPr="002231B2" w:rsidRDefault="00A663CF" w:rsidP="00A663CF">
            <w:pPr>
              <w:rPr>
                <w:lang w:val="it-IT"/>
              </w:rPr>
            </w:pPr>
            <w:r w:rsidRPr="002231B2">
              <w:rPr>
                <w:lang w:val="it-IT"/>
              </w:rPr>
              <w:t>calarsi le brache (</w:t>
            </w:r>
            <w:proofErr w:type="spellStart"/>
            <w:r w:rsidRPr="002231B2">
              <w:rPr>
                <w:lang w:val="it-IT"/>
              </w:rPr>
              <w:t>auch</w:t>
            </w:r>
            <w:proofErr w:type="spellEnd"/>
            <w:r w:rsidRPr="002231B2">
              <w:rPr>
                <w:lang w:val="it-IT"/>
              </w:rPr>
              <w:t>: braghe) [fig.] [</w:t>
            </w:r>
            <w:proofErr w:type="spellStart"/>
            <w:r w:rsidRPr="002231B2">
              <w:rPr>
                <w:lang w:val="it-IT"/>
              </w:rPr>
              <w:t>ugs</w:t>
            </w:r>
            <w:proofErr w:type="spellEnd"/>
            <w:r w:rsidRPr="002231B2">
              <w:rPr>
                <w:lang w:val="it-IT"/>
              </w:rPr>
              <w:t>.]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F913151" w14:textId="77777777" w:rsidR="00A663CF" w:rsidRPr="00BC4757" w:rsidRDefault="00A663CF" w:rsidP="00A663CF">
            <w:hyperlink r:id="rId284" w:history="1">
              <w:r w:rsidRPr="00BC4757">
                <w:t>die</w:t>
              </w:r>
            </w:hyperlink>
            <w:r>
              <w:t xml:space="preserve"> </w:t>
            </w:r>
            <w:hyperlink r:id="rId285" w:history="1">
              <w:r w:rsidRPr="00BC4757">
                <w:t>Hosen</w:t>
              </w:r>
            </w:hyperlink>
            <w:r>
              <w:t xml:space="preserve"> </w:t>
            </w:r>
            <w:hyperlink r:id="rId286" w:history="1">
              <w:r w:rsidRPr="00BC4757">
                <w:t>runterlassen</w:t>
              </w:r>
            </w:hyperlink>
            <w:r>
              <w:t xml:space="preserve"> </w:t>
            </w:r>
            <w:r w:rsidRPr="00BC4757">
              <w:t>[</w:t>
            </w:r>
            <w:hyperlink r:id="rId287" w:history="1">
              <w:r w:rsidRPr="00BC4757">
                <w:t>ugs.</w:t>
              </w:r>
            </w:hyperlink>
            <w:r w:rsidRPr="00BC4757">
              <w:t>]</w:t>
            </w:r>
            <w:r>
              <w:t xml:space="preserve"> </w:t>
            </w:r>
            <w:r w:rsidRPr="00BC4757">
              <w:t>[</w:t>
            </w:r>
            <w:hyperlink r:id="rId288" w:history="1">
              <w:r w:rsidRPr="00BC4757">
                <w:t>fig.</w:t>
              </w:r>
            </w:hyperlink>
            <w:r w:rsidRPr="00BC4757">
              <w:t>]</w:t>
            </w:r>
          </w:p>
        </w:tc>
      </w:tr>
      <w:tr w:rsidR="00A663CF" w:rsidRPr="00486363" w14:paraId="76E696E8" w14:textId="77777777" w:rsidTr="00A663CF">
        <w:trPr>
          <w:trHeight w:val="188"/>
        </w:trPr>
        <w:tc>
          <w:tcPr>
            <w:tcW w:w="4014" w:type="dxa"/>
            <w:vMerge w:val="restart"/>
          </w:tcPr>
          <w:p w14:paraId="1C22C6B9" w14:textId="77777777" w:rsidR="00A663CF" w:rsidRPr="00BC4757" w:rsidRDefault="00A663CF" w:rsidP="00A663CF">
            <w:pPr>
              <w:keepNext/>
              <w:keepLines/>
              <w:spacing w:before="240"/>
              <w:rPr>
                <w:lang w:val="it-IT"/>
              </w:rPr>
            </w:pPr>
            <w:r w:rsidRPr="00486363">
              <w:rPr>
                <w:lang w:val="it-IT"/>
              </w:rPr>
              <w:t>avere</w:t>
            </w:r>
            <w:r>
              <w:rPr>
                <w:lang w:val="it-IT"/>
              </w:rPr>
              <w:t xml:space="preserve"> </w:t>
            </w:r>
            <w:r w:rsidRPr="00486363">
              <w:rPr>
                <w:lang w:val="it-IT"/>
              </w:rPr>
              <w:t>la</w:t>
            </w:r>
            <w:r>
              <w:rPr>
                <w:lang w:val="it-IT"/>
              </w:rPr>
              <w:t xml:space="preserve"> </w:t>
            </w:r>
            <w:r w:rsidRPr="00486363">
              <w:rPr>
                <w:lang w:val="it-IT"/>
              </w:rPr>
              <w:t>coscienza</w:t>
            </w:r>
            <w:r>
              <w:rPr>
                <w:lang w:val="it-IT"/>
              </w:rPr>
              <w:t xml:space="preserve"> </w:t>
            </w:r>
            <w:r w:rsidRPr="00486363">
              <w:rPr>
                <w:lang w:val="it-IT"/>
              </w:rPr>
              <w:t>pulita</w:t>
            </w:r>
          </w:p>
        </w:tc>
        <w:tc>
          <w:tcPr>
            <w:tcW w:w="4887" w:type="dxa"/>
          </w:tcPr>
          <w:p w14:paraId="7D2E5E5A" w14:textId="77777777" w:rsidR="00A663CF" w:rsidRPr="00486363" w:rsidRDefault="00A663CF" w:rsidP="00A663CF">
            <w:pPr>
              <w:keepNext/>
              <w:keepLines/>
            </w:pPr>
            <w:hyperlink r:id="rId289" w:history="1">
              <w:r w:rsidRPr="00486363">
                <w:t>eine</w:t>
              </w:r>
            </w:hyperlink>
            <w:r>
              <w:t xml:space="preserve"> </w:t>
            </w:r>
            <w:hyperlink r:id="rId290" w:history="1">
              <w:r w:rsidRPr="00486363">
                <w:t>reine</w:t>
              </w:r>
            </w:hyperlink>
            <w:r>
              <w:t xml:space="preserve"> </w:t>
            </w:r>
            <w:hyperlink r:id="rId291" w:history="1">
              <w:r w:rsidRPr="00486363">
                <w:t>Weste</w:t>
              </w:r>
            </w:hyperlink>
            <w:r>
              <w:t xml:space="preserve"> </w:t>
            </w:r>
            <w:hyperlink r:id="rId292" w:history="1">
              <w:r w:rsidRPr="00486363">
                <w:t>haben</w:t>
              </w:r>
            </w:hyperlink>
            <w:r>
              <w:t xml:space="preserve"> </w:t>
            </w:r>
            <w:r w:rsidRPr="00486363">
              <w:t>[</w:t>
            </w:r>
            <w:hyperlink r:id="rId293" w:history="1">
              <w:r w:rsidRPr="00486363">
                <w:t>fig.</w:t>
              </w:r>
            </w:hyperlink>
            <w:r w:rsidRPr="00486363">
              <w:t>]</w:t>
            </w:r>
          </w:p>
        </w:tc>
      </w:tr>
      <w:tr w:rsidR="00A663CF" w:rsidRPr="00486363" w14:paraId="421B4369" w14:textId="77777777" w:rsidTr="00A663CF">
        <w:trPr>
          <w:trHeight w:val="188"/>
        </w:trPr>
        <w:tc>
          <w:tcPr>
            <w:tcW w:w="4014" w:type="dxa"/>
            <w:vMerge/>
          </w:tcPr>
          <w:p w14:paraId="073837FF" w14:textId="77777777" w:rsidR="00A663CF" w:rsidRPr="000030A4" w:rsidRDefault="00A663CF" w:rsidP="00A663CF">
            <w:pPr>
              <w:keepNext/>
              <w:keepLines/>
            </w:pPr>
          </w:p>
        </w:tc>
        <w:tc>
          <w:tcPr>
            <w:tcW w:w="4887" w:type="dxa"/>
          </w:tcPr>
          <w:p w14:paraId="12C8F2E7" w14:textId="77777777" w:rsidR="00A663CF" w:rsidRPr="00486363" w:rsidRDefault="00A663CF" w:rsidP="00A663CF">
            <w:pPr>
              <w:keepNext/>
              <w:keepLines/>
            </w:pPr>
            <w:hyperlink r:id="rId294" w:history="1">
              <w:r w:rsidRPr="00486363">
                <w:t>eine</w:t>
              </w:r>
            </w:hyperlink>
            <w:r>
              <w:t xml:space="preserve"> </w:t>
            </w:r>
            <w:hyperlink r:id="rId295" w:history="1">
              <w:r w:rsidRPr="00486363">
                <w:t>saubere</w:t>
              </w:r>
            </w:hyperlink>
            <w:r>
              <w:t xml:space="preserve"> </w:t>
            </w:r>
            <w:hyperlink r:id="rId296" w:history="1">
              <w:r w:rsidRPr="00486363">
                <w:t>Weste</w:t>
              </w:r>
            </w:hyperlink>
            <w:r>
              <w:t xml:space="preserve"> </w:t>
            </w:r>
            <w:hyperlink r:id="rId297" w:history="1">
              <w:r w:rsidRPr="00486363">
                <w:t>haben</w:t>
              </w:r>
            </w:hyperlink>
            <w:r>
              <w:t xml:space="preserve"> </w:t>
            </w:r>
            <w:r w:rsidRPr="00486363">
              <w:t>[</w:t>
            </w:r>
            <w:hyperlink r:id="rId298" w:history="1">
              <w:r w:rsidRPr="00486363">
                <w:t>fig.</w:t>
              </w:r>
            </w:hyperlink>
            <w:r w:rsidRPr="00486363">
              <w:t>]</w:t>
            </w:r>
          </w:p>
        </w:tc>
      </w:tr>
      <w:tr w:rsidR="00A663CF" w:rsidRPr="00486363" w14:paraId="7840D244" w14:textId="77777777" w:rsidTr="00A663CF">
        <w:trPr>
          <w:trHeight w:val="188"/>
        </w:trPr>
        <w:tc>
          <w:tcPr>
            <w:tcW w:w="4014" w:type="dxa"/>
            <w:vMerge/>
          </w:tcPr>
          <w:p w14:paraId="2AF5F587" w14:textId="77777777" w:rsidR="00A663CF" w:rsidRPr="005622B7" w:rsidRDefault="00A663CF" w:rsidP="00A663CF">
            <w:pPr>
              <w:keepNext/>
              <w:keepLines/>
            </w:pPr>
          </w:p>
        </w:tc>
        <w:tc>
          <w:tcPr>
            <w:tcW w:w="4887" w:type="dxa"/>
          </w:tcPr>
          <w:p w14:paraId="38D9027A" w14:textId="77777777" w:rsidR="00A663CF" w:rsidRPr="00486363" w:rsidRDefault="00A663CF" w:rsidP="00A663CF">
            <w:pPr>
              <w:keepNext/>
              <w:keepLines/>
            </w:pPr>
            <w:hyperlink r:id="rId299" w:history="1">
              <w:r w:rsidRPr="00486363">
                <w:t>eine</w:t>
              </w:r>
            </w:hyperlink>
            <w:r>
              <w:t xml:space="preserve"> </w:t>
            </w:r>
            <w:hyperlink r:id="rId300" w:history="1">
              <w:r w:rsidRPr="00486363">
                <w:t>wei</w:t>
              </w:r>
              <w:r>
                <w:t>ss</w:t>
              </w:r>
              <w:r w:rsidRPr="00486363">
                <w:t>e</w:t>
              </w:r>
            </w:hyperlink>
            <w:r>
              <w:t xml:space="preserve"> </w:t>
            </w:r>
            <w:hyperlink r:id="rId301" w:history="1">
              <w:r w:rsidRPr="00486363">
                <w:t>Weste</w:t>
              </w:r>
            </w:hyperlink>
            <w:r>
              <w:t xml:space="preserve"> </w:t>
            </w:r>
            <w:hyperlink r:id="rId302" w:history="1">
              <w:r w:rsidRPr="00486363">
                <w:t>haben</w:t>
              </w:r>
            </w:hyperlink>
            <w:r>
              <w:t xml:space="preserve"> </w:t>
            </w:r>
            <w:r w:rsidRPr="00486363">
              <w:t>[</w:t>
            </w:r>
            <w:hyperlink r:id="rId303" w:history="1">
              <w:r w:rsidRPr="00486363">
                <w:t>fig.</w:t>
              </w:r>
            </w:hyperlink>
            <w:r w:rsidRPr="00486363">
              <w:t>]</w:t>
            </w:r>
          </w:p>
        </w:tc>
      </w:tr>
      <w:tr w:rsidR="00A663CF" w:rsidRPr="00F20F63" w14:paraId="09E8F561" w14:textId="77777777" w:rsidTr="00A663CF">
        <w:trPr>
          <w:trHeight w:val="157"/>
        </w:trPr>
        <w:tc>
          <w:tcPr>
            <w:tcW w:w="4014" w:type="dxa"/>
          </w:tcPr>
          <w:p w14:paraId="69CF73A3" w14:textId="77777777" w:rsidR="00A663CF" w:rsidRPr="00CD63D4" w:rsidRDefault="00A663CF" w:rsidP="00A663CF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4887" w:type="dxa"/>
          </w:tcPr>
          <w:p w14:paraId="569414A6" w14:textId="77777777" w:rsidR="00A663CF" w:rsidRPr="00F20F63" w:rsidRDefault="00A663CF" w:rsidP="00A663CF">
            <w:pPr>
              <w:rPr>
                <w:b/>
                <w:bCs/>
                <w:sz w:val="12"/>
                <w:szCs w:val="12"/>
              </w:rPr>
            </w:pPr>
          </w:p>
        </w:tc>
      </w:tr>
      <w:tr w:rsidR="00A663CF" w:rsidRPr="003D48D7" w14:paraId="40E57299" w14:textId="77777777" w:rsidTr="00A663CF">
        <w:trPr>
          <w:trHeight w:val="274"/>
        </w:trPr>
        <w:tc>
          <w:tcPr>
            <w:tcW w:w="4014" w:type="dxa"/>
          </w:tcPr>
          <w:p w14:paraId="491A523F" w14:textId="77777777" w:rsidR="00A663CF" w:rsidRPr="00DB7187" w:rsidRDefault="00A663CF" w:rsidP="00A663CF">
            <w:pPr>
              <w:keepNext/>
              <w:keepLines/>
              <w:rPr>
                <w:b/>
                <w:bCs/>
                <w:lang w:val="it-IT"/>
              </w:rPr>
            </w:pPr>
            <w:r w:rsidRPr="00DB7187">
              <w:rPr>
                <w:b/>
                <w:bCs/>
                <w:lang w:val="it-IT"/>
              </w:rPr>
              <w:t>lo</w:t>
            </w:r>
            <w:r>
              <w:rPr>
                <w:b/>
                <w:bCs/>
                <w:lang w:val="it-IT"/>
              </w:rPr>
              <w:t xml:space="preserve"> </w:t>
            </w:r>
            <w:r w:rsidRPr="00DB7187">
              <w:rPr>
                <w:b/>
                <w:bCs/>
                <w:lang w:val="it-IT"/>
              </w:rPr>
              <w:t>sport</w:t>
            </w:r>
          </w:p>
        </w:tc>
        <w:tc>
          <w:tcPr>
            <w:tcW w:w="4887" w:type="dxa"/>
          </w:tcPr>
          <w:p w14:paraId="11D203B8" w14:textId="77777777" w:rsidR="00A663CF" w:rsidRPr="00DB7187" w:rsidRDefault="00A663CF" w:rsidP="00A663CF">
            <w:pPr>
              <w:keepNext/>
              <w:keepLines/>
              <w:rPr>
                <w:b/>
                <w:bCs/>
              </w:rPr>
            </w:pPr>
            <w:r w:rsidRPr="00DB7187">
              <w:rPr>
                <w:b/>
                <w:bCs/>
              </w:rPr>
              <w:t>Sport</w:t>
            </w:r>
          </w:p>
        </w:tc>
      </w:tr>
      <w:tr w:rsidR="00A663CF" w:rsidRPr="003D48D7" w14:paraId="36CF17CA" w14:textId="77777777" w:rsidTr="00A663CF">
        <w:trPr>
          <w:trHeight w:val="274"/>
        </w:trPr>
        <w:tc>
          <w:tcPr>
            <w:tcW w:w="4014" w:type="dxa"/>
          </w:tcPr>
          <w:p w14:paraId="3D6A3FBC" w14:textId="77777777" w:rsidR="00A663CF" w:rsidRPr="00AE7C03" w:rsidRDefault="00A663CF" w:rsidP="00A663CF">
            <w:pPr>
              <w:keepNext/>
              <w:keepLines/>
              <w:rPr>
                <w:lang w:val="it-IT"/>
              </w:rPr>
            </w:pPr>
            <w:r w:rsidRPr="00AE7C03">
              <w:rPr>
                <w:lang w:val="it-IT"/>
              </w:rPr>
              <w:t>il</w:t>
            </w:r>
            <w:r>
              <w:rPr>
                <w:lang w:val="it-IT"/>
              </w:rPr>
              <w:t xml:space="preserve"> </w:t>
            </w:r>
            <w:r w:rsidRPr="00AE7C03">
              <w:rPr>
                <w:lang w:val="it-IT"/>
              </w:rPr>
              <w:t>calcio</w:t>
            </w:r>
          </w:p>
        </w:tc>
        <w:tc>
          <w:tcPr>
            <w:tcW w:w="4887" w:type="dxa"/>
          </w:tcPr>
          <w:p w14:paraId="301BD535" w14:textId="77777777" w:rsidR="00A663CF" w:rsidRPr="003D48D7" w:rsidRDefault="00A663CF" w:rsidP="00A663CF">
            <w:pPr>
              <w:keepNext/>
              <w:keepLines/>
            </w:pPr>
            <w:r>
              <w:t>der Fussball</w:t>
            </w:r>
          </w:p>
        </w:tc>
      </w:tr>
      <w:tr w:rsidR="00A663CF" w:rsidRPr="00723367" w14:paraId="3CAAF11F" w14:textId="77777777" w:rsidTr="00A663CF">
        <w:trPr>
          <w:trHeight w:val="274"/>
        </w:trPr>
        <w:tc>
          <w:tcPr>
            <w:tcW w:w="4014" w:type="dxa"/>
          </w:tcPr>
          <w:p w14:paraId="41D06970" w14:textId="77777777" w:rsidR="00A663CF" w:rsidRDefault="00A663CF" w:rsidP="00A663CF">
            <w:pPr>
              <w:spacing w:before="120"/>
              <w:rPr>
                <w:lang w:val="it-IT"/>
              </w:rPr>
            </w:pPr>
            <w:r w:rsidRPr="00B1266C">
              <w:rPr>
                <w:u w:val="single"/>
                <w:lang w:val="it-IT"/>
              </w:rPr>
              <w:t>il</w:t>
            </w:r>
            <w:r>
              <w:rPr>
                <w:u w:val="single"/>
                <w:lang w:val="it-IT"/>
              </w:rPr>
              <w:t xml:space="preserve"> </w:t>
            </w:r>
            <w:r w:rsidRPr="00B1266C">
              <w:rPr>
                <w:u w:val="single"/>
                <w:lang w:val="it-IT"/>
              </w:rPr>
              <w:t>calcio</w:t>
            </w:r>
            <w:r>
              <w:rPr>
                <w:u w:val="single"/>
                <w:lang w:val="it-IT"/>
              </w:rPr>
              <w:t xml:space="preserve"> </w:t>
            </w:r>
            <w:r>
              <w:rPr>
                <w:lang w:val="it-IT"/>
              </w:rPr>
              <w:t>è lo sport più diffuso</w:t>
            </w:r>
          </w:p>
        </w:tc>
        <w:tc>
          <w:tcPr>
            <w:tcW w:w="4887" w:type="dxa"/>
          </w:tcPr>
          <w:p w14:paraId="7369CB58" w14:textId="77777777" w:rsidR="00A663CF" w:rsidRPr="00723367" w:rsidRDefault="00A663CF" w:rsidP="00A663CF">
            <w:pPr>
              <w:keepNext/>
              <w:keepLines/>
            </w:pPr>
            <w:r>
              <w:rPr>
                <w:u w:val="single"/>
              </w:rPr>
              <w:t>(kein Artikel davor)</w:t>
            </w:r>
            <w:r>
              <w:t xml:space="preserve"> </w:t>
            </w:r>
            <w:r w:rsidRPr="00B1266C">
              <w:t>Fussball</w:t>
            </w:r>
            <w:r>
              <w:t xml:space="preserve"> </w:t>
            </w:r>
            <w:r w:rsidRPr="00723367">
              <w:t>ist</w:t>
            </w:r>
            <w:r>
              <w:t xml:space="preserve"> </w:t>
            </w:r>
            <w:r w:rsidRPr="00723367">
              <w:t>die</w:t>
            </w:r>
            <w:r>
              <w:t xml:space="preserve"> </w:t>
            </w:r>
            <w:r w:rsidRPr="00723367">
              <w:t>belieb</w:t>
            </w:r>
            <w:r>
              <w:t>t</w:t>
            </w:r>
            <w:r w:rsidRPr="00723367">
              <w:t>este</w:t>
            </w:r>
            <w:r>
              <w:t xml:space="preserve"> </w:t>
            </w:r>
            <w:r w:rsidRPr="00723367">
              <w:t>Sportart</w:t>
            </w:r>
          </w:p>
        </w:tc>
      </w:tr>
      <w:tr w:rsidR="00A663CF" w:rsidRPr="003D48D7" w14:paraId="05A8D6A0" w14:textId="77777777" w:rsidTr="00A663CF">
        <w:trPr>
          <w:trHeight w:val="274"/>
        </w:trPr>
        <w:tc>
          <w:tcPr>
            <w:tcW w:w="4014" w:type="dxa"/>
          </w:tcPr>
          <w:p w14:paraId="04F0F95F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lo stadio</w:t>
            </w:r>
          </w:p>
        </w:tc>
        <w:tc>
          <w:tcPr>
            <w:tcW w:w="4887" w:type="dxa"/>
          </w:tcPr>
          <w:p w14:paraId="2B9B7373" w14:textId="77777777" w:rsidR="00A663CF" w:rsidRDefault="00A663CF" w:rsidP="00A663CF">
            <w:pPr>
              <w:keepNext/>
              <w:keepLines/>
            </w:pPr>
            <w:r>
              <w:t>das Stadion</w:t>
            </w:r>
          </w:p>
        </w:tc>
      </w:tr>
      <w:tr w:rsidR="00A663CF" w:rsidRPr="00723367" w14:paraId="1535EA78" w14:textId="77777777" w:rsidTr="00A663CF">
        <w:trPr>
          <w:trHeight w:val="274"/>
        </w:trPr>
        <w:tc>
          <w:tcPr>
            <w:tcW w:w="4014" w:type="dxa"/>
          </w:tcPr>
          <w:p w14:paraId="393E756B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 xml:space="preserve">questo è lo stadio </w:t>
            </w:r>
            <w:r w:rsidRPr="00C66367">
              <w:rPr>
                <w:u w:val="single"/>
                <w:lang w:val="it-IT"/>
              </w:rPr>
              <w:t>più</w:t>
            </w:r>
            <w:r>
              <w:rPr>
                <w:u w:val="single"/>
                <w:lang w:val="it-IT"/>
              </w:rPr>
              <w:t xml:space="preserve"> </w:t>
            </w:r>
            <w:r w:rsidRPr="00C66367">
              <w:rPr>
                <w:u w:val="single"/>
                <w:lang w:val="it-IT"/>
              </w:rPr>
              <w:t>grande</w:t>
            </w:r>
            <w:r>
              <w:rPr>
                <w:u w:val="single"/>
                <w:lang w:val="it-IT"/>
              </w:rPr>
              <w:t xml:space="preserve"> </w:t>
            </w:r>
            <w:r w:rsidRPr="00C66367">
              <w:rPr>
                <w:u w:val="single"/>
                <w:lang w:val="it-IT"/>
              </w:rPr>
              <w:t>d'</w:t>
            </w:r>
            <w:r>
              <w:rPr>
                <w:lang w:val="it-IT"/>
              </w:rPr>
              <w:t>Europa</w:t>
            </w:r>
          </w:p>
        </w:tc>
        <w:tc>
          <w:tcPr>
            <w:tcW w:w="4887" w:type="dxa"/>
          </w:tcPr>
          <w:p w14:paraId="2C2B53AD" w14:textId="77777777" w:rsidR="00A663CF" w:rsidRPr="00723367" w:rsidRDefault="00A663CF" w:rsidP="00A663CF">
            <w:pPr>
              <w:keepNext/>
              <w:keepLines/>
            </w:pPr>
            <w:r w:rsidRPr="00723367">
              <w:t>das</w:t>
            </w:r>
            <w:r>
              <w:t xml:space="preserve"> </w:t>
            </w:r>
            <w:r w:rsidRPr="00723367">
              <w:t>ist</w:t>
            </w:r>
            <w:r>
              <w:t xml:space="preserve"> </w:t>
            </w:r>
            <w:r w:rsidRPr="00723367">
              <w:t>das</w:t>
            </w:r>
            <w:r>
              <w:t xml:space="preserve"> </w:t>
            </w:r>
            <w:r w:rsidRPr="00723367">
              <w:t>grösste</w:t>
            </w:r>
            <w:r>
              <w:t xml:space="preserve"> </w:t>
            </w:r>
            <w:r w:rsidRPr="00723367">
              <w:t>S</w:t>
            </w:r>
            <w:r>
              <w:t>tadion Europas</w:t>
            </w:r>
          </w:p>
        </w:tc>
      </w:tr>
      <w:tr w:rsidR="00A663CF" w:rsidRPr="003D48D7" w14:paraId="7C2AE751" w14:textId="77777777" w:rsidTr="00A663CF">
        <w:trPr>
          <w:trHeight w:val="274"/>
        </w:trPr>
        <w:tc>
          <w:tcPr>
            <w:tcW w:w="4014" w:type="dxa"/>
          </w:tcPr>
          <w:p w14:paraId="5070B02B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il campo</w:t>
            </w:r>
          </w:p>
        </w:tc>
        <w:tc>
          <w:tcPr>
            <w:tcW w:w="4887" w:type="dxa"/>
          </w:tcPr>
          <w:p w14:paraId="0E2352C4" w14:textId="77777777" w:rsidR="00A663CF" w:rsidRDefault="00A663CF" w:rsidP="00A663CF">
            <w:pPr>
              <w:keepNext/>
              <w:keepLines/>
            </w:pPr>
            <w:r>
              <w:t>das Spielfeld; das Feld</w:t>
            </w:r>
          </w:p>
        </w:tc>
      </w:tr>
      <w:tr w:rsidR="00A663CF" w:rsidRPr="003D48D7" w14:paraId="1F29F7CB" w14:textId="77777777" w:rsidTr="00A663CF">
        <w:trPr>
          <w:trHeight w:val="274"/>
        </w:trPr>
        <w:tc>
          <w:tcPr>
            <w:tcW w:w="4014" w:type="dxa"/>
          </w:tcPr>
          <w:p w14:paraId="14F8FE85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il fallo</w:t>
            </w:r>
          </w:p>
        </w:tc>
        <w:tc>
          <w:tcPr>
            <w:tcW w:w="4887" w:type="dxa"/>
          </w:tcPr>
          <w:p w14:paraId="2F4903F7" w14:textId="77777777" w:rsidR="00A663CF" w:rsidRDefault="00A663CF" w:rsidP="00A663CF">
            <w:pPr>
              <w:keepNext/>
              <w:keepLines/>
            </w:pPr>
            <w:r>
              <w:t xml:space="preserve">das Faul </w:t>
            </w:r>
          </w:p>
        </w:tc>
      </w:tr>
      <w:tr w:rsidR="00A663CF" w:rsidRPr="003D48D7" w14:paraId="33388B2C" w14:textId="77777777" w:rsidTr="00A663CF">
        <w:trPr>
          <w:trHeight w:val="274"/>
        </w:trPr>
        <w:tc>
          <w:tcPr>
            <w:tcW w:w="4014" w:type="dxa"/>
          </w:tcPr>
          <w:p w14:paraId="2813F127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quello era un fallo!</w:t>
            </w:r>
          </w:p>
        </w:tc>
        <w:tc>
          <w:tcPr>
            <w:tcW w:w="4887" w:type="dxa"/>
          </w:tcPr>
          <w:p w14:paraId="201726CF" w14:textId="77777777" w:rsidR="00A663CF" w:rsidRDefault="00A663CF" w:rsidP="00A663CF">
            <w:pPr>
              <w:keepNext/>
              <w:keepLines/>
            </w:pPr>
            <w:r>
              <w:t>das war ein Foul!</w:t>
            </w:r>
          </w:p>
        </w:tc>
      </w:tr>
      <w:tr w:rsidR="00A663CF" w:rsidRPr="003D48D7" w14:paraId="61F8D125" w14:textId="77777777" w:rsidTr="00A663CF">
        <w:trPr>
          <w:trHeight w:val="274"/>
        </w:trPr>
        <w:tc>
          <w:tcPr>
            <w:tcW w:w="4014" w:type="dxa"/>
          </w:tcPr>
          <w:p w14:paraId="1B3FE4C3" w14:textId="77777777" w:rsidR="00A663CF" w:rsidRPr="00AE7C03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il volano</w:t>
            </w:r>
          </w:p>
        </w:tc>
        <w:tc>
          <w:tcPr>
            <w:tcW w:w="4887" w:type="dxa"/>
          </w:tcPr>
          <w:p w14:paraId="7D37D524" w14:textId="77777777" w:rsidR="00A663CF" w:rsidRPr="003D48D7" w:rsidRDefault="00A663CF" w:rsidP="00A663CF">
            <w:pPr>
              <w:keepNext/>
              <w:keepLines/>
            </w:pPr>
            <w:r>
              <w:t>das Badminton</w:t>
            </w:r>
          </w:p>
        </w:tc>
      </w:tr>
      <w:tr w:rsidR="00A663CF" w:rsidRPr="003D48D7" w14:paraId="4682C868" w14:textId="77777777" w:rsidTr="00A663CF">
        <w:trPr>
          <w:trHeight w:val="274"/>
        </w:trPr>
        <w:tc>
          <w:tcPr>
            <w:tcW w:w="4014" w:type="dxa"/>
          </w:tcPr>
          <w:p w14:paraId="217C5714" w14:textId="77777777" w:rsidR="00A663CF" w:rsidRPr="00AE7C03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lo sci</w:t>
            </w:r>
          </w:p>
        </w:tc>
        <w:tc>
          <w:tcPr>
            <w:tcW w:w="4887" w:type="dxa"/>
          </w:tcPr>
          <w:p w14:paraId="3A255D8D" w14:textId="77777777" w:rsidR="00A663CF" w:rsidRPr="003D48D7" w:rsidRDefault="00A663CF" w:rsidP="00A663CF">
            <w:pPr>
              <w:keepNext/>
              <w:keepLines/>
            </w:pPr>
            <w:r>
              <w:t>das Skifahren</w:t>
            </w:r>
          </w:p>
        </w:tc>
      </w:tr>
      <w:tr w:rsidR="00A663CF" w:rsidRPr="003D48D7" w14:paraId="7861BBAC" w14:textId="77777777" w:rsidTr="00A663CF">
        <w:trPr>
          <w:trHeight w:val="274"/>
        </w:trPr>
        <w:tc>
          <w:tcPr>
            <w:tcW w:w="4014" w:type="dxa"/>
          </w:tcPr>
          <w:p w14:paraId="224F23FC" w14:textId="77777777" w:rsidR="00A663CF" w:rsidRPr="00AE7C03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la pallacanestro</w:t>
            </w:r>
          </w:p>
        </w:tc>
        <w:tc>
          <w:tcPr>
            <w:tcW w:w="4887" w:type="dxa"/>
          </w:tcPr>
          <w:p w14:paraId="51244B18" w14:textId="77777777" w:rsidR="00A663CF" w:rsidRPr="003D48D7" w:rsidRDefault="00A663CF" w:rsidP="00A663CF">
            <w:pPr>
              <w:keepNext/>
              <w:keepLines/>
            </w:pPr>
            <w:r>
              <w:t>der Basketball</w:t>
            </w:r>
          </w:p>
        </w:tc>
      </w:tr>
      <w:tr w:rsidR="00A663CF" w:rsidRPr="003D48D7" w14:paraId="4CEB96A3" w14:textId="77777777" w:rsidTr="00A663CF">
        <w:trPr>
          <w:trHeight w:val="274"/>
        </w:trPr>
        <w:tc>
          <w:tcPr>
            <w:tcW w:w="4014" w:type="dxa"/>
          </w:tcPr>
          <w:p w14:paraId="58699B29" w14:textId="77777777" w:rsidR="00A663CF" w:rsidRPr="00AE7C03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il baseball</w:t>
            </w:r>
          </w:p>
        </w:tc>
        <w:tc>
          <w:tcPr>
            <w:tcW w:w="4887" w:type="dxa"/>
          </w:tcPr>
          <w:p w14:paraId="66726077" w14:textId="77777777" w:rsidR="00A663CF" w:rsidRPr="003D48D7" w:rsidRDefault="00A663CF" w:rsidP="00A663CF">
            <w:pPr>
              <w:keepNext/>
              <w:keepLines/>
            </w:pPr>
            <w:r>
              <w:t>der Baseball</w:t>
            </w:r>
          </w:p>
        </w:tc>
      </w:tr>
      <w:tr w:rsidR="00A663CF" w:rsidRPr="003D48D7" w14:paraId="6F7EBB6E" w14:textId="77777777" w:rsidTr="00A663CF">
        <w:trPr>
          <w:trHeight w:val="274"/>
        </w:trPr>
        <w:tc>
          <w:tcPr>
            <w:tcW w:w="4014" w:type="dxa"/>
          </w:tcPr>
          <w:p w14:paraId="04FECA27" w14:textId="77777777" w:rsidR="00A663CF" w:rsidRPr="00AE7C03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l'hockey sul ghiaccio</w:t>
            </w:r>
          </w:p>
        </w:tc>
        <w:tc>
          <w:tcPr>
            <w:tcW w:w="4887" w:type="dxa"/>
          </w:tcPr>
          <w:p w14:paraId="3D9DF2F7" w14:textId="77777777" w:rsidR="00A663CF" w:rsidRPr="003D48D7" w:rsidRDefault="00A663CF" w:rsidP="00A663CF">
            <w:pPr>
              <w:keepNext/>
              <w:keepLines/>
            </w:pPr>
            <w:r>
              <w:t>das Eishockey</w:t>
            </w:r>
          </w:p>
        </w:tc>
      </w:tr>
      <w:tr w:rsidR="00A663CF" w:rsidRPr="003D48D7" w14:paraId="4E9C70AE" w14:textId="77777777" w:rsidTr="00A663CF">
        <w:trPr>
          <w:trHeight w:val="274"/>
        </w:trPr>
        <w:tc>
          <w:tcPr>
            <w:tcW w:w="4014" w:type="dxa"/>
          </w:tcPr>
          <w:p w14:paraId="6BE952A9" w14:textId="77777777" w:rsidR="00A663CF" w:rsidRPr="00AE7C03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il gol</w:t>
            </w:r>
          </w:p>
        </w:tc>
        <w:tc>
          <w:tcPr>
            <w:tcW w:w="4887" w:type="dxa"/>
          </w:tcPr>
          <w:p w14:paraId="71150637" w14:textId="77777777" w:rsidR="00A663CF" w:rsidRPr="003D48D7" w:rsidRDefault="00A663CF" w:rsidP="00A663CF">
            <w:pPr>
              <w:keepNext/>
              <w:keepLines/>
            </w:pPr>
            <w:r>
              <w:t>das Tor</w:t>
            </w:r>
          </w:p>
        </w:tc>
      </w:tr>
      <w:tr w:rsidR="00A663CF" w:rsidRPr="003D48D7" w14:paraId="26A64694" w14:textId="77777777" w:rsidTr="00A663CF">
        <w:trPr>
          <w:trHeight w:val="274"/>
        </w:trPr>
        <w:tc>
          <w:tcPr>
            <w:tcW w:w="4014" w:type="dxa"/>
          </w:tcPr>
          <w:p w14:paraId="629B910F" w14:textId="77777777" w:rsidR="00A663CF" w:rsidRPr="00AE7C03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la ginnastica</w:t>
            </w:r>
          </w:p>
        </w:tc>
        <w:tc>
          <w:tcPr>
            <w:tcW w:w="4887" w:type="dxa"/>
          </w:tcPr>
          <w:p w14:paraId="0518E217" w14:textId="77777777" w:rsidR="00A663CF" w:rsidRPr="003D48D7" w:rsidRDefault="00A663CF" w:rsidP="00A663CF">
            <w:pPr>
              <w:keepNext/>
              <w:keepLines/>
            </w:pPr>
            <w:r>
              <w:t>die Gymnastik</w:t>
            </w:r>
          </w:p>
        </w:tc>
      </w:tr>
      <w:tr w:rsidR="00A663CF" w:rsidRPr="003D48D7" w14:paraId="3AAE1503" w14:textId="77777777" w:rsidTr="00A663CF">
        <w:trPr>
          <w:trHeight w:val="274"/>
        </w:trPr>
        <w:tc>
          <w:tcPr>
            <w:tcW w:w="4014" w:type="dxa"/>
          </w:tcPr>
          <w:p w14:paraId="53EE5469" w14:textId="77777777" w:rsidR="00A663CF" w:rsidRPr="00AE7C03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il pugilato</w:t>
            </w:r>
          </w:p>
        </w:tc>
        <w:tc>
          <w:tcPr>
            <w:tcW w:w="4887" w:type="dxa"/>
          </w:tcPr>
          <w:p w14:paraId="79292645" w14:textId="77777777" w:rsidR="00A663CF" w:rsidRPr="003D48D7" w:rsidRDefault="00A663CF" w:rsidP="00A663CF">
            <w:pPr>
              <w:keepNext/>
              <w:keepLines/>
            </w:pPr>
            <w:r>
              <w:t>das Boxen</w:t>
            </w:r>
          </w:p>
        </w:tc>
      </w:tr>
      <w:tr w:rsidR="00A663CF" w:rsidRPr="003D48D7" w14:paraId="0D6DB5BB" w14:textId="77777777" w:rsidTr="00A663CF">
        <w:trPr>
          <w:trHeight w:val="274"/>
        </w:trPr>
        <w:tc>
          <w:tcPr>
            <w:tcW w:w="4014" w:type="dxa"/>
          </w:tcPr>
          <w:p w14:paraId="4368D5F4" w14:textId="77777777" w:rsidR="00A663CF" w:rsidRPr="00AE7C03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 xml:space="preserve">il nuoto </w:t>
            </w:r>
          </w:p>
        </w:tc>
        <w:tc>
          <w:tcPr>
            <w:tcW w:w="4887" w:type="dxa"/>
          </w:tcPr>
          <w:p w14:paraId="27E4BE85" w14:textId="77777777" w:rsidR="00A663CF" w:rsidRPr="003D48D7" w:rsidRDefault="00A663CF" w:rsidP="00A663CF">
            <w:pPr>
              <w:keepNext/>
              <w:keepLines/>
            </w:pPr>
            <w:r>
              <w:t>das Schwimmen</w:t>
            </w:r>
          </w:p>
        </w:tc>
      </w:tr>
      <w:tr w:rsidR="00A663CF" w:rsidRPr="003D48D7" w14:paraId="7A2B6047" w14:textId="77777777" w:rsidTr="00A663CF">
        <w:trPr>
          <w:trHeight w:val="274"/>
        </w:trPr>
        <w:tc>
          <w:tcPr>
            <w:tcW w:w="4014" w:type="dxa"/>
          </w:tcPr>
          <w:p w14:paraId="44E1905D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la vela</w:t>
            </w:r>
          </w:p>
        </w:tc>
        <w:tc>
          <w:tcPr>
            <w:tcW w:w="4887" w:type="dxa"/>
          </w:tcPr>
          <w:p w14:paraId="1C6C19ED" w14:textId="77777777" w:rsidR="00A663CF" w:rsidRDefault="00A663CF" w:rsidP="00A663CF">
            <w:pPr>
              <w:keepNext/>
              <w:keepLines/>
            </w:pPr>
            <w:r>
              <w:t>das Segeln</w:t>
            </w:r>
          </w:p>
        </w:tc>
      </w:tr>
      <w:tr w:rsidR="00A663CF" w:rsidRPr="003D48D7" w14:paraId="716AD7BE" w14:textId="77777777" w:rsidTr="00A663CF">
        <w:trPr>
          <w:trHeight w:val="274"/>
        </w:trPr>
        <w:tc>
          <w:tcPr>
            <w:tcW w:w="4014" w:type="dxa"/>
          </w:tcPr>
          <w:p w14:paraId="6D19730F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pescare</w:t>
            </w:r>
          </w:p>
        </w:tc>
        <w:tc>
          <w:tcPr>
            <w:tcW w:w="4887" w:type="dxa"/>
          </w:tcPr>
          <w:p w14:paraId="045FFC9D" w14:textId="77777777" w:rsidR="00A663CF" w:rsidRDefault="00A663CF" w:rsidP="00A663CF">
            <w:pPr>
              <w:keepNext/>
              <w:keepLines/>
            </w:pPr>
            <w:r>
              <w:t>fischen</w:t>
            </w:r>
          </w:p>
        </w:tc>
      </w:tr>
      <w:tr w:rsidR="00A663CF" w:rsidRPr="003D48D7" w14:paraId="30E282CC" w14:textId="77777777" w:rsidTr="00A663CF">
        <w:trPr>
          <w:trHeight w:val="274"/>
        </w:trPr>
        <w:tc>
          <w:tcPr>
            <w:tcW w:w="4014" w:type="dxa"/>
          </w:tcPr>
          <w:p w14:paraId="2AE38385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la pesca</w:t>
            </w:r>
          </w:p>
        </w:tc>
        <w:tc>
          <w:tcPr>
            <w:tcW w:w="4887" w:type="dxa"/>
          </w:tcPr>
          <w:p w14:paraId="75394394" w14:textId="77777777" w:rsidR="00A663CF" w:rsidRDefault="00A663CF" w:rsidP="00A663CF">
            <w:pPr>
              <w:keepNext/>
              <w:keepLines/>
            </w:pPr>
            <w:r>
              <w:t>das Fischen</w:t>
            </w:r>
          </w:p>
        </w:tc>
      </w:tr>
      <w:tr w:rsidR="00A663CF" w:rsidRPr="003D48D7" w14:paraId="77CB527E" w14:textId="77777777" w:rsidTr="00A663CF">
        <w:trPr>
          <w:trHeight w:val="274"/>
        </w:trPr>
        <w:tc>
          <w:tcPr>
            <w:tcW w:w="4014" w:type="dxa"/>
          </w:tcPr>
          <w:p w14:paraId="7CC093AA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il paracadutismo</w:t>
            </w:r>
          </w:p>
        </w:tc>
        <w:tc>
          <w:tcPr>
            <w:tcW w:w="4887" w:type="dxa"/>
          </w:tcPr>
          <w:p w14:paraId="02EDCC82" w14:textId="77777777" w:rsidR="00A663CF" w:rsidRDefault="00A663CF" w:rsidP="00A663CF">
            <w:pPr>
              <w:keepNext/>
              <w:keepLines/>
            </w:pPr>
            <w:r>
              <w:t>das Fallschirmspringen</w:t>
            </w:r>
          </w:p>
        </w:tc>
      </w:tr>
      <w:tr w:rsidR="00A663CF" w:rsidRPr="003D48D7" w14:paraId="5C543E5F" w14:textId="77777777" w:rsidTr="00A663CF">
        <w:trPr>
          <w:trHeight w:val="274"/>
        </w:trPr>
        <w:tc>
          <w:tcPr>
            <w:tcW w:w="4014" w:type="dxa"/>
          </w:tcPr>
          <w:p w14:paraId="4E289F9D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il rafting sul fiume</w:t>
            </w:r>
          </w:p>
        </w:tc>
        <w:tc>
          <w:tcPr>
            <w:tcW w:w="4887" w:type="dxa"/>
          </w:tcPr>
          <w:p w14:paraId="078033EA" w14:textId="77777777" w:rsidR="00A663CF" w:rsidRDefault="00A663CF" w:rsidP="00A663CF">
            <w:pPr>
              <w:keepNext/>
              <w:keepLines/>
            </w:pPr>
            <w:r>
              <w:t>das Rafting</w:t>
            </w:r>
          </w:p>
        </w:tc>
      </w:tr>
      <w:tr w:rsidR="00A663CF" w:rsidRPr="003D48D7" w14:paraId="44D4C18A" w14:textId="77777777" w:rsidTr="00A663CF">
        <w:trPr>
          <w:trHeight w:val="274"/>
        </w:trPr>
        <w:tc>
          <w:tcPr>
            <w:tcW w:w="4014" w:type="dxa"/>
          </w:tcPr>
          <w:p w14:paraId="26E99C5A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l'escursionismo</w:t>
            </w:r>
          </w:p>
        </w:tc>
        <w:tc>
          <w:tcPr>
            <w:tcW w:w="4887" w:type="dxa"/>
          </w:tcPr>
          <w:p w14:paraId="6B1FFA5D" w14:textId="77777777" w:rsidR="00A663CF" w:rsidRDefault="00A663CF" w:rsidP="00A663CF">
            <w:pPr>
              <w:keepNext/>
              <w:keepLines/>
            </w:pPr>
            <w:r>
              <w:t>das Wandern</w:t>
            </w:r>
          </w:p>
        </w:tc>
      </w:tr>
      <w:tr w:rsidR="00A663CF" w:rsidRPr="003D48D7" w14:paraId="7FE63636" w14:textId="77777777" w:rsidTr="00A663CF">
        <w:trPr>
          <w:trHeight w:val="274"/>
        </w:trPr>
        <w:tc>
          <w:tcPr>
            <w:tcW w:w="4014" w:type="dxa"/>
          </w:tcPr>
          <w:p w14:paraId="3111996F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la squadra</w:t>
            </w:r>
          </w:p>
        </w:tc>
        <w:tc>
          <w:tcPr>
            <w:tcW w:w="4887" w:type="dxa"/>
          </w:tcPr>
          <w:p w14:paraId="0B380A0C" w14:textId="77777777" w:rsidR="00A663CF" w:rsidRDefault="00A663CF" w:rsidP="00A663CF">
            <w:pPr>
              <w:keepNext/>
              <w:keepLines/>
            </w:pPr>
            <w:r>
              <w:t>das Team; die Mannschaft</w:t>
            </w:r>
          </w:p>
        </w:tc>
      </w:tr>
      <w:tr w:rsidR="00A663CF" w:rsidRPr="003D48D7" w14:paraId="0C980BAD" w14:textId="77777777" w:rsidTr="00A663CF">
        <w:trPr>
          <w:trHeight w:val="274"/>
        </w:trPr>
        <w:tc>
          <w:tcPr>
            <w:tcW w:w="4014" w:type="dxa"/>
          </w:tcPr>
          <w:p w14:paraId="3DBABD3D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l'uomo partita</w:t>
            </w:r>
          </w:p>
        </w:tc>
        <w:tc>
          <w:tcPr>
            <w:tcW w:w="4887" w:type="dxa"/>
          </w:tcPr>
          <w:p w14:paraId="3FFA9E4F" w14:textId="77777777" w:rsidR="00A663CF" w:rsidRDefault="00A663CF" w:rsidP="00A663CF">
            <w:pPr>
              <w:keepNext/>
              <w:keepLines/>
            </w:pPr>
            <w:r>
              <w:t>der Spieler des Tages</w:t>
            </w:r>
          </w:p>
        </w:tc>
      </w:tr>
      <w:tr w:rsidR="00A663CF" w:rsidRPr="003D48D7" w14:paraId="14460EE6" w14:textId="77777777" w:rsidTr="00A663CF">
        <w:trPr>
          <w:trHeight w:val="274"/>
        </w:trPr>
        <w:tc>
          <w:tcPr>
            <w:tcW w:w="4014" w:type="dxa"/>
          </w:tcPr>
          <w:p w14:paraId="4004B08F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era il giocatore dell'anno</w:t>
            </w:r>
          </w:p>
        </w:tc>
        <w:tc>
          <w:tcPr>
            <w:tcW w:w="4887" w:type="dxa"/>
          </w:tcPr>
          <w:p w14:paraId="0EF62715" w14:textId="77777777" w:rsidR="00A663CF" w:rsidRDefault="00A663CF" w:rsidP="00A663CF">
            <w:pPr>
              <w:keepNext/>
              <w:keepLines/>
            </w:pPr>
            <w:r>
              <w:t>er ist der Spieler des Jahres</w:t>
            </w:r>
          </w:p>
        </w:tc>
      </w:tr>
      <w:tr w:rsidR="00A663CF" w:rsidRPr="003D48D7" w14:paraId="6FEE8553" w14:textId="77777777" w:rsidTr="00A663CF">
        <w:trPr>
          <w:trHeight w:val="274"/>
        </w:trPr>
        <w:tc>
          <w:tcPr>
            <w:tcW w:w="4014" w:type="dxa"/>
          </w:tcPr>
          <w:p w14:paraId="5EB63EDB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la coppa del mondo</w:t>
            </w:r>
          </w:p>
        </w:tc>
        <w:tc>
          <w:tcPr>
            <w:tcW w:w="4887" w:type="dxa"/>
          </w:tcPr>
          <w:p w14:paraId="10964555" w14:textId="77777777" w:rsidR="00A663CF" w:rsidRDefault="00A663CF" w:rsidP="00A663CF">
            <w:pPr>
              <w:keepNext/>
              <w:keepLines/>
            </w:pPr>
            <w:r>
              <w:t>die Weltmeisterschaft</w:t>
            </w:r>
          </w:p>
        </w:tc>
      </w:tr>
      <w:tr w:rsidR="00A663CF" w:rsidRPr="003D48D7" w14:paraId="6BB554FE" w14:textId="77777777" w:rsidTr="00A663CF">
        <w:trPr>
          <w:trHeight w:val="274"/>
        </w:trPr>
        <w:tc>
          <w:tcPr>
            <w:tcW w:w="4014" w:type="dxa"/>
          </w:tcPr>
          <w:p w14:paraId="2C7DAAE1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mandare fuori…</w:t>
            </w:r>
          </w:p>
        </w:tc>
        <w:tc>
          <w:tcPr>
            <w:tcW w:w="4887" w:type="dxa"/>
          </w:tcPr>
          <w:p w14:paraId="6C11389A" w14:textId="77777777" w:rsidR="00A663CF" w:rsidRDefault="00A663CF" w:rsidP="00A663CF">
            <w:pPr>
              <w:keepNext/>
              <w:keepLines/>
            </w:pPr>
            <w:r>
              <w:t>vom Platz schicken</w:t>
            </w:r>
          </w:p>
        </w:tc>
      </w:tr>
      <w:tr w:rsidR="00A663CF" w:rsidRPr="003D48D7" w14:paraId="79FAED56" w14:textId="77777777" w:rsidTr="00A663CF">
        <w:trPr>
          <w:trHeight w:val="274"/>
        </w:trPr>
        <w:tc>
          <w:tcPr>
            <w:tcW w:w="4014" w:type="dxa"/>
          </w:tcPr>
          <w:p w14:paraId="268A8797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mandalo fuori!</w:t>
            </w:r>
          </w:p>
        </w:tc>
        <w:tc>
          <w:tcPr>
            <w:tcW w:w="4887" w:type="dxa"/>
          </w:tcPr>
          <w:p w14:paraId="2B807450" w14:textId="77777777" w:rsidR="00A663CF" w:rsidRDefault="00A663CF" w:rsidP="00A663CF">
            <w:pPr>
              <w:keepNext/>
              <w:keepLines/>
            </w:pPr>
            <w:r>
              <w:t>schick ihn vom Platz!</w:t>
            </w:r>
          </w:p>
        </w:tc>
      </w:tr>
      <w:tr w:rsidR="00A663CF" w:rsidRPr="009D0821" w14:paraId="178BC549" w14:textId="77777777" w:rsidTr="00A663CF">
        <w:trPr>
          <w:trHeight w:val="104"/>
        </w:trPr>
        <w:tc>
          <w:tcPr>
            <w:tcW w:w="4014" w:type="dxa"/>
          </w:tcPr>
          <w:p w14:paraId="2A6FF900" w14:textId="77777777" w:rsidR="00A663CF" w:rsidRPr="009D0821" w:rsidRDefault="00A663CF" w:rsidP="00A663CF">
            <w:pPr>
              <w:rPr>
                <w:sz w:val="12"/>
                <w:szCs w:val="12"/>
                <w:lang w:val="it-IT"/>
              </w:rPr>
            </w:pPr>
          </w:p>
        </w:tc>
        <w:tc>
          <w:tcPr>
            <w:tcW w:w="4887" w:type="dxa"/>
          </w:tcPr>
          <w:p w14:paraId="24B0391D" w14:textId="77777777" w:rsidR="00A663CF" w:rsidRPr="009D0821" w:rsidRDefault="00A663CF" w:rsidP="00A663CF">
            <w:pPr>
              <w:rPr>
                <w:sz w:val="12"/>
                <w:szCs w:val="12"/>
              </w:rPr>
            </w:pPr>
          </w:p>
        </w:tc>
      </w:tr>
      <w:tr w:rsidR="00A663CF" w:rsidRPr="003D48D7" w14:paraId="70293437" w14:textId="77777777" w:rsidTr="00A663CF">
        <w:trPr>
          <w:trHeight w:val="274"/>
        </w:trPr>
        <w:tc>
          <w:tcPr>
            <w:tcW w:w="4014" w:type="dxa"/>
          </w:tcPr>
          <w:p w14:paraId="681C3A63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talentuoso</w:t>
            </w:r>
          </w:p>
        </w:tc>
        <w:tc>
          <w:tcPr>
            <w:tcW w:w="4887" w:type="dxa"/>
          </w:tcPr>
          <w:p w14:paraId="1DF8E300" w14:textId="77777777" w:rsidR="00A663CF" w:rsidRDefault="00A663CF" w:rsidP="00A663CF">
            <w:r>
              <w:t>talentiert</w:t>
            </w:r>
          </w:p>
        </w:tc>
      </w:tr>
      <w:tr w:rsidR="00A663CF" w:rsidRPr="003D48D7" w14:paraId="17791A6C" w14:textId="77777777" w:rsidTr="00A663CF">
        <w:trPr>
          <w:trHeight w:val="274"/>
        </w:trPr>
        <w:tc>
          <w:tcPr>
            <w:tcW w:w="4014" w:type="dxa"/>
          </w:tcPr>
          <w:p w14:paraId="77C50B2D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diffuso</w:t>
            </w:r>
          </w:p>
        </w:tc>
        <w:tc>
          <w:tcPr>
            <w:tcW w:w="4887" w:type="dxa"/>
          </w:tcPr>
          <w:p w14:paraId="5D4ABE73" w14:textId="77777777" w:rsidR="00A663CF" w:rsidRDefault="00A663CF" w:rsidP="00A663CF">
            <w:r>
              <w:t>beliebt; gängig; weitverbreitet</w:t>
            </w:r>
          </w:p>
        </w:tc>
      </w:tr>
      <w:tr w:rsidR="00A663CF" w:rsidRPr="003D48D7" w14:paraId="5F933271" w14:textId="77777777" w:rsidTr="00A663CF">
        <w:trPr>
          <w:trHeight w:val="274"/>
        </w:trPr>
        <w:tc>
          <w:tcPr>
            <w:tcW w:w="4014" w:type="dxa"/>
          </w:tcPr>
          <w:p w14:paraId="1BF75024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avere senso / ha senso?</w:t>
            </w:r>
          </w:p>
        </w:tc>
        <w:tc>
          <w:tcPr>
            <w:tcW w:w="4887" w:type="dxa"/>
          </w:tcPr>
          <w:p w14:paraId="79CA43AD" w14:textId="77777777" w:rsidR="00A663CF" w:rsidRDefault="00A663CF" w:rsidP="00A663CF">
            <w:r>
              <w:t xml:space="preserve">Sinn machen / macht </w:t>
            </w:r>
            <w:proofErr w:type="gramStart"/>
            <w:r>
              <w:t>das Sinn</w:t>
            </w:r>
            <w:proofErr w:type="gramEnd"/>
            <w:r>
              <w:t>?</w:t>
            </w:r>
          </w:p>
        </w:tc>
      </w:tr>
      <w:tr w:rsidR="00A663CF" w:rsidRPr="003D48D7" w14:paraId="6CE11834" w14:textId="77777777" w:rsidTr="00A663CF">
        <w:trPr>
          <w:trHeight w:val="274"/>
        </w:trPr>
        <w:tc>
          <w:tcPr>
            <w:tcW w:w="4014" w:type="dxa"/>
          </w:tcPr>
          <w:p w14:paraId="2D02F6CA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qual è il programma</w:t>
            </w:r>
          </w:p>
        </w:tc>
        <w:tc>
          <w:tcPr>
            <w:tcW w:w="4887" w:type="dxa"/>
          </w:tcPr>
          <w:p w14:paraId="65C25FC6" w14:textId="77777777" w:rsidR="00A663CF" w:rsidRDefault="00A663CF" w:rsidP="00A663CF">
            <w:r>
              <w:t>was ist der Plan?</w:t>
            </w:r>
          </w:p>
        </w:tc>
      </w:tr>
      <w:tr w:rsidR="00A663CF" w:rsidRPr="003D48D7" w14:paraId="6333D937" w14:textId="77777777" w:rsidTr="00A663CF">
        <w:trPr>
          <w:trHeight w:val="274"/>
        </w:trPr>
        <w:tc>
          <w:tcPr>
            <w:tcW w:w="4014" w:type="dxa"/>
          </w:tcPr>
          <w:p w14:paraId="126A649A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qual e il punto?</w:t>
            </w:r>
          </w:p>
        </w:tc>
        <w:tc>
          <w:tcPr>
            <w:tcW w:w="4887" w:type="dxa"/>
          </w:tcPr>
          <w:p w14:paraId="16A21607" w14:textId="77777777" w:rsidR="00A663CF" w:rsidRDefault="00A663CF" w:rsidP="00A663CF">
            <w:proofErr w:type="gramStart"/>
            <w:r>
              <w:t>wozu?;</w:t>
            </w:r>
            <w:proofErr w:type="gramEnd"/>
            <w:r>
              <w:t xml:space="preserve"> zu welchem Zweck?</w:t>
            </w:r>
          </w:p>
        </w:tc>
      </w:tr>
      <w:tr w:rsidR="00A663CF" w:rsidRPr="003D48D7" w14:paraId="39F8934D" w14:textId="77777777" w:rsidTr="00A663CF">
        <w:trPr>
          <w:trHeight w:val="274"/>
        </w:trPr>
        <w:tc>
          <w:tcPr>
            <w:tcW w:w="4014" w:type="dxa"/>
          </w:tcPr>
          <w:p w14:paraId="5721088B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quello non avevo senso</w:t>
            </w:r>
          </w:p>
        </w:tc>
        <w:tc>
          <w:tcPr>
            <w:tcW w:w="4887" w:type="dxa"/>
          </w:tcPr>
          <w:p w14:paraId="2951961D" w14:textId="77777777" w:rsidR="00A663CF" w:rsidRDefault="00A663CF" w:rsidP="00A663CF">
            <w:r>
              <w:t>das machte keinen Sinn</w:t>
            </w:r>
          </w:p>
        </w:tc>
      </w:tr>
      <w:tr w:rsidR="00A663CF" w:rsidRPr="003D48D7" w14:paraId="214A1ECE" w14:textId="77777777" w:rsidTr="00A663CF">
        <w:trPr>
          <w:trHeight w:val="274"/>
        </w:trPr>
        <w:tc>
          <w:tcPr>
            <w:tcW w:w="4014" w:type="dxa"/>
          </w:tcPr>
          <w:p w14:paraId="1037D6BB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cos'hai in mente?</w:t>
            </w:r>
          </w:p>
        </w:tc>
        <w:tc>
          <w:tcPr>
            <w:tcW w:w="4887" w:type="dxa"/>
          </w:tcPr>
          <w:p w14:paraId="49356AAC" w14:textId="77777777" w:rsidR="00A663CF" w:rsidRDefault="00A663CF" w:rsidP="00A663CF">
            <w:r>
              <w:t>woran denkst du?</w:t>
            </w:r>
          </w:p>
        </w:tc>
      </w:tr>
      <w:tr w:rsidR="00A663CF" w:rsidRPr="003D48D7" w14:paraId="7AD705B0" w14:textId="77777777" w:rsidTr="00A663CF">
        <w:trPr>
          <w:trHeight w:val="274"/>
        </w:trPr>
        <w:tc>
          <w:tcPr>
            <w:tcW w:w="4014" w:type="dxa"/>
          </w:tcPr>
          <w:p w14:paraId="338C81E7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Sei uscito di senno? </w:t>
            </w:r>
          </w:p>
        </w:tc>
        <w:tc>
          <w:tcPr>
            <w:tcW w:w="4887" w:type="dxa"/>
          </w:tcPr>
          <w:p w14:paraId="3060562F" w14:textId="77777777" w:rsidR="00A663CF" w:rsidRDefault="00A663CF" w:rsidP="00A663CF">
            <w:r>
              <w:t>Hast du den Verstand verloren?</w:t>
            </w:r>
          </w:p>
        </w:tc>
      </w:tr>
      <w:tr w:rsidR="00A663CF" w:rsidRPr="003D48D7" w14:paraId="08438B18" w14:textId="77777777" w:rsidTr="00A663CF">
        <w:trPr>
          <w:trHeight w:val="274"/>
        </w:trPr>
        <w:tc>
          <w:tcPr>
            <w:tcW w:w="4014" w:type="dxa"/>
          </w:tcPr>
          <w:p w14:paraId="26022F1E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Non essere così stupido</w:t>
            </w:r>
          </w:p>
        </w:tc>
        <w:tc>
          <w:tcPr>
            <w:tcW w:w="4887" w:type="dxa"/>
          </w:tcPr>
          <w:p w14:paraId="3CD6673E" w14:textId="77777777" w:rsidR="00A663CF" w:rsidRDefault="00A663CF" w:rsidP="00A663CF">
            <w:r>
              <w:t>Sei nicht so dumm!</w:t>
            </w:r>
          </w:p>
        </w:tc>
      </w:tr>
      <w:tr w:rsidR="00A663CF" w:rsidRPr="003D48D7" w14:paraId="1128D4DD" w14:textId="77777777" w:rsidTr="00A663CF">
        <w:trPr>
          <w:trHeight w:val="274"/>
        </w:trPr>
        <w:tc>
          <w:tcPr>
            <w:tcW w:w="4014" w:type="dxa"/>
          </w:tcPr>
          <w:p w14:paraId="223BDBD5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calmati (calmarsi)</w:t>
            </w:r>
          </w:p>
        </w:tc>
        <w:tc>
          <w:tcPr>
            <w:tcW w:w="4887" w:type="dxa"/>
          </w:tcPr>
          <w:p w14:paraId="6D6D3220" w14:textId="77777777" w:rsidR="00A663CF" w:rsidRDefault="00A663CF" w:rsidP="00A663CF">
            <w:r>
              <w:t>beruhige dich (sich beruhigen)</w:t>
            </w:r>
          </w:p>
        </w:tc>
      </w:tr>
      <w:tr w:rsidR="00A663CF" w:rsidRPr="00A56EF8" w14:paraId="7CE03969" w14:textId="77777777" w:rsidTr="00A663CF">
        <w:trPr>
          <w:trHeight w:val="274"/>
        </w:trPr>
        <w:tc>
          <w:tcPr>
            <w:tcW w:w="4014" w:type="dxa"/>
          </w:tcPr>
          <w:p w14:paraId="667AD0AA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non vediamo l'ora di vederti</w:t>
            </w:r>
          </w:p>
        </w:tc>
        <w:tc>
          <w:tcPr>
            <w:tcW w:w="4887" w:type="dxa"/>
          </w:tcPr>
          <w:p w14:paraId="10A3F44F" w14:textId="77777777" w:rsidR="00A663CF" w:rsidRPr="00A56EF8" w:rsidRDefault="00A663CF" w:rsidP="00A663CF">
            <w:r w:rsidRPr="00A56EF8">
              <w:t>wir</w:t>
            </w:r>
            <w:r>
              <w:t xml:space="preserve"> </w:t>
            </w:r>
            <w:r w:rsidRPr="00A56EF8">
              <w:t>freuen</w:t>
            </w:r>
            <w:r>
              <w:t xml:space="preserve"> </w:t>
            </w:r>
            <w:r w:rsidRPr="00A56EF8">
              <w:t>uns</w:t>
            </w:r>
            <w:r>
              <w:t xml:space="preserve"> </w:t>
            </w:r>
            <w:r w:rsidRPr="00A56EF8">
              <w:t>darauf,</w:t>
            </w:r>
            <w:r>
              <w:t xml:space="preserve"> </w:t>
            </w:r>
            <w:r w:rsidRPr="00A56EF8">
              <w:t>d</w:t>
            </w:r>
            <w:r>
              <w:t>ich zu sehen</w:t>
            </w:r>
          </w:p>
        </w:tc>
      </w:tr>
      <w:tr w:rsidR="00A663CF" w:rsidRPr="00A56EF8" w14:paraId="046F48E6" w14:textId="77777777" w:rsidTr="00A663CF">
        <w:trPr>
          <w:trHeight w:val="274"/>
        </w:trPr>
        <w:tc>
          <w:tcPr>
            <w:tcW w:w="4014" w:type="dxa"/>
          </w:tcPr>
          <w:p w14:paraId="4107729F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non vediamo l'ora di incontrarti</w:t>
            </w:r>
          </w:p>
        </w:tc>
        <w:tc>
          <w:tcPr>
            <w:tcW w:w="4887" w:type="dxa"/>
          </w:tcPr>
          <w:p w14:paraId="55C512CE" w14:textId="77777777" w:rsidR="00A663CF" w:rsidRPr="00A56EF8" w:rsidRDefault="00A663CF" w:rsidP="00A663CF">
            <w:r w:rsidRPr="00A56EF8">
              <w:t>wir</w:t>
            </w:r>
            <w:r>
              <w:t xml:space="preserve"> </w:t>
            </w:r>
            <w:r w:rsidRPr="00A56EF8">
              <w:t>freuen</w:t>
            </w:r>
            <w:r>
              <w:t xml:space="preserve"> </w:t>
            </w:r>
            <w:r w:rsidRPr="00A56EF8">
              <w:t>uns</w:t>
            </w:r>
            <w:r>
              <w:t xml:space="preserve"> </w:t>
            </w:r>
            <w:r w:rsidRPr="00A56EF8">
              <w:t>darauf,</w:t>
            </w:r>
            <w:r>
              <w:t xml:space="preserve"> </w:t>
            </w:r>
            <w:r w:rsidRPr="00A56EF8">
              <w:t>d</w:t>
            </w:r>
            <w:r>
              <w:t>ich zu treffen</w:t>
            </w:r>
          </w:p>
        </w:tc>
      </w:tr>
      <w:tr w:rsidR="00A663CF" w:rsidRPr="00A56EF8" w14:paraId="7AC5B1CE" w14:textId="77777777" w:rsidTr="00A663CF">
        <w:trPr>
          <w:trHeight w:val="274"/>
        </w:trPr>
        <w:tc>
          <w:tcPr>
            <w:tcW w:w="4014" w:type="dxa"/>
          </w:tcPr>
          <w:p w14:paraId="3C4C4DC9" w14:textId="77777777" w:rsidR="00A663CF" w:rsidRPr="0070686E" w:rsidRDefault="00A663CF" w:rsidP="00A663CF">
            <w:pPr>
              <w:rPr>
                <w:lang w:val="it-IT"/>
              </w:rPr>
            </w:pPr>
            <w:r w:rsidRPr="0070686E">
              <w:rPr>
                <w:lang w:val="it-IT"/>
              </w:rPr>
              <w:t>trasferirsi</w:t>
            </w:r>
          </w:p>
        </w:tc>
        <w:tc>
          <w:tcPr>
            <w:tcW w:w="4887" w:type="dxa"/>
          </w:tcPr>
          <w:p w14:paraId="5650F4A1" w14:textId="77777777" w:rsidR="00A663CF" w:rsidRPr="00A56EF8" w:rsidRDefault="00A663CF" w:rsidP="00A663CF">
            <w:r>
              <w:t>umziehen</w:t>
            </w:r>
          </w:p>
        </w:tc>
      </w:tr>
      <w:tr w:rsidR="00A663CF" w:rsidRPr="00A56EF8" w14:paraId="687E27B3" w14:textId="77777777" w:rsidTr="00A663CF">
        <w:trPr>
          <w:trHeight w:val="274"/>
        </w:trPr>
        <w:tc>
          <w:tcPr>
            <w:tcW w:w="4014" w:type="dxa"/>
          </w:tcPr>
          <w:p w14:paraId="0D432C91" w14:textId="77777777" w:rsidR="00A663CF" w:rsidRPr="0070686E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andare in pensione</w:t>
            </w:r>
          </w:p>
        </w:tc>
        <w:tc>
          <w:tcPr>
            <w:tcW w:w="4887" w:type="dxa"/>
          </w:tcPr>
          <w:p w14:paraId="65116C8C" w14:textId="77777777" w:rsidR="00A663CF" w:rsidRPr="00A56EF8" w:rsidRDefault="00A663CF" w:rsidP="00A663CF">
            <w:r>
              <w:t>in Rente gehen</w:t>
            </w:r>
          </w:p>
        </w:tc>
      </w:tr>
      <w:tr w:rsidR="00A663CF" w:rsidRPr="00A56EF8" w14:paraId="79BC9558" w14:textId="77777777" w:rsidTr="00A663CF">
        <w:trPr>
          <w:trHeight w:val="274"/>
        </w:trPr>
        <w:tc>
          <w:tcPr>
            <w:tcW w:w="4014" w:type="dxa"/>
          </w:tcPr>
          <w:p w14:paraId="4AC5ECFF" w14:textId="77777777" w:rsidR="00A663CF" w:rsidRPr="0070686E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smettere</w:t>
            </w:r>
          </w:p>
        </w:tc>
        <w:tc>
          <w:tcPr>
            <w:tcW w:w="4887" w:type="dxa"/>
          </w:tcPr>
          <w:p w14:paraId="2621CCDA" w14:textId="77777777" w:rsidR="00A663CF" w:rsidRPr="00A56EF8" w:rsidRDefault="00A663CF" w:rsidP="00A663CF">
            <w:r>
              <w:t>aufgeben; aufhören; abbrechen</w:t>
            </w:r>
          </w:p>
        </w:tc>
      </w:tr>
      <w:tr w:rsidR="00A663CF" w:rsidRPr="00A56EF8" w14:paraId="389B48E3" w14:textId="77777777" w:rsidTr="00A663CF">
        <w:trPr>
          <w:trHeight w:val="274"/>
        </w:trPr>
        <w:tc>
          <w:tcPr>
            <w:tcW w:w="4014" w:type="dxa"/>
          </w:tcPr>
          <w:p w14:paraId="52BA3C1E" w14:textId="77777777" w:rsidR="00A663CF" w:rsidRPr="0070686E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andare a sciare</w:t>
            </w:r>
          </w:p>
        </w:tc>
        <w:tc>
          <w:tcPr>
            <w:tcW w:w="4887" w:type="dxa"/>
          </w:tcPr>
          <w:p w14:paraId="4DA11B25" w14:textId="77777777" w:rsidR="00A663CF" w:rsidRPr="00A56EF8" w:rsidRDefault="00A663CF" w:rsidP="00A663CF">
            <w:r>
              <w:t>Ski fahren gehen</w:t>
            </w:r>
          </w:p>
        </w:tc>
      </w:tr>
      <w:tr w:rsidR="00A663CF" w:rsidRPr="00A56EF8" w14:paraId="345FA8C5" w14:textId="77777777" w:rsidTr="00A663CF">
        <w:trPr>
          <w:trHeight w:val="274"/>
        </w:trPr>
        <w:tc>
          <w:tcPr>
            <w:tcW w:w="4014" w:type="dxa"/>
          </w:tcPr>
          <w:p w14:paraId="3847FC44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all'estero</w:t>
            </w:r>
          </w:p>
        </w:tc>
        <w:tc>
          <w:tcPr>
            <w:tcW w:w="4887" w:type="dxa"/>
          </w:tcPr>
          <w:p w14:paraId="3CA58157" w14:textId="77777777" w:rsidR="00A663CF" w:rsidRDefault="00A663CF" w:rsidP="00A663CF">
            <w:r>
              <w:t>ins Ausland</w:t>
            </w:r>
          </w:p>
        </w:tc>
      </w:tr>
      <w:tr w:rsidR="00A663CF" w:rsidRPr="00A56EF8" w14:paraId="0E280DC2" w14:textId="77777777" w:rsidTr="00A663CF">
        <w:trPr>
          <w:trHeight w:val="274"/>
        </w:trPr>
        <w:tc>
          <w:tcPr>
            <w:tcW w:w="4014" w:type="dxa"/>
          </w:tcPr>
          <w:p w14:paraId="54DA4FF4" w14:textId="77777777" w:rsidR="00A663CF" w:rsidRDefault="00A663CF" w:rsidP="00A663CF">
            <w:pPr>
              <w:rPr>
                <w:lang w:val="it-IT"/>
              </w:rPr>
            </w:pPr>
            <w:r w:rsidRPr="006C15A4">
              <w:rPr>
                <w:lang w:val="it-IT"/>
              </w:rPr>
              <w:t>insieme</w:t>
            </w:r>
          </w:p>
        </w:tc>
        <w:tc>
          <w:tcPr>
            <w:tcW w:w="4887" w:type="dxa"/>
          </w:tcPr>
          <w:p w14:paraId="563A1AEE" w14:textId="77777777" w:rsidR="00A663CF" w:rsidRDefault="00A663CF" w:rsidP="00A663CF">
            <w:r>
              <w:t>zusammen; miteinander</w:t>
            </w:r>
          </w:p>
        </w:tc>
      </w:tr>
      <w:tr w:rsidR="00A663CF" w:rsidRPr="00A56EF8" w14:paraId="7B264291" w14:textId="77777777" w:rsidTr="00A663CF">
        <w:trPr>
          <w:trHeight w:val="274"/>
        </w:trPr>
        <w:tc>
          <w:tcPr>
            <w:tcW w:w="4014" w:type="dxa"/>
          </w:tcPr>
          <w:p w14:paraId="31A4712B" w14:textId="77777777" w:rsidR="00A663CF" w:rsidRPr="006C15A4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solitamente</w:t>
            </w:r>
          </w:p>
        </w:tc>
        <w:tc>
          <w:tcPr>
            <w:tcW w:w="4887" w:type="dxa"/>
          </w:tcPr>
          <w:p w14:paraId="0C96401D" w14:textId="77777777" w:rsidR="00A663CF" w:rsidRDefault="00A663CF" w:rsidP="00A663CF">
            <w:r>
              <w:t>gewöhnlich; normalerweise</w:t>
            </w:r>
          </w:p>
        </w:tc>
      </w:tr>
      <w:tr w:rsidR="00A663CF" w:rsidRPr="00A56EF8" w14:paraId="5438961C" w14:textId="77777777" w:rsidTr="00A663CF">
        <w:trPr>
          <w:trHeight w:val="274"/>
        </w:trPr>
        <w:tc>
          <w:tcPr>
            <w:tcW w:w="4014" w:type="dxa"/>
          </w:tcPr>
          <w:p w14:paraId="05D4B110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andare in bici</w:t>
            </w:r>
          </w:p>
        </w:tc>
        <w:tc>
          <w:tcPr>
            <w:tcW w:w="4887" w:type="dxa"/>
          </w:tcPr>
          <w:p w14:paraId="4B995401" w14:textId="77777777" w:rsidR="00A663CF" w:rsidRDefault="00A663CF" w:rsidP="00A663CF">
            <w:r>
              <w:t>Fahrrad fahren gehen</w:t>
            </w:r>
          </w:p>
        </w:tc>
      </w:tr>
      <w:tr w:rsidR="00A663CF" w:rsidRPr="00A56EF8" w14:paraId="1DAB5114" w14:textId="77777777" w:rsidTr="00A663CF">
        <w:trPr>
          <w:trHeight w:val="274"/>
        </w:trPr>
        <w:tc>
          <w:tcPr>
            <w:tcW w:w="4014" w:type="dxa"/>
          </w:tcPr>
          <w:p w14:paraId="19E391A8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candidato; la candidata</w:t>
            </w:r>
          </w:p>
        </w:tc>
        <w:tc>
          <w:tcPr>
            <w:tcW w:w="4887" w:type="dxa"/>
          </w:tcPr>
          <w:p w14:paraId="4A579992" w14:textId="77777777" w:rsidR="00A663CF" w:rsidRDefault="00A663CF" w:rsidP="00A663CF">
            <w:r>
              <w:t>der Kandidat; die Kandidatin</w:t>
            </w:r>
          </w:p>
        </w:tc>
      </w:tr>
      <w:tr w:rsidR="00A663CF" w:rsidRPr="00A56EF8" w14:paraId="5825963D" w14:textId="77777777" w:rsidTr="00A663CF">
        <w:trPr>
          <w:trHeight w:val="274"/>
        </w:trPr>
        <w:tc>
          <w:tcPr>
            <w:tcW w:w="4014" w:type="dxa"/>
          </w:tcPr>
          <w:p w14:paraId="50523A57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 miei genitori</w:t>
            </w:r>
          </w:p>
        </w:tc>
        <w:tc>
          <w:tcPr>
            <w:tcW w:w="4887" w:type="dxa"/>
          </w:tcPr>
          <w:p w14:paraId="7D94FFC8" w14:textId="77777777" w:rsidR="00A663CF" w:rsidRDefault="00A663CF" w:rsidP="00A663CF">
            <w:r>
              <w:t>meine Eltern</w:t>
            </w:r>
          </w:p>
        </w:tc>
      </w:tr>
      <w:tr w:rsidR="00A663CF" w:rsidRPr="00A56EF8" w14:paraId="3FA5A7B1" w14:textId="77777777" w:rsidTr="00A663CF">
        <w:trPr>
          <w:trHeight w:val="274"/>
        </w:trPr>
        <w:tc>
          <w:tcPr>
            <w:tcW w:w="4014" w:type="dxa"/>
          </w:tcPr>
          <w:p w14:paraId="3501824B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 miei nonni</w:t>
            </w:r>
          </w:p>
        </w:tc>
        <w:tc>
          <w:tcPr>
            <w:tcW w:w="4887" w:type="dxa"/>
          </w:tcPr>
          <w:p w14:paraId="15F052D0" w14:textId="77777777" w:rsidR="00A663CF" w:rsidRDefault="00A663CF" w:rsidP="00A663CF">
            <w:r>
              <w:t>meine Grosseltern</w:t>
            </w:r>
          </w:p>
        </w:tc>
      </w:tr>
      <w:tr w:rsidR="00A663CF" w:rsidRPr="00A56EF8" w14:paraId="1059B526" w14:textId="77777777" w:rsidTr="00A663CF">
        <w:trPr>
          <w:trHeight w:val="274"/>
        </w:trPr>
        <w:tc>
          <w:tcPr>
            <w:tcW w:w="4014" w:type="dxa"/>
          </w:tcPr>
          <w:p w14:paraId="511EF8A2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principiante; la principiante</w:t>
            </w:r>
          </w:p>
        </w:tc>
        <w:tc>
          <w:tcPr>
            <w:tcW w:w="4887" w:type="dxa"/>
          </w:tcPr>
          <w:p w14:paraId="2C3535B2" w14:textId="77777777" w:rsidR="00A663CF" w:rsidRDefault="00A663CF" w:rsidP="00A663CF">
            <w:r>
              <w:t>der Anfänger; die Anfängerin</w:t>
            </w:r>
          </w:p>
        </w:tc>
      </w:tr>
      <w:tr w:rsidR="00A663CF" w:rsidRPr="00A56EF8" w14:paraId="1F152772" w14:textId="77777777" w:rsidTr="00A663CF">
        <w:trPr>
          <w:trHeight w:val="274"/>
        </w:trPr>
        <w:tc>
          <w:tcPr>
            <w:tcW w:w="4014" w:type="dxa"/>
          </w:tcPr>
          <w:p w14:paraId="5C873138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corso per principiante</w:t>
            </w:r>
          </w:p>
        </w:tc>
        <w:tc>
          <w:tcPr>
            <w:tcW w:w="4887" w:type="dxa"/>
          </w:tcPr>
          <w:p w14:paraId="497816F2" w14:textId="77777777" w:rsidR="00A663CF" w:rsidRDefault="00A663CF" w:rsidP="00A663CF">
            <w:r>
              <w:t>der Anfängerkurs</w:t>
            </w:r>
          </w:p>
        </w:tc>
      </w:tr>
      <w:tr w:rsidR="00A663CF" w:rsidRPr="00A56EF8" w14:paraId="5DD96E00" w14:textId="77777777" w:rsidTr="00A663CF">
        <w:trPr>
          <w:trHeight w:val="274"/>
        </w:trPr>
        <w:tc>
          <w:tcPr>
            <w:tcW w:w="4014" w:type="dxa"/>
          </w:tcPr>
          <w:p w14:paraId="0996F89D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fortuna del principiante</w:t>
            </w:r>
          </w:p>
        </w:tc>
        <w:tc>
          <w:tcPr>
            <w:tcW w:w="4887" w:type="dxa"/>
          </w:tcPr>
          <w:p w14:paraId="7FCC5B59" w14:textId="77777777" w:rsidR="00A663CF" w:rsidRDefault="00A663CF" w:rsidP="00A663CF">
            <w:r>
              <w:t>das Anfängerglück</w:t>
            </w:r>
          </w:p>
        </w:tc>
      </w:tr>
      <w:tr w:rsidR="00A663CF" w:rsidRPr="00A56EF8" w14:paraId="1359A657" w14:textId="77777777" w:rsidTr="00A663CF">
        <w:trPr>
          <w:trHeight w:val="274"/>
        </w:trPr>
        <w:tc>
          <w:tcPr>
            <w:tcW w:w="4014" w:type="dxa"/>
          </w:tcPr>
          <w:p w14:paraId="795DDBD3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vasca per principianti</w:t>
            </w:r>
          </w:p>
        </w:tc>
        <w:tc>
          <w:tcPr>
            <w:tcW w:w="4887" w:type="dxa"/>
          </w:tcPr>
          <w:p w14:paraId="20C72816" w14:textId="77777777" w:rsidR="00A663CF" w:rsidRDefault="00A663CF" w:rsidP="00A663CF">
            <w:r>
              <w:t>das Nichtschwimmerbecken</w:t>
            </w:r>
          </w:p>
        </w:tc>
      </w:tr>
      <w:tr w:rsidR="00A663CF" w:rsidRPr="00A56EF8" w14:paraId="3F7BB48F" w14:textId="77777777" w:rsidTr="00A663CF">
        <w:trPr>
          <w:trHeight w:val="274"/>
        </w:trPr>
        <w:tc>
          <w:tcPr>
            <w:tcW w:w="4014" w:type="dxa"/>
          </w:tcPr>
          <w:p w14:paraId="714F22FB" w14:textId="77777777" w:rsidR="00A663CF" w:rsidRDefault="00A663CF" w:rsidP="00A663CF">
            <w:pPr>
              <w:rPr>
                <w:lang w:val="it-IT"/>
              </w:rPr>
            </w:pPr>
            <w:r w:rsidRPr="003B6E64">
              <w:rPr>
                <w:lang w:val="it-IT"/>
              </w:rPr>
              <w:t>purtroppo</w:t>
            </w:r>
          </w:p>
        </w:tc>
        <w:tc>
          <w:tcPr>
            <w:tcW w:w="4887" w:type="dxa"/>
          </w:tcPr>
          <w:p w14:paraId="03FDED0D" w14:textId="77777777" w:rsidR="00A663CF" w:rsidRDefault="00A663CF" w:rsidP="00A663CF">
            <w:r>
              <w:t>leider</w:t>
            </w:r>
          </w:p>
        </w:tc>
      </w:tr>
      <w:tr w:rsidR="00A663CF" w:rsidRPr="00A56EF8" w14:paraId="67AC52CD" w14:textId="77777777" w:rsidTr="00A663CF">
        <w:trPr>
          <w:trHeight w:val="274"/>
        </w:trPr>
        <w:tc>
          <w:tcPr>
            <w:tcW w:w="4014" w:type="dxa"/>
          </w:tcPr>
          <w:p w14:paraId="07CAAB91" w14:textId="77777777" w:rsidR="00A663CF" w:rsidRPr="003B6E64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'esperienza</w:t>
            </w:r>
          </w:p>
        </w:tc>
        <w:tc>
          <w:tcPr>
            <w:tcW w:w="4887" w:type="dxa"/>
          </w:tcPr>
          <w:p w14:paraId="05249672" w14:textId="77777777" w:rsidR="00A663CF" w:rsidRDefault="00A663CF" w:rsidP="00A663CF">
            <w:r>
              <w:t>die Erfahrung</w:t>
            </w:r>
          </w:p>
        </w:tc>
      </w:tr>
      <w:tr w:rsidR="00A663CF" w:rsidRPr="00A56EF8" w14:paraId="1E3E8E4C" w14:textId="77777777" w:rsidTr="00A663CF">
        <w:trPr>
          <w:trHeight w:val="274"/>
        </w:trPr>
        <w:tc>
          <w:tcPr>
            <w:tcW w:w="4014" w:type="dxa"/>
          </w:tcPr>
          <w:p w14:paraId="58F175F0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vacanza</w:t>
            </w:r>
          </w:p>
        </w:tc>
        <w:tc>
          <w:tcPr>
            <w:tcW w:w="4887" w:type="dxa"/>
          </w:tcPr>
          <w:p w14:paraId="42464E81" w14:textId="77777777" w:rsidR="00A663CF" w:rsidRDefault="00A663CF" w:rsidP="00A663CF">
            <w:r>
              <w:t>der Urlaub; die Ferien</w:t>
            </w:r>
          </w:p>
        </w:tc>
      </w:tr>
      <w:tr w:rsidR="00A663CF" w:rsidRPr="00A56EF8" w14:paraId="3B968D12" w14:textId="77777777" w:rsidTr="00A663CF">
        <w:trPr>
          <w:trHeight w:val="274"/>
        </w:trPr>
        <w:tc>
          <w:tcPr>
            <w:tcW w:w="4014" w:type="dxa"/>
          </w:tcPr>
          <w:p w14:paraId="60E5AE82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squadra</w:t>
            </w:r>
          </w:p>
        </w:tc>
        <w:tc>
          <w:tcPr>
            <w:tcW w:w="4887" w:type="dxa"/>
          </w:tcPr>
          <w:p w14:paraId="66649434" w14:textId="77777777" w:rsidR="00A663CF" w:rsidRDefault="00A663CF" w:rsidP="00A663CF">
            <w:r>
              <w:t>die Mannschaft; das Team</w:t>
            </w:r>
          </w:p>
        </w:tc>
      </w:tr>
      <w:tr w:rsidR="00A663CF" w:rsidRPr="00A56EF8" w14:paraId="57A45198" w14:textId="77777777" w:rsidTr="00A663CF">
        <w:trPr>
          <w:trHeight w:val="274"/>
        </w:trPr>
        <w:tc>
          <w:tcPr>
            <w:tcW w:w="4014" w:type="dxa"/>
          </w:tcPr>
          <w:p w14:paraId="19AEC0E3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fiume</w:t>
            </w:r>
          </w:p>
        </w:tc>
        <w:tc>
          <w:tcPr>
            <w:tcW w:w="4887" w:type="dxa"/>
          </w:tcPr>
          <w:p w14:paraId="602A73AB" w14:textId="77777777" w:rsidR="00A663CF" w:rsidRDefault="00A663CF" w:rsidP="00A663CF">
            <w:r>
              <w:t>der Fluss</w:t>
            </w:r>
          </w:p>
        </w:tc>
      </w:tr>
      <w:tr w:rsidR="00A663CF" w:rsidRPr="00A56EF8" w14:paraId="4E123D6B" w14:textId="77777777" w:rsidTr="00A663CF">
        <w:trPr>
          <w:trHeight w:val="274"/>
        </w:trPr>
        <w:tc>
          <w:tcPr>
            <w:tcW w:w="4014" w:type="dxa"/>
          </w:tcPr>
          <w:p w14:paraId="55DB1254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gita in autobus</w:t>
            </w:r>
          </w:p>
        </w:tc>
        <w:tc>
          <w:tcPr>
            <w:tcW w:w="4887" w:type="dxa"/>
          </w:tcPr>
          <w:p w14:paraId="505AFFC0" w14:textId="77777777" w:rsidR="00A663CF" w:rsidRDefault="00A663CF" w:rsidP="00A663CF">
            <w:r>
              <w:t>die Busfahrt</w:t>
            </w:r>
          </w:p>
        </w:tc>
      </w:tr>
      <w:tr w:rsidR="00A663CF" w:rsidRPr="00A56EF8" w14:paraId="3371E28F" w14:textId="77777777" w:rsidTr="00A663CF">
        <w:trPr>
          <w:trHeight w:val="274"/>
        </w:trPr>
        <w:tc>
          <w:tcPr>
            <w:tcW w:w="4014" w:type="dxa"/>
          </w:tcPr>
          <w:p w14:paraId="2CCB1574" w14:textId="77777777" w:rsidR="00A663CF" w:rsidRDefault="00A663CF" w:rsidP="00A663CF">
            <w:pPr>
              <w:spacing w:before="120"/>
              <w:rPr>
                <w:lang w:val="it-IT"/>
              </w:rPr>
            </w:pPr>
            <w:r>
              <w:rPr>
                <w:lang w:val="it-IT"/>
              </w:rPr>
              <w:t>l'ostello</w:t>
            </w:r>
          </w:p>
        </w:tc>
        <w:tc>
          <w:tcPr>
            <w:tcW w:w="4887" w:type="dxa"/>
          </w:tcPr>
          <w:p w14:paraId="0602C5FB" w14:textId="77777777" w:rsidR="00A663CF" w:rsidRDefault="00A663CF" w:rsidP="00A663CF">
            <w:r>
              <w:t>das Hostel (</w:t>
            </w:r>
            <w:r w:rsidRPr="00D112F0">
              <w:t>günstige</w:t>
            </w:r>
            <w:r>
              <w:t xml:space="preserve"> </w:t>
            </w:r>
            <w:r w:rsidRPr="00D112F0">
              <w:t>Unterkunftsart</w:t>
            </w:r>
            <w:r>
              <w:t xml:space="preserve"> </w:t>
            </w:r>
            <w:r w:rsidRPr="00D112F0">
              <w:t>für</w:t>
            </w:r>
            <w:r>
              <w:t xml:space="preserve"> </w:t>
            </w:r>
            <w:r w:rsidRPr="00D112F0">
              <w:t>Backpacker</w:t>
            </w:r>
            <w:r>
              <w:t xml:space="preserve"> </w:t>
            </w:r>
            <w:r w:rsidRPr="00D112F0">
              <w:t>und</w:t>
            </w:r>
            <w:r>
              <w:t xml:space="preserve"> </w:t>
            </w:r>
            <w:r w:rsidRPr="00D112F0">
              <w:t>Individualreisende</w:t>
            </w:r>
            <w:r>
              <w:t>)</w:t>
            </w:r>
          </w:p>
        </w:tc>
      </w:tr>
      <w:tr w:rsidR="00A663CF" w:rsidRPr="00A56EF8" w14:paraId="61916E55" w14:textId="77777777" w:rsidTr="00A663CF">
        <w:trPr>
          <w:trHeight w:val="274"/>
        </w:trPr>
        <w:tc>
          <w:tcPr>
            <w:tcW w:w="4014" w:type="dxa"/>
          </w:tcPr>
          <w:p w14:paraId="330D6084" w14:textId="77777777" w:rsidR="00A663CF" w:rsidRPr="00D112F0" w:rsidRDefault="00A663CF" w:rsidP="00A663CF">
            <w:pPr>
              <w:rPr>
                <w:lang w:val="it-IT"/>
              </w:rPr>
            </w:pPr>
            <w:r w:rsidRPr="00D112F0">
              <w:rPr>
                <w:lang w:val="it-IT"/>
              </w:rPr>
              <w:t>not</w:t>
            </w:r>
            <w:r w:rsidRPr="00D112F0">
              <w:rPr>
                <w:u w:val="single"/>
                <w:lang w:val="it-IT"/>
              </w:rPr>
              <w:t>e</w:t>
            </w:r>
            <w:r w:rsidRPr="00D112F0">
              <w:rPr>
                <w:lang w:val="it-IT"/>
              </w:rPr>
              <w:t>vole</w:t>
            </w:r>
          </w:p>
        </w:tc>
        <w:tc>
          <w:tcPr>
            <w:tcW w:w="4887" w:type="dxa"/>
          </w:tcPr>
          <w:p w14:paraId="233C7641" w14:textId="77777777" w:rsidR="00A663CF" w:rsidRDefault="00A663CF" w:rsidP="00A663CF">
            <w:r>
              <w:t>bemerkenswert</w:t>
            </w:r>
          </w:p>
        </w:tc>
      </w:tr>
      <w:tr w:rsidR="00A663CF" w:rsidRPr="00A56EF8" w14:paraId="6711639A" w14:textId="77777777" w:rsidTr="00A663CF">
        <w:trPr>
          <w:trHeight w:val="274"/>
        </w:trPr>
        <w:tc>
          <w:tcPr>
            <w:tcW w:w="4014" w:type="dxa"/>
          </w:tcPr>
          <w:p w14:paraId="2342A11A" w14:textId="77777777" w:rsidR="00A663CF" w:rsidRPr="00D112F0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più divertente</w:t>
            </w:r>
          </w:p>
        </w:tc>
        <w:tc>
          <w:tcPr>
            <w:tcW w:w="4887" w:type="dxa"/>
          </w:tcPr>
          <w:p w14:paraId="4E2B1D57" w14:textId="77777777" w:rsidR="00A663CF" w:rsidRDefault="00A663CF" w:rsidP="00A663CF">
            <w:r>
              <w:t>das Lustigste</w:t>
            </w:r>
          </w:p>
        </w:tc>
      </w:tr>
      <w:tr w:rsidR="00A663CF" w:rsidRPr="00A56EF8" w14:paraId="2B0671E7" w14:textId="77777777" w:rsidTr="00A663CF">
        <w:trPr>
          <w:trHeight w:val="274"/>
        </w:trPr>
        <w:tc>
          <w:tcPr>
            <w:tcW w:w="4014" w:type="dxa"/>
          </w:tcPr>
          <w:p w14:paraId="2126F259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spaventoso</w:t>
            </w:r>
            <w:r>
              <w:rPr>
                <w:lang w:val="it-IT"/>
              </w:rPr>
              <w:br/>
              <w:t>il più spaventoso</w:t>
            </w:r>
          </w:p>
        </w:tc>
        <w:tc>
          <w:tcPr>
            <w:tcW w:w="4887" w:type="dxa"/>
          </w:tcPr>
          <w:p w14:paraId="6E2C0D48" w14:textId="77777777" w:rsidR="00A663CF" w:rsidRDefault="00A663CF" w:rsidP="00A663CF">
            <w:r>
              <w:t>schrecklich; furchtbar; entsetzlich</w:t>
            </w:r>
            <w:r>
              <w:br/>
              <w:t>das Schrecklichste</w:t>
            </w:r>
          </w:p>
        </w:tc>
      </w:tr>
      <w:tr w:rsidR="00A663CF" w:rsidRPr="00A56EF8" w14:paraId="34D980EF" w14:textId="77777777" w:rsidTr="00A663CF">
        <w:trPr>
          <w:trHeight w:val="274"/>
        </w:trPr>
        <w:tc>
          <w:tcPr>
            <w:tcW w:w="4014" w:type="dxa"/>
          </w:tcPr>
          <w:p w14:paraId="314C7061" w14:textId="77777777" w:rsidR="00A663CF" w:rsidRPr="00D112F0" w:rsidRDefault="00A663CF" w:rsidP="00A663CF">
            <w:pPr>
              <w:rPr>
                <w:lang w:val="it-IT"/>
              </w:rPr>
            </w:pPr>
            <w:r w:rsidRPr="00D112F0">
              <w:rPr>
                <w:lang w:val="it-IT"/>
              </w:rPr>
              <w:t>strano</w:t>
            </w:r>
          </w:p>
        </w:tc>
        <w:tc>
          <w:tcPr>
            <w:tcW w:w="4887" w:type="dxa"/>
          </w:tcPr>
          <w:p w14:paraId="5C7FFB53" w14:textId="77777777" w:rsidR="00A663CF" w:rsidRDefault="00A663CF" w:rsidP="00A663CF">
            <w:r>
              <w:t>seltsam; merkwürdig; komisch</w:t>
            </w:r>
          </w:p>
        </w:tc>
      </w:tr>
      <w:tr w:rsidR="00A663CF" w:rsidRPr="00A56EF8" w14:paraId="72E7752D" w14:textId="77777777" w:rsidTr="00A663CF">
        <w:trPr>
          <w:trHeight w:val="274"/>
        </w:trPr>
        <w:tc>
          <w:tcPr>
            <w:tcW w:w="4014" w:type="dxa"/>
          </w:tcPr>
          <w:p w14:paraId="17342C3D" w14:textId="77777777" w:rsidR="00A663CF" w:rsidRPr="00D112F0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peggiore</w:t>
            </w:r>
            <w:r>
              <w:rPr>
                <w:lang w:val="it-IT"/>
              </w:rPr>
              <w:br/>
              <w:t>il più peggiore</w:t>
            </w:r>
          </w:p>
        </w:tc>
        <w:tc>
          <w:tcPr>
            <w:tcW w:w="4887" w:type="dxa"/>
          </w:tcPr>
          <w:p w14:paraId="4791EAB7" w14:textId="77777777" w:rsidR="00A663CF" w:rsidRDefault="00A663CF" w:rsidP="00A663CF">
            <w:r>
              <w:t>schlechter</w:t>
            </w:r>
          </w:p>
          <w:p w14:paraId="43E63E0E" w14:textId="77777777" w:rsidR="00A663CF" w:rsidRDefault="00A663CF" w:rsidP="00A663CF">
            <w:r>
              <w:t>das Schlechteste</w:t>
            </w:r>
          </w:p>
        </w:tc>
      </w:tr>
      <w:tr w:rsidR="00A663CF" w:rsidRPr="00A56EF8" w14:paraId="7491E317" w14:textId="77777777" w:rsidTr="00A663CF">
        <w:trPr>
          <w:trHeight w:val="274"/>
        </w:trPr>
        <w:tc>
          <w:tcPr>
            <w:tcW w:w="4014" w:type="dxa"/>
          </w:tcPr>
          <w:p w14:paraId="3487343D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migliore</w:t>
            </w:r>
          </w:p>
          <w:p w14:paraId="41EBC96C" w14:textId="77777777" w:rsidR="00A663CF" w:rsidRPr="00D112F0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migliore</w:t>
            </w:r>
          </w:p>
        </w:tc>
        <w:tc>
          <w:tcPr>
            <w:tcW w:w="4887" w:type="dxa"/>
          </w:tcPr>
          <w:p w14:paraId="0D9B1618" w14:textId="77777777" w:rsidR="00A663CF" w:rsidRDefault="00A663CF" w:rsidP="00A663CF">
            <w:r>
              <w:t>besser</w:t>
            </w:r>
          </w:p>
          <w:p w14:paraId="11AB52BD" w14:textId="77777777" w:rsidR="00A663CF" w:rsidRDefault="00A663CF" w:rsidP="00A663CF">
            <w:r>
              <w:t>das Beste</w:t>
            </w:r>
          </w:p>
        </w:tc>
      </w:tr>
      <w:tr w:rsidR="00A663CF" w:rsidRPr="00A56EF8" w14:paraId="7AE8C773" w14:textId="77777777" w:rsidTr="00A663CF">
        <w:trPr>
          <w:trHeight w:val="274"/>
        </w:trPr>
        <w:tc>
          <w:tcPr>
            <w:tcW w:w="4014" w:type="dxa"/>
          </w:tcPr>
          <w:p w14:paraId="1BC1DFAB" w14:textId="77777777" w:rsidR="00A663CF" w:rsidRPr="00D112F0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decisamente</w:t>
            </w:r>
          </w:p>
        </w:tc>
        <w:tc>
          <w:tcPr>
            <w:tcW w:w="4887" w:type="dxa"/>
          </w:tcPr>
          <w:p w14:paraId="77AE75C4" w14:textId="77777777" w:rsidR="00A663CF" w:rsidRDefault="00A663CF" w:rsidP="00A663CF">
            <w:r>
              <w:t>definitiv</w:t>
            </w:r>
          </w:p>
        </w:tc>
      </w:tr>
      <w:tr w:rsidR="00A663CF" w:rsidRPr="00A56EF8" w14:paraId="140E3DC4" w14:textId="77777777" w:rsidTr="00A663CF">
        <w:trPr>
          <w:trHeight w:val="71"/>
        </w:trPr>
        <w:tc>
          <w:tcPr>
            <w:tcW w:w="4014" w:type="dxa"/>
          </w:tcPr>
          <w:p w14:paraId="4F3892AB" w14:textId="77777777" w:rsidR="00A663CF" w:rsidRPr="00D112F0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sveglio</w:t>
            </w:r>
          </w:p>
        </w:tc>
        <w:tc>
          <w:tcPr>
            <w:tcW w:w="4887" w:type="dxa"/>
          </w:tcPr>
          <w:p w14:paraId="485F88C1" w14:textId="77777777" w:rsidR="00A663CF" w:rsidRDefault="00A663CF" w:rsidP="00A663CF">
            <w:r>
              <w:t>wach; munter</w:t>
            </w:r>
          </w:p>
        </w:tc>
      </w:tr>
      <w:tr w:rsidR="00A663CF" w:rsidRPr="00A56EF8" w14:paraId="565CDC26" w14:textId="77777777" w:rsidTr="00A663CF">
        <w:trPr>
          <w:trHeight w:val="274"/>
        </w:trPr>
        <w:tc>
          <w:tcPr>
            <w:tcW w:w="4014" w:type="dxa"/>
          </w:tcPr>
          <w:p w14:paraId="01644007" w14:textId="77777777" w:rsidR="00A663CF" w:rsidRPr="00D112F0" w:rsidRDefault="00A663CF" w:rsidP="00A663CF">
            <w:pPr>
              <w:rPr>
                <w:lang w:val="it-IT"/>
              </w:rPr>
            </w:pPr>
            <w:r w:rsidRPr="000A4F0C">
              <w:rPr>
                <w:lang w:val="it-IT"/>
              </w:rPr>
              <w:t>ottimo</w:t>
            </w:r>
          </w:p>
        </w:tc>
        <w:tc>
          <w:tcPr>
            <w:tcW w:w="4887" w:type="dxa"/>
          </w:tcPr>
          <w:p w14:paraId="7DF90C61" w14:textId="77777777" w:rsidR="00A663CF" w:rsidRDefault="00A663CF" w:rsidP="00A663CF">
            <w:r>
              <w:t>exzellent; optimal; hervorragend</w:t>
            </w:r>
          </w:p>
        </w:tc>
      </w:tr>
      <w:tr w:rsidR="00A663CF" w:rsidRPr="00A56EF8" w14:paraId="2D0C42B8" w14:textId="77777777" w:rsidTr="00A663CF">
        <w:trPr>
          <w:trHeight w:val="274"/>
        </w:trPr>
        <w:tc>
          <w:tcPr>
            <w:tcW w:w="4014" w:type="dxa"/>
          </w:tcPr>
          <w:p w14:paraId="43768D5F" w14:textId="77777777" w:rsidR="00A663CF" w:rsidRPr="00D112F0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'i</w:t>
            </w:r>
            <w:r w:rsidRPr="009C7875">
              <w:rPr>
                <w:u w:val="single"/>
                <w:lang w:val="it-IT"/>
              </w:rPr>
              <w:t>mm</w:t>
            </w:r>
            <w:r>
              <w:rPr>
                <w:lang w:val="it-IT"/>
              </w:rPr>
              <w:t>agine</w:t>
            </w:r>
          </w:p>
        </w:tc>
        <w:tc>
          <w:tcPr>
            <w:tcW w:w="4887" w:type="dxa"/>
          </w:tcPr>
          <w:p w14:paraId="361A611C" w14:textId="77777777" w:rsidR="00A663CF" w:rsidRDefault="00A663CF" w:rsidP="00A663CF">
            <w:r>
              <w:t>das Bild</w:t>
            </w:r>
          </w:p>
        </w:tc>
      </w:tr>
      <w:tr w:rsidR="00A663CF" w:rsidRPr="00A56EF8" w14:paraId="0CE3AFA1" w14:textId="77777777" w:rsidTr="00A663CF">
        <w:trPr>
          <w:trHeight w:val="274"/>
        </w:trPr>
        <w:tc>
          <w:tcPr>
            <w:tcW w:w="4014" w:type="dxa"/>
          </w:tcPr>
          <w:p w14:paraId="4A6854A0" w14:textId="77777777" w:rsidR="00A663CF" w:rsidRPr="00D112F0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souvenir</w:t>
            </w:r>
          </w:p>
        </w:tc>
        <w:tc>
          <w:tcPr>
            <w:tcW w:w="4887" w:type="dxa"/>
          </w:tcPr>
          <w:p w14:paraId="1F83586A" w14:textId="77777777" w:rsidR="00A663CF" w:rsidRDefault="00A663CF" w:rsidP="00A663CF">
            <w:r>
              <w:t>das Souvenir</w:t>
            </w:r>
          </w:p>
        </w:tc>
      </w:tr>
      <w:tr w:rsidR="00A663CF" w:rsidRPr="00A56EF8" w14:paraId="7D188C90" w14:textId="77777777" w:rsidTr="00A663CF">
        <w:trPr>
          <w:trHeight w:val="274"/>
        </w:trPr>
        <w:tc>
          <w:tcPr>
            <w:tcW w:w="4014" w:type="dxa"/>
          </w:tcPr>
          <w:p w14:paraId="15D57428" w14:textId="77777777" w:rsidR="00A663CF" w:rsidRPr="00D112F0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'isola</w:t>
            </w:r>
          </w:p>
        </w:tc>
        <w:tc>
          <w:tcPr>
            <w:tcW w:w="4887" w:type="dxa"/>
          </w:tcPr>
          <w:p w14:paraId="38D5CCA4" w14:textId="77777777" w:rsidR="00A663CF" w:rsidRDefault="00A663CF" w:rsidP="00A663CF">
            <w:r>
              <w:t>die Insel</w:t>
            </w:r>
          </w:p>
        </w:tc>
      </w:tr>
      <w:tr w:rsidR="00A663CF" w:rsidRPr="00A56EF8" w14:paraId="44B9AB35" w14:textId="77777777" w:rsidTr="00A663CF">
        <w:trPr>
          <w:trHeight w:val="274"/>
        </w:trPr>
        <w:tc>
          <w:tcPr>
            <w:tcW w:w="4014" w:type="dxa"/>
          </w:tcPr>
          <w:p w14:paraId="31D55A1D" w14:textId="77777777" w:rsidR="00A663CF" w:rsidRPr="00D112F0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vista</w:t>
            </w:r>
          </w:p>
        </w:tc>
        <w:tc>
          <w:tcPr>
            <w:tcW w:w="4887" w:type="dxa"/>
          </w:tcPr>
          <w:p w14:paraId="60EED04B" w14:textId="77777777" w:rsidR="00A663CF" w:rsidRDefault="00A663CF" w:rsidP="00A663CF">
            <w:r>
              <w:t>die Sicht</w:t>
            </w:r>
          </w:p>
        </w:tc>
      </w:tr>
      <w:tr w:rsidR="00A663CF" w14:paraId="2CDDEA2F" w14:textId="77777777" w:rsidTr="00A663CF">
        <w:tc>
          <w:tcPr>
            <w:tcW w:w="4014" w:type="dxa"/>
            <w:hideMark/>
          </w:tcPr>
          <w:p w14:paraId="21E9E18E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re; la regina</w:t>
            </w:r>
          </w:p>
        </w:tc>
        <w:tc>
          <w:tcPr>
            <w:tcW w:w="4887" w:type="dxa"/>
            <w:hideMark/>
          </w:tcPr>
          <w:p w14:paraId="247EBB23" w14:textId="77777777" w:rsidR="00A663CF" w:rsidRDefault="00A663CF" w:rsidP="00A663CF">
            <w:r>
              <w:t>der König; die Königin</w:t>
            </w:r>
          </w:p>
        </w:tc>
      </w:tr>
      <w:tr w:rsidR="00A663CF" w14:paraId="019981E5" w14:textId="77777777" w:rsidTr="00A663CF">
        <w:tc>
          <w:tcPr>
            <w:tcW w:w="4014" w:type="dxa"/>
            <w:hideMark/>
          </w:tcPr>
          <w:p w14:paraId="586DD6F4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primo ministro; la prima ministra</w:t>
            </w:r>
          </w:p>
        </w:tc>
        <w:tc>
          <w:tcPr>
            <w:tcW w:w="4887" w:type="dxa"/>
            <w:hideMark/>
          </w:tcPr>
          <w:p w14:paraId="08DC2C3B" w14:textId="77777777" w:rsidR="00A663CF" w:rsidRDefault="00A663CF" w:rsidP="00A663CF">
            <w:r>
              <w:t>der Premierminister; die Premierministerin</w:t>
            </w:r>
          </w:p>
        </w:tc>
      </w:tr>
      <w:tr w:rsidR="00A663CF" w14:paraId="10A4F41C" w14:textId="77777777" w:rsidTr="00A663CF">
        <w:tc>
          <w:tcPr>
            <w:tcW w:w="4014" w:type="dxa"/>
            <w:hideMark/>
          </w:tcPr>
          <w:p w14:paraId="7918D2FA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ministro; la ministra</w:t>
            </w:r>
          </w:p>
        </w:tc>
        <w:tc>
          <w:tcPr>
            <w:tcW w:w="4887" w:type="dxa"/>
            <w:hideMark/>
          </w:tcPr>
          <w:p w14:paraId="4862C824" w14:textId="77777777" w:rsidR="00A663CF" w:rsidRDefault="00A663CF" w:rsidP="00A663CF">
            <w:pPr>
              <w:rPr>
                <w:lang w:val="it-IT"/>
              </w:rPr>
            </w:pPr>
            <w:r>
              <w:t>der Minister; die Ministerin</w:t>
            </w:r>
          </w:p>
        </w:tc>
      </w:tr>
      <w:tr w:rsidR="00A663CF" w14:paraId="19F579E1" w14:textId="77777777" w:rsidTr="00A663CF">
        <w:tc>
          <w:tcPr>
            <w:tcW w:w="4014" w:type="dxa"/>
            <w:hideMark/>
          </w:tcPr>
          <w:p w14:paraId="23358049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presidente; la presidente</w:t>
            </w:r>
          </w:p>
        </w:tc>
        <w:tc>
          <w:tcPr>
            <w:tcW w:w="4887" w:type="dxa"/>
            <w:hideMark/>
          </w:tcPr>
          <w:p w14:paraId="56872724" w14:textId="77777777" w:rsidR="00A663CF" w:rsidRDefault="00A663CF" w:rsidP="00A663CF">
            <w:r>
              <w:t>der Präsident; die Präsidentin</w:t>
            </w:r>
          </w:p>
        </w:tc>
      </w:tr>
      <w:tr w:rsidR="00A663CF" w14:paraId="21E7A088" w14:textId="77777777" w:rsidTr="00A663CF">
        <w:tc>
          <w:tcPr>
            <w:tcW w:w="4014" w:type="dxa"/>
            <w:hideMark/>
          </w:tcPr>
          <w:p w14:paraId="7951727E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politico; la politica</w:t>
            </w:r>
          </w:p>
        </w:tc>
        <w:tc>
          <w:tcPr>
            <w:tcW w:w="4887" w:type="dxa"/>
            <w:hideMark/>
          </w:tcPr>
          <w:p w14:paraId="44A25019" w14:textId="77777777" w:rsidR="00A663CF" w:rsidRDefault="00A663CF" w:rsidP="00A663CF">
            <w:r>
              <w:t>der Politiker; die Politikerin</w:t>
            </w:r>
          </w:p>
        </w:tc>
      </w:tr>
      <w:tr w:rsidR="00A663CF" w14:paraId="54CCD180" w14:textId="77777777" w:rsidTr="00A663CF">
        <w:tc>
          <w:tcPr>
            <w:tcW w:w="4014" w:type="dxa"/>
            <w:hideMark/>
          </w:tcPr>
          <w:p w14:paraId="4E0645E4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democratico; la democratica</w:t>
            </w:r>
          </w:p>
        </w:tc>
        <w:tc>
          <w:tcPr>
            <w:tcW w:w="4887" w:type="dxa"/>
            <w:hideMark/>
          </w:tcPr>
          <w:p w14:paraId="61B4166A" w14:textId="77777777" w:rsidR="00A663CF" w:rsidRDefault="00A663CF" w:rsidP="00A663CF">
            <w:r>
              <w:t>der Demokrat; die Demokratin</w:t>
            </w:r>
          </w:p>
        </w:tc>
      </w:tr>
      <w:tr w:rsidR="00A663CF" w14:paraId="2E3A35FF" w14:textId="77777777" w:rsidTr="00A663CF">
        <w:tc>
          <w:tcPr>
            <w:tcW w:w="4014" w:type="dxa"/>
            <w:hideMark/>
          </w:tcPr>
          <w:p w14:paraId="508DF20B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candidato; la candidata</w:t>
            </w:r>
          </w:p>
        </w:tc>
        <w:tc>
          <w:tcPr>
            <w:tcW w:w="4887" w:type="dxa"/>
            <w:hideMark/>
          </w:tcPr>
          <w:p w14:paraId="708B61F7" w14:textId="77777777" w:rsidR="00A663CF" w:rsidRDefault="00A663CF" w:rsidP="00A663CF">
            <w:r>
              <w:t>der Kandidat; die Kandidatin</w:t>
            </w:r>
          </w:p>
        </w:tc>
      </w:tr>
      <w:tr w:rsidR="00A663CF" w14:paraId="05C8E48F" w14:textId="77777777" w:rsidTr="00A663CF">
        <w:tc>
          <w:tcPr>
            <w:tcW w:w="4014" w:type="dxa"/>
            <w:hideMark/>
          </w:tcPr>
          <w:p w14:paraId="0A363575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governo</w:t>
            </w:r>
          </w:p>
        </w:tc>
        <w:tc>
          <w:tcPr>
            <w:tcW w:w="4887" w:type="dxa"/>
            <w:hideMark/>
          </w:tcPr>
          <w:p w14:paraId="5CAD775C" w14:textId="77777777" w:rsidR="00A663CF" w:rsidRDefault="00A663CF" w:rsidP="00A663CF">
            <w:r>
              <w:t>die Regierung</w:t>
            </w:r>
          </w:p>
        </w:tc>
      </w:tr>
      <w:tr w:rsidR="00A663CF" w14:paraId="4B013BF1" w14:textId="77777777" w:rsidTr="00A663CF">
        <w:tc>
          <w:tcPr>
            <w:tcW w:w="4014" w:type="dxa"/>
            <w:hideMark/>
          </w:tcPr>
          <w:p w14:paraId="06F4F727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popolo</w:t>
            </w:r>
          </w:p>
        </w:tc>
        <w:tc>
          <w:tcPr>
            <w:tcW w:w="4887" w:type="dxa"/>
          </w:tcPr>
          <w:p w14:paraId="7EBA454B" w14:textId="77777777" w:rsidR="00A663CF" w:rsidRDefault="00A663CF" w:rsidP="00A663CF">
            <w:r>
              <w:t>das Volk</w:t>
            </w:r>
          </w:p>
        </w:tc>
      </w:tr>
      <w:tr w:rsidR="00A663CF" w14:paraId="30A539C4" w14:textId="77777777" w:rsidTr="00A663CF">
        <w:tc>
          <w:tcPr>
            <w:tcW w:w="4014" w:type="dxa"/>
            <w:hideMark/>
          </w:tcPr>
          <w:p w14:paraId="09656365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senato</w:t>
            </w:r>
          </w:p>
        </w:tc>
        <w:tc>
          <w:tcPr>
            <w:tcW w:w="4887" w:type="dxa"/>
            <w:hideMark/>
          </w:tcPr>
          <w:p w14:paraId="11A2E12D" w14:textId="77777777" w:rsidR="00A663CF" w:rsidRDefault="00A663CF" w:rsidP="00A663CF">
            <w:r>
              <w:t>der Senat</w:t>
            </w:r>
          </w:p>
        </w:tc>
      </w:tr>
      <w:tr w:rsidR="00A663CF" w14:paraId="336ABB54" w14:textId="77777777" w:rsidTr="00A663CF">
        <w:tc>
          <w:tcPr>
            <w:tcW w:w="4014" w:type="dxa"/>
            <w:hideMark/>
          </w:tcPr>
          <w:p w14:paraId="4DA5D371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parlamento</w:t>
            </w:r>
          </w:p>
        </w:tc>
        <w:tc>
          <w:tcPr>
            <w:tcW w:w="4887" w:type="dxa"/>
            <w:hideMark/>
          </w:tcPr>
          <w:p w14:paraId="6DAD7B93" w14:textId="77777777" w:rsidR="00A663CF" w:rsidRDefault="00A663CF" w:rsidP="00A663CF">
            <w:r>
              <w:t>das Parlament</w:t>
            </w:r>
          </w:p>
        </w:tc>
      </w:tr>
      <w:tr w:rsidR="00A663CF" w14:paraId="2801752F" w14:textId="77777777" w:rsidTr="00A663CF">
        <w:tc>
          <w:tcPr>
            <w:tcW w:w="4014" w:type="dxa"/>
            <w:hideMark/>
          </w:tcPr>
          <w:p w14:paraId="20A141FC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leader; la leader</w:t>
            </w:r>
          </w:p>
        </w:tc>
        <w:tc>
          <w:tcPr>
            <w:tcW w:w="4887" w:type="dxa"/>
            <w:hideMark/>
          </w:tcPr>
          <w:p w14:paraId="656D2A6D" w14:textId="77777777" w:rsidR="00A663CF" w:rsidRDefault="00A663CF" w:rsidP="00A663CF">
            <w:r>
              <w:t>der Führer; die Führerin</w:t>
            </w:r>
          </w:p>
        </w:tc>
      </w:tr>
      <w:tr w:rsidR="00A663CF" w14:paraId="230B9CEE" w14:textId="77777777" w:rsidTr="00A663CF">
        <w:tc>
          <w:tcPr>
            <w:tcW w:w="4014" w:type="dxa"/>
            <w:hideMark/>
          </w:tcPr>
          <w:p w14:paraId="5AF960E4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potere</w:t>
            </w:r>
          </w:p>
        </w:tc>
        <w:tc>
          <w:tcPr>
            <w:tcW w:w="4887" w:type="dxa"/>
            <w:hideMark/>
          </w:tcPr>
          <w:p w14:paraId="2C06FC59" w14:textId="77777777" w:rsidR="00A663CF" w:rsidRDefault="00A663CF" w:rsidP="00A663CF">
            <w:r>
              <w:t>die Macht</w:t>
            </w:r>
          </w:p>
        </w:tc>
      </w:tr>
      <w:tr w:rsidR="00A663CF" w14:paraId="795FA3E7" w14:textId="77777777" w:rsidTr="00A663CF">
        <w:tc>
          <w:tcPr>
            <w:tcW w:w="4014" w:type="dxa"/>
            <w:hideMark/>
          </w:tcPr>
          <w:p w14:paraId="0F900B97" w14:textId="77777777" w:rsidR="00A663CF" w:rsidRPr="0034049D" w:rsidRDefault="00A663CF" w:rsidP="00A663CF">
            <w:pPr>
              <w:spacing w:before="120"/>
              <w:rPr>
                <w:lang w:val="it-IT"/>
              </w:rPr>
            </w:pPr>
            <w:r>
              <w:rPr>
                <w:lang w:val="it-IT"/>
              </w:rPr>
              <w:t xml:space="preserve">il batter, </w:t>
            </w:r>
            <w:r w:rsidRPr="005622B7">
              <w:rPr>
                <w:i/>
              </w:rPr>
              <w:t xml:space="preserve">pl. </w:t>
            </w:r>
          </w:p>
        </w:tc>
        <w:tc>
          <w:tcPr>
            <w:tcW w:w="4887" w:type="dxa"/>
          </w:tcPr>
          <w:p w14:paraId="24194B04" w14:textId="77777777" w:rsidR="00A663CF" w:rsidRPr="0034049D" w:rsidRDefault="00A663CF" w:rsidP="00A663CF">
            <w:r>
              <w:t xml:space="preserve">ein Blinzeln, </w:t>
            </w:r>
            <w:r>
              <w:rPr>
                <w:i/>
                <w:iCs/>
              </w:rPr>
              <w:t>kein pl.</w:t>
            </w:r>
            <w:r>
              <w:t>; ein Augenschlag</w:t>
            </w:r>
            <w:r w:rsidRPr="0034049D">
              <w:t xml:space="preserve">, </w:t>
            </w:r>
            <w:r w:rsidRPr="005622B7">
              <w:rPr>
                <w:i/>
              </w:rPr>
              <w:t xml:space="preserve">pl. </w:t>
            </w:r>
            <w:r>
              <w:t>Augenaufschläge</w:t>
            </w:r>
          </w:p>
        </w:tc>
      </w:tr>
      <w:tr w:rsidR="00A663CF" w14:paraId="76F0E7DF" w14:textId="77777777" w:rsidTr="00A663CF">
        <w:tc>
          <w:tcPr>
            <w:tcW w:w="4014" w:type="dxa"/>
          </w:tcPr>
          <w:p w14:paraId="651FD1BF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n un batter d'occhio</w:t>
            </w:r>
          </w:p>
        </w:tc>
        <w:tc>
          <w:tcPr>
            <w:tcW w:w="4887" w:type="dxa"/>
          </w:tcPr>
          <w:p w14:paraId="10BE7DE8" w14:textId="77777777" w:rsidR="00A663CF" w:rsidRDefault="00A663CF" w:rsidP="00A663CF">
            <w:r>
              <w:t>in null Komma nichts</w:t>
            </w:r>
          </w:p>
        </w:tc>
      </w:tr>
      <w:tr w:rsidR="00A663CF" w14:paraId="69B3D285" w14:textId="77777777" w:rsidTr="00A663CF">
        <w:tc>
          <w:tcPr>
            <w:tcW w:w="4014" w:type="dxa"/>
            <w:hideMark/>
          </w:tcPr>
          <w:p w14:paraId="12FC57DE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partito</w:t>
            </w:r>
          </w:p>
        </w:tc>
        <w:tc>
          <w:tcPr>
            <w:tcW w:w="4887" w:type="dxa"/>
            <w:hideMark/>
          </w:tcPr>
          <w:p w14:paraId="75C38AE1" w14:textId="77777777" w:rsidR="00A663CF" w:rsidRDefault="00A663CF" w:rsidP="00A663CF">
            <w:r>
              <w:t>die Partei</w:t>
            </w:r>
          </w:p>
        </w:tc>
      </w:tr>
      <w:tr w:rsidR="00A663CF" w14:paraId="1014C13D" w14:textId="77777777" w:rsidTr="00A663CF">
        <w:tc>
          <w:tcPr>
            <w:tcW w:w="4014" w:type="dxa"/>
            <w:hideMark/>
          </w:tcPr>
          <w:p w14:paraId="32A03107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Partito Conservatore</w:t>
            </w:r>
          </w:p>
        </w:tc>
        <w:tc>
          <w:tcPr>
            <w:tcW w:w="4887" w:type="dxa"/>
            <w:hideMark/>
          </w:tcPr>
          <w:p w14:paraId="4685A4EC" w14:textId="77777777" w:rsidR="00A663CF" w:rsidRDefault="00A663CF" w:rsidP="00A663CF">
            <w:r>
              <w:t>die konservative Partei</w:t>
            </w:r>
          </w:p>
        </w:tc>
      </w:tr>
      <w:tr w:rsidR="00A663CF" w14:paraId="4CA5D17D" w14:textId="77777777" w:rsidTr="00A663CF">
        <w:tc>
          <w:tcPr>
            <w:tcW w:w="4014" w:type="dxa"/>
            <w:hideMark/>
          </w:tcPr>
          <w:p w14:paraId="0745E9ED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Partito Democratico</w:t>
            </w:r>
          </w:p>
        </w:tc>
        <w:tc>
          <w:tcPr>
            <w:tcW w:w="4887" w:type="dxa"/>
            <w:hideMark/>
          </w:tcPr>
          <w:p w14:paraId="202BD562" w14:textId="77777777" w:rsidR="00A663CF" w:rsidRDefault="00A663CF" w:rsidP="00A663CF">
            <w:r>
              <w:t>die demokratische Partei (die Demokraten)</w:t>
            </w:r>
          </w:p>
        </w:tc>
      </w:tr>
      <w:tr w:rsidR="00A663CF" w14:paraId="3171C44A" w14:textId="77777777" w:rsidTr="00A663CF">
        <w:tc>
          <w:tcPr>
            <w:tcW w:w="4014" w:type="dxa"/>
            <w:hideMark/>
          </w:tcPr>
          <w:p w14:paraId="10628DCB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comunista; la comunista</w:t>
            </w:r>
          </w:p>
        </w:tc>
        <w:tc>
          <w:tcPr>
            <w:tcW w:w="4887" w:type="dxa"/>
            <w:hideMark/>
          </w:tcPr>
          <w:p w14:paraId="2FE64F02" w14:textId="77777777" w:rsidR="00A663CF" w:rsidRDefault="00A663CF" w:rsidP="00A663CF">
            <w:r>
              <w:t>der Kommunist</w:t>
            </w:r>
            <w:r w:rsidRPr="00667C86">
              <w:t xml:space="preserve">, </w:t>
            </w:r>
            <w:r w:rsidRPr="005622B7">
              <w:rPr>
                <w:i/>
              </w:rPr>
              <w:t xml:space="preserve">pl. </w:t>
            </w:r>
            <w:r>
              <w:t xml:space="preserve">die </w:t>
            </w:r>
            <w:proofErr w:type="spellStart"/>
            <w:r>
              <w:t>Komunisten</w:t>
            </w:r>
            <w:proofErr w:type="spellEnd"/>
            <w:r>
              <w:t>; die Kommunistin, -</w:t>
            </w:r>
            <w:proofErr w:type="spellStart"/>
            <w:r>
              <w:t>nen</w:t>
            </w:r>
            <w:proofErr w:type="spellEnd"/>
          </w:p>
        </w:tc>
      </w:tr>
      <w:tr w:rsidR="00A663CF" w14:paraId="3539C9EC" w14:textId="77777777" w:rsidTr="00A663CF">
        <w:tc>
          <w:tcPr>
            <w:tcW w:w="4014" w:type="dxa"/>
            <w:hideMark/>
          </w:tcPr>
          <w:p w14:paraId="74840613" w14:textId="77777777" w:rsidR="00A663CF" w:rsidRDefault="00A663CF" w:rsidP="00A663CF">
            <w:r>
              <w:rPr>
                <w:lang w:val="it-IT"/>
              </w:rPr>
              <w:t>conservatore</w:t>
            </w:r>
          </w:p>
        </w:tc>
        <w:tc>
          <w:tcPr>
            <w:tcW w:w="4887" w:type="dxa"/>
            <w:hideMark/>
          </w:tcPr>
          <w:p w14:paraId="07E9F3C7" w14:textId="77777777" w:rsidR="00A663CF" w:rsidRDefault="00A663CF" w:rsidP="00A663CF">
            <w:r>
              <w:t>konservativ</w:t>
            </w:r>
          </w:p>
        </w:tc>
      </w:tr>
      <w:tr w:rsidR="00A663CF" w14:paraId="0D533BBF" w14:textId="77777777" w:rsidTr="00A663CF">
        <w:tc>
          <w:tcPr>
            <w:tcW w:w="4014" w:type="dxa"/>
            <w:hideMark/>
          </w:tcPr>
          <w:p w14:paraId="05043828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comunista</w:t>
            </w:r>
          </w:p>
        </w:tc>
        <w:tc>
          <w:tcPr>
            <w:tcW w:w="4887" w:type="dxa"/>
            <w:hideMark/>
          </w:tcPr>
          <w:p w14:paraId="0DEB0CB5" w14:textId="77777777" w:rsidR="00A663CF" w:rsidRDefault="00A663CF" w:rsidP="00A663CF">
            <w:r>
              <w:t>kommunistisch</w:t>
            </w:r>
          </w:p>
        </w:tc>
      </w:tr>
      <w:tr w:rsidR="00A663CF" w14:paraId="6E1C919D" w14:textId="77777777" w:rsidTr="00A663CF">
        <w:tc>
          <w:tcPr>
            <w:tcW w:w="4014" w:type="dxa"/>
            <w:hideMark/>
          </w:tcPr>
          <w:p w14:paraId="4D27C682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Destra</w:t>
            </w:r>
          </w:p>
        </w:tc>
        <w:tc>
          <w:tcPr>
            <w:tcW w:w="4887" w:type="dxa"/>
            <w:hideMark/>
          </w:tcPr>
          <w:p w14:paraId="09F744F1" w14:textId="77777777" w:rsidR="00A663CF" w:rsidRDefault="00A663CF" w:rsidP="00A663CF">
            <w:r>
              <w:t>die Rechte (politisch)-, n</w:t>
            </w:r>
          </w:p>
        </w:tc>
      </w:tr>
      <w:tr w:rsidR="00A663CF" w14:paraId="6788AE8A" w14:textId="77777777" w:rsidTr="00A663CF">
        <w:tc>
          <w:tcPr>
            <w:tcW w:w="4014" w:type="dxa"/>
            <w:hideMark/>
          </w:tcPr>
          <w:p w14:paraId="590B197D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Sinistra</w:t>
            </w:r>
          </w:p>
        </w:tc>
        <w:tc>
          <w:tcPr>
            <w:tcW w:w="4887" w:type="dxa"/>
            <w:hideMark/>
          </w:tcPr>
          <w:p w14:paraId="19DDA827" w14:textId="77777777" w:rsidR="00A663CF" w:rsidRDefault="00A663CF" w:rsidP="00A663CF">
            <w:r>
              <w:t>die Linke (politisch)-, n</w:t>
            </w:r>
          </w:p>
        </w:tc>
      </w:tr>
      <w:tr w:rsidR="00A663CF" w14:paraId="1C347E9F" w14:textId="77777777" w:rsidTr="00A663CF">
        <w:tc>
          <w:tcPr>
            <w:tcW w:w="4014" w:type="dxa"/>
            <w:hideMark/>
          </w:tcPr>
          <w:p w14:paraId="019CE430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democratico</w:t>
            </w:r>
          </w:p>
        </w:tc>
        <w:tc>
          <w:tcPr>
            <w:tcW w:w="4887" w:type="dxa"/>
            <w:hideMark/>
          </w:tcPr>
          <w:p w14:paraId="7AEAC92B" w14:textId="77777777" w:rsidR="00A663CF" w:rsidRDefault="00A663CF" w:rsidP="00A663CF">
            <w:r>
              <w:t>demokratisch</w:t>
            </w:r>
          </w:p>
        </w:tc>
      </w:tr>
      <w:tr w:rsidR="00A663CF" w14:paraId="4F9417DC" w14:textId="77777777" w:rsidTr="00A663CF">
        <w:tc>
          <w:tcPr>
            <w:tcW w:w="4014" w:type="dxa"/>
          </w:tcPr>
          <w:p w14:paraId="24EA4C7D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secolo</w:t>
            </w:r>
          </w:p>
        </w:tc>
        <w:tc>
          <w:tcPr>
            <w:tcW w:w="4887" w:type="dxa"/>
            <w:hideMark/>
          </w:tcPr>
          <w:p w14:paraId="4B853020" w14:textId="77777777" w:rsidR="00A663CF" w:rsidRDefault="00A663CF" w:rsidP="00A663CF">
            <w:r>
              <w:t>das Jahrhundert</w:t>
            </w:r>
          </w:p>
        </w:tc>
      </w:tr>
      <w:tr w:rsidR="00A663CF" w14:paraId="4375A57D" w14:textId="77777777" w:rsidTr="00A663CF">
        <w:tc>
          <w:tcPr>
            <w:tcW w:w="4014" w:type="dxa"/>
          </w:tcPr>
          <w:p w14:paraId="7F6443C3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quarto di secolo</w:t>
            </w:r>
          </w:p>
        </w:tc>
        <w:tc>
          <w:tcPr>
            <w:tcW w:w="4887" w:type="dxa"/>
          </w:tcPr>
          <w:p w14:paraId="44887ECF" w14:textId="77777777" w:rsidR="00A663CF" w:rsidRDefault="00A663CF" w:rsidP="00A663CF">
            <w:r>
              <w:t xml:space="preserve">ein Vierteljahrhundert, </w:t>
            </w:r>
            <w:r>
              <w:rPr>
                <w:i/>
                <w:iCs/>
              </w:rPr>
              <w:t>kein pl.</w:t>
            </w:r>
          </w:p>
        </w:tc>
      </w:tr>
      <w:tr w:rsidR="00A663CF" w14:paraId="23712604" w14:textId="77777777" w:rsidTr="00A663CF">
        <w:tc>
          <w:tcPr>
            <w:tcW w:w="4014" w:type="dxa"/>
          </w:tcPr>
          <w:p w14:paraId="135A8188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svolta del secolo</w:t>
            </w:r>
          </w:p>
        </w:tc>
        <w:tc>
          <w:tcPr>
            <w:tcW w:w="4887" w:type="dxa"/>
          </w:tcPr>
          <w:p w14:paraId="1227FF13" w14:textId="77777777" w:rsidR="00A663CF" w:rsidRDefault="00A663CF" w:rsidP="00A663CF">
            <w:r>
              <w:t>die Jahrhundertwende</w:t>
            </w:r>
          </w:p>
        </w:tc>
      </w:tr>
      <w:tr w:rsidR="00A663CF" w14:paraId="7116C725" w14:textId="77777777" w:rsidTr="00A663CF">
        <w:tc>
          <w:tcPr>
            <w:tcW w:w="4014" w:type="dxa"/>
          </w:tcPr>
          <w:p w14:paraId="46CC1E13" w14:textId="77777777" w:rsidR="00A663CF" w:rsidRDefault="00A663CF" w:rsidP="00A663CF">
            <w:pPr>
              <w:rPr>
                <w:lang w:val="it-IT"/>
              </w:rPr>
            </w:pPr>
            <w:r w:rsidRPr="00B61AA2">
              <w:rPr>
                <w:lang w:val="it-IT"/>
              </w:rPr>
              <w:t>all'inizio</w:t>
            </w:r>
            <w:r>
              <w:rPr>
                <w:lang w:val="it-IT"/>
              </w:rPr>
              <w:t xml:space="preserve"> </w:t>
            </w:r>
            <w:r w:rsidRPr="00B61AA2">
              <w:rPr>
                <w:lang w:val="it-IT"/>
              </w:rPr>
              <w:t>del</w:t>
            </w:r>
            <w:r>
              <w:rPr>
                <w:lang w:val="it-IT"/>
              </w:rPr>
              <w:t xml:space="preserve"> </w:t>
            </w:r>
            <w:r w:rsidRPr="00B61AA2">
              <w:rPr>
                <w:lang w:val="it-IT"/>
              </w:rPr>
              <w:t>secolo</w:t>
            </w:r>
            <w:r>
              <w:rPr>
                <w:lang w:val="it-IT"/>
              </w:rPr>
              <w:t xml:space="preserve"> </w:t>
            </w:r>
            <w:r w:rsidRPr="00B61AA2">
              <w:rPr>
                <w:lang w:val="it-IT"/>
              </w:rPr>
              <w:t>scorso</w:t>
            </w:r>
          </w:p>
        </w:tc>
        <w:tc>
          <w:tcPr>
            <w:tcW w:w="4887" w:type="dxa"/>
          </w:tcPr>
          <w:p w14:paraId="1FAAA8B4" w14:textId="77777777" w:rsidR="00A663CF" w:rsidRDefault="00A663CF" w:rsidP="00A663CF">
            <w:r w:rsidRPr="00B61AA2">
              <w:t>eingangs</w:t>
            </w:r>
            <w:r>
              <w:t xml:space="preserve"> </w:t>
            </w:r>
            <w:r w:rsidRPr="00B61AA2">
              <w:t>des</w:t>
            </w:r>
            <w:r>
              <w:t xml:space="preserve"> </w:t>
            </w:r>
            <w:r w:rsidRPr="00B61AA2">
              <w:t>letzten</w:t>
            </w:r>
            <w:r>
              <w:t xml:space="preserve"> </w:t>
            </w:r>
            <w:r w:rsidRPr="00B61AA2">
              <w:t>Jahrhunderts</w:t>
            </w:r>
          </w:p>
        </w:tc>
      </w:tr>
      <w:tr w:rsidR="00A663CF" w14:paraId="68A86526" w14:textId="77777777" w:rsidTr="00A663CF">
        <w:tc>
          <w:tcPr>
            <w:tcW w:w="4014" w:type="dxa"/>
          </w:tcPr>
          <w:p w14:paraId="11E2DAC5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da secoli</w:t>
            </w:r>
          </w:p>
        </w:tc>
        <w:tc>
          <w:tcPr>
            <w:tcW w:w="4887" w:type="dxa"/>
            <w:hideMark/>
          </w:tcPr>
          <w:p w14:paraId="46EF62A6" w14:textId="77777777" w:rsidR="00A663CF" w:rsidRDefault="00A663CF" w:rsidP="00A663CF">
            <w:r>
              <w:t>seit Jahrhunderten</w:t>
            </w:r>
          </w:p>
        </w:tc>
      </w:tr>
      <w:tr w:rsidR="00A663CF" w14:paraId="665DE659" w14:textId="77777777" w:rsidTr="00A663CF">
        <w:tc>
          <w:tcPr>
            <w:tcW w:w="4014" w:type="dxa"/>
          </w:tcPr>
          <w:p w14:paraId="1F3D63C2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'attacco di cuore</w:t>
            </w:r>
          </w:p>
        </w:tc>
        <w:tc>
          <w:tcPr>
            <w:tcW w:w="4887" w:type="dxa"/>
          </w:tcPr>
          <w:p w14:paraId="1128D41C" w14:textId="77777777" w:rsidR="00A663CF" w:rsidRPr="00667C86" w:rsidRDefault="00A663CF" w:rsidP="00A663CF">
            <w:r>
              <w:t>der Herzinfarkt</w:t>
            </w:r>
            <w:r w:rsidRPr="00667C86">
              <w:t xml:space="preserve">, </w:t>
            </w:r>
            <w:r w:rsidRPr="005622B7">
              <w:rPr>
                <w:i/>
              </w:rPr>
              <w:t xml:space="preserve">pl. </w:t>
            </w:r>
            <w:r>
              <w:t>die Herzinfarkte</w:t>
            </w:r>
          </w:p>
        </w:tc>
      </w:tr>
      <w:tr w:rsidR="00A663CF" w14:paraId="7F40B2EB" w14:textId="77777777" w:rsidTr="00A663CF">
        <w:tc>
          <w:tcPr>
            <w:tcW w:w="4014" w:type="dxa"/>
          </w:tcPr>
          <w:p w14:paraId="3B5ADCAB" w14:textId="77777777" w:rsidR="00A663CF" w:rsidRPr="003642A3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la frontiera, </w:t>
            </w:r>
            <w:r w:rsidRPr="005622B7">
              <w:rPr>
                <w:i/>
              </w:rPr>
              <w:t xml:space="preserve">pl. </w:t>
            </w:r>
          </w:p>
        </w:tc>
        <w:tc>
          <w:tcPr>
            <w:tcW w:w="4887" w:type="dxa"/>
          </w:tcPr>
          <w:p w14:paraId="27D05B06" w14:textId="77777777" w:rsidR="00A663CF" w:rsidRDefault="00A663CF" w:rsidP="00A663CF">
            <w:r>
              <w:t>die Grenze, -n</w:t>
            </w:r>
          </w:p>
        </w:tc>
      </w:tr>
      <w:tr w:rsidR="00A663CF" w14:paraId="7C85929A" w14:textId="77777777" w:rsidTr="00A663CF">
        <w:tc>
          <w:tcPr>
            <w:tcW w:w="4014" w:type="dxa"/>
          </w:tcPr>
          <w:p w14:paraId="701CD4FC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affare fatto!</w:t>
            </w:r>
          </w:p>
        </w:tc>
        <w:tc>
          <w:tcPr>
            <w:tcW w:w="4887" w:type="dxa"/>
          </w:tcPr>
          <w:p w14:paraId="1D23ABE1" w14:textId="77777777" w:rsidR="00A663CF" w:rsidRDefault="00A663CF" w:rsidP="00A663CF">
            <w:r>
              <w:t>abgemacht!</w:t>
            </w:r>
          </w:p>
        </w:tc>
      </w:tr>
      <w:tr w:rsidR="00A663CF" w14:paraId="0981BD21" w14:textId="77777777" w:rsidTr="00A663CF">
        <w:tc>
          <w:tcPr>
            <w:tcW w:w="4014" w:type="dxa"/>
          </w:tcPr>
          <w:p w14:paraId="2B56232B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fare cadere</w:t>
            </w:r>
          </w:p>
        </w:tc>
        <w:tc>
          <w:tcPr>
            <w:tcW w:w="4887" w:type="dxa"/>
          </w:tcPr>
          <w:p w14:paraId="229000F7" w14:textId="77777777" w:rsidR="00A663CF" w:rsidRDefault="00A663CF" w:rsidP="00A663CF">
            <w:r>
              <w:t>etwas schütteln</w:t>
            </w:r>
          </w:p>
        </w:tc>
      </w:tr>
      <w:tr w:rsidR="00A663CF" w14:paraId="5E12F7A7" w14:textId="77777777" w:rsidTr="00A663CF">
        <w:tc>
          <w:tcPr>
            <w:tcW w:w="4014" w:type="dxa"/>
          </w:tcPr>
          <w:p w14:paraId="514153B5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affidabile</w:t>
            </w:r>
          </w:p>
        </w:tc>
        <w:tc>
          <w:tcPr>
            <w:tcW w:w="4887" w:type="dxa"/>
          </w:tcPr>
          <w:p w14:paraId="523533D9" w14:textId="77777777" w:rsidR="00A663CF" w:rsidRDefault="00A663CF" w:rsidP="00A663CF">
            <w:r>
              <w:t>zuverlässig</w:t>
            </w:r>
          </w:p>
        </w:tc>
      </w:tr>
      <w:tr w:rsidR="00A663CF" w14:paraId="6449489F" w14:textId="77777777" w:rsidTr="00A663CF">
        <w:tc>
          <w:tcPr>
            <w:tcW w:w="4014" w:type="dxa"/>
          </w:tcPr>
          <w:p w14:paraId="18B3AA1F" w14:textId="77777777" w:rsidR="00A663CF" w:rsidRPr="004A7F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il passo, </w:t>
            </w:r>
            <w:r w:rsidRPr="005622B7">
              <w:rPr>
                <w:i/>
              </w:rPr>
              <w:t xml:space="preserve">pl. </w:t>
            </w:r>
          </w:p>
        </w:tc>
        <w:tc>
          <w:tcPr>
            <w:tcW w:w="4887" w:type="dxa"/>
          </w:tcPr>
          <w:p w14:paraId="3F9222AE" w14:textId="77777777" w:rsidR="00A663CF" w:rsidRPr="004A7FCF" w:rsidRDefault="00A663CF" w:rsidP="00A663CF">
            <w:r>
              <w:t>der Schritt</w:t>
            </w:r>
            <w:r w:rsidRPr="004A7FCF">
              <w:t xml:space="preserve">, </w:t>
            </w:r>
            <w:r w:rsidRPr="005622B7">
              <w:rPr>
                <w:i/>
              </w:rPr>
              <w:t xml:space="preserve">pl. </w:t>
            </w:r>
            <w:r>
              <w:t xml:space="preserve">die Schritte, </w:t>
            </w:r>
            <w:r>
              <w:rPr>
                <w:i/>
                <w:iCs/>
              </w:rPr>
              <w:t>kein pl.</w:t>
            </w:r>
          </w:p>
        </w:tc>
      </w:tr>
      <w:tr w:rsidR="00A663CF" w14:paraId="7C175B1C" w14:textId="77777777" w:rsidTr="00A663CF">
        <w:tc>
          <w:tcPr>
            <w:tcW w:w="4014" w:type="dxa"/>
          </w:tcPr>
          <w:p w14:paraId="6A73ECAD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n che senso?</w:t>
            </w:r>
          </w:p>
        </w:tc>
        <w:tc>
          <w:tcPr>
            <w:tcW w:w="4887" w:type="dxa"/>
          </w:tcPr>
          <w:p w14:paraId="7C4B9EC8" w14:textId="77777777" w:rsidR="00A663CF" w:rsidRDefault="00A663CF" w:rsidP="00A663CF">
            <w:r>
              <w:t>inwiefern?</w:t>
            </w:r>
          </w:p>
        </w:tc>
      </w:tr>
      <w:tr w:rsidR="00A663CF" w14:paraId="4D739585" w14:textId="77777777" w:rsidTr="00A663CF">
        <w:tc>
          <w:tcPr>
            <w:tcW w:w="4014" w:type="dxa"/>
          </w:tcPr>
          <w:p w14:paraId="270F3623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semplice</w:t>
            </w:r>
          </w:p>
        </w:tc>
        <w:tc>
          <w:tcPr>
            <w:tcW w:w="4887" w:type="dxa"/>
          </w:tcPr>
          <w:p w14:paraId="0D9CA506" w14:textId="77777777" w:rsidR="00A663CF" w:rsidRDefault="00A663CF" w:rsidP="00A663CF">
            <w:r>
              <w:t>einfach</w:t>
            </w:r>
          </w:p>
        </w:tc>
      </w:tr>
      <w:tr w:rsidR="00A663CF" w14:paraId="24739E49" w14:textId="77777777" w:rsidTr="00A663CF">
        <w:tc>
          <w:tcPr>
            <w:tcW w:w="4014" w:type="dxa"/>
          </w:tcPr>
          <w:p w14:paraId="663BEDF3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'esempio</w:t>
            </w:r>
          </w:p>
        </w:tc>
        <w:tc>
          <w:tcPr>
            <w:tcW w:w="4887" w:type="dxa"/>
          </w:tcPr>
          <w:p w14:paraId="24246CEE" w14:textId="77777777" w:rsidR="00A663CF" w:rsidRDefault="00A663CF" w:rsidP="00A663CF">
            <w:r>
              <w:t>das Beispiel, e</w:t>
            </w:r>
          </w:p>
        </w:tc>
      </w:tr>
      <w:tr w:rsidR="00A663CF" w14:paraId="3CCCE90D" w14:textId="77777777" w:rsidTr="00A663CF">
        <w:tc>
          <w:tcPr>
            <w:tcW w:w="4014" w:type="dxa"/>
          </w:tcPr>
          <w:p w14:paraId="028C165D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per esempio</w:t>
            </w:r>
          </w:p>
        </w:tc>
        <w:tc>
          <w:tcPr>
            <w:tcW w:w="4887" w:type="dxa"/>
          </w:tcPr>
          <w:p w14:paraId="534297F8" w14:textId="77777777" w:rsidR="00A663CF" w:rsidRDefault="00A663CF" w:rsidP="00A663CF">
            <w:r>
              <w:t>zum Beispiel</w:t>
            </w:r>
          </w:p>
        </w:tc>
      </w:tr>
      <w:tr w:rsidR="00A663CF" w14:paraId="03049614" w14:textId="77777777" w:rsidTr="00A663CF">
        <w:tc>
          <w:tcPr>
            <w:tcW w:w="4014" w:type="dxa"/>
          </w:tcPr>
          <w:p w14:paraId="1C156E0B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riguardare</w:t>
            </w:r>
          </w:p>
        </w:tc>
        <w:tc>
          <w:tcPr>
            <w:tcW w:w="4887" w:type="dxa"/>
          </w:tcPr>
          <w:p w14:paraId="7D2B590F" w14:textId="77777777" w:rsidR="00A663CF" w:rsidRDefault="00A663CF" w:rsidP="00A663CF">
            <w:r>
              <w:t>betreffen; angehen</w:t>
            </w:r>
          </w:p>
        </w:tc>
      </w:tr>
      <w:tr w:rsidR="00A663CF" w14:paraId="6E42797F" w14:textId="77777777" w:rsidTr="00A663CF">
        <w:tc>
          <w:tcPr>
            <w:tcW w:w="4014" w:type="dxa"/>
          </w:tcPr>
          <w:p w14:paraId="61FE3A08" w14:textId="77777777" w:rsidR="00A663CF" w:rsidRPr="003642A3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la figuraccia, </w:t>
            </w:r>
            <w:r w:rsidRPr="005622B7">
              <w:rPr>
                <w:i/>
              </w:rPr>
              <w:t xml:space="preserve">pl. </w:t>
            </w:r>
          </w:p>
        </w:tc>
        <w:tc>
          <w:tcPr>
            <w:tcW w:w="4887" w:type="dxa"/>
          </w:tcPr>
          <w:p w14:paraId="71052AA9" w14:textId="77777777" w:rsidR="00A663CF" w:rsidRDefault="00A663CF" w:rsidP="00A663CF">
            <w:r>
              <w:t>die Blamage</w:t>
            </w:r>
          </w:p>
        </w:tc>
      </w:tr>
      <w:tr w:rsidR="00A663CF" w14:paraId="26AE136C" w14:textId="77777777" w:rsidTr="00A663CF">
        <w:tc>
          <w:tcPr>
            <w:tcW w:w="4014" w:type="dxa"/>
          </w:tcPr>
          <w:p w14:paraId="073BF0C1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barzelletta</w:t>
            </w:r>
          </w:p>
        </w:tc>
        <w:tc>
          <w:tcPr>
            <w:tcW w:w="4887" w:type="dxa"/>
          </w:tcPr>
          <w:p w14:paraId="218FDA15" w14:textId="77777777" w:rsidR="00A663CF" w:rsidRPr="00667C86" w:rsidRDefault="00A663CF" w:rsidP="00A663CF">
            <w:r>
              <w:t>der Witz</w:t>
            </w:r>
            <w:r>
              <w:rPr>
                <w:lang w:val="it-IT"/>
              </w:rPr>
              <w:t xml:space="preserve">, </w:t>
            </w:r>
            <w:r>
              <w:t>-e</w:t>
            </w:r>
          </w:p>
        </w:tc>
      </w:tr>
      <w:tr w:rsidR="00A663CF" w14:paraId="699851A2" w14:textId="77777777" w:rsidTr="00A663CF">
        <w:tc>
          <w:tcPr>
            <w:tcW w:w="4014" w:type="dxa"/>
          </w:tcPr>
          <w:p w14:paraId="7F2BEE1F" w14:textId="77777777" w:rsidR="00A663CF" w:rsidRPr="0034049D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la bici, </w:t>
            </w:r>
            <w:r w:rsidRPr="005622B7">
              <w:rPr>
                <w:i/>
                <w:lang w:val="it-IT"/>
              </w:rPr>
              <w:t xml:space="preserve">pl. </w:t>
            </w:r>
            <w:r w:rsidRPr="0034049D">
              <w:rPr>
                <w:lang w:val="it-IT"/>
              </w:rPr>
              <w:t>le bici</w:t>
            </w:r>
          </w:p>
        </w:tc>
        <w:tc>
          <w:tcPr>
            <w:tcW w:w="4887" w:type="dxa"/>
          </w:tcPr>
          <w:p w14:paraId="535B1DF0" w14:textId="77777777" w:rsidR="00A663CF" w:rsidRPr="0034049D" w:rsidRDefault="00A663CF" w:rsidP="00A663CF">
            <w:r>
              <w:t>das Fahrrad</w:t>
            </w:r>
            <w:r w:rsidRPr="0034049D">
              <w:t xml:space="preserve">, </w:t>
            </w:r>
            <w:r w:rsidRPr="005622B7">
              <w:rPr>
                <w:i/>
              </w:rPr>
              <w:t xml:space="preserve">pl. </w:t>
            </w:r>
            <w:r>
              <w:t>die Fahrräder</w:t>
            </w:r>
          </w:p>
        </w:tc>
      </w:tr>
      <w:tr w:rsidR="00A663CF" w14:paraId="02DE5F08" w14:textId="77777777" w:rsidTr="00A663CF">
        <w:tc>
          <w:tcPr>
            <w:tcW w:w="4014" w:type="dxa"/>
          </w:tcPr>
          <w:p w14:paraId="13809EB4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essere bravo a…</w:t>
            </w:r>
          </w:p>
        </w:tc>
        <w:tc>
          <w:tcPr>
            <w:tcW w:w="4887" w:type="dxa"/>
          </w:tcPr>
          <w:p w14:paraId="4855139E" w14:textId="77777777" w:rsidR="00A663CF" w:rsidRDefault="00A663CF" w:rsidP="00A663CF">
            <w:r>
              <w:t>… gut können</w:t>
            </w:r>
          </w:p>
        </w:tc>
      </w:tr>
      <w:tr w:rsidR="00A663CF" w14:paraId="456888A2" w14:textId="77777777" w:rsidTr="00A663CF">
        <w:tc>
          <w:tcPr>
            <w:tcW w:w="4014" w:type="dxa"/>
          </w:tcPr>
          <w:p w14:paraId="27F06616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non essere bravo a…</w:t>
            </w:r>
          </w:p>
        </w:tc>
        <w:tc>
          <w:tcPr>
            <w:tcW w:w="4887" w:type="dxa"/>
          </w:tcPr>
          <w:p w14:paraId="4C892BF7" w14:textId="77777777" w:rsidR="00A663CF" w:rsidRDefault="00A663CF" w:rsidP="00A663CF">
            <w:r>
              <w:t>… nicht gut können</w:t>
            </w:r>
          </w:p>
        </w:tc>
      </w:tr>
      <w:tr w:rsidR="00A663CF" w14:paraId="69DE2B18" w14:textId="77777777" w:rsidTr="00A663CF">
        <w:tc>
          <w:tcPr>
            <w:tcW w:w="4014" w:type="dxa"/>
          </w:tcPr>
          <w:p w14:paraId="564E89E3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andare in bici</w:t>
            </w:r>
          </w:p>
        </w:tc>
        <w:tc>
          <w:tcPr>
            <w:tcW w:w="4887" w:type="dxa"/>
          </w:tcPr>
          <w:p w14:paraId="1E0CBDE8" w14:textId="77777777" w:rsidR="00A663CF" w:rsidRDefault="00A663CF" w:rsidP="00A663CF">
            <w:r>
              <w:t>Fahrrad fahren</w:t>
            </w:r>
          </w:p>
        </w:tc>
      </w:tr>
      <w:tr w:rsidR="00A663CF" w14:paraId="5024AB5F" w14:textId="77777777" w:rsidTr="00A663CF">
        <w:tc>
          <w:tcPr>
            <w:tcW w:w="4014" w:type="dxa"/>
          </w:tcPr>
          <w:p w14:paraId="0B28324E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suonare</w:t>
            </w:r>
          </w:p>
        </w:tc>
        <w:tc>
          <w:tcPr>
            <w:tcW w:w="4887" w:type="dxa"/>
          </w:tcPr>
          <w:p w14:paraId="201E941C" w14:textId="77777777" w:rsidR="00A663CF" w:rsidRDefault="00A663CF" w:rsidP="00A663CF">
            <w:r>
              <w:t>(ein Instrument) spielen; klingen</w:t>
            </w:r>
          </w:p>
        </w:tc>
      </w:tr>
      <w:tr w:rsidR="00A663CF" w14:paraId="731B7081" w14:textId="77777777" w:rsidTr="00A663CF">
        <w:tc>
          <w:tcPr>
            <w:tcW w:w="4014" w:type="dxa"/>
          </w:tcPr>
          <w:p w14:paraId="29CF3401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sputare</w:t>
            </w:r>
          </w:p>
        </w:tc>
        <w:tc>
          <w:tcPr>
            <w:tcW w:w="4887" w:type="dxa"/>
          </w:tcPr>
          <w:p w14:paraId="0D0AD1B3" w14:textId="77777777" w:rsidR="00A663CF" w:rsidRDefault="00A663CF" w:rsidP="00A663CF">
            <w:r>
              <w:t>speien, spucken</w:t>
            </w:r>
          </w:p>
        </w:tc>
      </w:tr>
      <w:tr w:rsidR="00A663CF" w14:paraId="435F7CD3" w14:textId="77777777" w:rsidTr="00A663CF">
        <w:tc>
          <w:tcPr>
            <w:tcW w:w="4014" w:type="dxa"/>
          </w:tcPr>
          <w:p w14:paraId="7EB7F2B4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sputare fuori</w:t>
            </w:r>
          </w:p>
        </w:tc>
        <w:tc>
          <w:tcPr>
            <w:tcW w:w="4887" w:type="dxa"/>
          </w:tcPr>
          <w:p w14:paraId="71E6EEAE" w14:textId="77777777" w:rsidR="00A663CF" w:rsidRDefault="00A663CF" w:rsidP="00A663CF">
            <w:r>
              <w:t>etwas ausspucken</w:t>
            </w:r>
          </w:p>
        </w:tc>
      </w:tr>
      <w:tr w:rsidR="00A663CF" w14:paraId="48F5827F" w14:textId="77777777" w:rsidTr="00A663CF">
        <w:tc>
          <w:tcPr>
            <w:tcW w:w="4014" w:type="dxa"/>
          </w:tcPr>
          <w:p w14:paraId="41448EFB" w14:textId="77777777" w:rsidR="00A663CF" w:rsidRDefault="00A663CF" w:rsidP="00A663CF">
            <w:pPr>
              <w:rPr>
                <w:lang w:val="it-IT"/>
              </w:rPr>
            </w:pPr>
            <w:hyperlink r:id="rId304" w:history="1">
              <w:r w:rsidRPr="00552C08">
                <w:rPr>
                  <w:lang w:val="it-IT"/>
                </w:rPr>
                <w:t>Sputa</w:t>
              </w:r>
            </w:hyperlink>
            <w:r>
              <w:rPr>
                <w:lang w:val="it-IT"/>
              </w:rPr>
              <w:t xml:space="preserve"> </w:t>
            </w:r>
            <w:hyperlink r:id="rId305" w:history="1">
              <w:r w:rsidRPr="00552C08">
                <w:rPr>
                  <w:lang w:val="it-IT"/>
                </w:rPr>
                <w:t>l'</w:t>
              </w:r>
            </w:hyperlink>
            <w:hyperlink r:id="rId306" w:history="1">
              <w:r w:rsidRPr="00552C08">
                <w:rPr>
                  <w:lang w:val="it-IT"/>
                </w:rPr>
                <w:t>osso</w:t>
              </w:r>
            </w:hyperlink>
            <w:r w:rsidRPr="00552C08">
              <w:rPr>
                <w:lang w:val="it-IT"/>
              </w:rPr>
              <w:t>!</w:t>
            </w:r>
          </w:p>
        </w:tc>
        <w:tc>
          <w:tcPr>
            <w:tcW w:w="4887" w:type="dxa"/>
          </w:tcPr>
          <w:p w14:paraId="7E2E1556" w14:textId="77777777" w:rsidR="00A663CF" w:rsidRDefault="00A663CF" w:rsidP="00A663CF">
            <w:hyperlink r:id="rId307" w:history="1">
              <w:r w:rsidRPr="00552C08">
                <w:t>Heraus</w:t>
              </w:r>
            </w:hyperlink>
            <w:r>
              <w:t xml:space="preserve"> </w:t>
            </w:r>
            <w:hyperlink r:id="rId308" w:history="1">
              <w:r w:rsidRPr="00552C08">
                <w:t>mit</w:t>
              </w:r>
            </w:hyperlink>
            <w:r>
              <w:t xml:space="preserve"> </w:t>
            </w:r>
            <w:hyperlink r:id="rId309" w:history="1">
              <w:r w:rsidRPr="00552C08">
                <w:t>der</w:t>
              </w:r>
            </w:hyperlink>
            <w:r>
              <w:t xml:space="preserve"> </w:t>
            </w:r>
            <w:hyperlink r:id="rId310" w:history="1">
              <w:r w:rsidRPr="00552C08">
                <w:t>Sprache</w:t>
              </w:r>
            </w:hyperlink>
            <w:r w:rsidRPr="00552C08">
              <w:t>!</w:t>
            </w:r>
          </w:p>
        </w:tc>
      </w:tr>
      <w:tr w:rsidR="00A663CF" w14:paraId="2CEE2672" w14:textId="77777777" w:rsidTr="00A663CF">
        <w:tc>
          <w:tcPr>
            <w:tcW w:w="4014" w:type="dxa"/>
          </w:tcPr>
          <w:p w14:paraId="0D9C1E87" w14:textId="77777777" w:rsidR="00A663CF" w:rsidRPr="003642A3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l'immagine sputata, </w:t>
            </w:r>
            <w:r w:rsidRPr="005622B7">
              <w:rPr>
                <w:i/>
              </w:rPr>
              <w:t xml:space="preserve">pl. </w:t>
            </w:r>
          </w:p>
        </w:tc>
        <w:tc>
          <w:tcPr>
            <w:tcW w:w="4887" w:type="dxa"/>
          </w:tcPr>
          <w:p w14:paraId="394BD319" w14:textId="77777777" w:rsidR="00A663CF" w:rsidRPr="003642A3" w:rsidRDefault="00A663CF" w:rsidP="00A663CF">
            <w:r>
              <w:t>das Ebenbild</w:t>
            </w:r>
            <w:r w:rsidRPr="003642A3">
              <w:t xml:space="preserve">, </w:t>
            </w:r>
            <w:r w:rsidRPr="005622B7">
              <w:rPr>
                <w:i/>
              </w:rPr>
              <w:t xml:space="preserve">pl. </w:t>
            </w:r>
            <w:r>
              <w:t>die Ebenbilder</w:t>
            </w:r>
          </w:p>
        </w:tc>
      </w:tr>
      <w:tr w:rsidR="00A663CF" w14:paraId="36EE5645" w14:textId="77777777" w:rsidTr="00A663CF">
        <w:tc>
          <w:tcPr>
            <w:tcW w:w="4014" w:type="dxa"/>
          </w:tcPr>
          <w:p w14:paraId="4745BE60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o strumento</w:t>
            </w:r>
          </w:p>
        </w:tc>
        <w:tc>
          <w:tcPr>
            <w:tcW w:w="4887" w:type="dxa"/>
          </w:tcPr>
          <w:p w14:paraId="59A55658" w14:textId="77777777" w:rsidR="00A663CF" w:rsidRDefault="00A663CF" w:rsidP="00A663CF">
            <w:r>
              <w:t>das Instrument</w:t>
            </w:r>
          </w:p>
        </w:tc>
      </w:tr>
      <w:tr w:rsidR="00A663CF" w:rsidRPr="00667C86" w14:paraId="0F5FA38E" w14:textId="77777777" w:rsidTr="00A663CF">
        <w:tc>
          <w:tcPr>
            <w:tcW w:w="4014" w:type="dxa"/>
          </w:tcPr>
          <w:p w14:paraId="707068E9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chitarra</w:t>
            </w:r>
          </w:p>
          <w:p w14:paraId="2375964D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suonare la chitarra</w:t>
            </w:r>
          </w:p>
          <w:p w14:paraId="7113D1ED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suonare il piano</w:t>
            </w:r>
          </w:p>
          <w:p w14:paraId="206955A7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piano</w:t>
            </w:r>
          </w:p>
        </w:tc>
        <w:tc>
          <w:tcPr>
            <w:tcW w:w="4887" w:type="dxa"/>
          </w:tcPr>
          <w:p w14:paraId="0407B885" w14:textId="77777777" w:rsidR="00A663CF" w:rsidRDefault="00A663CF" w:rsidP="00A663CF">
            <w:r>
              <w:t>die Gitarre, -n</w:t>
            </w:r>
          </w:p>
          <w:p w14:paraId="373E796B" w14:textId="77777777" w:rsidR="00A663CF" w:rsidRDefault="00A663CF" w:rsidP="00A663CF">
            <w:r>
              <w:t>Gitarre spielen</w:t>
            </w:r>
          </w:p>
          <w:p w14:paraId="72C4D310" w14:textId="77777777" w:rsidR="00A663CF" w:rsidRDefault="00A663CF" w:rsidP="00A663CF">
            <w:r>
              <w:t>Klavier spielen, das Klavier</w:t>
            </w:r>
            <w:r w:rsidRPr="00667C86">
              <w:t xml:space="preserve">, </w:t>
            </w:r>
            <w:r w:rsidRPr="005622B7">
              <w:rPr>
                <w:i/>
              </w:rPr>
              <w:t xml:space="preserve">pl. </w:t>
            </w:r>
            <w:r>
              <w:t>die Klaviere</w:t>
            </w:r>
          </w:p>
          <w:p w14:paraId="03E1FAD0" w14:textId="77777777" w:rsidR="00A663CF" w:rsidRPr="00667C86" w:rsidRDefault="00A663CF" w:rsidP="00A663CF">
            <w:r w:rsidRPr="00667C86">
              <w:t xml:space="preserve">Piano spielen, das Piano, </w:t>
            </w:r>
            <w:r w:rsidRPr="005622B7">
              <w:rPr>
                <w:i/>
              </w:rPr>
              <w:t xml:space="preserve">pl. </w:t>
            </w:r>
            <w:r w:rsidRPr="00667C86">
              <w:t>die</w:t>
            </w:r>
            <w:r>
              <w:t xml:space="preserve"> Pianos</w:t>
            </w:r>
          </w:p>
        </w:tc>
      </w:tr>
      <w:tr w:rsidR="00A663CF" w14:paraId="76F11C4B" w14:textId="77777777" w:rsidTr="00A663CF">
        <w:tc>
          <w:tcPr>
            <w:tcW w:w="4014" w:type="dxa"/>
          </w:tcPr>
          <w:p w14:paraId="63123595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cucinare</w:t>
            </w:r>
          </w:p>
        </w:tc>
        <w:tc>
          <w:tcPr>
            <w:tcW w:w="4887" w:type="dxa"/>
          </w:tcPr>
          <w:p w14:paraId="4C9E7B68" w14:textId="77777777" w:rsidR="00A663CF" w:rsidRDefault="00A663CF" w:rsidP="00A663CF">
            <w:r>
              <w:t>kochen; zubereiten</w:t>
            </w:r>
          </w:p>
        </w:tc>
      </w:tr>
      <w:tr w:rsidR="00A663CF" w14:paraId="53A1364A" w14:textId="77777777" w:rsidTr="00A663CF">
        <w:tc>
          <w:tcPr>
            <w:tcW w:w="4014" w:type="dxa"/>
          </w:tcPr>
          <w:p w14:paraId="1AD76F72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nfornare (cuocere al forno)</w:t>
            </w:r>
          </w:p>
        </w:tc>
        <w:tc>
          <w:tcPr>
            <w:tcW w:w="4887" w:type="dxa"/>
          </w:tcPr>
          <w:p w14:paraId="55DB282D" w14:textId="77777777" w:rsidR="00A663CF" w:rsidRDefault="00A663CF" w:rsidP="00A663CF">
            <w:r>
              <w:t>(im Ofen) backen</w:t>
            </w:r>
          </w:p>
        </w:tc>
      </w:tr>
      <w:tr w:rsidR="00A663CF" w14:paraId="6DF8C85A" w14:textId="77777777" w:rsidTr="00A663CF">
        <w:tc>
          <w:tcPr>
            <w:tcW w:w="4014" w:type="dxa"/>
          </w:tcPr>
          <w:p w14:paraId="6AAC9CF5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fare un disegno</w:t>
            </w:r>
          </w:p>
        </w:tc>
        <w:tc>
          <w:tcPr>
            <w:tcW w:w="4887" w:type="dxa"/>
          </w:tcPr>
          <w:p w14:paraId="7B0E484E" w14:textId="77777777" w:rsidR="00A663CF" w:rsidRDefault="00A663CF" w:rsidP="00A663CF">
            <w:r>
              <w:t>zeichnen; ein Bild malen</w:t>
            </w:r>
          </w:p>
        </w:tc>
      </w:tr>
      <w:tr w:rsidR="00A663CF" w14:paraId="7CD8E455" w14:textId="77777777" w:rsidTr="00A663CF">
        <w:tc>
          <w:tcPr>
            <w:tcW w:w="4014" w:type="dxa"/>
          </w:tcPr>
          <w:p w14:paraId="7C2B13D0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ascoltare</w:t>
            </w:r>
          </w:p>
        </w:tc>
        <w:tc>
          <w:tcPr>
            <w:tcW w:w="4887" w:type="dxa"/>
          </w:tcPr>
          <w:p w14:paraId="1BA3FACA" w14:textId="77777777" w:rsidR="00A663CF" w:rsidRDefault="00A663CF" w:rsidP="00A663CF">
            <w:r>
              <w:t>zuhören; anhören</w:t>
            </w:r>
          </w:p>
        </w:tc>
      </w:tr>
      <w:tr w:rsidR="00A663CF" w14:paraId="09995695" w14:textId="77777777" w:rsidTr="00A663CF">
        <w:tc>
          <w:tcPr>
            <w:tcW w:w="4014" w:type="dxa"/>
          </w:tcPr>
          <w:p w14:paraId="27BC7FA0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straniero</w:t>
            </w:r>
          </w:p>
        </w:tc>
        <w:tc>
          <w:tcPr>
            <w:tcW w:w="4887" w:type="dxa"/>
          </w:tcPr>
          <w:p w14:paraId="0578E296" w14:textId="77777777" w:rsidR="00A663CF" w:rsidRDefault="00A663CF" w:rsidP="00A663CF">
            <w:r>
              <w:t>fremd; ausländisch</w:t>
            </w:r>
          </w:p>
        </w:tc>
      </w:tr>
      <w:tr w:rsidR="00A663CF" w14:paraId="3AEE7AFC" w14:textId="77777777" w:rsidTr="00A663CF">
        <w:tc>
          <w:tcPr>
            <w:tcW w:w="4014" w:type="dxa"/>
          </w:tcPr>
          <w:p w14:paraId="5A9B4D8C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pericoloso</w:t>
            </w:r>
          </w:p>
        </w:tc>
        <w:tc>
          <w:tcPr>
            <w:tcW w:w="4887" w:type="dxa"/>
          </w:tcPr>
          <w:p w14:paraId="12FACF46" w14:textId="77777777" w:rsidR="00A663CF" w:rsidRDefault="00A663CF" w:rsidP="00A663CF">
            <w:r>
              <w:t>gefährlich</w:t>
            </w:r>
          </w:p>
        </w:tc>
      </w:tr>
      <w:tr w:rsidR="00A663CF" w14:paraId="6AEAED95" w14:textId="77777777" w:rsidTr="00A663CF">
        <w:tc>
          <w:tcPr>
            <w:tcW w:w="4014" w:type="dxa"/>
          </w:tcPr>
          <w:p w14:paraId="69F0E51E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particolarmente</w:t>
            </w:r>
          </w:p>
        </w:tc>
        <w:tc>
          <w:tcPr>
            <w:tcW w:w="4887" w:type="dxa"/>
          </w:tcPr>
          <w:p w14:paraId="5992AC5A" w14:textId="77777777" w:rsidR="00A663CF" w:rsidRDefault="00A663CF" w:rsidP="00A663CF">
            <w:r>
              <w:t>besonders</w:t>
            </w:r>
          </w:p>
        </w:tc>
      </w:tr>
      <w:tr w:rsidR="00A663CF" w:rsidRPr="003F0F0B" w14:paraId="7AC95958" w14:textId="77777777" w:rsidTr="00A663CF">
        <w:tc>
          <w:tcPr>
            <w:tcW w:w="4014" w:type="dxa"/>
          </w:tcPr>
          <w:p w14:paraId="51A954C1" w14:textId="77777777" w:rsidR="00A663CF" w:rsidRPr="003F0F0B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chi ha </w:t>
            </w:r>
            <w:r w:rsidRPr="003F0F0B">
              <w:rPr>
                <w:lang w:val="it-IT"/>
              </w:rPr>
              <w:t>mangiato</w:t>
            </w:r>
            <w:r>
              <w:rPr>
                <w:lang w:val="it-IT"/>
              </w:rPr>
              <w:t xml:space="preserve"> la mia torta</w:t>
            </w:r>
          </w:p>
        </w:tc>
        <w:tc>
          <w:tcPr>
            <w:tcW w:w="4887" w:type="dxa"/>
          </w:tcPr>
          <w:p w14:paraId="6825520B" w14:textId="77777777" w:rsidR="00A663CF" w:rsidRPr="003F0F0B" w:rsidRDefault="00A663CF" w:rsidP="00A663CF">
            <w:r w:rsidRPr="003F0F0B">
              <w:t>Wer</w:t>
            </w:r>
            <w:r>
              <w:t xml:space="preserve"> </w:t>
            </w:r>
            <w:r w:rsidRPr="003F0F0B">
              <w:t>hat</w:t>
            </w:r>
            <w:r>
              <w:t xml:space="preserve"> </w:t>
            </w:r>
            <w:r w:rsidRPr="003F0F0B">
              <w:t>meinen</w:t>
            </w:r>
            <w:r>
              <w:t xml:space="preserve"> </w:t>
            </w:r>
            <w:r w:rsidRPr="003F0F0B">
              <w:t>Kuchen</w:t>
            </w:r>
            <w:r>
              <w:t xml:space="preserve"> </w:t>
            </w:r>
            <w:r w:rsidRPr="003F0F0B">
              <w:t>gegessen?</w:t>
            </w:r>
          </w:p>
        </w:tc>
      </w:tr>
      <w:tr w:rsidR="00A663CF" w:rsidRPr="00227893" w14:paraId="0BE496A0" w14:textId="77777777" w:rsidTr="00A663CF">
        <w:tc>
          <w:tcPr>
            <w:tcW w:w="4014" w:type="dxa"/>
          </w:tcPr>
          <w:p w14:paraId="19756DA5" w14:textId="77777777" w:rsidR="00A663CF" w:rsidRPr="00227893" w:rsidRDefault="00A663CF" w:rsidP="00A663CF">
            <w:pPr>
              <w:rPr>
                <w:lang w:val="it-IT"/>
              </w:rPr>
            </w:pPr>
            <w:r w:rsidRPr="00227893">
              <w:rPr>
                <w:lang w:val="it-IT"/>
              </w:rPr>
              <w:t>s</w:t>
            </w:r>
            <w:r>
              <w:rPr>
                <w:lang w:val="it-IT"/>
              </w:rPr>
              <w:t xml:space="preserve">ì </w:t>
            </w:r>
            <w:r w:rsidRPr="00227893">
              <w:rPr>
                <w:lang w:val="it-IT"/>
              </w:rPr>
              <w:t>compro</w:t>
            </w:r>
            <w:r>
              <w:rPr>
                <w:lang w:val="it-IT"/>
              </w:rPr>
              <w:t xml:space="preserve"> </w:t>
            </w:r>
            <w:r w:rsidRPr="00227893">
              <w:rPr>
                <w:lang w:val="it-IT"/>
              </w:rPr>
              <w:t>quella</w:t>
            </w:r>
            <w:r>
              <w:rPr>
                <w:lang w:val="it-IT"/>
              </w:rPr>
              <w:t xml:space="preserve"> </w:t>
            </w:r>
            <w:r w:rsidRPr="00227893">
              <w:rPr>
                <w:lang w:val="it-IT"/>
              </w:rPr>
              <w:t>macchina</w:t>
            </w:r>
            <w:r>
              <w:rPr>
                <w:lang w:val="it-IT"/>
              </w:rPr>
              <w:t xml:space="preserve"> </w:t>
            </w:r>
            <w:r w:rsidRPr="00227893">
              <w:rPr>
                <w:lang w:val="it-IT"/>
              </w:rPr>
              <w:t>v</w:t>
            </w:r>
            <w:r>
              <w:rPr>
                <w:lang w:val="it-IT"/>
              </w:rPr>
              <w:t>ent'anni fa</w:t>
            </w:r>
          </w:p>
        </w:tc>
        <w:tc>
          <w:tcPr>
            <w:tcW w:w="4887" w:type="dxa"/>
          </w:tcPr>
          <w:p w14:paraId="48FC2357" w14:textId="77777777" w:rsidR="00A663CF" w:rsidRPr="00227893" w:rsidRDefault="00A663CF" w:rsidP="00A663CF">
            <w:r w:rsidRPr="00227893">
              <w:t>er</w:t>
            </w:r>
            <w:r>
              <w:t xml:space="preserve"> </w:t>
            </w:r>
            <w:r w:rsidRPr="00227893">
              <w:t>hat</w:t>
            </w:r>
            <w:r>
              <w:t xml:space="preserve"> </w:t>
            </w:r>
            <w:r w:rsidRPr="00227893">
              <w:t>das</w:t>
            </w:r>
            <w:r>
              <w:t xml:space="preserve"> </w:t>
            </w:r>
            <w:r w:rsidRPr="00227893">
              <w:t>Auto</w:t>
            </w:r>
            <w:r>
              <w:t xml:space="preserve"> </w:t>
            </w:r>
            <w:r w:rsidRPr="00227893">
              <w:t>v</w:t>
            </w:r>
            <w:r>
              <w:t>or zwanzig Jahren gekauft</w:t>
            </w:r>
          </w:p>
        </w:tc>
      </w:tr>
      <w:tr w:rsidR="00A663CF" w:rsidRPr="00227893" w14:paraId="260F557D" w14:textId="77777777" w:rsidTr="00A663CF">
        <w:tc>
          <w:tcPr>
            <w:tcW w:w="4014" w:type="dxa"/>
          </w:tcPr>
          <w:p w14:paraId="5B733FAE" w14:textId="77777777" w:rsidR="00A663CF" w:rsidRPr="00227893" w:rsidRDefault="00A663CF" w:rsidP="00A663CF">
            <w:pPr>
              <w:rPr>
                <w:lang w:val="it-IT"/>
              </w:rPr>
            </w:pPr>
            <w:r w:rsidRPr="00227893">
              <w:rPr>
                <w:lang w:val="it-IT"/>
              </w:rPr>
              <w:t>abbiamo</w:t>
            </w:r>
            <w:r>
              <w:rPr>
                <w:lang w:val="it-IT"/>
              </w:rPr>
              <w:t xml:space="preserve"> </w:t>
            </w:r>
            <w:r w:rsidRPr="00227893">
              <w:rPr>
                <w:lang w:val="it-IT"/>
              </w:rPr>
              <w:t>preso</w:t>
            </w:r>
            <w:r>
              <w:rPr>
                <w:lang w:val="it-IT"/>
              </w:rPr>
              <w:t xml:space="preserve"> </w:t>
            </w:r>
            <w:r w:rsidRPr="00227893">
              <w:rPr>
                <w:lang w:val="it-IT"/>
              </w:rPr>
              <w:t>un</w:t>
            </w:r>
            <w:r>
              <w:rPr>
                <w:lang w:val="it-IT"/>
              </w:rPr>
              <w:t xml:space="preserve"> </w:t>
            </w:r>
            <w:r w:rsidRPr="00227893">
              <w:rPr>
                <w:lang w:val="it-IT"/>
              </w:rPr>
              <w:t>taxi</w:t>
            </w:r>
          </w:p>
        </w:tc>
        <w:tc>
          <w:tcPr>
            <w:tcW w:w="4887" w:type="dxa"/>
          </w:tcPr>
          <w:p w14:paraId="6F5EE1F5" w14:textId="77777777" w:rsidR="00A663CF" w:rsidRPr="00227893" w:rsidRDefault="00A663CF" w:rsidP="00A663CF">
            <w:r>
              <w:t>wir haben ein Taxi genommen</w:t>
            </w:r>
          </w:p>
        </w:tc>
      </w:tr>
      <w:tr w:rsidR="00A663CF" w:rsidRPr="00227893" w14:paraId="1100DF65" w14:textId="77777777" w:rsidTr="00A663CF">
        <w:tc>
          <w:tcPr>
            <w:tcW w:w="4014" w:type="dxa"/>
          </w:tcPr>
          <w:p w14:paraId="354F5C06" w14:textId="77777777" w:rsidR="00A663CF" w:rsidRPr="00227893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scrissi un libro due anni fa</w:t>
            </w:r>
          </w:p>
        </w:tc>
        <w:tc>
          <w:tcPr>
            <w:tcW w:w="4887" w:type="dxa"/>
          </w:tcPr>
          <w:p w14:paraId="408A3430" w14:textId="77777777" w:rsidR="00A663CF" w:rsidRPr="00227893" w:rsidRDefault="00A663CF" w:rsidP="00A663CF">
            <w:r w:rsidRPr="00227893">
              <w:t>ich</w:t>
            </w:r>
            <w:r>
              <w:t xml:space="preserve"> </w:t>
            </w:r>
            <w:r w:rsidRPr="00227893">
              <w:t>habe</w:t>
            </w:r>
            <w:r>
              <w:t xml:space="preserve"> </w:t>
            </w:r>
            <w:r w:rsidRPr="00227893">
              <w:t>vor</w:t>
            </w:r>
            <w:r>
              <w:t xml:space="preserve"> </w:t>
            </w:r>
            <w:r w:rsidRPr="00227893">
              <w:t>zwei</w:t>
            </w:r>
            <w:r>
              <w:t xml:space="preserve"> Jahren ein Buch geschrieben</w:t>
            </w:r>
          </w:p>
        </w:tc>
      </w:tr>
      <w:tr w:rsidR="00A663CF" w:rsidRPr="00227893" w14:paraId="3673F500" w14:textId="77777777" w:rsidTr="00A663CF">
        <w:tc>
          <w:tcPr>
            <w:tcW w:w="4014" w:type="dxa"/>
          </w:tcPr>
          <w:p w14:paraId="6986E3E1" w14:textId="77777777" w:rsidR="00A663CF" w:rsidRDefault="00A663CF" w:rsidP="00A663CF">
            <w:pPr>
              <w:spacing w:before="120"/>
              <w:rPr>
                <w:lang w:val="it-IT"/>
              </w:rPr>
            </w:pPr>
            <w:r>
              <w:rPr>
                <w:lang w:val="it-IT"/>
              </w:rPr>
              <w:t>cenato (non hanno cenato con noi)</w:t>
            </w:r>
          </w:p>
        </w:tc>
        <w:tc>
          <w:tcPr>
            <w:tcW w:w="4887" w:type="dxa"/>
          </w:tcPr>
          <w:p w14:paraId="76E125CC" w14:textId="77777777" w:rsidR="00A663CF" w:rsidRPr="00227893" w:rsidRDefault="00A663CF" w:rsidP="00A663CF">
            <w:r>
              <w:t>gegessen (sie haben nicht mit uns zu Abend gegessen)</w:t>
            </w:r>
          </w:p>
        </w:tc>
      </w:tr>
      <w:tr w:rsidR="00A663CF" w:rsidRPr="00227893" w14:paraId="0E07F570" w14:textId="77777777" w:rsidTr="00A663CF">
        <w:tc>
          <w:tcPr>
            <w:tcW w:w="4014" w:type="dxa"/>
          </w:tcPr>
          <w:p w14:paraId="198ADE70" w14:textId="77777777" w:rsidR="00A663CF" w:rsidRPr="00EB2919" w:rsidRDefault="00A663CF" w:rsidP="00A663CF">
            <w:pPr>
              <w:rPr>
                <w:lang w:val="it-IT"/>
              </w:rPr>
            </w:pPr>
            <w:r w:rsidRPr="00EB2919">
              <w:rPr>
                <w:lang w:val="it-IT"/>
              </w:rPr>
              <w:t>fecero</w:t>
            </w:r>
            <w:r>
              <w:rPr>
                <w:lang w:val="it-IT"/>
              </w:rPr>
              <w:t xml:space="preserve"> (fare) una grande torta per te l'anno scorso</w:t>
            </w:r>
          </w:p>
        </w:tc>
        <w:tc>
          <w:tcPr>
            <w:tcW w:w="4887" w:type="dxa"/>
          </w:tcPr>
          <w:p w14:paraId="7F843591" w14:textId="77777777" w:rsidR="00A663CF" w:rsidRDefault="00A663CF" w:rsidP="00A663CF">
            <w:r>
              <w:t>Sie haben dir letztes Jahr einen grossen Kuchen gebacken (wörtlich: gemacht)</w:t>
            </w:r>
          </w:p>
        </w:tc>
      </w:tr>
      <w:tr w:rsidR="00A663CF" w:rsidRPr="00047159" w14:paraId="52336772" w14:textId="77777777" w:rsidTr="00A663CF">
        <w:tc>
          <w:tcPr>
            <w:tcW w:w="4014" w:type="dxa"/>
          </w:tcPr>
          <w:p w14:paraId="625F839B" w14:textId="77777777" w:rsidR="00A663CF" w:rsidRPr="00EB2919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mio nonno andava (andare) sempre a correre al mattino</w:t>
            </w:r>
          </w:p>
        </w:tc>
        <w:tc>
          <w:tcPr>
            <w:tcW w:w="4887" w:type="dxa"/>
          </w:tcPr>
          <w:p w14:paraId="0548BAD0" w14:textId="77777777" w:rsidR="00A663CF" w:rsidRPr="00047159" w:rsidRDefault="00A663CF" w:rsidP="00A663CF">
            <w:pPr>
              <w:spacing w:before="120"/>
            </w:pPr>
            <w:r w:rsidRPr="00047159">
              <w:t>Mein</w:t>
            </w:r>
            <w:r>
              <w:t xml:space="preserve"> </w:t>
            </w:r>
            <w:r w:rsidRPr="00047159">
              <w:t>Opa</w:t>
            </w:r>
            <w:r>
              <w:t xml:space="preserve"> </w:t>
            </w:r>
            <w:r w:rsidRPr="00047159">
              <w:t>ist</w:t>
            </w:r>
            <w:r>
              <w:t xml:space="preserve"> </w:t>
            </w:r>
            <w:r w:rsidRPr="00047159">
              <w:t>morgens</w:t>
            </w:r>
            <w:r>
              <w:t xml:space="preserve"> </w:t>
            </w:r>
            <w:r w:rsidRPr="00047159">
              <w:t>i</w:t>
            </w:r>
            <w:r>
              <w:t>mmer joggen gegangen</w:t>
            </w:r>
          </w:p>
        </w:tc>
      </w:tr>
      <w:tr w:rsidR="00A663CF" w:rsidRPr="00047159" w14:paraId="1E9426D8" w14:textId="77777777" w:rsidTr="00A663CF">
        <w:tc>
          <w:tcPr>
            <w:tcW w:w="4014" w:type="dxa"/>
          </w:tcPr>
          <w:p w14:paraId="19146EDC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eri sera hanno cenato al ristorante italiano</w:t>
            </w:r>
          </w:p>
        </w:tc>
        <w:tc>
          <w:tcPr>
            <w:tcW w:w="4887" w:type="dxa"/>
          </w:tcPr>
          <w:p w14:paraId="3FEDBDB9" w14:textId="77777777" w:rsidR="00A663CF" w:rsidRPr="00047159" w:rsidRDefault="00A663CF" w:rsidP="00A663CF">
            <w:r w:rsidRPr="00047159">
              <w:t>gestern</w:t>
            </w:r>
            <w:r>
              <w:t xml:space="preserve"> </w:t>
            </w:r>
            <w:r w:rsidRPr="00047159">
              <w:t>Abend</w:t>
            </w:r>
            <w:r>
              <w:t xml:space="preserve"> haben Sie im italienischen Restaurant gegessen</w:t>
            </w:r>
          </w:p>
        </w:tc>
      </w:tr>
      <w:tr w:rsidR="00A663CF" w:rsidRPr="00047159" w14:paraId="26831E74" w14:textId="77777777" w:rsidTr="00A663CF">
        <w:tc>
          <w:tcPr>
            <w:tcW w:w="4014" w:type="dxa"/>
          </w:tcPr>
          <w:p w14:paraId="34A2EEA2" w14:textId="77777777" w:rsidR="00A663CF" w:rsidRPr="00047159" w:rsidRDefault="00A663CF" w:rsidP="00A663CF">
            <w:pPr>
              <w:rPr>
                <w:lang w:val="it-IT"/>
              </w:rPr>
            </w:pPr>
            <w:r w:rsidRPr="00047159">
              <w:rPr>
                <w:lang w:val="it-IT"/>
              </w:rPr>
              <w:t>l'ho</w:t>
            </w:r>
            <w:r>
              <w:rPr>
                <w:lang w:val="it-IT"/>
              </w:rPr>
              <w:t xml:space="preserve"> </w:t>
            </w:r>
            <w:r w:rsidRPr="00047159">
              <w:rPr>
                <w:lang w:val="it-IT"/>
              </w:rPr>
              <w:t>visto</w:t>
            </w:r>
            <w:r>
              <w:rPr>
                <w:lang w:val="it-IT"/>
              </w:rPr>
              <w:t xml:space="preserve"> ieri </w:t>
            </w:r>
            <w:r w:rsidRPr="00047159">
              <w:rPr>
                <w:u w:val="single"/>
                <w:lang w:val="it-IT"/>
              </w:rPr>
              <w:t>in</w:t>
            </w:r>
            <w:r>
              <w:rPr>
                <w:lang w:val="it-IT"/>
              </w:rPr>
              <w:t xml:space="preserve"> biblioteca</w:t>
            </w:r>
          </w:p>
        </w:tc>
        <w:tc>
          <w:tcPr>
            <w:tcW w:w="4887" w:type="dxa"/>
          </w:tcPr>
          <w:p w14:paraId="69A97F3C" w14:textId="77777777" w:rsidR="00A663CF" w:rsidRPr="00047159" w:rsidRDefault="00A663CF" w:rsidP="00A663CF">
            <w:r w:rsidRPr="00047159">
              <w:t>ich</w:t>
            </w:r>
            <w:r>
              <w:t xml:space="preserve"> </w:t>
            </w:r>
            <w:r w:rsidRPr="00047159">
              <w:t>habe</w:t>
            </w:r>
            <w:r>
              <w:t xml:space="preserve"> </w:t>
            </w:r>
            <w:r w:rsidRPr="00047159">
              <w:t>sie</w:t>
            </w:r>
            <w:r>
              <w:t xml:space="preserve"> </w:t>
            </w:r>
            <w:r w:rsidRPr="00047159">
              <w:t>gestern</w:t>
            </w:r>
            <w:r>
              <w:t xml:space="preserve"> </w:t>
            </w:r>
            <w:r w:rsidRPr="00047159">
              <w:t>i</w:t>
            </w:r>
            <w:r>
              <w:t>n der Bibliothek gesehen</w:t>
            </w:r>
          </w:p>
        </w:tc>
      </w:tr>
      <w:tr w:rsidR="00A663CF" w:rsidRPr="00D17A7A" w14:paraId="4B6239B5" w14:textId="77777777" w:rsidTr="00A663CF">
        <w:tc>
          <w:tcPr>
            <w:tcW w:w="4014" w:type="dxa"/>
          </w:tcPr>
          <w:p w14:paraId="0F341312" w14:textId="77777777" w:rsidR="00A663CF" w:rsidRPr="00047159" w:rsidRDefault="00A663CF" w:rsidP="00A663CF">
            <w:pPr>
              <w:rPr>
                <w:lang w:val="it-IT"/>
              </w:rPr>
            </w:pPr>
            <w:r w:rsidRPr="00047159">
              <w:rPr>
                <w:lang w:val="it-IT"/>
              </w:rPr>
              <w:t>non</w:t>
            </w:r>
            <w:r>
              <w:rPr>
                <w:lang w:val="it-IT"/>
              </w:rPr>
              <w:t xml:space="preserve"> </w:t>
            </w:r>
            <w:r w:rsidRPr="00047159">
              <w:rPr>
                <w:lang w:val="it-IT"/>
              </w:rPr>
              <w:t>cera</w:t>
            </w:r>
            <w:r>
              <w:rPr>
                <w:lang w:val="it-IT"/>
              </w:rPr>
              <w:t xml:space="preserve"> nessun bel film da guardare</w:t>
            </w:r>
          </w:p>
        </w:tc>
        <w:tc>
          <w:tcPr>
            <w:tcW w:w="4887" w:type="dxa"/>
          </w:tcPr>
          <w:p w14:paraId="5BCC6597" w14:textId="77777777" w:rsidR="00A663CF" w:rsidRPr="00D17A7A" w:rsidRDefault="00A663CF" w:rsidP="00A663CF">
            <w:r w:rsidRPr="00D17A7A">
              <w:t>es</w:t>
            </w:r>
            <w:r>
              <w:t xml:space="preserve"> </w:t>
            </w:r>
            <w:r w:rsidRPr="00D17A7A">
              <w:t>gab</w:t>
            </w:r>
            <w:r>
              <w:t xml:space="preserve"> </w:t>
            </w:r>
            <w:r w:rsidRPr="00D17A7A">
              <w:t>keinen</w:t>
            </w:r>
            <w:r>
              <w:t xml:space="preserve"> </w:t>
            </w:r>
            <w:r w:rsidRPr="00D17A7A">
              <w:t>guten</w:t>
            </w:r>
            <w:r>
              <w:t xml:space="preserve"> </w:t>
            </w:r>
            <w:r w:rsidRPr="00D17A7A">
              <w:t>F</w:t>
            </w:r>
            <w:r>
              <w:t>ilm zum Anschauen</w:t>
            </w:r>
          </w:p>
        </w:tc>
      </w:tr>
      <w:tr w:rsidR="00A663CF" w:rsidRPr="00D17A7A" w14:paraId="45AFBBFE" w14:textId="77777777" w:rsidTr="00A663CF">
        <w:tc>
          <w:tcPr>
            <w:tcW w:w="4014" w:type="dxa"/>
          </w:tcPr>
          <w:p w14:paraId="124CA528" w14:textId="77777777" w:rsidR="00A663CF" w:rsidRPr="00047159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sa appena leggere</w:t>
            </w:r>
          </w:p>
        </w:tc>
        <w:tc>
          <w:tcPr>
            <w:tcW w:w="4887" w:type="dxa"/>
          </w:tcPr>
          <w:p w14:paraId="21689F30" w14:textId="77777777" w:rsidR="00A663CF" w:rsidRPr="00D17A7A" w:rsidRDefault="00A663CF" w:rsidP="00A663CF">
            <w:r>
              <w:t>sie kann kaum lesen</w:t>
            </w:r>
          </w:p>
        </w:tc>
      </w:tr>
      <w:tr w:rsidR="00A663CF" w:rsidRPr="00D17A7A" w14:paraId="3F8C4984" w14:textId="77777777" w:rsidTr="00A663CF">
        <w:tc>
          <w:tcPr>
            <w:tcW w:w="4014" w:type="dxa"/>
          </w:tcPr>
          <w:p w14:paraId="01CBEB06" w14:textId="77777777" w:rsidR="00A663CF" w:rsidRPr="00047159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Potrebbe …, per favore?</w:t>
            </w:r>
          </w:p>
        </w:tc>
        <w:tc>
          <w:tcPr>
            <w:tcW w:w="4887" w:type="dxa"/>
          </w:tcPr>
          <w:p w14:paraId="0704004D" w14:textId="77777777" w:rsidR="00A663CF" w:rsidRPr="00D17A7A" w:rsidRDefault="00A663CF" w:rsidP="00A663CF">
            <w:r>
              <w:t>Könnten Sie mir bitte …?</w:t>
            </w:r>
          </w:p>
        </w:tc>
      </w:tr>
      <w:tr w:rsidR="00A663CF" w:rsidRPr="00D17A7A" w14:paraId="715AD2BC" w14:textId="77777777" w:rsidTr="00A663CF">
        <w:tc>
          <w:tcPr>
            <w:tcW w:w="4014" w:type="dxa"/>
          </w:tcPr>
          <w:p w14:paraId="03ED18A0" w14:textId="77777777" w:rsidR="00A663CF" w:rsidRPr="00047159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sorpresa</w:t>
            </w:r>
          </w:p>
        </w:tc>
        <w:tc>
          <w:tcPr>
            <w:tcW w:w="4887" w:type="dxa"/>
          </w:tcPr>
          <w:p w14:paraId="39D667D9" w14:textId="77777777" w:rsidR="00A663CF" w:rsidRPr="00D17A7A" w:rsidRDefault="00A663CF" w:rsidP="00A663CF">
            <w:r>
              <w:t>die Überraschung</w:t>
            </w:r>
            <w:r>
              <w:rPr>
                <w:lang w:val="it-IT"/>
              </w:rPr>
              <w:t xml:space="preserve">, </w:t>
            </w:r>
            <w:r>
              <w:rPr>
                <w:i/>
              </w:rPr>
              <w:t>pl.</w:t>
            </w:r>
          </w:p>
        </w:tc>
      </w:tr>
      <w:tr w:rsidR="00A663CF" w:rsidRPr="00D17A7A" w14:paraId="525A545D" w14:textId="77777777" w:rsidTr="00A663CF">
        <w:tc>
          <w:tcPr>
            <w:tcW w:w="4014" w:type="dxa"/>
          </w:tcPr>
          <w:p w14:paraId="44536D82" w14:textId="77777777" w:rsidR="00A663CF" w:rsidRPr="00047159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noleggiare</w:t>
            </w:r>
          </w:p>
        </w:tc>
        <w:tc>
          <w:tcPr>
            <w:tcW w:w="4887" w:type="dxa"/>
          </w:tcPr>
          <w:p w14:paraId="4F9CEDC4" w14:textId="77777777" w:rsidR="00A663CF" w:rsidRPr="009C7875" w:rsidRDefault="00A663CF" w:rsidP="00A663CF">
            <w:r w:rsidRPr="009C7875">
              <w:t>mieten</w:t>
            </w:r>
          </w:p>
        </w:tc>
      </w:tr>
      <w:tr w:rsidR="00A663CF" w:rsidRPr="00D17A7A" w14:paraId="0B58241B" w14:textId="77777777" w:rsidTr="00A663CF">
        <w:tc>
          <w:tcPr>
            <w:tcW w:w="4014" w:type="dxa"/>
          </w:tcPr>
          <w:p w14:paraId="6E635DA8" w14:textId="77777777" w:rsidR="00A663CF" w:rsidRPr="00047159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remoto</w:t>
            </w:r>
          </w:p>
        </w:tc>
        <w:tc>
          <w:tcPr>
            <w:tcW w:w="4887" w:type="dxa"/>
          </w:tcPr>
          <w:p w14:paraId="750CE91E" w14:textId="77777777" w:rsidR="00A663CF" w:rsidRPr="00D17A7A" w:rsidRDefault="00A663CF" w:rsidP="00A663CF">
            <w:r>
              <w:t>entfernt; abgelegen</w:t>
            </w:r>
          </w:p>
        </w:tc>
      </w:tr>
      <w:tr w:rsidR="00A663CF" w:rsidRPr="00D17A7A" w14:paraId="52CEA9FF" w14:textId="77777777" w:rsidTr="00A663CF">
        <w:tc>
          <w:tcPr>
            <w:tcW w:w="4014" w:type="dxa"/>
          </w:tcPr>
          <w:p w14:paraId="4F6DCB31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'esercito</w:t>
            </w:r>
          </w:p>
        </w:tc>
        <w:tc>
          <w:tcPr>
            <w:tcW w:w="4887" w:type="dxa"/>
          </w:tcPr>
          <w:p w14:paraId="4218F729" w14:textId="77777777" w:rsidR="00A663CF" w:rsidRDefault="00A663CF" w:rsidP="00A663CF">
            <w:r>
              <w:t>die Armee, -n; das Militär</w:t>
            </w:r>
          </w:p>
        </w:tc>
      </w:tr>
      <w:tr w:rsidR="00A663CF" w:rsidRPr="00D17A7A" w14:paraId="26ABF1B1" w14:textId="77777777" w:rsidTr="00A663CF">
        <w:tc>
          <w:tcPr>
            <w:tcW w:w="4014" w:type="dxa"/>
          </w:tcPr>
          <w:p w14:paraId="5D5C8E20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guerra</w:t>
            </w:r>
          </w:p>
        </w:tc>
        <w:tc>
          <w:tcPr>
            <w:tcW w:w="4887" w:type="dxa"/>
          </w:tcPr>
          <w:p w14:paraId="42C55072" w14:textId="77777777" w:rsidR="00A663CF" w:rsidRDefault="00A663CF" w:rsidP="00A663CF">
            <w:r>
              <w:t>der Krieg</w:t>
            </w:r>
            <w:r>
              <w:rPr>
                <w:lang w:val="it-IT"/>
              </w:rPr>
              <w:t xml:space="preserve">, </w:t>
            </w:r>
            <w:r>
              <w:rPr>
                <w:i/>
              </w:rPr>
              <w:t>pl.</w:t>
            </w:r>
          </w:p>
        </w:tc>
      </w:tr>
      <w:tr w:rsidR="00A663CF" w:rsidRPr="00D17A7A" w14:paraId="10924B2C" w14:textId="77777777" w:rsidTr="00A663CF">
        <w:tc>
          <w:tcPr>
            <w:tcW w:w="4014" w:type="dxa"/>
          </w:tcPr>
          <w:p w14:paraId="2D63E9B2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pace</w:t>
            </w:r>
          </w:p>
        </w:tc>
        <w:tc>
          <w:tcPr>
            <w:tcW w:w="4887" w:type="dxa"/>
          </w:tcPr>
          <w:p w14:paraId="6D0915B2" w14:textId="77777777" w:rsidR="00A663CF" w:rsidRDefault="00A663CF" w:rsidP="00A663CF">
            <w:r>
              <w:t xml:space="preserve">der Frieden, </w:t>
            </w:r>
            <w:r>
              <w:rPr>
                <w:i/>
                <w:iCs/>
              </w:rPr>
              <w:t>kein pl.</w:t>
            </w:r>
          </w:p>
        </w:tc>
      </w:tr>
      <w:tr w:rsidR="00A663CF" w:rsidRPr="00D17A7A" w14:paraId="03635388" w14:textId="77777777" w:rsidTr="00A663CF">
        <w:tc>
          <w:tcPr>
            <w:tcW w:w="4014" w:type="dxa"/>
          </w:tcPr>
          <w:p w14:paraId="575A940D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generale</w:t>
            </w:r>
          </w:p>
        </w:tc>
        <w:tc>
          <w:tcPr>
            <w:tcW w:w="4887" w:type="dxa"/>
          </w:tcPr>
          <w:p w14:paraId="48EE91FC" w14:textId="77777777" w:rsidR="00A663CF" w:rsidRDefault="00A663CF" w:rsidP="00A663CF">
            <w:r>
              <w:t>der General</w:t>
            </w:r>
            <w:r>
              <w:rPr>
                <w:lang w:val="it-IT"/>
              </w:rPr>
              <w:t xml:space="preserve">, </w:t>
            </w:r>
            <w:r>
              <w:rPr>
                <w:i/>
              </w:rPr>
              <w:t>pl.</w:t>
            </w:r>
          </w:p>
        </w:tc>
      </w:tr>
      <w:tr w:rsidR="00A663CF" w:rsidRPr="00D17A7A" w14:paraId="7F324045" w14:textId="77777777" w:rsidTr="00A663CF">
        <w:tc>
          <w:tcPr>
            <w:tcW w:w="4014" w:type="dxa"/>
          </w:tcPr>
          <w:p w14:paraId="148839DD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il </w:t>
            </w:r>
            <w:r w:rsidRPr="00B636EC">
              <w:rPr>
                <w:lang w:val="it-IT"/>
              </w:rPr>
              <w:t>soldato</w:t>
            </w:r>
            <w:r>
              <w:rPr>
                <w:lang w:val="it-IT"/>
              </w:rPr>
              <w:t xml:space="preserve">; la </w:t>
            </w:r>
            <w:r w:rsidRPr="00B636EC">
              <w:rPr>
                <w:lang w:val="it-IT"/>
              </w:rPr>
              <w:t>soldat</w:t>
            </w:r>
            <w:r>
              <w:rPr>
                <w:lang w:val="it-IT"/>
              </w:rPr>
              <w:t>a</w:t>
            </w:r>
          </w:p>
        </w:tc>
        <w:tc>
          <w:tcPr>
            <w:tcW w:w="4887" w:type="dxa"/>
          </w:tcPr>
          <w:p w14:paraId="49208244" w14:textId="77777777" w:rsidR="00A663CF" w:rsidRDefault="00A663CF" w:rsidP="00A663CF">
            <w:r>
              <w:t>der Soldat</w:t>
            </w:r>
            <w:r w:rsidRPr="00D73460">
              <w:t xml:space="preserve">, </w:t>
            </w:r>
            <w:r w:rsidRPr="005622B7">
              <w:rPr>
                <w:i/>
              </w:rPr>
              <w:t xml:space="preserve">pl. </w:t>
            </w:r>
            <w:r>
              <w:t>die Soldaten; die Soldatin, -</w:t>
            </w:r>
            <w:proofErr w:type="spellStart"/>
            <w:r>
              <w:t>nen</w:t>
            </w:r>
            <w:proofErr w:type="spellEnd"/>
          </w:p>
        </w:tc>
      </w:tr>
      <w:tr w:rsidR="00A663CF" w:rsidRPr="00D17A7A" w14:paraId="5E4B2EA0" w14:textId="77777777" w:rsidTr="00A663CF">
        <w:tc>
          <w:tcPr>
            <w:tcW w:w="4014" w:type="dxa"/>
          </w:tcPr>
          <w:p w14:paraId="45D8818A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legge</w:t>
            </w:r>
          </w:p>
        </w:tc>
        <w:tc>
          <w:tcPr>
            <w:tcW w:w="4887" w:type="dxa"/>
          </w:tcPr>
          <w:p w14:paraId="1DEE6952" w14:textId="77777777" w:rsidR="00A663CF" w:rsidRDefault="00A663CF" w:rsidP="00A663CF">
            <w:r>
              <w:t>das Gesetz</w:t>
            </w:r>
            <w:r>
              <w:rPr>
                <w:lang w:val="it-IT"/>
              </w:rPr>
              <w:t xml:space="preserve">, </w:t>
            </w:r>
            <w:r>
              <w:rPr>
                <w:i/>
              </w:rPr>
              <w:t>pl.</w:t>
            </w:r>
          </w:p>
        </w:tc>
      </w:tr>
      <w:tr w:rsidR="00A663CF" w:rsidRPr="00D17A7A" w14:paraId="6EA5B862" w14:textId="77777777" w:rsidTr="00A663CF">
        <w:tc>
          <w:tcPr>
            <w:tcW w:w="4014" w:type="dxa"/>
          </w:tcPr>
          <w:p w14:paraId="0548A70A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o stato</w:t>
            </w:r>
          </w:p>
        </w:tc>
        <w:tc>
          <w:tcPr>
            <w:tcW w:w="4887" w:type="dxa"/>
          </w:tcPr>
          <w:p w14:paraId="4F3CE839" w14:textId="77777777" w:rsidR="00A663CF" w:rsidRDefault="00A663CF" w:rsidP="00A663CF">
            <w:r>
              <w:t>der Staat</w:t>
            </w:r>
            <w:r>
              <w:rPr>
                <w:lang w:val="it-IT"/>
              </w:rPr>
              <w:t xml:space="preserve">, </w:t>
            </w:r>
            <w:r>
              <w:rPr>
                <w:i/>
              </w:rPr>
              <w:t>pl.</w:t>
            </w:r>
          </w:p>
        </w:tc>
      </w:tr>
      <w:tr w:rsidR="00A663CF" w:rsidRPr="00D17A7A" w14:paraId="3EB47A5F" w14:textId="77777777" w:rsidTr="00A663CF">
        <w:tc>
          <w:tcPr>
            <w:tcW w:w="4014" w:type="dxa"/>
          </w:tcPr>
          <w:p w14:paraId="669F7418" w14:textId="77777777" w:rsidR="00A663CF" w:rsidRDefault="00A663CF" w:rsidP="00A663CF">
            <w:pPr>
              <w:rPr>
                <w:lang w:val="it-IT"/>
              </w:rPr>
            </w:pPr>
            <w:r w:rsidRPr="00212125">
              <w:rPr>
                <w:lang w:val="it-IT"/>
              </w:rPr>
              <w:t>cambiare</w:t>
            </w:r>
          </w:p>
        </w:tc>
        <w:tc>
          <w:tcPr>
            <w:tcW w:w="4887" w:type="dxa"/>
          </w:tcPr>
          <w:p w14:paraId="0E35BD86" w14:textId="77777777" w:rsidR="00A663CF" w:rsidRDefault="00A663CF" w:rsidP="00A663CF">
            <w:r>
              <w:t>wechseln; ändern</w:t>
            </w:r>
          </w:p>
        </w:tc>
      </w:tr>
      <w:tr w:rsidR="00A663CF" w:rsidRPr="00D17A7A" w14:paraId="41BD3A52" w14:textId="77777777" w:rsidTr="00A663CF">
        <w:tc>
          <w:tcPr>
            <w:tcW w:w="4014" w:type="dxa"/>
          </w:tcPr>
          <w:p w14:paraId="2CC76D4C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controllare</w:t>
            </w:r>
          </w:p>
        </w:tc>
        <w:tc>
          <w:tcPr>
            <w:tcW w:w="4887" w:type="dxa"/>
          </w:tcPr>
          <w:p w14:paraId="79B8CDD4" w14:textId="77777777" w:rsidR="00A663CF" w:rsidRDefault="00A663CF" w:rsidP="00A663CF">
            <w:r>
              <w:t>kontrollieren; überprüfen</w:t>
            </w:r>
          </w:p>
        </w:tc>
      </w:tr>
      <w:tr w:rsidR="00A663CF" w:rsidRPr="00D17A7A" w14:paraId="2269520B" w14:textId="77777777" w:rsidTr="00A663CF">
        <w:tc>
          <w:tcPr>
            <w:tcW w:w="4014" w:type="dxa"/>
          </w:tcPr>
          <w:p w14:paraId="137342D2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mantenere</w:t>
            </w:r>
          </w:p>
        </w:tc>
        <w:tc>
          <w:tcPr>
            <w:tcW w:w="4887" w:type="dxa"/>
          </w:tcPr>
          <w:p w14:paraId="47D71C66" w14:textId="77777777" w:rsidR="00A663CF" w:rsidRDefault="00A663CF" w:rsidP="00A663CF">
            <w:r>
              <w:t>halten; einhalten behaupten</w:t>
            </w:r>
          </w:p>
        </w:tc>
      </w:tr>
      <w:tr w:rsidR="00A663CF" w:rsidRPr="00D17A7A" w14:paraId="1522D698" w14:textId="77777777" w:rsidTr="00A663CF">
        <w:tc>
          <w:tcPr>
            <w:tcW w:w="4014" w:type="dxa"/>
          </w:tcPr>
          <w:p w14:paraId="3D7D336F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promettere</w:t>
            </w:r>
          </w:p>
        </w:tc>
        <w:tc>
          <w:tcPr>
            <w:tcW w:w="4887" w:type="dxa"/>
          </w:tcPr>
          <w:p w14:paraId="072AEF16" w14:textId="77777777" w:rsidR="00A663CF" w:rsidRDefault="00A663CF" w:rsidP="00A663CF">
            <w:r>
              <w:t>versprechen</w:t>
            </w:r>
          </w:p>
        </w:tc>
      </w:tr>
      <w:tr w:rsidR="00A663CF" w:rsidRPr="00D17A7A" w14:paraId="42965319" w14:textId="77777777" w:rsidTr="00A663CF">
        <w:tc>
          <w:tcPr>
            <w:tcW w:w="4014" w:type="dxa"/>
          </w:tcPr>
          <w:p w14:paraId="748F3026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promessa</w:t>
            </w:r>
          </w:p>
        </w:tc>
        <w:tc>
          <w:tcPr>
            <w:tcW w:w="4887" w:type="dxa"/>
          </w:tcPr>
          <w:p w14:paraId="34372515" w14:textId="77777777" w:rsidR="00A663CF" w:rsidRDefault="00A663CF" w:rsidP="00A663CF">
            <w:r>
              <w:t>das Versprechen</w:t>
            </w:r>
            <w:r>
              <w:rPr>
                <w:lang w:val="it-IT"/>
              </w:rPr>
              <w:t xml:space="preserve">, </w:t>
            </w:r>
            <w:r>
              <w:rPr>
                <w:i/>
              </w:rPr>
              <w:t>pl.</w:t>
            </w:r>
          </w:p>
        </w:tc>
      </w:tr>
      <w:tr w:rsidR="00A663CF" w:rsidRPr="00D17A7A" w14:paraId="71085E75" w14:textId="77777777" w:rsidTr="00A663CF">
        <w:tc>
          <w:tcPr>
            <w:tcW w:w="4014" w:type="dxa"/>
          </w:tcPr>
          <w:p w14:paraId="1BFEAFF7" w14:textId="77777777" w:rsidR="00A663CF" w:rsidRDefault="00A663CF" w:rsidP="00A663CF">
            <w:pPr>
              <w:rPr>
                <w:lang w:val="it-IT"/>
              </w:rPr>
            </w:pPr>
            <w:r w:rsidRPr="003958A3">
              <w:rPr>
                <w:lang w:val="it-IT"/>
              </w:rPr>
              <w:t>mantenere</w:t>
            </w:r>
            <w:r>
              <w:rPr>
                <w:lang w:val="it-IT"/>
              </w:rPr>
              <w:t xml:space="preserve"> </w:t>
            </w:r>
            <w:r w:rsidRPr="003958A3">
              <w:rPr>
                <w:lang w:val="it-IT"/>
              </w:rPr>
              <w:t>una</w:t>
            </w:r>
            <w:r>
              <w:rPr>
                <w:lang w:val="it-IT"/>
              </w:rPr>
              <w:t xml:space="preserve"> </w:t>
            </w:r>
            <w:r w:rsidRPr="003958A3">
              <w:rPr>
                <w:lang w:val="it-IT"/>
              </w:rPr>
              <w:t>promessa</w:t>
            </w:r>
          </w:p>
        </w:tc>
        <w:tc>
          <w:tcPr>
            <w:tcW w:w="4887" w:type="dxa"/>
          </w:tcPr>
          <w:p w14:paraId="14B14DF5" w14:textId="77777777" w:rsidR="00A663CF" w:rsidRDefault="00A663CF" w:rsidP="00A663CF">
            <w:r>
              <w:t>ein Versprechen halten</w:t>
            </w:r>
          </w:p>
        </w:tc>
      </w:tr>
      <w:tr w:rsidR="00A663CF" w:rsidRPr="00D17A7A" w14:paraId="7E7A2749" w14:textId="77777777" w:rsidTr="00A663CF">
        <w:tc>
          <w:tcPr>
            <w:tcW w:w="4014" w:type="dxa"/>
          </w:tcPr>
          <w:p w14:paraId="691CA005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costumo da bagno</w:t>
            </w:r>
          </w:p>
        </w:tc>
        <w:tc>
          <w:tcPr>
            <w:tcW w:w="4887" w:type="dxa"/>
          </w:tcPr>
          <w:p w14:paraId="0A33C0DA" w14:textId="77777777" w:rsidR="00A663CF" w:rsidRDefault="00A663CF" w:rsidP="00A663CF">
            <w:r>
              <w:t>das Badekleid</w:t>
            </w:r>
          </w:p>
        </w:tc>
      </w:tr>
      <w:tr w:rsidR="00A663CF" w:rsidRPr="00D17A7A" w14:paraId="09951C27" w14:textId="77777777" w:rsidTr="00A663CF">
        <w:tc>
          <w:tcPr>
            <w:tcW w:w="4014" w:type="dxa"/>
          </w:tcPr>
          <w:p w14:paraId="2F420F49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necessario</w:t>
            </w:r>
          </w:p>
        </w:tc>
        <w:tc>
          <w:tcPr>
            <w:tcW w:w="4887" w:type="dxa"/>
          </w:tcPr>
          <w:p w14:paraId="14512F6D" w14:textId="77777777" w:rsidR="00A663CF" w:rsidRDefault="00A663CF" w:rsidP="00A663CF">
            <w:r>
              <w:t>nötig; notwendig</w:t>
            </w:r>
          </w:p>
        </w:tc>
      </w:tr>
      <w:tr w:rsidR="00A663CF" w:rsidRPr="00D17A7A" w14:paraId="0EFAF02D" w14:textId="77777777" w:rsidTr="00A663CF">
        <w:tc>
          <w:tcPr>
            <w:tcW w:w="4014" w:type="dxa"/>
          </w:tcPr>
          <w:p w14:paraId="3865B672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esaminare</w:t>
            </w:r>
          </w:p>
        </w:tc>
        <w:tc>
          <w:tcPr>
            <w:tcW w:w="4887" w:type="dxa"/>
          </w:tcPr>
          <w:p w14:paraId="311508AF" w14:textId="77777777" w:rsidR="00A663CF" w:rsidRDefault="00A663CF" w:rsidP="00A663CF">
            <w:r>
              <w:t>prüfen; überprüfen</w:t>
            </w:r>
          </w:p>
        </w:tc>
      </w:tr>
      <w:tr w:rsidR="00A663CF" w:rsidRPr="00D17A7A" w14:paraId="7725F641" w14:textId="77777777" w:rsidTr="00A663CF">
        <w:tc>
          <w:tcPr>
            <w:tcW w:w="4014" w:type="dxa"/>
          </w:tcPr>
          <w:p w14:paraId="4BDCB694" w14:textId="77777777" w:rsidR="00A663CF" w:rsidRDefault="00A663CF" w:rsidP="00A663CF">
            <w:pPr>
              <w:rPr>
                <w:lang w:val="it-IT"/>
              </w:rPr>
            </w:pPr>
            <w:r w:rsidRPr="00124236">
              <w:rPr>
                <w:lang w:val="it-IT"/>
              </w:rPr>
              <w:t>in</w:t>
            </w:r>
            <w:r>
              <w:rPr>
                <w:lang w:val="it-IT"/>
              </w:rPr>
              <w:t xml:space="preserve"> </w:t>
            </w:r>
            <w:r w:rsidRPr="00124236">
              <w:rPr>
                <w:lang w:val="it-IT"/>
              </w:rPr>
              <w:t>realtà</w:t>
            </w:r>
          </w:p>
        </w:tc>
        <w:tc>
          <w:tcPr>
            <w:tcW w:w="4887" w:type="dxa"/>
          </w:tcPr>
          <w:p w14:paraId="6D552980" w14:textId="77777777" w:rsidR="00A663CF" w:rsidRDefault="00A663CF" w:rsidP="00A663CF">
            <w:r>
              <w:t>eigentlich</w:t>
            </w:r>
          </w:p>
        </w:tc>
      </w:tr>
      <w:tr w:rsidR="00A663CF" w:rsidRPr="00D17A7A" w14:paraId="6314D214" w14:textId="77777777" w:rsidTr="00A663CF">
        <w:tc>
          <w:tcPr>
            <w:tcW w:w="4014" w:type="dxa"/>
          </w:tcPr>
          <w:p w14:paraId="0665050B" w14:textId="77777777" w:rsidR="00A663CF" w:rsidRPr="00124236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sogno</w:t>
            </w:r>
          </w:p>
        </w:tc>
        <w:tc>
          <w:tcPr>
            <w:tcW w:w="4887" w:type="dxa"/>
          </w:tcPr>
          <w:p w14:paraId="6C7F19FC" w14:textId="77777777" w:rsidR="00A663CF" w:rsidRDefault="00A663CF" w:rsidP="00A663CF">
            <w:r>
              <w:t xml:space="preserve">der </w:t>
            </w:r>
            <w:proofErr w:type="gramStart"/>
            <w:r>
              <w:t xml:space="preserve">Traum </w:t>
            </w:r>
            <w:r>
              <w:rPr>
                <w:lang w:val="it-IT"/>
              </w:rPr>
              <w:t>,</w:t>
            </w:r>
            <w:proofErr w:type="gramEnd"/>
            <w:r>
              <w:rPr>
                <w:lang w:val="it-IT"/>
              </w:rPr>
              <w:t xml:space="preserve"> </w:t>
            </w:r>
            <w:r>
              <w:rPr>
                <w:i/>
              </w:rPr>
              <w:t>pl.</w:t>
            </w:r>
          </w:p>
        </w:tc>
      </w:tr>
      <w:tr w:rsidR="00A663CF" w:rsidRPr="00D17A7A" w14:paraId="6C306915" w14:textId="77777777" w:rsidTr="00A663CF">
        <w:tc>
          <w:tcPr>
            <w:tcW w:w="4014" w:type="dxa"/>
          </w:tcPr>
          <w:p w14:paraId="30CC3B15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splendere</w:t>
            </w:r>
          </w:p>
        </w:tc>
        <w:tc>
          <w:tcPr>
            <w:tcW w:w="4887" w:type="dxa"/>
          </w:tcPr>
          <w:p w14:paraId="26036B19" w14:textId="77777777" w:rsidR="00A663CF" w:rsidRDefault="00A663CF" w:rsidP="00A663CF">
            <w:r>
              <w:t>scheinen</w:t>
            </w:r>
          </w:p>
        </w:tc>
      </w:tr>
      <w:tr w:rsidR="00A663CF" w:rsidRPr="001B1149" w14:paraId="2B4DEB10" w14:textId="77777777" w:rsidTr="00A663CF">
        <w:tc>
          <w:tcPr>
            <w:tcW w:w="4014" w:type="dxa"/>
          </w:tcPr>
          <w:p w14:paraId="183C4404" w14:textId="77777777" w:rsidR="00A663CF" w:rsidRPr="001B1149" w:rsidRDefault="00A663CF" w:rsidP="00A663CF">
            <w:pPr>
              <w:rPr>
                <w:sz w:val="12"/>
                <w:szCs w:val="12"/>
                <w:lang w:val="it-IT"/>
              </w:rPr>
            </w:pPr>
          </w:p>
        </w:tc>
        <w:tc>
          <w:tcPr>
            <w:tcW w:w="4887" w:type="dxa"/>
          </w:tcPr>
          <w:p w14:paraId="5B0A0AD1" w14:textId="77777777" w:rsidR="00A663CF" w:rsidRPr="001B1149" w:rsidRDefault="00A663CF" w:rsidP="00A663CF">
            <w:pPr>
              <w:rPr>
                <w:sz w:val="12"/>
                <w:szCs w:val="12"/>
              </w:rPr>
            </w:pPr>
          </w:p>
        </w:tc>
      </w:tr>
      <w:tr w:rsidR="00A663CF" w:rsidRPr="001B1149" w14:paraId="498DDFB6" w14:textId="77777777" w:rsidTr="00A663CF">
        <w:tc>
          <w:tcPr>
            <w:tcW w:w="4014" w:type="dxa"/>
          </w:tcPr>
          <w:p w14:paraId="673F974E" w14:textId="77777777" w:rsidR="00A663CF" w:rsidRPr="001B1149" w:rsidRDefault="00A663CF" w:rsidP="00A663CF">
            <w:pPr>
              <w:keepNext/>
              <w:keepLines/>
              <w:rPr>
                <w:b/>
                <w:bCs/>
                <w:lang w:val="it-IT"/>
              </w:rPr>
            </w:pPr>
            <w:r w:rsidRPr="001B1149">
              <w:rPr>
                <w:b/>
                <w:bCs/>
                <w:lang w:val="it-IT"/>
              </w:rPr>
              <w:t>il</w:t>
            </w:r>
            <w:r>
              <w:rPr>
                <w:b/>
                <w:bCs/>
                <w:lang w:val="it-IT"/>
              </w:rPr>
              <w:t xml:space="preserve"> </w:t>
            </w:r>
            <w:r w:rsidRPr="001B1149">
              <w:rPr>
                <w:b/>
                <w:bCs/>
                <w:lang w:val="it-IT"/>
              </w:rPr>
              <w:t>tempo</w:t>
            </w:r>
          </w:p>
        </w:tc>
        <w:tc>
          <w:tcPr>
            <w:tcW w:w="4887" w:type="dxa"/>
          </w:tcPr>
          <w:p w14:paraId="0D9C8B04" w14:textId="77777777" w:rsidR="00A663CF" w:rsidRPr="001B1149" w:rsidRDefault="00A663CF" w:rsidP="00A663CF">
            <w:pPr>
              <w:rPr>
                <w:b/>
                <w:bCs/>
              </w:rPr>
            </w:pPr>
            <w:r w:rsidRPr="001B1149">
              <w:rPr>
                <w:b/>
                <w:bCs/>
              </w:rPr>
              <w:t>das</w:t>
            </w:r>
            <w:r>
              <w:rPr>
                <w:b/>
                <w:bCs/>
              </w:rPr>
              <w:t xml:space="preserve"> </w:t>
            </w:r>
            <w:r w:rsidRPr="001B1149">
              <w:rPr>
                <w:b/>
                <w:bCs/>
              </w:rPr>
              <w:t>Wetter</w:t>
            </w:r>
          </w:p>
        </w:tc>
      </w:tr>
      <w:tr w:rsidR="00A663CF" w:rsidRPr="00D17A7A" w14:paraId="3120DCC8" w14:textId="77777777" w:rsidTr="00A663CF">
        <w:tc>
          <w:tcPr>
            <w:tcW w:w="4014" w:type="dxa"/>
          </w:tcPr>
          <w:p w14:paraId="62CC18FD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la luce del sole</w:t>
            </w:r>
          </w:p>
        </w:tc>
        <w:tc>
          <w:tcPr>
            <w:tcW w:w="4887" w:type="dxa"/>
          </w:tcPr>
          <w:p w14:paraId="4AE793E0" w14:textId="77777777" w:rsidR="00A663CF" w:rsidRDefault="00A663CF" w:rsidP="00A663CF">
            <w:r>
              <w:t xml:space="preserve">der Sonnenschein, </w:t>
            </w:r>
            <w:r>
              <w:rPr>
                <w:i/>
                <w:iCs/>
              </w:rPr>
              <w:t>kein pl.</w:t>
            </w:r>
          </w:p>
        </w:tc>
      </w:tr>
      <w:tr w:rsidR="00A663CF" w:rsidRPr="00D17A7A" w14:paraId="18697B44" w14:textId="77777777" w:rsidTr="00A663CF">
        <w:tc>
          <w:tcPr>
            <w:tcW w:w="4014" w:type="dxa"/>
          </w:tcPr>
          <w:p w14:paraId="54C2A76B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la pioggia</w:t>
            </w:r>
          </w:p>
        </w:tc>
        <w:tc>
          <w:tcPr>
            <w:tcW w:w="4887" w:type="dxa"/>
          </w:tcPr>
          <w:p w14:paraId="4A9D87A4" w14:textId="77777777" w:rsidR="00A663CF" w:rsidRDefault="00A663CF" w:rsidP="00A663CF">
            <w:r>
              <w:t xml:space="preserve">der Regen, </w:t>
            </w:r>
            <w:r>
              <w:rPr>
                <w:i/>
                <w:iCs/>
              </w:rPr>
              <w:t>kein pl.</w:t>
            </w:r>
          </w:p>
        </w:tc>
      </w:tr>
      <w:tr w:rsidR="00A663CF" w:rsidRPr="00D17A7A" w14:paraId="77D51564" w14:textId="77777777" w:rsidTr="00A663CF">
        <w:tc>
          <w:tcPr>
            <w:tcW w:w="4014" w:type="dxa"/>
          </w:tcPr>
          <w:p w14:paraId="21AAADA1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il gelo</w:t>
            </w:r>
          </w:p>
        </w:tc>
        <w:tc>
          <w:tcPr>
            <w:tcW w:w="4887" w:type="dxa"/>
          </w:tcPr>
          <w:p w14:paraId="2BD3CFBB" w14:textId="77777777" w:rsidR="00A663CF" w:rsidRDefault="00A663CF" w:rsidP="00A663CF">
            <w:r>
              <w:t xml:space="preserve">der Frost, </w:t>
            </w:r>
            <w:r>
              <w:rPr>
                <w:i/>
                <w:iCs/>
              </w:rPr>
              <w:t>kein pl.</w:t>
            </w:r>
          </w:p>
        </w:tc>
      </w:tr>
      <w:tr w:rsidR="00A663CF" w:rsidRPr="00D17A7A" w14:paraId="58A5206F" w14:textId="77777777" w:rsidTr="00A663CF">
        <w:tc>
          <w:tcPr>
            <w:tcW w:w="4014" w:type="dxa"/>
          </w:tcPr>
          <w:p w14:paraId="44A2A313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la tempesta</w:t>
            </w:r>
          </w:p>
        </w:tc>
        <w:tc>
          <w:tcPr>
            <w:tcW w:w="4887" w:type="dxa"/>
          </w:tcPr>
          <w:p w14:paraId="2E56F296" w14:textId="77777777" w:rsidR="00A663CF" w:rsidRDefault="00A663CF" w:rsidP="00A663CF">
            <w:r>
              <w:t>der Sturm</w:t>
            </w:r>
            <w:r>
              <w:rPr>
                <w:lang w:val="it-IT"/>
              </w:rPr>
              <w:t xml:space="preserve">, </w:t>
            </w:r>
            <w:r>
              <w:rPr>
                <w:i/>
              </w:rPr>
              <w:t>pl.</w:t>
            </w:r>
          </w:p>
        </w:tc>
      </w:tr>
      <w:tr w:rsidR="00A663CF" w:rsidRPr="00D17A7A" w14:paraId="6237DA5B" w14:textId="77777777" w:rsidTr="00A663CF">
        <w:tc>
          <w:tcPr>
            <w:tcW w:w="4014" w:type="dxa"/>
          </w:tcPr>
          <w:p w14:paraId="51DA2827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il temporale</w:t>
            </w:r>
          </w:p>
        </w:tc>
        <w:tc>
          <w:tcPr>
            <w:tcW w:w="4887" w:type="dxa"/>
          </w:tcPr>
          <w:p w14:paraId="3943343D" w14:textId="77777777" w:rsidR="00A663CF" w:rsidRDefault="00A663CF" w:rsidP="00A663CF">
            <w:r>
              <w:t>das Gewitter</w:t>
            </w:r>
            <w:r>
              <w:rPr>
                <w:lang w:val="it-IT"/>
              </w:rPr>
              <w:t xml:space="preserve">, </w:t>
            </w:r>
            <w:r>
              <w:rPr>
                <w:i/>
              </w:rPr>
              <w:t>pl.</w:t>
            </w:r>
          </w:p>
        </w:tc>
      </w:tr>
      <w:tr w:rsidR="00A663CF" w:rsidRPr="00D17A7A" w14:paraId="5F6CB0EB" w14:textId="77777777" w:rsidTr="00A663CF">
        <w:tc>
          <w:tcPr>
            <w:tcW w:w="4014" w:type="dxa"/>
          </w:tcPr>
          <w:p w14:paraId="13C0B8DE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piovere</w:t>
            </w:r>
          </w:p>
        </w:tc>
        <w:tc>
          <w:tcPr>
            <w:tcW w:w="4887" w:type="dxa"/>
          </w:tcPr>
          <w:p w14:paraId="6380CE06" w14:textId="77777777" w:rsidR="00A663CF" w:rsidRDefault="00A663CF" w:rsidP="00A663CF">
            <w:r>
              <w:t>regnen</w:t>
            </w:r>
          </w:p>
        </w:tc>
      </w:tr>
      <w:tr w:rsidR="00A663CF" w:rsidRPr="00D17A7A" w14:paraId="0AA38A7F" w14:textId="77777777" w:rsidTr="00A663CF">
        <w:tc>
          <w:tcPr>
            <w:tcW w:w="4014" w:type="dxa"/>
          </w:tcPr>
          <w:p w14:paraId="67CC010F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piove; piove forte; piove piano</w:t>
            </w:r>
          </w:p>
        </w:tc>
        <w:tc>
          <w:tcPr>
            <w:tcW w:w="4887" w:type="dxa"/>
          </w:tcPr>
          <w:p w14:paraId="1851868D" w14:textId="77777777" w:rsidR="00A663CF" w:rsidRDefault="00A663CF" w:rsidP="00A663CF">
            <w:pPr>
              <w:keepNext/>
              <w:keepLines/>
            </w:pPr>
            <w:r>
              <w:t>es regnet; es regnet stark; es regnet leicht</w:t>
            </w:r>
          </w:p>
        </w:tc>
      </w:tr>
      <w:tr w:rsidR="00A663CF" w14:paraId="3E04362F" w14:textId="77777777" w:rsidTr="00A663CF">
        <w:trPr>
          <w:trHeight w:val="274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D140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il pupazzo di neve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C570C" w14:textId="77777777" w:rsidR="00A663CF" w:rsidRPr="00D73460" w:rsidRDefault="00A663CF" w:rsidP="00A663CF">
            <w:pPr>
              <w:keepNext/>
              <w:keepLines/>
            </w:pPr>
            <w:r>
              <w:t>der Schneemann</w:t>
            </w:r>
            <w:r w:rsidRPr="00D73460">
              <w:t xml:space="preserve">, </w:t>
            </w:r>
            <w:r w:rsidRPr="005622B7">
              <w:rPr>
                <w:i/>
              </w:rPr>
              <w:t xml:space="preserve">pl. </w:t>
            </w:r>
            <w:r>
              <w:t>die Schneemänner</w:t>
            </w:r>
          </w:p>
        </w:tc>
      </w:tr>
      <w:tr w:rsidR="00A663CF" w:rsidRPr="00D17A7A" w14:paraId="1B694BCB" w14:textId="77777777" w:rsidTr="00A663CF">
        <w:tc>
          <w:tcPr>
            <w:tcW w:w="4014" w:type="dxa"/>
          </w:tcPr>
          <w:p w14:paraId="429F8636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 w:rsidRPr="00D30915">
              <w:rPr>
                <w:u w:val="single"/>
                <w:lang w:val="it-IT"/>
              </w:rPr>
              <w:t>la</w:t>
            </w:r>
            <w:r>
              <w:rPr>
                <w:lang w:val="it-IT"/>
              </w:rPr>
              <w:t xml:space="preserve"> neve</w:t>
            </w:r>
          </w:p>
        </w:tc>
        <w:tc>
          <w:tcPr>
            <w:tcW w:w="4887" w:type="dxa"/>
          </w:tcPr>
          <w:p w14:paraId="7CEC96FC" w14:textId="77777777" w:rsidR="00A663CF" w:rsidRDefault="00A663CF" w:rsidP="00A663CF">
            <w:pPr>
              <w:keepNext/>
              <w:keepLines/>
            </w:pPr>
            <w:r>
              <w:t xml:space="preserve">der Schnee, </w:t>
            </w:r>
            <w:r>
              <w:rPr>
                <w:i/>
                <w:iCs/>
              </w:rPr>
              <w:t>kein pl.</w:t>
            </w:r>
          </w:p>
        </w:tc>
      </w:tr>
      <w:tr w:rsidR="00A663CF" w:rsidRPr="00D17A7A" w14:paraId="7411E969" w14:textId="77777777" w:rsidTr="00A663CF">
        <w:tc>
          <w:tcPr>
            <w:tcW w:w="4014" w:type="dxa"/>
          </w:tcPr>
          <w:p w14:paraId="318D632B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nevicare</w:t>
            </w:r>
          </w:p>
        </w:tc>
        <w:tc>
          <w:tcPr>
            <w:tcW w:w="4887" w:type="dxa"/>
          </w:tcPr>
          <w:p w14:paraId="182239D9" w14:textId="77777777" w:rsidR="00A663CF" w:rsidRDefault="00A663CF" w:rsidP="00A663CF">
            <w:pPr>
              <w:keepNext/>
              <w:keepLines/>
            </w:pPr>
            <w:r>
              <w:t>schneien</w:t>
            </w:r>
          </w:p>
        </w:tc>
      </w:tr>
      <w:tr w:rsidR="00A663CF" w:rsidRPr="00D17A7A" w14:paraId="3C8F0B6B" w14:textId="77777777" w:rsidTr="00A663CF">
        <w:tc>
          <w:tcPr>
            <w:tcW w:w="4014" w:type="dxa"/>
          </w:tcPr>
          <w:p w14:paraId="6E344818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nevica</w:t>
            </w:r>
          </w:p>
        </w:tc>
        <w:tc>
          <w:tcPr>
            <w:tcW w:w="4887" w:type="dxa"/>
          </w:tcPr>
          <w:p w14:paraId="66BEB0BC" w14:textId="77777777" w:rsidR="00A663CF" w:rsidRDefault="00A663CF" w:rsidP="00A663CF">
            <w:pPr>
              <w:keepNext/>
              <w:keepLines/>
            </w:pPr>
            <w:r>
              <w:t>es schneit</w:t>
            </w:r>
          </w:p>
        </w:tc>
      </w:tr>
      <w:tr w:rsidR="00A663CF" w:rsidRPr="00D17A7A" w14:paraId="60C55BDE" w14:textId="77777777" w:rsidTr="00A663CF">
        <w:tc>
          <w:tcPr>
            <w:tcW w:w="4014" w:type="dxa"/>
          </w:tcPr>
          <w:p w14:paraId="56B5C9A8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il tuono o il vento</w:t>
            </w:r>
          </w:p>
        </w:tc>
        <w:tc>
          <w:tcPr>
            <w:tcW w:w="4887" w:type="dxa"/>
          </w:tcPr>
          <w:p w14:paraId="17061E4E" w14:textId="77777777" w:rsidR="00A663CF" w:rsidRDefault="00A663CF" w:rsidP="00A663CF">
            <w:pPr>
              <w:keepNext/>
              <w:keepLines/>
            </w:pPr>
            <w:r>
              <w:t xml:space="preserve">der Donner, </w:t>
            </w:r>
            <w:r>
              <w:rPr>
                <w:i/>
                <w:iCs/>
              </w:rPr>
              <w:t>kein pl.</w:t>
            </w:r>
          </w:p>
        </w:tc>
      </w:tr>
      <w:tr w:rsidR="00A663CF" w:rsidRPr="00D17A7A" w14:paraId="0CF9AD88" w14:textId="77777777" w:rsidTr="00A663CF">
        <w:tc>
          <w:tcPr>
            <w:tcW w:w="4014" w:type="dxa"/>
            <w:shd w:val="clear" w:color="auto" w:fill="auto"/>
          </w:tcPr>
          <w:p w14:paraId="0E624312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tuonare</w:t>
            </w:r>
          </w:p>
        </w:tc>
        <w:tc>
          <w:tcPr>
            <w:tcW w:w="4887" w:type="dxa"/>
            <w:shd w:val="clear" w:color="auto" w:fill="auto"/>
          </w:tcPr>
          <w:p w14:paraId="6AB3C0D5" w14:textId="77777777" w:rsidR="00A663CF" w:rsidRDefault="00A663CF" w:rsidP="00A663CF">
            <w:pPr>
              <w:keepNext/>
              <w:keepLines/>
            </w:pPr>
            <w:r>
              <w:t>donnern</w:t>
            </w:r>
          </w:p>
        </w:tc>
      </w:tr>
      <w:tr w:rsidR="00A663CF" w:rsidRPr="00D17A7A" w14:paraId="62A922C8" w14:textId="77777777" w:rsidTr="00A663CF">
        <w:tc>
          <w:tcPr>
            <w:tcW w:w="4014" w:type="dxa"/>
            <w:shd w:val="clear" w:color="auto" w:fill="auto"/>
          </w:tcPr>
          <w:p w14:paraId="61830170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tuona</w:t>
            </w:r>
          </w:p>
        </w:tc>
        <w:tc>
          <w:tcPr>
            <w:tcW w:w="4887" w:type="dxa"/>
            <w:shd w:val="clear" w:color="auto" w:fill="auto"/>
          </w:tcPr>
          <w:p w14:paraId="79DB0704" w14:textId="77777777" w:rsidR="00A663CF" w:rsidRDefault="00A663CF" w:rsidP="00A663CF">
            <w:pPr>
              <w:keepNext/>
              <w:keepLines/>
            </w:pPr>
            <w:r>
              <w:t>es donnert</w:t>
            </w:r>
          </w:p>
        </w:tc>
      </w:tr>
      <w:tr w:rsidR="00A663CF" w:rsidRPr="00D17A7A" w14:paraId="08AF3199" w14:textId="77777777" w:rsidTr="00A663CF">
        <w:tc>
          <w:tcPr>
            <w:tcW w:w="4014" w:type="dxa"/>
            <w:shd w:val="clear" w:color="auto" w:fill="auto"/>
          </w:tcPr>
          <w:p w14:paraId="0DA83617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il lampo o il fulmine</w:t>
            </w:r>
          </w:p>
        </w:tc>
        <w:tc>
          <w:tcPr>
            <w:tcW w:w="4887" w:type="dxa"/>
            <w:shd w:val="clear" w:color="auto" w:fill="auto"/>
          </w:tcPr>
          <w:p w14:paraId="092FC542" w14:textId="77777777" w:rsidR="00A663CF" w:rsidRPr="00811EE8" w:rsidRDefault="00A663CF" w:rsidP="00A663CF">
            <w:pPr>
              <w:keepNext/>
              <w:keepLines/>
            </w:pPr>
            <w:r>
              <w:t>der Blitz</w:t>
            </w:r>
            <w:r>
              <w:rPr>
                <w:i/>
              </w:rPr>
              <w:t xml:space="preserve"> </w:t>
            </w:r>
            <w:r w:rsidRPr="005622B7">
              <w:rPr>
                <w:i/>
              </w:rPr>
              <w:t xml:space="preserve">pl. </w:t>
            </w:r>
            <w:r>
              <w:t>die Blitze</w:t>
            </w:r>
          </w:p>
        </w:tc>
      </w:tr>
      <w:tr w:rsidR="00A663CF" w:rsidRPr="00D17A7A" w14:paraId="332DDE9B" w14:textId="77777777" w:rsidTr="00A663CF">
        <w:tc>
          <w:tcPr>
            <w:tcW w:w="4014" w:type="dxa"/>
          </w:tcPr>
          <w:p w14:paraId="440E6C09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il fulmine</w:t>
            </w:r>
          </w:p>
        </w:tc>
        <w:tc>
          <w:tcPr>
            <w:tcW w:w="4887" w:type="dxa"/>
          </w:tcPr>
          <w:p w14:paraId="78536A9C" w14:textId="77777777" w:rsidR="00A663CF" w:rsidRDefault="00A663CF" w:rsidP="00A663CF">
            <w:pPr>
              <w:keepNext/>
              <w:keepLines/>
            </w:pPr>
            <w:r>
              <w:t>der Blitz, der Donner</w:t>
            </w:r>
          </w:p>
        </w:tc>
      </w:tr>
      <w:tr w:rsidR="00A663CF" w:rsidRPr="00D17A7A" w14:paraId="4E80A233" w14:textId="77777777" w:rsidTr="00A663CF">
        <w:tc>
          <w:tcPr>
            <w:tcW w:w="4014" w:type="dxa"/>
          </w:tcPr>
          <w:p w14:paraId="01C1A493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fulminare</w:t>
            </w:r>
          </w:p>
        </w:tc>
        <w:tc>
          <w:tcPr>
            <w:tcW w:w="4887" w:type="dxa"/>
          </w:tcPr>
          <w:p w14:paraId="7CD33AB8" w14:textId="77777777" w:rsidR="00A663CF" w:rsidRDefault="00A663CF" w:rsidP="00A663CF">
            <w:pPr>
              <w:keepNext/>
              <w:keepLines/>
            </w:pPr>
            <w:r>
              <w:t>donnern; blitzen</w:t>
            </w:r>
          </w:p>
        </w:tc>
      </w:tr>
      <w:tr w:rsidR="00A663CF" w:rsidRPr="00D17A7A" w14:paraId="39A2E990" w14:textId="77777777" w:rsidTr="00A663CF">
        <w:tc>
          <w:tcPr>
            <w:tcW w:w="4014" w:type="dxa"/>
          </w:tcPr>
          <w:p w14:paraId="37DB6AF3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fulmina</w:t>
            </w:r>
          </w:p>
        </w:tc>
        <w:tc>
          <w:tcPr>
            <w:tcW w:w="4887" w:type="dxa"/>
          </w:tcPr>
          <w:p w14:paraId="77A2BFBF" w14:textId="77777777" w:rsidR="00A663CF" w:rsidRDefault="00A663CF" w:rsidP="00A663CF">
            <w:pPr>
              <w:keepNext/>
              <w:keepLines/>
            </w:pPr>
            <w:r>
              <w:t>es blitzt; es donnert</w:t>
            </w:r>
          </w:p>
        </w:tc>
      </w:tr>
      <w:tr w:rsidR="00A663CF" w:rsidRPr="001B1149" w14:paraId="278D06B8" w14:textId="77777777" w:rsidTr="00A663CF">
        <w:tc>
          <w:tcPr>
            <w:tcW w:w="4014" w:type="dxa"/>
          </w:tcPr>
          <w:p w14:paraId="39E717CC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p</w:t>
            </w:r>
            <w:r w:rsidRPr="001B1149">
              <w:rPr>
                <w:lang w:val="it-IT"/>
              </w:rPr>
              <w:t>ioviggina</w:t>
            </w:r>
            <w:r>
              <w:rPr>
                <w:lang w:val="it-IT"/>
              </w:rPr>
              <w:t>re</w:t>
            </w:r>
          </w:p>
        </w:tc>
        <w:tc>
          <w:tcPr>
            <w:tcW w:w="4887" w:type="dxa"/>
          </w:tcPr>
          <w:p w14:paraId="7188C8D2" w14:textId="77777777" w:rsidR="00A663CF" w:rsidRDefault="00A663CF" w:rsidP="00A663CF">
            <w:pPr>
              <w:keepNext/>
              <w:keepLines/>
            </w:pPr>
            <w:r>
              <w:t>nieseln</w:t>
            </w:r>
          </w:p>
        </w:tc>
      </w:tr>
      <w:tr w:rsidR="00A663CF" w:rsidRPr="001B1149" w14:paraId="0CE5F234" w14:textId="77777777" w:rsidTr="00A663CF">
        <w:tc>
          <w:tcPr>
            <w:tcW w:w="4014" w:type="dxa"/>
          </w:tcPr>
          <w:p w14:paraId="68478002" w14:textId="77777777" w:rsidR="00A663CF" w:rsidRPr="001B1149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p</w:t>
            </w:r>
            <w:r w:rsidRPr="001B1149">
              <w:rPr>
                <w:lang w:val="it-IT"/>
              </w:rPr>
              <w:t>ioviggina</w:t>
            </w:r>
            <w:r>
              <w:rPr>
                <w:lang w:val="it-IT"/>
              </w:rPr>
              <w:t xml:space="preserve"> o p</w:t>
            </w:r>
            <w:r w:rsidRPr="00A75909">
              <w:rPr>
                <w:lang w:val="it-IT"/>
              </w:rPr>
              <w:t>ioviscola</w:t>
            </w:r>
          </w:p>
        </w:tc>
        <w:tc>
          <w:tcPr>
            <w:tcW w:w="4887" w:type="dxa"/>
          </w:tcPr>
          <w:p w14:paraId="1A06AB4A" w14:textId="77777777" w:rsidR="00A663CF" w:rsidRPr="001B1149" w:rsidRDefault="00A663CF" w:rsidP="00A663CF">
            <w:pPr>
              <w:keepNext/>
              <w:keepLines/>
            </w:pPr>
            <w:r>
              <w:t>es nieselt</w:t>
            </w:r>
          </w:p>
        </w:tc>
      </w:tr>
      <w:tr w:rsidR="00A663CF" w:rsidRPr="00D17A7A" w14:paraId="60FBA266" w14:textId="77777777" w:rsidTr="00A663CF">
        <w:tc>
          <w:tcPr>
            <w:tcW w:w="4014" w:type="dxa"/>
          </w:tcPr>
          <w:p w14:paraId="6C8970D5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la gragnola, anche la gragnuola (Meteo)</w:t>
            </w:r>
          </w:p>
        </w:tc>
        <w:tc>
          <w:tcPr>
            <w:tcW w:w="4887" w:type="dxa"/>
          </w:tcPr>
          <w:p w14:paraId="6FBA8134" w14:textId="77777777" w:rsidR="00A663CF" w:rsidRDefault="00A663CF" w:rsidP="00A663CF">
            <w:pPr>
              <w:keepNext/>
              <w:keepLines/>
            </w:pPr>
            <w:r>
              <w:t xml:space="preserve">der Hagel, </w:t>
            </w:r>
            <w:r>
              <w:rPr>
                <w:i/>
                <w:iCs/>
              </w:rPr>
              <w:t>kein pl.</w:t>
            </w:r>
          </w:p>
        </w:tc>
      </w:tr>
      <w:tr w:rsidR="00A663CF" w:rsidRPr="001B1149" w14:paraId="75D0DE8C" w14:textId="77777777" w:rsidTr="00A663CF">
        <w:tc>
          <w:tcPr>
            <w:tcW w:w="4014" w:type="dxa"/>
          </w:tcPr>
          <w:p w14:paraId="3091FC4C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grandinare</w:t>
            </w:r>
          </w:p>
        </w:tc>
        <w:tc>
          <w:tcPr>
            <w:tcW w:w="4887" w:type="dxa"/>
          </w:tcPr>
          <w:p w14:paraId="6B88AFE5" w14:textId="77777777" w:rsidR="00A663CF" w:rsidRDefault="00A663CF" w:rsidP="00A663CF">
            <w:pPr>
              <w:keepNext/>
              <w:keepLines/>
            </w:pPr>
            <w:r>
              <w:t>hageln</w:t>
            </w:r>
          </w:p>
        </w:tc>
      </w:tr>
      <w:tr w:rsidR="00A663CF" w:rsidRPr="001B1149" w14:paraId="3DF87385" w14:textId="77777777" w:rsidTr="00A663CF">
        <w:tc>
          <w:tcPr>
            <w:tcW w:w="4014" w:type="dxa"/>
          </w:tcPr>
          <w:p w14:paraId="68F69286" w14:textId="77777777" w:rsidR="00A663CF" w:rsidRPr="001B1149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grandina</w:t>
            </w:r>
          </w:p>
        </w:tc>
        <w:tc>
          <w:tcPr>
            <w:tcW w:w="4887" w:type="dxa"/>
          </w:tcPr>
          <w:p w14:paraId="56600DA6" w14:textId="77777777" w:rsidR="00A663CF" w:rsidRPr="001B1149" w:rsidRDefault="00A663CF" w:rsidP="00A663CF">
            <w:pPr>
              <w:keepNext/>
              <w:keepLines/>
            </w:pPr>
            <w:r>
              <w:t>es hagelt</w:t>
            </w:r>
          </w:p>
        </w:tc>
      </w:tr>
      <w:tr w:rsidR="00A663CF" w:rsidRPr="00D17A7A" w14:paraId="59F8F47C" w14:textId="77777777" w:rsidTr="00A663CF">
        <w:tc>
          <w:tcPr>
            <w:tcW w:w="4014" w:type="dxa"/>
          </w:tcPr>
          <w:p w14:paraId="7F748377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bagnato</w:t>
            </w:r>
          </w:p>
        </w:tc>
        <w:tc>
          <w:tcPr>
            <w:tcW w:w="4887" w:type="dxa"/>
          </w:tcPr>
          <w:p w14:paraId="33E45761" w14:textId="77777777" w:rsidR="00A663CF" w:rsidRDefault="00A663CF" w:rsidP="00A663CF">
            <w:pPr>
              <w:keepNext/>
              <w:keepLines/>
            </w:pPr>
            <w:r>
              <w:t>nass</w:t>
            </w:r>
          </w:p>
        </w:tc>
      </w:tr>
      <w:tr w:rsidR="00A663CF" w:rsidRPr="00D17A7A" w14:paraId="52DDB809" w14:textId="77777777" w:rsidTr="00A663CF">
        <w:tc>
          <w:tcPr>
            <w:tcW w:w="4014" w:type="dxa"/>
          </w:tcPr>
          <w:p w14:paraId="3EC8277E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secco</w:t>
            </w:r>
          </w:p>
        </w:tc>
        <w:tc>
          <w:tcPr>
            <w:tcW w:w="4887" w:type="dxa"/>
          </w:tcPr>
          <w:p w14:paraId="1F9FDC93" w14:textId="77777777" w:rsidR="00A663CF" w:rsidRDefault="00A663CF" w:rsidP="00A663CF">
            <w:pPr>
              <w:keepNext/>
              <w:keepLines/>
            </w:pPr>
            <w:r>
              <w:t>trocken (Klima)</w:t>
            </w:r>
          </w:p>
        </w:tc>
      </w:tr>
      <w:tr w:rsidR="00A663CF" w14:paraId="2998046E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19CC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vento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6980" w14:textId="77777777" w:rsidR="00A663CF" w:rsidRDefault="00A663CF" w:rsidP="00A663CF">
            <w:r>
              <w:t xml:space="preserve">der Wind, </w:t>
            </w:r>
            <w:r w:rsidRPr="005622B7">
              <w:rPr>
                <w:i/>
              </w:rPr>
              <w:t xml:space="preserve">pl. </w:t>
            </w:r>
            <w:r>
              <w:t>die Winde</w:t>
            </w:r>
          </w:p>
        </w:tc>
      </w:tr>
      <w:tr w:rsidR="00A663CF" w14:paraId="73840796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BAE4" w14:textId="77777777" w:rsidR="00A663CF" w:rsidRDefault="00A663CF" w:rsidP="00A663CF">
            <w:pPr>
              <w:rPr>
                <w:lang w:val="it-IT"/>
              </w:rPr>
            </w:pPr>
            <w:r w:rsidRPr="00EF7707">
              <w:rPr>
                <w:lang w:val="it-IT"/>
              </w:rPr>
              <w:t>Qui tira vento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88E2" w14:textId="77777777" w:rsidR="00A663CF" w:rsidRDefault="00A663CF" w:rsidP="00A663CF">
            <w:r>
              <w:t>Hier windet es.</w:t>
            </w:r>
          </w:p>
        </w:tc>
      </w:tr>
      <w:tr w:rsidR="00A663CF" w14:paraId="407A3147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FC41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brezza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11FB5" w14:textId="77777777" w:rsidR="00A663CF" w:rsidRDefault="00A663CF" w:rsidP="00A663CF">
            <w:r>
              <w:t>die Brise, -n</w:t>
            </w:r>
          </w:p>
        </w:tc>
      </w:tr>
      <w:tr w:rsidR="00A663CF" w14:paraId="372BDBF4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586C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nebbia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E2BA" w14:textId="77777777" w:rsidR="00A663CF" w:rsidRDefault="00A663CF" w:rsidP="00A663CF">
            <w:r>
              <w:t xml:space="preserve">der Nebel, </w:t>
            </w:r>
            <w:r>
              <w:rPr>
                <w:i/>
                <w:iCs/>
              </w:rPr>
              <w:t>kein pl.</w:t>
            </w:r>
          </w:p>
        </w:tc>
      </w:tr>
      <w:tr w:rsidR="00A663CF" w14:paraId="4AB91BC4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E613" w14:textId="77777777" w:rsidR="00A663CF" w:rsidRDefault="00A663CF" w:rsidP="00A663CF">
            <w:pPr>
              <w:rPr>
                <w:lang w:val="it-IT"/>
              </w:rPr>
            </w:pPr>
            <w:r w:rsidRPr="00247321">
              <w:rPr>
                <w:lang w:val="it-IT"/>
              </w:rPr>
              <w:t>nebbioso, nebbiosa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36D9" w14:textId="77777777" w:rsidR="00A663CF" w:rsidRDefault="00A663CF" w:rsidP="00A663CF">
            <w:r>
              <w:t>neblig</w:t>
            </w:r>
          </w:p>
        </w:tc>
      </w:tr>
      <w:tr w:rsidR="00A663CF" w14:paraId="7BAA8F1B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0E7D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nuvola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948C" w14:textId="77777777" w:rsidR="00A663CF" w:rsidRDefault="00A663CF" w:rsidP="00A663CF">
            <w:r>
              <w:t>die Wolke, -n</w:t>
            </w:r>
          </w:p>
        </w:tc>
      </w:tr>
      <w:tr w:rsidR="00A663CF" w14:paraId="2134B4E3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0ED40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nuvoloso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AA690" w14:textId="77777777" w:rsidR="00A663CF" w:rsidRDefault="00A663CF" w:rsidP="00A663CF">
            <w:r>
              <w:t>wolkig; bewölkt</w:t>
            </w:r>
          </w:p>
        </w:tc>
      </w:tr>
      <w:tr w:rsidR="00A663CF" w14:paraId="576DFCB1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2262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l'acquazzone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F31A" w14:textId="77777777" w:rsidR="00A663CF" w:rsidRDefault="00A663CF" w:rsidP="00A663CF">
            <w:r>
              <w:t>der Schauer</w:t>
            </w:r>
            <w:r>
              <w:rPr>
                <w:lang w:val="it-IT"/>
              </w:rPr>
              <w:t xml:space="preserve">, </w:t>
            </w:r>
            <w:r>
              <w:rPr>
                <w:i/>
              </w:rPr>
              <w:t>pl.</w:t>
            </w:r>
          </w:p>
        </w:tc>
      </w:tr>
      <w:tr w:rsidR="00A663CF" w14:paraId="743F4912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00BF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e previsioni del tempo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6F30" w14:textId="77777777" w:rsidR="00A663CF" w:rsidRDefault="00A663CF" w:rsidP="00A663CF">
            <w:r>
              <w:t>die Wettervorhersage, -n</w:t>
            </w:r>
          </w:p>
        </w:tc>
      </w:tr>
      <w:tr w:rsidR="00A663CF" w14:paraId="003CC17B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2011" w14:textId="77777777" w:rsidR="00A663CF" w:rsidRDefault="00A663CF" w:rsidP="00A663CF">
            <w:pPr>
              <w:rPr>
                <w:lang w:val="it-IT"/>
              </w:rPr>
            </w:pPr>
            <w:r w:rsidRPr="009041A3">
              <w:rPr>
                <w:lang w:val="it-IT"/>
              </w:rPr>
              <w:t>fa freschetto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EEA3" w14:textId="77777777" w:rsidR="00A663CF" w:rsidRDefault="00A663CF" w:rsidP="00A663CF">
            <w:r w:rsidRPr="009041A3">
              <w:t>es ist etwas kühl</w:t>
            </w:r>
          </w:p>
        </w:tc>
      </w:tr>
      <w:tr w:rsidR="00A663CF" w:rsidRPr="009041A3" w14:paraId="0830673A" w14:textId="77777777" w:rsidTr="00A663CF">
        <w:tc>
          <w:tcPr>
            <w:tcW w:w="4014" w:type="dxa"/>
          </w:tcPr>
          <w:p w14:paraId="35D72C21" w14:textId="77777777" w:rsidR="00A663CF" w:rsidRPr="009041A3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il </w:t>
            </w:r>
            <w:r w:rsidRPr="009041A3">
              <w:rPr>
                <w:lang w:val="it-IT"/>
              </w:rPr>
              <w:t>colpo di mano</w:t>
            </w:r>
          </w:p>
        </w:tc>
        <w:tc>
          <w:tcPr>
            <w:tcW w:w="4887" w:type="dxa"/>
          </w:tcPr>
          <w:p w14:paraId="1AC4BA6B" w14:textId="77777777" w:rsidR="00A663CF" w:rsidRPr="009041A3" w:rsidRDefault="00A663CF" w:rsidP="00A663CF">
            <w:r>
              <w:t xml:space="preserve">die </w:t>
            </w:r>
            <w:r w:rsidRPr="009041A3">
              <w:t>Nacht- und Nebel-Aktion</w:t>
            </w:r>
            <w:r>
              <w:t>, -en; das Husarenstück</w:t>
            </w:r>
          </w:p>
        </w:tc>
      </w:tr>
      <w:tr w:rsidR="00A663CF" w:rsidRPr="009041A3" w14:paraId="42A74EA8" w14:textId="77777777" w:rsidTr="00A663CF">
        <w:tc>
          <w:tcPr>
            <w:tcW w:w="4014" w:type="dxa"/>
          </w:tcPr>
          <w:p w14:paraId="43F4D311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la </w:t>
            </w:r>
            <w:r w:rsidRPr="00A70F0A">
              <w:rPr>
                <w:lang w:val="it-IT"/>
              </w:rPr>
              <w:t>pioggia acida</w:t>
            </w:r>
          </w:p>
        </w:tc>
        <w:tc>
          <w:tcPr>
            <w:tcW w:w="4887" w:type="dxa"/>
          </w:tcPr>
          <w:p w14:paraId="22521974" w14:textId="77777777" w:rsidR="00A663CF" w:rsidRDefault="00A663CF" w:rsidP="00A663CF">
            <w:r>
              <w:t xml:space="preserve">der saure Regen, </w:t>
            </w:r>
            <w:r>
              <w:rPr>
                <w:i/>
                <w:iCs/>
              </w:rPr>
              <w:t>kein pl.</w:t>
            </w:r>
          </w:p>
        </w:tc>
      </w:tr>
      <w:tr w:rsidR="00A663CF" w:rsidRPr="009041A3" w14:paraId="77593237" w14:textId="77777777" w:rsidTr="00A663CF">
        <w:tc>
          <w:tcPr>
            <w:tcW w:w="4014" w:type="dxa"/>
          </w:tcPr>
          <w:p w14:paraId="278162DE" w14:textId="77777777" w:rsidR="00A663CF" w:rsidRPr="00A70F0A" w:rsidRDefault="00A663CF" w:rsidP="00A663CF">
            <w:pPr>
              <w:rPr>
                <w:lang w:val="it-IT"/>
              </w:rPr>
            </w:pPr>
            <w:r w:rsidRPr="00A70F0A">
              <w:rPr>
                <w:lang w:val="it-IT"/>
              </w:rPr>
              <w:t>la pioggia estiva</w:t>
            </w:r>
          </w:p>
        </w:tc>
        <w:tc>
          <w:tcPr>
            <w:tcW w:w="4887" w:type="dxa"/>
          </w:tcPr>
          <w:p w14:paraId="29BA9E57" w14:textId="77777777" w:rsidR="00A663CF" w:rsidRDefault="00A663CF" w:rsidP="00A663CF">
            <w:r>
              <w:t xml:space="preserve">der Sommerregen, </w:t>
            </w:r>
            <w:r w:rsidRPr="005622B7">
              <w:rPr>
                <w:i/>
              </w:rPr>
              <w:t xml:space="preserve">pl. </w:t>
            </w:r>
            <w:r>
              <w:t>die Sommerregen</w:t>
            </w:r>
          </w:p>
        </w:tc>
      </w:tr>
      <w:tr w:rsidR="00A663CF" w:rsidRPr="009041A3" w14:paraId="4ED99BF8" w14:textId="77777777" w:rsidTr="00A663CF">
        <w:tc>
          <w:tcPr>
            <w:tcW w:w="4014" w:type="dxa"/>
          </w:tcPr>
          <w:p w14:paraId="33E8542E" w14:textId="77777777" w:rsidR="00A663CF" w:rsidRPr="00A70F0A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la </w:t>
            </w:r>
            <w:r w:rsidRPr="00A70F0A">
              <w:rPr>
                <w:lang w:val="it-IT"/>
              </w:rPr>
              <w:t>stagione delle piogge</w:t>
            </w:r>
          </w:p>
        </w:tc>
        <w:tc>
          <w:tcPr>
            <w:tcW w:w="4887" w:type="dxa"/>
          </w:tcPr>
          <w:p w14:paraId="72F22746" w14:textId="77777777" w:rsidR="00A663CF" w:rsidRDefault="00A663CF" w:rsidP="00A663CF">
            <w:r w:rsidRPr="00A70F0A">
              <w:t>die Regenzeit</w:t>
            </w:r>
            <w:r>
              <w:t>,</w:t>
            </w:r>
            <w:r w:rsidRPr="00A70F0A">
              <w:t xml:space="preserve"> </w:t>
            </w:r>
            <w:r w:rsidRPr="005622B7">
              <w:rPr>
                <w:i/>
              </w:rPr>
              <w:t xml:space="preserve">pl. </w:t>
            </w:r>
            <w:r w:rsidRPr="00A70F0A">
              <w:t>die Regenzeiten</w:t>
            </w:r>
          </w:p>
        </w:tc>
      </w:tr>
      <w:tr w:rsidR="00A663CF" w:rsidRPr="009041A3" w14:paraId="30DDF847" w14:textId="77777777" w:rsidTr="00A663CF">
        <w:tc>
          <w:tcPr>
            <w:tcW w:w="4014" w:type="dxa"/>
          </w:tcPr>
          <w:p w14:paraId="0D415688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la </w:t>
            </w:r>
            <w:r w:rsidRPr="0022396B">
              <w:rPr>
                <w:lang w:val="it-IT"/>
              </w:rPr>
              <w:t>goccia di pioggia</w:t>
            </w:r>
          </w:p>
        </w:tc>
        <w:tc>
          <w:tcPr>
            <w:tcW w:w="4887" w:type="dxa"/>
          </w:tcPr>
          <w:p w14:paraId="1EA1664A" w14:textId="77777777" w:rsidR="00A663CF" w:rsidRPr="00A70F0A" w:rsidRDefault="00A663CF" w:rsidP="00A663CF">
            <w:r>
              <w:t xml:space="preserve">der Regentropfen, </w:t>
            </w:r>
            <w:r w:rsidRPr="005622B7">
              <w:rPr>
                <w:i/>
              </w:rPr>
              <w:t xml:space="preserve">pl. </w:t>
            </w:r>
            <w:r>
              <w:t>die Regentropfen</w:t>
            </w:r>
          </w:p>
        </w:tc>
      </w:tr>
      <w:tr w:rsidR="00A663CF" w:rsidRPr="007223A7" w14:paraId="3C5BCBC7" w14:textId="77777777" w:rsidTr="00A663CF">
        <w:tc>
          <w:tcPr>
            <w:tcW w:w="4014" w:type="dxa"/>
          </w:tcPr>
          <w:p w14:paraId="4E8A9C00" w14:textId="77777777" w:rsidR="00A663CF" w:rsidRPr="00380C23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giorno di pioggia</w:t>
            </w:r>
          </w:p>
        </w:tc>
        <w:tc>
          <w:tcPr>
            <w:tcW w:w="4887" w:type="dxa"/>
          </w:tcPr>
          <w:p w14:paraId="368F8E88" w14:textId="77777777" w:rsidR="00A663CF" w:rsidRPr="00380C23" w:rsidRDefault="00A663CF" w:rsidP="00A663CF">
            <w:r>
              <w:t xml:space="preserve">der Regentag, </w:t>
            </w:r>
            <w:r w:rsidRPr="005622B7">
              <w:rPr>
                <w:i/>
              </w:rPr>
              <w:t xml:space="preserve">pl. </w:t>
            </w:r>
            <w:r>
              <w:t>die Regentage</w:t>
            </w:r>
          </w:p>
        </w:tc>
      </w:tr>
      <w:tr w:rsidR="00A663CF" w:rsidRPr="00380C23" w14:paraId="399BAB08" w14:textId="77777777" w:rsidTr="00A663CF">
        <w:tc>
          <w:tcPr>
            <w:tcW w:w="4014" w:type="dxa"/>
          </w:tcPr>
          <w:p w14:paraId="28A55900" w14:textId="77777777" w:rsidR="00A663CF" w:rsidRPr="00380C23" w:rsidRDefault="00A663CF" w:rsidP="00A663CF">
            <w:pPr>
              <w:rPr>
                <w:lang w:val="it-IT"/>
              </w:rPr>
            </w:pPr>
            <w:r w:rsidRPr="00380C23">
              <w:rPr>
                <w:lang w:val="it-IT"/>
              </w:rPr>
              <w:t>la pioggia di denaro [</w:t>
            </w:r>
            <w:proofErr w:type="spellStart"/>
            <w:r w:rsidRPr="00380C23">
              <w:rPr>
                <w:lang w:val="it-IT"/>
              </w:rPr>
              <w:t>ugs</w:t>
            </w:r>
            <w:proofErr w:type="spellEnd"/>
            <w:r w:rsidRPr="00380C23">
              <w:rPr>
                <w:lang w:val="it-IT"/>
              </w:rPr>
              <w:t>.]</w:t>
            </w:r>
            <w:r>
              <w:rPr>
                <w:lang w:val="it-IT"/>
              </w:rPr>
              <w:t xml:space="preserve"> </w:t>
            </w:r>
            <w:r w:rsidRPr="00380C23">
              <w:rPr>
                <w:lang w:val="it-IT"/>
              </w:rPr>
              <w:t>o</w:t>
            </w:r>
            <w:r>
              <w:rPr>
                <w:lang w:val="it-IT"/>
              </w:rPr>
              <w:t xml:space="preserve"> di soldi</w:t>
            </w:r>
          </w:p>
        </w:tc>
        <w:tc>
          <w:tcPr>
            <w:tcW w:w="4887" w:type="dxa"/>
          </w:tcPr>
          <w:p w14:paraId="6A542851" w14:textId="77777777" w:rsidR="00A663CF" w:rsidRPr="00380C23" w:rsidRDefault="00A663CF" w:rsidP="00A663CF">
            <w:pPr>
              <w:rPr>
                <w:lang w:val="it-IT"/>
              </w:rPr>
            </w:pPr>
            <w:r w:rsidRPr="00380C23">
              <w:t xml:space="preserve">der Geldregen, </w:t>
            </w:r>
            <w:r w:rsidRPr="00380C23">
              <w:rPr>
                <w:i/>
                <w:iCs/>
              </w:rPr>
              <w:t>kein pl.</w:t>
            </w:r>
          </w:p>
        </w:tc>
      </w:tr>
      <w:tr w:rsidR="00A663CF" w:rsidRPr="00380C23" w14:paraId="7B9DDC1F" w14:textId="77777777" w:rsidTr="00A663CF">
        <w:tc>
          <w:tcPr>
            <w:tcW w:w="4014" w:type="dxa"/>
          </w:tcPr>
          <w:p w14:paraId="23FD1232" w14:textId="77777777" w:rsidR="00A663CF" w:rsidRPr="00380C23" w:rsidRDefault="00A663CF" w:rsidP="00A663CF">
            <w:pPr>
              <w:rPr>
                <w:sz w:val="12"/>
                <w:szCs w:val="12"/>
                <w:lang w:val="it-IT"/>
              </w:rPr>
            </w:pPr>
          </w:p>
        </w:tc>
        <w:tc>
          <w:tcPr>
            <w:tcW w:w="4887" w:type="dxa"/>
          </w:tcPr>
          <w:p w14:paraId="3EAFDC29" w14:textId="77777777" w:rsidR="00A663CF" w:rsidRPr="00380C23" w:rsidRDefault="00A663CF" w:rsidP="00A663CF">
            <w:pPr>
              <w:rPr>
                <w:sz w:val="12"/>
                <w:szCs w:val="12"/>
                <w:lang w:val="it-IT"/>
              </w:rPr>
            </w:pPr>
          </w:p>
        </w:tc>
      </w:tr>
      <w:tr w:rsidR="00A663CF" w:rsidRPr="00D17A7A" w14:paraId="657B79AD" w14:textId="77777777" w:rsidTr="00A663CF">
        <w:tc>
          <w:tcPr>
            <w:tcW w:w="4014" w:type="dxa"/>
          </w:tcPr>
          <w:p w14:paraId="7212792F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asciutto</w:t>
            </w:r>
          </w:p>
        </w:tc>
        <w:tc>
          <w:tcPr>
            <w:tcW w:w="4887" w:type="dxa"/>
          </w:tcPr>
          <w:p w14:paraId="49BFFDE1" w14:textId="77777777" w:rsidR="00A663CF" w:rsidRDefault="00A663CF" w:rsidP="00A663CF">
            <w:r>
              <w:t>trocken (nicht nass)</w:t>
            </w:r>
          </w:p>
        </w:tc>
      </w:tr>
      <w:tr w:rsidR="00A663CF" w:rsidRPr="00D17A7A" w14:paraId="19C27E0F" w14:textId="77777777" w:rsidTr="00A663CF">
        <w:tc>
          <w:tcPr>
            <w:tcW w:w="4014" w:type="dxa"/>
          </w:tcPr>
          <w:p w14:paraId="4CF7D2FD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bagnarsi</w:t>
            </w:r>
          </w:p>
        </w:tc>
        <w:tc>
          <w:tcPr>
            <w:tcW w:w="4887" w:type="dxa"/>
          </w:tcPr>
          <w:p w14:paraId="5A661863" w14:textId="77777777" w:rsidR="00A663CF" w:rsidRDefault="00A663CF" w:rsidP="00A663CF">
            <w:r>
              <w:t>nass werden</w:t>
            </w:r>
          </w:p>
        </w:tc>
      </w:tr>
      <w:tr w:rsidR="00A663CF" w14:paraId="42653ED8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D519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ti bagnerai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FD24" w14:textId="77777777" w:rsidR="00A663CF" w:rsidRDefault="00A663CF" w:rsidP="00A663CF">
            <w:r>
              <w:t>du wirst nass werden</w:t>
            </w:r>
          </w:p>
        </w:tc>
      </w:tr>
      <w:tr w:rsidR="00A663CF" w:rsidRPr="00D17A7A" w14:paraId="7385E320" w14:textId="77777777" w:rsidTr="00A663CF">
        <w:tc>
          <w:tcPr>
            <w:tcW w:w="4014" w:type="dxa"/>
          </w:tcPr>
          <w:p w14:paraId="4128CC8B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fuori</w:t>
            </w:r>
          </w:p>
        </w:tc>
        <w:tc>
          <w:tcPr>
            <w:tcW w:w="4887" w:type="dxa"/>
          </w:tcPr>
          <w:p w14:paraId="553BD5CC" w14:textId="77777777" w:rsidR="00A663CF" w:rsidRDefault="00A663CF" w:rsidP="00A663CF">
            <w:r>
              <w:t>aussen; draussen; raus</w:t>
            </w:r>
          </w:p>
        </w:tc>
      </w:tr>
      <w:tr w:rsidR="00A663CF" w:rsidRPr="00D17A7A" w14:paraId="4073902F" w14:textId="77777777" w:rsidTr="00A663CF">
        <w:tc>
          <w:tcPr>
            <w:tcW w:w="4014" w:type="dxa"/>
          </w:tcPr>
          <w:p w14:paraId="726731AA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dentro</w:t>
            </w:r>
          </w:p>
        </w:tc>
        <w:tc>
          <w:tcPr>
            <w:tcW w:w="4887" w:type="dxa"/>
          </w:tcPr>
          <w:p w14:paraId="7BE94E73" w14:textId="77777777" w:rsidR="00A663CF" w:rsidRDefault="00A663CF" w:rsidP="00A663CF">
            <w:r>
              <w:t>in; im; hinein</w:t>
            </w:r>
          </w:p>
        </w:tc>
      </w:tr>
      <w:tr w:rsidR="00A663CF" w:rsidRPr="00D17A7A" w14:paraId="177B1288" w14:textId="77777777" w:rsidTr="00A663CF">
        <w:tc>
          <w:tcPr>
            <w:tcW w:w="4014" w:type="dxa"/>
          </w:tcPr>
          <w:p w14:paraId="2C6F1F09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entrare</w:t>
            </w:r>
          </w:p>
        </w:tc>
        <w:tc>
          <w:tcPr>
            <w:tcW w:w="4887" w:type="dxa"/>
          </w:tcPr>
          <w:p w14:paraId="3E066C71" w14:textId="77777777" w:rsidR="00A663CF" w:rsidRDefault="00A663CF" w:rsidP="00A663CF">
            <w:r>
              <w:t>hineingehen</w:t>
            </w:r>
          </w:p>
        </w:tc>
      </w:tr>
      <w:tr w:rsidR="00A663CF" w:rsidRPr="00D17A7A" w14:paraId="779378F4" w14:textId="77777777" w:rsidTr="00A663CF">
        <w:tc>
          <w:tcPr>
            <w:tcW w:w="4014" w:type="dxa"/>
          </w:tcPr>
          <w:p w14:paraId="678298F6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se</w:t>
            </w:r>
          </w:p>
        </w:tc>
        <w:tc>
          <w:tcPr>
            <w:tcW w:w="4887" w:type="dxa"/>
          </w:tcPr>
          <w:p w14:paraId="1832FFFE" w14:textId="77777777" w:rsidR="00A663CF" w:rsidRDefault="00A663CF" w:rsidP="00A663CF">
            <w:r>
              <w:t>wenn; ob</w:t>
            </w:r>
          </w:p>
        </w:tc>
      </w:tr>
      <w:tr w:rsidR="00A663CF" w:rsidRPr="00D17A7A" w14:paraId="26073E92" w14:textId="77777777" w:rsidTr="00A663CF">
        <w:tc>
          <w:tcPr>
            <w:tcW w:w="4014" w:type="dxa"/>
          </w:tcPr>
          <w:p w14:paraId="6F9425FE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allora</w:t>
            </w:r>
          </w:p>
        </w:tc>
        <w:tc>
          <w:tcPr>
            <w:tcW w:w="4887" w:type="dxa"/>
          </w:tcPr>
          <w:p w14:paraId="21827D22" w14:textId="77777777" w:rsidR="00A663CF" w:rsidRDefault="00A663CF" w:rsidP="00A663CF">
            <w:r>
              <w:t>dann</w:t>
            </w:r>
          </w:p>
        </w:tc>
      </w:tr>
      <w:tr w:rsidR="00A663CF" w:rsidRPr="00D10441" w14:paraId="5D139E2D" w14:textId="77777777" w:rsidTr="00A663CF">
        <w:tc>
          <w:tcPr>
            <w:tcW w:w="4014" w:type="dxa"/>
          </w:tcPr>
          <w:p w14:paraId="7EF829DF" w14:textId="77777777" w:rsidR="00A663CF" w:rsidRPr="00D10441" w:rsidRDefault="00A663CF" w:rsidP="00A663CF">
            <w:pPr>
              <w:keepNext/>
              <w:keepLines/>
              <w:rPr>
                <w:sz w:val="12"/>
                <w:szCs w:val="12"/>
                <w:lang w:val="it-IT"/>
              </w:rPr>
            </w:pPr>
          </w:p>
        </w:tc>
        <w:tc>
          <w:tcPr>
            <w:tcW w:w="4887" w:type="dxa"/>
          </w:tcPr>
          <w:p w14:paraId="116B511E" w14:textId="77777777" w:rsidR="00A663CF" w:rsidRPr="00D10441" w:rsidRDefault="00A663CF" w:rsidP="00A663CF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A663CF" w:rsidRPr="00D10441" w14:paraId="236D553C" w14:textId="77777777" w:rsidTr="00A663CF">
        <w:tc>
          <w:tcPr>
            <w:tcW w:w="4014" w:type="dxa"/>
          </w:tcPr>
          <w:p w14:paraId="54A7F99D" w14:textId="77777777" w:rsidR="00A663CF" w:rsidRPr="00D10441" w:rsidRDefault="00A663CF" w:rsidP="00A663CF">
            <w:pPr>
              <w:keepNext/>
              <w:keepLines/>
              <w:rPr>
                <w:b/>
                <w:bCs/>
                <w:lang w:val="it-IT"/>
              </w:rPr>
            </w:pPr>
            <w:r w:rsidRPr="00D10441">
              <w:rPr>
                <w:b/>
                <w:bCs/>
                <w:lang w:val="it-IT"/>
              </w:rPr>
              <w:t>punti</w:t>
            </w:r>
            <w:r>
              <w:rPr>
                <w:b/>
                <w:bCs/>
                <w:lang w:val="it-IT"/>
              </w:rPr>
              <w:t xml:space="preserve"> </w:t>
            </w:r>
            <w:r w:rsidRPr="00D10441">
              <w:rPr>
                <w:b/>
                <w:bCs/>
                <w:lang w:val="it-IT"/>
              </w:rPr>
              <w:t>cardinali</w:t>
            </w:r>
          </w:p>
        </w:tc>
        <w:tc>
          <w:tcPr>
            <w:tcW w:w="4887" w:type="dxa"/>
          </w:tcPr>
          <w:p w14:paraId="4B1FF0FF" w14:textId="77777777" w:rsidR="00A663CF" w:rsidRPr="00D10441" w:rsidRDefault="00A663CF" w:rsidP="00A663CF">
            <w:pPr>
              <w:keepNext/>
              <w:keepLines/>
              <w:rPr>
                <w:b/>
                <w:bCs/>
              </w:rPr>
            </w:pPr>
            <w:r w:rsidRPr="00D10441">
              <w:rPr>
                <w:b/>
                <w:bCs/>
              </w:rPr>
              <w:t>Himmelsrichtungen</w:t>
            </w:r>
          </w:p>
        </w:tc>
      </w:tr>
      <w:tr w:rsidR="00A663CF" w:rsidRPr="00D17A7A" w14:paraId="4FCF9626" w14:textId="77777777" w:rsidTr="00A663CF">
        <w:tc>
          <w:tcPr>
            <w:tcW w:w="4014" w:type="dxa"/>
          </w:tcPr>
          <w:p w14:paraId="346B962B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il nord</w:t>
            </w:r>
          </w:p>
        </w:tc>
        <w:tc>
          <w:tcPr>
            <w:tcW w:w="4887" w:type="dxa"/>
          </w:tcPr>
          <w:p w14:paraId="1E6CD261" w14:textId="77777777" w:rsidR="00A663CF" w:rsidRDefault="00A663CF" w:rsidP="00A663CF">
            <w:pPr>
              <w:keepNext/>
              <w:keepLines/>
            </w:pPr>
            <w:r>
              <w:t>der Norden</w:t>
            </w:r>
          </w:p>
        </w:tc>
      </w:tr>
      <w:tr w:rsidR="00A663CF" w:rsidRPr="00D17A7A" w14:paraId="4AB75EF2" w14:textId="77777777" w:rsidTr="00A663CF">
        <w:tc>
          <w:tcPr>
            <w:tcW w:w="4014" w:type="dxa"/>
          </w:tcPr>
          <w:p w14:paraId="69C01182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il sud</w:t>
            </w:r>
          </w:p>
        </w:tc>
        <w:tc>
          <w:tcPr>
            <w:tcW w:w="4887" w:type="dxa"/>
          </w:tcPr>
          <w:p w14:paraId="086CA30A" w14:textId="77777777" w:rsidR="00A663CF" w:rsidRDefault="00A663CF" w:rsidP="00A663CF">
            <w:pPr>
              <w:keepNext/>
              <w:keepLines/>
            </w:pPr>
            <w:r>
              <w:t>der Süden</w:t>
            </w:r>
          </w:p>
        </w:tc>
      </w:tr>
      <w:tr w:rsidR="00A663CF" w:rsidRPr="00D17A7A" w14:paraId="70517FEF" w14:textId="77777777" w:rsidTr="00A663CF">
        <w:tc>
          <w:tcPr>
            <w:tcW w:w="4014" w:type="dxa"/>
          </w:tcPr>
          <w:p w14:paraId="77C2391C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l'est</w:t>
            </w:r>
          </w:p>
        </w:tc>
        <w:tc>
          <w:tcPr>
            <w:tcW w:w="4887" w:type="dxa"/>
          </w:tcPr>
          <w:p w14:paraId="7115E726" w14:textId="77777777" w:rsidR="00A663CF" w:rsidRDefault="00A663CF" w:rsidP="00A663CF">
            <w:pPr>
              <w:keepNext/>
              <w:keepLines/>
            </w:pPr>
            <w:r>
              <w:t>der Osten</w:t>
            </w:r>
          </w:p>
        </w:tc>
      </w:tr>
      <w:tr w:rsidR="00A663CF" w:rsidRPr="00D17A7A" w14:paraId="39B497BB" w14:textId="77777777" w:rsidTr="00A663CF">
        <w:tc>
          <w:tcPr>
            <w:tcW w:w="4014" w:type="dxa"/>
          </w:tcPr>
          <w:p w14:paraId="01A5D9A8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l'ovest</w:t>
            </w:r>
          </w:p>
        </w:tc>
        <w:tc>
          <w:tcPr>
            <w:tcW w:w="4887" w:type="dxa"/>
          </w:tcPr>
          <w:p w14:paraId="529BAFD0" w14:textId="77777777" w:rsidR="00A663CF" w:rsidRDefault="00A663CF" w:rsidP="00A663CF">
            <w:pPr>
              <w:keepNext/>
              <w:keepLines/>
            </w:pPr>
            <w:r>
              <w:t>der Westen</w:t>
            </w:r>
          </w:p>
        </w:tc>
      </w:tr>
      <w:tr w:rsidR="00A663CF" w:rsidRPr="00D10441" w14:paraId="4910250F" w14:textId="77777777" w:rsidTr="00A663CF">
        <w:trPr>
          <w:trHeight w:val="71"/>
        </w:trPr>
        <w:tc>
          <w:tcPr>
            <w:tcW w:w="4014" w:type="dxa"/>
          </w:tcPr>
          <w:p w14:paraId="602DA5B7" w14:textId="77777777" w:rsidR="00A663CF" w:rsidRPr="00D10441" w:rsidRDefault="00A663CF" w:rsidP="00A663CF">
            <w:pPr>
              <w:rPr>
                <w:sz w:val="12"/>
                <w:szCs w:val="12"/>
                <w:lang w:val="it-IT"/>
              </w:rPr>
            </w:pPr>
          </w:p>
        </w:tc>
        <w:tc>
          <w:tcPr>
            <w:tcW w:w="4887" w:type="dxa"/>
          </w:tcPr>
          <w:p w14:paraId="523B53F1" w14:textId="77777777" w:rsidR="00A663CF" w:rsidRPr="00D10441" w:rsidRDefault="00A663CF" w:rsidP="00A663CF">
            <w:pPr>
              <w:rPr>
                <w:sz w:val="12"/>
                <w:szCs w:val="12"/>
              </w:rPr>
            </w:pPr>
          </w:p>
        </w:tc>
      </w:tr>
      <w:tr w:rsidR="00A663CF" w14:paraId="3D2FD59A" w14:textId="77777777" w:rsidTr="00A663CF">
        <w:trPr>
          <w:trHeight w:val="71"/>
        </w:trPr>
        <w:tc>
          <w:tcPr>
            <w:tcW w:w="4014" w:type="dxa"/>
            <w:hideMark/>
          </w:tcPr>
          <w:p w14:paraId="0B6A887E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l'energia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  <w:hideMark/>
          </w:tcPr>
          <w:p w14:paraId="11030DA9" w14:textId="77777777" w:rsidR="00A663CF" w:rsidRDefault="00A663CF" w:rsidP="00A663CF">
            <w:r>
              <w:t>die Energie, -n</w:t>
            </w:r>
          </w:p>
        </w:tc>
      </w:tr>
      <w:tr w:rsidR="00A663CF" w14:paraId="2B420DD6" w14:textId="77777777" w:rsidTr="00A663CF">
        <w:trPr>
          <w:trHeight w:val="71"/>
        </w:trPr>
        <w:tc>
          <w:tcPr>
            <w:tcW w:w="4014" w:type="dxa"/>
            <w:hideMark/>
          </w:tcPr>
          <w:p w14:paraId="6F223A2D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fare esercizi</w:t>
            </w:r>
          </w:p>
        </w:tc>
        <w:tc>
          <w:tcPr>
            <w:tcW w:w="4887" w:type="dxa"/>
            <w:hideMark/>
          </w:tcPr>
          <w:p w14:paraId="0F1ECA42" w14:textId="77777777" w:rsidR="00A663CF" w:rsidRDefault="00A663CF" w:rsidP="00A663CF">
            <w:r>
              <w:t>Sport machen; trainieren</w:t>
            </w:r>
          </w:p>
        </w:tc>
      </w:tr>
      <w:tr w:rsidR="00A663CF" w14:paraId="450AF205" w14:textId="77777777" w:rsidTr="00A663CF">
        <w:trPr>
          <w:trHeight w:val="71"/>
        </w:trPr>
        <w:tc>
          <w:tcPr>
            <w:tcW w:w="4014" w:type="dxa"/>
            <w:hideMark/>
          </w:tcPr>
          <w:p w14:paraId="201985A3" w14:textId="77777777" w:rsidR="00A663CF" w:rsidRDefault="00A663CF" w:rsidP="00A663CF">
            <w:pPr>
              <w:rPr>
                <w:lang w:val="it-IT"/>
              </w:rPr>
            </w:pPr>
            <w:r>
              <w:rPr>
                <w:u w:val="single"/>
                <w:lang w:val="it-IT"/>
              </w:rPr>
              <w:t>il</w:t>
            </w:r>
            <w:r>
              <w:rPr>
                <w:lang w:val="it-IT"/>
              </w:rPr>
              <w:t xml:space="preserve"> dolore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  <w:hideMark/>
          </w:tcPr>
          <w:p w14:paraId="0E288F37" w14:textId="77777777" w:rsidR="00A663CF" w:rsidRDefault="00A663CF" w:rsidP="00A663CF">
            <w:r>
              <w:t xml:space="preserve">der Schmerz, </w:t>
            </w:r>
            <w:r w:rsidRPr="005622B7">
              <w:rPr>
                <w:i/>
              </w:rPr>
              <w:t xml:space="preserve">pl. </w:t>
            </w:r>
            <w:r>
              <w:t>die Schmerzen</w:t>
            </w:r>
          </w:p>
        </w:tc>
      </w:tr>
      <w:tr w:rsidR="00A663CF" w14:paraId="4F42CE96" w14:textId="77777777" w:rsidTr="00A663CF">
        <w:trPr>
          <w:trHeight w:val="71"/>
        </w:trPr>
        <w:tc>
          <w:tcPr>
            <w:tcW w:w="4014" w:type="dxa"/>
            <w:hideMark/>
          </w:tcPr>
          <w:p w14:paraId="4FF376C4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provare dolore</w:t>
            </w:r>
          </w:p>
        </w:tc>
        <w:tc>
          <w:tcPr>
            <w:tcW w:w="4887" w:type="dxa"/>
            <w:hideMark/>
          </w:tcPr>
          <w:p w14:paraId="4A202BF2" w14:textId="77777777" w:rsidR="00A663CF" w:rsidRDefault="00A663CF" w:rsidP="00A663CF">
            <w:r>
              <w:t>Schmerzen haben</w:t>
            </w:r>
          </w:p>
        </w:tc>
      </w:tr>
      <w:tr w:rsidR="00A663CF" w14:paraId="35F743A1" w14:textId="77777777" w:rsidTr="00A663CF">
        <w:trPr>
          <w:trHeight w:val="71"/>
        </w:trPr>
        <w:tc>
          <w:tcPr>
            <w:tcW w:w="4014" w:type="dxa"/>
            <w:hideMark/>
          </w:tcPr>
          <w:p w14:paraId="50FC2B01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depresso</w:t>
            </w:r>
          </w:p>
        </w:tc>
        <w:tc>
          <w:tcPr>
            <w:tcW w:w="4887" w:type="dxa"/>
            <w:hideMark/>
          </w:tcPr>
          <w:p w14:paraId="750AAF62" w14:textId="77777777" w:rsidR="00A663CF" w:rsidRDefault="00A663CF" w:rsidP="00A663CF">
            <w:r>
              <w:t>deprimiert</w:t>
            </w:r>
          </w:p>
        </w:tc>
      </w:tr>
      <w:tr w:rsidR="00A663CF" w14:paraId="48D0BFA3" w14:textId="77777777" w:rsidTr="00A663CF">
        <w:trPr>
          <w:trHeight w:val="71"/>
        </w:trPr>
        <w:tc>
          <w:tcPr>
            <w:tcW w:w="4014" w:type="dxa"/>
            <w:hideMark/>
          </w:tcPr>
          <w:p w14:paraId="69EA493C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il romanzo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  <w:hideMark/>
          </w:tcPr>
          <w:p w14:paraId="5C086327" w14:textId="77777777" w:rsidR="00A663CF" w:rsidRDefault="00A663CF" w:rsidP="00A663CF">
            <w:r>
              <w:t xml:space="preserve">der Roman, </w:t>
            </w:r>
            <w:r w:rsidRPr="005622B7">
              <w:rPr>
                <w:i/>
              </w:rPr>
              <w:t xml:space="preserve">pl. </w:t>
            </w:r>
            <w:r>
              <w:t>die Romane</w:t>
            </w:r>
          </w:p>
        </w:tc>
      </w:tr>
      <w:tr w:rsidR="00A663CF" w14:paraId="0EF6B5E1" w14:textId="77777777" w:rsidTr="00A663CF">
        <w:trPr>
          <w:trHeight w:val="71"/>
        </w:trPr>
        <w:tc>
          <w:tcPr>
            <w:tcW w:w="4014" w:type="dxa"/>
            <w:hideMark/>
          </w:tcPr>
          <w:p w14:paraId="0B549C58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la canzone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  <w:hideMark/>
          </w:tcPr>
          <w:p w14:paraId="47FEA46D" w14:textId="77777777" w:rsidR="00A663CF" w:rsidRDefault="00A663CF" w:rsidP="00A663CF">
            <w:r>
              <w:t xml:space="preserve">das Lied, </w:t>
            </w:r>
            <w:r w:rsidRPr="005622B7">
              <w:rPr>
                <w:i/>
              </w:rPr>
              <w:t xml:space="preserve">pl. </w:t>
            </w:r>
            <w:r>
              <w:t>die Lieder</w:t>
            </w:r>
          </w:p>
        </w:tc>
      </w:tr>
      <w:tr w:rsidR="00A663CF" w14:paraId="6A09D816" w14:textId="77777777" w:rsidTr="00A663CF">
        <w:trPr>
          <w:trHeight w:val="71"/>
        </w:trPr>
        <w:tc>
          <w:tcPr>
            <w:tcW w:w="4014" w:type="dxa"/>
            <w:hideMark/>
          </w:tcPr>
          <w:p w14:paraId="29AC28C5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lavoro dei sogni</w:t>
            </w:r>
          </w:p>
        </w:tc>
        <w:tc>
          <w:tcPr>
            <w:tcW w:w="4887" w:type="dxa"/>
            <w:hideMark/>
          </w:tcPr>
          <w:p w14:paraId="4CA4D19A" w14:textId="77777777" w:rsidR="00A663CF" w:rsidRDefault="00A663CF" w:rsidP="00A663CF">
            <w:r>
              <w:t xml:space="preserve">der Traumjob, </w:t>
            </w:r>
            <w:r w:rsidRPr="005622B7">
              <w:rPr>
                <w:i/>
              </w:rPr>
              <w:t xml:space="preserve">pl. </w:t>
            </w:r>
            <w:r>
              <w:t>die Traumjobs</w:t>
            </w:r>
          </w:p>
        </w:tc>
      </w:tr>
      <w:tr w:rsidR="00A663CF" w14:paraId="643B4239" w14:textId="77777777" w:rsidTr="00A663CF">
        <w:trPr>
          <w:trHeight w:val="71"/>
        </w:trPr>
        <w:tc>
          <w:tcPr>
            <w:tcW w:w="4014" w:type="dxa"/>
            <w:hideMark/>
          </w:tcPr>
          <w:p w14:paraId="16B3A75A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sarebbe …</w:t>
            </w:r>
          </w:p>
        </w:tc>
        <w:tc>
          <w:tcPr>
            <w:tcW w:w="4887" w:type="dxa"/>
            <w:hideMark/>
          </w:tcPr>
          <w:p w14:paraId="0527D5A1" w14:textId="77777777" w:rsidR="00A663CF" w:rsidRDefault="00A663CF" w:rsidP="00A663CF">
            <w:r>
              <w:t>das wäre …</w:t>
            </w:r>
          </w:p>
        </w:tc>
      </w:tr>
      <w:tr w:rsidR="00A663CF" w14:paraId="100EB051" w14:textId="77777777" w:rsidTr="00A663CF">
        <w:trPr>
          <w:trHeight w:val="71"/>
        </w:trPr>
        <w:tc>
          <w:tcPr>
            <w:tcW w:w="4014" w:type="dxa"/>
            <w:hideMark/>
          </w:tcPr>
          <w:p w14:paraId="50688283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piuttosto</w:t>
            </w:r>
          </w:p>
        </w:tc>
        <w:tc>
          <w:tcPr>
            <w:tcW w:w="4887" w:type="dxa"/>
            <w:hideMark/>
          </w:tcPr>
          <w:p w14:paraId="5463B474" w14:textId="77777777" w:rsidR="00A663CF" w:rsidRDefault="00A663CF" w:rsidP="00A663CF">
            <w:r>
              <w:t>eher; lieber</w:t>
            </w:r>
          </w:p>
        </w:tc>
      </w:tr>
      <w:tr w:rsidR="00A663CF" w14:paraId="024FBFB6" w14:textId="77777777" w:rsidTr="00A663CF">
        <w:trPr>
          <w:trHeight w:val="71"/>
        </w:trPr>
        <w:tc>
          <w:tcPr>
            <w:tcW w:w="4014" w:type="dxa"/>
            <w:hideMark/>
          </w:tcPr>
          <w:p w14:paraId="1E8ED5AA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disoccupato</w:t>
            </w:r>
          </w:p>
        </w:tc>
        <w:tc>
          <w:tcPr>
            <w:tcW w:w="4887" w:type="dxa"/>
            <w:hideMark/>
          </w:tcPr>
          <w:p w14:paraId="68A7A41C" w14:textId="77777777" w:rsidR="00A663CF" w:rsidRDefault="00A663CF" w:rsidP="00A663CF">
            <w:r>
              <w:t>arbeitslos</w:t>
            </w:r>
          </w:p>
        </w:tc>
      </w:tr>
      <w:tr w:rsidR="00A663CF" w14:paraId="104F506F" w14:textId="77777777" w:rsidTr="00A663CF">
        <w:trPr>
          <w:trHeight w:val="71"/>
        </w:trPr>
        <w:tc>
          <w:tcPr>
            <w:tcW w:w="4014" w:type="dxa"/>
            <w:hideMark/>
          </w:tcPr>
          <w:p w14:paraId="487A4E0F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enorme</w:t>
            </w:r>
          </w:p>
        </w:tc>
        <w:tc>
          <w:tcPr>
            <w:tcW w:w="4887" w:type="dxa"/>
            <w:hideMark/>
          </w:tcPr>
          <w:p w14:paraId="17115DFC" w14:textId="77777777" w:rsidR="00A663CF" w:rsidRDefault="00A663CF" w:rsidP="00A663CF">
            <w:r>
              <w:t>riesig; enorm</w:t>
            </w:r>
          </w:p>
        </w:tc>
      </w:tr>
      <w:tr w:rsidR="00A663CF" w14:paraId="70F8C81F" w14:textId="77777777" w:rsidTr="00A663CF">
        <w:trPr>
          <w:trHeight w:val="71"/>
        </w:trPr>
        <w:tc>
          <w:tcPr>
            <w:tcW w:w="4014" w:type="dxa"/>
            <w:hideMark/>
          </w:tcPr>
          <w:p w14:paraId="4DCD7B87" w14:textId="77777777" w:rsidR="00A663CF" w:rsidRDefault="00A663CF" w:rsidP="00A663CF">
            <w:pPr>
              <w:spacing w:before="120"/>
              <w:rPr>
                <w:lang w:val="it-IT"/>
              </w:rPr>
            </w:pPr>
            <w:r>
              <w:rPr>
                <w:lang w:val="it-IT"/>
              </w:rPr>
              <w:t>l'uomo dei miei sogni</w:t>
            </w:r>
          </w:p>
        </w:tc>
        <w:tc>
          <w:tcPr>
            <w:tcW w:w="4887" w:type="dxa"/>
            <w:hideMark/>
          </w:tcPr>
          <w:p w14:paraId="5F08D5A3" w14:textId="77777777" w:rsidR="00A663CF" w:rsidRDefault="00A663CF" w:rsidP="00A663CF">
            <w:r>
              <w:t>mein Traummann oder der Mann meiner Träume (wörtlich)</w:t>
            </w:r>
          </w:p>
        </w:tc>
      </w:tr>
      <w:tr w:rsidR="00A663CF" w14:paraId="7D794A65" w14:textId="77777777" w:rsidTr="00A663CF">
        <w:trPr>
          <w:trHeight w:val="71"/>
        </w:trPr>
        <w:tc>
          <w:tcPr>
            <w:tcW w:w="4014" w:type="dxa"/>
            <w:hideMark/>
          </w:tcPr>
          <w:p w14:paraId="13223B69" w14:textId="77777777" w:rsidR="00A663CF" w:rsidRDefault="00A663CF" w:rsidP="00A663CF">
            <w:pPr>
              <w:spacing w:before="120"/>
              <w:rPr>
                <w:lang w:val="it-IT"/>
              </w:rPr>
            </w:pPr>
            <w:r>
              <w:rPr>
                <w:lang w:val="it-IT"/>
              </w:rPr>
              <w:t>la donna dei miei sogni</w:t>
            </w:r>
          </w:p>
        </w:tc>
        <w:tc>
          <w:tcPr>
            <w:tcW w:w="4887" w:type="dxa"/>
            <w:hideMark/>
          </w:tcPr>
          <w:p w14:paraId="234DDF39" w14:textId="77777777" w:rsidR="00A663CF" w:rsidRDefault="00A663CF" w:rsidP="00A663CF">
            <w:r>
              <w:t>meine Traumfrau oder die Frau meiner Träume (wörtlich)</w:t>
            </w:r>
          </w:p>
        </w:tc>
      </w:tr>
      <w:tr w:rsidR="00A663CF" w:rsidRPr="00C65CB0" w14:paraId="07E2A255" w14:textId="77777777" w:rsidTr="00A663CF">
        <w:tc>
          <w:tcPr>
            <w:tcW w:w="4014" w:type="dxa"/>
          </w:tcPr>
          <w:p w14:paraId="312809D7" w14:textId="77777777" w:rsidR="00A663CF" w:rsidRPr="00846B7D" w:rsidRDefault="00A663CF" w:rsidP="00A663CF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4887" w:type="dxa"/>
          </w:tcPr>
          <w:p w14:paraId="680E4E67" w14:textId="77777777" w:rsidR="00A663CF" w:rsidRPr="00C65CB0" w:rsidRDefault="00A663CF" w:rsidP="00A663CF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A663CF" w:rsidRPr="00D17A7A" w14:paraId="6CA4C033" w14:textId="77777777" w:rsidTr="00A663CF">
        <w:tc>
          <w:tcPr>
            <w:tcW w:w="4014" w:type="dxa"/>
          </w:tcPr>
          <w:p w14:paraId="1C7A5359" w14:textId="77777777" w:rsidR="00A663CF" w:rsidRPr="00BE0EA2" w:rsidRDefault="00A663CF" w:rsidP="00A663CF">
            <w:pPr>
              <w:keepNext/>
              <w:keepLines/>
              <w:rPr>
                <w:b/>
                <w:bCs/>
                <w:lang w:val="it-IT"/>
              </w:rPr>
            </w:pPr>
            <w:r w:rsidRPr="00BE0EA2">
              <w:rPr>
                <w:b/>
                <w:bCs/>
                <w:lang w:val="it-IT"/>
              </w:rPr>
              <w:t>le</w:t>
            </w:r>
            <w:r>
              <w:rPr>
                <w:b/>
                <w:bCs/>
                <w:lang w:val="it-IT"/>
              </w:rPr>
              <w:t xml:space="preserve"> </w:t>
            </w:r>
            <w:r w:rsidRPr="00BE0EA2">
              <w:rPr>
                <w:b/>
                <w:bCs/>
                <w:lang w:val="it-IT"/>
              </w:rPr>
              <w:t>lingue</w:t>
            </w:r>
            <w:r>
              <w:rPr>
                <w:b/>
                <w:bCs/>
                <w:lang w:val="it-IT"/>
              </w:rPr>
              <w:t xml:space="preserve"> </w:t>
            </w:r>
            <w:r w:rsidRPr="00BE0EA2">
              <w:rPr>
                <w:b/>
                <w:bCs/>
                <w:lang w:val="it-IT"/>
              </w:rPr>
              <w:t>/</w:t>
            </w:r>
            <w:r>
              <w:rPr>
                <w:b/>
                <w:bCs/>
                <w:lang w:val="it-IT"/>
              </w:rPr>
              <w:t xml:space="preserve"> </w:t>
            </w:r>
            <w:r w:rsidRPr="00BE0EA2">
              <w:rPr>
                <w:b/>
                <w:bCs/>
                <w:lang w:val="it-IT"/>
              </w:rPr>
              <w:t>l'idioma</w:t>
            </w:r>
          </w:p>
        </w:tc>
        <w:tc>
          <w:tcPr>
            <w:tcW w:w="4887" w:type="dxa"/>
          </w:tcPr>
          <w:p w14:paraId="1BDC4737" w14:textId="77777777" w:rsidR="00A663CF" w:rsidRPr="00BE0EA2" w:rsidRDefault="00A663CF" w:rsidP="00A663CF">
            <w:pPr>
              <w:keepNext/>
              <w:keepLines/>
              <w:rPr>
                <w:b/>
                <w:bCs/>
              </w:rPr>
            </w:pPr>
            <w:bookmarkStart w:id="3" w:name="Sprachen"/>
            <w:r w:rsidRPr="00BE0EA2">
              <w:rPr>
                <w:b/>
                <w:bCs/>
              </w:rPr>
              <w:t>Sprachen</w:t>
            </w:r>
            <w:bookmarkEnd w:id="3"/>
          </w:p>
        </w:tc>
      </w:tr>
      <w:tr w:rsidR="00A663CF" w:rsidRPr="00D17A7A" w14:paraId="1DF6FC07" w14:textId="77777777" w:rsidTr="00A663CF">
        <w:tc>
          <w:tcPr>
            <w:tcW w:w="4014" w:type="dxa"/>
          </w:tcPr>
          <w:p w14:paraId="076E5FB7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indiano</w:t>
            </w:r>
          </w:p>
        </w:tc>
        <w:tc>
          <w:tcPr>
            <w:tcW w:w="4887" w:type="dxa"/>
          </w:tcPr>
          <w:p w14:paraId="305A9446" w14:textId="77777777" w:rsidR="00A663CF" w:rsidRDefault="00A663CF" w:rsidP="00A663CF">
            <w:pPr>
              <w:keepNext/>
              <w:keepLines/>
            </w:pPr>
            <w:r>
              <w:t>indisch</w:t>
            </w:r>
          </w:p>
        </w:tc>
      </w:tr>
      <w:tr w:rsidR="00A663CF" w:rsidRPr="00D17A7A" w14:paraId="4FDF0765" w14:textId="77777777" w:rsidTr="00A663CF">
        <w:tc>
          <w:tcPr>
            <w:tcW w:w="4014" w:type="dxa"/>
          </w:tcPr>
          <w:p w14:paraId="272F4DAB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asiatico</w:t>
            </w:r>
          </w:p>
        </w:tc>
        <w:tc>
          <w:tcPr>
            <w:tcW w:w="4887" w:type="dxa"/>
          </w:tcPr>
          <w:p w14:paraId="5CC36AA4" w14:textId="77777777" w:rsidR="00A663CF" w:rsidRDefault="00A663CF" w:rsidP="00A663CF">
            <w:pPr>
              <w:keepNext/>
              <w:keepLines/>
            </w:pPr>
            <w:r>
              <w:t>asiatisch</w:t>
            </w:r>
          </w:p>
        </w:tc>
      </w:tr>
      <w:tr w:rsidR="00A663CF" w:rsidRPr="00D17A7A" w14:paraId="0928C194" w14:textId="77777777" w:rsidTr="00A663CF">
        <w:tc>
          <w:tcPr>
            <w:tcW w:w="4014" w:type="dxa"/>
          </w:tcPr>
          <w:p w14:paraId="3A2B8429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europeo</w:t>
            </w:r>
          </w:p>
        </w:tc>
        <w:tc>
          <w:tcPr>
            <w:tcW w:w="4887" w:type="dxa"/>
          </w:tcPr>
          <w:p w14:paraId="3279E3E6" w14:textId="77777777" w:rsidR="00A663CF" w:rsidRDefault="00A663CF" w:rsidP="00A663CF">
            <w:pPr>
              <w:keepNext/>
              <w:keepLines/>
            </w:pPr>
            <w:r>
              <w:t>europäisch</w:t>
            </w:r>
          </w:p>
        </w:tc>
      </w:tr>
      <w:tr w:rsidR="00A663CF" w:rsidRPr="00D17A7A" w14:paraId="1BA68B46" w14:textId="77777777" w:rsidTr="00A663CF">
        <w:tc>
          <w:tcPr>
            <w:tcW w:w="4014" w:type="dxa"/>
          </w:tcPr>
          <w:p w14:paraId="7B970821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giapponese</w:t>
            </w:r>
          </w:p>
        </w:tc>
        <w:tc>
          <w:tcPr>
            <w:tcW w:w="4887" w:type="dxa"/>
          </w:tcPr>
          <w:p w14:paraId="6C1FD11F" w14:textId="77777777" w:rsidR="00A663CF" w:rsidRDefault="00A663CF" w:rsidP="00A663CF">
            <w:pPr>
              <w:keepNext/>
              <w:keepLines/>
            </w:pPr>
            <w:r>
              <w:t>japanisch</w:t>
            </w:r>
          </w:p>
        </w:tc>
      </w:tr>
      <w:tr w:rsidR="00A663CF" w14:paraId="0098665B" w14:textId="77777777" w:rsidTr="00A663CF">
        <w:tc>
          <w:tcPr>
            <w:tcW w:w="4014" w:type="dxa"/>
            <w:hideMark/>
          </w:tcPr>
          <w:p w14:paraId="5F39BD64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cinese</w:t>
            </w:r>
          </w:p>
        </w:tc>
        <w:tc>
          <w:tcPr>
            <w:tcW w:w="4887" w:type="dxa"/>
            <w:hideMark/>
          </w:tcPr>
          <w:p w14:paraId="452391AD" w14:textId="77777777" w:rsidR="00A663CF" w:rsidRDefault="00A663CF" w:rsidP="00A663CF">
            <w:pPr>
              <w:keepNext/>
              <w:keepLines/>
            </w:pPr>
            <w:r>
              <w:t>chinesisch</w:t>
            </w:r>
          </w:p>
        </w:tc>
      </w:tr>
      <w:tr w:rsidR="00A663CF" w14:paraId="4289458F" w14:textId="77777777" w:rsidTr="00A663CF">
        <w:tc>
          <w:tcPr>
            <w:tcW w:w="4014" w:type="dxa"/>
          </w:tcPr>
          <w:p w14:paraId="719B4FA0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francese</w:t>
            </w:r>
          </w:p>
        </w:tc>
        <w:tc>
          <w:tcPr>
            <w:tcW w:w="4887" w:type="dxa"/>
          </w:tcPr>
          <w:p w14:paraId="6E4AB186" w14:textId="77777777" w:rsidR="00A663CF" w:rsidRDefault="00A663CF" w:rsidP="00A663CF">
            <w:pPr>
              <w:keepNext/>
              <w:keepLines/>
            </w:pPr>
            <w:r>
              <w:t>französisch</w:t>
            </w:r>
          </w:p>
        </w:tc>
      </w:tr>
      <w:tr w:rsidR="00A663CF" w14:paraId="4C32B242" w14:textId="77777777" w:rsidTr="00A663CF">
        <w:tc>
          <w:tcPr>
            <w:tcW w:w="4014" w:type="dxa"/>
          </w:tcPr>
          <w:p w14:paraId="273E5DBC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tedesco</w:t>
            </w:r>
          </w:p>
        </w:tc>
        <w:tc>
          <w:tcPr>
            <w:tcW w:w="4887" w:type="dxa"/>
          </w:tcPr>
          <w:p w14:paraId="1E9EC686" w14:textId="77777777" w:rsidR="00A663CF" w:rsidRDefault="00A663CF" w:rsidP="00A663CF">
            <w:pPr>
              <w:keepNext/>
              <w:keepLines/>
            </w:pPr>
            <w:r>
              <w:t>deutsch</w:t>
            </w:r>
          </w:p>
        </w:tc>
      </w:tr>
      <w:tr w:rsidR="00A663CF" w14:paraId="48F1BFD6" w14:textId="77777777" w:rsidTr="00A663CF">
        <w:tc>
          <w:tcPr>
            <w:tcW w:w="4014" w:type="dxa"/>
          </w:tcPr>
          <w:p w14:paraId="4FED74ED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inglese</w:t>
            </w:r>
          </w:p>
        </w:tc>
        <w:tc>
          <w:tcPr>
            <w:tcW w:w="4887" w:type="dxa"/>
          </w:tcPr>
          <w:p w14:paraId="63AB97F7" w14:textId="77777777" w:rsidR="00A663CF" w:rsidRDefault="00A663CF" w:rsidP="00A663CF">
            <w:pPr>
              <w:keepNext/>
              <w:keepLines/>
            </w:pPr>
            <w:r>
              <w:t>englisch</w:t>
            </w:r>
          </w:p>
        </w:tc>
      </w:tr>
      <w:tr w:rsidR="00A663CF" w14:paraId="53584A45" w14:textId="77777777" w:rsidTr="00A663CF">
        <w:tc>
          <w:tcPr>
            <w:tcW w:w="4014" w:type="dxa"/>
          </w:tcPr>
          <w:p w14:paraId="7D595E2A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italiano</w:t>
            </w:r>
          </w:p>
        </w:tc>
        <w:tc>
          <w:tcPr>
            <w:tcW w:w="4887" w:type="dxa"/>
          </w:tcPr>
          <w:p w14:paraId="687E60E6" w14:textId="77777777" w:rsidR="00A663CF" w:rsidRDefault="00A663CF" w:rsidP="00A663CF">
            <w:pPr>
              <w:keepNext/>
              <w:keepLines/>
            </w:pPr>
            <w:r>
              <w:t>italienisch</w:t>
            </w:r>
          </w:p>
        </w:tc>
      </w:tr>
      <w:tr w:rsidR="00A663CF" w14:paraId="16B41DF8" w14:textId="77777777" w:rsidTr="00A663CF">
        <w:tc>
          <w:tcPr>
            <w:tcW w:w="4014" w:type="dxa"/>
          </w:tcPr>
          <w:p w14:paraId="7D26166C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danese</w:t>
            </w:r>
          </w:p>
        </w:tc>
        <w:tc>
          <w:tcPr>
            <w:tcW w:w="4887" w:type="dxa"/>
          </w:tcPr>
          <w:p w14:paraId="393739E0" w14:textId="77777777" w:rsidR="00A663CF" w:rsidRDefault="00A663CF" w:rsidP="00A663CF">
            <w:pPr>
              <w:keepNext/>
              <w:keepLines/>
            </w:pPr>
            <w:r>
              <w:t>dänisch</w:t>
            </w:r>
          </w:p>
        </w:tc>
      </w:tr>
      <w:tr w:rsidR="00A663CF" w14:paraId="3F406E97" w14:textId="77777777" w:rsidTr="00A663CF">
        <w:tc>
          <w:tcPr>
            <w:tcW w:w="4014" w:type="dxa"/>
          </w:tcPr>
          <w:p w14:paraId="16EE7389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olandese</w:t>
            </w:r>
          </w:p>
        </w:tc>
        <w:tc>
          <w:tcPr>
            <w:tcW w:w="4887" w:type="dxa"/>
          </w:tcPr>
          <w:p w14:paraId="54D30A56" w14:textId="77777777" w:rsidR="00A663CF" w:rsidRDefault="00A663CF" w:rsidP="00A663CF">
            <w:pPr>
              <w:keepNext/>
              <w:keepLines/>
            </w:pPr>
            <w:r>
              <w:t>holländisch</w:t>
            </w:r>
          </w:p>
        </w:tc>
      </w:tr>
      <w:tr w:rsidR="00A663CF" w14:paraId="61BB58FB" w14:textId="77777777" w:rsidTr="00A663CF">
        <w:tc>
          <w:tcPr>
            <w:tcW w:w="4014" w:type="dxa"/>
          </w:tcPr>
          <w:p w14:paraId="25DF7F88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svedese</w:t>
            </w:r>
          </w:p>
        </w:tc>
        <w:tc>
          <w:tcPr>
            <w:tcW w:w="4887" w:type="dxa"/>
          </w:tcPr>
          <w:p w14:paraId="0A2C54BC" w14:textId="77777777" w:rsidR="00A663CF" w:rsidRDefault="00A663CF" w:rsidP="00A663CF">
            <w:pPr>
              <w:keepNext/>
              <w:keepLines/>
            </w:pPr>
            <w:r>
              <w:t>schwedisch</w:t>
            </w:r>
          </w:p>
        </w:tc>
      </w:tr>
      <w:tr w:rsidR="00A663CF" w14:paraId="4E0DC158" w14:textId="77777777" w:rsidTr="00A663CF">
        <w:tc>
          <w:tcPr>
            <w:tcW w:w="4014" w:type="dxa"/>
          </w:tcPr>
          <w:p w14:paraId="6B518739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americano</w:t>
            </w:r>
          </w:p>
        </w:tc>
        <w:tc>
          <w:tcPr>
            <w:tcW w:w="4887" w:type="dxa"/>
          </w:tcPr>
          <w:p w14:paraId="31BD8115" w14:textId="77777777" w:rsidR="00A663CF" w:rsidRDefault="00A663CF" w:rsidP="00A663CF">
            <w:pPr>
              <w:keepNext/>
              <w:keepLines/>
            </w:pPr>
            <w:r>
              <w:t>amerikanisch</w:t>
            </w:r>
          </w:p>
        </w:tc>
      </w:tr>
      <w:tr w:rsidR="00A663CF" w14:paraId="5DAEE08B" w14:textId="77777777" w:rsidTr="00A663CF">
        <w:tc>
          <w:tcPr>
            <w:tcW w:w="4014" w:type="dxa"/>
          </w:tcPr>
          <w:p w14:paraId="00BF2816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 w:rsidRPr="00BE0EA2">
              <w:rPr>
                <w:lang w:val="it-IT"/>
              </w:rPr>
              <w:t>statunitense</w:t>
            </w:r>
          </w:p>
        </w:tc>
        <w:tc>
          <w:tcPr>
            <w:tcW w:w="4887" w:type="dxa"/>
          </w:tcPr>
          <w:p w14:paraId="407182AC" w14:textId="77777777" w:rsidR="00A663CF" w:rsidRDefault="00A663CF" w:rsidP="00A663CF">
            <w:pPr>
              <w:keepNext/>
              <w:keepLines/>
            </w:pPr>
            <w:r w:rsidRPr="00BE0EA2">
              <w:t>US-amerikanisch</w:t>
            </w:r>
          </w:p>
        </w:tc>
      </w:tr>
      <w:tr w:rsidR="00A663CF" w14:paraId="1564A153" w14:textId="77777777" w:rsidTr="00A663CF">
        <w:tc>
          <w:tcPr>
            <w:tcW w:w="4014" w:type="dxa"/>
          </w:tcPr>
          <w:p w14:paraId="18E9148F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 w:rsidRPr="00BE0EA2">
              <w:rPr>
                <w:lang w:val="it-IT"/>
              </w:rPr>
              <w:t>fiammingo</w:t>
            </w:r>
          </w:p>
        </w:tc>
        <w:tc>
          <w:tcPr>
            <w:tcW w:w="4887" w:type="dxa"/>
          </w:tcPr>
          <w:p w14:paraId="40C6602E" w14:textId="77777777" w:rsidR="00A663CF" w:rsidRDefault="00A663CF" w:rsidP="00A663CF">
            <w:pPr>
              <w:keepNext/>
              <w:keepLines/>
            </w:pPr>
            <w:r w:rsidRPr="00BE0EA2">
              <w:t>flämisch</w:t>
            </w:r>
          </w:p>
        </w:tc>
      </w:tr>
      <w:tr w:rsidR="00A663CF" w14:paraId="214113DC" w14:textId="77777777" w:rsidTr="00A663CF">
        <w:tc>
          <w:tcPr>
            <w:tcW w:w="4014" w:type="dxa"/>
          </w:tcPr>
          <w:p w14:paraId="508DB41C" w14:textId="77777777" w:rsidR="00A663CF" w:rsidRDefault="00A663CF" w:rsidP="00A663CF">
            <w:pPr>
              <w:keepNext/>
              <w:keepLines/>
              <w:rPr>
                <w:lang w:val="it-IT"/>
              </w:rPr>
            </w:pPr>
            <w:r>
              <w:rPr>
                <w:lang w:val="it-IT"/>
              </w:rPr>
              <w:t>russo</w:t>
            </w:r>
          </w:p>
        </w:tc>
        <w:tc>
          <w:tcPr>
            <w:tcW w:w="4887" w:type="dxa"/>
          </w:tcPr>
          <w:p w14:paraId="67437089" w14:textId="77777777" w:rsidR="00A663CF" w:rsidRDefault="00A663CF" w:rsidP="00A663CF">
            <w:pPr>
              <w:keepNext/>
              <w:keepLines/>
            </w:pPr>
            <w:r>
              <w:t>russisch</w:t>
            </w:r>
          </w:p>
        </w:tc>
      </w:tr>
      <w:tr w:rsidR="00A663CF" w:rsidRPr="00A03CEA" w14:paraId="08B9D9BC" w14:textId="77777777" w:rsidTr="00A663CF">
        <w:tc>
          <w:tcPr>
            <w:tcW w:w="4014" w:type="dxa"/>
          </w:tcPr>
          <w:p w14:paraId="58A39B76" w14:textId="77777777" w:rsidR="00A663CF" w:rsidRPr="00A03CEA" w:rsidRDefault="00A663CF" w:rsidP="00A663CF">
            <w:pPr>
              <w:rPr>
                <w:sz w:val="12"/>
                <w:szCs w:val="12"/>
                <w:lang w:val="it-IT"/>
              </w:rPr>
            </w:pPr>
          </w:p>
        </w:tc>
        <w:tc>
          <w:tcPr>
            <w:tcW w:w="4887" w:type="dxa"/>
          </w:tcPr>
          <w:p w14:paraId="178FF515" w14:textId="77777777" w:rsidR="00A663CF" w:rsidRPr="00A03CEA" w:rsidRDefault="00A663CF" w:rsidP="00A663CF">
            <w:pPr>
              <w:rPr>
                <w:sz w:val="12"/>
                <w:szCs w:val="12"/>
              </w:rPr>
            </w:pPr>
          </w:p>
        </w:tc>
      </w:tr>
      <w:tr w:rsidR="00A663CF" w:rsidRPr="006F2C90" w14:paraId="2BF7051D" w14:textId="77777777" w:rsidTr="00A663CF">
        <w:tc>
          <w:tcPr>
            <w:tcW w:w="4014" w:type="dxa"/>
          </w:tcPr>
          <w:p w14:paraId="5CE2B020" w14:textId="77777777" w:rsidR="00A663CF" w:rsidRPr="00913F13" w:rsidRDefault="00A663CF" w:rsidP="00A663CF">
            <w:pPr>
              <w:rPr>
                <w:lang w:val="it-IT"/>
              </w:rPr>
            </w:pPr>
            <w:r w:rsidRPr="00913F13">
              <w:rPr>
                <w:lang w:val="it-IT"/>
              </w:rPr>
              <w:t>la</w:t>
            </w:r>
            <w:r>
              <w:rPr>
                <w:lang w:val="it-IT"/>
              </w:rPr>
              <w:t xml:space="preserve"> </w:t>
            </w:r>
            <w:hyperlink r:id="rId311" w:history="1">
              <w:r w:rsidRPr="00913F13">
                <w:rPr>
                  <w:lang w:val="it-IT"/>
                </w:rPr>
                <w:t>lingua</w:t>
              </w:r>
            </w:hyperlink>
            <w:r>
              <w:rPr>
                <w:lang w:val="it-IT"/>
              </w:rPr>
              <w:t xml:space="preserve"> </w:t>
            </w:r>
            <w:hyperlink r:id="rId312" w:history="1">
              <w:r w:rsidRPr="00913F13">
                <w:rPr>
                  <w:lang w:val="it-IT"/>
                </w:rPr>
                <w:t>italiana</w:t>
              </w:r>
            </w:hyperlink>
          </w:p>
        </w:tc>
        <w:tc>
          <w:tcPr>
            <w:tcW w:w="4887" w:type="dxa"/>
          </w:tcPr>
          <w:p w14:paraId="7F8BA99E" w14:textId="77777777" w:rsidR="00A663CF" w:rsidRDefault="00A663CF" w:rsidP="00A663CF">
            <w:pPr>
              <w:keepNext/>
              <w:keepLines/>
            </w:pPr>
            <w:r>
              <w:t xml:space="preserve">die </w:t>
            </w:r>
            <w:hyperlink r:id="rId313" w:history="1">
              <w:r w:rsidRPr="00913F13">
                <w:t>italienische</w:t>
              </w:r>
            </w:hyperlink>
            <w:r>
              <w:t xml:space="preserve"> </w:t>
            </w:r>
            <w:hyperlink r:id="rId314" w:history="1">
              <w:r w:rsidRPr="00913F13">
                <w:t>Sprache</w:t>
              </w:r>
            </w:hyperlink>
          </w:p>
        </w:tc>
      </w:tr>
      <w:tr w:rsidR="00A663CF" w:rsidRPr="006F2C90" w14:paraId="6214EE00" w14:textId="77777777" w:rsidTr="00A663CF">
        <w:tc>
          <w:tcPr>
            <w:tcW w:w="4014" w:type="dxa"/>
          </w:tcPr>
          <w:p w14:paraId="3E8C06F9" w14:textId="77777777" w:rsidR="00A663CF" w:rsidRPr="00913F13" w:rsidRDefault="00A663CF" w:rsidP="00A663CF">
            <w:pPr>
              <w:rPr>
                <w:lang w:val="it-IT"/>
              </w:rPr>
            </w:pPr>
            <w:hyperlink r:id="rId315" w:history="1">
              <w:r w:rsidRPr="00913F13">
                <w:rPr>
                  <w:lang w:val="it-IT"/>
                </w:rPr>
                <w:t>giardino</w:t>
              </w:r>
            </w:hyperlink>
            <w:r>
              <w:rPr>
                <w:lang w:val="it-IT"/>
              </w:rPr>
              <w:t xml:space="preserve"> </w:t>
            </w:r>
            <w:hyperlink r:id="rId316" w:history="1">
              <w:r w:rsidRPr="00913F13">
                <w:rPr>
                  <w:lang w:val="it-IT"/>
                </w:rPr>
                <w:t>all'italiana</w:t>
              </w:r>
            </w:hyperlink>
          </w:p>
        </w:tc>
        <w:tc>
          <w:tcPr>
            <w:tcW w:w="4887" w:type="dxa"/>
          </w:tcPr>
          <w:p w14:paraId="1CF44557" w14:textId="77777777" w:rsidR="00A663CF" w:rsidRDefault="00A663CF" w:rsidP="00A663CF">
            <w:pPr>
              <w:keepNext/>
              <w:keepLines/>
            </w:pPr>
            <w:r>
              <w:t xml:space="preserve">ein </w:t>
            </w:r>
            <w:hyperlink r:id="rId317" w:history="1">
              <w:r w:rsidRPr="00913F13">
                <w:t>italienischer</w:t>
              </w:r>
            </w:hyperlink>
            <w:r>
              <w:t xml:space="preserve"> </w:t>
            </w:r>
            <w:hyperlink r:id="rId318" w:history="1">
              <w:r w:rsidRPr="00913F13">
                <w:t>Garten</w:t>
              </w:r>
            </w:hyperlink>
          </w:p>
        </w:tc>
      </w:tr>
      <w:tr w:rsidR="00A663CF" w:rsidRPr="00913F13" w14:paraId="55E22063" w14:textId="77777777" w:rsidTr="00A663CF">
        <w:tc>
          <w:tcPr>
            <w:tcW w:w="4014" w:type="dxa"/>
          </w:tcPr>
          <w:p w14:paraId="57FB5635" w14:textId="77777777" w:rsidR="00A663CF" w:rsidRPr="00913F13" w:rsidRDefault="00A663CF" w:rsidP="00A663CF">
            <w:pPr>
              <w:rPr>
                <w:lang w:val="it-IT"/>
              </w:rPr>
            </w:pPr>
            <w:hyperlink r:id="rId319" w:history="1">
              <w:r w:rsidRPr="00913F13">
                <w:rPr>
                  <w:lang w:val="it-IT"/>
                </w:rPr>
                <w:t>l'italianità</w:t>
              </w:r>
            </w:hyperlink>
            <w:r>
              <w:rPr>
                <w:lang w:val="it-IT"/>
              </w:rPr>
              <w:t xml:space="preserve">, </w:t>
            </w:r>
            <w:hyperlink r:id="rId320" w:history="1">
              <w:r w:rsidRPr="00913F13">
                <w:rPr>
                  <w:lang w:val="it-IT"/>
                </w:rPr>
                <w:t>f</w:t>
              </w:r>
            </w:hyperlink>
            <w:r>
              <w:rPr>
                <w:lang w:val="it-IT"/>
              </w:rPr>
              <w:t xml:space="preserve">.  </w:t>
            </w:r>
            <w:hyperlink r:id="rId321" w:history="1">
              <w:r w:rsidRPr="00913F13">
                <w:rPr>
                  <w:lang w:val="it-IT"/>
                </w:rPr>
                <w:t>essere</w:t>
              </w:r>
            </w:hyperlink>
            <w:r>
              <w:rPr>
                <w:lang w:val="it-IT"/>
              </w:rPr>
              <w:t xml:space="preserve"> </w:t>
            </w:r>
            <w:hyperlink r:id="rId322" w:history="1">
              <w:r w:rsidRPr="00913F13">
                <w:rPr>
                  <w:lang w:val="it-IT"/>
                </w:rPr>
                <w:t>italiano</w:t>
              </w:r>
            </w:hyperlink>
            <w:r>
              <w:rPr>
                <w:lang w:val="it-IT"/>
              </w:rPr>
              <w:t>)</w:t>
            </w:r>
          </w:p>
        </w:tc>
        <w:tc>
          <w:tcPr>
            <w:tcW w:w="4887" w:type="dxa"/>
          </w:tcPr>
          <w:p w14:paraId="602711C8" w14:textId="77777777" w:rsidR="00A663CF" w:rsidRPr="00913F13" w:rsidRDefault="00A663CF" w:rsidP="00A663CF">
            <w:pPr>
              <w:keepNext/>
              <w:keepLines/>
            </w:pPr>
            <w:hyperlink r:id="rId323" w:history="1">
              <w:r w:rsidRPr="00913F13">
                <w:t>italienische</w:t>
              </w:r>
            </w:hyperlink>
            <w:r>
              <w:t xml:space="preserve"> </w:t>
            </w:r>
            <w:hyperlink r:id="rId324" w:history="1">
              <w:r w:rsidRPr="00913F13">
                <w:t>Wesensart</w:t>
              </w:r>
            </w:hyperlink>
          </w:p>
        </w:tc>
      </w:tr>
      <w:tr w:rsidR="00A663CF" w:rsidRPr="00913F13" w14:paraId="44BCFA18" w14:textId="77777777" w:rsidTr="00A663CF">
        <w:tc>
          <w:tcPr>
            <w:tcW w:w="4014" w:type="dxa"/>
          </w:tcPr>
          <w:p w14:paraId="5F016408" w14:textId="77777777" w:rsidR="00A663CF" w:rsidRPr="00913F13" w:rsidRDefault="00A663CF" w:rsidP="00A663CF">
            <w:pPr>
              <w:rPr>
                <w:lang w:val="it-IT"/>
              </w:rPr>
            </w:pPr>
            <w:hyperlink r:id="rId325" w:history="1">
              <w:r w:rsidRPr="00913F13">
                <w:rPr>
                  <w:lang w:val="it-IT"/>
                </w:rPr>
                <w:t>l'italianità</w:t>
              </w:r>
            </w:hyperlink>
            <w:r>
              <w:rPr>
                <w:lang w:val="it-IT"/>
              </w:rPr>
              <w:t xml:space="preserve">, </w:t>
            </w:r>
            <w:hyperlink r:id="rId326" w:history="1">
              <w:r w:rsidRPr="00913F13">
                <w:rPr>
                  <w:lang w:val="it-IT"/>
                </w:rPr>
                <w:t>f.</w:t>
              </w:r>
            </w:hyperlink>
            <w:r>
              <w:rPr>
                <w:lang w:val="it-IT"/>
              </w:rPr>
              <w:t xml:space="preserve"> (</w:t>
            </w:r>
            <w:hyperlink r:id="rId327" w:history="1">
              <w:r w:rsidRPr="00913F13">
                <w:rPr>
                  <w:lang w:val="it-IT"/>
                </w:rPr>
                <w:t>carattere</w:t>
              </w:r>
            </w:hyperlink>
            <w:r>
              <w:rPr>
                <w:lang w:val="it-IT"/>
              </w:rPr>
              <w:t xml:space="preserve"> </w:t>
            </w:r>
            <w:hyperlink r:id="rId328" w:history="1">
              <w:r w:rsidRPr="00913F13">
                <w:rPr>
                  <w:lang w:val="it-IT"/>
                </w:rPr>
                <w:t>italiano</w:t>
              </w:r>
            </w:hyperlink>
            <w:r>
              <w:rPr>
                <w:lang w:val="it-IT"/>
              </w:rPr>
              <w:t>)</w:t>
            </w:r>
          </w:p>
        </w:tc>
        <w:tc>
          <w:tcPr>
            <w:tcW w:w="4887" w:type="dxa"/>
          </w:tcPr>
          <w:p w14:paraId="53678097" w14:textId="77777777" w:rsidR="00A663CF" w:rsidRPr="00913F13" w:rsidRDefault="00A663CF" w:rsidP="00A663CF">
            <w:pPr>
              <w:keepNext/>
              <w:keepLines/>
            </w:pPr>
            <w:hyperlink r:id="rId329" w:history="1">
              <w:r w:rsidRPr="00913F13">
                <w:t>italienischer</w:t>
              </w:r>
            </w:hyperlink>
            <w:r>
              <w:t xml:space="preserve"> </w:t>
            </w:r>
            <w:hyperlink r:id="rId330" w:history="1">
              <w:r w:rsidRPr="00913F13">
                <w:t>Charakter</w:t>
              </w:r>
            </w:hyperlink>
          </w:p>
        </w:tc>
      </w:tr>
      <w:tr w:rsidR="00A663CF" w:rsidRPr="006F2C90" w14:paraId="300CAF75" w14:textId="77777777" w:rsidTr="00A663CF">
        <w:tc>
          <w:tcPr>
            <w:tcW w:w="4014" w:type="dxa"/>
          </w:tcPr>
          <w:p w14:paraId="20D3515F" w14:textId="77777777" w:rsidR="00A663CF" w:rsidRPr="00913F13" w:rsidRDefault="00A663CF" w:rsidP="00A663CF">
            <w:pPr>
              <w:rPr>
                <w:lang w:val="it-IT"/>
              </w:rPr>
            </w:pPr>
            <w:hyperlink r:id="rId331" w:history="1">
              <w:r w:rsidRPr="00FE0F0B">
                <w:rPr>
                  <w:lang w:val="it-IT"/>
                </w:rPr>
                <w:t>preparare</w:t>
              </w:r>
            </w:hyperlink>
            <w:r>
              <w:rPr>
                <w:lang w:val="it-IT"/>
              </w:rPr>
              <w:t xml:space="preserve"> </w:t>
            </w:r>
            <w:hyperlink r:id="rId332" w:history="1">
              <w:r w:rsidRPr="00FE0F0B">
                <w:rPr>
                  <w:lang w:val="it-IT"/>
                </w:rPr>
                <w:t>piatti</w:t>
              </w:r>
            </w:hyperlink>
            <w:r>
              <w:rPr>
                <w:lang w:val="it-IT"/>
              </w:rPr>
              <w:t xml:space="preserve"> </w:t>
            </w:r>
            <w:hyperlink r:id="rId333" w:history="1">
              <w:r w:rsidRPr="00FE0F0B">
                <w:rPr>
                  <w:lang w:val="it-IT"/>
                </w:rPr>
                <w:t>italiani</w:t>
              </w:r>
            </w:hyperlink>
          </w:p>
        </w:tc>
        <w:tc>
          <w:tcPr>
            <w:tcW w:w="4887" w:type="dxa"/>
          </w:tcPr>
          <w:p w14:paraId="65E57D81" w14:textId="77777777" w:rsidR="00A663CF" w:rsidRDefault="00A663CF" w:rsidP="00A663CF">
            <w:pPr>
              <w:keepNext/>
              <w:keepLines/>
            </w:pPr>
            <w:hyperlink r:id="rId334" w:history="1">
              <w:r w:rsidRPr="00FE0F0B">
                <w:t>italienisch</w:t>
              </w:r>
            </w:hyperlink>
            <w:r>
              <w:t xml:space="preserve"> </w:t>
            </w:r>
            <w:hyperlink r:id="rId335" w:history="1">
              <w:r w:rsidRPr="00FE0F0B">
                <w:t>kochen</w:t>
              </w:r>
            </w:hyperlink>
          </w:p>
        </w:tc>
      </w:tr>
      <w:tr w:rsidR="00A663CF" w:rsidRPr="006F2C90" w14:paraId="2BCC228B" w14:textId="77777777" w:rsidTr="00A663CF">
        <w:tc>
          <w:tcPr>
            <w:tcW w:w="4014" w:type="dxa"/>
          </w:tcPr>
          <w:p w14:paraId="71B3DD10" w14:textId="77777777" w:rsidR="00A663CF" w:rsidRPr="00913F13" w:rsidRDefault="00A663CF" w:rsidP="00A663CF">
            <w:pPr>
              <w:rPr>
                <w:lang w:val="it-IT"/>
              </w:rPr>
            </w:pPr>
            <w:hyperlink r:id="rId336" w:history="1">
              <w:r w:rsidRPr="00A12A21">
                <w:rPr>
                  <w:lang w:val="it-IT"/>
                </w:rPr>
                <w:t>parlare</w:t>
              </w:r>
            </w:hyperlink>
            <w:r>
              <w:rPr>
                <w:lang w:val="it-IT"/>
              </w:rPr>
              <w:t xml:space="preserve"> </w:t>
            </w:r>
            <w:hyperlink r:id="rId337" w:history="1">
              <w:r w:rsidRPr="00A12A21">
                <w:rPr>
                  <w:lang w:val="it-IT"/>
                </w:rPr>
                <w:t>correntemente</w:t>
              </w:r>
            </w:hyperlink>
            <w:r>
              <w:rPr>
                <w:lang w:val="it-IT"/>
              </w:rPr>
              <w:t xml:space="preserve"> </w:t>
            </w:r>
            <w:hyperlink r:id="rId338" w:history="1">
              <w:r w:rsidRPr="00A12A21">
                <w:rPr>
                  <w:lang w:val="it-IT"/>
                </w:rPr>
                <w:t>italiano</w:t>
              </w:r>
            </w:hyperlink>
          </w:p>
        </w:tc>
        <w:tc>
          <w:tcPr>
            <w:tcW w:w="4887" w:type="dxa"/>
          </w:tcPr>
          <w:p w14:paraId="1C34AC8B" w14:textId="77777777" w:rsidR="00A663CF" w:rsidRDefault="00A663CF" w:rsidP="00A663CF">
            <w:pPr>
              <w:keepNext/>
              <w:keepLines/>
            </w:pPr>
            <w:hyperlink r:id="rId339" w:history="1">
              <w:r w:rsidRPr="00A12A21">
                <w:t>flie</w:t>
              </w:r>
              <w:r>
                <w:t>ss</w:t>
              </w:r>
              <w:r w:rsidRPr="00A12A21">
                <w:t>end</w:t>
              </w:r>
            </w:hyperlink>
            <w:r>
              <w:t xml:space="preserve"> </w:t>
            </w:r>
            <w:hyperlink r:id="rId340" w:history="1">
              <w:r w:rsidRPr="00A12A21">
                <w:t>Italienisch</w:t>
              </w:r>
            </w:hyperlink>
            <w:r>
              <w:t xml:space="preserve"> </w:t>
            </w:r>
            <w:hyperlink r:id="rId341" w:history="1">
              <w:r w:rsidRPr="00A12A21">
                <w:t>sprechen</w:t>
              </w:r>
            </w:hyperlink>
          </w:p>
        </w:tc>
      </w:tr>
      <w:tr w:rsidR="00A663CF" w:rsidRPr="006F2C90" w14:paraId="481EAA31" w14:textId="77777777" w:rsidTr="00A663CF">
        <w:tc>
          <w:tcPr>
            <w:tcW w:w="4014" w:type="dxa"/>
          </w:tcPr>
          <w:p w14:paraId="5156045D" w14:textId="77777777" w:rsidR="00A663CF" w:rsidRPr="00913F13" w:rsidRDefault="00A663CF" w:rsidP="00A663CF">
            <w:pPr>
              <w:rPr>
                <w:lang w:val="it-IT"/>
              </w:rPr>
            </w:pPr>
            <w:hyperlink r:id="rId342" w:history="1">
              <w:r w:rsidRPr="00913F13">
                <w:rPr>
                  <w:lang w:val="it-IT"/>
                </w:rPr>
                <w:t>essere</w:t>
              </w:r>
            </w:hyperlink>
            <w:r>
              <w:rPr>
                <w:lang w:val="it-IT"/>
              </w:rPr>
              <w:t xml:space="preserve"> </w:t>
            </w:r>
            <w:hyperlink r:id="rId343" w:history="1">
              <w:r w:rsidRPr="00913F13">
                <w:rPr>
                  <w:lang w:val="it-IT"/>
                </w:rPr>
                <w:t>deciso</w:t>
              </w:r>
            </w:hyperlink>
            <w:r w:rsidRPr="00913F13">
              <w:rPr>
                <w:lang w:val="it-IT"/>
              </w:rPr>
              <w:t>(</w:t>
            </w:r>
            <w:hyperlink r:id="rId344" w:history="1">
              <w:r w:rsidRPr="00913F13">
                <w:rPr>
                  <w:lang w:val="it-IT"/>
                </w:rPr>
                <w:t>-a</w:t>
              </w:r>
            </w:hyperlink>
            <w:r w:rsidRPr="00913F13">
              <w:rPr>
                <w:lang w:val="it-IT"/>
              </w:rPr>
              <w:t>)</w:t>
            </w:r>
            <w:r>
              <w:rPr>
                <w:lang w:val="it-IT"/>
              </w:rPr>
              <w:t xml:space="preserve"> </w:t>
            </w:r>
            <w:hyperlink r:id="rId345" w:history="1">
              <w:r w:rsidRPr="00913F13">
                <w:rPr>
                  <w:lang w:val="it-IT"/>
                </w:rPr>
                <w:t>a</w:t>
              </w:r>
            </w:hyperlink>
            <w:r>
              <w:rPr>
                <w:lang w:val="it-IT"/>
              </w:rPr>
              <w:t xml:space="preserve"> </w:t>
            </w:r>
            <w:hyperlink r:id="rId346" w:history="1">
              <w:r w:rsidRPr="00913F13">
                <w:rPr>
                  <w:lang w:val="it-IT"/>
                </w:rPr>
                <w:t>tutto</w:t>
              </w:r>
            </w:hyperlink>
            <w:r>
              <w:rPr>
                <w:lang w:val="it-IT"/>
              </w:rPr>
              <w:t xml:space="preserve"> </w:t>
            </w:r>
            <w:r w:rsidRPr="00913F13">
              <w:rPr>
                <w:lang w:val="it-IT"/>
              </w:rPr>
              <w:t>o</w:t>
            </w:r>
            <w:r w:rsidRPr="00913F13">
              <w:rPr>
                <w:lang w:val="it-IT"/>
              </w:rPr>
              <w:br/>
            </w:r>
            <w:hyperlink r:id="rId347" w:history="1">
              <w:r w:rsidRPr="00913F13">
                <w:rPr>
                  <w:lang w:val="it-IT"/>
                </w:rPr>
                <w:t>essere</w:t>
              </w:r>
            </w:hyperlink>
            <w:r>
              <w:rPr>
                <w:lang w:val="it-IT"/>
              </w:rPr>
              <w:t xml:space="preserve"> </w:t>
            </w:r>
            <w:hyperlink r:id="rId348" w:history="1">
              <w:r w:rsidRPr="00913F13">
                <w:rPr>
                  <w:lang w:val="it-IT"/>
                </w:rPr>
                <w:t>disposto</w:t>
              </w:r>
            </w:hyperlink>
            <w:r w:rsidRPr="00913F13">
              <w:rPr>
                <w:lang w:val="it-IT"/>
              </w:rPr>
              <w:t>(</w:t>
            </w:r>
            <w:hyperlink r:id="rId349" w:history="1">
              <w:r w:rsidRPr="00913F13">
                <w:rPr>
                  <w:lang w:val="it-IT"/>
                </w:rPr>
                <w:t>-a</w:t>
              </w:r>
            </w:hyperlink>
            <w:r w:rsidRPr="00913F13">
              <w:rPr>
                <w:lang w:val="it-IT"/>
              </w:rPr>
              <w:t>)</w:t>
            </w:r>
            <w:r>
              <w:rPr>
                <w:lang w:val="it-IT"/>
              </w:rPr>
              <w:t xml:space="preserve"> </w:t>
            </w:r>
            <w:hyperlink r:id="rId350" w:history="1">
              <w:r w:rsidRPr="00913F13">
                <w:rPr>
                  <w:lang w:val="it-IT"/>
                </w:rPr>
                <w:t>a</w:t>
              </w:r>
            </w:hyperlink>
            <w:r>
              <w:rPr>
                <w:lang w:val="it-IT"/>
              </w:rPr>
              <w:t xml:space="preserve"> </w:t>
            </w:r>
            <w:hyperlink r:id="rId351" w:history="1">
              <w:r w:rsidRPr="00913F13">
                <w:rPr>
                  <w:lang w:val="it-IT"/>
                </w:rPr>
                <w:t>tutto</w:t>
              </w:r>
            </w:hyperlink>
          </w:p>
        </w:tc>
        <w:tc>
          <w:tcPr>
            <w:tcW w:w="4887" w:type="dxa"/>
          </w:tcPr>
          <w:p w14:paraId="6BF243C4" w14:textId="77777777" w:rsidR="00A663CF" w:rsidRPr="003D3718" w:rsidRDefault="00A663CF" w:rsidP="00A663CF">
            <w:pPr>
              <w:keepNext/>
              <w:keepLines/>
              <w:spacing w:before="120"/>
            </w:pPr>
            <w:hyperlink r:id="rId352" w:history="1">
              <w:r w:rsidRPr="003D3718">
                <w:t>zu</w:t>
              </w:r>
            </w:hyperlink>
            <w:r>
              <w:t xml:space="preserve"> </w:t>
            </w:r>
            <w:hyperlink r:id="rId353" w:history="1">
              <w:r w:rsidRPr="003D3718">
                <w:t>allem</w:t>
              </w:r>
            </w:hyperlink>
            <w:r>
              <w:t xml:space="preserve"> </w:t>
            </w:r>
            <w:hyperlink r:id="rId354" w:history="1">
              <w:r w:rsidRPr="003D3718">
                <w:t>entschlossen</w:t>
              </w:r>
            </w:hyperlink>
            <w:r>
              <w:t xml:space="preserve"> </w:t>
            </w:r>
            <w:hyperlink r:id="rId355" w:history="1">
              <w:r w:rsidRPr="003D3718">
                <w:t>sein</w:t>
              </w:r>
            </w:hyperlink>
          </w:p>
        </w:tc>
      </w:tr>
      <w:tr w:rsidR="00A663CF" w:rsidRPr="006F2C90" w14:paraId="5B68FA94" w14:textId="77777777" w:rsidTr="00A663CF">
        <w:tc>
          <w:tcPr>
            <w:tcW w:w="4014" w:type="dxa"/>
          </w:tcPr>
          <w:p w14:paraId="5B73FA88" w14:textId="77777777" w:rsidR="00A663CF" w:rsidRPr="00913F13" w:rsidRDefault="00A663CF" w:rsidP="00A663CF">
            <w:pPr>
              <w:rPr>
                <w:lang w:val="it-IT"/>
              </w:rPr>
            </w:pPr>
            <w:hyperlink r:id="rId356" w:history="1">
              <w:r w:rsidRPr="00913F13">
                <w:rPr>
                  <w:lang w:val="it-IT"/>
                </w:rPr>
                <w:t>essere</w:t>
              </w:r>
            </w:hyperlink>
            <w:r>
              <w:rPr>
                <w:lang w:val="it-IT"/>
              </w:rPr>
              <w:t xml:space="preserve"> </w:t>
            </w:r>
            <w:hyperlink r:id="rId357" w:history="1">
              <w:r w:rsidRPr="00913F13">
                <w:rPr>
                  <w:lang w:val="it-IT"/>
                </w:rPr>
                <w:t>sulla</w:t>
              </w:r>
            </w:hyperlink>
            <w:r>
              <w:rPr>
                <w:lang w:val="it-IT"/>
              </w:rPr>
              <w:t xml:space="preserve"> </w:t>
            </w:r>
            <w:hyperlink r:id="rId358" w:history="1">
              <w:r w:rsidRPr="00913F13">
                <w:rPr>
                  <w:lang w:val="it-IT"/>
                </w:rPr>
                <w:t>bocca</w:t>
              </w:r>
            </w:hyperlink>
            <w:r>
              <w:rPr>
                <w:lang w:val="it-IT"/>
              </w:rPr>
              <w:t xml:space="preserve"> </w:t>
            </w:r>
            <w:hyperlink r:id="rId359" w:history="1">
              <w:r w:rsidRPr="00913F13">
                <w:rPr>
                  <w:lang w:val="it-IT"/>
                </w:rPr>
                <w:t>di</w:t>
              </w:r>
            </w:hyperlink>
            <w:r>
              <w:rPr>
                <w:lang w:val="it-IT"/>
              </w:rPr>
              <w:t xml:space="preserve"> </w:t>
            </w:r>
            <w:hyperlink r:id="rId360" w:history="1">
              <w:r w:rsidRPr="00913F13">
                <w:rPr>
                  <w:lang w:val="it-IT"/>
                </w:rPr>
                <w:t>tutti</w:t>
              </w:r>
            </w:hyperlink>
            <w:r>
              <w:rPr>
                <w:lang w:val="it-IT"/>
              </w:rPr>
              <w:t xml:space="preserve"> </w:t>
            </w:r>
            <w:r w:rsidRPr="00913F13">
              <w:rPr>
                <w:lang w:val="it-IT"/>
              </w:rPr>
              <w:t>[</w:t>
            </w:r>
            <w:hyperlink r:id="rId361" w:history="1">
              <w:r w:rsidRPr="00913F13">
                <w:rPr>
                  <w:lang w:val="it-IT"/>
                </w:rPr>
                <w:t>fig.</w:t>
              </w:r>
            </w:hyperlink>
            <w:r w:rsidRPr="00913F13">
              <w:rPr>
                <w:lang w:val="it-IT"/>
              </w:rPr>
              <w:t>]</w:t>
            </w:r>
          </w:p>
        </w:tc>
        <w:tc>
          <w:tcPr>
            <w:tcW w:w="4887" w:type="dxa"/>
          </w:tcPr>
          <w:p w14:paraId="0B5F205B" w14:textId="77777777" w:rsidR="00A663CF" w:rsidRPr="003D3718" w:rsidRDefault="00A663CF" w:rsidP="00A663CF">
            <w:pPr>
              <w:keepNext/>
              <w:keepLines/>
            </w:pPr>
            <w:hyperlink r:id="rId362" w:history="1">
              <w:r w:rsidRPr="003D3718">
                <w:t>in</w:t>
              </w:r>
            </w:hyperlink>
            <w:r>
              <w:t xml:space="preserve"> </w:t>
            </w:r>
            <w:hyperlink r:id="rId363" w:history="1">
              <w:r w:rsidRPr="003D3718">
                <w:t>aller</w:t>
              </w:r>
            </w:hyperlink>
            <w:r>
              <w:t xml:space="preserve"> </w:t>
            </w:r>
            <w:hyperlink r:id="rId364" w:history="1">
              <w:r w:rsidRPr="003D3718">
                <w:t>Munde</w:t>
              </w:r>
            </w:hyperlink>
            <w:r>
              <w:t xml:space="preserve"> </w:t>
            </w:r>
            <w:hyperlink r:id="rId365" w:history="1">
              <w:r w:rsidRPr="003D3718">
                <w:t>sein</w:t>
              </w:r>
            </w:hyperlink>
            <w:r>
              <w:t xml:space="preserve"> </w:t>
            </w:r>
            <w:r w:rsidRPr="003D3718">
              <w:t>[</w:t>
            </w:r>
            <w:hyperlink r:id="rId366" w:history="1">
              <w:r w:rsidRPr="003D3718">
                <w:t>fig.</w:t>
              </w:r>
            </w:hyperlink>
            <w:r w:rsidRPr="003D3718">
              <w:t>]</w:t>
            </w:r>
          </w:p>
        </w:tc>
      </w:tr>
      <w:tr w:rsidR="00A663CF" w:rsidRPr="006F2C90" w14:paraId="70D8FF39" w14:textId="77777777" w:rsidTr="00A663CF">
        <w:tc>
          <w:tcPr>
            <w:tcW w:w="4014" w:type="dxa"/>
          </w:tcPr>
          <w:p w14:paraId="6561F075" w14:textId="77777777" w:rsidR="00A663CF" w:rsidRPr="00913F13" w:rsidRDefault="00A663CF" w:rsidP="00A663CF">
            <w:pPr>
              <w:rPr>
                <w:lang w:val="it-IT"/>
              </w:rPr>
            </w:pPr>
            <w:r w:rsidRPr="00913F13">
              <w:rPr>
                <w:lang w:val="it-IT"/>
              </w:rPr>
              <w:t>la</w:t>
            </w:r>
            <w:r>
              <w:rPr>
                <w:lang w:val="it-IT"/>
              </w:rPr>
              <w:t xml:space="preserve"> </w:t>
            </w:r>
            <w:r w:rsidRPr="00913F13">
              <w:rPr>
                <w:lang w:val="it-IT"/>
              </w:rPr>
              <w:t>malattia</w:t>
            </w:r>
            <w:r>
              <w:rPr>
                <w:lang w:val="it-IT"/>
              </w:rPr>
              <w:t xml:space="preserve">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</w:tcPr>
          <w:p w14:paraId="79529988" w14:textId="77777777" w:rsidR="00A663CF" w:rsidRPr="006F2C90" w:rsidRDefault="00A663CF" w:rsidP="00A663CF">
            <w:pPr>
              <w:keepNext/>
              <w:keepLines/>
            </w:pPr>
            <w:r>
              <w:t>die Krankheit, -en</w:t>
            </w:r>
          </w:p>
        </w:tc>
      </w:tr>
      <w:tr w:rsidR="00A663CF" w14:paraId="757FA79D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219F" w14:textId="77777777" w:rsidR="00A663CF" w:rsidRPr="00913F13" w:rsidRDefault="00A663CF" w:rsidP="00A663CF">
            <w:pPr>
              <w:rPr>
                <w:lang w:val="it-IT"/>
              </w:rPr>
            </w:pPr>
            <w:r w:rsidRPr="00913F13">
              <w:rPr>
                <w:lang w:val="it-IT"/>
              </w:rPr>
              <w:t>una</w:t>
            </w:r>
            <w:r>
              <w:rPr>
                <w:lang w:val="it-IT"/>
              </w:rPr>
              <w:t xml:space="preserve"> </w:t>
            </w:r>
            <w:r w:rsidRPr="00913F13">
              <w:rPr>
                <w:lang w:val="it-IT"/>
              </w:rPr>
              <w:t>malattia</w:t>
            </w:r>
            <w:r>
              <w:rPr>
                <w:lang w:val="it-IT"/>
              </w:rPr>
              <w:t xml:space="preserve"> </w:t>
            </w:r>
            <w:r w:rsidRPr="00913F13">
              <w:rPr>
                <w:lang w:val="it-IT"/>
              </w:rPr>
              <w:t>rara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AAA9A" w14:textId="77777777" w:rsidR="00A663CF" w:rsidRDefault="00A663CF" w:rsidP="00A663CF">
            <w:pPr>
              <w:keepNext/>
              <w:keepLines/>
            </w:pPr>
            <w:r>
              <w:t>eine seltene Krankheit</w:t>
            </w:r>
          </w:p>
        </w:tc>
      </w:tr>
      <w:tr w:rsidR="00A663CF" w:rsidRPr="006F2C90" w14:paraId="4A306C4B" w14:textId="77777777" w:rsidTr="00A663CF">
        <w:tc>
          <w:tcPr>
            <w:tcW w:w="4014" w:type="dxa"/>
          </w:tcPr>
          <w:p w14:paraId="3D4E31CA" w14:textId="77777777" w:rsidR="00A663CF" w:rsidRPr="00030BD0" w:rsidRDefault="00A663CF" w:rsidP="00A663CF">
            <w:pPr>
              <w:rPr>
                <w:lang w:val="it-IT"/>
              </w:rPr>
            </w:pPr>
            <w:r w:rsidRPr="00030BD0">
              <w:rPr>
                <w:lang w:val="it-IT"/>
              </w:rPr>
              <w:t>l'attacco</w:t>
            </w:r>
          </w:p>
        </w:tc>
        <w:tc>
          <w:tcPr>
            <w:tcW w:w="4887" w:type="dxa"/>
          </w:tcPr>
          <w:p w14:paraId="7BD8E0AE" w14:textId="77777777" w:rsidR="00A663CF" w:rsidRPr="006F2C90" w:rsidRDefault="00A663CF" w:rsidP="00A663CF">
            <w:r>
              <w:t xml:space="preserve">der Angriff, </w:t>
            </w:r>
            <w:r w:rsidRPr="005622B7">
              <w:rPr>
                <w:i/>
              </w:rPr>
              <w:t xml:space="preserve">pl. </w:t>
            </w:r>
            <w:r>
              <w:t>die Angriffe</w:t>
            </w:r>
          </w:p>
        </w:tc>
      </w:tr>
      <w:tr w:rsidR="00A663CF" w:rsidRPr="006F2C90" w14:paraId="02568969" w14:textId="77777777" w:rsidTr="00A663CF">
        <w:tc>
          <w:tcPr>
            <w:tcW w:w="4014" w:type="dxa"/>
          </w:tcPr>
          <w:p w14:paraId="3EB76777" w14:textId="77777777" w:rsidR="00A663CF" w:rsidRPr="00030BD0" w:rsidRDefault="00A663CF" w:rsidP="00A663CF">
            <w:pPr>
              <w:rPr>
                <w:lang w:val="it-IT"/>
              </w:rPr>
            </w:pPr>
            <w:r w:rsidRPr="00030BD0">
              <w:rPr>
                <w:lang w:val="it-IT"/>
              </w:rPr>
              <w:t>l'attacco</w:t>
            </w:r>
            <w:r>
              <w:rPr>
                <w:lang w:val="it-IT"/>
              </w:rPr>
              <w:t xml:space="preserve"> di cuore</w:t>
            </w:r>
          </w:p>
        </w:tc>
        <w:tc>
          <w:tcPr>
            <w:tcW w:w="4887" w:type="dxa"/>
          </w:tcPr>
          <w:p w14:paraId="1D09217D" w14:textId="77777777" w:rsidR="00A663CF" w:rsidRPr="00C277F5" w:rsidRDefault="00A663CF" w:rsidP="00A663CF">
            <w:r w:rsidRPr="00C277F5">
              <w:t>der</w:t>
            </w:r>
            <w:r>
              <w:t xml:space="preserve"> </w:t>
            </w:r>
            <w:r w:rsidRPr="00C277F5">
              <w:t>Herzinfarkt</w:t>
            </w:r>
            <w:r>
              <w:t xml:space="preserve">, </w:t>
            </w:r>
            <w:r w:rsidRPr="005622B7">
              <w:rPr>
                <w:i/>
              </w:rPr>
              <w:t xml:space="preserve">pl. </w:t>
            </w:r>
            <w:r>
              <w:t xml:space="preserve">die </w:t>
            </w:r>
            <w:r w:rsidRPr="00C277F5">
              <w:t>Herzinfarkt</w:t>
            </w:r>
            <w:r>
              <w:t>e</w:t>
            </w:r>
          </w:p>
        </w:tc>
      </w:tr>
      <w:tr w:rsidR="00A663CF" w:rsidRPr="006F2C90" w14:paraId="09B335EE" w14:textId="77777777" w:rsidTr="00A663CF">
        <w:tc>
          <w:tcPr>
            <w:tcW w:w="4014" w:type="dxa"/>
          </w:tcPr>
          <w:p w14:paraId="4CE2422F" w14:textId="77777777" w:rsidR="00A663CF" w:rsidRPr="00030BD0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coricarsi</w:t>
            </w:r>
          </w:p>
        </w:tc>
        <w:tc>
          <w:tcPr>
            <w:tcW w:w="4887" w:type="dxa"/>
          </w:tcPr>
          <w:p w14:paraId="1F11D208" w14:textId="77777777" w:rsidR="00A663CF" w:rsidRPr="006F2C90" w:rsidRDefault="00A663CF" w:rsidP="00A663CF">
            <w:r>
              <w:t>sich hinlegen</w:t>
            </w:r>
          </w:p>
        </w:tc>
      </w:tr>
      <w:tr w:rsidR="00A663CF" w:rsidRPr="006F2C90" w14:paraId="714EEC84" w14:textId="77777777" w:rsidTr="00A663CF">
        <w:tc>
          <w:tcPr>
            <w:tcW w:w="4014" w:type="dxa"/>
          </w:tcPr>
          <w:p w14:paraId="3B28A7B4" w14:textId="77777777" w:rsidR="00A663CF" w:rsidRPr="00030BD0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sedersi</w:t>
            </w:r>
          </w:p>
        </w:tc>
        <w:tc>
          <w:tcPr>
            <w:tcW w:w="4887" w:type="dxa"/>
          </w:tcPr>
          <w:p w14:paraId="21B67FBB" w14:textId="77777777" w:rsidR="00A663CF" w:rsidRPr="006F2C90" w:rsidRDefault="00A663CF" w:rsidP="00A663CF">
            <w:r>
              <w:t>sich hinsetzen</w:t>
            </w:r>
          </w:p>
        </w:tc>
      </w:tr>
      <w:tr w:rsidR="00A663CF" w:rsidRPr="006F2C90" w14:paraId="048ECD32" w14:textId="77777777" w:rsidTr="00A663CF">
        <w:tc>
          <w:tcPr>
            <w:tcW w:w="4014" w:type="dxa"/>
          </w:tcPr>
          <w:p w14:paraId="7BD47E02" w14:textId="77777777" w:rsidR="00A663CF" w:rsidRPr="00030BD0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stare in piedi</w:t>
            </w:r>
          </w:p>
        </w:tc>
        <w:tc>
          <w:tcPr>
            <w:tcW w:w="4887" w:type="dxa"/>
          </w:tcPr>
          <w:p w14:paraId="21F30EE3" w14:textId="77777777" w:rsidR="00A663CF" w:rsidRPr="006F2C90" w:rsidRDefault="00A663CF" w:rsidP="00A663CF">
            <w:r>
              <w:t>stehen</w:t>
            </w:r>
          </w:p>
        </w:tc>
      </w:tr>
      <w:tr w:rsidR="00A663CF" w:rsidRPr="006F2C90" w14:paraId="6683675A" w14:textId="77777777" w:rsidTr="00A663CF">
        <w:tc>
          <w:tcPr>
            <w:tcW w:w="4014" w:type="dxa"/>
          </w:tcPr>
          <w:p w14:paraId="7562A983" w14:textId="77777777" w:rsidR="00A663CF" w:rsidRPr="00030BD0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esaminare</w:t>
            </w:r>
          </w:p>
        </w:tc>
        <w:tc>
          <w:tcPr>
            <w:tcW w:w="4887" w:type="dxa"/>
          </w:tcPr>
          <w:p w14:paraId="650E0930" w14:textId="77777777" w:rsidR="00A663CF" w:rsidRPr="006F2C90" w:rsidRDefault="00A663CF" w:rsidP="00A663CF">
            <w:r>
              <w:t>untersuchen</w:t>
            </w:r>
          </w:p>
        </w:tc>
      </w:tr>
      <w:tr w:rsidR="00A663CF" w:rsidRPr="006F2C90" w14:paraId="63CAC370" w14:textId="77777777" w:rsidTr="00A663CF">
        <w:tc>
          <w:tcPr>
            <w:tcW w:w="4014" w:type="dxa"/>
          </w:tcPr>
          <w:p w14:paraId="5A20DDA2" w14:textId="77777777" w:rsidR="00A663CF" w:rsidRPr="00030BD0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morire</w:t>
            </w:r>
          </w:p>
        </w:tc>
        <w:tc>
          <w:tcPr>
            <w:tcW w:w="4887" w:type="dxa"/>
          </w:tcPr>
          <w:p w14:paraId="39E365F2" w14:textId="77777777" w:rsidR="00A663CF" w:rsidRPr="006F2C90" w:rsidRDefault="00A663CF" w:rsidP="00A663CF">
            <w:r>
              <w:t>sterben</w:t>
            </w:r>
          </w:p>
        </w:tc>
      </w:tr>
      <w:tr w:rsidR="00A663CF" w:rsidRPr="006F2C90" w14:paraId="3DB9BEE7" w14:textId="77777777" w:rsidTr="00A663CF">
        <w:tc>
          <w:tcPr>
            <w:tcW w:w="4014" w:type="dxa"/>
          </w:tcPr>
          <w:p w14:paraId="74B8874F" w14:textId="77777777" w:rsidR="00A663CF" w:rsidRPr="00030BD0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guarire</w:t>
            </w:r>
          </w:p>
        </w:tc>
        <w:tc>
          <w:tcPr>
            <w:tcW w:w="4887" w:type="dxa"/>
          </w:tcPr>
          <w:p w14:paraId="662BE9EB" w14:textId="77777777" w:rsidR="00A663CF" w:rsidRPr="006F2C90" w:rsidRDefault="00A663CF" w:rsidP="00A663CF">
            <w:r>
              <w:t>sich erholen; genesen</w:t>
            </w:r>
          </w:p>
        </w:tc>
      </w:tr>
      <w:tr w:rsidR="00A663CF" w:rsidRPr="006F2C90" w14:paraId="563E522D" w14:textId="77777777" w:rsidTr="00A663CF">
        <w:tc>
          <w:tcPr>
            <w:tcW w:w="4014" w:type="dxa"/>
          </w:tcPr>
          <w:p w14:paraId="19DD784A" w14:textId="77777777" w:rsidR="00A663CF" w:rsidRPr="00030BD0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comune</w:t>
            </w:r>
          </w:p>
        </w:tc>
        <w:tc>
          <w:tcPr>
            <w:tcW w:w="4887" w:type="dxa"/>
          </w:tcPr>
          <w:p w14:paraId="605C7696" w14:textId="77777777" w:rsidR="00A663CF" w:rsidRPr="006F2C90" w:rsidRDefault="00A663CF" w:rsidP="00A663CF">
            <w:r>
              <w:t>üblich; allgemein; durchschnittlich</w:t>
            </w:r>
          </w:p>
        </w:tc>
      </w:tr>
      <w:tr w:rsidR="00A663CF" w:rsidRPr="006F2C90" w14:paraId="0E76C570" w14:textId="77777777" w:rsidTr="00A663CF">
        <w:tc>
          <w:tcPr>
            <w:tcW w:w="4014" w:type="dxa"/>
          </w:tcPr>
          <w:p w14:paraId="2FE36197" w14:textId="77777777" w:rsidR="00A663CF" w:rsidRPr="00030BD0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ncinta</w:t>
            </w:r>
          </w:p>
        </w:tc>
        <w:tc>
          <w:tcPr>
            <w:tcW w:w="4887" w:type="dxa"/>
          </w:tcPr>
          <w:p w14:paraId="41239E25" w14:textId="77777777" w:rsidR="00A663CF" w:rsidRPr="006F2C90" w:rsidRDefault="00A663CF" w:rsidP="00A663CF">
            <w:r>
              <w:t>schwanger</w:t>
            </w:r>
          </w:p>
        </w:tc>
      </w:tr>
      <w:tr w:rsidR="00A663CF" w:rsidRPr="006F2C90" w14:paraId="58670444" w14:textId="77777777" w:rsidTr="00A663CF">
        <w:tc>
          <w:tcPr>
            <w:tcW w:w="4014" w:type="dxa"/>
          </w:tcPr>
          <w:p w14:paraId="7D8124E9" w14:textId="77777777" w:rsidR="00A663CF" w:rsidRPr="00030BD0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ferita</w:t>
            </w:r>
          </w:p>
        </w:tc>
        <w:tc>
          <w:tcPr>
            <w:tcW w:w="4887" w:type="dxa"/>
          </w:tcPr>
          <w:p w14:paraId="5E720CEF" w14:textId="77777777" w:rsidR="00A663CF" w:rsidRPr="006F2C90" w:rsidRDefault="00A663CF" w:rsidP="00A663CF">
            <w:r>
              <w:t>die Verletzung, -en</w:t>
            </w:r>
          </w:p>
        </w:tc>
      </w:tr>
      <w:tr w:rsidR="00A663CF" w:rsidRPr="006F2C90" w14:paraId="19F92670" w14:textId="77777777" w:rsidTr="00A663CF">
        <w:tc>
          <w:tcPr>
            <w:tcW w:w="4014" w:type="dxa"/>
          </w:tcPr>
          <w:p w14:paraId="031B7D92" w14:textId="77777777" w:rsidR="00A663CF" w:rsidRPr="00030BD0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ferito</w:t>
            </w:r>
          </w:p>
        </w:tc>
        <w:tc>
          <w:tcPr>
            <w:tcW w:w="4887" w:type="dxa"/>
          </w:tcPr>
          <w:p w14:paraId="50AD0DD9" w14:textId="77777777" w:rsidR="00A663CF" w:rsidRPr="006F2C90" w:rsidRDefault="00A663CF" w:rsidP="00A663CF">
            <w:r>
              <w:t xml:space="preserve">verletzt   </w:t>
            </w:r>
          </w:p>
        </w:tc>
      </w:tr>
      <w:tr w:rsidR="00A663CF" w:rsidRPr="006F2C90" w14:paraId="4D77C656" w14:textId="77777777" w:rsidTr="00A663CF">
        <w:tc>
          <w:tcPr>
            <w:tcW w:w="4014" w:type="dxa"/>
          </w:tcPr>
          <w:p w14:paraId="064450B0" w14:textId="77777777" w:rsidR="00A663CF" w:rsidRPr="00030BD0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ero solito…</w:t>
            </w:r>
          </w:p>
        </w:tc>
        <w:tc>
          <w:tcPr>
            <w:tcW w:w="4887" w:type="dxa"/>
          </w:tcPr>
          <w:p w14:paraId="05D813AF" w14:textId="77777777" w:rsidR="00A663CF" w:rsidRPr="006F2C90" w:rsidRDefault="00A663CF" w:rsidP="00A663CF">
            <w:r>
              <w:t>früher habe ich … (regelmässig)</w:t>
            </w:r>
          </w:p>
        </w:tc>
      </w:tr>
      <w:tr w:rsidR="00A663CF" w:rsidRPr="006F2C90" w14:paraId="7E5832BF" w14:textId="77777777" w:rsidTr="00A663CF">
        <w:tc>
          <w:tcPr>
            <w:tcW w:w="4014" w:type="dxa"/>
          </w:tcPr>
          <w:p w14:paraId="0700C011" w14:textId="77777777" w:rsidR="00A663CF" w:rsidRPr="008A752B" w:rsidRDefault="00A663CF" w:rsidP="00A663CF">
            <w:pPr>
              <w:spacing w:before="120"/>
              <w:rPr>
                <w:lang w:val="it-IT"/>
              </w:rPr>
            </w:pPr>
            <w:r>
              <w:rPr>
                <w:lang w:val="it-IT"/>
              </w:rPr>
              <w:t xml:space="preserve">l'azienda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</w:tcPr>
          <w:p w14:paraId="42D4F217" w14:textId="77777777" w:rsidR="00A663CF" w:rsidRPr="006F2C90" w:rsidRDefault="00A663CF" w:rsidP="00A663CF">
            <w:r>
              <w:t xml:space="preserve">die Firma, </w:t>
            </w:r>
            <w:r w:rsidRPr="005622B7">
              <w:rPr>
                <w:i/>
              </w:rPr>
              <w:t xml:space="preserve">pl. </w:t>
            </w:r>
            <w:r>
              <w:t xml:space="preserve">die Firmen; der Betrieb, </w:t>
            </w:r>
            <w:r w:rsidRPr="005622B7">
              <w:rPr>
                <w:i/>
              </w:rPr>
              <w:t xml:space="preserve">pl. </w:t>
            </w:r>
            <w:r>
              <w:t xml:space="preserve">die Betriebe; das Unternehmen, </w:t>
            </w:r>
            <w:r w:rsidRPr="005622B7">
              <w:rPr>
                <w:i/>
              </w:rPr>
              <w:t xml:space="preserve">pl. </w:t>
            </w:r>
            <w:r>
              <w:t>die Unternehmen</w:t>
            </w:r>
          </w:p>
        </w:tc>
      </w:tr>
      <w:tr w:rsidR="00A663CF" w:rsidRPr="006F2C90" w14:paraId="23BCF140" w14:textId="77777777" w:rsidTr="00A663CF">
        <w:tc>
          <w:tcPr>
            <w:tcW w:w="4014" w:type="dxa"/>
          </w:tcPr>
          <w:p w14:paraId="189FB3CA" w14:textId="77777777" w:rsidR="00A663CF" w:rsidRPr="00F3621C" w:rsidRDefault="00A663CF" w:rsidP="00A663CF">
            <w:pPr>
              <w:rPr>
                <w:lang w:val="it-IT"/>
              </w:rPr>
            </w:pPr>
            <w:r w:rsidRPr="00F3621C">
              <w:rPr>
                <w:lang w:val="it-IT"/>
              </w:rPr>
              <w:t>la</w:t>
            </w:r>
            <w:r>
              <w:rPr>
                <w:lang w:val="it-IT"/>
              </w:rPr>
              <w:t xml:space="preserve"> </w:t>
            </w:r>
            <w:r w:rsidRPr="00F3621C">
              <w:rPr>
                <w:lang w:val="it-IT"/>
              </w:rPr>
              <w:t>classe</w:t>
            </w:r>
            <w:r>
              <w:rPr>
                <w:lang w:val="it-IT"/>
              </w:rPr>
              <w:t xml:space="preserve">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</w:tcPr>
          <w:p w14:paraId="41C0FD29" w14:textId="77777777" w:rsidR="00A663CF" w:rsidRPr="006F2C90" w:rsidRDefault="00A663CF" w:rsidP="00A663CF">
            <w:r>
              <w:t>die Klasse, -n</w:t>
            </w:r>
          </w:p>
        </w:tc>
      </w:tr>
      <w:tr w:rsidR="00A663CF" w:rsidRPr="006F2C90" w14:paraId="10B86C07" w14:textId="77777777" w:rsidTr="00A663CF">
        <w:tc>
          <w:tcPr>
            <w:tcW w:w="4014" w:type="dxa"/>
          </w:tcPr>
          <w:p w14:paraId="227FF88C" w14:textId="77777777" w:rsidR="00A663CF" w:rsidRPr="00F3621C" w:rsidRDefault="00A663CF" w:rsidP="00A663CF">
            <w:pPr>
              <w:rPr>
                <w:lang w:val="it-IT"/>
              </w:rPr>
            </w:pPr>
            <w:r w:rsidRPr="00F3621C">
              <w:rPr>
                <w:lang w:val="it-IT"/>
              </w:rPr>
              <w:t>possedere</w:t>
            </w:r>
          </w:p>
        </w:tc>
        <w:tc>
          <w:tcPr>
            <w:tcW w:w="4887" w:type="dxa"/>
          </w:tcPr>
          <w:p w14:paraId="226ED399" w14:textId="77777777" w:rsidR="00A663CF" w:rsidRPr="006F2C90" w:rsidRDefault="00A663CF" w:rsidP="00A663CF">
            <w:r>
              <w:t>besitzen</w:t>
            </w:r>
          </w:p>
        </w:tc>
      </w:tr>
      <w:tr w:rsidR="00A663CF" w:rsidRPr="006F2C90" w14:paraId="6985BD38" w14:textId="77777777" w:rsidTr="00A663CF">
        <w:tc>
          <w:tcPr>
            <w:tcW w:w="4014" w:type="dxa"/>
          </w:tcPr>
          <w:p w14:paraId="0E14FB0C" w14:textId="77777777" w:rsidR="00A663CF" w:rsidRPr="00F3621C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di successo</w:t>
            </w:r>
          </w:p>
        </w:tc>
        <w:tc>
          <w:tcPr>
            <w:tcW w:w="4887" w:type="dxa"/>
          </w:tcPr>
          <w:p w14:paraId="55EFBF2B" w14:textId="77777777" w:rsidR="00A663CF" w:rsidRPr="006F2C90" w:rsidRDefault="00A663CF" w:rsidP="00A663CF">
            <w:r>
              <w:t>erfolgreich</w:t>
            </w:r>
          </w:p>
        </w:tc>
      </w:tr>
      <w:tr w:rsidR="00A663CF" w:rsidRPr="006F2C90" w14:paraId="33118BDA" w14:textId="77777777" w:rsidTr="00A663CF">
        <w:tc>
          <w:tcPr>
            <w:tcW w:w="4014" w:type="dxa"/>
          </w:tcPr>
          <w:p w14:paraId="4AB8FD10" w14:textId="77777777" w:rsidR="00A663CF" w:rsidRPr="00F3621C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ai tempi</w:t>
            </w:r>
          </w:p>
        </w:tc>
        <w:tc>
          <w:tcPr>
            <w:tcW w:w="4887" w:type="dxa"/>
          </w:tcPr>
          <w:p w14:paraId="35D121FC" w14:textId="77777777" w:rsidR="00A663CF" w:rsidRPr="006F2C90" w:rsidRDefault="00A663CF" w:rsidP="00A663CF">
            <w:r>
              <w:t>damals</w:t>
            </w:r>
          </w:p>
        </w:tc>
      </w:tr>
      <w:tr w:rsidR="00A663CF" w:rsidRPr="006F2C90" w14:paraId="79E6D032" w14:textId="77777777" w:rsidTr="00A663CF">
        <w:tc>
          <w:tcPr>
            <w:tcW w:w="4014" w:type="dxa"/>
          </w:tcPr>
          <w:p w14:paraId="432EF2BA" w14:textId="77777777" w:rsidR="00A663CF" w:rsidRPr="00F3621C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… ma non più</w:t>
            </w:r>
          </w:p>
        </w:tc>
        <w:tc>
          <w:tcPr>
            <w:tcW w:w="4887" w:type="dxa"/>
          </w:tcPr>
          <w:p w14:paraId="7B229CD0" w14:textId="77777777" w:rsidR="00A663CF" w:rsidRPr="006F2C90" w:rsidRDefault="00A663CF" w:rsidP="00A663CF">
            <w:r>
              <w:t>… aber jetzt nicht mehr</w:t>
            </w:r>
          </w:p>
        </w:tc>
      </w:tr>
      <w:tr w:rsidR="00A663CF" w:rsidRPr="006F2C90" w14:paraId="2640A19A" w14:textId="77777777" w:rsidTr="00A663CF">
        <w:tc>
          <w:tcPr>
            <w:tcW w:w="4014" w:type="dxa"/>
          </w:tcPr>
          <w:p w14:paraId="26CDF917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natura</w:t>
            </w:r>
          </w:p>
        </w:tc>
        <w:tc>
          <w:tcPr>
            <w:tcW w:w="4887" w:type="dxa"/>
          </w:tcPr>
          <w:p w14:paraId="46D9A2A0" w14:textId="77777777" w:rsidR="00A663CF" w:rsidRDefault="00A663CF" w:rsidP="00A663CF">
            <w:r>
              <w:t xml:space="preserve">die Natur, </w:t>
            </w:r>
            <w:r>
              <w:rPr>
                <w:i/>
                <w:iCs/>
              </w:rPr>
              <w:t>kein pl.</w:t>
            </w:r>
          </w:p>
        </w:tc>
      </w:tr>
      <w:tr w:rsidR="00A663CF" w:rsidRPr="006F2C90" w14:paraId="73BEE7F7" w14:textId="77777777" w:rsidTr="00A663CF">
        <w:tc>
          <w:tcPr>
            <w:tcW w:w="4014" w:type="dxa"/>
          </w:tcPr>
          <w:p w14:paraId="188463BE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la foresta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</w:tcPr>
          <w:p w14:paraId="29F33EDA" w14:textId="77777777" w:rsidR="00A663CF" w:rsidRDefault="00A663CF" w:rsidP="00A663CF">
            <w:r>
              <w:t xml:space="preserve">der Wald, </w:t>
            </w:r>
            <w:r w:rsidRPr="005622B7">
              <w:rPr>
                <w:i/>
              </w:rPr>
              <w:t xml:space="preserve">pl. </w:t>
            </w:r>
            <w:r>
              <w:t>die Wälder</w:t>
            </w:r>
          </w:p>
        </w:tc>
      </w:tr>
      <w:tr w:rsidR="00A663CF" w:rsidRPr="006F2C90" w14:paraId="56759BB2" w14:textId="77777777" w:rsidTr="00A663CF">
        <w:tc>
          <w:tcPr>
            <w:tcW w:w="4014" w:type="dxa"/>
          </w:tcPr>
          <w:p w14:paraId="7DD5E676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la foresta pluviale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</w:tcPr>
          <w:p w14:paraId="11F74743" w14:textId="77777777" w:rsidR="00A663CF" w:rsidRDefault="00A663CF" w:rsidP="00A663CF">
            <w:r>
              <w:t>der Regenwald</w:t>
            </w:r>
            <w:r>
              <w:rPr>
                <w:lang w:val="it-IT"/>
              </w:rPr>
              <w:t xml:space="preserve">, </w:t>
            </w:r>
            <w:r>
              <w:rPr>
                <w:i/>
              </w:rPr>
              <w:t>pl.</w:t>
            </w:r>
          </w:p>
        </w:tc>
      </w:tr>
      <w:tr w:rsidR="00A663CF" w:rsidRPr="006F2C90" w14:paraId="28BE22DB" w14:textId="77777777" w:rsidTr="00A663CF">
        <w:tc>
          <w:tcPr>
            <w:tcW w:w="4014" w:type="dxa"/>
          </w:tcPr>
          <w:p w14:paraId="78E2EB01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giungla</w:t>
            </w:r>
          </w:p>
        </w:tc>
        <w:tc>
          <w:tcPr>
            <w:tcW w:w="4887" w:type="dxa"/>
          </w:tcPr>
          <w:p w14:paraId="345E826B" w14:textId="77777777" w:rsidR="00A663CF" w:rsidRDefault="00A663CF" w:rsidP="00A663CF">
            <w:r>
              <w:t xml:space="preserve">der Dschungel, </w:t>
            </w:r>
            <w:r>
              <w:rPr>
                <w:i/>
                <w:iCs/>
              </w:rPr>
              <w:t>kein pl.</w:t>
            </w:r>
          </w:p>
        </w:tc>
      </w:tr>
      <w:tr w:rsidR="00A663CF" w:rsidRPr="006F2C90" w14:paraId="68C5ABC8" w14:textId="77777777" w:rsidTr="00A663CF">
        <w:tc>
          <w:tcPr>
            <w:tcW w:w="4014" w:type="dxa"/>
          </w:tcPr>
          <w:p w14:paraId="214BF930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o zaino</w:t>
            </w:r>
          </w:p>
        </w:tc>
        <w:tc>
          <w:tcPr>
            <w:tcW w:w="4887" w:type="dxa"/>
          </w:tcPr>
          <w:p w14:paraId="7AA360CE" w14:textId="77777777" w:rsidR="00A663CF" w:rsidRDefault="00A663CF" w:rsidP="00A663CF">
            <w:r>
              <w:t xml:space="preserve">der Rucksack, </w:t>
            </w:r>
            <w:r w:rsidRPr="005622B7">
              <w:rPr>
                <w:i/>
              </w:rPr>
              <w:t xml:space="preserve">pl. </w:t>
            </w:r>
            <w:r>
              <w:t>die Rucksäcke</w:t>
            </w:r>
          </w:p>
        </w:tc>
      </w:tr>
      <w:tr w:rsidR="00A663CF" w:rsidRPr="006F2C90" w14:paraId="59781678" w14:textId="77777777" w:rsidTr="00A663CF">
        <w:tc>
          <w:tcPr>
            <w:tcW w:w="4014" w:type="dxa"/>
          </w:tcPr>
          <w:p w14:paraId="025BF5B2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o spazzolino da denti</w:t>
            </w:r>
          </w:p>
        </w:tc>
        <w:tc>
          <w:tcPr>
            <w:tcW w:w="4887" w:type="dxa"/>
          </w:tcPr>
          <w:p w14:paraId="1CED5F92" w14:textId="77777777" w:rsidR="00A663CF" w:rsidRDefault="00A663CF" w:rsidP="00A663CF">
            <w:r>
              <w:t>die Zahnbürste, -n</w:t>
            </w:r>
          </w:p>
        </w:tc>
      </w:tr>
      <w:tr w:rsidR="00A663CF" w14:paraId="09F56AED" w14:textId="77777777" w:rsidTr="00A663CF">
        <w:trPr>
          <w:trHeight w:val="274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CD70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sacco a pelo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2557" w14:textId="77777777" w:rsidR="00A663CF" w:rsidRDefault="00A663CF" w:rsidP="00A663CF">
            <w:r>
              <w:t xml:space="preserve">der Schlafsack, </w:t>
            </w:r>
            <w:r w:rsidRPr="005622B7">
              <w:rPr>
                <w:i/>
              </w:rPr>
              <w:t xml:space="preserve">pl. </w:t>
            </w:r>
            <w:r>
              <w:t>die Schlafsäcke</w:t>
            </w:r>
          </w:p>
        </w:tc>
      </w:tr>
      <w:tr w:rsidR="00A663CF" w:rsidRPr="006F2C90" w14:paraId="0154EEA9" w14:textId="77777777" w:rsidTr="00A663CF">
        <w:tc>
          <w:tcPr>
            <w:tcW w:w="4014" w:type="dxa"/>
          </w:tcPr>
          <w:p w14:paraId="2713C44A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il gelato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</w:tcPr>
          <w:p w14:paraId="3C5E1B95" w14:textId="77777777" w:rsidR="00A663CF" w:rsidRDefault="00A663CF" w:rsidP="00A663CF">
            <w:r>
              <w:t>das Eis (zum Essen</w:t>
            </w:r>
            <w:proofErr w:type="gramStart"/>
            <w:r>
              <w:t>) ,</w:t>
            </w:r>
            <w:proofErr w:type="gramEnd"/>
            <w:r>
              <w:t xml:space="preserve"> </w:t>
            </w:r>
            <w:r>
              <w:rPr>
                <w:i/>
                <w:iCs/>
              </w:rPr>
              <w:t>kein pl.</w:t>
            </w:r>
          </w:p>
        </w:tc>
      </w:tr>
      <w:tr w:rsidR="00A663CF" w:rsidRPr="006F2C90" w14:paraId="6CF02137" w14:textId="77777777" w:rsidTr="00A663CF">
        <w:tc>
          <w:tcPr>
            <w:tcW w:w="4014" w:type="dxa"/>
          </w:tcPr>
          <w:p w14:paraId="32548078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odorare</w:t>
            </w:r>
          </w:p>
        </w:tc>
        <w:tc>
          <w:tcPr>
            <w:tcW w:w="4887" w:type="dxa"/>
          </w:tcPr>
          <w:p w14:paraId="6ED14279" w14:textId="77777777" w:rsidR="00A663CF" w:rsidRDefault="00A663CF" w:rsidP="00A663CF">
            <w:r>
              <w:t>(etwas) riechen</w:t>
            </w:r>
          </w:p>
        </w:tc>
      </w:tr>
      <w:tr w:rsidR="00A663CF" w:rsidRPr="006F2C90" w14:paraId="72B474CB" w14:textId="77777777" w:rsidTr="00A663CF">
        <w:tc>
          <w:tcPr>
            <w:tcW w:w="4014" w:type="dxa"/>
          </w:tcPr>
          <w:p w14:paraId="533729F3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trasportare</w:t>
            </w:r>
          </w:p>
        </w:tc>
        <w:tc>
          <w:tcPr>
            <w:tcW w:w="4887" w:type="dxa"/>
          </w:tcPr>
          <w:p w14:paraId="06512992" w14:textId="77777777" w:rsidR="00A663CF" w:rsidRDefault="00A663CF" w:rsidP="00A663CF">
            <w:r>
              <w:t>tragen</w:t>
            </w:r>
          </w:p>
        </w:tc>
      </w:tr>
      <w:tr w:rsidR="00A663CF" w:rsidRPr="006F2C90" w14:paraId="1AA9DE47" w14:textId="77777777" w:rsidTr="00A663CF">
        <w:tc>
          <w:tcPr>
            <w:tcW w:w="4014" w:type="dxa"/>
          </w:tcPr>
          <w:p w14:paraId="0FF176C7" w14:textId="77777777" w:rsidR="00A663CF" w:rsidRDefault="00A663CF" w:rsidP="00A663CF">
            <w:pPr>
              <w:rPr>
                <w:lang w:val="it-IT"/>
              </w:rPr>
            </w:pPr>
            <w:r w:rsidRPr="002C4212">
              <w:rPr>
                <w:lang w:val="it-IT"/>
              </w:rPr>
              <w:t>la</w:t>
            </w:r>
            <w:r>
              <w:rPr>
                <w:lang w:val="it-IT"/>
              </w:rPr>
              <w:t xml:space="preserve"> </w:t>
            </w:r>
            <w:r w:rsidRPr="002C4212">
              <w:rPr>
                <w:lang w:val="it-IT"/>
              </w:rPr>
              <w:t>pausa</w:t>
            </w:r>
            <w:r>
              <w:rPr>
                <w:lang w:val="it-IT"/>
              </w:rPr>
              <w:t xml:space="preserve"> </w:t>
            </w:r>
            <w:r w:rsidRPr="002C4212">
              <w:rPr>
                <w:lang w:val="it-IT"/>
              </w:rPr>
              <w:t>pipì</w:t>
            </w:r>
          </w:p>
        </w:tc>
        <w:tc>
          <w:tcPr>
            <w:tcW w:w="4887" w:type="dxa"/>
          </w:tcPr>
          <w:p w14:paraId="3D665A7A" w14:textId="77777777" w:rsidR="00A663CF" w:rsidRDefault="00A663CF" w:rsidP="00A663CF">
            <w:r>
              <w:t>die Pinkelpause, -n</w:t>
            </w:r>
          </w:p>
        </w:tc>
      </w:tr>
      <w:tr w:rsidR="00A663CF" w:rsidRPr="006F2C90" w14:paraId="1047B3C8" w14:textId="77777777" w:rsidTr="00A663CF">
        <w:tc>
          <w:tcPr>
            <w:tcW w:w="4014" w:type="dxa"/>
          </w:tcPr>
          <w:p w14:paraId="01C1091D" w14:textId="77777777" w:rsidR="00A663CF" w:rsidRPr="002C4212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scalare</w:t>
            </w:r>
          </w:p>
        </w:tc>
        <w:tc>
          <w:tcPr>
            <w:tcW w:w="4887" w:type="dxa"/>
          </w:tcPr>
          <w:p w14:paraId="65873D4E" w14:textId="77777777" w:rsidR="00A663CF" w:rsidRDefault="00A663CF" w:rsidP="00A663CF">
            <w:r>
              <w:t>klettern</w:t>
            </w:r>
          </w:p>
        </w:tc>
      </w:tr>
      <w:tr w:rsidR="00A663CF" w:rsidRPr="006F2C90" w14:paraId="4E796189" w14:textId="77777777" w:rsidTr="00A663CF">
        <w:tc>
          <w:tcPr>
            <w:tcW w:w="4014" w:type="dxa"/>
          </w:tcPr>
          <w:p w14:paraId="29C8ACFD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cadere</w:t>
            </w:r>
          </w:p>
        </w:tc>
        <w:tc>
          <w:tcPr>
            <w:tcW w:w="4887" w:type="dxa"/>
          </w:tcPr>
          <w:p w14:paraId="12A13BA2" w14:textId="77777777" w:rsidR="00A663CF" w:rsidRDefault="00A663CF" w:rsidP="00A663CF">
            <w:r>
              <w:t>fallen</w:t>
            </w:r>
          </w:p>
        </w:tc>
      </w:tr>
      <w:tr w:rsidR="00A663CF" w:rsidRPr="006F2C90" w14:paraId="22115528" w14:textId="77777777" w:rsidTr="00A663CF">
        <w:tc>
          <w:tcPr>
            <w:tcW w:w="4014" w:type="dxa"/>
          </w:tcPr>
          <w:p w14:paraId="219F9AA4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fare cadere</w:t>
            </w:r>
          </w:p>
        </w:tc>
        <w:tc>
          <w:tcPr>
            <w:tcW w:w="4887" w:type="dxa"/>
          </w:tcPr>
          <w:p w14:paraId="02FC3F34" w14:textId="77777777" w:rsidR="00A663CF" w:rsidRDefault="00A663CF" w:rsidP="00A663CF">
            <w:r>
              <w:t>fallen lassen</w:t>
            </w:r>
          </w:p>
        </w:tc>
      </w:tr>
      <w:tr w:rsidR="00A663CF" w:rsidRPr="006F2C90" w14:paraId="26EAF9AF" w14:textId="77777777" w:rsidTr="00A663CF">
        <w:tc>
          <w:tcPr>
            <w:tcW w:w="4014" w:type="dxa"/>
          </w:tcPr>
          <w:p w14:paraId="0DFC99E8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ridere</w:t>
            </w:r>
          </w:p>
        </w:tc>
        <w:tc>
          <w:tcPr>
            <w:tcW w:w="4887" w:type="dxa"/>
          </w:tcPr>
          <w:p w14:paraId="2EA91081" w14:textId="77777777" w:rsidR="00A663CF" w:rsidRDefault="00A663CF" w:rsidP="00A663CF">
            <w:r>
              <w:t>lachen</w:t>
            </w:r>
          </w:p>
        </w:tc>
      </w:tr>
      <w:tr w:rsidR="00A663CF" w:rsidRPr="006F2C90" w14:paraId="3123D788" w14:textId="77777777" w:rsidTr="00A663CF">
        <w:tc>
          <w:tcPr>
            <w:tcW w:w="4014" w:type="dxa"/>
          </w:tcPr>
          <w:p w14:paraId="1F7979BB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piangere</w:t>
            </w:r>
          </w:p>
        </w:tc>
        <w:tc>
          <w:tcPr>
            <w:tcW w:w="4887" w:type="dxa"/>
          </w:tcPr>
          <w:p w14:paraId="123FB588" w14:textId="77777777" w:rsidR="00A663CF" w:rsidRDefault="00A663CF" w:rsidP="00A663CF">
            <w:r>
              <w:t>weinen</w:t>
            </w:r>
          </w:p>
        </w:tc>
      </w:tr>
      <w:tr w:rsidR="00A663CF" w:rsidRPr="006F2C90" w14:paraId="74CDDD79" w14:textId="77777777" w:rsidTr="00A663CF">
        <w:tc>
          <w:tcPr>
            <w:tcW w:w="4014" w:type="dxa"/>
          </w:tcPr>
          <w:p w14:paraId="47104DEE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scegliere</w:t>
            </w:r>
          </w:p>
        </w:tc>
        <w:tc>
          <w:tcPr>
            <w:tcW w:w="4887" w:type="dxa"/>
          </w:tcPr>
          <w:p w14:paraId="578A6EEA" w14:textId="77777777" w:rsidR="00A663CF" w:rsidRDefault="00A663CF" w:rsidP="00A663CF">
            <w:r>
              <w:t>auswählen; aussuchen</w:t>
            </w:r>
          </w:p>
        </w:tc>
      </w:tr>
      <w:tr w:rsidR="00A663CF" w:rsidRPr="006F2C90" w14:paraId="604FEE95" w14:textId="77777777" w:rsidTr="00A663CF">
        <w:tc>
          <w:tcPr>
            <w:tcW w:w="4014" w:type="dxa"/>
          </w:tcPr>
          <w:p w14:paraId="18B65C54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terribile</w:t>
            </w:r>
          </w:p>
        </w:tc>
        <w:tc>
          <w:tcPr>
            <w:tcW w:w="4887" w:type="dxa"/>
          </w:tcPr>
          <w:p w14:paraId="2700AF40" w14:textId="77777777" w:rsidR="00A663CF" w:rsidRDefault="00A663CF" w:rsidP="00A663CF">
            <w:r>
              <w:t>schrecklich</w:t>
            </w:r>
          </w:p>
        </w:tc>
      </w:tr>
      <w:tr w:rsidR="00A663CF" w:rsidRPr="006F2C90" w14:paraId="7B565E01" w14:textId="77777777" w:rsidTr="00A663CF">
        <w:tc>
          <w:tcPr>
            <w:tcW w:w="4014" w:type="dxa"/>
          </w:tcPr>
          <w:p w14:paraId="7580BD24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magico</w:t>
            </w:r>
          </w:p>
        </w:tc>
        <w:tc>
          <w:tcPr>
            <w:tcW w:w="4887" w:type="dxa"/>
          </w:tcPr>
          <w:p w14:paraId="66E5074F" w14:textId="77777777" w:rsidR="00A663CF" w:rsidRDefault="00A663CF" w:rsidP="00A663CF">
            <w:r>
              <w:t>magisch</w:t>
            </w:r>
          </w:p>
        </w:tc>
      </w:tr>
      <w:tr w:rsidR="00A663CF" w:rsidRPr="006F2C90" w14:paraId="15441250" w14:textId="77777777" w:rsidTr="00A663CF">
        <w:tc>
          <w:tcPr>
            <w:tcW w:w="4014" w:type="dxa"/>
          </w:tcPr>
          <w:p w14:paraId="3B613351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deludente</w:t>
            </w:r>
          </w:p>
        </w:tc>
        <w:tc>
          <w:tcPr>
            <w:tcW w:w="4887" w:type="dxa"/>
          </w:tcPr>
          <w:p w14:paraId="1AFA7415" w14:textId="77777777" w:rsidR="00A663CF" w:rsidRDefault="00A663CF" w:rsidP="00A663CF">
            <w:r>
              <w:t>enttäuschend</w:t>
            </w:r>
          </w:p>
        </w:tc>
      </w:tr>
      <w:tr w:rsidR="00A663CF" w:rsidRPr="006F2C90" w14:paraId="64DBEE82" w14:textId="77777777" w:rsidTr="00A663CF">
        <w:tc>
          <w:tcPr>
            <w:tcW w:w="4014" w:type="dxa"/>
          </w:tcPr>
          <w:p w14:paraId="6F7F41E1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contrariato</w:t>
            </w:r>
          </w:p>
        </w:tc>
        <w:tc>
          <w:tcPr>
            <w:tcW w:w="4887" w:type="dxa"/>
          </w:tcPr>
          <w:p w14:paraId="000F4523" w14:textId="77777777" w:rsidR="00A663CF" w:rsidRDefault="00A663CF" w:rsidP="00A663CF">
            <w:r>
              <w:t>enttäuscht</w:t>
            </w:r>
          </w:p>
        </w:tc>
      </w:tr>
      <w:tr w:rsidR="00A663CF" w:rsidRPr="006F2C90" w14:paraId="121F440F" w14:textId="77777777" w:rsidTr="00A663CF">
        <w:tc>
          <w:tcPr>
            <w:tcW w:w="4014" w:type="dxa"/>
          </w:tcPr>
          <w:p w14:paraId="6459E42B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sorpreso</w:t>
            </w:r>
          </w:p>
        </w:tc>
        <w:tc>
          <w:tcPr>
            <w:tcW w:w="4887" w:type="dxa"/>
          </w:tcPr>
          <w:p w14:paraId="67931F29" w14:textId="77777777" w:rsidR="00A663CF" w:rsidRDefault="00A663CF" w:rsidP="00A663CF">
            <w:r>
              <w:t>überrascht</w:t>
            </w:r>
          </w:p>
        </w:tc>
      </w:tr>
      <w:tr w:rsidR="00A663CF" w:rsidRPr="006F2C90" w14:paraId="00561A90" w14:textId="77777777" w:rsidTr="00A663CF">
        <w:tc>
          <w:tcPr>
            <w:tcW w:w="4014" w:type="dxa"/>
          </w:tcPr>
          <w:p w14:paraId="5482B6F5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assonnato</w:t>
            </w:r>
          </w:p>
        </w:tc>
        <w:tc>
          <w:tcPr>
            <w:tcW w:w="4887" w:type="dxa"/>
          </w:tcPr>
          <w:p w14:paraId="35B1C818" w14:textId="77777777" w:rsidR="00A663CF" w:rsidRDefault="00A663CF" w:rsidP="00A663CF">
            <w:r>
              <w:t>schlafend; eingeschlafen</w:t>
            </w:r>
          </w:p>
        </w:tc>
      </w:tr>
      <w:tr w:rsidR="00A663CF" w:rsidRPr="006F2C90" w14:paraId="347886C5" w14:textId="77777777" w:rsidTr="00A663CF">
        <w:tc>
          <w:tcPr>
            <w:tcW w:w="4014" w:type="dxa"/>
          </w:tcPr>
          <w:p w14:paraId="0245B1A0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sveglio</w:t>
            </w:r>
          </w:p>
        </w:tc>
        <w:tc>
          <w:tcPr>
            <w:tcW w:w="4887" w:type="dxa"/>
          </w:tcPr>
          <w:p w14:paraId="46BBFA27" w14:textId="77777777" w:rsidR="00A663CF" w:rsidRDefault="00A663CF" w:rsidP="00A663CF">
            <w:r>
              <w:t>wach</w:t>
            </w:r>
          </w:p>
        </w:tc>
      </w:tr>
      <w:tr w:rsidR="00A663CF" w:rsidRPr="006F2C90" w14:paraId="2B2208FA" w14:textId="77777777" w:rsidTr="00A663CF">
        <w:tc>
          <w:tcPr>
            <w:tcW w:w="4014" w:type="dxa"/>
          </w:tcPr>
          <w:p w14:paraId="0ED6FA9A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emozionato</w:t>
            </w:r>
          </w:p>
        </w:tc>
        <w:tc>
          <w:tcPr>
            <w:tcW w:w="4887" w:type="dxa"/>
          </w:tcPr>
          <w:p w14:paraId="6858A0E9" w14:textId="77777777" w:rsidR="00A663CF" w:rsidRDefault="00A663CF" w:rsidP="00A663CF">
            <w:r>
              <w:t>aufgeregt</w:t>
            </w:r>
          </w:p>
        </w:tc>
      </w:tr>
      <w:tr w:rsidR="00A663CF" w:rsidRPr="006F2C90" w14:paraId="10B824C6" w14:textId="77777777" w:rsidTr="00A663CF">
        <w:tc>
          <w:tcPr>
            <w:tcW w:w="4014" w:type="dxa"/>
          </w:tcPr>
          <w:p w14:paraId="53BF1BBC" w14:textId="77777777" w:rsidR="00A663CF" w:rsidRPr="009148BF" w:rsidRDefault="00A663CF" w:rsidP="00A663CF">
            <w:pPr>
              <w:pStyle w:val="berschrift2"/>
              <w:outlineLvl w:val="1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it-IT"/>
              </w:rPr>
              <w:t>preoccupato</w:t>
            </w:r>
          </w:p>
        </w:tc>
        <w:tc>
          <w:tcPr>
            <w:tcW w:w="4887" w:type="dxa"/>
          </w:tcPr>
          <w:p w14:paraId="6597EEFC" w14:textId="77777777" w:rsidR="00A663CF" w:rsidRDefault="00A663CF" w:rsidP="00A663CF">
            <w:r>
              <w:t>besorgt</w:t>
            </w:r>
          </w:p>
        </w:tc>
      </w:tr>
      <w:tr w:rsidR="00A663CF" w:rsidRPr="006F2C90" w14:paraId="14ACA394" w14:textId="77777777" w:rsidTr="00A663CF">
        <w:tc>
          <w:tcPr>
            <w:tcW w:w="4014" w:type="dxa"/>
          </w:tcPr>
          <w:p w14:paraId="036770A3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spaventato</w:t>
            </w:r>
          </w:p>
        </w:tc>
        <w:tc>
          <w:tcPr>
            <w:tcW w:w="4887" w:type="dxa"/>
          </w:tcPr>
          <w:p w14:paraId="3258D33D" w14:textId="77777777" w:rsidR="00A663CF" w:rsidRDefault="00A663CF" w:rsidP="00A663CF">
            <w:r>
              <w:t>erschrocken</w:t>
            </w:r>
          </w:p>
        </w:tc>
      </w:tr>
      <w:tr w:rsidR="00A663CF" w:rsidRPr="006F2C90" w14:paraId="5ECA80BF" w14:textId="77777777" w:rsidTr="00A663CF">
        <w:tc>
          <w:tcPr>
            <w:tcW w:w="4014" w:type="dxa"/>
          </w:tcPr>
          <w:p w14:paraId="3E0C2521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spaventarsi</w:t>
            </w:r>
          </w:p>
        </w:tc>
        <w:tc>
          <w:tcPr>
            <w:tcW w:w="4887" w:type="dxa"/>
          </w:tcPr>
          <w:p w14:paraId="72F93DF3" w14:textId="77777777" w:rsidR="00A663CF" w:rsidRDefault="00A663CF" w:rsidP="00A663CF">
            <w:r>
              <w:t>sich erschrecken</w:t>
            </w:r>
          </w:p>
        </w:tc>
      </w:tr>
      <w:tr w:rsidR="00A663CF" w:rsidRPr="006F2C90" w14:paraId="7B7B4C33" w14:textId="77777777" w:rsidTr="00A663CF">
        <w:tc>
          <w:tcPr>
            <w:tcW w:w="4014" w:type="dxa"/>
          </w:tcPr>
          <w:p w14:paraId="19BA07C4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la paura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</w:tcPr>
          <w:p w14:paraId="10C89EA8" w14:textId="77777777" w:rsidR="00A663CF" w:rsidRDefault="00A663CF" w:rsidP="00A663CF">
            <w:r>
              <w:t xml:space="preserve">die Angst, </w:t>
            </w:r>
            <w:r w:rsidRPr="005622B7">
              <w:rPr>
                <w:i/>
              </w:rPr>
              <w:t xml:space="preserve">pl. </w:t>
            </w:r>
            <w:r>
              <w:t>die Ängste</w:t>
            </w:r>
          </w:p>
        </w:tc>
      </w:tr>
      <w:tr w:rsidR="00A663CF" w:rsidRPr="006F2C90" w14:paraId="3E7EBB4B" w14:textId="77777777" w:rsidTr="00A663CF">
        <w:tc>
          <w:tcPr>
            <w:tcW w:w="4014" w:type="dxa"/>
          </w:tcPr>
          <w:p w14:paraId="44273112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aver paura di …</w:t>
            </w:r>
          </w:p>
        </w:tc>
        <w:tc>
          <w:tcPr>
            <w:tcW w:w="4887" w:type="dxa"/>
          </w:tcPr>
          <w:p w14:paraId="2E9252C9" w14:textId="77777777" w:rsidR="00A663CF" w:rsidRDefault="00A663CF" w:rsidP="00A663CF">
            <w:r>
              <w:t>Angst haben vor …</w:t>
            </w:r>
          </w:p>
        </w:tc>
      </w:tr>
      <w:tr w:rsidR="00A663CF" w:rsidRPr="006F2C90" w14:paraId="351B456B" w14:textId="77777777" w:rsidTr="00A663CF">
        <w:tc>
          <w:tcPr>
            <w:tcW w:w="4014" w:type="dxa"/>
          </w:tcPr>
          <w:p w14:paraId="1EE3F0A8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mprovvisamente</w:t>
            </w:r>
          </w:p>
        </w:tc>
        <w:tc>
          <w:tcPr>
            <w:tcW w:w="4887" w:type="dxa"/>
          </w:tcPr>
          <w:p w14:paraId="299430A7" w14:textId="77777777" w:rsidR="00A663CF" w:rsidRDefault="00A663CF" w:rsidP="00A663CF">
            <w:r>
              <w:t>plötzlich</w:t>
            </w:r>
          </w:p>
        </w:tc>
      </w:tr>
      <w:tr w:rsidR="00A663CF" w:rsidRPr="006F2C90" w14:paraId="41A30034" w14:textId="77777777" w:rsidTr="00A663CF">
        <w:tc>
          <w:tcPr>
            <w:tcW w:w="4014" w:type="dxa"/>
          </w:tcPr>
          <w:p w14:paraId="7242F009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così tanto che …</w:t>
            </w:r>
          </w:p>
        </w:tc>
        <w:tc>
          <w:tcPr>
            <w:tcW w:w="4887" w:type="dxa"/>
          </w:tcPr>
          <w:p w14:paraId="0CFF8521" w14:textId="77777777" w:rsidR="00A663CF" w:rsidRDefault="00A663CF" w:rsidP="00A663CF">
            <w:r>
              <w:t>so (sehr)…, dass …</w:t>
            </w:r>
          </w:p>
        </w:tc>
      </w:tr>
      <w:tr w:rsidR="00A663CF" w:rsidRPr="006F2C90" w14:paraId="53BEBE48" w14:textId="77777777" w:rsidTr="00A663CF">
        <w:tc>
          <w:tcPr>
            <w:tcW w:w="4014" w:type="dxa"/>
          </w:tcPr>
          <w:p w14:paraId="254BB418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ntorno</w:t>
            </w:r>
          </w:p>
        </w:tc>
        <w:tc>
          <w:tcPr>
            <w:tcW w:w="4887" w:type="dxa"/>
          </w:tcPr>
          <w:p w14:paraId="6448B117" w14:textId="77777777" w:rsidR="00A663CF" w:rsidRDefault="00A663CF" w:rsidP="00A663CF">
            <w:r>
              <w:t>umher; herum</w:t>
            </w:r>
          </w:p>
        </w:tc>
      </w:tr>
      <w:tr w:rsidR="00A663CF" w:rsidRPr="006F2C90" w14:paraId="5D5A5DF2" w14:textId="77777777" w:rsidTr="00A663CF">
        <w:tc>
          <w:tcPr>
            <w:tcW w:w="4014" w:type="dxa"/>
          </w:tcPr>
          <w:p w14:paraId="5796C4D2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'elezione</w:t>
            </w:r>
          </w:p>
        </w:tc>
        <w:tc>
          <w:tcPr>
            <w:tcW w:w="4887" w:type="dxa"/>
          </w:tcPr>
          <w:p w14:paraId="4E097F02" w14:textId="77777777" w:rsidR="00A663CF" w:rsidRDefault="00A663CF" w:rsidP="00A663CF">
            <w:r>
              <w:t xml:space="preserve">die Wahl, </w:t>
            </w:r>
            <w:r w:rsidRPr="005622B7">
              <w:rPr>
                <w:i/>
              </w:rPr>
              <w:t xml:space="preserve">pl. </w:t>
            </w:r>
            <w:r>
              <w:t>die Wahlen</w:t>
            </w:r>
          </w:p>
        </w:tc>
      </w:tr>
      <w:tr w:rsidR="00A663CF" w:rsidRPr="006F2C90" w14:paraId="22022AA9" w14:textId="77777777" w:rsidTr="00A663CF">
        <w:tc>
          <w:tcPr>
            <w:tcW w:w="4014" w:type="dxa"/>
          </w:tcPr>
          <w:p w14:paraId="6ED2EE2B" w14:textId="77777777" w:rsidR="00A663CF" w:rsidRPr="005E0267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il candidato; la candidata, </w:t>
            </w:r>
            <w:r w:rsidRPr="005E0267">
              <w:rPr>
                <w:i/>
                <w:lang w:val="it-IT"/>
              </w:rPr>
              <w:t>pl.</w:t>
            </w:r>
          </w:p>
        </w:tc>
        <w:tc>
          <w:tcPr>
            <w:tcW w:w="4887" w:type="dxa"/>
          </w:tcPr>
          <w:p w14:paraId="2D07DEFC" w14:textId="77777777" w:rsidR="00A663CF" w:rsidRDefault="00A663CF" w:rsidP="00A663CF">
            <w:r>
              <w:t xml:space="preserve">der Kandidat, </w:t>
            </w:r>
            <w:r w:rsidRPr="005622B7">
              <w:rPr>
                <w:i/>
              </w:rPr>
              <w:t xml:space="preserve">pl. </w:t>
            </w:r>
            <w:r>
              <w:t>die Kandidaten; die Kandidatin, -</w:t>
            </w:r>
            <w:proofErr w:type="spellStart"/>
            <w:r>
              <w:t>nen</w:t>
            </w:r>
            <w:proofErr w:type="spellEnd"/>
          </w:p>
        </w:tc>
      </w:tr>
      <w:tr w:rsidR="00A663CF" w:rsidRPr="006F2C90" w14:paraId="3317819F" w14:textId="77777777" w:rsidTr="00A663CF">
        <w:tc>
          <w:tcPr>
            <w:tcW w:w="4014" w:type="dxa"/>
          </w:tcPr>
          <w:p w14:paraId="482B6950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dib</w:t>
            </w:r>
            <w:r w:rsidRPr="00096D4F">
              <w:rPr>
                <w:u w:val="single"/>
                <w:lang w:val="it-IT"/>
              </w:rPr>
              <w:t>a</w:t>
            </w:r>
            <w:r>
              <w:rPr>
                <w:lang w:val="it-IT"/>
              </w:rPr>
              <w:t>ttito</w:t>
            </w:r>
          </w:p>
        </w:tc>
        <w:tc>
          <w:tcPr>
            <w:tcW w:w="4887" w:type="dxa"/>
          </w:tcPr>
          <w:p w14:paraId="44740CAF" w14:textId="77777777" w:rsidR="00A663CF" w:rsidRDefault="00A663CF" w:rsidP="00A663CF">
            <w:r>
              <w:t>die Debatte, -n</w:t>
            </w:r>
          </w:p>
        </w:tc>
      </w:tr>
      <w:tr w:rsidR="00A663CF" w:rsidRPr="006F2C90" w14:paraId="127B59F2" w14:textId="77777777" w:rsidTr="00A663CF">
        <w:tc>
          <w:tcPr>
            <w:tcW w:w="4014" w:type="dxa"/>
          </w:tcPr>
          <w:p w14:paraId="27D487C1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il sondaggio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</w:tcPr>
          <w:p w14:paraId="1F68CC89" w14:textId="77777777" w:rsidR="00A663CF" w:rsidRDefault="00A663CF" w:rsidP="00A663CF">
            <w:r>
              <w:t>die Meinungsumfrage, -n</w:t>
            </w:r>
          </w:p>
        </w:tc>
      </w:tr>
      <w:tr w:rsidR="00A663CF" w:rsidRPr="006F2C90" w14:paraId="62676F21" w14:textId="77777777" w:rsidTr="00A663CF">
        <w:tc>
          <w:tcPr>
            <w:tcW w:w="4014" w:type="dxa"/>
          </w:tcPr>
          <w:p w14:paraId="213658E8" w14:textId="77777777" w:rsidR="00A663CF" w:rsidRPr="005E0267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il risultato, </w:t>
            </w:r>
            <w:r w:rsidRPr="005622B7">
              <w:rPr>
                <w:i/>
              </w:rPr>
              <w:t xml:space="preserve">pl. </w:t>
            </w:r>
          </w:p>
        </w:tc>
        <w:tc>
          <w:tcPr>
            <w:tcW w:w="4887" w:type="dxa"/>
          </w:tcPr>
          <w:p w14:paraId="3CFD7467" w14:textId="77777777" w:rsidR="00A663CF" w:rsidRDefault="00A663CF" w:rsidP="00A663CF">
            <w:r>
              <w:t xml:space="preserve">das Ergebnis, </w:t>
            </w:r>
            <w:r w:rsidRPr="005622B7">
              <w:rPr>
                <w:i/>
              </w:rPr>
              <w:t xml:space="preserve">pl. </w:t>
            </w:r>
            <w:r>
              <w:t xml:space="preserve">die Ergebnisse; das Resultat, </w:t>
            </w:r>
            <w:r w:rsidRPr="005622B7">
              <w:rPr>
                <w:i/>
              </w:rPr>
              <w:t xml:space="preserve">pl. </w:t>
            </w:r>
            <w:r>
              <w:t>die Resultate</w:t>
            </w:r>
          </w:p>
        </w:tc>
      </w:tr>
      <w:tr w:rsidR="00A663CF" w:rsidRPr="006F2C90" w14:paraId="0767C2F6" w14:textId="77777777" w:rsidTr="00A663CF">
        <w:tc>
          <w:tcPr>
            <w:tcW w:w="4014" w:type="dxa"/>
          </w:tcPr>
          <w:p w14:paraId="351F2B6B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e tasse</w:t>
            </w:r>
          </w:p>
        </w:tc>
        <w:tc>
          <w:tcPr>
            <w:tcW w:w="4887" w:type="dxa"/>
          </w:tcPr>
          <w:p w14:paraId="07D166F7" w14:textId="77777777" w:rsidR="00A663CF" w:rsidRDefault="00A663CF" w:rsidP="00A663CF">
            <w:r>
              <w:t>die Steuern</w:t>
            </w:r>
          </w:p>
        </w:tc>
      </w:tr>
      <w:tr w:rsidR="00A663CF" w:rsidRPr="006F2C90" w14:paraId="3103178E" w14:textId="77777777" w:rsidTr="00A663CF">
        <w:tc>
          <w:tcPr>
            <w:tcW w:w="4014" w:type="dxa"/>
          </w:tcPr>
          <w:p w14:paraId="32AF17CF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voto</w:t>
            </w:r>
          </w:p>
        </w:tc>
        <w:tc>
          <w:tcPr>
            <w:tcW w:w="4887" w:type="dxa"/>
          </w:tcPr>
          <w:p w14:paraId="02311BC5" w14:textId="77777777" w:rsidR="00A663CF" w:rsidRDefault="00A663CF" w:rsidP="00A663CF">
            <w:r>
              <w:t>die Stimme, -n; die Note, -n (Schule)</w:t>
            </w:r>
          </w:p>
        </w:tc>
      </w:tr>
      <w:tr w:rsidR="00A663CF" w:rsidRPr="006F2C90" w14:paraId="7CBD4E15" w14:textId="77777777" w:rsidTr="00A663CF">
        <w:tc>
          <w:tcPr>
            <w:tcW w:w="4014" w:type="dxa"/>
          </w:tcPr>
          <w:p w14:paraId="5EAB64E6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votare</w:t>
            </w:r>
          </w:p>
        </w:tc>
        <w:tc>
          <w:tcPr>
            <w:tcW w:w="4887" w:type="dxa"/>
          </w:tcPr>
          <w:p w14:paraId="704AB2E1" w14:textId="77777777" w:rsidR="00A663CF" w:rsidRDefault="00A663CF" w:rsidP="00A663CF">
            <w:r>
              <w:t>wählen; abstimmen</w:t>
            </w:r>
          </w:p>
        </w:tc>
      </w:tr>
      <w:tr w:rsidR="00A663CF" w:rsidRPr="006F2C90" w14:paraId="32981B3A" w14:textId="77777777" w:rsidTr="00A663CF">
        <w:tc>
          <w:tcPr>
            <w:tcW w:w="4014" w:type="dxa"/>
          </w:tcPr>
          <w:p w14:paraId="05696EA6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religione</w:t>
            </w:r>
          </w:p>
        </w:tc>
        <w:tc>
          <w:tcPr>
            <w:tcW w:w="4887" w:type="dxa"/>
          </w:tcPr>
          <w:p w14:paraId="38C682E3" w14:textId="77777777" w:rsidR="00A663CF" w:rsidRDefault="00A663CF" w:rsidP="00A663CF">
            <w:r>
              <w:t>die Religion, -en</w:t>
            </w:r>
          </w:p>
        </w:tc>
      </w:tr>
      <w:tr w:rsidR="00A663CF" w:rsidRPr="006F2C90" w14:paraId="570CDD08" w14:textId="77777777" w:rsidTr="00A663CF">
        <w:tc>
          <w:tcPr>
            <w:tcW w:w="4014" w:type="dxa"/>
          </w:tcPr>
          <w:p w14:paraId="105954F8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'ambiente</w:t>
            </w:r>
          </w:p>
        </w:tc>
        <w:tc>
          <w:tcPr>
            <w:tcW w:w="4887" w:type="dxa"/>
          </w:tcPr>
          <w:p w14:paraId="4E1D59DA" w14:textId="77777777" w:rsidR="00A663CF" w:rsidRDefault="00A663CF" w:rsidP="00A663CF">
            <w:r>
              <w:t xml:space="preserve">die Umwelt, </w:t>
            </w:r>
            <w:r>
              <w:rPr>
                <w:i/>
                <w:iCs/>
              </w:rPr>
              <w:t>kein pl.</w:t>
            </w:r>
          </w:p>
        </w:tc>
      </w:tr>
      <w:tr w:rsidR="00A663CF" w:rsidRPr="006F2C90" w14:paraId="391C0DE3" w14:textId="77777777" w:rsidTr="00A663CF">
        <w:tc>
          <w:tcPr>
            <w:tcW w:w="4014" w:type="dxa"/>
          </w:tcPr>
          <w:p w14:paraId="238857C5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previdenza sociale</w:t>
            </w:r>
          </w:p>
        </w:tc>
        <w:tc>
          <w:tcPr>
            <w:tcW w:w="4887" w:type="dxa"/>
          </w:tcPr>
          <w:p w14:paraId="409BEE91" w14:textId="77777777" w:rsidR="00A663CF" w:rsidRDefault="00A663CF" w:rsidP="00A663CF">
            <w:r>
              <w:t>die Sozialversicherung, -en</w:t>
            </w:r>
          </w:p>
        </w:tc>
      </w:tr>
      <w:tr w:rsidR="00A663CF" w:rsidRPr="006F2C90" w14:paraId="4B26A94D" w14:textId="77777777" w:rsidTr="00A663CF">
        <w:tc>
          <w:tcPr>
            <w:tcW w:w="4014" w:type="dxa"/>
          </w:tcPr>
          <w:p w14:paraId="044D95CF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'assistenza</w:t>
            </w:r>
          </w:p>
        </w:tc>
        <w:tc>
          <w:tcPr>
            <w:tcW w:w="4887" w:type="dxa"/>
          </w:tcPr>
          <w:p w14:paraId="2F78DF98" w14:textId="77777777" w:rsidR="00A663CF" w:rsidRDefault="00A663CF" w:rsidP="00A663CF">
            <w:r>
              <w:t xml:space="preserve">die Hilfe; die Pflege; die Betreuung, </w:t>
            </w:r>
            <w:r>
              <w:rPr>
                <w:i/>
                <w:iCs/>
              </w:rPr>
              <w:t>kein pl.</w:t>
            </w:r>
          </w:p>
        </w:tc>
      </w:tr>
      <w:tr w:rsidR="00A663CF" w:rsidRPr="00BC5D5E" w14:paraId="51551616" w14:textId="77777777" w:rsidTr="00A663CF">
        <w:tc>
          <w:tcPr>
            <w:tcW w:w="4014" w:type="dxa"/>
          </w:tcPr>
          <w:p w14:paraId="2539DC12" w14:textId="77777777" w:rsidR="00A663CF" w:rsidRPr="00BC5D5E" w:rsidRDefault="00A663CF" w:rsidP="00A663CF">
            <w:pPr>
              <w:rPr>
                <w:lang w:val="it-IT"/>
              </w:rPr>
            </w:pPr>
            <w:r w:rsidRPr="00BC5D5E">
              <w:rPr>
                <w:lang w:val="it-IT"/>
              </w:rPr>
              <w:t>il</w:t>
            </w:r>
            <w:r>
              <w:rPr>
                <w:lang w:val="it-IT"/>
              </w:rPr>
              <w:t xml:space="preserve"> </w:t>
            </w:r>
            <w:r w:rsidRPr="00BC5D5E">
              <w:rPr>
                <w:lang w:val="it-IT"/>
              </w:rPr>
              <w:t>sistema</w:t>
            </w:r>
            <w:r>
              <w:rPr>
                <w:lang w:val="it-IT"/>
              </w:rPr>
              <w:t xml:space="preserve"> </w:t>
            </w:r>
            <w:r w:rsidRPr="00BC5D5E">
              <w:rPr>
                <w:lang w:val="it-IT"/>
              </w:rPr>
              <w:t>di</w:t>
            </w:r>
            <w:r>
              <w:rPr>
                <w:lang w:val="it-IT"/>
              </w:rPr>
              <w:t xml:space="preserve"> </w:t>
            </w:r>
            <w:r w:rsidRPr="00BC5D5E">
              <w:rPr>
                <w:lang w:val="it-IT"/>
              </w:rPr>
              <w:t>assistenza</w:t>
            </w:r>
            <w:r>
              <w:rPr>
                <w:lang w:val="it-IT"/>
              </w:rPr>
              <w:t xml:space="preserve"> </w:t>
            </w:r>
            <w:r w:rsidRPr="00BC5D5E">
              <w:rPr>
                <w:lang w:val="it-IT"/>
              </w:rPr>
              <w:t>s</w:t>
            </w:r>
            <w:r>
              <w:rPr>
                <w:lang w:val="it-IT"/>
              </w:rPr>
              <w:t>anitaria</w:t>
            </w:r>
          </w:p>
        </w:tc>
        <w:tc>
          <w:tcPr>
            <w:tcW w:w="4887" w:type="dxa"/>
          </w:tcPr>
          <w:p w14:paraId="37BC6400" w14:textId="77777777" w:rsidR="00A663CF" w:rsidRPr="00BC5D5E" w:rsidRDefault="00A663CF" w:rsidP="00A663CF">
            <w:r w:rsidRPr="00BC5D5E">
              <w:t>das</w:t>
            </w:r>
            <w:r>
              <w:t xml:space="preserve"> </w:t>
            </w:r>
            <w:r w:rsidRPr="00BC5D5E">
              <w:t>Gesundheitssystem</w:t>
            </w:r>
            <w:r>
              <w:t xml:space="preserve">, </w:t>
            </w:r>
            <w:r w:rsidRPr="005622B7">
              <w:rPr>
                <w:i/>
              </w:rPr>
              <w:t xml:space="preserve">pl. </w:t>
            </w:r>
            <w:r>
              <w:t xml:space="preserve">die </w:t>
            </w:r>
            <w:r w:rsidRPr="00BC5D5E">
              <w:t>Gesundheitssystem</w:t>
            </w:r>
            <w:r>
              <w:t>e</w:t>
            </w:r>
          </w:p>
        </w:tc>
      </w:tr>
      <w:tr w:rsidR="00A663CF" w:rsidRPr="00BC5D5E" w14:paraId="3F5CC886" w14:textId="77777777" w:rsidTr="00A663CF">
        <w:tc>
          <w:tcPr>
            <w:tcW w:w="4014" w:type="dxa"/>
          </w:tcPr>
          <w:p w14:paraId="483D2BC6" w14:textId="77777777" w:rsidR="00A663CF" w:rsidRPr="00BC5D5E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s</w:t>
            </w:r>
            <w:r w:rsidRPr="00BC5D5E">
              <w:rPr>
                <w:u w:val="single"/>
                <w:lang w:val="it-IT"/>
              </w:rPr>
              <w:t>i</w:t>
            </w:r>
            <w:r>
              <w:rPr>
                <w:lang w:val="it-IT"/>
              </w:rPr>
              <w:t xml:space="preserve">stema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</w:tcPr>
          <w:p w14:paraId="6DC52657" w14:textId="77777777" w:rsidR="00A663CF" w:rsidRPr="00BC5D5E" w:rsidRDefault="00A663CF" w:rsidP="00A663CF">
            <w:r w:rsidRPr="00BC5D5E">
              <w:t>das</w:t>
            </w:r>
            <w:r>
              <w:t xml:space="preserve"> </w:t>
            </w:r>
            <w:r w:rsidRPr="00BC5D5E">
              <w:t>System</w:t>
            </w:r>
            <w:r>
              <w:t xml:space="preserve">, </w:t>
            </w:r>
            <w:r w:rsidRPr="005622B7">
              <w:rPr>
                <w:i/>
              </w:rPr>
              <w:t xml:space="preserve">pl. </w:t>
            </w:r>
            <w:r>
              <w:t>die Systeme</w:t>
            </w:r>
          </w:p>
        </w:tc>
      </w:tr>
      <w:tr w:rsidR="00A663CF" w:rsidRPr="00137EE8" w14:paraId="7CAAAB2B" w14:textId="77777777" w:rsidTr="00A663CF">
        <w:tc>
          <w:tcPr>
            <w:tcW w:w="4014" w:type="dxa"/>
          </w:tcPr>
          <w:p w14:paraId="65858C54" w14:textId="77777777" w:rsidR="00A663CF" w:rsidRPr="00BC0760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il sistema di assistenza sanitaria, </w:t>
            </w:r>
            <w:r w:rsidRPr="00BC0760">
              <w:rPr>
                <w:i/>
                <w:lang w:val="it-IT"/>
              </w:rPr>
              <w:t>pl.</w:t>
            </w:r>
          </w:p>
        </w:tc>
        <w:tc>
          <w:tcPr>
            <w:tcW w:w="4887" w:type="dxa"/>
          </w:tcPr>
          <w:p w14:paraId="4F654F93" w14:textId="77777777" w:rsidR="00A663CF" w:rsidRPr="00137EE8" w:rsidRDefault="00A663CF" w:rsidP="00A663CF">
            <w:r w:rsidRPr="00137EE8">
              <w:t>das</w:t>
            </w:r>
            <w:r>
              <w:t xml:space="preserve"> </w:t>
            </w:r>
            <w:r w:rsidRPr="00137EE8">
              <w:t>Gesundheitssystem</w:t>
            </w:r>
            <w:r>
              <w:rPr>
                <w:lang w:val="it-IT"/>
              </w:rPr>
              <w:t xml:space="preserve">, </w:t>
            </w:r>
            <w:r>
              <w:rPr>
                <w:i/>
              </w:rPr>
              <w:t>pl.</w:t>
            </w:r>
          </w:p>
        </w:tc>
      </w:tr>
      <w:tr w:rsidR="00A663CF" w:rsidRPr="00BC5D5E" w14:paraId="11A46EDC" w14:textId="77777777" w:rsidTr="00A663CF">
        <w:tc>
          <w:tcPr>
            <w:tcW w:w="4014" w:type="dxa"/>
          </w:tcPr>
          <w:p w14:paraId="3A75789F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suggerire</w:t>
            </w:r>
          </w:p>
        </w:tc>
        <w:tc>
          <w:tcPr>
            <w:tcW w:w="4887" w:type="dxa"/>
          </w:tcPr>
          <w:p w14:paraId="47A14A19" w14:textId="77777777" w:rsidR="00A663CF" w:rsidRPr="00BC5D5E" w:rsidRDefault="00A663CF" w:rsidP="00A663CF">
            <w:r w:rsidRPr="00BC5D5E">
              <w:t>vorschlagen</w:t>
            </w:r>
          </w:p>
        </w:tc>
      </w:tr>
      <w:tr w:rsidR="00A663CF" w:rsidRPr="00BC5D5E" w14:paraId="7BF19190" w14:textId="77777777" w:rsidTr="00A663CF">
        <w:tc>
          <w:tcPr>
            <w:tcW w:w="4014" w:type="dxa"/>
          </w:tcPr>
          <w:p w14:paraId="6C3DB63A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aumentare</w:t>
            </w:r>
          </w:p>
        </w:tc>
        <w:tc>
          <w:tcPr>
            <w:tcW w:w="4887" w:type="dxa"/>
          </w:tcPr>
          <w:p w14:paraId="1684B3C7" w14:textId="77777777" w:rsidR="00A663CF" w:rsidRPr="00137EE8" w:rsidRDefault="00A663CF" w:rsidP="00A663CF">
            <w:r w:rsidRPr="00137EE8">
              <w:t>erhöhen</w:t>
            </w:r>
            <w:r>
              <w:t>; zunehmen; vergrössern</w:t>
            </w:r>
          </w:p>
        </w:tc>
      </w:tr>
      <w:tr w:rsidR="00A663CF" w:rsidRPr="00BC5D5E" w14:paraId="0D57B03F" w14:textId="77777777" w:rsidTr="00A663CF">
        <w:tc>
          <w:tcPr>
            <w:tcW w:w="4014" w:type="dxa"/>
          </w:tcPr>
          <w:p w14:paraId="7D6A2AF5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abbassare</w:t>
            </w:r>
          </w:p>
        </w:tc>
        <w:tc>
          <w:tcPr>
            <w:tcW w:w="4887" w:type="dxa"/>
          </w:tcPr>
          <w:p w14:paraId="6CFEFDB3" w14:textId="77777777" w:rsidR="00A663CF" w:rsidRPr="00137EE8" w:rsidRDefault="00A663CF" w:rsidP="00A663CF">
            <w:r>
              <w:t>senken; niedriger machen</w:t>
            </w:r>
          </w:p>
        </w:tc>
      </w:tr>
      <w:tr w:rsidR="00A663CF" w:rsidRPr="00BC5D5E" w14:paraId="6B274A59" w14:textId="77777777" w:rsidTr="00A663CF">
        <w:tc>
          <w:tcPr>
            <w:tcW w:w="4014" w:type="dxa"/>
          </w:tcPr>
          <w:p w14:paraId="781109DF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ridurre</w:t>
            </w:r>
          </w:p>
        </w:tc>
        <w:tc>
          <w:tcPr>
            <w:tcW w:w="4887" w:type="dxa"/>
          </w:tcPr>
          <w:p w14:paraId="40B49790" w14:textId="77777777" w:rsidR="00A663CF" w:rsidRPr="00137EE8" w:rsidRDefault="00A663CF" w:rsidP="00A663CF">
            <w:r w:rsidRPr="00137EE8">
              <w:t>reduzieren</w:t>
            </w:r>
          </w:p>
        </w:tc>
      </w:tr>
      <w:tr w:rsidR="00A663CF" w:rsidRPr="00BC5D5E" w14:paraId="7307E458" w14:textId="77777777" w:rsidTr="00A663CF">
        <w:tc>
          <w:tcPr>
            <w:tcW w:w="4014" w:type="dxa"/>
          </w:tcPr>
          <w:p w14:paraId="5D5C2CC5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affidabile</w:t>
            </w:r>
          </w:p>
        </w:tc>
        <w:tc>
          <w:tcPr>
            <w:tcW w:w="4887" w:type="dxa"/>
          </w:tcPr>
          <w:p w14:paraId="342E65E5" w14:textId="77777777" w:rsidR="00A663CF" w:rsidRPr="00137EE8" w:rsidRDefault="00A663CF" w:rsidP="00A663CF">
            <w:r>
              <w:t>zuverlässig</w:t>
            </w:r>
          </w:p>
        </w:tc>
      </w:tr>
      <w:tr w:rsidR="00A663CF" w:rsidRPr="00137EE8" w14:paraId="61EC6E22" w14:textId="77777777" w:rsidTr="00A663CF">
        <w:tc>
          <w:tcPr>
            <w:tcW w:w="4014" w:type="dxa"/>
          </w:tcPr>
          <w:p w14:paraId="10D0023A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naffidabile</w:t>
            </w:r>
          </w:p>
        </w:tc>
        <w:tc>
          <w:tcPr>
            <w:tcW w:w="4887" w:type="dxa"/>
          </w:tcPr>
          <w:p w14:paraId="16F22119" w14:textId="77777777" w:rsidR="00A663CF" w:rsidRPr="00137EE8" w:rsidRDefault="00A663CF" w:rsidP="00A663CF">
            <w:r>
              <w:t>unzuverlässig</w:t>
            </w:r>
          </w:p>
        </w:tc>
      </w:tr>
      <w:tr w:rsidR="00A663CF" w:rsidRPr="00137EE8" w14:paraId="5F262D8A" w14:textId="77777777" w:rsidTr="00A663CF">
        <w:tc>
          <w:tcPr>
            <w:tcW w:w="4014" w:type="dxa"/>
          </w:tcPr>
          <w:p w14:paraId="4649F514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spesso</w:t>
            </w:r>
          </w:p>
        </w:tc>
        <w:tc>
          <w:tcPr>
            <w:tcW w:w="4887" w:type="dxa"/>
          </w:tcPr>
          <w:p w14:paraId="1E4BDB3B" w14:textId="77777777" w:rsidR="00A663CF" w:rsidRDefault="00A663CF" w:rsidP="00A663CF">
            <w:r>
              <w:t>oft</w:t>
            </w:r>
          </w:p>
        </w:tc>
      </w:tr>
      <w:tr w:rsidR="00A663CF" w:rsidRPr="00137EE8" w14:paraId="1D4EDA47" w14:textId="77777777" w:rsidTr="00A663CF">
        <w:tc>
          <w:tcPr>
            <w:tcW w:w="4014" w:type="dxa"/>
          </w:tcPr>
          <w:p w14:paraId="56ADEF6F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il rischio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</w:tcPr>
          <w:p w14:paraId="69C7492B" w14:textId="77777777" w:rsidR="00A663CF" w:rsidRDefault="00A663CF" w:rsidP="00A663CF">
            <w:r>
              <w:t>das Risiko</w:t>
            </w:r>
            <w:r>
              <w:rPr>
                <w:lang w:val="it-IT"/>
              </w:rPr>
              <w:t xml:space="preserve">, </w:t>
            </w:r>
            <w:r>
              <w:rPr>
                <w:i/>
              </w:rPr>
              <w:t>pl.</w:t>
            </w:r>
          </w:p>
        </w:tc>
      </w:tr>
      <w:tr w:rsidR="00A663CF" w:rsidRPr="00137EE8" w14:paraId="04E28879" w14:textId="77777777" w:rsidTr="00A663CF">
        <w:tc>
          <w:tcPr>
            <w:tcW w:w="4014" w:type="dxa"/>
          </w:tcPr>
          <w:p w14:paraId="75189F98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un rischio di …</w:t>
            </w:r>
          </w:p>
        </w:tc>
        <w:tc>
          <w:tcPr>
            <w:tcW w:w="4887" w:type="dxa"/>
          </w:tcPr>
          <w:p w14:paraId="4CAF8733" w14:textId="77777777" w:rsidR="00A663CF" w:rsidRDefault="00A663CF" w:rsidP="00A663CF">
            <w:r>
              <w:t>ein Risiko von …</w:t>
            </w:r>
          </w:p>
        </w:tc>
      </w:tr>
      <w:tr w:rsidR="00A663CF" w:rsidRPr="008A5077" w14:paraId="62D19801" w14:textId="77777777" w:rsidTr="00A663CF">
        <w:tc>
          <w:tcPr>
            <w:tcW w:w="4014" w:type="dxa"/>
          </w:tcPr>
          <w:p w14:paraId="019A2E60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possibilità</w:t>
            </w:r>
          </w:p>
        </w:tc>
        <w:tc>
          <w:tcPr>
            <w:tcW w:w="4887" w:type="dxa"/>
          </w:tcPr>
          <w:p w14:paraId="12F1D6FE" w14:textId="77777777" w:rsidR="00A663CF" w:rsidRDefault="00A663CF" w:rsidP="00A663CF">
            <w:r>
              <w:t>die Möglichkeit</w:t>
            </w:r>
            <w:r w:rsidRPr="0093038E">
              <w:t>,</w:t>
            </w:r>
            <w:r>
              <w:t>-en; die Chance, -n</w:t>
            </w:r>
          </w:p>
        </w:tc>
      </w:tr>
      <w:tr w:rsidR="00A663CF" w:rsidRPr="00137EE8" w14:paraId="55A5BEB9" w14:textId="77777777" w:rsidTr="00A663CF">
        <w:tc>
          <w:tcPr>
            <w:tcW w:w="4014" w:type="dxa"/>
          </w:tcPr>
          <w:p w14:paraId="1DC13984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una possibilità che …</w:t>
            </w:r>
          </w:p>
        </w:tc>
        <w:tc>
          <w:tcPr>
            <w:tcW w:w="4887" w:type="dxa"/>
          </w:tcPr>
          <w:p w14:paraId="18C84257" w14:textId="77777777" w:rsidR="00A663CF" w:rsidRDefault="00A663CF" w:rsidP="00A663CF">
            <w:r>
              <w:t>eine Chance, dass …</w:t>
            </w:r>
          </w:p>
        </w:tc>
      </w:tr>
      <w:tr w:rsidR="00A663CF" w:rsidRPr="00137EE8" w14:paraId="2C292BB2" w14:textId="77777777" w:rsidTr="00A663CF">
        <w:tc>
          <w:tcPr>
            <w:tcW w:w="4014" w:type="dxa"/>
          </w:tcPr>
          <w:p w14:paraId="5292A51C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rasserenarsi</w:t>
            </w:r>
          </w:p>
        </w:tc>
        <w:tc>
          <w:tcPr>
            <w:tcW w:w="4887" w:type="dxa"/>
          </w:tcPr>
          <w:p w14:paraId="5ED4FE35" w14:textId="77777777" w:rsidR="00A663CF" w:rsidRDefault="00A663CF" w:rsidP="00A663CF">
            <w:r>
              <w:t>sich aufheitern</w:t>
            </w:r>
          </w:p>
        </w:tc>
      </w:tr>
      <w:tr w:rsidR="00A663CF" w:rsidRPr="00137EE8" w14:paraId="11F0890E" w14:textId="77777777" w:rsidTr="00A663CF">
        <w:tc>
          <w:tcPr>
            <w:tcW w:w="4014" w:type="dxa"/>
          </w:tcPr>
          <w:p w14:paraId="427E097B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probabilmente</w:t>
            </w:r>
          </w:p>
        </w:tc>
        <w:tc>
          <w:tcPr>
            <w:tcW w:w="4887" w:type="dxa"/>
          </w:tcPr>
          <w:p w14:paraId="783E87E6" w14:textId="77777777" w:rsidR="00A663CF" w:rsidRDefault="00A663CF" w:rsidP="00A663CF">
            <w:r>
              <w:t>wahrscheinlich</w:t>
            </w:r>
          </w:p>
        </w:tc>
      </w:tr>
      <w:tr w:rsidR="00A663CF" w:rsidRPr="00137EE8" w14:paraId="773E144F" w14:textId="77777777" w:rsidTr="00A663CF">
        <w:tc>
          <w:tcPr>
            <w:tcW w:w="4014" w:type="dxa"/>
          </w:tcPr>
          <w:p w14:paraId="53C6935C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c'è vento</w:t>
            </w:r>
          </w:p>
        </w:tc>
        <w:tc>
          <w:tcPr>
            <w:tcW w:w="4887" w:type="dxa"/>
          </w:tcPr>
          <w:p w14:paraId="04100FE2" w14:textId="77777777" w:rsidR="00A663CF" w:rsidRDefault="00A663CF" w:rsidP="00A663CF">
            <w:r>
              <w:t>es ist windig</w:t>
            </w:r>
          </w:p>
        </w:tc>
      </w:tr>
      <w:tr w:rsidR="00A663CF" w:rsidRPr="00137EE8" w14:paraId="088CBD13" w14:textId="77777777" w:rsidTr="00A663CF">
        <w:tc>
          <w:tcPr>
            <w:tcW w:w="4014" w:type="dxa"/>
          </w:tcPr>
          <w:p w14:paraId="239E1848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il successo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</w:tcPr>
          <w:p w14:paraId="0316461F" w14:textId="77777777" w:rsidR="00A663CF" w:rsidRDefault="00A663CF" w:rsidP="00A663CF">
            <w:r>
              <w:t>der Erfolg</w:t>
            </w:r>
            <w:r>
              <w:rPr>
                <w:lang w:val="it-IT"/>
              </w:rPr>
              <w:t xml:space="preserve">, </w:t>
            </w:r>
            <w:r>
              <w:rPr>
                <w:i/>
              </w:rPr>
              <w:t>pl.</w:t>
            </w:r>
          </w:p>
        </w:tc>
      </w:tr>
      <w:tr w:rsidR="00A663CF" w:rsidRPr="00137EE8" w14:paraId="7FF57774" w14:textId="77777777" w:rsidTr="00A663CF">
        <w:tc>
          <w:tcPr>
            <w:tcW w:w="4014" w:type="dxa"/>
          </w:tcPr>
          <w:p w14:paraId="1A3E4305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un casino</w:t>
            </w:r>
          </w:p>
        </w:tc>
        <w:tc>
          <w:tcPr>
            <w:tcW w:w="4887" w:type="dxa"/>
          </w:tcPr>
          <w:p w14:paraId="619DDB5D" w14:textId="77777777" w:rsidR="00A663CF" w:rsidRDefault="00A663CF" w:rsidP="00A663CF">
            <w:r>
              <w:t>ein Durcheinander; ein Krach</w:t>
            </w:r>
          </w:p>
        </w:tc>
      </w:tr>
      <w:tr w:rsidR="00A663CF" w:rsidRPr="00137EE8" w14:paraId="5363171C" w14:textId="77777777" w:rsidTr="00A663CF">
        <w:tc>
          <w:tcPr>
            <w:tcW w:w="4014" w:type="dxa"/>
          </w:tcPr>
          <w:p w14:paraId="06F49E9F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fare un casino</w:t>
            </w:r>
          </w:p>
        </w:tc>
        <w:tc>
          <w:tcPr>
            <w:tcW w:w="4887" w:type="dxa"/>
          </w:tcPr>
          <w:p w14:paraId="7175E870" w14:textId="77777777" w:rsidR="00A663CF" w:rsidRDefault="00A663CF" w:rsidP="00A663CF">
            <w:r>
              <w:t>vermasseln (ein Durcheinander machen)</w:t>
            </w:r>
          </w:p>
        </w:tc>
      </w:tr>
      <w:tr w:rsidR="00A663CF" w:rsidRPr="00137EE8" w14:paraId="668584AA" w14:textId="77777777" w:rsidTr="00A663CF">
        <w:tc>
          <w:tcPr>
            <w:tcW w:w="4014" w:type="dxa"/>
          </w:tcPr>
          <w:p w14:paraId="1B7A61EB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il bisogno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</w:tcPr>
          <w:p w14:paraId="410B388E" w14:textId="77777777" w:rsidR="00A663CF" w:rsidRDefault="00A663CF" w:rsidP="00A663CF">
            <w:r>
              <w:t>das Bedürfnis</w:t>
            </w:r>
            <w:r>
              <w:rPr>
                <w:lang w:val="it-IT"/>
              </w:rPr>
              <w:t xml:space="preserve">, </w:t>
            </w:r>
            <w:r>
              <w:rPr>
                <w:i/>
              </w:rPr>
              <w:t>pl.</w:t>
            </w:r>
          </w:p>
        </w:tc>
      </w:tr>
      <w:tr w:rsidR="00A663CF" w:rsidRPr="00137EE8" w14:paraId="3D33C125" w14:textId="77777777" w:rsidTr="00A663CF">
        <w:tc>
          <w:tcPr>
            <w:tcW w:w="4014" w:type="dxa"/>
          </w:tcPr>
          <w:p w14:paraId="2B3F48DF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non c'è bisogno</w:t>
            </w:r>
          </w:p>
        </w:tc>
        <w:tc>
          <w:tcPr>
            <w:tcW w:w="4887" w:type="dxa"/>
          </w:tcPr>
          <w:p w14:paraId="35DB680E" w14:textId="77777777" w:rsidR="00A663CF" w:rsidRDefault="00A663CF" w:rsidP="00A663CF">
            <w:r>
              <w:t>kein Bedarf</w:t>
            </w:r>
          </w:p>
        </w:tc>
      </w:tr>
      <w:tr w:rsidR="00A663CF" w:rsidRPr="00137EE8" w14:paraId="314E0B0F" w14:textId="77777777" w:rsidTr="00A663CF">
        <w:tc>
          <w:tcPr>
            <w:tcW w:w="4014" w:type="dxa"/>
          </w:tcPr>
          <w:p w14:paraId="05857D0A" w14:textId="77777777" w:rsidR="00A663CF" w:rsidRPr="0093038E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la parola, </w:t>
            </w:r>
            <w:r w:rsidRPr="005622B7">
              <w:rPr>
                <w:i/>
                <w:lang w:val="it-IT"/>
              </w:rPr>
              <w:t xml:space="preserve">pl. </w:t>
            </w:r>
            <w:r w:rsidRPr="0093038E">
              <w:rPr>
                <w:lang w:val="it-IT"/>
              </w:rPr>
              <w:t>le p</w:t>
            </w:r>
            <w:r>
              <w:rPr>
                <w:lang w:val="it-IT"/>
              </w:rPr>
              <w:t>arole</w:t>
            </w:r>
          </w:p>
        </w:tc>
        <w:tc>
          <w:tcPr>
            <w:tcW w:w="4887" w:type="dxa"/>
          </w:tcPr>
          <w:p w14:paraId="6D1A9EE1" w14:textId="77777777" w:rsidR="00A663CF" w:rsidRPr="0093038E" w:rsidRDefault="00A663CF" w:rsidP="00A663CF">
            <w:r>
              <w:t>das Wort</w:t>
            </w:r>
            <w:r w:rsidRPr="0093038E">
              <w:t xml:space="preserve">, </w:t>
            </w:r>
            <w:r w:rsidRPr="005622B7">
              <w:rPr>
                <w:i/>
              </w:rPr>
              <w:t xml:space="preserve">pl. </w:t>
            </w:r>
            <w:r>
              <w:t>die Worte oder die Wörter</w:t>
            </w:r>
          </w:p>
        </w:tc>
      </w:tr>
      <w:tr w:rsidR="00A663CF" w:rsidRPr="00137EE8" w14:paraId="7CE29019" w14:textId="77777777" w:rsidTr="00A663CF">
        <w:tc>
          <w:tcPr>
            <w:tcW w:w="4014" w:type="dxa"/>
          </w:tcPr>
          <w:p w14:paraId="1A0B18E4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non ho parole</w:t>
            </w:r>
          </w:p>
        </w:tc>
        <w:tc>
          <w:tcPr>
            <w:tcW w:w="4887" w:type="dxa"/>
          </w:tcPr>
          <w:p w14:paraId="36C69F85" w14:textId="77777777" w:rsidR="00A663CF" w:rsidRDefault="00A663CF" w:rsidP="00A663CF">
            <w:r>
              <w:t>mir fehlen die Worte</w:t>
            </w:r>
          </w:p>
        </w:tc>
      </w:tr>
      <w:tr w:rsidR="00A663CF" w:rsidRPr="00D10441" w14:paraId="2EF5E0C4" w14:textId="77777777" w:rsidTr="00A663CF">
        <w:tc>
          <w:tcPr>
            <w:tcW w:w="4014" w:type="dxa"/>
          </w:tcPr>
          <w:p w14:paraId="1ABF06AC" w14:textId="77777777" w:rsidR="00A663CF" w:rsidRPr="00D10441" w:rsidRDefault="00A663CF" w:rsidP="00A663CF">
            <w:pPr>
              <w:rPr>
                <w:sz w:val="12"/>
                <w:szCs w:val="12"/>
                <w:lang w:val="it-IT"/>
              </w:rPr>
            </w:pPr>
          </w:p>
        </w:tc>
        <w:tc>
          <w:tcPr>
            <w:tcW w:w="4887" w:type="dxa"/>
          </w:tcPr>
          <w:p w14:paraId="2D6FA411" w14:textId="77777777" w:rsidR="00A663CF" w:rsidRPr="00D10441" w:rsidRDefault="00A663CF" w:rsidP="00A663CF">
            <w:pPr>
              <w:rPr>
                <w:sz w:val="12"/>
                <w:szCs w:val="12"/>
              </w:rPr>
            </w:pPr>
          </w:p>
        </w:tc>
      </w:tr>
      <w:tr w:rsidR="00A663CF" w14:paraId="5624A958" w14:textId="77777777" w:rsidTr="00A663CF">
        <w:tc>
          <w:tcPr>
            <w:tcW w:w="4014" w:type="dxa"/>
            <w:hideMark/>
          </w:tcPr>
          <w:p w14:paraId="29BC88B6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è così</w:t>
            </w:r>
          </w:p>
        </w:tc>
        <w:tc>
          <w:tcPr>
            <w:tcW w:w="4887" w:type="dxa"/>
            <w:hideMark/>
          </w:tcPr>
          <w:p w14:paraId="40D568DC" w14:textId="77777777" w:rsidR="00A663CF" w:rsidRDefault="00A663CF" w:rsidP="00A663CF">
            <w:r>
              <w:t>so ist es (nun mal)</w:t>
            </w:r>
          </w:p>
        </w:tc>
      </w:tr>
      <w:tr w:rsidR="00A663CF" w14:paraId="2ABEBE96" w14:textId="77777777" w:rsidTr="00A663CF">
        <w:tc>
          <w:tcPr>
            <w:tcW w:w="4014" w:type="dxa"/>
            <w:hideMark/>
          </w:tcPr>
          <w:p w14:paraId="5781849C" w14:textId="77777777" w:rsidR="00A663CF" w:rsidRPr="007D3EA2" w:rsidRDefault="00A663CF" w:rsidP="00A663CF">
            <w:pPr>
              <w:rPr>
                <w:lang w:val="it-IT"/>
              </w:rPr>
            </w:pPr>
            <w:r w:rsidRPr="007D3EA2">
              <w:rPr>
                <w:lang w:val="it-IT"/>
              </w:rPr>
              <w:t>chi</w:t>
            </w:r>
            <w:r>
              <w:rPr>
                <w:lang w:val="it-IT"/>
              </w:rPr>
              <w:t xml:space="preserve"> </w:t>
            </w:r>
            <w:r w:rsidRPr="007D3EA2">
              <w:rPr>
                <w:lang w:val="it-IT"/>
              </w:rPr>
              <w:t>altro?</w:t>
            </w:r>
          </w:p>
        </w:tc>
        <w:tc>
          <w:tcPr>
            <w:tcW w:w="4887" w:type="dxa"/>
            <w:hideMark/>
          </w:tcPr>
          <w:p w14:paraId="1EC9473D" w14:textId="77777777" w:rsidR="00A663CF" w:rsidRDefault="00A663CF" w:rsidP="00A663CF">
            <w:r>
              <w:t>wer sonst?</w:t>
            </w:r>
          </w:p>
        </w:tc>
      </w:tr>
      <w:tr w:rsidR="00A663CF" w14:paraId="197F9C91" w14:textId="77777777" w:rsidTr="00A663CF">
        <w:tc>
          <w:tcPr>
            <w:tcW w:w="4014" w:type="dxa"/>
          </w:tcPr>
          <w:p w14:paraId="72A248A5" w14:textId="77777777" w:rsidR="00A663CF" w:rsidRPr="007D3EA2" w:rsidRDefault="00A663CF" w:rsidP="00A663CF">
            <w:pPr>
              <w:rPr>
                <w:lang w:val="it-IT"/>
              </w:rPr>
            </w:pPr>
            <w:r w:rsidRPr="007D3EA2">
              <w:rPr>
                <w:lang w:val="it-IT"/>
              </w:rPr>
              <w:t>il</w:t>
            </w:r>
            <w:r>
              <w:rPr>
                <w:lang w:val="it-IT"/>
              </w:rPr>
              <w:t xml:space="preserve"> </w:t>
            </w:r>
            <w:r w:rsidRPr="007D3EA2">
              <w:rPr>
                <w:lang w:val="it-IT"/>
              </w:rPr>
              <w:t>posto</w:t>
            </w:r>
            <w:r>
              <w:rPr>
                <w:lang w:val="it-IT"/>
              </w:rPr>
              <w:t xml:space="preserve">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</w:tcPr>
          <w:p w14:paraId="56C9DF12" w14:textId="77777777" w:rsidR="00A663CF" w:rsidRDefault="00A663CF" w:rsidP="00A663CF">
            <w:r>
              <w:t>der Platz; der Sitz</w:t>
            </w:r>
          </w:p>
        </w:tc>
      </w:tr>
      <w:tr w:rsidR="00A663CF" w14:paraId="7B18F42E" w14:textId="77777777" w:rsidTr="00A663CF">
        <w:tc>
          <w:tcPr>
            <w:tcW w:w="4014" w:type="dxa"/>
          </w:tcPr>
          <w:p w14:paraId="4FA63726" w14:textId="77777777" w:rsidR="00A663CF" w:rsidRPr="007D3EA2" w:rsidRDefault="00A663CF" w:rsidP="00A663CF">
            <w:pPr>
              <w:rPr>
                <w:lang w:val="it-IT"/>
              </w:rPr>
            </w:pPr>
            <w:r w:rsidRPr="007D3EA2">
              <w:rPr>
                <w:lang w:val="it-IT"/>
              </w:rPr>
              <w:t>il</w:t>
            </w:r>
            <w:r>
              <w:rPr>
                <w:lang w:val="it-IT"/>
              </w:rPr>
              <w:t xml:space="preserve"> </w:t>
            </w:r>
            <w:r w:rsidRPr="007D3EA2">
              <w:rPr>
                <w:lang w:val="it-IT"/>
              </w:rPr>
              <w:t>primo</w:t>
            </w:r>
            <w:r>
              <w:rPr>
                <w:lang w:val="it-IT"/>
              </w:rPr>
              <w:t xml:space="preserve"> </w:t>
            </w:r>
            <w:r w:rsidRPr="007D3EA2">
              <w:rPr>
                <w:lang w:val="it-IT"/>
              </w:rPr>
              <w:t>tempo</w:t>
            </w:r>
          </w:p>
        </w:tc>
        <w:tc>
          <w:tcPr>
            <w:tcW w:w="4887" w:type="dxa"/>
          </w:tcPr>
          <w:p w14:paraId="369E89CB" w14:textId="77777777" w:rsidR="00A663CF" w:rsidRDefault="00A663CF" w:rsidP="00A663CF">
            <w:r>
              <w:t>die erste Hälfte</w:t>
            </w:r>
          </w:p>
        </w:tc>
      </w:tr>
      <w:tr w:rsidR="00A663CF" w14:paraId="3572D3C6" w14:textId="77777777" w:rsidTr="00A663CF">
        <w:tc>
          <w:tcPr>
            <w:tcW w:w="4014" w:type="dxa"/>
          </w:tcPr>
          <w:p w14:paraId="075C74D6" w14:textId="77777777" w:rsidR="00A663CF" w:rsidRPr="007D3EA2" w:rsidRDefault="00A663CF" w:rsidP="00A663CF">
            <w:pPr>
              <w:rPr>
                <w:lang w:val="it-IT"/>
              </w:rPr>
            </w:pPr>
            <w:r w:rsidRPr="007D3EA2">
              <w:rPr>
                <w:lang w:val="it-IT"/>
              </w:rPr>
              <w:t>l'arbitro</w:t>
            </w:r>
            <w:r>
              <w:rPr>
                <w:lang w:val="it-IT"/>
              </w:rPr>
              <w:t xml:space="preserve">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</w:tcPr>
          <w:p w14:paraId="00FAED6B" w14:textId="77777777" w:rsidR="00A663CF" w:rsidRDefault="00A663CF" w:rsidP="00A663CF">
            <w:r>
              <w:t>der Schiedsrichter</w:t>
            </w:r>
            <w:r>
              <w:rPr>
                <w:lang w:val="it-IT"/>
              </w:rPr>
              <w:t xml:space="preserve">, </w:t>
            </w:r>
            <w:r>
              <w:rPr>
                <w:i/>
              </w:rPr>
              <w:t>pl.</w:t>
            </w:r>
          </w:p>
        </w:tc>
      </w:tr>
      <w:tr w:rsidR="00A663CF" w14:paraId="58E9264B" w14:textId="77777777" w:rsidTr="00A663CF">
        <w:tc>
          <w:tcPr>
            <w:tcW w:w="4014" w:type="dxa"/>
          </w:tcPr>
          <w:p w14:paraId="11332BB9" w14:textId="77777777" w:rsidR="00A663CF" w:rsidRPr="007D3EA2" w:rsidRDefault="00A663CF" w:rsidP="00A663CF">
            <w:pPr>
              <w:rPr>
                <w:lang w:val="it-IT"/>
              </w:rPr>
            </w:pPr>
            <w:r w:rsidRPr="007D3EA2">
              <w:rPr>
                <w:lang w:val="it-IT"/>
              </w:rPr>
              <w:t>l'allenatore;</w:t>
            </w:r>
            <w:r>
              <w:rPr>
                <w:lang w:val="it-IT"/>
              </w:rPr>
              <w:t xml:space="preserve"> </w:t>
            </w:r>
            <w:r w:rsidRPr="007D3EA2">
              <w:rPr>
                <w:lang w:val="it-IT"/>
              </w:rPr>
              <w:t>l'allenatrice</w:t>
            </w:r>
            <w:r>
              <w:rPr>
                <w:lang w:val="it-IT"/>
              </w:rPr>
              <w:t xml:space="preserve">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</w:tcPr>
          <w:p w14:paraId="73212083" w14:textId="77777777" w:rsidR="00A663CF" w:rsidRDefault="00A663CF" w:rsidP="00A663CF">
            <w:r>
              <w:t>der Trainer, die Trainerin</w:t>
            </w:r>
            <w:r w:rsidRPr="0093038E">
              <w:t xml:space="preserve">, </w:t>
            </w:r>
            <w:r>
              <w:rPr>
                <w:i/>
              </w:rPr>
              <w:t>pl.</w:t>
            </w:r>
          </w:p>
        </w:tc>
      </w:tr>
      <w:tr w:rsidR="00A663CF" w14:paraId="520C2226" w14:textId="77777777" w:rsidTr="00A663CF">
        <w:tc>
          <w:tcPr>
            <w:tcW w:w="4014" w:type="dxa"/>
          </w:tcPr>
          <w:p w14:paraId="036EE9E2" w14:textId="77777777" w:rsidR="00A663CF" w:rsidRPr="007D3EA2" w:rsidRDefault="00A663CF" w:rsidP="00A663CF">
            <w:pPr>
              <w:rPr>
                <w:lang w:val="it-IT"/>
              </w:rPr>
            </w:pPr>
            <w:r w:rsidRPr="007D3EA2">
              <w:rPr>
                <w:lang w:val="it-IT"/>
              </w:rPr>
              <w:t>il</w:t>
            </w:r>
            <w:r>
              <w:rPr>
                <w:lang w:val="it-IT"/>
              </w:rPr>
              <w:t xml:space="preserve"> </w:t>
            </w:r>
            <w:r w:rsidRPr="007D3EA2">
              <w:rPr>
                <w:lang w:val="it-IT"/>
              </w:rPr>
              <w:t>panino</w:t>
            </w:r>
            <w:r>
              <w:rPr>
                <w:lang w:val="it-IT"/>
              </w:rPr>
              <w:t xml:space="preserve">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</w:tcPr>
          <w:p w14:paraId="510F4663" w14:textId="77777777" w:rsidR="00A663CF" w:rsidRDefault="00A663CF" w:rsidP="00A663CF">
            <w:r>
              <w:t>das Brötchen</w:t>
            </w:r>
            <w:r>
              <w:rPr>
                <w:lang w:val="it-IT"/>
              </w:rPr>
              <w:t xml:space="preserve">, </w:t>
            </w:r>
            <w:r>
              <w:rPr>
                <w:i/>
              </w:rPr>
              <w:t>pl.</w:t>
            </w:r>
          </w:p>
        </w:tc>
      </w:tr>
      <w:tr w:rsidR="00A663CF" w14:paraId="5FC6EC62" w14:textId="77777777" w:rsidTr="00A663CF">
        <w:tc>
          <w:tcPr>
            <w:tcW w:w="4014" w:type="dxa"/>
          </w:tcPr>
          <w:p w14:paraId="3686F202" w14:textId="77777777" w:rsidR="00A663CF" w:rsidRPr="007D3EA2" w:rsidRDefault="00A663CF" w:rsidP="00A663CF">
            <w:pPr>
              <w:rPr>
                <w:lang w:val="it-IT"/>
              </w:rPr>
            </w:pPr>
            <w:r w:rsidRPr="007D3EA2">
              <w:rPr>
                <w:lang w:val="it-IT"/>
              </w:rPr>
              <w:t>l'intervista</w:t>
            </w:r>
            <w:r>
              <w:rPr>
                <w:lang w:val="it-IT"/>
              </w:rPr>
              <w:t xml:space="preserve">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</w:tcPr>
          <w:p w14:paraId="71FF0746" w14:textId="77777777" w:rsidR="00A663CF" w:rsidRDefault="00A663CF" w:rsidP="00A663CF">
            <w:r>
              <w:t>das Interview</w:t>
            </w:r>
            <w:r>
              <w:rPr>
                <w:lang w:val="it-IT"/>
              </w:rPr>
              <w:t xml:space="preserve">, </w:t>
            </w:r>
            <w:r>
              <w:rPr>
                <w:i/>
              </w:rPr>
              <w:t>pl.</w:t>
            </w:r>
          </w:p>
        </w:tc>
      </w:tr>
      <w:tr w:rsidR="00A663CF" w14:paraId="6A7FAE40" w14:textId="77777777" w:rsidTr="00A663CF">
        <w:tc>
          <w:tcPr>
            <w:tcW w:w="4014" w:type="dxa"/>
          </w:tcPr>
          <w:p w14:paraId="6D67516D" w14:textId="77777777" w:rsidR="00A663CF" w:rsidRPr="007D3EA2" w:rsidRDefault="00A663CF" w:rsidP="00A663CF">
            <w:pPr>
              <w:rPr>
                <w:lang w:val="it-IT"/>
              </w:rPr>
            </w:pPr>
            <w:r w:rsidRPr="007D3EA2">
              <w:rPr>
                <w:lang w:val="it-IT"/>
              </w:rPr>
              <w:t>la</w:t>
            </w:r>
            <w:r>
              <w:rPr>
                <w:lang w:val="it-IT"/>
              </w:rPr>
              <w:t xml:space="preserve"> </w:t>
            </w:r>
            <w:r w:rsidRPr="007D3EA2">
              <w:rPr>
                <w:lang w:val="it-IT"/>
              </w:rPr>
              <w:t>radio</w:t>
            </w:r>
            <w:r>
              <w:rPr>
                <w:lang w:val="it-IT"/>
              </w:rPr>
              <w:t xml:space="preserve">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</w:tcPr>
          <w:p w14:paraId="2FABBD08" w14:textId="77777777" w:rsidR="00A663CF" w:rsidRDefault="00A663CF" w:rsidP="00A663CF">
            <w:r>
              <w:t>das Radio</w:t>
            </w:r>
            <w:r>
              <w:rPr>
                <w:lang w:val="it-IT"/>
              </w:rPr>
              <w:t xml:space="preserve">, </w:t>
            </w:r>
            <w:r>
              <w:rPr>
                <w:i/>
              </w:rPr>
              <w:t>pl.</w:t>
            </w:r>
          </w:p>
        </w:tc>
      </w:tr>
      <w:tr w:rsidR="00A663CF" w14:paraId="2746AC0E" w14:textId="77777777" w:rsidTr="00A663CF">
        <w:tc>
          <w:tcPr>
            <w:tcW w:w="4014" w:type="dxa"/>
          </w:tcPr>
          <w:p w14:paraId="3F4CBEFE" w14:textId="77777777" w:rsidR="00A663CF" w:rsidRPr="007D3EA2" w:rsidRDefault="00A663CF" w:rsidP="00A663CF">
            <w:pPr>
              <w:rPr>
                <w:lang w:val="it-IT"/>
              </w:rPr>
            </w:pPr>
            <w:r w:rsidRPr="007D3EA2">
              <w:rPr>
                <w:lang w:val="it-IT"/>
              </w:rPr>
              <w:t>la</w:t>
            </w:r>
            <w:r>
              <w:rPr>
                <w:lang w:val="it-IT"/>
              </w:rPr>
              <w:t xml:space="preserve"> </w:t>
            </w:r>
            <w:r w:rsidRPr="007D3EA2">
              <w:rPr>
                <w:lang w:val="it-IT"/>
              </w:rPr>
              <w:t>tecnica</w:t>
            </w:r>
            <w:r>
              <w:rPr>
                <w:lang w:val="it-IT"/>
              </w:rPr>
              <w:t xml:space="preserve">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</w:tcPr>
          <w:p w14:paraId="7E47E5C5" w14:textId="77777777" w:rsidR="00A663CF" w:rsidRDefault="00A663CF" w:rsidP="00A663CF">
            <w:r>
              <w:t>die Technik</w:t>
            </w:r>
            <w:r>
              <w:rPr>
                <w:lang w:val="it-IT"/>
              </w:rPr>
              <w:t xml:space="preserve">, </w:t>
            </w:r>
            <w:r>
              <w:rPr>
                <w:i/>
              </w:rPr>
              <w:t>pl.</w:t>
            </w:r>
          </w:p>
        </w:tc>
      </w:tr>
      <w:tr w:rsidR="00A663CF" w14:paraId="6216E873" w14:textId="77777777" w:rsidTr="00A663CF">
        <w:tc>
          <w:tcPr>
            <w:tcW w:w="4014" w:type="dxa"/>
          </w:tcPr>
          <w:p w14:paraId="5D4367BB" w14:textId="77777777" w:rsidR="00A663CF" w:rsidRPr="007D3EA2" w:rsidRDefault="00A663CF" w:rsidP="00A663CF">
            <w:pPr>
              <w:rPr>
                <w:lang w:val="it-IT"/>
              </w:rPr>
            </w:pPr>
            <w:r w:rsidRPr="007D3EA2">
              <w:rPr>
                <w:lang w:val="it-IT"/>
              </w:rPr>
              <w:t>vincere</w:t>
            </w:r>
          </w:p>
        </w:tc>
        <w:tc>
          <w:tcPr>
            <w:tcW w:w="4887" w:type="dxa"/>
          </w:tcPr>
          <w:p w14:paraId="7DEF582E" w14:textId="77777777" w:rsidR="00A663CF" w:rsidRDefault="00A663CF" w:rsidP="00A663CF">
            <w:r>
              <w:t>gewinnen</w:t>
            </w:r>
          </w:p>
        </w:tc>
      </w:tr>
      <w:tr w:rsidR="00A663CF" w14:paraId="1443054A" w14:textId="77777777" w:rsidTr="00A663CF">
        <w:tc>
          <w:tcPr>
            <w:tcW w:w="4014" w:type="dxa"/>
          </w:tcPr>
          <w:p w14:paraId="23E07AD7" w14:textId="77777777" w:rsidR="00A663CF" w:rsidRPr="007D3EA2" w:rsidRDefault="00A663CF" w:rsidP="00A663CF">
            <w:pPr>
              <w:rPr>
                <w:lang w:val="it-IT"/>
              </w:rPr>
            </w:pPr>
            <w:r w:rsidRPr="007D3EA2">
              <w:rPr>
                <w:lang w:val="it-IT"/>
              </w:rPr>
              <w:t>vincere</w:t>
            </w:r>
            <w:r>
              <w:rPr>
                <w:lang w:val="it-IT"/>
              </w:rPr>
              <w:t xml:space="preserve"> brillantemente</w:t>
            </w:r>
          </w:p>
        </w:tc>
        <w:tc>
          <w:tcPr>
            <w:tcW w:w="4887" w:type="dxa"/>
          </w:tcPr>
          <w:p w14:paraId="75D555A1" w14:textId="77777777" w:rsidR="00A663CF" w:rsidRDefault="00A663CF" w:rsidP="00A663CF">
            <w:r>
              <w:t>haushoch gewinnen</w:t>
            </w:r>
          </w:p>
        </w:tc>
      </w:tr>
      <w:tr w:rsidR="00A663CF" w14:paraId="5246FFAE" w14:textId="77777777" w:rsidTr="00A663CF">
        <w:tc>
          <w:tcPr>
            <w:tcW w:w="4014" w:type="dxa"/>
          </w:tcPr>
          <w:p w14:paraId="6A2EAED6" w14:textId="77777777" w:rsidR="00A663CF" w:rsidRPr="007D3EA2" w:rsidRDefault="00A663CF" w:rsidP="00A663CF">
            <w:pPr>
              <w:rPr>
                <w:lang w:val="it-IT"/>
              </w:rPr>
            </w:pPr>
            <w:r w:rsidRPr="007D3EA2">
              <w:rPr>
                <w:lang w:val="it-IT"/>
              </w:rPr>
              <w:t>vincere</w:t>
            </w:r>
            <w:r>
              <w:rPr>
                <w:lang w:val="it-IT"/>
              </w:rPr>
              <w:t xml:space="preserve"> di misura</w:t>
            </w:r>
          </w:p>
        </w:tc>
        <w:tc>
          <w:tcPr>
            <w:tcW w:w="4887" w:type="dxa"/>
          </w:tcPr>
          <w:p w14:paraId="1BF64879" w14:textId="77777777" w:rsidR="00A663CF" w:rsidRDefault="00A663CF" w:rsidP="00A663CF">
            <w:r>
              <w:t>knapp gewinnen</w:t>
            </w:r>
          </w:p>
        </w:tc>
      </w:tr>
      <w:tr w:rsidR="00A663CF" w14:paraId="60FD4CD9" w14:textId="77777777" w:rsidTr="00A663CF">
        <w:tc>
          <w:tcPr>
            <w:tcW w:w="4014" w:type="dxa"/>
          </w:tcPr>
          <w:p w14:paraId="08CB991F" w14:textId="77777777" w:rsidR="00A663CF" w:rsidRPr="007D3EA2" w:rsidRDefault="00A663CF" w:rsidP="00A663CF">
            <w:pPr>
              <w:rPr>
                <w:lang w:val="it-IT"/>
              </w:rPr>
            </w:pPr>
            <w:r w:rsidRPr="00505E62">
              <w:rPr>
                <w:lang w:val="it-IT"/>
              </w:rPr>
              <w:t>vincere su qcn./qc.</w:t>
            </w:r>
          </w:p>
        </w:tc>
        <w:tc>
          <w:tcPr>
            <w:tcW w:w="4887" w:type="dxa"/>
          </w:tcPr>
          <w:p w14:paraId="05BDE4C0" w14:textId="77777777" w:rsidR="00A663CF" w:rsidRDefault="00A663CF" w:rsidP="00A663CF">
            <w:r>
              <w:t>gegen jemanden / etwas gewinnen</w:t>
            </w:r>
          </w:p>
        </w:tc>
      </w:tr>
      <w:tr w:rsidR="00A663CF" w14:paraId="6DC57CB7" w14:textId="77777777" w:rsidTr="00A663CF">
        <w:tc>
          <w:tcPr>
            <w:tcW w:w="4014" w:type="dxa"/>
          </w:tcPr>
          <w:p w14:paraId="707A1C63" w14:textId="77777777" w:rsidR="00A663CF" w:rsidRPr="007D3EA2" w:rsidRDefault="00A663CF" w:rsidP="00A663CF">
            <w:pPr>
              <w:rPr>
                <w:lang w:val="it-IT"/>
              </w:rPr>
            </w:pPr>
            <w:r w:rsidRPr="007D3EA2">
              <w:rPr>
                <w:lang w:val="it-IT"/>
              </w:rPr>
              <w:t>perdere</w:t>
            </w:r>
          </w:p>
        </w:tc>
        <w:tc>
          <w:tcPr>
            <w:tcW w:w="4887" w:type="dxa"/>
          </w:tcPr>
          <w:p w14:paraId="179FEFF6" w14:textId="77777777" w:rsidR="00A663CF" w:rsidRDefault="00A663CF" w:rsidP="00A663CF">
            <w:r>
              <w:t>verlieren; vermissen</w:t>
            </w:r>
          </w:p>
        </w:tc>
      </w:tr>
      <w:tr w:rsidR="00A663CF" w14:paraId="630EB1E0" w14:textId="77777777" w:rsidTr="00A663CF">
        <w:tc>
          <w:tcPr>
            <w:tcW w:w="4014" w:type="dxa"/>
          </w:tcPr>
          <w:p w14:paraId="4C4E7C34" w14:textId="77777777" w:rsidR="00A663CF" w:rsidRPr="007D3EA2" w:rsidRDefault="00A663CF" w:rsidP="00A663CF">
            <w:pPr>
              <w:rPr>
                <w:lang w:val="it-IT"/>
              </w:rPr>
            </w:pPr>
            <w:r w:rsidRPr="007D3EA2">
              <w:rPr>
                <w:lang w:val="it-IT"/>
              </w:rPr>
              <w:t>pareggiare</w:t>
            </w:r>
          </w:p>
        </w:tc>
        <w:tc>
          <w:tcPr>
            <w:tcW w:w="4887" w:type="dxa"/>
          </w:tcPr>
          <w:p w14:paraId="79FFBD50" w14:textId="77777777" w:rsidR="00A663CF" w:rsidRDefault="00A663CF" w:rsidP="00A663CF">
            <w:r>
              <w:t>unentschieden spielen</w:t>
            </w:r>
          </w:p>
        </w:tc>
      </w:tr>
      <w:tr w:rsidR="00A663CF" w14:paraId="4D28FE23" w14:textId="77777777" w:rsidTr="00A663CF">
        <w:tc>
          <w:tcPr>
            <w:tcW w:w="4014" w:type="dxa"/>
          </w:tcPr>
          <w:p w14:paraId="45CADC7B" w14:textId="77777777" w:rsidR="00A663CF" w:rsidRPr="007D3EA2" w:rsidRDefault="00A663CF" w:rsidP="00A663CF">
            <w:pPr>
              <w:rPr>
                <w:lang w:val="it-IT"/>
              </w:rPr>
            </w:pPr>
            <w:r w:rsidRPr="007D3EA2">
              <w:rPr>
                <w:lang w:val="it-IT"/>
              </w:rPr>
              <w:t>segnare</w:t>
            </w:r>
          </w:p>
        </w:tc>
        <w:tc>
          <w:tcPr>
            <w:tcW w:w="4887" w:type="dxa"/>
          </w:tcPr>
          <w:p w14:paraId="12792910" w14:textId="77777777" w:rsidR="00A663CF" w:rsidRDefault="00A663CF" w:rsidP="00A663CF">
            <w:r>
              <w:t xml:space="preserve">punkten; Punkte machen; ein Tor </w:t>
            </w:r>
            <w:proofErr w:type="gramStart"/>
            <w:r>
              <w:t>schiessen</w:t>
            </w:r>
            <w:proofErr w:type="gramEnd"/>
          </w:p>
        </w:tc>
      </w:tr>
      <w:tr w:rsidR="00A663CF" w14:paraId="670962A3" w14:textId="77777777" w:rsidTr="00A663CF">
        <w:tc>
          <w:tcPr>
            <w:tcW w:w="4014" w:type="dxa"/>
          </w:tcPr>
          <w:p w14:paraId="38AA6ED0" w14:textId="77777777" w:rsidR="00A663CF" w:rsidRPr="007D3EA2" w:rsidRDefault="00A663CF" w:rsidP="00A663CF">
            <w:pPr>
              <w:rPr>
                <w:lang w:val="it-IT"/>
              </w:rPr>
            </w:pPr>
            <w:r w:rsidRPr="007D3EA2">
              <w:rPr>
                <w:lang w:val="it-IT"/>
              </w:rPr>
              <w:t>vuoto</w:t>
            </w:r>
          </w:p>
        </w:tc>
        <w:tc>
          <w:tcPr>
            <w:tcW w:w="4887" w:type="dxa"/>
          </w:tcPr>
          <w:p w14:paraId="7D6A0331" w14:textId="77777777" w:rsidR="00A663CF" w:rsidRDefault="00A663CF" w:rsidP="00A663CF">
            <w:r>
              <w:t>leer</w:t>
            </w:r>
          </w:p>
        </w:tc>
      </w:tr>
      <w:tr w:rsidR="00A663CF" w14:paraId="7E455117" w14:textId="77777777" w:rsidTr="00A663CF">
        <w:tc>
          <w:tcPr>
            <w:tcW w:w="4014" w:type="dxa"/>
          </w:tcPr>
          <w:p w14:paraId="6E1A0085" w14:textId="77777777" w:rsidR="00A663CF" w:rsidRPr="007D3EA2" w:rsidRDefault="00A663CF" w:rsidP="00A663CF">
            <w:pPr>
              <w:rPr>
                <w:lang w:val="it-IT"/>
              </w:rPr>
            </w:pPr>
            <w:r w:rsidRPr="007D3EA2">
              <w:rPr>
                <w:lang w:val="it-IT"/>
              </w:rPr>
              <w:t>disponibile</w:t>
            </w:r>
          </w:p>
        </w:tc>
        <w:tc>
          <w:tcPr>
            <w:tcW w:w="4887" w:type="dxa"/>
          </w:tcPr>
          <w:p w14:paraId="7692F170" w14:textId="77777777" w:rsidR="00A663CF" w:rsidRDefault="00A663CF" w:rsidP="00A663CF">
            <w:r>
              <w:t>frei; verfügbar</w:t>
            </w:r>
          </w:p>
        </w:tc>
      </w:tr>
      <w:tr w:rsidR="00A663CF" w14:paraId="0EC345D7" w14:textId="77777777" w:rsidTr="00A663CF">
        <w:tc>
          <w:tcPr>
            <w:tcW w:w="4014" w:type="dxa"/>
          </w:tcPr>
          <w:p w14:paraId="4444E5DA" w14:textId="77777777" w:rsidR="00A663CF" w:rsidRPr="007D3EA2" w:rsidRDefault="00A663CF" w:rsidP="00A663CF">
            <w:pPr>
              <w:rPr>
                <w:lang w:val="it-IT"/>
              </w:rPr>
            </w:pPr>
            <w:r w:rsidRPr="007D3EA2">
              <w:rPr>
                <w:lang w:val="it-IT"/>
              </w:rPr>
              <w:t>pieno</w:t>
            </w:r>
          </w:p>
        </w:tc>
        <w:tc>
          <w:tcPr>
            <w:tcW w:w="4887" w:type="dxa"/>
          </w:tcPr>
          <w:p w14:paraId="2232B7D6" w14:textId="77777777" w:rsidR="00A663CF" w:rsidRDefault="00A663CF" w:rsidP="00A663CF">
            <w:r>
              <w:t>voll</w:t>
            </w:r>
          </w:p>
        </w:tc>
      </w:tr>
      <w:tr w:rsidR="00A663CF" w14:paraId="2FACBBE7" w14:textId="77777777" w:rsidTr="00A663CF">
        <w:tc>
          <w:tcPr>
            <w:tcW w:w="4014" w:type="dxa"/>
          </w:tcPr>
          <w:p w14:paraId="745B0C50" w14:textId="77777777" w:rsidR="00A663CF" w:rsidRPr="007D3EA2" w:rsidRDefault="00A663CF" w:rsidP="00A663CF">
            <w:pPr>
              <w:rPr>
                <w:lang w:val="it-IT"/>
              </w:rPr>
            </w:pPr>
            <w:r w:rsidRPr="007D3EA2">
              <w:rPr>
                <w:lang w:val="it-IT"/>
              </w:rPr>
              <w:t>lo</w:t>
            </w:r>
            <w:r>
              <w:rPr>
                <w:lang w:val="it-IT"/>
              </w:rPr>
              <w:t xml:space="preserve"> </w:t>
            </w:r>
            <w:r w:rsidRPr="007D3EA2">
              <w:rPr>
                <w:lang w:val="it-IT"/>
              </w:rPr>
              <w:t>svantaggio</w:t>
            </w:r>
            <w:r>
              <w:rPr>
                <w:lang w:val="it-IT"/>
              </w:rPr>
              <w:t xml:space="preserve">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</w:tcPr>
          <w:p w14:paraId="63F456A4" w14:textId="77777777" w:rsidR="00A663CF" w:rsidRDefault="00A663CF" w:rsidP="00A663CF">
            <w:r>
              <w:t>der Nachteil</w:t>
            </w:r>
            <w:r>
              <w:rPr>
                <w:lang w:val="it-IT"/>
              </w:rPr>
              <w:t xml:space="preserve">, </w:t>
            </w:r>
            <w:r>
              <w:rPr>
                <w:i/>
              </w:rPr>
              <w:t>pl.</w:t>
            </w:r>
          </w:p>
        </w:tc>
      </w:tr>
      <w:tr w:rsidR="00A663CF" w14:paraId="4D3E194C" w14:textId="77777777" w:rsidTr="00A663CF">
        <w:tc>
          <w:tcPr>
            <w:tcW w:w="4014" w:type="dxa"/>
          </w:tcPr>
          <w:p w14:paraId="10B15D18" w14:textId="77777777" w:rsidR="00A663CF" w:rsidRPr="007D3EA2" w:rsidRDefault="00A663CF" w:rsidP="00A663CF">
            <w:pPr>
              <w:rPr>
                <w:lang w:val="it-IT"/>
              </w:rPr>
            </w:pPr>
            <w:r w:rsidRPr="007D3EA2">
              <w:rPr>
                <w:lang w:val="it-IT"/>
              </w:rPr>
              <w:t>il</w:t>
            </w:r>
            <w:r>
              <w:rPr>
                <w:lang w:val="it-IT"/>
              </w:rPr>
              <w:t xml:space="preserve"> </w:t>
            </w:r>
            <w:r w:rsidRPr="007D3EA2">
              <w:rPr>
                <w:lang w:val="it-IT"/>
              </w:rPr>
              <w:t>vantaggio</w:t>
            </w:r>
            <w:r>
              <w:rPr>
                <w:lang w:val="it-IT"/>
              </w:rPr>
              <w:t xml:space="preserve">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</w:tcPr>
          <w:p w14:paraId="7F4D22D4" w14:textId="77777777" w:rsidR="00A663CF" w:rsidRDefault="00A663CF" w:rsidP="00A663CF">
            <w:r>
              <w:t>der Vorteil</w:t>
            </w:r>
            <w:r>
              <w:rPr>
                <w:lang w:val="it-IT"/>
              </w:rPr>
              <w:t xml:space="preserve">, </w:t>
            </w:r>
            <w:r>
              <w:rPr>
                <w:i/>
              </w:rPr>
              <w:t>pl.</w:t>
            </w:r>
          </w:p>
        </w:tc>
      </w:tr>
      <w:tr w:rsidR="00A663CF" w14:paraId="3762D7AD" w14:textId="77777777" w:rsidTr="00A663CF">
        <w:tc>
          <w:tcPr>
            <w:tcW w:w="4014" w:type="dxa"/>
          </w:tcPr>
          <w:p w14:paraId="625D633B" w14:textId="77777777" w:rsidR="00A663CF" w:rsidRPr="007D3EA2" w:rsidRDefault="00A663CF" w:rsidP="00A663CF">
            <w:pPr>
              <w:rPr>
                <w:lang w:val="it-IT"/>
              </w:rPr>
            </w:pPr>
            <w:r w:rsidRPr="007D3EA2">
              <w:rPr>
                <w:lang w:val="it-IT"/>
              </w:rPr>
              <w:t>in</w:t>
            </w:r>
            <w:r>
              <w:rPr>
                <w:lang w:val="it-IT"/>
              </w:rPr>
              <w:t xml:space="preserve"> </w:t>
            </w:r>
            <w:r w:rsidRPr="007D3EA2">
              <w:rPr>
                <w:lang w:val="it-IT"/>
              </w:rPr>
              <w:t>vantaggio</w:t>
            </w:r>
          </w:p>
        </w:tc>
        <w:tc>
          <w:tcPr>
            <w:tcW w:w="4887" w:type="dxa"/>
          </w:tcPr>
          <w:p w14:paraId="33B4BA7B" w14:textId="77777777" w:rsidR="00A663CF" w:rsidRDefault="00A663CF" w:rsidP="00A663CF">
            <w:r>
              <w:t>vorn (in einem Spiel)</w:t>
            </w:r>
          </w:p>
        </w:tc>
      </w:tr>
      <w:tr w:rsidR="00A663CF" w14:paraId="0CF24884" w14:textId="77777777" w:rsidTr="00A663CF">
        <w:tc>
          <w:tcPr>
            <w:tcW w:w="4014" w:type="dxa"/>
          </w:tcPr>
          <w:p w14:paraId="65F8DD44" w14:textId="77777777" w:rsidR="00A663CF" w:rsidRPr="007D3EA2" w:rsidRDefault="00A663CF" w:rsidP="00A663CF">
            <w:pPr>
              <w:rPr>
                <w:lang w:val="it-IT"/>
              </w:rPr>
            </w:pPr>
            <w:r w:rsidRPr="007D3EA2">
              <w:rPr>
                <w:lang w:val="it-IT"/>
              </w:rPr>
              <w:t>in</w:t>
            </w:r>
            <w:r>
              <w:rPr>
                <w:lang w:val="it-IT"/>
              </w:rPr>
              <w:t xml:space="preserve"> </w:t>
            </w:r>
            <w:r w:rsidRPr="007D3EA2">
              <w:rPr>
                <w:lang w:val="it-IT"/>
              </w:rPr>
              <w:t>svantaggio</w:t>
            </w:r>
          </w:p>
        </w:tc>
        <w:tc>
          <w:tcPr>
            <w:tcW w:w="4887" w:type="dxa"/>
          </w:tcPr>
          <w:p w14:paraId="174D563E" w14:textId="77777777" w:rsidR="00A663CF" w:rsidRPr="0093038E" w:rsidRDefault="00A663CF" w:rsidP="00A663CF">
            <w:r>
              <w:t>hinten (in einem Spiel</w:t>
            </w:r>
            <w:proofErr w:type="gramStart"/>
            <w:r>
              <w:t>)</w:t>
            </w:r>
            <w:r w:rsidRPr="0093038E">
              <w:t xml:space="preserve"> ,</w:t>
            </w:r>
            <w:proofErr w:type="gramEnd"/>
            <w:r w:rsidRPr="0093038E">
              <w:t xml:space="preserve"> </w:t>
            </w:r>
            <w:r w:rsidRPr="005622B7">
              <w:rPr>
                <w:i/>
              </w:rPr>
              <w:t xml:space="preserve">pl. </w:t>
            </w:r>
            <w:r>
              <w:t>die Spiele</w:t>
            </w:r>
          </w:p>
        </w:tc>
      </w:tr>
      <w:tr w:rsidR="00A663CF" w14:paraId="7090B976" w14:textId="77777777" w:rsidTr="00A663CF">
        <w:tc>
          <w:tcPr>
            <w:tcW w:w="4014" w:type="dxa"/>
          </w:tcPr>
          <w:p w14:paraId="45D4A813" w14:textId="77777777" w:rsidR="00A663CF" w:rsidRPr="007D3EA2" w:rsidRDefault="00A663CF" w:rsidP="00A663CF">
            <w:pPr>
              <w:rPr>
                <w:lang w:val="it-IT"/>
              </w:rPr>
            </w:pPr>
            <w:r w:rsidRPr="007D3EA2">
              <w:rPr>
                <w:lang w:val="it-IT"/>
              </w:rPr>
              <w:t>l'intervallo</w:t>
            </w:r>
            <w:r>
              <w:rPr>
                <w:lang w:val="it-IT"/>
              </w:rPr>
              <w:t xml:space="preserve">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</w:tcPr>
          <w:p w14:paraId="0A40BC9E" w14:textId="77777777" w:rsidR="00A663CF" w:rsidRPr="0093038E" w:rsidRDefault="00A663CF" w:rsidP="00A663CF">
            <w:r>
              <w:t xml:space="preserve">die Halbzeit, </w:t>
            </w:r>
            <w:r>
              <w:rPr>
                <w:i/>
                <w:iCs/>
              </w:rPr>
              <w:t>kein pl.</w:t>
            </w:r>
            <w:r>
              <w:t>; die Pause</w:t>
            </w:r>
            <w:r w:rsidRPr="0093038E">
              <w:t>,</w:t>
            </w:r>
            <w:r>
              <w:t xml:space="preserve"> -n</w:t>
            </w:r>
          </w:p>
        </w:tc>
      </w:tr>
      <w:tr w:rsidR="00A663CF" w14:paraId="36C9FDDB" w14:textId="77777777" w:rsidTr="00A663CF">
        <w:tc>
          <w:tcPr>
            <w:tcW w:w="4014" w:type="dxa"/>
          </w:tcPr>
          <w:p w14:paraId="7B27C951" w14:textId="77777777" w:rsidR="00A663CF" w:rsidRPr="007D3EA2" w:rsidRDefault="00A663CF" w:rsidP="00A663CF">
            <w:pPr>
              <w:rPr>
                <w:lang w:val="it-IT"/>
              </w:rPr>
            </w:pPr>
            <w:r w:rsidRPr="007D3EA2">
              <w:rPr>
                <w:lang w:val="it-IT"/>
              </w:rPr>
              <w:t>nell'intervallo</w:t>
            </w:r>
          </w:p>
        </w:tc>
        <w:tc>
          <w:tcPr>
            <w:tcW w:w="4887" w:type="dxa"/>
          </w:tcPr>
          <w:p w14:paraId="40632688" w14:textId="77777777" w:rsidR="00A663CF" w:rsidRDefault="00A663CF" w:rsidP="00A663CF">
            <w:r>
              <w:t>in der Halbzeit</w:t>
            </w:r>
          </w:p>
        </w:tc>
      </w:tr>
      <w:tr w:rsidR="00A663CF" w14:paraId="5CF60315" w14:textId="77777777" w:rsidTr="00A663CF">
        <w:tc>
          <w:tcPr>
            <w:tcW w:w="4014" w:type="dxa"/>
          </w:tcPr>
          <w:p w14:paraId="7E1C9B36" w14:textId="77777777" w:rsidR="00A663CF" w:rsidRPr="007D3EA2" w:rsidRDefault="00A663CF" w:rsidP="00A663CF">
            <w:pPr>
              <w:rPr>
                <w:lang w:val="it-IT"/>
              </w:rPr>
            </w:pPr>
            <w:r w:rsidRPr="007D3EA2">
              <w:rPr>
                <w:lang w:val="it-IT"/>
              </w:rPr>
              <w:t>sfortunatamente</w:t>
            </w:r>
          </w:p>
        </w:tc>
        <w:tc>
          <w:tcPr>
            <w:tcW w:w="4887" w:type="dxa"/>
          </w:tcPr>
          <w:p w14:paraId="2A7B72F6" w14:textId="77777777" w:rsidR="00A663CF" w:rsidRDefault="00A663CF" w:rsidP="00A663CF">
            <w:r>
              <w:t>leider</w:t>
            </w:r>
          </w:p>
        </w:tc>
      </w:tr>
      <w:tr w:rsidR="00A663CF" w:rsidRPr="007D3EA2" w14:paraId="1DC65820" w14:textId="77777777" w:rsidTr="00A663CF">
        <w:tc>
          <w:tcPr>
            <w:tcW w:w="4014" w:type="dxa"/>
          </w:tcPr>
          <w:p w14:paraId="64E133EA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l'errore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</w:tcPr>
          <w:p w14:paraId="2E917871" w14:textId="77777777" w:rsidR="00A663CF" w:rsidRPr="009446D9" w:rsidRDefault="00A663CF" w:rsidP="00A663CF">
            <w:r w:rsidRPr="009446D9">
              <w:t>der</w:t>
            </w:r>
            <w:r>
              <w:t xml:space="preserve"> </w:t>
            </w:r>
            <w:r w:rsidRPr="009446D9">
              <w:t>Fehler</w:t>
            </w:r>
            <w:r>
              <w:rPr>
                <w:lang w:val="it-IT"/>
              </w:rPr>
              <w:t xml:space="preserve">, </w:t>
            </w:r>
            <w:r>
              <w:rPr>
                <w:i/>
              </w:rPr>
              <w:t>pl.</w:t>
            </w:r>
          </w:p>
        </w:tc>
      </w:tr>
      <w:tr w:rsidR="00A663CF" w:rsidRPr="007D3EA2" w14:paraId="70CA9854" w14:textId="77777777" w:rsidTr="00A663CF">
        <w:tc>
          <w:tcPr>
            <w:tcW w:w="4014" w:type="dxa"/>
          </w:tcPr>
          <w:p w14:paraId="5D2F8BA1" w14:textId="77777777" w:rsidR="00A663CF" w:rsidRPr="007D3EA2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commettere un errore</w:t>
            </w:r>
          </w:p>
        </w:tc>
        <w:tc>
          <w:tcPr>
            <w:tcW w:w="4887" w:type="dxa"/>
          </w:tcPr>
          <w:p w14:paraId="040C8EB0" w14:textId="77777777" w:rsidR="00A663CF" w:rsidRPr="009446D9" w:rsidRDefault="00A663CF" w:rsidP="00A663CF">
            <w:r w:rsidRPr="009446D9">
              <w:t>einen</w:t>
            </w:r>
            <w:r>
              <w:t xml:space="preserve"> </w:t>
            </w:r>
            <w:r w:rsidRPr="009446D9">
              <w:t>Fehler</w:t>
            </w:r>
            <w:r>
              <w:t xml:space="preserve"> </w:t>
            </w:r>
            <w:r w:rsidRPr="009446D9">
              <w:t>machen</w:t>
            </w:r>
          </w:p>
        </w:tc>
      </w:tr>
      <w:tr w:rsidR="00A663CF" w:rsidRPr="007D3EA2" w14:paraId="08E9AC2F" w14:textId="77777777" w:rsidTr="00A663CF">
        <w:tc>
          <w:tcPr>
            <w:tcW w:w="4014" w:type="dxa"/>
          </w:tcPr>
          <w:p w14:paraId="2742B6AB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commettere</w:t>
            </w:r>
          </w:p>
        </w:tc>
        <w:tc>
          <w:tcPr>
            <w:tcW w:w="4887" w:type="dxa"/>
          </w:tcPr>
          <w:p w14:paraId="4566842E" w14:textId="77777777" w:rsidR="00A663CF" w:rsidRPr="009446D9" w:rsidRDefault="00A663CF" w:rsidP="00A663CF">
            <w:r w:rsidRPr="009446D9">
              <w:t>begehen;</w:t>
            </w:r>
            <w:r>
              <w:t xml:space="preserve"> </w:t>
            </w:r>
            <w:r w:rsidRPr="009446D9">
              <w:t>machen</w:t>
            </w:r>
          </w:p>
        </w:tc>
      </w:tr>
      <w:tr w:rsidR="00A663CF" w:rsidRPr="007D3EA2" w14:paraId="441C3F1E" w14:textId="77777777" w:rsidTr="00A663CF">
        <w:tc>
          <w:tcPr>
            <w:tcW w:w="4014" w:type="dxa"/>
          </w:tcPr>
          <w:p w14:paraId="077F47E4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discutere</w:t>
            </w:r>
          </w:p>
        </w:tc>
        <w:tc>
          <w:tcPr>
            <w:tcW w:w="4887" w:type="dxa"/>
          </w:tcPr>
          <w:p w14:paraId="38F5ADE0" w14:textId="77777777" w:rsidR="00A663CF" w:rsidRPr="009446D9" w:rsidRDefault="00A663CF" w:rsidP="00A663CF">
            <w:r w:rsidRPr="009446D9">
              <w:t>streiten</w:t>
            </w:r>
          </w:p>
        </w:tc>
      </w:tr>
      <w:tr w:rsidR="00A663CF" w:rsidRPr="007D3EA2" w14:paraId="2D153AE3" w14:textId="77777777" w:rsidTr="00A663CF">
        <w:tc>
          <w:tcPr>
            <w:tcW w:w="4014" w:type="dxa"/>
          </w:tcPr>
          <w:p w14:paraId="0AAE4C73" w14:textId="77777777" w:rsidR="00A663CF" w:rsidRDefault="00A663CF" w:rsidP="00A663CF">
            <w:pPr>
              <w:spacing w:before="120"/>
              <w:rPr>
                <w:lang w:val="it-IT"/>
              </w:rPr>
            </w:pPr>
            <w:r>
              <w:rPr>
                <w:lang w:val="it-IT"/>
              </w:rPr>
              <w:t>perdonare</w:t>
            </w:r>
          </w:p>
        </w:tc>
        <w:tc>
          <w:tcPr>
            <w:tcW w:w="4887" w:type="dxa"/>
          </w:tcPr>
          <w:p w14:paraId="5BB7967E" w14:textId="77777777" w:rsidR="00A663CF" w:rsidRPr="009446D9" w:rsidRDefault="00A663CF" w:rsidP="00A663CF">
            <w:r w:rsidRPr="009446D9">
              <w:t>verzeihen</w:t>
            </w:r>
            <w:r>
              <w:t>; vergeben</w:t>
            </w:r>
            <w:r w:rsidRPr="003E7129">
              <w:t>https://dict.leo.org/italienisch-deutsch/Ansto%C3%9F</w:t>
            </w:r>
          </w:p>
        </w:tc>
      </w:tr>
      <w:tr w:rsidR="00A663CF" w:rsidRPr="007D3EA2" w14:paraId="5D12571D" w14:textId="77777777" w:rsidTr="00A663CF">
        <w:tc>
          <w:tcPr>
            <w:tcW w:w="4014" w:type="dxa"/>
          </w:tcPr>
          <w:p w14:paraId="2280EB83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il sentimento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</w:tcPr>
          <w:p w14:paraId="46D7BA49" w14:textId="77777777" w:rsidR="00A663CF" w:rsidRPr="009446D9" w:rsidRDefault="00A663CF" w:rsidP="00A663CF">
            <w:r w:rsidRPr="009446D9">
              <w:t>das</w:t>
            </w:r>
            <w:r>
              <w:t xml:space="preserve"> </w:t>
            </w:r>
            <w:r w:rsidRPr="009446D9">
              <w:t>Gefühl</w:t>
            </w:r>
            <w:r>
              <w:rPr>
                <w:lang w:val="it-IT"/>
              </w:rPr>
              <w:t xml:space="preserve">, </w:t>
            </w:r>
            <w:r>
              <w:rPr>
                <w:i/>
              </w:rPr>
              <w:t>pl.</w:t>
            </w:r>
          </w:p>
        </w:tc>
      </w:tr>
      <w:tr w:rsidR="00A663CF" w:rsidRPr="007D3EA2" w14:paraId="08A6FB35" w14:textId="77777777" w:rsidTr="00A663CF">
        <w:tc>
          <w:tcPr>
            <w:tcW w:w="4014" w:type="dxa"/>
          </w:tcPr>
          <w:p w14:paraId="23A4D026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avere intenzione di…</w:t>
            </w:r>
          </w:p>
        </w:tc>
        <w:tc>
          <w:tcPr>
            <w:tcW w:w="4887" w:type="dxa"/>
          </w:tcPr>
          <w:p w14:paraId="04D208C4" w14:textId="77777777" w:rsidR="00A663CF" w:rsidRPr="009446D9" w:rsidRDefault="00A663CF" w:rsidP="00A663CF">
            <w:r w:rsidRPr="009446D9">
              <w:t>beabsichtigen;</w:t>
            </w:r>
            <w:r>
              <w:t xml:space="preserve"> </w:t>
            </w:r>
            <w:r w:rsidRPr="009446D9">
              <w:t>…</w:t>
            </w:r>
            <w:r>
              <w:t xml:space="preserve"> </w:t>
            </w:r>
            <w:r w:rsidRPr="009446D9">
              <w:t>tun</w:t>
            </w:r>
            <w:r>
              <w:t xml:space="preserve"> </w:t>
            </w:r>
            <w:r w:rsidRPr="009446D9">
              <w:t>wollen</w:t>
            </w:r>
          </w:p>
        </w:tc>
      </w:tr>
      <w:tr w:rsidR="00A663CF" w:rsidRPr="007D3EA2" w14:paraId="51C8426B" w14:textId="77777777" w:rsidTr="00A663CF">
        <w:tc>
          <w:tcPr>
            <w:tcW w:w="4014" w:type="dxa"/>
          </w:tcPr>
          <w:p w14:paraId="08FFD5FB" w14:textId="77777777" w:rsidR="00A663CF" w:rsidRPr="00135ED2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urlare; </w:t>
            </w:r>
            <w:hyperlink r:id="rId367" w:history="1">
              <w:r w:rsidRPr="00135ED2">
                <w:rPr>
                  <w:lang w:val="it-IT"/>
                </w:rPr>
                <w:t>urlare</w:t>
              </w:r>
            </w:hyperlink>
            <w:r>
              <w:rPr>
                <w:lang w:val="it-IT"/>
              </w:rPr>
              <w:t xml:space="preserve"> </w:t>
            </w:r>
            <w:hyperlink r:id="rId368" w:history="1">
              <w:r w:rsidRPr="00135ED2">
                <w:rPr>
                  <w:lang w:val="it-IT"/>
                </w:rPr>
                <w:t>a</w:t>
              </w:r>
            </w:hyperlink>
            <w:r>
              <w:rPr>
                <w:lang w:val="it-IT"/>
              </w:rPr>
              <w:t xml:space="preserve"> </w:t>
            </w:r>
            <w:hyperlink r:id="rId369" w:history="1">
              <w:r w:rsidRPr="00135ED2">
                <w:rPr>
                  <w:lang w:val="it-IT"/>
                </w:rPr>
                <w:t>qcn.</w:t>
              </w:r>
            </w:hyperlink>
            <w:r>
              <w:rPr>
                <w:lang w:val="it-IT"/>
              </w:rPr>
              <w:t xml:space="preserve"> </w:t>
            </w:r>
            <w:r w:rsidRPr="00135ED2">
              <w:rPr>
                <w:lang w:val="it-IT"/>
              </w:rPr>
              <w:t>(</w:t>
            </w:r>
            <w:hyperlink r:id="rId370" w:history="1">
              <w:r w:rsidRPr="00135ED2">
                <w:rPr>
                  <w:lang w:val="it-IT"/>
                </w:rPr>
                <w:t>per</w:t>
              </w:r>
            </w:hyperlink>
            <w:r>
              <w:rPr>
                <w:lang w:val="it-IT"/>
              </w:rPr>
              <w:t xml:space="preserve"> </w:t>
            </w:r>
            <w:hyperlink r:id="rId371" w:history="1">
              <w:r w:rsidRPr="00135ED2">
                <w:rPr>
                  <w:lang w:val="it-IT"/>
                </w:rPr>
                <w:t>qc.</w:t>
              </w:r>
            </w:hyperlink>
            <w:r w:rsidRPr="00135ED2">
              <w:rPr>
                <w:lang w:val="it-IT"/>
              </w:rPr>
              <w:t>)</w:t>
            </w:r>
          </w:p>
        </w:tc>
        <w:tc>
          <w:tcPr>
            <w:tcW w:w="4887" w:type="dxa"/>
          </w:tcPr>
          <w:p w14:paraId="59C0BAB9" w14:textId="77777777" w:rsidR="00A663CF" w:rsidRPr="009446D9" w:rsidRDefault="00A663CF" w:rsidP="00A663CF">
            <w:r w:rsidRPr="009446D9">
              <w:t>schreien</w:t>
            </w:r>
            <w:r>
              <w:t xml:space="preserve">; </w:t>
            </w:r>
            <w:hyperlink r:id="rId372" w:history="1">
              <w:r w:rsidRPr="00135ED2">
                <w:t>j</w:t>
              </w:r>
              <w:r>
                <w:t>e</w:t>
              </w:r>
              <w:r w:rsidRPr="00135ED2">
                <w:t>m</w:t>
              </w:r>
              <w:r>
                <w:t>an</w:t>
              </w:r>
              <w:r w:rsidRPr="00135ED2">
                <w:t>d</w:t>
              </w:r>
              <w:r>
                <w:t>e</w:t>
              </w:r>
              <w:r w:rsidRPr="00135ED2">
                <w:t>n</w:t>
              </w:r>
            </w:hyperlink>
            <w:r>
              <w:t xml:space="preserve"> </w:t>
            </w:r>
            <w:r w:rsidRPr="00135ED2">
              <w:t>(</w:t>
            </w:r>
            <w:hyperlink r:id="rId373" w:history="1">
              <w:r w:rsidRPr="00135ED2">
                <w:t>wegen</w:t>
              </w:r>
            </w:hyperlink>
            <w:r>
              <w:t xml:space="preserve"> </w:t>
            </w:r>
            <w:hyperlink r:id="rId374" w:history="1">
              <w:r w:rsidRPr="00135ED2">
                <w:t>etw</w:t>
              </w:r>
            </w:hyperlink>
            <w:r>
              <w:t>as</w:t>
            </w:r>
            <w:r w:rsidRPr="00135ED2">
              <w:t>)</w:t>
            </w:r>
            <w:r>
              <w:t xml:space="preserve"> </w:t>
            </w:r>
            <w:hyperlink r:id="rId375" w:history="1">
              <w:r w:rsidRPr="00135ED2">
                <w:t>anschreien</w:t>
              </w:r>
            </w:hyperlink>
            <w:r>
              <w:t xml:space="preserve"> </w:t>
            </w:r>
          </w:p>
        </w:tc>
      </w:tr>
      <w:tr w:rsidR="00A663CF" w:rsidRPr="007D3EA2" w14:paraId="71C62451" w14:textId="77777777" w:rsidTr="00A663CF">
        <w:tc>
          <w:tcPr>
            <w:tcW w:w="4014" w:type="dxa"/>
          </w:tcPr>
          <w:p w14:paraId="0AA8DC57" w14:textId="77777777" w:rsidR="00A663CF" w:rsidRDefault="00A663CF" w:rsidP="00A663CF">
            <w:pPr>
              <w:rPr>
                <w:lang w:val="it-IT"/>
              </w:rPr>
            </w:pPr>
            <w:r w:rsidRPr="006C49F9">
              <w:rPr>
                <w:lang w:val="it-IT"/>
              </w:rPr>
              <w:t>spaventare</w:t>
            </w:r>
          </w:p>
        </w:tc>
        <w:tc>
          <w:tcPr>
            <w:tcW w:w="4887" w:type="dxa"/>
          </w:tcPr>
          <w:p w14:paraId="0B19A470" w14:textId="77777777" w:rsidR="00A663CF" w:rsidRPr="009446D9" w:rsidRDefault="00A663CF" w:rsidP="00A663CF">
            <w:r w:rsidRPr="009446D9">
              <w:t>erschrecken</w:t>
            </w:r>
          </w:p>
        </w:tc>
      </w:tr>
      <w:tr w:rsidR="00A663CF" w:rsidRPr="007D3EA2" w14:paraId="0D7D82D7" w14:textId="77777777" w:rsidTr="00A663CF">
        <w:tc>
          <w:tcPr>
            <w:tcW w:w="4014" w:type="dxa"/>
          </w:tcPr>
          <w:p w14:paraId="596C2A24" w14:textId="77777777" w:rsidR="00A663CF" w:rsidRPr="00DA5A8A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turbare</w:t>
            </w:r>
          </w:p>
        </w:tc>
        <w:tc>
          <w:tcPr>
            <w:tcW w:w="4887" w:type="dxa"/>
          </w:tcPr>
          <w:p w14:paraId="25998484" w14:textId="77777777" w:rsidR="00A663CF" w:rsidRPr="009446D9" w:rsidRDefault="00A663CF" w:rsidP="00A663CF">
            <w:r w:rsidRPr="009446D9">
              <w:t>stören;</w:t>
            </w:r>
            <w:r>
              <w:t xml:space="preserve"> </w:t>
            </w:r>
            <w:r w:rsidRPr="009446D9">
              <w:t>beunruhigen</w:t>
            </w:r>
          </w:p>
        </w:tc>
      </w:tr>
      <w:tr w:rsidR="00A663CF" w:rsidRPr="007D3EA2" w14:paraId="6E8D7D43" w14:textId="77777777" w:rsidTr="00A663CF">
        <w:tc>
          <w:tcPr>
            <w:tcW w:w="4014" w:type="dxa"/>
          </w:tcPr>
          <w:p w14:paraId="23111F24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ferire</w:t>
            </w:r>
          </w:p>
        </w:tc>
        <w:tc>
          <w:tcPr>
            <w:tcW w:w="4887" w:type="dxa"/>
          </w:tcPr>
          <w:p w14:paraId="62E461EC" w14:textId="77777777" w:rsidR="00A663CF" w:rsidRPr="009446D9" w:rsidRDefault="00A663CF" w:rsidP="00A663CF">
            <w:r w:rsidRPr="009446D9">
              <w:t>verletzen;</w:t>
            </w:r>
            <w:r>
              <w:t xml:space="preserve"> </w:t>
            </w:r>
            <w:r w:rsidRPr="009446D9">
              <w:t>weh</w:t>
            </w:r>
            <w:r>
              <w:t xml:space="preserve"> </w:t>
            </w:r>
            <w:r w:rsidRPr="009446D9">
              <w:t>tun</w:t>
            </w:r>
          </w:p>
        </w:tc>
      </w:tr>
      <w:tr w:rsidR="00A663CF" w:rsidRPr="007D3EA2" w14:paraId="79C671BB" w14:textId="77777777" w:rsidTr="00A663CF">
        <w:tc>
          <w:tcPr>
            <w:tcW w:w="4014" w:type="dxa"/>
          </w:tcPr>
          <w:p w14:paraId="450B6E13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ovviamente</w:t>
            </w:r>
          </w:p>
        </w:tc>
        <w:tc>
          <w:tcPr>
            <w:tcW w:w="4887" w:type="dxa"/>
          </w:tcPr>
          <w:p w14:paraId="628A96C2" w14:textId="77777777" w:rsidR="00A663CF" w:rsidRPr="009446D9" w:rsidRDefault="00A663CF" w:rsidP="00A663CF">
            <w:r w:rsidRPr="009446D9">
              <w:t>offensichtlich</w:t>
            </w:r>
          </w:p>
        </w:tc>
      </w:tr>
      <w:tr w:rsidR="00A663CF" w:rsidRPr="007D3EA2" w14:paraId="6D657B20" w14:textId="77777777" w:rsidTr="00A663CF">
        <w:tc>
          <w:tcPr>
            <w:tcW w:w="4014" w:type="dxa"/>
          </w:tcPr>
          <w:p w14:paraId="4D060A4B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il membro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</w:tcPr>
          <w:p w14:paraId="7BC5C6B8" w14:textId="77777777" w:rsidR="00A663CF" w:rsidRPr="009446D9" w:rsidRDefault="00A663CF" w:rsidP="00A663CF">
            <w:r w:rsidRPr="009446D9">
              <w:t>das</w:t>
            </w:r>
            <w:r>
              <w:t xml:space="preserve"> </w:t>
            </w:r>
            <w:r w:rsidRPr="009446D9">
              <w:t>Mitglied</w:t>
            </w:r>
            <w:r>
              <w:rPr>
                <w:lang w:val="it-IT"/>
              </w:rPr>
              <w:t xml:space="preserve">, </w:t>
            </w:r>
            <w:r>
              <w:rPr>
                <w:i/>
              </w:rPr>
              <w:t>pl.</w:t>
            </w:r>
          </w:p>
        </w:tc>
      </w:tr>
      <w:tr w:rsidR="00A663CF" w:rsidRPr="007D3EA2" w14:paraId="2E5440B0" w14:textId="77777777" w:rsidTr="00A663CF">
        <w:tc>
          <w:tcPr>
            <w:tcW w:w="4014" w:type="dxa"/>
          </w:tcPr>
          <w:p w14:paraId="6931653F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il fan club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</w:tcPr>
          <w:p w14:paraId="27060E03" w14:textId="77777777" w:rsidR="00A663CF" w:rsidRPr="009446D9" w:rsidRDefault="00A663CF" w:rsidP="00A663CF">
            <w:r w:rsidRPr="009446D9">
              <w:t>der</w:t>
            </w:r>
            <w:r>
              <w:t xml:space="preserve"> </w:t>
            </w:r>
            <w:r w:rsidRPr="009446D9">
              <w:t>Fanclub</w:t>
            </w:r>
            <w:r>
              <w:t xml:space="preserve"> </w:t>
            </w:r>
            <w:r w:rsidRPr="009446D9">
              <w:t>(ein</w:t>
            </w:r>
            <w:r>
              <w:t xml:space="preserve"> </w:t>
            </w:r>
            <w:r w:rsidRPr="009446D9">
              <w:t>Wort</w:t>
            </w:r>
            <w:proofErr w:type="gramStart"/>
            <w:r w:rsidRPr="009446D9">
              <w:t>)</w:t>
            </w:r>
            <w:r w:rsidRPr="0093038E">
              <w:t xml:space="preserve"> ,</w:t>
            </w:r>
            <w:proofErr w:type="gramEnd"/>
            <w:r w:rsidRPr="0093038E">
              <w:t xml:space="preserve"> </w:t>
            </w:r>
            <w:r>
              <w:rPr>
                <w:i/>
              </w:rPr>
              <w:t>pl.</w:t>
            </w:r>
          </w:p>
        </w:tc>
      </w:tr>
      <w:tr w:rsidR="00A663CF" w:rsidRPr="007D3EA2" w14:paraId="7A0BED95" w14:textId="77777777" w:rsidTr="00A663CF">
        <w:tc>
          <w:tcPr>
            <w:tcW w:w="4014" w:type="dxa"/>
          </w:tcPr>
          <w:p w14:paraId="7142713B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il club sportivo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</w:tcPr>
          <w:p w14:paraId="1CFEE7B6" w14:textId="77777777" w:rsidR="00A663CF" w:rsidRPr="0093038E" w:rsidRDefault="00A663CF" w:rsidP="00A663CF">
            <w:r w:rsidRPr="009446D9">
              <w:t>der</w:t>
            </w:r>
            <w:r>
              <w:t xml:space="preserve"> </w:t>
            </w:r>
            <w:r w:rsidRPr="009446D9">
              <w:t>Sportverein</w:t>
            </w:r>
            <w:r w:rsidRPr="0093038E">
              <w:t xml:space="preserve">, </w:t>
            </w:r>
            <w:r w:rsidRPr="005622B7">
              <w:rPr>
                <w:i/>
              </w:rPr>
              <w:t xml:space="preserve">pl. </w:t>
            </w:r>
            <w:r>
              <w:t>die Sportvereine</w:t>
            </w:r>
          </w:p>
        </w:tc>
      </w:tr>
      <w:tr w:rsidR="00A663CF" w:rsidRPr="007D3EA2" w14:paraId="1812CAA5" w14:textId="77777777" w:rsidTr="00A663CF">
        <w:tc>
          <w:tcPr>
            <w:tcW w:w="4014" w:type="dxa"/>
          </w:tcPr>
          <w:p w14:paraId="36A65D5F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la stagione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</w:tcPr>
          <w:p w14:paraId="2758E340" w14:textId="77777777" w:rsidR="00A663CF" w:rsidRPr="0093038E" w:rsidRDefault="00A663CF" w:rsidP="00A663CF">
            <w:r w:rsidRPr="009446D9">
              <w:t>die</w:t>
            </w:r>
            <w:r>
              <w:t xml:space="preserve"> </w:t>
            </w:r>
            <w:r w:rsidRPr="009446D9">
              <w:t>Saison</w:t>
            </w:r>
            <w:r w:rsidRPr="0093038E">
              <w:t xml:space="preserve">, </w:t>
            </w:r>
            <w:r>
              <w:t>-s</w:t>
            </w:r>
          </w:p>
        </w:tc>
      </w:tr>
      <w:tr w:rsidR="00A663CF" w:rsidRPr="007D3EA2" w14:paraId="62AB9C5C" w14:textId="77777777" w:rsidTr="00A663CF">
        <w:tc>
          <w:tcPr>
            <w:tcW w:w="4014" w:type="dxa"/>
          </w:tcPr>
          <w:p w14:paraId="23F4DEDB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il torneo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</w:tcPr>
          <w:p w14:paraId="041632E8" w14:textId="77777777" w:rsidR="00A663CF" w:rsidRPr="0093038E" w:rsidRDefault="00A663CF" w:rsidP="00A663CF">
            <w:r w:rsidRPr="009446D9">
              <w:t>das</w:t>
            </w:r>
            <w:r>
              <w:t xml:space="preserve"> </w:t>
            </w:r>
            <w:r w:rsidRPr="009446D9">
              <w:t>Turnier</w:t>
            </w:r>
            <w:r w:rsidRPr="0093038E">
              <w:t xml:space="preserve">, </w:t>
            </w:r>
            <w:r w:rsidRPr="005622B7">
              <w:rPr>
                <w:i/>
              </w:rPr>
              <w:t xml:space="preserve">pl. </w:t>
            </w:r>
            <w:r>
              <w:t>die Turniere</w:t>
            </w:r>
          </w:p>
        </w:tc>
      </w:tr>
      <w:tr w:rsidR="00A663CF" w:rsidRPr="009446D9" w14:paraId="575665DD" w14:textId="77777777" w:rsidTr="00A663CF">
        <w:tc>
          <w:tcPr>
            <w:tcW w:w="4014" w:type="dxa"/>
          </w:tcPr>
          <w:p w14:paraId="6C9A6A75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l'associazione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</w:tcPr>
          <w:p w14:paraId="7AF30010" w14:textId="77777777" w:rsidR="00A663CF" w:rsidRPr="009446D9" w:rsidRDefault="00A663CF" w:rsidP="00A663CF">
            <w:pPr>
              <w:pStyle w:val="Aufzhlungszeichen"/>
              <w:numPr>
                <w:ilvl w:val="0"/>
                <w:numId w:val="0"/>
              </w:numPr>
            </w:pPr>
            <w:r w:rsidRPr="009446D9">
              <w:t>der</w:t>
            </w:r>
            <w:r>
              <w:t xml:space="preserve"> </w:t>
            </w:r>
            <w:r w:rsidRPr="009446D9">
              <w:t>Bund</w:t>
            </w:r>
            <w:r>
              <w:t xml:space="preserve">, </w:t>
            </w:r>
            <w:r>
              <w:rPr>
                <w:i/>
                <w:iCs/>
              </w:rPr>
              <w:t>kein pl.</w:t>
            </w:r>
            <w:r w:rsidRPr="009446D9">
              <w:t>;</w:t>
            </w:r>
            <w:r>
              <w:t xml:space="preserve"> </w:t>
            </w:r>
            <w:r w:rsidRPr="009446D9">
              <w:t>die</w:t>
            </w:r>
            <w:r>
              <w:t xml:space="preserve"> </w:t>
            </w:r>
            <w:r w:rsidRPr="009446D9">
              <w:t>Vereinigung</w:t>
            </w:r>
            <w:r w:rsidRPr="00A637C5">
              <w:t>,</w:t>
            </w:r>
            <w:r>
              <w:t xml:space="preserve"> -en</w:t>
            </w:r>
            <w:r w:rsidRPr="009446D9">
              <w:t>;</w:t>
            </w:r>
            <w:r>
              <w:t xml:space="preserve"> </w:t>
            </w:r>
            <w:r w:rsidRPr="009446D9">
              <w:t>die</w:t>
            </w:r>
            <w:r>
              <w:t xml:space="preserve"> </w:t>
            </w:r>
            <w:r w:rsidRPr="009446D9">
              <w:t>Assoziation</w:t>
            </w:r>
            <w:r>
              <w:t>, -en</w:t>
            </w:r>
          </w:p>
        </w:tc>
      </w:tr>
      <w:tr w:rsidR="00A663CF" w:rsidRPr="009446D9" w14:paraId="378A232A" w14:textId="77777777" w:rsidTr="00A663CF">
        <w:tc>
          <w:tcPr>
            <w:tcW w:w="4014" w:type="dxa"/>
          </w:tcPr>
          <w:p w14:paraId="288EB976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campionato</w:t>
            </w:r>
          </w:p>
        </w:tc>
        <w:tc>
          <w:tcPr>
            <w:tcW w:w="4887" w:type="dxa"/>
          </w:tcPr>
          <w:p w14:paraId="066DA61C" w14:textId="77777777" w:rsidR="00A663CF" w:rsidRPr="009446D9" w:rsidRDefault="00A663CF" w:rsidP="00A663CF">
            <w:r>
              <w:t>die Meisterschaft</w:t>
            </w:r>
          </w:p>
        </w:tc>
      </w:tr>
      <w:tr w:rsidR="00A663CF" w:rsidRPr="009446D9" w14:paraId="6877013B" w14:textId="77777777" w:rsidTr="00A663CF">
        <w:tc>
          <w:tcPr>
            <w:tcW w:w="4014" w:type="dxa"/>
          </w:tcPr>
          <w:p w14:paraId="4973D56E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niziare</w:t>
            </w:r>
          </w:p>
        </w:tc>
        <w:tc>
          <w:tcPr>
            <w:tcW w:w="4887" w:type="dxa"/>
          </w:tcPr>
          <w:p w14:paraId="7BCFA843" w14:textId="77777777" w:rsidR="00A663CF" w:rsidRPr="009446D9" w:rsidRDefault="00A663CF" w:rsidP="00A663CF">
            <w:r>
              <w:t>anfangen; beginnen</w:t>
            </w:r>
          </w:p>
        </w:tc>
      </w:tr>
      <w:tr w:rsidR="00A663CF" w:rsidRPr="009446D9" w14:paraId="39B1D17A" w14:textId="77777777" w:rsidTr="00A663CF">
        <w:tc>
          <w:tcPr>
            <w:tcW w:w="4014" w:type="dxa"/>
          </w:tcPr>
          <w:p w14:paraId="38772E0B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finire</w:t>
            </w:r>
          </w:p>
        </w:tc>
        <w:tc>
          <w:tcPr>
            <w:tcW w:w="4887" w:type="dxa"/>
          </w:tcPr>
          <w:p w14:paraId="4F2E2E44" w14:textId="77777777" w:rsidR="00A663CF" w:rsidRPr="009446D9" w:rsidRDefault="00A663CF" w:rsidP="00A663CF">
            <w:r>
              <w:t>enden; beenden</w:t>
            </w:r>
          </w:p>
        </w:tc>
      </w:tr>
      <w:tr w:rsidR="00A663CF" w:rsidRPr="009446D9" w14:paraId="75026436" w14:textId="77777777" w:rsidTr="00A663CF">
        <w:tc>
          <w:tcPr>
            <w:tcW w:w="4014" w:type="dxa"/>
          </w:tcPr>
          <w:p w14:paraId="75BE08F0" w14:textId="77777777" w:rsidR="00A663CF" w:rsidRPr="006C49F9" w:rsidRDefault="00A663CF" w:rsidP="00A663CF">
            <w:pPr>
              <w:spacing w:before="120"/>
              <w:rPr>
                <w:lang w:val="it-IT"/>
              </w:rPr>
            </w:pPr>
            <w:r>
              <w:rPr>
                <w:lang w:val="it-IT"/>
              </w:rPr>
              <w:t>tifare</w:t>
            </w:r>
          </w:p>
        </w:tc>
        <w:tc>
          <w:tcPr>
            <w:tcW w:w="4887" w:type="dxa"/>
          </w:tcPr>
          <w:p w14:paraId="1669D44E" w14:textId="77777777" w:rsidR="00A663CF" w:rsidRPr="009446D9" w:rsidRDefault="00A663CF" w:rsidP="00A663CF">
            <w:r>
              <w:t>anfeuern (von jemandem Fan sein); für jemanden Partei ergreifen</w:t>
            </w:r>
          </w:p>
        </w:tc>
      </w:tr>
      <w:tr w:rsidR="00A663CF" w:rsidRPr="009446D9" w14:paraId="327A78BF" w14:textId="77777777" w:rsidTr="00A663CF">
        <w:tc>
          <w:tcPr>
            <w:tcW w:w="4014" w:type="dxa"/>
          </w:tcPr>
          <w:p w14:paraId="77CB6E70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diventare</w:t>
            </w:r>
          </w:p>
        </w:tc>
        <w:tc>
          <w:tcPr>
            <w:tcW w:w="4887" w:type="dxa"/>
          </w:tcPr>
          <w:p w14:paraId="5258C495" w14:textId="77777777" w:rsidR="00A663CF" w:rsidRPr="009446D9" w:rsidRDefault="00A663CF" w:rsidP="00A663CF">
            <w:r>
              <w:t>werden</w:t>
            </w:r>
          </w:p>
        </w:tc>
      </w:tr>
      <w:tr w:rsidR="00A663CF" w:rsidRPr="009446D9" w14:paraId="39222316" w14:textId="77777777" w:rsidTr="00A663CF">
        <w:tc>
          <w:tcPr>
            <w:tcW w:w="4014" w:type="dxa"/>
          </w:tcPr>
          <w:p w14:paraId="1F771174" w14:textId="77777777" w:rsidR="00A663CF" w:rsidRDefault="00A663CF" w:rsidP="00A663CF">
            <w:pPr>
              <w:rPr>
                <w:lang w:val="it-IT"/>
              </w:rPr>
            </w:pPr>
            <w:r w:rsidRPr="00F552D9">
              <w:rPr>
                <w:u w:val="single"/>
                <w:lang w:val="it-IT"/>
              </w:rPr>
              <w:t>al</w:t>
            </w:r>
            <w:r>
              <w:rPr>
                <w:lang w:val="it-IT"/>
              </w:rPr>
              <w:t xml:space="preserve"> momento</w:t>
            </w:r>
          </w:p>
        </w:tc>
        <w:tc>
          <w:tcPr>
            <w:tcW w:w="4887" w:type="dxa"/>
          </w:tcPr>
          <w:p w14:paraId="35E54F5B" w14:textId="77777777" w:rsidR="00A663CF" w:rsidRDefault="00A663CF" w:rsidP="00A663CF">
            <w:r>
              <w:t>im Moment</w:t>
            </w:r>
          </w:p>
        </w:tc>
      </w:tr>
      <w:tr w:rsidR="00A663CF" w:rsidRPr="009446D9" w14:paraId="37DC4892" w14:textId="77777777" w:rsidTr="00A663CF">
        <w:tc>
          <w:tcPr>
            <w:tcW w:w="4014" w:type="dxa"/>
          </w:tcPr>
          <w:p w14:paraId="6DA8D257" w14:textId="77777777" w:rsidR="00A663CF" w:rsidRPr="00127873" w:rsidRDefault="00A663CF" w:rsidP="00A663CF">
            <w:pPr>
              <w:rPr>
                <w:lang w:val="it-IT"/>
              </w:rPr>
            </w:pPr>
            <w:r w:rsidRPr="00127873">
              <w:rPr>
                <w:lang w:val="it-IT"/>
              </w:rPr>
              <w:t>di</w:t>
            </w:r>
            <w:r>
              <w:rPr>
                <w:lang w:val="it-IT"/>
              </w:rPr>
              <w:t xml:space="preserve"> </w:t>
            </w:r>
            <w:r w:rsidRPr="00127873">
              <w:rPr>
                <w:lang w:val="it-IT"/>
              </w:rPr>
              <w:t>chi</w:t>
            </w:r>
          </w:p>
        </w:tc>
        <w:tc>
          <w:tcPr>
            <w:tcW w:w="4887" w:type="dxa"/>
          </w:tcPr>
          <w:p w14:paraId="009A3B29" w14:textId="77777777" w:rsidR="00A663CF" w:rsidRDefault="00A663CF" w:rsidP="00A663CF">
            <w:r>
              <w:t>wessen</w:t>
            </w:r>
          </w:p>
        </w:tc>
      </w:tr>
      <w:tr w:rsidR="00A663CF" w:rsidRPr="009446D9" w14:paraId="0306A7EB" w14:textId="77777777" w:rsidTr="00A663CF">
        <w:tc>
          <w:tcPr>
            <w:tcW w:w="4014" w:type="dxa"/>
          </w:tcPr>
          <w:p w14:paraId="18D8D71E" w14:textId="77777777" w:rsidR="00A663CF" w:rsidRPr="001A6640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disinfettare</w:t>
            </w:r>
          </w:p>
        </w:tc>
        <w:tc>
          <w:tcPr>
            <w:tcW w:w="4887" w:type="dxa"/>
          </w:tcPr>
          <w:p w14:paraId="51C1632D" w14:textId="77777777" w:rsidR="00A663CF" w:rsidRDefault="00A663CF" w:rsidP="00A663CF">
            <w:r>
              <w:t>desinfizieren</w:t>
            </w:r>
          </w:p>
        </w:tc>
      </w:tr>
      <w:tr w:rsidR="00A663CF" w:rsidRPr="009446D9" w14:paraId="0A1B0175" w14:textId="77777777" w:rsidTr="00A663CF">
        <w:tc>
          <w:tcPr>
            <w:tcW w:w="4014" w:type="dxa"/>
          </w:tcPr>
          <w:p w14:paraId="31648B6F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virus</w:t>
            </w:r>
          </w:p>
        </w:tc>
        <w:tc>
          <w:tcPr>
            <w:tcW w:w="4887" w:type="dxa"/>
          </w:tcPr>
          <w:p w14:paraId="7945E97B" w14:textId="77777777" w:rsidR="00A663CF" w:rsidRDefault="00A663CF" w:rsidP="00A663CF">
            <w:r>
              <w:t>das Virus</w:t>
            </w:r>
          </w:p>
        </w:tc>
      </w:tr>
      <w:tr w:rsidR="00A663CF" w:rsidRPr="009446D9" w14:paraId="7B484F0A" w14:textId="77777777" w:rsidTr="00A663CF">
        <w:tc>
          <w:tcPr>
            <w:tcW w:w="4014" w:type="dxa"/>
          </w:tcPr>
          <w:p w14:paraId="49139D07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quarantena</w:t>
            </w:r>
          </w:p>
        </w:tc>
        <w:tc>
          <w:tcPr>
            <w:tcW w:w="4887" w:type="dxa"/>
          </w:tcPr>
          <w:p w14:paraId="107BDFE0" w14:textId="77777777" w:rsidR="00A663CF" w:rsidRDefault="00A663CF" w:rsidP="00A663CF">
            <w:r>
              <w:t>die Quarantäne</w:t>
            </w:r>
          </w:p>
        </w:tc>
      </w:tr>
      <w:tr w:rsidR="00A663CF" w:rsidRPr="009446D9" w14:paraId="640AC610" w14:textId="77777777" w:rsidTr="00A663CF">
        <w:tc>
          <w:tcPr>
            <w:tcW w:w="4014" w:type="dxa"/>
          </w:tcPr>
          <w:p w14:paraId="200D3B74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fare la quarantena</w:t>
            </w:r>
          </w:p>
        </w:tc>
        <w:tc>
          <w:tcPr>
            <w:tcW w:w="4887" w:type="dxa"/>
          </w:tcPr>
          <w:p w14:paraId="36AE9EB1" w14:textId="77777777" w:rsidR="00A663CF" w:rsidRDefault="00A663CF" w:rsidP="00A663CF">
            <w:r>
              <w:t>in die Quarantäne gehen</w:t>
            </w:r>
          </w:p>
        </w:tc>
      </w:tr>
      <w:tr w:rsidR="00A663CF" w:rsidRPr="009446D9" w14:paraId="318EEA1A" w14:textId="77777777" w:rsidTr="00A663CF">
        <w:tc>
          <w:tcPr>
            <w:tcW w:w="4014" w:type="dxa"/>
          </w:tcPr>
          <w:p w14:paraId="0C5D44E2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p</w:t>
            </w:r>
            <w:r w:rsidRPr="001A22D4">
              <w:rPr>
                <w:u w:val="single"/>
                <w:lang w:val="it-IT"/>
              </w:rPr>
              <w:t>e</w:t>
            </w:r>
            <w:r>
              <w:rPr>
                <w:lang w:val="it-IT"/>
              </w:rPr>
              <w:t xml:space="preserve">ttine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</w:tcPr>
          <w:p w14:paraId="7128493F" w14:textId="77777777" w:rsidR="00A663CF" w:rsidRPr="00A637C5" w:rsidRDefault="00A663CF" w:rsidP="00A663CF">
            <w:r>
              <w:t>der Kamm</w:t>
            </w:r>
            <w:r w:rsidRPr="00A637C5">
              <w:t xml:space="preserve">, </w:t>
            </w:r>
            <w:r w:rsidRPr="005622B7">
              <w:rPr>
                <w:i/>
              </w:rPr>
              <w:t xml:space="preserve">pl. </w:t>
            </w:r>
            <w:r>
              <w:t>die Kämme</w:t>
            </w:r>
          </w:p>
        </w:tc>
      </w:tr>
      <w:tr w:rsidR="00A663CF" w:rsidRPr="009446D9" w14:paraId="45C34B7F" w14:textId="77777777" w:rsidTr="00A663CF">
        <w:tc>
          <w:tcPr>
            <w:tcW w:w="4014" w:type="dxa"/>
          </w:tcPr>
          <w:p w14:paraId="52B7B6CB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pettinare</w:t>
            </w:r>
          </w:p>
        </w:tc>
        <w:tc>
          <w:tcPr>
            <w:tcW w:w="4887" w:type="dxa"/>
          </w:tcPr>
          <w:p w14:paraId="6CEC714B" w14:textId="77777777" w:rsidR="00A663CF" w:rsidRDefault="00A663CF" w:rsidP="00A663CF">
            <w:r>
              <w:t>kämmen</w:t>
            </w:r>
          </w:p>
        </w:tc>
      </w:tr>
      <w:tr w:rsidR="00A663CF" w:rsidRPr="009446D9" w14:paraId="22635494" w14:textId="77777777" w:rsidTr="00A663CF">
        <w:tc>
          <w:tcPr>
            <w:tcW w:w="4014" w:type="dxa"/>
          </w:tcPr>
          <w:p w14:paraId="70342DB6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pettinarsi</w:t>
            </w:r>
          </w:p>
        </w:tc>
        <w:tc>
          <w:tcPr>
            <w:tcW w:w="4887" w:type="dxa"/>
          </w:tcPr>
          <w:p w14:paraId="1CCA9282" w14:textId="77777777" w:rsidR="00A663CF" w:rsidRDefault="00A663CF" w:rsidP="00A663CF">
            <w:r>
              <w:t>sich kämmen</w:t>
            </w:r>
          </w:p>
        </w:tc>
      </w:tr>
      <w:tr w:rsidR="00A663CF" w:rsidRPr="009446D9" w14:paraId="7DAA828B" w14:textId="77777777" w:rsidTr="00A663CF">
        <w:tc>
          <w:tcPr>
            <w:tcW w:w="4014" w:type="dxa"/>
          </w:tcPr>
          <w:p w14:paraId="57B072F4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la spazzola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</w:tcPr>
          <w:p w14:paraId="2736D588" w14:textId="77777777" w:rsidR="00A663CF" w:rsidRDefault="00A663CF" w:rsidP="00A663CF">
            <w:r>
              <w:t>die Bürste</w:t>
            </w:r>
            <w:r>
              <w:rPr>
                <w:lang w:val="it-IT"/>
              </w:rPr>
              <w:t>, -n</w:t>
            </w:r>
          </w:p>
        </w:tc>
      </w:tr>
      <w:tr w:rsidR="00A663CF" w:rsidRPr="009446D9" w14:paraId="6543EB27" w14:textId="77777777" w:rsidTr="00A663CF">
        <w:tc>
          <w:tcPr>
            <w:tcW w:w="4014" w:type="dxa"/>
          </w:tcPr>
          <w:p w14:paraId="115EFAEC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spazzolare</w:t>
            </w:r>
          </w:p>
        </w:tc>
        <w:tc>
          <w:tcPr>
            <w:tcW w:w="4887" w:type="dxa"/>
          </w:tcPr>
          <w:p w14:paraId="03CCDCEC" w14:textId="77777777" w:rsidR="00A663CF" w:rsidRPr="001A22D4" w:rsidRDefault="00A663CF" w:rsidP="00A663CF">
            <w:r w:rsidRPr="001A22D4">
              <w:t>bürsten</w:t>
            </w:r>
          </w:p>
        </w:tc>
      </w:tr>
      <w:tr w:rsidR="00A663CF" w14:paraId="0EFDDCCB" w14:textId="77777777" w:rsidTr="00A663CF">
        <w:tc>
          <w:tcPr>
            <w:tcW w:w="4014" w:type="dxa"/>
          </w:tcPr>
          <w:p w14:paraId="79A11174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la </w:t>
            </w:r>
            <w:hyperlink r:id="rId376" w:tgtFrame="_blank" w:history="1">
              <w:r w:rsidRPr="00C23512">
                <w:rPr>
                  <w:lang w:val="it-IT"/>
                </w:rPr>
                <w:t>spazzola</w:t>
              </w:r>
              <w:r>
                <w:rPr>
                  <w:lang w:val="it-IT"/>
                </w:rPr>
                <w:t xml:space="preserve"> </w:t>
              </w:r>
              <w:r w:rsidRPr="00C23512">
                <w:rPr>
                  <w:lang w:val="it-IT"/>
                </w:rPr>
                <w:t>tergicristallo</w:t>
              </w:r>
            </w:hyperlink>
            <w:r>
              <w:rPr>
                <w:lang w:val="it-IT"/>
              </w:rPr>
              <w:t xml:space="preserve"> 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</w:tcPr>
          <w:p w14:paraId="33278AA0" w14:textId="77777777" w:rsidR="00A663CF" w:rsidRPr="00A637C5" w:rsidRDefault="00A663CF" w:rsidP="00A663CF">
            <w:r>
              <w:t xml:space="preserve">die </w:t>
            </w:r>
            <w:hyperlink r:id="rId377" w:tgtFrame="_blank" w:history="1">
              <w:r w:rsidRPr="00C23512">
                <w:t>Klobürste</w:t>
              </w:r>
            </w:hyperlink>
            <w:r>
              <w:rPr>
                <w:lang w:val="it-IT"/>
              </w:rPr>
              <w:t xml:space="preserve">, </w:t>
            </w:r>
            <w:r>
              <w:t>-n</w:t>
            </w:r>
          </w:p>
        </w:tc>
      </w:tr>
      <w:tr w:rsidR="00A663CF" w14:paraId="03B7BD4D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01DB" w14:textId="77777777" w:rsidR="00A663CF" w:rsidRDefault="00A663CF" w:rsidP="00A663CF">
            <w:pPr>
              <w:spacing w:before="120"/>
              <w:rPr>
                <w:lang w:val="it-IT"/>
              </w:rPr>
            </w:pPr>
            <w:r>
              <w:rPr>
                <w:lang w:val="it-IT"/>
              </w:rPr>
              <w:t>ravviarsi i capelli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0B8C" w14:textId="77777777" w:rsidR="00A663CF" w:rsidRDefault="00A663CF" w:rsidP="00A663CF">
            <w:r>
              <w:t>sich das Haar in Ordnung bringen (mit der Hand durch die Haare fahren)</w:t>
            </w:r>
          </w:p>
        </w:tc>
      </w:tr>
      <w:tr w:rsidR="00A663CF" w:rsidRPr="00C75BA6" w14:paraId="0C8F8979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D25E" w14:textId="77777777" w:rsidR="00A663CF" w:rsidRPr="00F83E3B" w:rsidRDefault="00A663CF" w:rsidP="00A663CF">
            <w:pPr>
              <w:rPr>
                <w:sz w:val="12"/>
                <w:szCs w:val="12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3E1C" w14:textId="77777777" w:rsidR="00A663CF" w:rsidRPr="00C75BA6" w:rsidRDefault="00A663CF" w:rsidP="00A663CF">
            <w:pPr>
              <w:rPr>
                <w:sz w:val="12"/>
                <w:szCs w:val="12"/>
              </w:rPr>
            </w:pPr>
          </w:p>
        </w:tc>
      </w:tr>
      <w:tr w:rsidR="00A663CF" w14:paraId="438AB69E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9D80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miei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40B2" w14:textId="77777777" w:rsidR="00A663CF" w:rsidRDefault="00A663CF" w:rsidP="00A663CF">
            <w:r>
              <w:t>meine</w:t>
            </w:r>
          </w:p>
        </w:tc>
      </w:tr>
      <w:tr w:rsidR="00A663CF" w14:paraId="00187923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AFF4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tuoi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F457" w14:textId="77777777" w:rsidR="00A663CF" w:rsidRDefault="00A663CF" w:rsidP="00A663CF">
            <w:r>
              <w:t>deine</w:t>
            </w:r>
          </w:p>
        </w:tc>
      </w:tr>
      <w:tr w:rsidR="00A663CF" w14:paraId="057F27BD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EAC9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suoi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0E45" w14:textId="77777777" w:rsidR="00A663CF" w:rsidRDefault="00A663CF" w:rsidP="00A663CF">
            <w:r>
              <w:t>seine</w:t>
            </w:r>
          </w:p>
        </w:tc>
      </w:tr>
      <w:tr w:rsidR="00A663CF" w14:paraId="564489DB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39C0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sua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6E83" w14:textId="77777777" w:rsidR="00A663CF" w:rsidRDefault="00A663CF" w:rsidP="00A663CF">
            <w:r>
              <w:t>ihre</w:t>
            </w:r>
          </w:p>
        </w:tc>
      </w:tr>
      <w:tr w:rsidR="00A663CF" w14:paraId="56F984D9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707A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nostro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AA99" w14:textId="77777777" w:rsidR="00A663CF" w:rsidRDefault="00A663CF" w:rsidP="00A663CF">
            <w:r>
              <w:t>unser</w:t>
            </w:r>
          </w:p>
        </w:tc>
      </w:tr>
      <w:tr w:rsidR="00A663CF" w14:paraId="073E2E58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6DCC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vostro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F357" w14:textId="77777777" w:rsidR="00A663CF" w:rsidRDefault="00A663CF" w:rsidP="00A663CF">
            <w:r>
              <w:t>ihre</w:t>
            </w:r>
          </w:p>
        </w:tc>
      </w:tr>
      <w:tr w:rsidR="00A663CF" w14:paraId="0B036A73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A25C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oro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8CB2" w14:textId="77777777" w:rsidR="00A663CF" w:rsidRDefault="00A663CF" w:rsidP="00A663CF">
            <w:r>
              <w:t>ihnen</w:t>
            </w:r>
          </w:p>
        </w:tc>
      </w:tr>
      <w:tr w:rsidR="00A663CF" w14:paraId="4C1F259D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72D4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gli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F992" w14:textId="77777777" w:rsidR="00A663CF" w:rsidRDefault="00A663CF" w:rsidP="00A663CF">
            <w:r>
              <w:t>ihr</w:t>
            </w:r>
          </w:p>
        </w:tc>
      </w:tr>
      <w:tr w:rsidR="00A663CF" w:rsidRPr="00C75BA6" w14:paraId="6ECD0737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CE20" w14:textId="77777777" w:rsidR="00A663CF" w:rsidRPr="00C75BA6" w:rsidRDefault="00A663CF" w:rsidP="00A663CF">
            <w:pPr>
              <w:rPr>
                <w:sz w:val="12"/>
                <w:szCs w:val="12"/>
                <w:lang w:val="it-IT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9684" w14:textId="77777777" w:rsidR="00A663CF" w:rsidRPr="00C75BA6" w:rsidRDefault="00A663CF" w:rsidP="00A663CF">
            <w:pPr>
              <w:rPr>
                <w:sz w:val="12"/>
                <w:szCs w:val="12"/>
              </w:rPr>
            </w:pPr>
          </w:p>
        </w:tc>
      </w:tr>
      <w:tr w:rsidR="00A663CF" w14:paraId="3F956FCD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AAD6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gli stivale di gomma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B646" w14:textId="77777777" w:rsidR="00A663CF" w:rsidRDefault="00A663CF" w:rsidP="00A663CF">
            <w:r>
              <w:t>die Gummistiefel</w:t>
            </w:r>
          </w:p>
        </w:tc>
      </w:tr>
      <w:tr w:rsidR="00A663CF" w14:paraId="4AD28F25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D32D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mentre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5F07" w14:textId="77777777" w:rsidR="00A663CF" w:rsidRDefault="00A663CF" w:rsidP="00A663CF">
            <w:r>
              <w:t>während; derweil</w:t>
            </w:r>
          </w:p>
        </w:tc>
      </w:tr>
      <w:tr w:rsidR="00A663CF" w14:paraId="0EE82A9A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652C" w14:textId="77777777" w:rsidR="00A663CF" w:rsidRPr="00EB6E72" w:rsidRDefault="00A663CF" w:rsidP="00A663CF">
            <w:pPr>
              <w:rPr>
                <w:lang w:val="it-IT"/>
              </w:rPr>
            </w:pPr>
            <w:r w:rsidRPr="00EB6E72">
              <w:rPr>
                <w:lang w:val="it-IT"/>
              </w:rPr>
              <w:t>la</w:t>
            </w:r>
            <w:r>
              <w:rPr>
                <w:lang w:val="it-IT"/>
              </w:rPr>
              <w:t xml:space="preserve"> </w:t>
            </w:r>
            <w:r w:rsidRPr="00EB6E72">
              <w:rPr>
                <w:lang w:val="it-IT"/>
              </w:rPr>
              <w:t>scelta</w:t>
            </w:r>
            <w:r>
              <w:rPr>
                <w:lang w:val="it-IT"/>
              </w:rPr>
              <w:t xml:space="preserve">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FD96" w14:textId="77777777" w:rsidR="00A663CF" w:rsidRDefault="00A663CF" w:rsidP="00A663CF">
            <w:r>
              <w:t xml:space="preserve">die Wahl, </w:t>
            </w:r>
            <w:r>
              <w:rPr>
                <w:i/>
                <w:iCs/>
              </w:rPr>
              <w:t>kein pl.</w:t>
            </w:r>
            <w:r>
              <w:t>; die Entscheidung, -en</w:t>
            </w:r>
          </w:p>
        </w:tc>
      </w:tr>
      <w:tr w:rsidR="00A663CF" w14:paraId="612983A4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17E1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saggio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0CF2" w14:textId="77777777" w:rsidR="00A663CF" w:rsidRDefault="00A663CF" w:rsidP="00A663CF">
            <w:r>
              <w:t>weise</w:t>
            </w:r>
          </w:p>
        </w:tc>
      </w:tr>
      <w:tr w:rsidR="00A663CF" w14:paraId="3C87BF23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1B8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naturale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3BFA" w14:textId="77777777" w:rsidR="00A663CF" w:rsidRDefault="00A663CF" w:rsidP="00A663CF">
            <w:r>
              <w:t>natürlich</w:t>
            </w:r>
          </w:p>
        </w:tc>
      </w:tr>
      <w:tr w:rsidR="00A663CF" w14:paraId="5FC4D07B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68F9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la qualità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E854" w14:textId="77777777" w:rsidR="00A663CF" w:rsidRDefault="00A663CF" w:rsidP="00A663CF">
            <w:r>
              <w:t>die Qualität</w:t>
            </w:r>
          </w:p>
        </w:tc>
      </w:tr>
      <w:tr w:rsidR="00A663CF" w14:paraId="4209CEAB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E317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la quantità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AAC1E" w14:textId="77777777" w:rsidR="00A663CF" w:rsidRDefault="00A663CF" w:rsidP="00A663CF">
            <w:r>
              <w:t>die Menge</w:t>
            </w:r>
          </w:p>
        </w:tc>
      </w:tr>
      <w:tr w:rsidR="00A663CF" w14:paraId="7733AADD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52D0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duro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79D1F" w14:textId="77777777" w:rsidR="00A663CF" w:rsidRDefault="00A663CF" w:rsidP="00A663CF">
            <w:r>
              <w:t>hart; schwierig</w:t>
            </w:r>
          </w:p>
        </w:tc>
      </w:tr>
      <w:tr w:rsidR="00A663CF" w14:paraId="3A8BDBF4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E330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supporre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6880" w14:textId="77777777" w:rsidR="00A663CF" w:rsidRDefault="00A663CF" w:rsidP="00A663CF">
            <w:r>
              <w:t>vermuten; annehmen</w:t>
            </w:r>
          </w:p>
        </w:tc>
      </w:tr>
      <w:tr w:rsidR="00A663CF" w14:paraId="0095D4BB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F73C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beccato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793C" w14:textId="77777777" w:rsidR="00A663CF" w:rsidRDefault="00A663CF" w:rsidP="00A663CF">
            <w:r>
              <w:t>ich habe es kapiert</w:t>
            </w:r>
          </w:p>
        </w:tc>
      </w:tr>
      <w:tr w:rsidR="00A663CF" w14:paraId="01CADE14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CCFF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questione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1BEB" w14:textId="77777777" w:rsidR="00A663CF" w:rsidRDefault="00A663CF" w:rsidP="00A663CF">
            <w:r>
              <w:t>die Frage; das Problem; die Sache</w:t>
            </w:r>
          </w:p>
        </w:tc>
      </w:tr>
      <w:tr w:rsidR="00A663CF" w14:paraId="4BF42AD3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5D03" w14:textId="77777777" w:rsidR="00A663CF" w:rsidRPr="00860BC4" w:rsidRDefault="00A663CF" w:rsidP="00A663CF">
            <w:pPr>
              <w:rPr>
                <w:lang w:val="it-IT"/>
              </w:rPr>
            </w:pPr>
            <w:r w:rsidRPr="00860BC4">
              <w:rPr>
                <w:lang w:val="it-IT"/>
              </w:rPr>
              <w:t>la</w:t>
            </w:r>
            <w:r>
              <w:rPr>
                <w:lang w:val="it-IT"/>
              </w:rPr>
              <w:t xml:space="preserve"> </w:t>
            </w:r>
            <w:r w:rsidRPr="00860BC4">
              <w:rPr>
                <w:lang w:val="it-IT"/>
              </w:rPr>
              <w:t>capacità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1B54" w14:textId="77777777" w:rsidR="00A663CF" w:rsidRDefault="00A663CF" w:rsidP="00A663CF">
            <w:r>
              <w:t>die Fähigkeit</w:t>
            </w:r>
          </w:p>
        </w:tc>
      </w:tr>
      <w:tr w:rsidR="00A663CF" w14:paraId="17C4B8E6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BB2A" w14:textId="77777777" w:rsidR="00A663CF" w:rsidRPr="00860BC4" w:rsidRDefault="00A663CF" w:rsidP="00A663CF">
            <w:pPr>
              <w:rPr>
                <w:lang w:val="it-IT"/>
              </w:rPr>
            </w:pPr>
            <w:r w:rsidRPr="00860BC4">
              <w:rPr>
                <w:lang w:val="it-IT"/>
              </w:rPr>
              <w:t>il</w:t>
            </w:r>
            <w:r>
              <w:rPr>
                <w:lang w:val="it-IT"/>
              </w:rPr>
              <w:t xml:space="preserve"> </w:t>
            </w:r>
            <w:r w:rsidRPr="00860BC4">
              <w:rPr>
                <w:lang w:val="it-IT"/>
              </w:rPr>
              <w:t>meglio</w:t>
            </w:r>
            <w:r>
              <w:rPr>
                <w:lang w:val="it-IT"/>
              </w:rPr>
              <w:t xml:space="preserve"> </w:t>
            </w:r>
            <w:r w:rsidRPr="00860BC4">
              <w:rPr>
                <w:lang w:val="it-IT"/>
              </w:rPr>
              <w:t>di</w:t>
            </w:r>
            <w:r>
              <w:rPr>
                <w:lang w:val="it-IT"/>
              </w:rPr>
              <w:t xml:space="preserve"> </w:t>
            </w:r>
            <w:r w:rsidRPr="00860BC4">
              <w:rPr>
                <w:lang w:val="it-IT"/>
              </w:rPr>
              <w:t>…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2448" w14:textId="77777777" w:rsidR="00A663CF" w:rsidRDefault="00A663CF" w:rsidP="00A663CF">
            <w:r>
              <w:t>das Beste von …</w:t>
            </w:r>
          </w:p>
        </w:tc>
      </w:tr>
      <w:tr w:rsidR="00A663CF" w14:paraId="3F84CE17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01C1" w14:textId="77777777" w:rsidR="00A663CF" w:rsidRPr="00860BC4" w:rsidRDefault="00A663CF" w:rsidP="00A663CF">
            <w:pPr>
              <w:rPr>
                <w:lang w:val="it-IT"/>
              </w:rPr>
            </w:pPr>
            <w:r w:rsidRPr="00860BC4">
              <w:rPr>
                <w:lang w:val="it-IT"/>
              </w:rPr>
              <w:t>il</w:t>
            </w:r>
            <w:r>
              <w:rPr>
                <w:lang w:val="it-IT"/>
              </w:rPr>
              <w:t xml:space="preserve"> </w:t>
            </w:r>
            <w:r w:rsidRPr="00860BC4">
              <w:rPr>
                <w:lang w:val="it-IT"/>
              </w:rPr>
              <w:t>cos</w:t>
            </w:r>
            <w:r>
              <w:rPr>
                <w:lang w:val="it-IT"/>
              </w:rPr>
              <w:t>t</w:t>
            </w:r>
            <w:r w:rsidRPr="00860BC4">
              <w:rPr>
                <w:lang w:val="it-IT"/>
              </w:rPr>
              <w:t>o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3DC7" w14:textId="77777777" w:rsidR="00A663CF" w:rsidRDefault="00A663CF" w:rsidP="00A663CF">
            <w:r>
              <w:t>die Kosten</w:t>
            </w:r>
          </w:p>
        </w:tc>
      </w:tr>
      <w:tr w:rsidR="00A663CF" w14:paraId="67488234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172E" w14:textId="77777777" w:rsidR="00A663CF" w:rsidRPr="00EB6E72" w:rsidRDefault="00A663CF" w:rsidP="00A663CF">
            <w:pPr>
              <w:rPr>
                <w:lang w:val="it-IT"/>
              </w:rPr>
            </w:pPr>
            <w:r w:rsidRPr="00EB6E72">
              <w:rPr>
                <w:lang w:val="it-IT"/>
              </w:rPr>
              <w:t>a</w:t>
            </w:r>
            <w:r>
              <w:rPr>
                <w:lang w:val="it-IT"/>
              </w:rPr>
              <w:t xml:space="preserve"> </w:t>
            </w:r>
            <w:r w:rsidRPr="00EB6E72">
              <w:rPr>
                <w:lang w:val="it-IT"/>
              </w:rPr>
              <w:t>ogni</w:t>
            </w:r>
            <w:r>
              <w:rPr>
                <w:lang w:val="it-IT"/>
              </w:rPr>
              <w:t xml:space="preserve"> </w:t>
            </w:r>
            <w:r w:rsidRPr="00EB6E72">
              <w:rPr>
                <w:lang w:val="it-IT"/>
              </w:rPr>
              <w:t>costo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1CD8" w14:textId="77777777" w:rsidR="00A663CF" w:rsidRDefault="00A663CF" w:rsidP="00A663CF">
            <w:r>
              <w:t>um jeden Preis</w:t>
            </w:r>
          </w:p>
        </w:tc>
      </w:tr>
      <w:tr w:rsidR="00A663CF" w14:paraId="4A8FBDD4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E8EB" w14:textId="77777777" w:rsidR="00A663CF" w:rsidRPr="00EB6E72" w:rsidRDefault="00A663CF" w:rsidP="00A663CF">
            <w:pPr>
              <w:rPr>
                <w:lang w:val="it-IT"/>
              </w:rPr>
            </w:pPr>
            <w:r w:rsidRPr="00EB6E72">
              <w:rPr>
                <w:lang w:val="it-IT"/>
              </w:rPr>
              <w:t>per</w:t>
            </w:r>
            <w:r>
              <w:rPr>
                <w:lang w:val="it-IT"/>
              </w:rPr>
              <w:t xml:space="preserve"> </w:t>
            </w:r>
            <w:r w:rsidRPr="00EB6E72">
              <w:rPr>
                <w:lang w:val="it-IT"/>
              </w:rPr>
              <w:t>il</w:t>
            </w:r>
            <w:r>
              <w:rPr>
                <w:lang w:val="it-IT"/>
              </w:rPr>
              <w:t xml:space="preserve"> </w:t>
            </w:r>
            <w:r w:rsidRPr="00EB6E72">
              <w:rPr>
                <w:lang w:val="it-IT"/>
              </w:rPr>
              <w:t>bene</w:t>
            </w:r>
            <w:r>
              <w:rPr>
                <w:lang w:val="it-IT"/>
              </w:rPr>
              <w:t xml:space="preserve"> </w:t>
            </w:r>
            <w:r w:rsidRPr="00EB6E72">
              <w:rPr>
                <w:lang w:val="it-IT"/>
              </w:rPr>
              <w:t>comune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6C05" w14:textId="77777777" w:rsidR="00A663CF" w:rsidRDefault="00A663CF" w:rsidP="00A663CF">
            <w:r>
              <w:t>für das Wohl aller</w:t>
            </w:r>
          </w:p>
        </w:tc>
      </w:tr>
      <w:tr w:rsidR="00A663CF" w14:paraId="0A940768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48D5" w14:textId="77777777" w:rsidR="00A663CF" w:rsidRPr="00EB6E72" w:rsidRDefault="00A663CF" w:rsidP="00A663CF">
            <w:pPr>
              <w:rPr>
                <w:lang w:val="it-IT"/>
              </w:rPr>
            </w:pPr>
            <w:r w:rsidRPr="00EB6E72">
              <w:rPr>
                <w:lang w:val="it-IT"/>
              </w:rPr>
              <w:t>l'ignoranza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0CC8D" w14:textId="77777777" w:rsidR="00A663CF" w:rsidRDefault="00A663CF" w:rsidP="00A663CF">
            <w:r>
              <w:t>die Ignoranz; das Unwissen</w:t>
            </w:r>
          </w:p>
        </w:tc>
      </w:tr>
      <w:tr w:rsidR="00A663CF" w14:paraId="4DF8B489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CD83" w14:textId="77777777" w:rsidR="00A663CF" w:rsidRPr="00EB6E72" w:rsidRDefault="00A663CF" w:rsidP="00A663CF">
            <w:pPr>
              <w:rPr>
                <w:lang w:val="it-IT"/>
              </w:rPr>
            </w:pPr>
            <w:r w:rsidRPr="00EB6E72">
              <w:rPr>
                <w:lang w:val="it-IT"/>
              </w:rPr>
              <w:t>beato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0549" w14:textId="77777777" w:rsidR="00A663CF" w:rsidRDefault="00A663CF" w:rsidP="00A663CF">
            <w:r>
              <w:t>gesegnet</w:t>
            </w:r>
          </w:p>
        </w:tc>
      </w:tr>
      <w:tr w:rsidR="00A663CF" w14:paraId="34ABD26B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BEB7" w14:textId="77777777" w:rsidR="00A663CF" w:rsidRPr="00EB6E72" w:rsidRDefault="00A663CF" w:rsidP="00A663CF">
            <w:pPr>
              <w:rPr>
                <w:lang w:val="it-IT"/>
              </w:rPr>
            </w:pPr>
            <w:r w:rsidRPr="00EB6E72">
              <w:rPr>
                <w:lang w:val="it-IT"/>
              </w:rPr>
              <w:t>la</w:t>
            </w:r>
            <w:r>
              <w:rPr>
                <w:lang w:val="it-IT"/>
              </w:rPr>
              <w:t xml:space="preserve"> </w:t>
            </w:r>
            <w:r w:rsidRPr="00EB6E72">
              <w:rPr>
                <w:lang w:val="it-IT"/>
              </w:rPr>
              <w:t>pratica</w:t>
            </w:r>
            <w:r>
              <w:rPr>
                <w:lang w:val="it-IT"/>
              </w:rPr>
              <w:t xml:space="preserve">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4F3F" w14:textId="77777777" w:rsidR="00A663CF" w:rsidRDefault="00A663CF" w:rsidP="00A663CF">
            <w:r>
              <w:t>die Praxis</w:t>
            </w:r>
            <w:r>
              <w:rPr>
                <w:i/>
                <w:iCs/>
              </w:rPr>
              <w:t>, kein pl.</w:t>
            </w:r>
            <w:r>
              <w:t>; die Erfahrung, -en; die Übung, -en</w:t>
            </w:r>
          </w:p>
        </w:tc>
      </w:tr>
      <w:tr w:rsidR="00A663CF" w14:paraId="21C36B09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24FE" w14:textId="77777777" w:rsidR="00A663CF" w:rsidRPr="00EB6E72" w:rsidRDefault="00A663CF" w:rsidP="00A663CF">
            <w:pPr>
              <w:rPr>
                <w:lang w:val="it-IT"/>
              </w:rPr>
            </w:pPr>
            <w:r w:rsidRPr="00EB6E72">
              <w:rPr>
                <w:lang w:val="it-IT"/>
              </w:rPr>
              <w:t>arrischiarsi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011D" w14:textId="77777777" w:rsidR="00A663CF" w:rsidRDefault="00A663CF" w:rsidP="00A663CF">
            <w:r>
              <w:t>riskieren; wagen</w:t>
            </w:r>
          </w:p>
        </w:tc>
      </w:tr>
      <w:tr w:rsidR="00A663CF" w14:paraId="338E1622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0645" w14:textId="77777777" w:rsidR="00A663CF" w:rsidRPr="00EB6E72" w:rsidRDefault="00A663CF" w:rsidP="00A663CF">
            <w:pPr>
              <w:rPr>
                <w:lang w:val="it-IT"/>
              </w:rPr>
            </w:pPr>
            <w:r w:rsidRPr="00EB6E72">
              <w:rPr>
                <w:lang w:val="it-IT"/>
              </w:rPr>
              <w:t>rosicare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6247" w14:textId="77777777" w:rsidR="00A663CF" w:rsidRDefault="00A663CF" w:rsidP="00A663CF">
            <w:r>
              <w:t>knabbern</w:t>
            </w:r>
          </w:p>
        </w:tc>
      </w:tr>
      <w:tr w:rsidR="00A663CF" w14:paraId="2AF9FDC9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F61C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la bugia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56F41" w14:textId="77777777" w:rsidR="00A663CF" w:rsidRDefault="00A663CF" w:rsidP="00A663CF">
            <w:r>
              <w:t>die Lüge, -n</w:t>
            </w:r>
          </w:p>
        </w:tc>
      </w:tr>
      <w:tr w:rsidR="00A663CF" w14:paraId="6CBE442D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D472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la verità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FDBE" w14:textId="77777777" w:rsidR="00A663CF" w:rsidRDefault="00A663CF" w:rsidP="00A663CF">
            <w:r>
              <w:t>die Wahrheit, -en</w:t>
            </w:r>
          </w:p>
        </w:tc>
      </w:tr>
      <w:tr w:rsidR="00A663CF" w14:paraId="35E9B54C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709A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essere d'accordo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A054" w14:textId="77777777" w:rsidR="00A663CF" w:rsidRDefault="00A663CF" w:rsidP="00A663CF">
            <w:r>
              <w:t>einverstanden sein; einer Meinung sein; zustimmen</w:t>
            </w:r>
          </w:p>
        </w:tc>
      </w:tr>
      <w:tr w:rsidR="00A663CF" w14:paraId="757B9957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E4F9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andare d'accordo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FF6B" w14:textId="77777777" w:rsidR="00A663CF" w:rsidRDefault="00A663CF" w:rsidP="00A663CF">
            <w:r>
              <w:t>sich vertragen</w:t>
            </w:r>
          </w:p>
        </w:tc>
      </w:tr>
      <w:tr w:rsidR="00A663CF" w14:paraId="2D72670B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86FC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mentire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2612" w14:textId="77777777" w:rsidR="00A663CF" w:rsidRDefault="00A663CF" w:rsidP="00A663CF">
            <w:r>
              <w:t>lügen</w:t>
            </w:r>
          </w:p>
        </w:tc>
      </w:tr>
      <w:tr w:rsidR="00A663CF" w14:paraId="4758B9C3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D70F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vero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078F" w14:textId="77777777" w:rsidR="00A663CF" w:rsidRDefault="00A663CF" w:rsidP="00A663CF">
            <w:r>
              <w:t>wahr</w:t>
            </w:r>
          </w:p>
        </w:tc>
      </w:tr>
      <w:tr w:rsidR="00A663CF" w14:paraId="068485D3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4C40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falso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07FE" w14:textId="77777777" w:rsidR="00A663CF" w:rsidRDefault="00A663CF" w:rsidP="00A663CF">
            <w:r>
              <w:t>falsch</w:t>
            </w:r>
          </w:p>
        </w:tc>
      </w:tr>
      <w:tr w:rsidR="00A663CF" w14:paraId="34A30A62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AE5F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ngiusto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2743" w14:textId="77777777" w:rsidR="00A663CF" w:rsidRDefault="00A663CF" w:rsidP="00A663CF">
            <w:r>
              <w:t>unfair; ungerecht</w:t>
            </w:r>
          </w:p>
        </w:tc>
      </w:tr>
      <w:tr w:rsidR="00A663CF" w14:paraId="190E6A99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31A8" w14:textId="77777777" w:rsidR="00A663CF" w:rsidRPr="00A03CEA" w:rsidRDefault="00A663CF" w:rsidP="00A663CF">
            <w:pPr>
              <w:rPr>
                <w:lang w:val="it-IT"/>
              </w:rPr>
            </w:pPr>
            <w:r w:rsidRPr="00EB6E72">
              <w:rPr>
                <w:lang w:val="it-IT"/>
              </w:rPr>
              <w:t>sciocco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F4FD" w14:textId="77777777" w:rsidR="00A663CF" w:rsidRPr="00E002A7" w:rsidRDefault="00A663CF" w:rsidP="00A663CF">
            <w:r w:rsidRPr="00E002A7">
              <w:t>dumm</w:t>
            </w:r>
          </w:p>
        </w:tc>
      </w:tr>
      <w:tr w:rsidR="00A663CF" w14:paraId="15172A0F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3D82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Non mentirmi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7A78" w14:textId="77777777" w:rsidR="00A663CF" w:rsidRPr="00E002A7" w:rsidRDefault="00A663CF" w:rsidP="00A663CF">
            <w:r w:rsidRPr="00E002A7">
              <w:t>Lüg</w:t>
            </w:r>
            <w:r>
              <w:t xml:space="preserve"> </w:t>
            </w:r>
            <w:r w:rsidRPr="00E002A7">
              <w:t>mich</w:t>
            </w:r>
            <w:r>
              <w:t xml:space="preserve"> </w:t>
            </w:r>
            <w:r w:rsidRPr="00E002A7">
              <w:t>nicht</w:t>
            </w:r>
            <w:r>
              <w:t xml:space="preserve"> </w:t>
            </w:r>
            <w:r w:rsidRPr="00E002A7">
              <w:t>an.</w:t>
            </w:r>
          </w:p>
        </w:tc>
      </w:tr>
      <w:tr w:rsidR="00A663CF" w:rsidRPr="00A938C7" w14:paraId="7E5BAFDD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3A78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e va bene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F034" w14:textId="77777777" w:rsidR="00A663CF" w:rsidRPr="00E002A7" w:rsidRDefault="00A663CF" w:rsidP="00A663CF">
            <w:r w:rsidRPr="00E002A7">
              <w:t>auch</w:t>
            </w:r>
            <w:r>
              <w:t xml:space="preserve"> </w:t>
            </w:r>
            <w:r w:rsidRPr="00E002A7">
              <w:t>gut</w:t>
            </w:r>
          </w:p>
        </w:tc>
      </w:tr>
      <w:tr w:rsidR="00A663CF" w:rsidRPr="00A938C7" w14:paraId="4FA7173B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9B3C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'ordine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20A4" w14:textId="77777777" w:rsidR="00A663CF" w:rsidRPr="00E002A7" w:rsidRDefault="00A663CF" w:rsidP="00A663CF">
            <w:r w:rsidRPr="00E002A7">
              <w:t>die</w:t>
            </w:r>
            <w:r>
              <w:t xml:space="preserve"> </w:t>
            </w:r>
            <w:r w:rsidRPr="00E002A7">
              <w:t>Ordnung</w:t>
            </w:r>
            <w:r>
              <w:rPr>
                <w:i/>
                <w:iCs/>
              </w:rPr>
              <w:t>, kein pl.</w:t>
            </w:r>
          </w:p>
        </w:tc>
      </w:tr>
      <w:tr w:rsidR="00A663CF" w:rsidRPr="00A938C7" w14:paraId="2A2A2141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229A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pu</w:t>
            </w:r>
            <w:r w:rsidRPr="00A938C7">
              <w:rPr>
                <w:u w:val="single"/>
                <w:lang w:val="it-IT"/>
              </w:rPr>
              <w:t>bb</w:t>
            </w:r>
            <w:r>
              <w:rPr>
                <w:lang w:val="it-IT"/>
              </w:rPr>
              <w:t>lico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4490" w14:textId="77777777" w:rsidR="00A663CF" w:rsidRPr="00E002A7" w:rsidRDefault="00A663CF" w:rsidP="00A663CF">
            <w:r w:rsidRPr="00E002A7">
              <w:t>öffentlich</w:t>
            </w:r>
          </w:p>
        </w:tc>
      </w:tr>
      <w:tr w:rsidR="00A663CF" w:rsidRPr="00A938C7" w14:paraId="663F9BED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8565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ordine pubblico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31CF" w14:textId="77777777" w:rsidR="00A663CF" w:rsidRPr="00E002A7" w:rsidRDefault="00A663CF" w:rsidP="00A663CF">
            <w:r w:rsidRPr="00E002A7">
              <w:t>Recht</w:t>
            </w:r>
            <w:r>
              <w:t xml:space="preserve"> </w:t>
            </w:r>
            <w:r w:rsidRPr="00E002A7">
              <w:t>und</w:t>
            </w:r>
            <w:r>
              <w:t xml:space="preserve"> </w:t>
            </w:r>
            <w:r w:rsidRPr="00E002A7">
              <w:t>Ordnung</w:t>
            </w:r>
          </w:p>
        </w:tc>
      </w:tr>
      <w:tr w:rsidR="00A663CF" w:rsidRPr="00A938C7" w14:paraId="12FA0C34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C91C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riconoscere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143C" w14:textId="77777777" w:rsidR="00A663CF" w:rsidRPr="00E002A7" w:rsidRDefault="00A663CF" w:rsidP="00A663CF">
            <w:r>
              <w:t>erkennen</w:t>
            </w:r>
          </w:p>
        </w:tc>
      </w:tr>
      <w:tr w:rsidR="00A663CF" w:rsidRPr="00A938C7" w14:paraId="5E979403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E888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descrivere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6160" w14:textId="77777777" w:rsidR="00A663CF" w:rsidRDefault="00A663CF" w:rsidP="00A663CF">
            <w:r>
              <w:t>beschreiben</w:t>
            </w:r>
          </w:p>
        </w:tc>
      </w:tr>
      <w:tr w:rsidR="00A663CF" w:rsidRPr="00A938C7" w14:paraId="4E3D5F47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25E8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ndicare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27ED" w14:textId="77777777" w:rsidR="00A663CF" w:rsidRDefault="00A663CF" w:rsidP="00A663CF">
            <w:r>
              <w:t>zeigen; auf … zeigen</w:t>
            </w:r>
          </w:p>
        </w:tc>
      </w:tr>
      <w:tr w:rsidR="00A663CF" w:rsidRPr="00A938C7" w14:paraId="646E378C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F8C4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n mezzo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461B" w14:textId="77777777" w:rsidR="00A663CF" w:rsidRDefault="00A663CF" w:rsidP="00A663CF">
            <w:r>
              <w:t>in der Mitte</w:t>
            </w:r>
          </w:p>
        </w:tc>
      </w:tr>
      <w:tr w:rsidR="00A663CF" w:rsidRPr="00A938C7" w14:paraId="62B711F4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E979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sulla sinistra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AB36" w14:textId="77777777" w:rsidR="00A663CF" w:rsidRDefault="00A663CF" w:rsidP="00A663CF">
            <w:r>
              <w:t>auf der linken Seite; links</w:t>
            </w:r>
          </w:p>
        </w:tc>
      </w:tr>
      <w:tr w:rsidR="00A663CF" w:rsidRPr="00A938C7" w14:paraId="170139F2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A797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sulla destra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1F8D" w14:textId="77777777" w:rsidR="00A663CF" w:rsidRDefault="00A663CF" w:rsidP="00A663CF">
            <w:r>
              <w:t>auf der rechten Seite; rechts</w:t>
            </w:r>
          </w:p>
        </w:tc>
      </w:tr>
      <w:tr w:rsidR="00A663CF" w:rsidRPr="00A938C7" w14:paraId="737AB6C2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A499" w14:textId="77777777" w:rsidR="00A663CF" w:rsidRPr="00E27369" w:rsidRDefault="00A663CF" w:rsidP="00A663CF">
            <w:r>
              <w:t>o … o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5773" w14:textId="77777777" w:rsidR="00A663CF" w:rsidRDefault="00A663CF" w:rsidP="00A663CF">
            <w:r>
              <w:t>entweder … oder</w:t>
            </w:r>
          </w:p>
        </w:tc>
      </w:tr>
      <w:tr w:rsidR="00A663CF" w:rsidRPr="00A938C7" w14:paraId="7A39CF4F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2477" w14:textId="77777777" w:rsidR="00A663CF" w:rsidRPr="002F00D1" w:rsidRDefault="00A663CF" w:rsidP="00A663CF">
            <w:pPr>
              <w:rPr>
                <w:lang w:val="it-IT"/>
              </w:rPr>
            </w:pPr>
            <w:r w:rsidRPr="002F00D1">
              <w:rPr>
                <w:lang w:val="it-IT"/>
              </w:rPr>
              <w:t>il</w:t>
            </w:r>
            <w:r>
              <w:rPr>
                <w:lang w:val="it-IT"/>
              </w:rPr>
              <w:t xml:space="preserve"> </w:t>
            </w:r>
            <w:r w:rsidRPr="002F00D1">
              <w:rPr>
                <w:lang w:val="it-IT"/>
              </w:rPr>
              <w:t>consiglio</w:t>
            </w:r>
            <w:r>
              <w:rPr>
                <w:lang w:val="it-IT"/>
              </w:rPr>
              <w:t xml:space="preserve">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C9F7" w14:textId="77777777" w:rsidR="00A663CF" w:rsidRDefault="00A663CF" w:rsidP="00A663CF">
            <w:r>
              <w:t>der Ratschlag, Ratschläge</w:t>
            </w:r>
          </w:p>
        </w:tc>
      </w:tr>
      <w:tr w:rsidR="00A663CF" w:rsidRPr="00A938C7" w14:paraId="390D1436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0DF3" w14:textId="77777777" w:rsidR="00A663CF" w:rsidRPr="002F00D1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il messaggio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EDAF" w14:textId="77777777" w:rsidR="00A663CF" w:rsidRDefault="00A663CF" w:rsidP="00A663CF">
            <w:r>
              <w:t>die Nachricht, -en</w:t>
            </w:r>
          </w:p>
        </w:tc>
      </w:tr>
      <w:tr w:rsidR="00A663CF" w:rsidRPr="00A938C7" w14:paraId="2836B82E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39F4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'attenzione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136A" w14:textId="77777777" w:rsidR="00A663CF" w:rsidRDefault="00A663CF" w:rsidP="00A663CF">
            <w:r>
              <w:t>die Aufmerksamkeit, -en</w:t>
            </w:r>
          </w:p>
        </w:tc>
      </w:tr>
      <w:tr w:rsidR="00A663CF" w:rsidRPr="00A938C7" w14:paraId="205C769A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7B20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prestare attenzione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603B" w14:textId="77777777" w:rsidR="00A663CF" w:rsidRDefault="00A663CF" w:rsidP="00A663CF">
            <w:r>
              <w:t>aufpassen</w:t>
            </w:r>
          </w:p>
        </w:tc>
      </w:tr>
      <w:tr w:rsidR="00A663CF" w:rsidRPr="00A938C7" w14:paraId="380D39C9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AA25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mentarsi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09C1" w14:textId="77777777" w:rsidR="00A663CF" w:rsidRDefault="00A663CF" w:rsidP="00A663CF">
            <w:r>
              <w:t>sich beschweren</w:t>
            </w:r>
          </w:p>
        </w:tc>
      </w:tr>
      <w:tr w:rsidR="00A663CF" w:rsidRPr="00A938C7" w14:paraId="2368E13F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937B" w14:textId="77777777" w:rsidR="00A663CF" w:rsidRPr="00EB6E72" w:rsidRDefault="00A663CF" w:rsidP="00A663CF">
            <w:pPr>
              <w:rPr>
                <w:lang w:val="it-IT"/>
              </w:rPr>
            </w:pPr>
            <w:r w:rsidRPr="00EB6E72">
              <w:rPr>
                <w:lang w:val="it-IT"/>
              </w:rPr>
              <w:t>dimenticare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D01E" w14:textId="77777777" w:rsidR="00A663CF" w:rsidRDefault="00A663CF" w:rsidP="00A663CF">
            <w:r>
              <w:t>vergessen</w:t>
            </w:r>
          </w:p>
        </w:tc>
      </w:tr>
      <w:tr w:rsidR="00A663CF" w:rsidRPr="00A938C7" w14:paraId="63051B03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F945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diverso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7533" w14:textId="77777777" w:rsidR="00A663CF" w:rsidRDefault="00A663CF" w:rsidP="00A663CF">
            <w:r>
              <w:t>verschieden; anders</w:t>
            </w:r>
          </w:p>
        </w:tc>
      </w:tr>
      <w:tr w:rsidR="00A663CF" w:rsidRPr="00A938C7" w14:paraId="50414342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3B19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stesso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1556" w14:textId="77777777" w:rsidR="00A663CF" w:rsidRDefault="00A663CF" w:rsidP="00A663CF">
            <w:r>
              <w:t>derselbe</w:t>
            </w:r>
          </w:p>
        </w:tc>
      </w:tr>
      <w:tr w:rsidR="00A663CF" w:rsidRPr="00F12607" w14:paraId="638B517E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0B99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o stesso (me stesso; io stessa; me stessa)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D780" w14:textId="77777777" w:rsidR="00A663CF" w:rsidRPr="00F12607" w:rsidRDefault="00A663CF" w:rsidP="00A663CF">
            <w:pPr>
              <w:jc w:val="both"/>
            </w:pPr>
            <w:r w:rsidRPr="00F12607">
              <w:t>ich</w:t>
            </w:r>
            <w:r>
              <w:t xml:space="preserve"> </w:t>
            </w:r>
            <w:r w:rsidRPr="00F12607">
              <w:t>selbst;</w:t>
            </w:r>
            <w:r>
              <w:t xml:space="preserve"> </w:t>
            </w:r>
            <w:r w:rsidRPr="00F12607">
              <w:t>mir</w:t>
            </w:r>
            <w:r>
              <w:t xml:space="preserve"> </w:t>
            </w:r>
            <w:r w:rsidRPr="00F12607">
              <w:t>selbst;</w:t>
            </w:r>
            <w:r>
              <w:t xml:space="preserve"> </w:t>
            </w:r>
            <w:r w:rsidRPr="00F12607">
              <w:t>m</w:t>
            </w:r>
            <w:r>
              <w:t xml:space="preserve">ich </w:t>
            </w:r>
            <w:r w:rsidRPr="00F12607">
              <w:t>selbst</w:t>
            </w:r>
          </w:p>
        </w:tc>
      </w:tr>
      <w:tr w:rsidR="00A663CF" w:rsidRPr="00F12607" w14:paraId="0E1D4B3F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42AF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tu stesso (te stesso; tu stessa; te stessa)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33B4" w14:textId="77777777" w:rsidR="00A663CF" w:rsidRPr="00F12607" w:rsidRDefault="00A663CF" w:rsidP="00A663CF">
            <w:pPr>
              <w:jc w:val="both"/>
            </w:pPr>
            <w:r w:rsidRPr="00F12607">
              <w:t>du</w:t>
            </w:r>
            <w:r>
              <w:t xml:space="preserve"> </w:t>
            </w:r>
            <w:r w:rsidRPr="00F12607">
              <w:t>selbst;</w:t>
            </w:r>
            <w:r>
              <w:t xml:space="preserve"> </w:t>
            </w:r>
            <w:r w:rsidRPr="00F12607">
              <w:t>dir</w:t>
            </w:r>
            <w:r>
              <w:t xml:space="preserve"> </w:t>
            </w:r>
            <w:r w:rsidRPr="00F12607">
              <w:t>selbst;</w:t>
            </w:r>
            <w:r>
              <w:t xml:space="preserve"> </w:t>
            </w:r>
            <w:r w:rsidRPr="00F12607">
              <w:t>d</w:t>
            </w:r>
            <w:r>
              <w:t xml:space="preserve">ich </w:t>
            </w:r>
            <w:r w:rsidRPr="00F12607">
              <w:t>selbst</w:t>
            </w:r>
          </w:p>
        </w:tc>
      </w:tr>
      <w:tr w:rsidR="00A663CF" w:rsidRPr="00F12607" w14:paraId="1A406E34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74F9" w14:textId="77777777" w:rsidR="00A663CF" w:rsidRDefault="00A663CF" w:rsidP="00A663CF">
            <w:pPr>
              <w:rPr>
                <w:lang w:val="it-IT"/>
              </w:rPr>
            </w:pPr>
            <w:proofErr w:type="gramStart"/>
            <w:r>
              <w:rPr>
                <w:lang w:val="it-IT"/>
              </w:rPr>
              <w:t>se</w:t>
            </w:r>
            <w:proofErr w:type="gramEnd"/>
            <w:r>
              <w:rPr>
                <w:lang w:val="it-IT"/>
              </w:rPr>
              <w:t xml:space="preserve"> </w:t>
            </w:r>
            <w:proofErr w:type="spellStart"/>
            <w:r>
              <w:rPr>
                <w:lang w:val="it-IT"/>
              </w:rPr>
              <w:t>stesso</w:t>
            </w:r>
            <w:proofErr w:type="spellEnd"/>
            <w:r>
              <w:rPr>
                <w:lang w:val="it-IT"/>
              </w:rPr>
              <w:t xml:space="preserve"> (se stessa)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3A10" w14:textId="77777777" w:rsidR="00A663CF" w:rsidRPr="00F12607" w:rsidRDefault="00A663CF" w:rsidP="00A663CF">
            <w:pPr>
              <w:jc w:val="both"/>
            </w:pPr>
            <w:r>
              <w:t>er selbst; sich selbst</w:t>
            </w:r>
          </w:p>
        </w:tc>
      </w:tr>
      <w:tr w:rsidR="00A663CF" w:rsidRPr="00F12607" w14:paraId="2271A91E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7411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dare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8C57" w14:textId="77777777" w:rsidR="00A663CF" w:rsidRDefault="00A663CF" w:rsidP="00A663CF">
            <w:pPr>
              <w:jc w:val="both"/>
            </w:pPr>
            <w:r>
              <w:t>geben</w:t>
            </w:r>
          </w:p>
        </w:tc>
      </w:tr>
      <w:tr w:rsidR="00A663CF" w14:paraId="2C17AC7B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B09F" w14:textId="77777777" w:rsidR="00A663CF" w:rsidRDefault="00A663CF" w:rsidP="00A663CF">
            <w:pPr>
              <w:rPr>
                <w:lang w:val="it-IT"/>
              </w:rPr>
            </w:pPr>
            <w:hyperlink r:id="rId378" w:history="1">
              <w:r w:rsidRPr="003E7129">
                <w:rPr>
                  <w:lang w:val="it-IT"/>
                </w:rPr>
                <w:t>dare</w:t>
              </w:r>
            </w:hyperlink>
            <w:r>
              <w:rPr>
                <w:lang w:val="it-IT"/>
              </w:rPr>
              <w:t xml:space="preserve"> </w:t>
            </w:r>
            <w:hyperlink r:id="rId379" w:history="1">
              <w:r w:rsidRPr="003E7129">
                <w:rPr>
                  <w:lang w:val="it-IT"/>
                </w:rPr>
                <w:t>nell'occhio</w:t>
              </w:r>
            </w:hyperlink>
            <w:r>
              <w:rPr>
                <w:lang w:val="it-IT"/>
              </w:rPr>
              <w:t xml:space="preserve"> </w:t>
            </w:r>
            <w:r w:rsidRPr="003E7129">
              <w:rPr>
                <w:lang w:val="it-IT"/>
              </w:rPr>
              <w:t>[</w:t>
            </w:r>
            <w:hyperlink r:id="rId380" w:history="1">
              <w:r w:rsidRPr="003E7129">
                <w:rPr>
                  <w:lang w:val="it-IT"/>
                </w:rPr>
                <w:t>fig.</w:t>
              </w:r>
            </w:hyperlink>
            <w:r w:rsidRPr="003E7129">
              <w:rPr>
                <w:lang w:val="it-IT"/>
              </w:rPr>
              <w:t>]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C3F8" w14:textId="77777777" w:rsidR="00A663CF" w:rsidRDefault="00A663CF" w:rsidP="00A663CF">
            <w:pPr>
              <w:jc w:val="both"/>
            </w:pPr>
            <w:hyperlink r:id="rId381" w:history="1">
              <w:r w:rsidRPr="003E7129">
                <w:t>ins</w:t>
              </w:r>
            </w:hyperlink>
            <w:r>
              <w:t xml:space="preserve"> </w:t>
            </w:r>
            <w:hyperlink r:id="rId382" w:history="1">
              <w:r w:rsidRPr="003E7129">
                <w:t>Auge</w:t>
              </w:r>
            </w:hyperlink>
            <w:r>
              <w:t xml:space="preserve"> </w:t>
            </w:r>
            <w:hyperlink r:id="rId383" w:history="1">
              <w:r w:rsidRPr="003E7129">
                <w:t>fallen</w:t>
              </w:r>
            </w:hyperlink>
            <w:r>
              <w:t xml:space="preserve"> </w:t>
            </w:r>
            <w:r w:rsidRPr="003E7129">
              <w:t>[</w:t>
            </w:r>
            <w:hyperlink r:id="rId384" w:history="1">
              <w:r w:rsidRPr="003E7129">
                <w:t>fig.</w:t>
              </w:r>
            </w:hyperlink>
            <w:r w:rsidRPr="003E7129">
              <w:t>]</w:t>
            </w:r>
          </w:p>
        </w:tc>
      </w:tr>
      <w:tr w:rsidR="00A663CF" w14:paraId="7FD9FC8D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A4AE" w14:textId="77777777" w:rsidR="00A663CF" w:rsidRDefault="00A663CF" w:rsidP="00A663CF">
            <w:pPr>
              <w:rPr>
                <w:lang w:val="it-IT"/>
              </w:rPr>
            </w:pPr>
            <w:hyperlink r:id="rId385" w:history="1">
              <w:r w:rsidRPr="003E7129">
                <w:rPr>
                  <w:lang w:val="it-IT"/>
                </w:rPr>
                <w:t>dare</w:t>
              </w:r>
            </w:hyperlink>
            <w:r>
              <w:rPr>
                <w:lang w:val="it-IT"/>
              </w:rPr>
              <w:t xml:space="preserve"> </w:t>
            </w:r>
            <w:hyperlink r:id="rId386" w:history="1">
              <w:r w:rsidRPr="003E7129">
                <w:rPr>
                  <w:lang w:val="it-IT"/>
                </w:rPr>
                <w:t>una</w:t>
              </w:r>
            </w:hyperlink>
            <w:r>
              <w:rPr>
                <w:lang w:val="it-IT"/>
              </w:rPr>
              <w:t xml:space="preserve"> </w:t>
            </w:r>
            <w:hyperlink r:id="rId387" w:history="1">
              <w:r w:rsidRPr="003E7129">
                <w:rPr>
                  <w:lang w:val="it-IT"/>
                </w:rPr>
                <w:t>mano</w:t>
              </w:r>
            </w:hyperlink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7152" w14:textId="77777777" w:rsidR="00A663CF" w:rsidRDefault="00A663CF" w:rsidP="00A663CF">
            <w:pPr>
              <w:jc w:val="both"/>
            </w:pPr>
            <w:hyperlink r:id="rId388" w:history="1">
              <w:r w:rsidRPr="003E7129">
                <w:t>zugreifen</w:t>
              </w:r>
            </w:hyperlink>
          </w:p>
        </w:tc>
      </w:tr>
      <w:tr w:rsidR="00A663CF" w14:paraId="7B65B21E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9C0B" w14:textId="77777777" w:rsidR="00A663CF" w:rsidRDefault="00A663CF" w:rsidP="00A663CF">
            <w:pPr>
              <w:rPr>
                <w:lang w:val="it-IT"/>
              </w:rPr>
            </w:pPr>
            <w:hyperlink r:id="rId389" w:history="1">
              <w:r w:rsidRPr="003E7129">
                <w:rPr>
                  <w:lang w:val="it-IT"/>
                </w:rPr>
                <w:t>dare</w:t>
              </w:r>
            </w:hyperlink>
            <w:r>
              <w:rPr>
                <w:lang w:val="it-IT"/>
              </w:rPr>
              <w:t xml:space="preserve"> </w:t>
            </w:r>
            <w:hyperlink r:id="rId390" w:history="1">
              <w:r w:rsidRPr="003E7129">
                <w:rPr>
                  <w:lang w:val="it-IT"/>
                </w:rPr>
                <w:t>l'</w:t>
              </w:r>
            </w:hyperlink>
            <w:hyperlink r:id="rId391" w:history="1">
              <w:r w:rsidRPr="003E7129">
                <w:rPr>
                  <w:lang w:val="it-IT"/>
                </w:rPr>
                <w:t>impressione</w:t>
              </w:r>
            </w:hyperlink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3546" w14:textId="77777777" w:rsidR="00A663CF" w:rsidRDefault="00A663CF" w:rsidP="00A663CF">
            <w:pPr>
              <w:jc w:val="both"/>
            </w:pPr>
            <w:hyperlink r:id="rId392" w:history="1">
              <w:r w:rsidRPr="003E7129">
                <w:t>wirken</w:t>
              </w:r>
            </w:hyperlink>
            <w:r>
              <w:t xml:space="preserve"> </w:t>
            </w:r>
          </w:p>
        </w:tc>
      </w:tr>
      <w:tr w:rsidR="00A663CF" w14:paraId="4CD912C6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F1420" w14:textId="77777777" w:rsidR="00A663CF" w:rsidRDefault="00A663CF" w:rsidP="00A663CF">
            <w:pPr>
              <w:rPr>
                <w:lang w:val="it-IT"/>
              </w:rPr>
            </w:pPr>
            <w:hyperlink r:id="rId393" w:history="1">
              <w:r w:rsidRPr="003E7129">
                <w:rPr>
                  <w:lang w:val="it-IT"/>
                </w:rPr>
                <w:t>dare</w:t>
              </w:r>
            </w:hyperlink>
            <w:r>
              <w:rPr>
                <w:lang w:val="it-IT"/>
              </w:rPr>
              <w:t xml:space="preserve"> </w:t>
            </w:r>
            <w:hyperlink r:id="rId394" w:history="1">
              <w:r w:rsidRPr="003E7129">
                <w:rPr>
                  <w:lang w:val="it-IT"/>
                </w:rPr>
                <w:t>un</w:t>
              </w:r>
            </w:hyperlink>
            <w:r>
              <w:rPr>
                <w:lang w:val="it-IT"/>
              </w:rPr>
              <w:t xml:space="preserve"> </w:t>
            </w:r>
            <w:hyperlink r:id="rId395" w:history="1">
              <w:r w:rsidRPr="003E7129">
                <w:rPr>
                  <w:lang w:val="it-IT"/>
                </w:rPr>
                <w:t>appuntamento</w:t>
              </w:r>
            </w:hyperlink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C067" w14:textId="77777777" w:rsidR="00A663CF" w:rsidRDefault="00A663CF" w:rsidP="00A663CF">
            <w:pPr>
              <w:jc w:val="both"/>
            </w:pPr>
            <w:hyperlink r:id="rId396" w:history="1">
              <w:r w:rsidRPr="003E7129">
                <w:t>einen</w:t>
              </w:r>
            </w:hyperlink>
            <w:r>
              <w:t xml:space="preserve"> </w:t>
            </w:r>
            <w:hyperlink r:id="rId397" w:history="1">
              <w:r w:rsidRPr="003E7129">
                <w:t>Termin</w:t>
              </w:r>
            </w:hyperlink>
            <w:r>
              <w:t xml:space="preserve"> </w:t>
            </w:r>
            <w:hyperlink r:id="rId398" w:history="1">
              <w:r w:rsidRPr="003E7129">
                <w:t>geben</w:t>
              </w:r>
            </w:hyperlink>
          </w:p>
        </w:tc>
      </w:tr>
      <w:tr w:rsidR="00A663CF" w14:paraId="41E7C3A4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0A39" w14:textId="77777777" w:rsidR="00A663CF" w:rsidRDefault="00A663CF" w:rsidP="00A663CF">
            <w:pPr>
              <w:rPr>
                <w:lang w:val="it-IT"/>
              </w:rPr>
            </w:pPr>
            <w:hyperlink r:id="rId399" w:history="1">
              <w:r w:rsidRPr="003E7129">
                <w:rPr>
                  <w:lang w:val="it-IT"/>
                </w:rPr>
                <w:t>dare</w:t>
              </w:r>
            </w:hyperlink>
            <w:r>
              <w:rPr>
                <w:lang w:val="it-IT"/>
              </w:rPr>
              <w:t xml:space="preserve"> </w:t>
            </w:r>
            <w:hyperlink r:id="rId400" w:history="1">
              <w:r w:rsidRPr="003E7129">
                <w:rPr>
                  <w:lang w:val="it-IT"/>
                </w:rPr>
                <w:t>scandalo</w:t>
              </w:r>
            </w:hyperlink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13CF" w14:textId="77777777" w:rsidR="00A663CF" w:rsidRDefault="00A663CF" w:rsidP="00A663CF">
            <w:pPr>
              <w:jc w:val="both"/>
            </w:pPr>
            <w:hyperlink r:id="rId401" w:history="1">
              <w:r w:rsidRPr="003E7129">
                <w:t>Ärgernis</w:t>
              </w:r>
            </w:hyperlink>
            <w:r>
              <w:t xml:space="preserve"> </w:t>
            </w:r>
            <w:hyperlink r:id="rId402" w:history="1">
              <w:r w:rsidRPr="003E7129">
                <w:t>erregen</w:t>
              </w:r>
            </w:hyperlink>
            <w:r>
              <w:t>; Anstoss erregen</w:t>
            </w:r>
          </w:p>
        </w:tc>
      </w:tr>
      <w:tr w:rsidR="00A663CF" w14:paraId="7B1FE361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4371" w14:textId="77777777" w:rsidR="00A663CF" w:rsidRDefault="00A663CF" w:rsidP="00A663CF">
            <w:pPr>
              <w:rPr>
                <w:lang w:val="it-IT"/>
              </w:rPr>
            </w:pPr>
            <w:hyperlink r:id="rId403" w:history="1">
              <w:r w:rsidRPr="003E7129">
                <w:rPr>
                  <w:lang w:val="it-IT"/>
                </w:rPr>
                <w:t>dare</w:t>
              </w:r>
            </w:hyperlink>
            <w:r>
              <w:rPr>
                <w:lang w:val="it-IT"/>
              </w:rPr>
              <w:t xml:space="preserve"> </w:t>
            </w:r>
            <w:hyperlink r:id="rId404" w:history="1">
              <w:r w:rsidRPr="003E7129">
                <w:rPr>
                  <w:lang w:val="it-IT"/>
                </w:rPr>
                <w:t>il</w:t>
              </w:r>
            </w:hyperlink>
            <w:r>
              <w:rPr>
                <w:lang w:val="it-IT"/>
              </w:rPr>
              <w:t xml:space="preserve"> </w:t>
            </w:r>
            <w:hyperlink r:id="rId405" w:history="1">
              <w:r w:rsidRPr="003E7129">
                <w:rPr>
                  <w:lang w:val="it-IT"/>
                </w:rPr>
                <w:t>buon</w:t>
              </w:r>
            </w:hyperlink>
            <w:r>
              <w:rPr>
                <w:lang w:val="it-IT"/>
              </w:rPr>
              <w:t xml:space="preserve"> </w:t>
            </w:r>
            <w:hyperlink r:id="rId406" w:history="1">
              <w:r w:rsidRPr="003E7129">
                <w:rPr>
                  <w:lang w:val="it-IT"/>
                </w:rPr>
                <w:t>esempio</w:t>
              </w:r>
            </w:hyperlink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3039" w14:textId="77777777" w:rsidR="00A663CF" w:rsidRDefault="00A663CF" w:rsidP="00A663CF">
            <w:pPr>
              <w:jc w:val="both"/>
            </w:pPr>
            <w:hyperlink r:id="rId407" w:history="1">
              <w:r w:rsidRPr="003E7129">
                <w:t>mit</w:t>
              </w:r>
            </w:hyperlink>
            <w:r>
              <w:t xml:space="preserve"> </w:t>
            </w:r>
            <w:hyperlink r:id="rId408" w:history="1">
              <w:r w:rsidRPr="003E7129">
                <w:t>gutem</w:t>
              </w:r>
            </w:hyperlink>
            <w:r>
              <w:t xml:space="preserve"> </w:t>
            </w:r>
            <w:hyperlink r:id="rId409" w:history="1">
              <w:r w:rsidRPr="003E7129">
                <w:t>Beispiel</w:t>
              </w:r>
            </w:hyperlink>
            <w:r>
              <w:t xml:space="preserve"> </w:t>
            </w:r>
            <w:hyperlink r:id="rId410" w:history="1">
              <w:r w:rsidRPr="003E7129">
                <w:t>vorangehen</w:t>
              </w:r>
            </w:hyperlink>
          </w:p>
        </w:tc>
      </w:tr>
      <w:tr w:rsidR="00A663CF" w14:paraId="6843CA7B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2F6EE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scia che ti dia un consiglio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B126" w14:textId="77777777" w:rsidR="00A663CF" w:rsidRDefault="00A663CF" w:rsidP="00A663CF">
            <w:r>
              <w:t xml:space="preserve">lass mich dir einen Rat geben </w:t>
            </w:r>
          </w:p>
        </w:tc>
      </w:tr>
      <w:tr w:rsidR="00A663CF" w14:paraId="3D692880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BC0F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dovresti ascoltare te stesso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4A17" w14:textId="77777777" w:rsidR="00A663CF" w:rsidRDefault="00A663CF" w:rsidP="00A663CF">
            <w:r>
              <w:t>du solltest auf dich selbst hören</w:t>
            </w:r>
          </w:p>
        </w:tc>
      </w:tr>
      <w:tr w:rsidR="00A663CF" w14:paraId="25E0632B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8FAB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dovresti semplicemente dimenticarlo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4C70" w14:textId="77777777" w:rsidR="00A663CF" w:rsidRDefault="00A663CF" w:rsidP="00A663CF">
            <w:r>
              <w:t>du solltest ihn einfach vergessen</w:t>
            </w:r>
          </w:p>
        </w:tc>
      </w:tr>
      <w:tr w:rsidR="00A663CF" w14:paraId="6E721F63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337A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dovresti perdonarlo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89468" w14:textId="77777777" w:rsidR="00A663CF" w:rsidRDefault="00A663CF" w:rsidP="00A663CF">
            <w:r>
              <w:t>du solltest ihm verzeihen</w:t>
            </w:r>
          </w:p>
        </w:tc>
      </w:tr>
      <w:tr w:rsidR="00A663CF" w14:paraId="3C4CDEF6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0F5A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scia che ti dia…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C93C" w14:textId="77777777" w:rsidR="00A663CF" w:rsidRDefault="00A663CF" w:rsidP="00A663CF">
            <w:r>
              <w:t>lass mich dir … geben</w:t>
            </w:r>
          </w:p>
        </w:tc>
      </w:tr>
      <w:tr w:rsidR="00A663CF" w:rsidRPr="007C6405" w14:paraId="74A39911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46E0" w14:textId="77777777" w:rsidR="00A663CF" w:rsidRPr="007C6405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fare centro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F278" w14:textId="77777777" w:rsidR="00A663CF" w:rsidRPr="007C6405" w:rsidRDefault="00A663CF" w:rsidP="00A663CF">
            <w:pPr>
              <w:jc w:val="both"/>
            </w:pPr>
            <w:r>
              <w:t>das Richtige tun; das Ziel erreichen</w:t>
            </w:r>
          </w:p>
        </w:tc>
      </w:tr>
      <w:tr w:rsidR="00A663CF" w14:paraId="6ED108B1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1936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il fatto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0628" w14:textId="77777777" w:rsidR="00A663CF" w:rsidRDefault="00A663CF" w:rsidP="00A663CF">
            <w:r>
              <w:t>der Fakt; besser: die Tatsache, -n</w:t>
            </w:r>
          </w:p>
        </w:tc>
      </w:tr>
      <w:tr w:rsidR="00A663CF" w14:paraId="67CA299C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582C" w14:textId="77777777" w:rsidR="00A663CF" w:rsidRDefault="00A663CF" w:rsidP="00A663CF">
            <w:pPr>
              <w:spacing w:before="120"/>
              <w:rPr>
                <w:lang w:val="it-IT"/>
              </w:rPr>
            </w:pPr>
            <w:r w:rsidRPr="00EB6E72">
              <w:rPr>
                <w:lang w:val="it-IT"/>
              </w:rPr>
              <w:t>affrontare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8327" w14:textId="77777777" w:rsidR="00A663CF" w:rsidRDefault="00A663CF" w:rsidP="00A663CF">
            <w:r>
              <w:t>konfrontieren; begegnen; ins Gesicht sehen (wörtlich)</w:t>
            </w:r>
          </w:p>
        </w:tc>
      </w:tr>
      <w:tr w:rsidR="00A663CF" w14:paraId="44E8F3AE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3996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affronta i fatti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0942" w14:textId="77777777" w:rsidR="00A663CF" w:rsidRDefault="00A663CF" w:rsidP="00A663CF">
            <w:r>
              <w:t>sieh den Fakten (den Tatsachen) ins Gesicht</w:t>
            </w:r>
          </w:p>
        </w:tc>
      </w:tr>
      <w:tr w:rsidR="00A663CF" w14:paraId="3CF948B9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37B9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affrontiamolo …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820F" w14:textId="77777777" w:rsidR="00A663CF" w:rsidRDefault="00A663CF" w:rsidP="00A663CF">
            <w:r>
              <w:t>seien wir mal ehrlich …</w:t>
            </w:r>
          </w:p>
        </w:tc>
      </w:tr>
      <w:tr w:rsidR="00A663CF" w:rsidRPr="00FF2D46" w14:paraId="1D137F75" w14:textId="77777777" w:rsidTr="00A663CF"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C1CA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disfare la valigia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4165" w14:textId="77777777" w:rsidR="00A663CF" w:rsidRDefault="00A663CF" w:rsidP="00A663CF">
            <w:pPr>
              <w:jc w:val="both"/>
            </w:pPr>
            <w:r>
              <w:t>auspacken (den Koffer)</w:t>
            </w:r>
          </w:p>
        </w:tc>
      </w:tr>
      <w:tr w:rsidR="00A663CF" w14:paraId="26DC74B2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7516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chiedersi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8EB4" w14:textId="77777777" w:rsidR="00A663CF" w:rsidRDefault="00A663CF" w:rsidP="00A663CF">
            <w:r>
              <w:t>sich fragen</w:t>
            </w:r>
          </w:p>
        </w:tc>
      </w:tr>
      <w:tr w:rsidR="00A663CF" w14:paraId="42EE50ED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9A51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mi chiedo …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0479" w14:textId="77777777" w:rsidR="00A663CF" w:rsidRDefault="00A663CF" w:rsidP="00A663CF">
            <w:r>
              <w:t>ich frage mich …</w:t>
            </w:r>
          </w:p>
        </w:tc>
      </w:tr>
      <w:tr w:rsidR="00A663CF" w14:paraId="527FB70B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6C10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la fine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8517" w14:textId="77777777" w:rsidR="00A663CF" w:rsidRDefault="00A663CF" w:rsidP="00A663CF">
            <w:r>
              <w:t>das Ende</w:t>
            </w:r>
          </w:p>
        </w:tc>
      </w:tr>
      <w:tr w:rsidR="00A663CF" w14:paraId="7F887387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0C39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cronaca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9769" w14:textId="77777777" w:rsidR="00A663CF" w:rsidRDefault="00A663CF" w:rsidP="00A663CF">
            <w:r>
              <w:t>die Meldungen; die Nachrichten</w:t>
            </w:r>
          </w:p>
        </w:tc>
      </w:tr>
      <w:tr w:rsidR="00A663CF" w14:paraId="4BF2F76A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00D3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per la cronaca …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5F05" w14:textId="77777777" w:rsidR="00A663CF" w:rsidRDefault="00A663CF" w:rsidP="00A663CF">
            <w:r>
              <w:t>für die Akten … (wörtlich: für die Chronik)</w:t>
            </w:r>
          </w:p>
        </w:tc>
      </w:tr>
      <w:tr w:rsidR="00A663CF" w14:paraId="57A0561B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8AFA" w14:textId="77777777" w:rsidR="00A663CF" w:rsidRDefault="00A663CF" w:rsidP="00A663CF">
            <w:pPr>
              <w:rPr>
                <w:lang w:val="it-IT"/>
              </w:rPr>
            </w:pPr>
            <w:r w:rsidRPr="008B57EC">
              <w:rPr>
                <w:lang w:val="it-IT"/>
              </w:rPr>
              <w:t>oggi</w:t>
            </w:r>
            <w:r>
              <w:rPr>
                <w:lang w:val="it-IT"/>
              </w:rPr>
              <w:t xml:space="preserve"> </w:t>
            </w:r>
            <w:r w:rsidRPr="008B57EC">
              <w:rPr>
                <w:lang w:val="it-IT"/>
              </w:rPr>
              <w:t>giorno</w:t>
            </w:r>
            <w:r>
              <w:rPr>
                <w:lang w:val="it-IT"/>
              </w:rPr>
              <w:t xml:space="preserve"> …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8120" w14:textId="77777777" w:rsidR="00A663CF" w:rsidRDefault="00A663CF" w:rsidP="00A663CF">
            <w:r>
              <w:t>heutzutage …</w:t>
            </w:r>
          </w:p>
        </w:tc>
      </w:tr>
      <w:tr w:rsidR="00A663CF" w14:paraId="6DD847E2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2D77" w14:textId="77777777" w:rsidR="00A663CF" w:rsidRPr="008B57EC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condizione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F809" w14:textId="77777777" w:rsidR="00A663CF" w:rsidRDefault="00A663CF" w:rsidP="00A663CF">
            <w:r>
              <w:t>die Bedingung</w:t>
            </w:r>
          </w:p>
        </w:tc>
      </w:tr>
      <w:tr w:rsidR="00A663CF" w14:paraId="2059FA4D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A868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a una condizione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68A2" w14:textId="77777777" w:rsidR="00A663CF" w:rsidRDefault="00A663CF" w:rsidP="00A663CF">
            <w:r>
              <w:t>unter einer Bedingung</w:t>
            </w:r>
          </w:p>
        </w:tc>
      </w:tr>
      <w:tr w:rsidR="00A663CF" w14:paraId="52A9AEB5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2195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volume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2126" w14:textId="77777777" w:rsidR="00A663CF" w:rsidRDefault="00A663CF" w:rsidP="00A663CF">
            <w:r>
              <w:t>die Lautstärke</w:t>
            </w:r>
          </w:p>
        </w:tc>
      </w:tr>
      <w:tr w:rsidR="00A663CF" w14:paraId="4DABF5D4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31EA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spegnere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C7E1" w14:textId="77777777" w:rsidR="00A663CF" w:rsidRDefault="00A663CF" w:rsidP="00A663CF">
            <w:r>
              <w:t>abschalten, auslöschen</w:t>
            </w:r>
          </w:p>
        </w:tc>
      </w:tr>
      <w:tr w:rsidR="00A663CF" w14:paraId="344DBED3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9FDA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spegnere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663B" w14:textId="77777777" w:rsidR="00A663CF" w:rsidRDefault="00A663CF" w:rsidP="00A663CF">
            <w:r w:rsidRPr="00C17C96">
              <w:t>etw</w:t>
            </w:r>
            <w:r>
              <w:t>as</w:t>
            </w:r>
            <w:r w:rsidRPr="00C17C96">
              <w:t xml:space="preserve"> ausmachen</w:t>
            </w:r>
            <w:r>
              <w:t>, z.B. eine</w:t>
            </w:r>
            <w:r w:rsidRPr="00C17C96">
              <w:t xml:space="preserve"> Zigarette</w:t>
            </w:r>
          </w:p>
        </w:tc>
      </w:tr>
      <w:tr w:rsidR="00A663CF" w14:paraId="7408C6BF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72E1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'</w:t>
            </w:r>
            <w:r w:rsidRPr="00C17C96">
              <w:rPr>
                <w:lang w:val="it-IT"/>
              </w:rPr>
              <w:t>acqua per spegnere incendi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ED7E" w14:textId="77777777" w:rsidR="00A663CF" w:rsidRDefault="00A663CF" w:rsidP="00A663CF">
            <w:r>
              <w:t>das Löschwasser</w:t>
            </w:r>
          </w:p>
        </w:tc>
      </w:tr>
      <w:tr w:rsidR="00A663CF" w14:paraId="37B7F507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94A3" w14:textId="77777777" w:rsidR="00A663CF" w:rsidRPr="004D1009" w:rsidRDefault="00A663CF" w:rsidP="00A663CF">
            <w:pPr>
              <w:rPr>
                <w:lang w:val="it-IT"/>
              </w:rPr>
            </w:pPr>
            <w:r w:rsidRPr="004D1009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it-IT"/>
              </w:rPr>
              <w:t>spegnere qc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DF71" w14:textId="77777777" w:rsidR="00A663CF" w:rsidRDefault="00A663CF" w:rsidP="00A663CF">
            <w:r>
              <w:t>etwas ausschalten</w:t>
            </w:r>
          </w:p>
        </w:tc>
      </w:tr>
      <w:tr w:rsidR="00A663CF" w14:paraId="53A2565F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D480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accendere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0CDD" w14:textId="77777777" w:rsidR="00A663CF" w:rsidRDefault="00A663CF" w:rsidP="00A663CF">
            <w:r>
              <w:t>einschalten</w:t>
            </w:r>
          </w:p>
        </w:tc>
      </w:tr>
      <w:tr w:rsidR="00A663CF" w14:paraId="03634650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85D6C" w14:textId="77777777" w:rsidR="00A663CF" w:rsidRPr="00A03CEA" w:rsidRDefault="00A663CF" w:rsidP="00A663CF">
            <w:pPr>
              <w:rPr>
                <w:lang w:val="it-IT"/>
              </w:rPr>
            </w:pPr>
            <w:r w:rsidRPr="00EB6E72">
              <w:rPr>
                <w:lang w:val="it-IT"/>
              </w:rPr>
              <w:t>alzare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A2B8" w14:textId="77777777" w:rsidR="00A663CF" w:rsidRDefault="00A663CF" w:rsidP="00A663CF">
            <w:r>
              <w:t>aufdrehen; lauter stellen; erhöhen</w:t>
            </w:r>
          </w:p>
        </w:tc>
      </w:tr>
      <w:tr w:rsidR="00A663CF" w14:paraId="5C15C401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19E5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non avere possibilità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2DD3" w14:textId="77777777" w:rsidR="00A663CF" w:rsidRDefault="00A663CF" w:rsidP="00A663CF">
            <w:r>
              <w:t>keine Chance haben</w:t>
            </w:r>
          </w:p>
        </w:tc>
      </w:tr>
      <w:tr w:rsidR="00A663CF" w14:paraId="6F765E90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37B9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avere una possibilità di …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9A7B" w14:textId="77777777" w:rsidR="00A663CF" w:rsidRDefault="00A663CF" w:rsidP="00A663CF">
            <w:r>
              <w:t>eine Chance haben auf …</w:t>
            </w:r>
          </w:p>
        </w:tc>
      </w:tr>
      <w:tr w:rsidR="00A663CF" w14:paraId="180CA19F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9A26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probabile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6392" w14:textId="77777777" w:rsidR="00A663CF" w:rsidRDefault="00A663CF" w:rsidP="00A663CF">
            <w:r>
              <w:t>wahrscheinlich</w:t>
            </w:r>
          </w:p>
        </w:tc>
      </w:tr>
      <w:tr w:rsidR="00A663CF" w14:paraId="162780FF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127A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mprobabile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9143" w14:textId="77777777" w:rsidR="00A663CF" w:rsidRDefault="00A663CF" w:rsidP="00A663CF">
            <w:r>
              <w:t>unwahrscheinlich</w:t>
            </w:r>
          </w:p>
        </w:tc>
      </w:tr>
      <w:tr w:rsidR="00A663CF" w14:paraId="36E555B4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7F52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l'omicidio, </w:t>
            </w:r>
            <w:proofErr w:type="spellStart"/>
            <w:r>
              <w:rPr>
                <w:lang w:val="it-IT"/>
              </w:rPr>
              <w:t>m.</w:t>
            </w:r>
            <w:proofErr w:type="spellEnd"/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279C" w14:textId="77777777" w:rsidR="00A663CF" w:rsidRDefault="00A663CF" w:rsidP="00A663CF">
            <w:r>
              <w:t xml:space="preserve">der Mord, </w:t>
            </w:r>
            <w:r w:rsidRPr="00E70A83">
              <w:rPr>
                <w:i/>
              </w:rPr>
              <w:t>pl.</w:t>
            </w:r>
            <w:r>
              <w:t xml:space="preserve"> Morde</w:t>
            </w:r>
          </w:p>
        </w:tc>
      </w:tr>
      <w:tr w:rsidR="00A663CF" w14:paraId="37097460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9F8D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l'assassino; l'assassina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B0CD" w14:textId="77777777" w:rsidR="00A663CF" w:rsidRDefault="00A663CF" w:rsidP="00A663CF">
            <w:r>
              <w:t>der Mörder; die Mörderin</w:t>
            </w:r>
          </w:p>
        </w:tc>
      </w:tr>
      <w:tr w:rsidR="00A663CF" w14:paraId="19A90174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60CB" w14:textId="77777777" w:rsidR="00A663CF" w:rsidRDefault="00A663CF" w:rsidP="00A663CF">
            <w:pPr>
              <w:rPr>
                <w:lang w:val="it-IT"/>
              </w:rPr>
            </w:pPr>
            <w:r w:rsidRPr="00FA1D7F">
              <w:rPr>
                <w:lang w:val="it-IT"/>
              </w:rPr>
              <w:t>uccidere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FE06" w14:textId="77777777" w:rsidR="00A663CF" w:rsidRDefault="00A663CF" w:rsidP="00A663CF">
            <w:r>
              <w:t>töten; umbringen</w:t>
            </w:r>
          </w:p>
        </w:tc>
      </w:tr>
      <w:tr w:rsidR="00A663CF" w14:paraId="34336E9A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972D8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rapina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88AF" w14:textId="77777777" w:rsidR="00A663CF" w:rsidRDefault="00A663CF" w:rsidP="00A663CF">
            <w:r>
              <w:t xml:space="preserve">der Raubüberfall, </w:t>
            </w:r>
            <w:r w:rsidRPr="00E70A83">
              <w:rPr>
                <w:i/>
              </w:rPr>
              <w:t>pl.</w:t>
            </w:r>
            <w:r>
              <w:t xml:space="preserve"> Raubüberfälle</w:t>
            </w:r>
          </w:p>
        </w:tc>
      </w:tr>
      <w:tr w:rsidR="00A663CF" w14:paraId="0FFDE200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D94C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rapinare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F9CC" w14:textId="77777777" w:rsidR="00A663CF" w:rsidRDefault="00A663CF" w:rsidP="00A663CF">
            <w:r>
              <w:t>überfallen; rauben</w:t>
            </w:r>
          </w:p>
        </w:tc>
      </w:tr>
      <w:tr w:rsidR="00A663CF" w14:paraId="7855DB2F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DA24" w14:textId="77777777" w:rsidR="00A663CF" w:rsidRPr="00A637C5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il rapinatore; la rapinatrice, </w:t>
            </w:r>
            <w:r w:rsidRPr="00A637C5">
              <w:rPr>
                <w:i/>
                <w:lang w:val="it-IT"/>
              </w:rPr>
              <w:t>pl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5D22" w14:textId="77777777" w:rsidR="00A663CF" w:rsidRDefault="00A663CF" w:rsidP="00A663CF">
            <w:r>
              <w:t>der Räuber</w:t>
            </w:r>
            <w:r w:rsidRPr="0077702C">
              <w:rPr>
                <w:i/>
                <w:iCs/>
              </w:rPr>
              <w:t>, pl. gleiches Wort</w:t>
            </w:r>
            <w:r>
              <w:t>; die Räuberin, -</w:t>
            </w:r>
            <w:proofErr w:type="spellStart"/>
            <w:r>
              <w:t>nen</w:t>
            </w:r>
            <w:proofErr w:type="spellEnd"/>
          </w:p>
        </w:tc>
      </w:tr>
      <w:tr w:rsidR="00A663CF" w14:paraId="1C54A5CB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8167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il furto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127A" w14:textId="77777777" w:rsidR="00A663CF" w:rsidRPr="006C4002" w:rsidRDefault="00A663CF" w:rsidP="00A663CF">
            <w:r>
              <w:t>der Diebstahl</w:t>
            </w:r>
            <w:r w:rsidRPr="00A637C5">
              <w:t xml:space="preserve">, </w:t>
            </w:r>
            <w:r w:rsidRPr="005622B7">
              <w:rPr>
                <w:i/>
              </w:rPr>
              <w:t xml:space="preserve">pl. </w:t>
            </w:r>
            <w:r>
              <w:t>die Diebstähle</w:t>
            </w:r>
          </w:p>
        </w:tc>
      </w:tr>
      <w:tr w:rsidR="00A663CF" w14:paraId="43C8FF2A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1D8E" w14:textId="77777777" w:rsidR="00A663CF" w:rsidRPr="006C4002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il sospettato; la sospettata, </w:t>
            </w:r>
            <w:r w:rsidRPr="006C4002">
              <w:rPr>
                <w:i/>
                <w:lang w:val="it-IT"/>
              </w:rPr>
              <w:t>pl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D55C" w14:textId="77777777" w:rsidR="00A663CF" w:rsidRDefault="00A663CF" w:rsidP="00A663CF">
            <w:r>
              <w:t>der / die Verdächtige, -n</w:t>
            </w:r>
          </w:p>
        </w:tc>
      </w:tr>
      <w:tr w:rsidR="00A663CF" w14:paraId="7B625B1E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D8CF" w14:textId="77777777" w:rsidR="00A663CF" w:rsidRPr="006C4002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il testimone; la testimone, </w:t>
            </w:r>
            <w:r w:rsidRPr="006C4002">
              <w:rPr>
                <w:i/>
                <w:lang w:val="it-IT"/>
              </w:rPr>
              <w:t>pl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3BEA" w14:textId="77777777" w:rsidR="00A663CF" w:rsidRDefault="00A663CF" w:rsidP="00A663CF">
            <w:r>
              <w:t xml:space="preserve">der Zeuge, </w:t>
            </w:r>
            <w:r w:rsidRPr="00E70A83">
              <w:rPr>
                <w:i/>
              </w:rPr>
              <w:t>pl.</w:t>
            </w:r>
            <w:r>
              <w:t xml:space="preserve"> Zeugen; die Zeugin, -</w:t>
            </w:r>
            <w:proofErr w:type="spellStart"/>
            <w:r>
              <w:t>nen</w:t>
            </w:r>
            <w:proofErr w:type="spellEnd"/>
          </w:p>
        </w:tc>
      </w:tr>
      <w:tr w:rsidR="00A663CF" w14:paraId="0739B829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894F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la pistola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5577" w14:textId="77777777" w:rsidR="00A663CF" w:rsidRDefault="00A663CF" w:rsidP="00A663CF">
            <w:r>
              <w:t>die Pistole, -n</w:t>
            </w:r>
          </w:p>
        </w:tc>
      </w:tr>
      <w:tr w:rsidR="00A663CF" w14:paraId="4AB98C36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AF2C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la maschera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0041" w14:textId="77777777" w:rsidR="00A663CF" w:rsidRDefault="00A663CF" w:rsidP="00A663CF">
            <w:r>
              <w:t>die Maske, -n</w:t>
            </w:r>
          </w:p>
        </w:tc>
      </w:tr>
      <w:tr w:rsidR="00A663CF" w14:paraId="2004D274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E236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la droga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0F5B" w14:textId="77777777" w:rsidR="00A663CF" w:rsidRDefault="00A663CF" w:rsidP="00A663CF">
            <w:r>
              <w:t>die Droge, -n</w:t>
            </w:r>
          </w:p>
        </w:tc>
      </w:tr>
      <w:tr w:rsidR="00A663CF" w14:paraId="441C7B68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6F0C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l'arma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276E" w14:textId="77777777" w:rsidR="00A663CF" w:rsidRDefault="00A663CF" w:rsidP="00A663CF">
            <w:r>
              <w:t>die Waffe, -n</w:t>
            </w:r>
          </w:p>
        </w:tc>
      </w:tr>
      <w:tr w:rsidR="00A663CF" w14:paraId="46DC5901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1376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l'arma del delitto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3EB3" w14:textId="77777777" w:rsidR="00A663CF" w:rsidRDefault="00A663CF" w:rsidP="00A663CF">
            <w:r>
              <w:t>die Mordwaffe, -n</w:t>
            </w:r>
          </w:p>
        </w:tc>
      </w:tr>
      <w:tr w:rsidR="00A663CF" w14:paraId="23ED2125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5E7F" w14:textId="77777777" w:rsidR="00A663CF" w:rsidRPr="006C4002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la scena del crimine, </w:t>
            </w:r>
            <w:r w:rsidRPr="006C4002">
              <w:rPr>
                <w:i/>
                <w:lang w:val="it-IT"/>
              </w:rPr>
              <w:t>pl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ED87" w14:textId="77777777" w:rsidR="00A663CF" w:rsidRDefault="00A663CF" w:rsidP="00A663CF">
            <w:r>
              <w:t xml:space="preserve">der Tatort, </w:t>
            </w:r>
            <w:r w:rsidRPr="00E70A83">
              <w:rPr>
                <w:i/>
              </w:rPr>
              <w:t>pl.</w:t>
            </w:r>
            <w:r>
              <w:t xml:space="preserve"> Tatorte</w:t>
            </w:r>
          </w:p>
        </w:tc>
      </w:tr>
      <w:tr w:rsidR="00A663CF" w14:paraId="0E406E8C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5EC2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la vittima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1BE9" w14:textId="77777777" w:rsidR="00A663CF" w:rsidRPr="00A67F02" w:rsidRDefault="00A663CF" w:rsidP="00A663CF">
            <w:r>
              <w:t>das Opfer</w:t>
            </w:r>
            <w:r>
              <w:rPr>
                <w:i/>
                <w:iCs/>
              </w:rPr>
              <w:t>, pl. gleiches Wort</w:t>
            </w:r>
          </w:p>
        </w:tc>
      </w:tr>
      <w:tr w:rsidR="00A663CF" w14:paraId="15E68910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AD7A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tasca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F923" w14:textId="77777777" w:rsidR="00A663CF" w:rsidRDefault="00A663CF" w:rsidP="00A663CF">
            <w:r>
              <w:t>die Tasche, -n</w:t>
            </w:r>
          </w:p>
        </w:tc>
      </w:tr>
      <w:tr w:rsidR="00A663CF" w14:paraId="706C2334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DA04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pugnalare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B5ED" w14:textId="77777777" w:rsidR="00A663CF" w:rsidRDefault="00A663CF" w:rsidP="00A663CF">
            <w:r>
              <w:t>erstechen</w:t>
            </w:r>
          </w:p>
        </w:tc>
      </w:tr>
      <w:tr w:rsidR="00A663CF" w:rsidRPr="00EB6E72" w14:paraId="7C4611CA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877C" w14:textId="77777777" w:rsidR="00A663CF" w:rsidRPr="00EB6E72" w:rsidRDefault="00A663CF" w:rsidP="00A663CF">
            <w:pPr>
              <w:rPr>
                <w:lang w:val="it-IT"/>
              </w:rPr>
            </w:pPr>
            <w:r w:rsidRPr="00EB6E72">
              <w:rPr>
                <w:lang w:val="it-IT"/>
              </w:rPr>
              <w:t>sparare</w:t>
            </w:r>
            <w:r>
              <w:rPr>
                <w:lang w:val="it-IT"/>
              </w:rPr>
              <w:t xml:space="preserve"> 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9B28" w14:textId="77777777" w:rsidR="00A663CF" w:rsidRPr="00EB6E72" w:rsidRDefault="00A663CF" w:rsidP="00A663CF">
            <w:r w:rsidRPr="00EB6E72">
              <w:t>schiessen;</w:t>
            </w:r>
            <w:r>
              <w:t xml:space="preserve"> </w:t>
            </w:r>
            <w:r w:rsidRPr="00EB6E72">
              <w:t>feuern;</w:t>
            </w:r>
            <w:r>
              <w:t xml:space="preserve"> </w:t>
            </w:r>
            <w:r w:rsidRPr="00EB6E72">
              <w:t>abfeuern</w:t>
            </w:r>
          </w:p>
        </w:tc>
      </w:tr>
      <w:tr w:rsidR="00A663CF" w14:paraId="43C6BDCD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5E6E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cogliere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791A" w14:textId="77777777" w:rsidR="00A663CF" w:rsidRDefault="00A663CF" w:rsidP="00A663CF">
            <w:r>
              <w:t>fangen; erwischen; ertappen</w:t>
            </w:r>
          </w:p>
        </w:tc>
      </w:tr>
      <w:tr w:rsidR="00A663CF" w14:paraId="0CEE92C8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35C5" w14:textId="77777777" w:rsidR="00A663CF" w:rsidRPr="007A28FC" w:rsidRDefault="00A663CF" w:rsidP="00A663CF">
            <w:pPr>
              <w:rPr>
                <w:lang w:val="it-IT"/>
              </w:rPr>
            </w:pPr>
            <w:r w:rsidRPr="007A28FC">
              <w:rPr>
                <w:lang w:val="it-IT"/>
              </w:rPr>
              <w:t>cogliere l'occasione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874D" w14:textId="77777777" w:rsidR="00A663CF" w:rsidRPr="007A28FC" w:rsidRDefault="00A663CF" w:rsidP="00A663CF">
            <w:r w:rsidRPr="007A28FC">
              <w:t>die Gelegenheit ergreifen / nutzen</w:t>
            </w:r>
          </w:p>
        </w:tc>
      </w:tr>
      <w:tr w:rsidR="00A663CF" w14:paraId="21EE46FE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B529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n flagrante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A9B5" w14:textId="77777777" w:rsidR="00A663CF" w:rsidRDefault="00A663CF" w:rsidP="00A663CF">
            <w:r>
              <w:t>auf frischer Tat; in flagranti</w:t>
            </w:r>
          </w:p>
        </w:tc>
      </w:tr>
      <w:tr w:rsidR="00A663CF" w14:paraId="421D24B3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47A1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n pieno giorno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BEA8" w14:textId="77777777" w:rsidR="00A663CF" w:rsidRDefault="00A663CF" w:rsidP="00A663CF">
            <w:r>
              <w:t>bei helllichtem Tag</w:t>
            </w:r>
          </w:p>
        </w:tc>
      </w:tr>
      <w:tr w:rsidR="00A663CF" w14:paraId="7B655482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AF8E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fu una rapina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D432" w14:textId="77777777" w:rsidR="00A663CF" w:rsidRDefault="00A663CF" w:rsidP="00A663CF">
            <w:r>
              <w:t>es war ein Raubüberfall</w:t>
            </w:r>
          </w:p>
        </w:tc>
      </w:tr>
      <w:tr w:rsidR="00A663CF" w14:paraId="06123B2A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F0F7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è un furto!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29BF" w14:textId="77777777" w:rsidR="00A663CF" w:rsidRDefault="00A663CF" w:rsidP="00A663CF">
            <w:r>
              <w:t>das ist Wucher!</w:t>
            </w:r>
          </w:p>
        </w:tc>
      </w:tr>
      <w:tr w:rsidR="00A663CF" w14:paraId="2871C3D7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6545" w14:textId="77777777" w:rsidR="00A663CF" w:rsidRDefault="00A663CF" w:rsidP="00A663CF">
            <w:pPr>
              <w:rPr>
                <w:lang w:val="it-IT"/>
              </w:rPr>
            </w:pPr>
            <w:r w:rsidRPr="005A3BEF">
              <w:rPr>
                <w:lang w:val="it-IT"/>
              </w:rPr>
              <w:t>l'albero</w:t>
            </w:r>
            <w:r>
              <w:rPr>
                <w:lang w:val="it-IT"/>
              </w:rPr>
              <w:t xml:space="preserve">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C596" w14:textId="77777777" w:rsidR="00A663CF" w:rsidRPr="00A67F02" w:rsidRDefault="00A663CF" w:rsidP="00A663CF">
            <w:r>
              <w:t xml:space="preserve">der Baum, </w:t>
            </w:r>
            <w:r w:rsidRPr="005622B7">
              <w:rPr>
                <w:i/>
                <w:iCs/>
              </w:rPr>
              <w:t xml:space="preserve">pl. </w:t>
            </w:r>
            <w:r>
              <w:rPr>
                <w:iCs/>
              </w:rPr>
              <w:t>die Bäume</w:t>
            </w:r>
          </w:p>
        </w:tc>
      </w:tr>
      <w:tr w:rsidR="00A663CF" w14:paraId="5C87FACB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D95D" w14:textId="77777777" w:rsidR="00A663CF" w:rsidRPr="005A3BE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la cascata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86DF" w14:textId="77777777" w:rsidR="00A663CF" w:rsidRPr="00A67F02" w:rsidRDefault="00A663CF" w:rsidP="00A663CF">
            <w:r>
              <w:t xml:space="preserve">der Wasserfall, </w:t>
            </w:r>
            <w:r w:rsidRPr="005622B7">
              <w:rPr>
                <w:i/>
                <w:iCs/>
              </w:rPr>
              <w:t xml:space="preserve">pl. </w:t>
            </w:r>
            <w:r>
              <w:rPr>
                <w:iCs/>
              </w:rPr>
              <w:t>die Wasserfälle</w:t>
            </w:r>
          </w:p>
        </w:tc>
      </w:tr>
      <w:tr w:rsidR="00A663CF" w14:paraId="19D67F5B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1928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il suolo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0472" w14:textId="77777777" w:rsidR="00A663CF" w:rsidRDefault="00A663CF" w:rsidP="00A663CF">
            <w:r>
              <w:t xml:space="preserve">der Boden, </w:t>
            </w:r>
            <w:r w:rsidRPr="005622B7">
              <w:rPr>
                <w:i/>
                <w:iCs/>
              </w:rPr>
              <w:t xml:space="preserve">pl. </w:t>
            </w:r>
            <w:r>
              <w:rPr>
                <w:iCs/>
              </w:rPr>
              <w:t>die Böden</w:t>
            </w:r>
            <w:r>
              <w:t xml:space="preserve">; die Erde, </w:t>
            </w:r>
            <w:r>
              <w:rPr>
                <w:i/>
                <w:iCs/>
              </w:rPr>
              <w:t xml:space="preserve">kein </w:t>
            </w:r>
            <w:r w:rsidRPr="00F813BB">
              <w:rPr>
                <w:i/>
                <w:iCs/>
              </w:rPr>
              <w:t>pl.</w:t>
            </w:r>
          </w:p>
        </w:tc>
      </w:tr>
      <w:tr w:rsidR="00A663CF" w14:paraId="60D143B0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75F0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la strada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54A6" w14:textId="77777777" w:rsidR="00A663CF" w:rsidRDefault="00A663CF" w:rsidP="00A663CF">
            <w:r>
              <w:t>die Strasse, -n</w:t>
            </w:r>
          </w:p>
        </w:tc>
      </w:tr>
      <w:tr w:rsidR="00A663CF" w14:paraId="1B5E8954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998B" w14:textId="77777777" w:rsidR="00A663CF" w:rsidRPr="00EB6E72" w:rsidRDefault="00A663CF" w:rsidP="00A663CF">
            <w:pPr>
              <w:rPr>
                <w:lang w:val="it-IT"/>
              </w:rPr>
            </w:pPr>
            <w:r w:rsidRPr="00EB6E72">
              <w:rPr>
                <w:lang w:val="it-IT"/>
              </w:rPr>
              <w:t>il</w:t>
            </w:r>
            <w:r>
              <w:rPr>
                <w:lang w:val="it-IT"/>
              </w:rPr>
              <w:t xml:space="preserve"> </w:t>
            </w:r>
            <w:r w:rsidRPr="00EB6E72">
              <w:rPr>
                <w:lang w:val="it-IT"/>
              </w:rPr>
              <w:t>cartello</w:t>
            </w:r>
            <w:r>
              <w:rPr>
                <w:lang w:val="it-IT"/>
              </w:rPr>
              <w:t xml:space="preserve">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44D5" w14:textId="77777777" w:rsidR="00A663CF" w:rsidRDefault="00A663CF" w:rsidP="00A663CF">
            <w:r>
              <w:t xml:space="preserve">das Schild, </w:t>
            </w:r>
            <w:r w:rsidRPr="005622B7">
              <w:rPr>
                <w:i/>
              </w:rPr>
              <w:t xml:space="preserve">pl. </w:t>
            </w:r>
            <w:r>
              <w:t>die Schilder</w:t>
            </w:r>
          </w:p>
        </w:tc>
      </w:tr>
      <w:tr w:rsidR="00A663CF" w14:paraId="7BF8B549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2F37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cartello stradale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0056" w14:textId="77777777" w:rsidR="00A663CF" w:rsidRDefault="00A663CF" w:rsidP="00A663CF">
            <w:r>
              <w:t xml:space="preserve">das Strassenschild, </w:t>
            </w:r>
            <w:r w:rsidRPr="005622B7">
              <w:rPr>
                <w:i/>
              </w:rPr>
              <w:t xml:space="preserve">pl. </w:t>
            </w:r>
            <w:r>
              <w:t>die Strassenschilder</w:t>
            </w:r>
          </w:p>
        </w:tc>
      </w:tr>
      <w:tr w:rsidR="00A663CF" w14:paraId="13157FAB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ADC1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gruppo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7EE1" w14:textId="77777777" w:rsidR="00A663CF" w:rsidRDefault="00A663CF" w:rsidP="00A663CF">
            <w:r>
              <w:t>die Gruppe, -n</w:t>
            </w:r>
          </w:p>
        </w:tc>
      </w:tr>
      <w:tr w:rsidR="00A663CF" w14:paraId="420801C1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7566" w14:textId="77777777" w:rsidR="00A663CF" w:rsidRPr="005A3BEF" w:rsidRDefault="00A663CF" w:rsidP="00A663CF">
            <w:pPr>
              <w:rPr>
                <w:lang w:val="it-IT"/>
              </w:rPr>
            </w:pPr>
            <w:r w:rsidRPr="005A3BEF">
              <w:rPr>
                <w:lang w:val="it-IT"/>
              </w:rPr>
              <w:t>perdersi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9F53" w14:textId="77777777" w:rsidR="00A663CF" w:rsidRPr="005A3BEF" w:rsidRDefault="00A663CF" w:rsidP="00A663CF">
            <w:r w:rsidRPr="005A3BEF">
              <w:t>sich</w:t>
            </w:r>
            <w:r>
              <w:t xml:space="preserve"> </w:t>
            </w:r>
            <w:r w:rsidRPr="005A3BEF">
              <w:t>verirren</w:t>
            </w:r>
          </w:p>
        </w:tc>
      </w:tr>
      <w:tr w:rsidR="00A663CF" w14:paraId="191EEE26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1158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non c'è più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3AB5" w14:textId="77777777" w:rsidR="00A663CF" w:rsidRDefault="00A663CF" w:rsidP="00A663CF">
            <w:r>
              <w:t>ist weg; ist nicht mehr da; hat keine(s) mehr</w:t>
            </w:r>
          </w:p>
        </w:tc>
      </w:tr>
      <w:tr w:rsidR="00A663CF" w14:paraId="32F815E2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EAB7" w14:textId="77777777" w:rsidR="00A663CF" w:rsidRPr="005A3BEF" w:rsidRDefault="00A663CF" w:rsidP="00A663CF">
            <w:pPr>
              <w:rPr>
                <w:lang w:val="it-IT"/>
              </w:rPr>
            </w:pPr>
            <w:r w:rsidRPr="005A3BEF">
              <w:rPr>
                <w:lang w:val="it-IT"/>
              </w:rPr>
              <w:t>verso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5030" w14:textId="77777777" w:rsidR="00A663CF" w:rsidRDefault="00A663CF" w:rsidP="00A663CF">
            <w:r>
              <w:t>auf … zu; in Richtung</w:t>
            </w:r>
          </w:p>
        </w:tc>
      </w:tr>
      <w:tr w:rsidR="00A663CF" w14:paraId="0C63AD77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4DC6" w14:textId="77777777" w:rsidR="00A663CF" w:rsidRPr="005A3BEF" w:rsidRDefault="00A663CF" w:rsidP="00A663CF">
            <w:pPr>
              <w:rPr>
                <w:lang w:val="it-IT"/>
              </w:rPr>
            </w:pPr>
            <w:r w:rsidRPr="005A3BEF">
              <w:rPr>
                <w:lang w:val="it-IT"/>
              </w:rPr>
              <w:t>infine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9A7E" w14:textId="77777777" w:rsidR="00A663CF" w:rsidRDefault="00A663CF" w:rsidP="00A663CF">
            <w:r>
              <w:t>endlich</w:t>
            </w:r>
          </w:p>
        </w:tc>
      </w:tr>
      <w:tr w:rsidR="00A663CF" w14:paraId="6190A742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71F7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crema solare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F25C" w14:textId="77777777" w:rsidR="00A663CF" w:rsidRDefault="00A663CF" w:rsidP="00A663CF">
            <w:r>
              <w:t xml:space="preserve">die Sonnenmilch, </w:t>
            </w:r>
            <w:r>
              <w:rPr>
                <w:i/>
                <w:iCs/>
              </w:rPr>
              <w:t xml:space="preserve">kein </w:t>
            </w:r>
            <w:r w:rsidRPr="00F813BB">
              <w:rPr>
                <w:i/>
                <w:iCs/>
              </w:rPr>
              <w:t>pl.</w:t>
            </w:r>
          </w:p>
        </w:tc>
      </w:tr>
      <w:tr w:rsidR="00A663CF" w14:paraId="37060C45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8824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la gomma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758A" w14:textId="77777777" w:rsidR="00A663CF" w:rsidRDefault="00A663CF" w:rsidP="00A663CF">
            <w:r>
              <w:t xml:space="preserve">der Gummi, </w:t>
            </w:r>
            <w:r w:rsidRPr="005622B7">
              <w:rPr>
                <w:i/>
              </w:rPr>
              <w:t xml:space="preserve">pl. </w:t>
            </w:r>
            <w:r>
              <w:t>die Gummis</w:t>
            </w:r>
          </w:p>
        </w:tc>
      </w:tr>
      <w:tr w:rsidR="00A663CF" w14:paraId="42A6B976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846F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gli stivali di gomma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A092" w14:textId="77777777" w:rsidR="00A663CF" w:rsidRDefault="00A663CF" w:rsidP="00A663CF">
            <w:r>
              <w:t>die Gummistiefel</w:t>
            </w:r>
          </w:p>
        </w:tc>
      </w:tr>
      <w:tr w:rsidR="00A663CF" w14:paraId="34A65BC6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B518" w14:textId="77777777" w:rsidR="00A663CF" w:rsidRPr="006C4002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il paziente, </w:t>
            </w:r>
            <w:r w:rsidRPr="006C4002">
              <w:rPr>
                <w:i/>
                <w:lang w:val="it-IT"/>
              </w:rPr>
              <w:t>pl.</w:t>
            </w:r>
            <w:r>
              <w:rPr>
                <w:lang w:val="it-IT"/>
              </w:rPr>
              <w:t xml:space="preserve">; </w:t>
            </w:r>
            <w:r>
              <w:rPr>
                <w:lang w:val="it-IT"/>
              </w:rPr>
              <w:br/>
              <w:t xml:space="preserve">la paziente, </w:t>
            </w:r>
            <w:r w:rsidRPr="006C4002">
              <w:rPr>
                <w:i/>
                <w:lang w:val="it-IT"/>
              </w:rPr>
              <w:t>pl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14C2" w14:textId="77777777" w:rsidR="00A663CF" w:rsidRDefault="00A663CF" w:rsidP="00A663CF">
            <w:r>
              <w:t>der Patient; -en</w:t>
            </w:r>
            <w:r>
              <w:br/>
              <w:t>die Patientin, -innen</w:t>
            </w:r>
          </w:p>
        </w:tc>
      </w:tr>
      <w:tr w:rsidR="00A663CF" w14:paraId="391A94D4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9A29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la cura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11ED" w14:textId="77777777" w:rsidR="00A663CF" w:rsidRDefault="00A663CF" w:rsidP="00A663CF">
            <w:r>
              <w:t>die Heilung, -en; Behandlung, -en</w:t>
            </w:r>
          </w:p>
        </w:tc>
      </w:tr>
      <w:tr w:rsidR="00A663CF" w14:paraId="2766CD0E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59CA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l'operazione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6CE0" w14:textId="77777777" w:rsidR="00A663CF" w:rsidRDefault="00A663CF" w:rsidP="00A663CF">
            <w:r>
              <w:t>die Operation, -en</w:t>
            </w:r>
          </w:p>
        </w:tc>
      </w:tr>
      <w:tr w:rsidR="00A663CF" w14:paraId="35B0AE13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5958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la pillola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54D7" w14:textId="77777777" w:rsidR="00A663CF" w:rsidRDefault="00A663CF" w:rsidP="00A663CF">
            <w:r>
              <w:t>die Pille, -n; Tablette, -n</w:t>
            </w:r>
          </w:p>
        </w:tc>
      </w:tr>
      <w:tr w:rsidR="00A663CF" w14:paraId="5A7E8482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CD04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gli antibiotici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028C" w14:textId="77777777" w:rsidR="00A663CF" w:rsidRDefault="00A663CF" w:rsidP="00A663CF">
            <w:r>
              <w:t xml:space="preserve">das Antibiotikum, </w:t>
            </w:r>
            <w:r w:rsidRPr="00E70A83">
              <w:rPr>
                <w:i/>
              </w:rPr>
              <w:t>pl.</w:t>
            </w:r>
            <w:r>
              <w:t xml:space="preserve"> Antibiotika (! Ausnahme)</w:t>
            </w:r>
          </w:p>
        </w:tc>
      </w:tr>
      <w:tr w:rsidR="00A663CF" w14:paraId="3B204185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4C4A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crema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7D4A" w14:textId="77777777" w:rsidR="00A663CF" w:rsidRDefault="00A663CF" w:rsidP="00A663CF">
            <w:r>
              <w:t>die Creme, -n; Sahne</w:t>
            </w:r>
            <w:r w:rsidRPr="0077702C">
              <w:rPr>
                <w:i/>
                <w:iCs/>
              </w:rPr>
              <w:t>, kein pl.</w:t>
            </w:r>
          </w:p>
        </w:tc>
      </w:tr>
      <w:tr w:rsidR="00A663CF" w14:paraId="3A1952B8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69A6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'alcol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F972" w14:textId="77777777" w:rsidR="00A663CF" w:rsidRDefault="00A663CF" w:rsidP="00A663CF">
            <w:r>
              <w:t>der Alkohol</w:t>
            </w:r>
            <w:r>
              <w:rPr>
                <w:i/>
                <w:iCs/>
              </w:rPr>
              <w:t>, kein pl.</w:t>
            </w:r>
          </w:p>
        </w:tc>
      </w:tr>
      <w:tr w:rsidR="00A663CF" w14:paraId="78D0A97E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418B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riposare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767E" w14:textId="77777777" w:rsidR="00A663CF" w:rsidRDefault="00A663CF" w:rsidP="00A663CF">
            <w:r>
              <w:t>sich ausruhen</w:t>
            </w:r>
          </w:p>
        </w:tc>
      </w:tr>
      <w:tr w:rsidR="00A663CF" w14:paraId="4C25987D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525D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usare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A2E9" w14:textId="77777777" w:rsidR="00A663CF" w:rsidRDefault="00A663CF" w:rsidP="00A663CF">
            <w:r>
              <w:t>benutzen; gebrauchen</w:t>
            </w:r>
          </w:p>
        </w:tc>
      </w:tr>
      <w:tr w:rsidR="00A663CF" w14:paraId="1F1523CE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D710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evitare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70FC" w14:textId="77777777" w:rsidR="00A663CF" w:rsidRDefault="00A663CF" w:rsidP="00A663CF">
            <w:r>
              <w:t>vermeiden</w:t>
            </w:r>
          </w:p>
        </w:tc>
      </w:tr>
      <w:tr w:rsidR="00A663CF" w14:paraId="5C3435FF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486B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rompere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D54A" w14:textId="77777777" w:rsidR="00A663CF" w:rsidRDefault="00A663CF" w:rsidP="00A663CF">
            <w:r>
              <w:t>zerbrechen; kaputt machen</w:t>
            </w:r>
          </w:p>
        </w:tc>
      </w:tr>
      <w:tr w:rsidR="00A663CF" w14:paraId="463A7131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67BA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poco sano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4096" w14:textId="77777777" w:rsidR="00A663CF" w:rsidRDefault="00A663CF" w:rsidP="00A663CF">
            <w:r>
              <w:t>ungesund</w:t>
            </w:r>
          </w:p>
        </w:tc>
      </w:tr>
      <w:tr w:rsidR="00A663CF" w14:paraId="2C749A2A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2F34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sano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C5E5" w14:textId="77777777" w:rsidR="00A663CF" w:rsidRDefault="00A663CF" w:rsidP="00A663CF">
            <w:r>
              <w:t>gesund</w:t>
            </w:r>
          </w:p>
        </w:tc>
      </w:tr>
      <w:tr w:rsidR="00A663CF" w14:paraId="6F358C1A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0B09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mmediatamente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2094" w14:textId="77777777" w:rsidR="00A663CF" w:rsidRDefault="00A663CF" w:rsidP="00A663CF">
            <w:r>
              <w:t>sofort</w:t>
            </w:r>
          </w:p>
        </w:tc>
      </w:tr>
      <w:tr w:rsidR="00A663CF" w14:paraId="1B877F29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C671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almeno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C6C6" w14:textId="77777777" w:rsidR="00A663CF" w:rsidRDefault="00A663CF" w:rsidP="00A663CF">
            <w:r>
              <w:t>mindestens; wenigstens</w:t>
            </w:r>
          </w:p>
        </w:tc>
      </w:tr>
      <w:tr w:rsidR="00A663CF" w14:paraId="4EF30545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0A95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prova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C2EF" w14:textId="77777777" w:rsidR="00A663CF" w:rsidRDefault="00A663CF" w:rsidP="00A663CF">
            <w:r>
              <w:t>der Beweis, -e</w:t>
            </w:r>
          </w:p>
        </w:tc>
      </w:tr>
      <w:tr w:rsidR="00A663CF" w:rsidRPr="00EB6E72" w14:paraId="1FC87DF7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F59E" w14:textId="77777777" w:rsidR="00A663CF" w:rsidRPr="00EB6E72" w:rsidRDefault="00A663CF" w:rsidP="00A663CF">
            <w:pPr>
              <w:rPr>
                <w:lang w:val="it-IT"/>
              </w:rPr>
            </w:pPr>
            <w:r w:rsidRPr="00EB6E72">
              <w:rPr>
                <w:lang w:val="it-IT"/>
              </w:rPr>
              <w:t>il</w:t>
            </w:r>
            <w:r>
              <w:rPr>
                <w:lang w:val="it-IT"/>
              </w:rPr>
              <w:t xml:space="preserve"> </w:t>
            </w:r>
            <w:r w:rsidRPr="00EB6E72">
              <w:rPr>
                <w:lang w:val="it-IT"/>
              </w:rPr>
              <w:t>caso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882B" w14:textId="77777777" w:rsidR="00A663CF" w:rsidRPr="00EB6E72" w:rsidRDefault="00A663CF" w:rsidP="00A663CF">
            <w:r w:rsidRPr="00EB6E72">
              <w:t>der</w:t>
            </w:r>
            <w:r>
              <w:t xml:space="preserve"> </w:t>
            </w:r>
            <w:r w:rsidRPr="00EB6E72">
              <w:t>Fall</w:t>
            </w:r>
            <w:r>
              <w:t xml:space="preserve">, </w:t>
            </w:r>
            <w:r w:rsidRPr="005622B7">
              <w:rPr>
                <w:i/>
              </w:rPr>
              <w:t xml:space="preserve">pl. </w:t>
            </w:r>
            <w:r>
              <w:t>Fälle</w:t>
            </w:r>
            <w:r w:rsidRPr="00EB6E72">
              <w:t>;</w:t>
            </w:r>
            <w:r>
              <w:t xml:space="preserve"> </w:t>
            </w:r>
            <w:r w:rsidRPr="00EB6E72">
              <w:t>das</w:t>
            </w:r>
            <w:r>
              <w:t xml:space="preserve"> </w:t>
            </w:r>
            <w:r w:rsidRPr="00EB6E72">
              <w:t>Schicksal</w:t>
            </w:r>
            <w:r>
              <w:t xml:space="preserve">, </w:t>
            </w:r>
            <w:r w:rsidRPr="005622B7">
              <w:rPr>
                <w:i/>
              </w:rPr>
              <w:t xml:space="preserve">pl. </w:t>
            </w:r>
            <w:r>
              <w:t>Schicksale</w:t>
            </w:r>
          </w:p>
        </w:tc>
      </w:tr>
      <w:tr w:rsidR="00A663CF" w:rsidRPr="00EB6E72" w14:paraId="00B73C22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23E0" w14:textId="77777777" w:rsidR="00A663CF" w:rsidRPr="00EB6E72" w:rsidRDefault="00A663CF" w:rsidP="00A663CF">
            <w:pPr>
              <w:rPr>
                <w:lang w:val="it-IT"/>
              </w:rPr>
            </w:pPr>
            <w:r w:rsidRPr="00EB6E72">
              <w:rPr>
                <w:lang w:val="it-IT"/>
              </w:rPr>
              <w:t>l'alibi,</w:t>
            </w:r>
            <w:r>
              <w:rPr>
                <w:lang w:val="it-IT"/>
              </w:rPr>
              <w:t xml:space="preserve"> </w:t>
            </w:r>
            <w:proofErr w:type="spellStart"/>
            <w:r w:rsidRPr="00EB6E72">
              <w:rPr>
                <w:lang w:val="it-IT"/>
              </w:rPr>
              <w:t>m.</w:t>
            </w:r>
            <w:proofErr w:type="spellEnd"/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3C97" w14:textId="77777777" w:rsidR="00A663CF" w:rsidRPr="00EB6E72" w:rsidRDefault="00A663CF" w:rsidP="00A663CF">
            <w:r w:rsidRPr="00EB6E72">
              <w:t>das</w:t>
            </w:r>
            <w:r>
              <w:t xml:space="preserve"> </w:t>
            </w:r>
            <w:r w:rsidRPr="00EB6E72">
              <w:t>Alibi</w:t>
            </w:r>
            <w:r>
              <w:t>, -s</w:t>
            </w:r>
          </w:p>
        </w:tc>
      </w:tr>
      <w:tr w:rsidR="00A663CF" w:rsidRPr="00EB6E72" w14:paraId="54AA8BFD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9E93" w14:textId="77777777" w:rsidR="00A663CF" w:rsidRPr="00EB6E72" w:rsidRDefault="00A663CF" w:rsidP="00A663CF">
            <w:pPr>
              <w:rPr>
                <w:lang w:val="it-IT"/>
              </w:rPr>
            </w:pPr>
            <w:r w:rsidRPr="00EB6E72">
              <w:rPr>
                <w:lang w:val="it-IT"/>
              </w:rPr>
              <w:t>rubare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260D" w14:textId="77777777" w:rsidR="00A663CF" w:rsidRPr="00EB6E72" w:rsidRDefault="00A663CF" w:rsidP="00A663CF">
            <w:r w:rsidRPr="00EB6E72">
              <w:t>stehlen</w:t>
            </w:r>
          </w:p>
        </w:tc>
      </w:tr>
      <w:tr w:rsidR="00A663CF" w:rsidRPr="00EB6E72" w14:paraId="2976610A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4124" w14:textId="77777777" w:rsidR="00A663CF" w:rsidRPr="00EB6E72" w:rsidRDefault="00A663CF" w:rsidP="00A663CF">
            <w:pPr>
              <w:rPr>
                <w:lang w:val="it-IT"/>
              </w:rPr>
            </w:pPr>
            <w:r w:rsidRPr="00EB6E72">
              <w:rPr>
                <w:lang w:val="it-IT"/>
              </w:rPr>
              <w:t>arrestare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C42B" w14:textId="77777777" w:rsidR="00A663CF" w:rsidRPr="00EB6E72" w:rsidRDefault="00A663CF" w:rsidP="00A663CF">
            <w:r w:rsidRPr="00EB6E72">
              <w:t>festnehmen</w:t>
            </w:r>
          </w:p>
        </w:tc>
      </w:tr>
      <w:tr w:rsidR="00A663CF" w:rsidRPr="00EB6E72" w14:paraId="144CB696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980C" w14:textId="77777777" w:rsidR="00A663CF" w:rsidRPr="00EB6E72" w:rsidRDefault="00A663CF" w:rsidP="00A663CF">
            <w:pPr>
              <w:rPr>
                <w:lang w:val="it-IT"/>
              </w:rPr>
            </w:pPr>
            <w:r w:rsidRPr="00EB6E72">
              <w:rPr>
                <w:lang w:val="it-IT"/>
              </w:rPr>
              <w:t>ovunque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CEE9" w14:textId="77777777" w:rsidR="00A663CF" w:rsidRPr="00EB6E72" w:rsidRDefault="00A663CF" w:rsidP="00A663CF">
            <w:r w:rsidRPr="00EB6E72">
              <w:t>überall</w:t>
            </w:r>
          </w:p>
        </w:tc>
      </w:tr>
      <w:tr w:rsidR="00A663CF" w:rsidRPr="00EB6E72" w14:paraId="0D5A9C10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4838" w14:textId="77777777" w:rsidR="00A663CF" w:rsidRPr="00EB6E72" w:rsidRDefault="00A663CF" w:rsidP="00A663CF">
            <w:pPr>
              <w:rPr>
                <w:lang w:val="it-IT"/>
              </w:rPr>
            </w:pPr>
            <w:r w:rsidRPr="00EB6E72">
              <w:rPr>
                <w:lang w:val="it-IT"/>
              </w:rPr>
              <w:t>da</w:t>
            </w:r>
            <w:r>
              <w:rPr>
                <w:lang w:val="it-IT"/>
              </w:rPr>
              <w:t xml:space="preserve"> </w:t>
            </w:r>
            <w:r w:rsidRPr="00EB6E72">
              <w:rPr>
                <w:lang w:val="it-IT"/>
              </w:rPr>
              <w:t>nessuno</w:t>
            </w:r>
            <w:r>
              <w:rPr>
                <w:lang w:val="it-IT"/>
              </w:rPr>
              <w:t xml:space="preserve"> </w:t>
            </w:r>
            <w:r w:rsidRPr="00EB6E72">
              <w:rPr>
                <w:lang w:val="it-IT"/>
              </w:rPr>
              <w:t>parte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813C" w14:textId="77777777" w:rsidR="00A663CF" w:rsidRPr="00EB6E72" w:rsidRDefault="00A663CF" w:rsidP="00A663CF">
            <w:r w:rsidRPr="00EB6E72">
              <w:t>nirgendwo</w:t>
            </w:r>
          </w:p>
        </w:tc>
      </w:tr>
      <w:tr w:rsidR="00A663CF" w14:paraId="42A45847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CD4E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senza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0BB7" w14:textId="77777777" w:rsidR="00A663CF" w:rsidRDefault="00A663CF" w:rsidP="00A663CF">
            <w:r>
              <w:t>ohne</w:t>
            </w:r>
          </w:p>
        </w:tc>
      </w:tr>
      <w:tr w:rsidR="00A663CF" w14:paraId="368BE981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6BBE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sogno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2A98" w14:textId="77777777" w:rsidR="00A663CF" w:rsidRDefault="00A663CF" w:rsidP="00A663CF">
            <w:r>
              <w:t xml:space="preserve">der Traum, </w:t>
            </w:r>
            <w:r w:rsidRPr="005622B7">
              <w:rPr>
                <w:i/>
              </w:rPr>
              <w:t xml:space="preserve">pl. </w:t>
            </w:r>
            <w:r>
              <w:t>Träume</w:t>
            </w:r>
          </w:p>
        </w:tc>
      </w:tr>
      <w:tr w:rsidR="00A663CF" w14:paraId="254C5455" w14:textId="77777777" w:rsidTr="00A663CF">
        <w:trPr>
          <w:trHeight w:val="71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BD00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sognare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7940" w14:textId="77777777" w:rsidR="00A663CF" w:rsidRDefault="00A663CF" w:rsidP="00A663CF">
            <w:r>
              <w:t>träumen</w:t>
            </w:r>
          </w:p>
        </w:tc>
      </w:tr>
      <w:tr w:rsidR="00A663CF" w14:paraId="6BBBF1FE" w14:textId="77777777" w:rsidTr="00A663CF">
        <w:trPr>
          <w:trHeight w:val="71"/>
        </w:trPr>
        <w:tc>
          <w:tcPr>
            <w:tcW w:w="4014" w:type="dxa"/>
            <w:hideMark/>
          </w:tcPr>
          <w:p w14:paraId="7C4C10AD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l'esperto; l'esperta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  <w:hideMark/>
          </w:tcPr>
          <w:p w14:paraId="0D28A7D9" w14:textId="77777777" w:rsidR="00A663CF" w:rsidRDefault="00A663CF" w:rsidP="00A663CF">
            <w:r>
              <w:t>der Experte, -n; die Expertin, -</w:t>
            </w:r>
            <w:proofErr w:type="spellStart"/>
            <w:r>
              <w:t>nen</w:t>
            </w:r>
            <w:proofErr w:type="spellEnd"/>
          </w:p>
        </w:tc>
      </w:tr>
      <w:tr w:rsidR="00A663CF" w:rsidRPr="00CD63D4" w14:paraId="4EFE8BA0" w14:textId="77777777" w:rsidTr="00A663CF">
        <w:trPr>
          <w:trHeight w:val="71"/>
        </w:trPr>
        <w:tc>
          <w:tcPr>
            <w:tcW w:w="4014" w:type="dxa"/>
            <w:hideMark/>
          </w:tcPr>
          <w:p w14:paraId="243F8606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la barca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  <w:hideMark/>
          </w:tcPr>
          <w:p w14:paraId="34056B9F" w14:textId="77777777" w:rsidR="00A663CF" w:rsidRDefault="00A663CF" w:rsidP="00A663CF">
            <w:r>
              <w:t>das Boot, -e</w:t>
            </w:r>
          </w:p>
        </w:tc>
      </w:tr>
      <w:tr w:rsidR="00A663CF" w14:paraId="2F0C37F9" w14:textId="77777777" w:rsidTr="00A663CF">
        <w:trPr>
          <w:trHeight w:val="71"/>
        </w:trPr>
        <w:tc>
          <w:tcPr>
            <w:tcW w:w="4014" w:type="dxa"/>
            <w:hideMark/>
          </w:tcPr>
          <w:p w14:paraId="163F634D" w14:textId="77777777" w:rsidR="00A663CF" w:rsidRPr="006C4002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il musicista; la musicista, </w:t>
            </w:r>
            <w:r w:rsidRPr="006C4002">
              <w:rPr>
                <w:i/>
                <w:lang w:val="it-IT"/>
              </w:rPr>
              <w:t>pl.</w:t>
            </w:r>
            <w:r>
              <w:rPr>
                <w:i/>
                <w:lang w:val="it-IT"/>
              </w:rPr>
              <w:t xml:space="preserve"> </w:t>
            </w:r>
            <w:r w:rsidRPr="00CD63D4">
              <w:rPr>
                <w:lang w:val="it-IT"/>
              </w:rPr>
              <w:t>i musicisti</w:t>
            </w:r>
          </w:p>
        </w:tc>
        <w:tc>
          <w:tcPr>
            <w:tcW w:w="4887" w:type="dxa"/>
            <w:hideMark/>
          </w:tcPr>
          <w:p w14:paraId="18D14336" w14:textId="77777777" w:rsidR="00A663CF" w:rsidRDefault="00A663CF" w:rsidP="00A663CF">
            <w:r>
              <w:t>der Musiker</w:t>
            </w:r>
            <w:r>
              <w:rPr>
                <w:i/>
                <w:iCs/>
              </w:rPr>
              <w:t>, pl. gleiches Wort</w:t>
            </w:r>
            <w:r>
              <w:t>; die Musikerin, -</w:t>
            </w:r>
            <w:proofErr w:type="spellStart"/>
            <w:r>
              <w:t>nen</w:t>
            </w:r>
            <w:proofErr w:type="spellEnd"/>
          </w:p>
        </w:tc>
      </w:tr>
      <w:tr w:rsidR="00A663CF" w14:paraId="38E02148" w14:textId="77777777" w:rsidTr="00A663CF">
        <w:trPr>
          <w:trHeight w:val="71"/>
        </w:trPr>
        <w:tc>
          <w:tcPr>
            <w:tcW w:w="4014" w:type="dxa"/>
            <w:hideMark/>
          </w:tcPr>
          <w:p w14:paraId="02CC1EA2" w14:textId="77777777" w:rsidR="00A663CF" w:rsidRDefault="00A663CF" w:rsidP="00A663CF">
            <w:pPr>
              <w:spacing w:before="120"/>
              <w:rPr>
                <w:lang w:val="it-IT"/>
              </w:rPr>
            </w:pPr>
            <w:r>
              <w:rPr>
                <w:lang w:val="it-IT"/>
              </w:rPr>
              <w:t xml:space="preserve">l'attore; l'attrice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  <w:hideMark/>
          </w:tcPr>
          <w:p w14:paraId="6BBFD1CA" w14:textId="77777777" w:rsidR="00A663CF" w:rsidRDefault="00A663CF" w:rsidP="00A663CF">
            <w:r>
              <w:t>der Schauspieler</w:t>
            </w:r>
            <w:r>
              <w:rPr>
                <w:i/>
                <w:iCs/>
              </w:rPr>
              <w:t>, pl. gleiches Wort</w:t>
            </w:r>
            <w:r>
              <w:t>; die Schauspielerin, -</w:t>
            </w:r>
            <w:proofErr w:type="spellStart"/>
            <w:r>
              <w:t>nen</w:t>
            </w:r>
            <w:proofErr w:type="spellEnd"/>
          </w:p>
        </w:tc>
      </w:tr>
      <w:tr w:rsidR="00A663CF" w14:paraId="06907005" w14:textId="77777777" w:rsidTr="00A663CF">
        <w:trPr>
          <w:trHeight w:val="71"/>
        </w:trPr>
        <w:tc>
          <w:tcPr>
            <w:tcW w:w="4014" w:type="dxa"/>
            <w:hideMark/>
          </w:tcPr>
          <w:p w14:paraId="09698B1F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il designer; la designer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  <w:hideMark/>
          </w:tcPr>
          <w:p w14:paraId="310ACE13" w14:textId="77777777" w:rsidR="00A663CF" w:rsidRDefault="00A663CF" w:rsidP="00A663CF">
            <w:r>
              <w:t>der Designer</w:t>
            </w:r>
            <w:r>
              <w:rPr>
                <w:i/>
                <w:iCs/>
              </w:rPr>
              <w:t>, pl. gleiches Wort</w:t>
            </w:r>
            <w:r>
              <w:t>; die Designerin, -</w:t>
            </w:r>
            <w:proofErr w:type="spellStart"/>
            <w:r>
              <w:t>nen</w:t>
            </w:r>
            <w:proofErr w:type="spellEnd"/>
          </w:p>
        </w:tc>
      </w:tr>
      <w:tr w:rsidR="00A663CF" w14:paraId="3E0EF479" w14:textId="77777777" w:rsidTr="00A663CF">
        <w:trPr>
          <w:trHeight w:val="71"/>
        </w:trPr>
        <w:tc>
          <w:tcPr>
            <w:tcW w:w="4014" w:type="dxa"/>
            <w:hideMark/>
          </w:tcPr>
          <w:p w14:paraId="6E261D5F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girare</w:t>
            </w:r>
          </w:p>
        </w:tc>
        <w:tc>
          <w:tcPr>
            <w:tcW w:w="4887" w:type="dxa"/>
            <w:hideMark/>
          </w:tcPr>
          <w:p w14:paraId="4741B022" w14:textId="77777777" w:rsidR="00A663CF" w:rsidRDefault="00A663CF" w:rsidP="00A663CF">
            <w:r>
              <w:t>drehen; herumdrehen; sich drehen</w:t>
            </w:r>
          </w:p>
        </w:tc>
      </w:tr>
      <w:tr w:rsidR="00A663CF" w14:paraId="0C4D6009" w14:textId="77777777" w:rsidTr="00A663CF">
        <w:trPr>
          <w:trHeight w:val="71"/>
        </w:trPr>
        <w:tc>
          <w:tcPr>
            <w:tcW w:w="4014" w:type="dxa"/>
            <w:hideMark/>
          </w:tcPr>
          <w:p w14:paraId="5EC5A3EA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girare il mondo</w:t>
            </w:r>
          </w:p>
        </w:tc>
        <w:tc>
          <w:tcPr>
            <w:tcW w:w="4887" w:type="dxa"/>
            <w:hideMark/>
          </w:tcPr>
          <w:p w14:paraId="5F2E3FAB" w14:textId="77777777" w:rsidR="00A663CF" w:rsidRDefault="00A663CF" w:rsidP="00A663CF">
            <w:r>
              <w:t>die Welt bereisen</w:t>
            </w:r>
          </w:p>
        </w:tc>
      </w:tr>
      <w:tr w:rsidR="00A663CF" w14:paraId="324B14B8" w14:textId="77777777" w:rsidTr="00A663CF">
        <w:trPr>
          <w:trHeight w:val="71"/>
        </w:trPr>
        <w:tc>
          <w:tcPr>
            <w:tcW w:w="4014" w:type="dxa"/>
            <w:hideMark/>
          </w:tcPr>
          <w:p w14:paraId="0F69F5BD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aprire</w:t>
            </w:r>
          </w:p>
        </w:tc>
        <w:tc>
          <w:tcPr>
            <w:tcW w:w="4887" w:type="dxa"/>
            <w:hideMark/>
          </w:tcPr>
          <w:p w14:paraId="6F051D89" w14:textId="77777777" w:rsidR="00A663CF" w:rsidRDefault="00A663CF" w:rsidP="00A663CF">
            <w:r>
              <w:t>öffnen</w:t>
            </w:r>
          </w:p>
        </w:tc>
      </w:tr>
      <w:tr w:rsidR="00A663CF" w14:paraId="33502C7E" w14:textId="77777777" w:rsidTr="00A663CF">
        <w:trPr>
          <w:trHeight w:val="71"/>
        </w:trPr>
        <w:tc>
          <w:tcPr>
            <w:tcW w:w="4014" w:type="dxa"/>
            <w:hideMark/>
          </w:tcPr>
          <w:p w14:paraId="0566ABBE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chiudere</w:t>
            </w:r>
          </w:p>
        </w:tc>
        <w:tc>
          <w:tcPr>
            <w:tcW w:w="4887" w:type="dxa"/>
            <w:hideMark/>
          </w:tcPr>
          <w:p w14:paraId="4ED743C8" w14:textId="77777777" w:rsidR="00A663CF" w:rsidRDefault="00A663CF" w:rsidP="00A663CF">
            <w:r>
              <w:t>schliessen</w:t>
            </w:r>
          </w:p>
        </w:tc>
      </w:tr>
      <w:tr w:rsidR="00A663CF" w14:paraId="22C2CB32" w14:textId="77777777" w:rsidTr="00A663CF">
        <w:trPr>
          <w:trHeight w:val="71"/>
        </w:trPr>
        <w:tc>
          <w:tcPr>
            <w:tcW w:w="4014" w:type="dxa"/>
            <w:hideMark/>
          </w:tcPr>
          <w:p w14:paraId="25C7B9A3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professionale</w:t>
            </w:r>
          </w:p>
        </w:tc>
        <w:tc>
          <w:tcPr>
            <w:tcW w:w="4887" w:type="dxa"/>
            <w:hideMark/>
          </w:tcPr>
          <w:p w14:paraId="7A297036" w14:textId="77777777" w:rsidR="00A663CF" w:rsidRDefault="00A663CF" w:rsidP="00A663CF">
            <w:r>
              <w:t>professionell</w:t>
            </w:r>
          </w:p>
        </w:tc>
      </w:tr>
      <w:tr w:rsidR="00A663CF" w14:paraId="4E974BD3" w14:textId="77777777" w:rsidTr="00A663CF">
        <w:trPr>
          <w:trHeight w:val="71"/>
        </w:trPr>
        <w:tc>
          <w:tcPr>
            <w:tcW w:w="4014" w:type="dxa"/>
            <w:hideMark/>
          </w:tcPr>
          <w:p w14:paraId="25F9EF25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povero</w:t>
            </w:r>
          </w:p>
        </w:tc>
        <w:tc>
          <w:tcPr>
            <w:tcW w:w="4887" w:type="dxa"/>
            <w:hideMark/>
          </w:tcPr>
          <w:p w14:paraId="005817D7" w14:textId="77777777" w:rsidR="00A663CF" w:rsidRDefault="00A663CF" w:rsidP="00A663CF">
            <w:r>
              <w:t>arm</w:t>
            </w:r>
          </w:p>
        </w:tc>
      </w:tr>
      <w:tr w:rsidR="00A663CF" w14:paraId="201AD9E0" w14:textId="77777777" w:rsidTr="00A663CF">
        <w:trPr>
          <w:trHeight w:val="71"/>
        </w:trPr>
        <w:tc>
          <w:tcPr>
            <w:tcW w:w="4014" w:type="dxa"/>
            <w:hideMark/>
          </w:tcPr>
          <w:p w14:paraId="1D44CAC0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ricco</w:t>
            </w:r>
          </w:p>
        </w:tc>
        <w:tc>
          <w:tcPr>
            <w:tcW w:w="4887" w:type="dxa"/>
            <w:hideMark/>
          </w:tcPr>
          <w:p w14:paraId="7322FB98" w14:textId="77777777" w:rsidR="00A663CF" w:rsidRDefault="00A663CF" w:rsidP="00A663CF">
            <w:r>
              <w:t>reich</w:t>
            </w:r>
          </w:p>
        </w:tc>
      </w:tr>
      <w:tr w:rsidR="00A663CF" w14:paraId="2635E23D" w14:textId="77777777" w:rsidTr="00A663CF">
        <w:trPr>
          <w:trHeight w:val="71"/>
        </w:trPr>
        <w:tc>
          <w:tcPr>
            <w:tcW w:w="4014" w:type="dxa"/>
            <w:hideMark/>
          </w:tcPr>
          <w:p w14:paraId="41253054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per tutta la vita</w:t>
            </w:r>
          </w:p>
        </w:tc>
        <w:tc>
          <w:tcPr>
            <w:tcW w:w="4887" w:type="dxa"/>
            <w:hideMark/>
          </w:tcPr>
          <w:p w14:paraId="4ABBEB12" w14:textId="77777777" w:rsidR="00A663CF" w:rsidRDefault="00A663CF" w:rsidP="00A663CF">
            <w:r>
              <w:t>mein ganzes Leben lang</w:t>
            </w:r>
          </w:p>
        </w:tc>
      </w:tr>
      <w:tr w:rsidR="00A663CF" w14:paraId="2FB363D5" w14:textId="77777777" w:rsidTr="00A663CF">
        <w:trPr>
          <w:trHeight w:val="71"/>
        </w:trPr>
        <w:tc>
          <w:tcPr>
            <w:tcW w:w="4014" w:type="dxa"/>
            <w:hideMark/>
          </w:tcPr>
          <w:p w14:paraId="7C3509AF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 xml:space="preserve">la coppia, </w:t>
            </w:r>
            <w:r>
              <w:rPr>
                <w:i/>
              </w:rPr>
              <w:t>pl.</w:t>
            </w:r>
          </w:p>
        </w:tc>
        <w:tc>
          <w:tcPr>
            <w:tcW w:w="4887" w:type="dxa"/>
            <w:hideMark/>
          </w:tcPr>
          <w:p w14:paraId="19C18260" w14:textId="77777777" w:rsidR="00A663CF" w:rsidRDefault="00A663CF" w:rsidP="00A663CF">
            <w:r>
              <w:t>das Paar, -e</w:t>
            </w:r>
          </w:p>
        </w:tc>
      </w:tr>
      <w:tr w:rsidR="00A663CF" w14:paraId="27239214" w14:textId="77777777" w:rsidTr="00A663CF">
        <w:trPr>
          <w:trHeight w:val="71"/>
        </w:trPr>
        <w:tc>
          <w:tcPr>
            <w:tcW w:w="4014" w:type="dxa"/>
            <w:hideMark/>
          </w:tcPr>
          <w:p w14:paraId="1009BCBF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'ex; la ex</w:t>
            </w:r>
          </w:p>
        </w:tc>
        <w:tc>
          <w:tcPr>
            <w:tcW w:w="4887" w:type="dxa"/>
            <w:hideMark/>
          </w:tcPr>
          <w:p w14:paraId="609AA11C" w14:textId="77777777" w:rsidR="00A663CF" w:rsidRDefault="00A663CF" w:rsidP="00A663CF">
            <w:r>
              <w:t>der Ex; die Ex</w:t>
            </w:r>
          </w:p>
        </w:tc>
      </w:tr>
      <w:tr w:rsidR="00A663CF" w14:paraId="7D742931" w14:textId="77777777" w:rsidTr="00A663CF">
        <w:trPr>
          <w:trHeight w:val="71"/>
        </w:trPr>
        <w:tc>
          <w:tcPr>
            <w:tcW w:w="4014" w:type="dxa"/>
            <w:hideMark/>
          </w:tcPr>
          <w:p w14:paraId="1AA7DA1E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avere un appuntamento</w:t>
            </w:r>
          </w:p>
        </w:tc>
        <w:tc>
          <w:tcPr>
            <w:tcW w:w="4887" w:type="dxa"/>
            <w:hideMark/>
          </w:tcPr>
          <w:p w14:paraId="34676400" w14:textId="77777777" w:rsidR="00A663CF" w:rsidRDefault="00A663CF" w:rsidP="00A663CF">
            <w:r>
              <w:t>daten; ein Rendezvous haben</w:t>
            </w:r>
          </w:p>
        </w:tc>
      </w:tr>
      <w:tr w:rsidR="00A663CF" w14:paraId="1CFBAC4E" w14:textId="77777777" w:rsidTr="00A663CF">
        <w:trPr>
          <w:trHeight w:val="71"/>
        </w:trPr>
        <w:tc>
          <w:tcPr>
            <w:tcW w:w="4014" w:type="dxa"/>
            <w:hideMark/>
          </w:tcPr>
          <w:p w14:paraId="6C5D2ACB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mancare</w:t>
            </w:r>
          </w:p>
        </w:tc>
        <w:tc>
          <w:tcPr>
            <w:tcW w:w="4887" w:type="dxa"/>
            <w:hideMark/>
          </w:tcPr>
          <w:p w14:paraId="4D3FA076" w14:textId="77777777" w:rsidR="00A663CF" w:rsidRDefault="00A663CF" w:rsidP="00A663CF">
            <w:r>
              <w:t>(einen Menschen) vermissen</w:t>
            </w:r>
          </w:p>
        </w:tc>
      </w:tr>
      <w:tr w:rsidR="00A663CF" w14:paraId="2A62F8F2" w14:textId="77777777" w:rsidTr="00A663CF">
        <w:trPr>
          <w:trHeight w:val="71"/>
        </w:trPr>
        <w:tc>
          <w:tcPr>
            <w:tcW w:w="4014" w:type="dxa"/>
            <w:hideMark/>
          </w:tcPr>
          <w:p w14:paraId="7E0DF337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sentirsi mancare il respiro o</w:t>
            </w:r>
            <w:r>
              <w:rPr>
                <w:color w:val="FF0000"/>
                <w:lang w:val="it-IT"/>
              </w:rPr>
              <w:t xml:space="preserve"> </w:t>
            </w:r>
            <w:r>
              <w:rPr>
                <w:color w:val="FF0000"/>
                <w:lang w:val="it-IT"/>
              </w:rPr>
              <w:br/>
            </w:r>
            <w:r>
              <w:rPr>
                <w:lang w:val="it-IT"/>
              </w:rPr>
              <w:t>sentirsi mancare l'aria</w:t>
            </w:r>
          </w:p>
        </w:tc>
        <w:tc>
          <w:tcPr>
            <w:tcW w:w="4887" w:type="dxa"/>
            <w:hideMark/>
          </w:tcPr>
          <w:p w14:paraId="78387EBC" w14:textId="77777777" w:rsidR="00A663CF" w:rsidRDefault="00A663CF" w:rsidP="00A663CF">
            <w:pPr>
              <w:spacing w:before="120"/>
            </w:pPr>
            <w:r>
              <w:t>nach Luft / Atem ringen</w:t>
            </w:r>
          </w:p>
        </w:tc>
      </w:tr>
      <w:tr w:rsidR="00A663CF" w14:paraId="60F9536D" w14:textId="77777777" w:rsidTr="00A663CF">
        <w:trPr>
          <w:trHeight w:val="71"/>
        </w:trPr>
        <w:tc>
          <w:tcPr>
            <w:tcW w:w="4014" w:type="dxa"/>
            <w:hideMark/>
          </w:tcPr>
          <w:p w14:paraId="31F51F20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mancare alle fede data</w:t>
            </w:r>
          </w:p>
        </w:tc>
        <w:tc>
          <w:tcPr>
            <w:tcW w:w="4887" w:type="dxa"/>
            <w:hideMark/>
          </w:tcPr>
          <w:p w14:paraId="23B7E5D8" w14:textId="77777777" w:rsidR="00A663CF" w:rsidRDefault="00A663CF" w:rsidP="00A663CF">
            <w:r>
              <w:t>sein Wort brechen</w:t>
            </w:r>
          </w:p>
        </w:tc>
      </w:tr>
      <w:tr w:rsidR="00A663CF" w14:paraId="526386EF" w14:textId="77777777" w:rsidTr="00A663CF">
        <w:trPr>
          <w:trHeight w:val="71"/>
        </w:trPr>
        <w:tc>
          <w:tcPr>
            <w:tcW w:w="4014" w:type="dxa"/>
            <w:hideMark/>
          </w:tcPr>
          <w:p w14:paraId="58027322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fare la pace</w:t>
            </w:r>
          </w:p>
        </w:tc>
        <w:tc>
          <w:tcPr>
            <w:tcW w:w="4887" w:type="dxa"/>
            <w:hideMark/>
          </w:tcPr>
          <w:p w14:paraId="7107C6D3" w14:textId="77777777" w:rsidR="00A663CF" w:rsidRDefault="00A663CF" w:rsidP="00A663CF">
            <w:r>
              <w:t>sich wieder vertragen</w:t>
            </w:r>
          </w:p>
        </w:tc>
      </w:tr>
      <w:tr w:rsidR="00A663CF" w14:paraId="101E53DD" w14:textId="77777777" w:rsidTr="00A663CF">
        <w:trPr>
          <w:trHeight w:val="71"/>
        </w:trPr>
        <w:tc>
          <w:tcPr>
            <w:tcW w:w="4014" w:type="dxa"/>
            <w:hideMark/>
          </w:tcPr>
          <w:p w14:paraId="4F3C6972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disprezzare</w:t>
            </w:r>
          </w:p>
        </w:tc>
        <w:tc>
          <w:tcPr>
            <w:tcW w:w="4887" w:type="dxa"/>
            <w:hideMark/>
          </w:tcPr>
          <w:p w14:paraId="5BA62676" w14:textId="77777777" w:rsidR="00A663CF" w:rsidRDefault="00A663CF" w:rsidP="00A663CF">
            <w:r>
              <w:t>hassen; verabscheuen</w:t>
            </w:r>
          </w:p>
        </w:tc>
      </w:tr>
      <w:tr w:rsidR="00A663CF" w14:paraId="505D6D81" w14:textId="77777777" w:rsidTr="00A663CF">
        <w:trPr>
          <w:trHeight w:val="71"/>
        </w:trPr>
        <w:tc>
          <w:tcPr>
            <w:tcW w:w="4014" w:type="dxa"/>
            <w:hideMark/>
          </w:tcPr>
          <w:p w14:paraId="7683F456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mi manchi</w:t>
            </w:r>
          </w:p>
        </w:tc>
        <w:tc>
          <w:tcPr>
            <w:tcW w:w="4887" w:type="dxa"/>
            <w:hideMark/>
          </w:tcPr>
          <w:p w14:paraId="3F418A24" w14:textId="77777777" w:rsidR="00A663CF" w:rsidRDefault="00A663CF" w:rsidP="00A663CF">
            <w:r>
              <w:t>ich vermisse dich; du fehlst mir</w:t>
            </w:r>
          </w:p>
        </w:tc>
      </w:tr>
      <w:tr w:rsidR="00A663CF" w14:paraId="6B7D5A41" w14:textId="77777777" w:rsidTr="00A663CF">
        <w:trPr>
          <w:trHeight w:val="71"/>
        </w:trPr>
        <w:tc>
          <w:tcPr>
            <w:tcW w:w="4014" w:type="dxa"/>
            <w:hideMark/>
          </w:tcPr>
          <w:p w14:paraId="2B3ED351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scenata</w:t>
            </w:r>
          </w:p>
        </w:tc>
        <w:tc>
          <w:tcPr>
            <w:tcW w:w="4887" w:type="dxa"/>
            <w:hideMark/>
          </w:tcPr>
          <w:p w14:paraId="243DA205" w14:textId="77777777" w:rsidR="00A663CF" w:rsidRDefault="00A663CF" w:rsidP="00A663CF">
            <w:r>
              <w:t>die Szene, -n</w:t>
            </w:r>
          </w:p>
        </w:tc>
      </w:tr>
      <w:tr w:rsidR="00A663CF" w14:paraId="47686904" w14:textId="77777777" w:rsidTr="00A663CF">
        <w:trPr>
          <w:trHeight w:val="71"/>
        </w:trPr>
        <w:tc>
          <w:tcPr>
            <w:tcW w:w="4014" w:type="dxa"/>
            <w:hideMark/>
          </w:tcPr>
          <w:p w14:paraId="42FC518B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azzeccarci</w:t>
            </w:r>
          </w:p>
        </w:tc>
        <w:tc>
          <w:tcPr>
            <w:tcW w:w="4887" w:type="dxa"/>
            <w:hideMark/>
          </w:tcPr>
          <w:p w14:paraId="64D12AEB" w14:textId="77777777" w:rsidR="00A663CF" w:rsidRDefault="00A663CF" w:rsidP="00A663CF">
            <w:r>
              <w:t>richtig raten</w:t>
            </w:r>
          </w:p>
        </w:tc>
      </w:tr>
      <w:tr w:rsidR="00A663CF" w14:paraId="197A36AA" w14:textId="77777777" w:rsidTr="00A663CF">
        <w:trPr>
          <w:trHeight w:val="71"/>
        </w:trPr>
        <w:tc>
          <w:tcPr>
            <w:tcW w:w="4014" w:type="dxa"/>
            <w:hideMark/>
          </w:tcPr>
          <w:p w14:paraId="0B918AA9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mordere</w:t>
            </w:r>
          </w:p>
        </w:tc>
        <w:tc>
          <w:tcPr>
            <w:tcW w:w="4887" w:type="dxa"/>
            <w:hideMark/>
          </w:tcPr>
          <w:p w14:paraId="69811E74" w14:textId="77777777" w:rsidR="00A663CF" w:rsidRDefault="00A663CF" w:rsidP="00A663CF">
            <w:r>
              <w:t>beissen</w:t>
            </w:r>
          </w:p>
        </w:tc>
      </w:tr>
      <w:tr w:rsidR="00A663CF" w14:paraId="14437578" w14:textId="77777777" w:rsidTr="00A663CF">
        <w:trPr>
          <w:trHeight w:val="71"/>
        </w:trPr>
        <w:tc>
          <w:tcPr>
            <w:tcW w:w="4014" w:type="dxa"/>
            <w:hideMark/>
          </w:tcPr>
          <w:p w14:paraId="008FC82A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giudicare</w:t>
            </w:r>
          </w:p>
        </w:tc>
        <w:tc>
          <w:tcPr>
            <w:tcW w:w="4887" w:type="dxa"/>
            <w:hideMark/>
          </w:tcPr>
          <w:p w14:paraId="26FEB3C6" w14:textId="77777777" w:rsidR="00A663CF" w:rsidRDefault="00A663CF" w:rsidP="00A663CF">
            <w:r>
              <w:t>urteilen; beurteilen</w:t>
            </w:r>
          </w:p>
        </w:tc>
      </w:tr>
      <w:tr w:rsidR="00A663CF" w14:paraId="615AF2A4" w14:textId="77777777" w:rsidTr="00A663CF">
        <w:trPr>
          <w:trHeight w:val="71"/>
        </w:trPr>
        <w:tc>
          <w:tcPr>
            <w:tcW w:w="4014" w:type="dxa"/>
            <w:hideMark/>
          </w:tcPr>
          <w:p w14:paraId="7AFE46F5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regola</w:t>
            </w:r>
          </w:p>
        </w:tc>
        <w:tc>
          <w:tcPr>
            <w:tcW w:w="4887" w:type="dxa"/>
            <w:hideMark/>
          </w:tcPr>
          <w:p w14:paraId="07F51CB5" w14:textId="77777777" w:rsidR="00A663CF" w:rsidRDefault="00A663CF" w:rsidP="00A663CF">
            <w:r>
              <w:t>die Regel, -n</w:t>
            </w:r>
          </w:p>
        </w:tc>
      </w:tr>
      <w:tr w:rsidR="00A663CF" w14:paraId="4BE6ADC3" w14:textId="77777777" w:rsidTr="00A663CF">
        <w:trPr>
          <w:trHeight w:val="71"/>
        </w:trPr>
        <w:tc>
          <w:tcPr>
            <w:tcW w:w="4014" w:type="dxa"/>
            <w:hideMark/>
          </w:tcPr>
          <w:p w14:paraId="791B61D4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differenza</w:t>
            </w:r>
          </w:p>
        </w:tc>
        <w:tc>
          <w:tcPr>
            <w:tcW w:w="4887" w:type="dxa"/>
            <w:hideMark/>
          </w:tcPr>
          <w:p w14:paraId="2A850391" w14:textId="77777777" w:rsidR="00A663CF" w:rsidRDefault="00A663CF" w:rsidP="00A663CF">
            <w:r>
              <w:t>der Unterschied, -e</w:t>
            </w:r>
          </w:p>
        </w:tc>
      </w:tr>
      <w:tr w:rsidR="00A663CF" w14:paraId="786B1B55" w14:textId="77777777" w:rsidTr="00A663CF">
        <w:trPr>
          <w:trHeight w:val="71"/>
        </w:trPr>
        <w:tc>
          <w:tcPr>
            <w:tcW w:w="4014" w:type="dxa"/>
            <w:hideMark/>
          </w:tcPr>
          <w:p w14:paraId="6BA4F4BE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palla</w:t>
            </w:r>
          </w:p>
        </w:tc>
        <w:tc>
          <w:tcPr>
            <w:tcW w:w="4887" w:type="dxa"/>
            <w:hideMark/>
          </w:tcPr>
          <w:p w14:paraId="324E143C" w14:textId="77777777" w:rsidR="00A663CF" w:rsidRDefault="00A663CF" w:rsidP="00A663CF">
            <w:r>
              <w:t xml:space="preserve">der Ball, </w:t>
            </w:r>
            <w:r w:rsidRPr="005622B7">
              <w:rPr>
                <w:i/>
              </w:rPr>
              <w:t xml:space="preserve">pl. </w:t>
            </w:r>
            <w:r>
              <w:t>Bälle</w:t>
            </w:r>
          </w:p>
        </w:tc>
      </w:tr>
      <w:tr w:rsidR="00A663CF" w14:paraId="3C099CB7" w14:textId="77777777" w:rsidTr="00A663CF">
        <w:trPr>
          <w:trHeight w:val="71"/>
        </w:trPr>
        <w:tc>
          <w:tcPr>
            <w:tcW w:w="4014" w:type="dxa"/>
            <w:hideMark/>
          </w:tcPr>
          <w:p w14:paraId="40048E68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maratona</w:t>
            </w:r>
          </w:p>
        </w:tc>
        <w:tc>
          <w:tcPr>
            <w:tcW w:w="4887" w:type="dxa"/>
            <w:hideMark/>
          </w:tcPr>
          <w:p w14:paraId="09D7EF72" w14:textId="77777777" w:rsidR="00A663CF" w:rsidRDefault="00A663CF" w:rsidP="00A663CF">
            <w:r>
              <w:t>der Marathon</w:t>
            </w:r>
            <w:r>
              <w:rPr>
                <w:i/>
                <w:iCs/>
              </w:rPr>
              <w:t>, pl. gleiches Wort</w:t>
            </w:r>
          </w:p>
        </w:tc>
      </w:tr>
      <w:tr w:rsidR="00A663CF" w14:paraId="555AD948" w14:textId="77777777" w:rsidTr="00A663CF">
        <w:trPr>
          <w:trHeight w:val="71"/>
        </w:trPr>
        <w:tc>
          <w:tcPr>
            <w:tcW w:w="4014" w:type="dxa"/>
            <w:hideMark/>
          </w:tcPr>
          <w:p w14:paraId="57CDEA14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medaglia</w:t>
            </w:r>
          </w:p>
        </w:tc>
        <w:tc>
          <w:tcPr>
            <w:tcW w:w="4887" w:type="dxa"/>
            <w:hideMark/>
          </w:tcPr>
          <w:p w14:paraId="1199D3B1" w14:textId="77777777" w:rsidR="00A663CF" w:rsidRDefault="00A663CF" w:rsidP="00A663CF">
            <w:r>
              <w:t>die Medaille, -n</w:t>
            </w:r>
          </w:p>
        </w:tc>
      </w:tr>
      <w:tr w:rsidR="00A663CF" w14:paraId="4EC4C336" w14:textId="77777777" w:rsidTr="00A663CF">
        <w:trPr>
          <w:trHeight w:val="71"/>
        </w:trPr>
        <w:tc>
          <w:tcPr>
            <w:tcW w:w="4014" w:type="dxa"/>
            <w:hideMark/>
          </w:tcPr>
          <w:p w14:paraId="194E90E6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d'oro</w:t>
            </w:r>
          </w:p>
        </w:tc>
        <w:tc>
          <w:tcPr>
            <w:tcW w:w="4887" w:type="dxa"/>
            <w:hideMark/>
          </w:tcPr>
          <w:p w14:paraId="7619970D" w14:textId="77777777" w:rsidR="00A663CF" w:rsidRDefault="00A663CF" w:rsidP="00A663CF">
            <w:r>
              <w:t>golden; aus Gold</w:t>
            </w:r>
          </w:p>
        </w:tc>
      </w:tr>
      <w:tr w:rsidR="00A663CF" w14:paraId="1F9C9C63" w14:textId="77777777" w:rsidTr="00A663CF">
        <w:trPr>
          <w:trHeight w:val="71"/>
        </w:trPr>
        <w:tc>
          <w:tcPr>
            <w:tcW w:w="4014" w:type="dxa"/>
            <w:hideMark/>
          </w:tcPr>
          <w:p w14:paraId="6D81C143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d'argento</w:t>
            </w:r>
          </w:p>
        </w:tc>
        <w:tc>
          <w:tcPr>
            <w:tcW w:w="4887" w:type="dxa"/>
            <w:hideMark/>
          </w:tcPr>
          <w:p w14:paraId="25E00E98" w14:textId="77777777" w:rsidR="00A663CF" w:rsidRDefault="00A663CF" w:rsidP="00A663CF">
            <w:r>
              <w:t>silbern; aus Silber</w:t>
            </w:r>
          </w:p>
        </w:tc>
      </w:tr>
      <w:tr w:rsidR="00A663CF" w14:paraId="627DFEB5" w14:textId="77777777" w:rsidTr="00A663CF">
        <w:trPr>
          <w:trHeight w:val="71"/>
        </w:trPr>
        <w:tc>
          <w:tcPr>
            <w:tcW w:w="4014" w:type="dxa"/>
            <w:hideMark/>
          </w:tcPr>
          <w:p w14:paraId="56283A29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di bronzo</w:t>
            </w:r>
          </w:p>
        </w:tc>
        <w:tc>
          <w:tcPr>
            <w:tcW w:w="4887" w:type="dxa"/>
            <w:hideMark/>
          </w:tcPr>
          <w:p w14:paraId="604C1993" w14:textId="77777777" w:rsidR="00A663CF" w:rsidRDefault="00A663CF" w:rsidP="00A663CF">
            <w:r>
              <w:t>bronzen; aus Bronze</w:t>
            </w:r>
          </w:p>
        </w:tc>
      </w:tr>
      <w:tr w:rsidR="00A663CF" w14:paraId="7CCCE1B8" w14:textId="77777777" w:rsidTr="00A663CF">
        <w:trPr>
          <w:trHeight w:val="71"/>
        </w:trPr>
        <w:tc>
          <w:tcPr>
            <w:tcW w:w="4014" w:type="dxa"/>
            <w:hideMark/>
          </w:tcPr>
          <w:p w14:paraId="16A14B96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l punteggio</w:t>
            </w:r>
          </w:p>
        </w:tc>
        <w:tc>
          <w:tcPr>
            <w:tcW w:w="4887" w:type="dxa"/>
            <w:hideMark/>
          </w:tcPr>
          <w:p w14:paraId="44DD6733" w14:textId="77777777" w:rsidR="00A663CF" w:rsidRDefault="00A663CF" w:rsidP="00A663CF">
            <w:r>
              <w:t xml:space="preserve">der Punktestand, </w:t>
            </w:r>
            <w:r>
              <w:rPr>
                <w:i/>
                <w:iCs/>
              </w:rPr>
              <w:t>kein pl.</w:t>
            </w:r>
          </w:p>
        </w:tc>
      </w:tr>
      <w:tr w:rsidR="00A663CF" w14:paraId="4C9145C1" w14:textId="77777777" w:rsidTr="00A663CF">
        <w:trPr>
          <w:trHeight w:val="71"/>
        </w:trPr>
        <w:tc>
          <w:tcPr>
            <w:tcW w:w="4014" w:type="dxa"/>
            <w:hideMark/>
          </w:tcPr>
          <w:p w14:paraId="5AFC5A03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spiegare</w:t>
            </w:r>
          </w:p>
        </w:tc>
        <w:tc>
          <w:tcPr>
            <w:tcW w:w="4887" w:type="dxa"/>
            <w:hideMark/>
          </w:tcPr>
          <w:p w14:paraId="1E15FCD5" w14:textId="77777777" w:rsidR="00A663CF" w:rsidRDefault="00A663CF" w:rsidP="00A663CF">
            <w:r>
              <w:t>erklären</w:t>
            </w:r>
          </w:p>
        </w:tc>
      </w:tr>
      <w:tr w:rsidR="00A663CF" w14:paraId="7503A2AB" w14:textId="77777777" w:rsidTr="00A663CF">
        <w:trPr>
          <w:trHeight w:val="71"/>
        </w:trPr>
        <w:tc>
          <w:tcPr>
            <w:tcW w:w="4014" w:type="dxa"/>
            <w:hideMark/>
          </w:tcPr>
          <w:p w14:paraId="7C2DD6CD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calciare</w:t>
            </w:r>
          </w:p>
        </w:tc>
        <w:tc>
          <w:tcPr>
            <w:tcW w:w="4887" w:type="dxa"/>
            <w:hideMark/>
          </w:tcPr>
          <w:p w14:paraId="05966093" w14:textId="77777777" w:rsidR="00A663CF" w:rsidRDefault="00A663CF" w:rsidP="00A663CF">
            <w:r>
              <w:t>treten; (einen Ball) schiessen</w:t>
            </w:r>
          </w:p>
        </w:tc>
      </w:tr>
      <w:tr w:rsidR="00A663CF" w14:paraId="7AB85ED2" w14:textId="77777777" w:rsidTr="00A663CF">
        <w:trPr>
          <w:trHeight w:val="71"/>
        </w:trPr>
        <w:tc>
          <w:tcPr>
            <w:tcW w:w="4014" w:type="dxa"/>
            <w:hideMark/>
          </w:tcPr>
          <w:p w14:paraId="27846DF6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gettare</w:t>
            </w:r>
          </w:p>
        </w:tc>
        <w:tc>
          <w:tcPr>
            <w:tcW w:w="4887" w:type="dxa"/>
            <w:hideMark/>
          </w:tcPr>
          <w:p w14:paraId="1E7B4951" w14:textId="77777777" w:rsidR="00A663CF" w:rsidRDefault="00A663CF" w:rsidP="00A663CF">
            <w:r>
              <w:t>werfen</w:t>
            </w:r>
          </w:p>
        </w:tc>
      </w:tr>
      <w:tr w:rsidR="00A663CF" w14:paraId="579B96E4" w14:textId="77777777" w:rsidTr="00A663CF">
        <w:trPr>
          <w:trHeight w:val="71"/>
        </w:trPr>
        <w:tc>
          <w:tcPr>
            <w:tcW w:w="4014" w:type="dxa"/>
            <w:hideMark/>
          </w:tcPr>
          <w:p w14:paraId="0E1A998D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imbrogliare</w:t>
            </w:r>
          </w:p>
        </w:tc>
        <w:tc>
          <w:tcPr>
            <w:tcW w:w="4887" w:type="dxa"/>
            <w:hideMark/>
          </w:tcPr>
          <w:p w14:paraId="2D81620F" w14:textId="77777777" w:rsidR="00A663CF" w:rsidRDefault="00A663CF" w:rsidP="00A663CF">
            <w:r>
              <w:t>mogeln; schummeln; betrügen; schwindeln</w:t>
            </w:r>
          </w:p>
        </w:tc>
      </w:tr>
      <w:tr w:rsidR="00A663CF" w14:paraId="0C4CCF33" w14:textId="77777777" w:rsidTr="00A663CF">
        <w:trPr>
          <w:trHeight w:val="71"/>
        </w:trPr>
        <w:tc>
          <w:tcPr>
            <w:tcW w:w="4014" w:type="dxa"/>
            <w:hideMark/>
          </w:tcPr>
          <w:p w14:paraId="06F88093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allenare</w:t>
            </w:r>
          </w:p>
        </w:tc>
        <w:tc>
          <w:tcPr>
            <w:tcW w:w="4887" w:type="dxa"/>
            <w:hideMark/>
          </w:tcPr>
          <w:p w14:paraId="06692F6B" w14:textId="77777777" w:rsidR="00A663CF" w:rsidRDefault="00A663CF" w:rsidP="00A663CF">
            <w:r>
              <w:t>trainieren</w:t>
            </w:r>
          </w:p>
        </w:tc>
      </w:tr>
      <w:tr w:rsidR="00A663CF" w14:paraId="216D3003" w14:textId="77777777" w:rsidTr="00A663CF">
        <w:trPr>
          <w:trHeight w:val="71"/>
        </w:trPr>
        <w:tc>
          <w:tcPr>
            <w:tcW w:w="4014" w:type="dxa"/>
            <w:hideMark/>
          </w:tcPr>
          <w:p w14:paraId="79B59B42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mettere</w:t>
            </w:r>
          </w:p>
        </w:tc>
        <w:tc>
          <w:tcPr>
            <w:tcW w:w="4887" w:type="dxa"/>
            <w:hideMark/>
          </w:tcPr>
          <w:p w14:paraId="47123AF9" w14:textId="77777777" w:rsidR="00A663CF" w:rsidRDefault="00A663CF" w:rsidP="00A663CF">
            <w:r>
              <w:t>stellen; legen</w:t>
            </w:r>
          </w:p>
        </w:tc>
      </w:tr>
      <w:tr w:rsidR="00A663CF" w14:paraId="7A2B67E7" w14:textId="77777777" w:rsidTr="00A663CF">
        <w:trPr>
          <w:trHeight w:val="71"/>
        </w:trPr>
        <w:tc>
          <w:tcPr>
            <w:tcW w:w="4014" w:type="dxa"/>
            <w:hideMark/>
          </w:tcPr>
          <w:p w14:paraId="74D7967D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mettercela tutta</w:t>
            </w:r>
          </w:p>
        </w:tc>
        <w:tc>
          <w:tcPr>
            <w:tcW w:w="4887" w:type="dxa"/>
            <w:hideMark/>
          </w:tcPr>
          <w:p w14:paraId="0DB52A7B" w14:textId="77777777" w:rsidR="00A663CF" w:rsidRDefault="00A663CF" w:rsidP="00A663CF">
            <w:r>
              <w:t>sich sehr bemühen; alles dran setzen</w:t>
            </w:r>
          </w:p>
        </w:tc>
      </w:tr>
      <w:tr w:rsidR="00A663CF" w14:paraId="3DF8E29D" w14:textId="77777777" w:rsidTr="00A663CF">
        <w:trPr>
          <w:trHeight w:val="71"/>
        </w:trPr>
        <w:tc>
          <w:tcPr>
            <w:tcW w:w="4014" w:type="dxa"/>
            <w:hideMark/>
          </w:tcPr>
          <w:p w14:paraId="6E3E0419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sbagliare</w:t>
            </w:r>
          </w:p>
        </w:tc>
        <w:tc>
          <w:tcPr>
            <w:tcW w:w="4887" w:type="dxa"/>
            <w:hideMark/>
          </w:tcPr>
          <w:p w14:paraId="5C302499" w14:textId="77777777" w:rsidR="00A663CF" w:rsidRDefault="00A663CF" w:rsidP="00A663CF">
            <w:r>
              <w:t>verfehlen</w:t>
            </w:r>
          </w:p>
        </w:tc>
      </w:tr>
      <w:tr w:rsidR="00A663CF" w14:paraId="1E17F82D" w14:textId="77777777" w:rsidTr="00A663CF">
        <w:trPr>
          <w:trHeight w:val="71"/>
        </w:trPr>
        <w:tc>
          <w:tcPr>
            <w:tcW w:w="4014" w:type="dxa"/>
            <w:hideMark/>
          </w:tcPr>
          <w:p w14:paraId="101A837F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orgoglioso</w:t>
            </w:r>
          </w:p>
        </w:tc>
        <w:tc>
          <w:tcPr>
            <w:tcW w:w="4887" w:type="dxa"/>
            <w:hideMark/>
          </w:tcPr>
          <w:p w14:paraId="6433462C" w14:textId="77777777" w:rsidR="00A663CF" w:rsidRDefault="00A663CF" w:rsidP="00A663CF">
            <w:r>
              <w:t>stolz</w:t>
            </w:r>
          </w:p>
        </w:tc>
      </w:tr>
      <w:tr w:rsidR="00A663CF" w14:paraId="224C449F" w14:textId="77777777" w:rsidTr="00A663CF">
        <w:trPr>
          <w:trHeight w:val="71"/>
        </w:trPr>
        <w:tc>
          <w:tcPr>
            <w:tcW w:w="4014" w:type="dxa"/>
            <w:hideMark/>
          </w:tcPr>
          <w:p w14:paraId="1898A94C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essere orgoglioso di …</w:t>
            </w:r>
          </w:p>
        </w:tc>
        <w:tc>
          <w:tcPr>
            <w:tcW w:w="4887" w:type="dxa"/>
            <w:hideMark/>
          </w:tcPr>
          <w:p w14:paraId="33A37F02" w14:textId="77777777" w:rsidR="00A663CF" w:rsidRDefault="00A663CF" w:rsidP="00A663CF">
            <w:r>
              <w:t>auf … stolz sein</w:t>
            </w:r>
          </w:p>
        </w:tc>
      </w:tr>
      <w:tr w:rsidR="00A663CF" w14:paraId="2FFA460D" w14:textId="77777777" w:rsidTr="00A663CF">
        <w:trPr>
          <w:trHeight w:val="71"/>
        </w:trPr>
        <w:tc>
          <w:tcPr>
            <w:tcW w:w="4014" w:type="dxa"/>
            <w:hideMark/>
          </w:tcPr>
          <w:p w14:paraId="62F159E2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pressione</w:t>
            </w:r>
          </w:p>
        </w:tc>
        <w:tc>
          <w:tcPr>
            <w:tcW w:w="4887" w:type="dxa"/>
            <w:hideMark/>
          </w:tcPr>
          <w:p w14:paraId="60120FF0" w14:textId="77777777" w:rsidR="00A663CF" w:rsidRDefault="00A663CF" w:rsidP="00A663CF">
            <w:r>
              <w:t xml:space="preserve">der Druck, </w:t>
            </w:r>
            <w:r>
              <w:rPr>
                <w:i/>
                <w:iCs/>
              </w:rPr>
              <w:t>kein pl.</w:t>
            </w:r>
          </w:p>
        </w:tc>
      </w:tr>
      <w:tr w:rsidR="00A663CF" w14:paraId="0A077D37" w14:textId="77777777" w:rsidTr="00A663CF">
        <w:trPr>
          <w:trHeight w:val="71"/>
        </w:trPr>
        <w:tc>
          <w:tcPr>
            <w:tcW w:w="4014" w:type="dxa"/>
            <w:hideMark/>
          </w:tcPr>
          <w:p w14:paraId="2F5E2EB9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la pressione arteriosa</w:t>
            </w:r>
          </w:p>
        </w:tc>
        <w:tc>
          <w:tcPr>
            <w:tcW w:w="4887" w:type="dxa"/>
            <w:hideMark/>
          </w:tcPr>
          <w:p w14:paraId="4B334C6B" w14:textId="77777777" w:rsidR="00A663CF" w:rsidRDefault="00A663CF" w:rsidP="00A663CF">
            <w:r>
              <w:t xml:space="preserve">der Blutdruck, </w:t>
            </w:r>
            <w:r>
              <w:rPr>
                <w:i/>
                <w:iCs/>
              </w:rPr>
              <w:t>kein pl.</w:t>
            </w:r>
          </w:p>
        </w:tc>
      </w:tr>
      <w:tr w:rsidR="00A663CF" w14:paraId="195CA11A" w14:textId="77777777" w:rsidTr="00A663CF">
        <w:trPr>
          <w:trHeight w:val="71"/>
        </w:trPr>
        <w:tc>
          <w:tcPr>
            <w:tcW w:w="4014" w:type="dxa"/>
            <w:hideMark/>
          </w:tcPr>
          <w:p w14:paraId="5C5B6060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gli anestetici</w:t>
            </w:r>
          </w:p>
        </w:tc>
        <w:tc>
          <w:tcPr>
            <w:tcW w:w="4887" w:type="dxa"/>
            <w:hideMark/>
          </w:tcPr>
          <w:p w14:paraId="388D21F6" w14:textId="77777777" w:rsidR="00A663CF" w:rsidRDefault="00A663CF" w:rsidP="00A663CF">
            <w:r>
              <w:t>die Betäubungsmittel</w:t>
            </w:r>
          </w:p>
        </w:tc>
      </w:tr>
      <w:tr w:rsidR="00A663CF" w14:paraId="7C7144ED" w14:textId="77777777" w:rsidTr="00A663CF">
        <w:trPr>
          <w:trHeight w:val="71"/>
        </w:trPr>
        <w:tc>
          <w:tcPr>
            <w:tcW w:w="4014" w:type="dxa"/>
          </w:tcPr>
          <w:p w14:paraId="119D27E8" w14:textId="77777777" w:rsidR="00A663CF" w:rsidRDefault="00A663CF" w:rsidP="00A663CF">
            <w:pPr>
              <w:rPr>
                <w:lang w:val="it-IT"/>
              </w:rPr>
            </w:pPr>
            <w:r w:rsidRPr="00B354CA">
              <w:rPr>
                <w:lang w:val="it-IT"/>
              </w:rPr>
              <w:t>Abbi pazienza!</w:t>
            </w:r>
          </w:p>
        </w:tc>
        <w:tc>
          <w:tcPr>
            <w:tcW w:w="4887" w:type="dxa"/>
          </w:tcPr>
          <w:p w14:paraId="5510B15E" w14:textId="77777777" w:rsidR="00A663CF" w:rsidRDefault="00A663CF" w:rsidP="00A663CF">
            <w:r>
              <w:t>Hab Geduld!</w:t>
            </w:r>
          </w:p>
        </w:tc>
      </w:tr>
      <w:tr w:rsidR="00A663CF" w14:paraId="3A294A09" w14:textId="77777777" w:rsidTr="00A663CF">
        <w:trPr>
          <w:trHeight w:val="71"/>
        </w:trPr>
        <w:tc>
          <w:tcPr>
            <w:tcW w:w="4014" w:type="dxa"/>
          </w:tcPr>
          <w:p w14:paraId="206E39E0" w14:textId="77777777" w:rsidR="00A663CF" w:rsidRPr="00B354CA" w:rsidRDefault="00A663CF" w:rsidP="00A663CF">
            <w:pPr>
              <w:rPr>
                <w:lang w:val="it-IT"/>
              </w:rPr>
            </w:pPr>
            <w:r w:rsidRPr="00B354CA">
              <w:rPr>
                <w:lang w:val="it-IT"/>
              </w:rPr>
              <w:t>Abbi cura di te!</w:t>
            </w:r>
          </w:p>
        </w:tc>
        <w:tc>
          <w:tcPr>
            <w:tcW w:w="4887" w:type="dxa"/>
          </w:tcPr>
          <w:p w14:paraId="3FAF10EE" w14:textId="77777777" w:rsidR="00A663CF" w:rsidRDefault="00A663CF" w:rsidP="00A663CF">
            <w:r w:rsidRPr="00B354CA">
              <w:t>Gib auf dich acht!</w:t>
            </w:r>
            <w:r>
              <w:t xml:space="preserve"> oder </w:t>
            </w:r>
            <w:r w:rsidRPr="00B354CA">
              <w:t>Pass auf dich auf!</w:t>
            </w:r>
          </w:p>
        </w:tc>
      </w:tr>
      <w:tr w:rsidR="00A663CF" w14:paraId="16781D54" w14:textId="77777777" w:rsidTr="00A663CF">
        <w:trPr>
          <w:trHeight w:val="71"/>
        </w:trPr>
        <w:tc>
          <w:tcPr>
            <w:tcW w:w="4014" w:type="dxa"/>
          </w:tcPr>
          <w:p w14:paraId="5D0A115C" w14:textId="77777777" w:rsidR="00A663CF" w:rsidRPr="00B354CA" w:rsidRDefault="00A663CF" w:rsidP="00A663CF">
            <w:pPr>
              <w:rPr>
                <w:lang w:val="it-IT"/>
              </w:rPr>
            </w:pPr>
            <w:r w:rsidRPr="00B354CA">
              <w:rPr>
                <w:lang w:val="it-IT"/>
              </w:rPr>
              <w:t>Hai colto il punto!</w:t>
            </w:r>
          </w:p>
        </w:tc>
        <w:tc>
          <w:tcPr>
            <w:tcW w:w="4887" w:type="dxa"/>
          </w:tcPr>
          <w:p w14:paraId="6648EB4F" w14:textId="77777777" w:rsidR="00A663CF" w:rsidRPr="00B354CA" w:rsidRDefault="00A663CF" w:rsidP="00A663CF">
            <w:r w:rsidRPr="00B354CA">
              <w:t>Du hast es erfasst!</w:t>
            </w:r>
          </w:p>
        </w:tc>
      </w:tr>
      <w:tr w:rsidR="00A663CF" w14:paraId="3840FE9B" w14:textId="77777777" w:rsidTr="00A663CF">
        <w:trPr>
          <w:trHeight w:val="71"/>
        </w:trPr>
        <w:tc>
          <w:tcPr>
            <w:tcW w:w="4014" w:type="dxa"/>
          </w:tcPr>
          <w:p w14:paraId="1909DB03" w14:textId="77777777" w:rsidR="00A663CF" w:rsidRPr="00B354CA" w:rsidRDefault="00A663CF" w:rsidP="00A663CF">
            <w:pPr>
              <w:rPr>
                <w:lang w:val="it-IT"/>
              </w:rPr>
            </w:pPr>
            <w:r w:rsidRPr="00B354CA">
              <w:rPr>
                <w:lang w:val="it-IT"/>
              </w:rPr>
              <w:t>ho avuto un contrattempo</w:t>
            </w:r>
          </w:p>
        </w:tc>
        <w:tc>
          <w:tcPr>
            <w:tcW w:w="4887" w:type="dxa"/>
          </w:tcPr>
          <w:p w14:paraId="2A23BE1C" w14:textId="77777777" w:rsidR="00A663CF" w:rsidRPr="00B354CA" w:rsidRDefault="00A663CF" w:rsidP="00A663CF">
            <w:r w:rsidRPr="00B354CA">
              <w:t>mir ist was dazwischengekommen</w:t>
            </w:r>
          </w:p>
        </w:tc>
      </w:tr>
      <w:tr w:rsidR="00A663CF" w14:paraId="6BC8C924" w14:textId="77777777" w:rsidTr="00A663CF">
        <w:trPr>
          <w:trHeight w:val="71"/>
        </w:trPr>
        <w:tc>
          <w:tcPr>
            <w:tcW w:w="4014" w:type="dxa"/>
          </w:tcPr>
          <w:p w14:paraId="30745042" w14:textId="77777777" w:rsidR="00A663CF" w:rsidRPr="00B354CA" w:rsidRDefault="00A663CF" w:rsidP="00A663CF">
            <w:pPr>
              <w:rPr>
                <w:lang w:val="it-IT"/>
              </w:rPr>
            </w:pPr>
            <w:r w:rsidRPr="00B354CA">
              <w:rPr>
                <w:lang w:val="it-IT"/>
              </w:rPr>
              <w:t>Non ho parole!</w:t>
            </w:r>
          </w:p>
        </w:tc>
        <w:tc>
          <w:tcPr>
            <w:tcW w:w="4887" w:type="dxa"/>
          </w:tcPr>
          <w:p w14:paraId="7937C68B" w14:textId="77777777" w:rsidR="00A663CF" w:rsidRPr="00B354CA" w:rsidRDefault="00A663CF" w:rsidP="00A663CF">
            <w:r w:rsidRPr="00B354CA">
              <w:t>Ich bin sprachlos!</w:t>
            </w:r>
          </w:p>
        </w:tc>
      </w:tr>
      <w:tr w:rsidR="00A663CF" w:rsidRPr="00B354CA" w14:paraId="30AA1C4C" w14:textId="77777777" w:rsidTr="00A663CF">
        <w:trPr>
          <w:trHeight w:val="71"/>
        </w:trPr>
        <w:tc>
          <w:tcPr>
            <w:tcW w:w="4014" w:type="dxa"/>
          </w:tcPr>
          <w:p w14:paraId="10D953A8" w14:textId="77777777" w:rsidR="00A663CF" w:rsidRPr="00B354CA" w:rsidRDefault="00A663CF" w:rsidP="00A663CF">
            <w:pPr>
              <w:ind w:left="708" w:hanging="708"/>
              <w:rPr>
                <w:lang w:val="it-IT"/>
              </w:rPr>
            </w:pPr>
            <w:r w:rsidRPr="00B354CA">
              <w:rPr>
                <w:lang w:val="it-IT"/>
              </w:rPr>
              <w:t>Chi l'avrebbe mai detto!</w:t>
            </w:r>
          </w:p>
        </w:tc>
        <w:tc>
          <w:tcPr>
            <w:tcW w:w="4887" w:type="dxa"/>
          </w:tcPr>
          <w:p w14:paraId="7C6B04F5" w14:textId="77777777" w:rsidR="00A663CF" w:rsidRPr="00B354CA" w:rsidRDefault="00A663CF" w:rsidP="00A663CF">
            <w:r w:rsidRPr="00B354CA">
              <w:t>Stell dir vor!; Wer hätte das je gedacht!</w:t>
            </w:r>
          </w:p>
        </w:tc>
      </w:tr>
      <w:tr w:rsidR="00A663CF" w:rsidRPr="00B354CA" w14:paraId="439E2349" w14:textId="77777777" w:rsidTr="00A663CF">
        <w:trPr>
          <w:trHeight w:val="71"/>
        </w:trPr>
        <w:tc>
          <w:tcPr>
            <w:tcW w:w="4014" w:type="dxa"/>
          </w:tcPr>
          <w:p w14:paraId="090C5BAA" w14:textId="77777777" w:rsidR="00A663CF" w:rsidRPr="00B354CA" w:rsidRDefault="00A663CF" w:rsidP="00A663CF">
            <w:pPr>
              <w:ind w:left="708" w:hanging="708"/>
              <w:rPr>
                <w:lang w:val="it-IT"/>
              </w:rPr>
            </w:pPr>
            <w:r w:rsidRPr="00B354CA">
              <w:rPr>
                <w:lang w:val="it-IT"/>
              </w:rPr>
              <w:t>chi più ne ha, più ne metta</w:t>
            </w:r>
          </w:p>
        </w:tc>
        <w:tc>
          <w:tcPr>
            <w:tcW w:w="4887" w:type="dxa"/>
          </w:tcPr>
          <w:p w14:paraId="3A254A3F" w14:textId="77777777" w:rsidR="00A663CF" w:rsidRPr="00B354CA" w:rsidRDefault="00A663CF" w:rsidP="00A663CF">
            <w:r w:rsidRPr="00B354CA">
              <w:t>und so weiter, und so fort</w:t>
            </w:r>
          </w:p>
        </w:tc>
      </w:tr>
      <w:tr w:rsidR="00A663CF" w:rsidRPr="00B354CA" w14:paraId="30F3F1B0" w14:textId="77777777" w:rsidTr="00A663CF">
        <w:trPr>
          <w:trHeight w:val="71"/>
        </w:trPr>
        <w:tc>
          <w:tcPr>
            <w:tcW w:w="4014" w:type="dxa"/>
          </w:tcPr>
          <w:p w14:paraId="24BC7D8A" w14:textId="77777777" w:rsidR="00A663CF" w:rsidRPr="00B354CA" w:rsidRDefault="00A663CF" w:rsidP="00A663CF">
            <w:pPr>
              <w:ind w:left="708" w:hanging="708"/>
              <w:rPr>
                <w:lang w:val="it-IT"/>
              </w:rPr>
            </w:pPr>
            <w:r w:rsidRPr="00B354CA">
              <w:rPr>
                <w:lang w:val="it-IT"/>
              </w:rPr>
              <w:t>Ecco, hai visto!</w:t>
            </w:r>
          </w:p>
        </w:tc>
        <w:tc>
          <w:tcPr>
            <w:tcW w:w="4887" w:type="dxa"/>
          </w:tcPr>
          <w:p w14:paraId="6E28DEB0" w14:textId="77777777" w:rsidR="00A663CF" w:rsidRPr="00B354CA" w:rsidRDefault="00A663CF" w:rsidP="00A663CF">
            <w:r>
              <w:t>Na bitte!</w:t>
            </w:r>
          </w:p>
        </w:tc>
      </w:tr>
      <w:tr w:rsidR="00A663CF" w:rsidRPr="00B354CA" w14:paraId="0794C6BC" w14:textId="77777777" w:rsidTr="00A663CF">
        <w:trPr>
          <w:trHeight w:val="71"/>
        </w:trPr>
        <w:tc>
          <w:tcPr>
            <w:tcW w:w="4014" w:type="dxa"/>
          </w:tcPr>
          <w:p w14:paraId="198BA835" w14:textId="77777777" w:rsidR="00A663CF" w:rsidRPr="00B354CA" w:rsidRDefault="00A663CF" w:rsidP="00A663CF">
            <w:pPr>
              <w:ind w:left="708" w:hanging="708"/>
              <w:rPr>
                <w:lang w:val="it-IT"/>
              </w:rPr>
            </w:pPr>
            <w:r>
              <w:rPr>
                <w:lang w:val="it-IT"/>
              </w:rPr>
              <w:t>Parole con "avere"</w:t>
            </w:r>
          </w:p>
        </w:tc>
        <w:tc>
          <w:tcPr>
            <w:tcW w:w="4887" w:type="dxa"/>
          </w:tcPr>
          <w:p w14:paraId="1DC0C6BB" w14:textId="77777777" w:rsidR="00A663CF" w:rsidRDefault="00A663CF" w:rsidP="00A663CF"/>
        </w:tc>
      </w:tr>
      <w:tr w:rsidR="00A663CF" w:rsidRPr="008B2847" w14:paraId="69047D7B" w14:textId="77777777" w:rsidTr="00A663CF">
        <w:trPr>
          <w:trHeight w:val="71"/>
        </w:trPr>
        <w:tc>
          <w:tcPr>
            <w:tcW w:w="4014" w:type="dxa"/>
          </w:tcPr>
          <w:p w14:paraId="7198C2C1" w14:textId="77777777" w:rsidR="00A663CF" w:rsidRPr="008B2847" w:rsidRDefault="00A663CF" w:rsidP="00A663CF">
            <w:pPr>
              <w:ind w:left="708" w:hanging="708"/>
              <w:rPr>
                <w:sz w:val="12"/>
                <w:szCs w:val="12"/>
                <w:lang w:val="it-IT"/>
              </w:rPr>
            </w:pPr>
          </w:p>
        </w:tc>
        <w:tc>
          <w:tcPr>
            <w:tcW w:w="4887" w:type="dxa"/>
          </w:tcPr>
          <w:p w14:paraId="0C74699E" w14:textId="77777777" w:rsidR="00A663CF" w:rsidRPr="008B2847" w:rsidRDefault="00A663CF" w:rsidP="00A663CF">
            <w:pPr>
              <w:rPr>
                <w:sz w:val="12"/>
                <w:szCs w:val="12"/>
              </w:rPr>
            </w:pPr>
          </w:p>
        </w:tc>
      </w:tr>
      <w:tr w:rsidR="00A663CF" w:rsidRPr="00B354CA" w14:paraId="5217C257" w14:textId="77777777" w:rsidTr="00A663CF">
        <w:trPr>
          <w:trHeight w:val="71"/>
        </w:trPr>
        <w:tc>
          <w:tcPr>
            <w:tcW w:w="4014" w:type="dxa"/>
          </w:tcPr>
          <w:p w14:paraId="6C4EC287" w14:textId="77777777" w:rsidR="00A663CF" w:rsidRPr="00B354CA" w:rsidRDefault="00A663CF" w:rsidP="00A663CF">
            <w:pPr>
              <w:ind w:left="708" w:hanging="708"/>
              <w:rPr>
                <w:lang w:val="it-IT"/>
              </w:rPr>
            </w:pPr>
            <w:r>
              <w:rPr>
                <w:lang w:val="it-IT"/>
              </w:rPr>
              <w:t>parole con avere</w:t>
            </w:r>
          </w:p>
        </w:tc>
        <w:tc>
          <w:tcPr>
            <w:tcW w:w="4887" w:type="dxa"/>
          </w:tcPr>
          <w:p w14:paraId="2489B5FF" w14:textId="77777777" w:rsidR="00A663CF" w:rsidRDefault="00A663CF" w:rsidP="00A663CF">
            <w:r>
              <w:t>Ausdrücke mit "</w:t>
            </w:r>
            <w:r w:rsidRPr="00F85B6A">
              <w:rPr>
                <w:lang w:val="it-IT"/>
              </w:rPr>
              <w:t>avere</w:t>
            </w:r>
            <w:r>
              <w:t>"</w:t>
            </w:r>
          </w:p>
        </w:tc>
      </w:tr>
      <w:tr w:rsidR="00A663CF" w:rsidRPr="00B354CA" w14:paraId="51A25A19" w14:textId="77777777" w:rsidTr="00A663CF">
        <w:trPr>
          <w:trHeight w:val="71"/>
        </w:trPr>
        <w:tc>
          <w:tcPr>
            <w:tcW w:w="4014" w:type="dxa"/>
          </w:tcPr>
          <w:p w14:paraId="7487611D" w14:textId="77777777" w:rsidR="00A663CF" w:rsidRDefault="00A663CF" w:rsidP="00A663CF">
            <w:pPr>
              <w:ind w:left="708" w:hanging="708"/>
              <w:rPr>
                <w:lang w:val="it-IT"/>
              </w:rPr>
            </w:pPr>
            <w:r>
              <w:rPr>
                <w:lang w:val="it-IT"/>
              </w:rPr>
              <w:t>avere classe o avere stile</w:t>
            </w:r>
          </w:p>
        </w:tc>
        <w:tc>
          <w:tcPr>
            <w:tcW w:w="4887" w:type="dxa"/>
          </w:tcPr>
          <w:p w14:paraId="08A589C1" w14:textId="77777777" w:rsidR="00A663CF" w:rsidRDefault="00A663CF" w:rsidP="00A663CF">
            <w:r>
              <w:t>Stil haben</w:t>
            </w:r>
          </w:p>
        </w:tc>
      </w:tr>
      <w:tr w:rsidR="00A663CF" w:rsidRPr="00622280" w14:paraId="7BA84E29" w14:textId="77777777" w:rsidTr="00A663CF">
        <w:trPr>
          <w:trHeight w:val="71"/>
        </w:trPr>
        <w:tc>
          <w:tcPr>
            <w:tcW w:w="4014" w:type="dxa"/>
          </w:tcPr>
          <w:p w14:paraId="5C6758A2" w14:textId="77777777" w:rsidR="00A663CF" w:rsidRDefault="00A663CF" w:rsidP="00A663CF">
            <w:pPr>
              <w:rPr>
                <w:lang w:val="it-IT"/>
              </w:rPr>
            </w:pPr>
            <w:r>
              <w:rPr>
                <w:lang w:val="it-IT"/>
              </w:rPr>
              <w:t>avere qc. (vivere, essere protagonista di qc.</w:t>
            </w:r>
          </w:p>
        </w:tc>
        <w:tc>
          <w:tcPr>
            <w:tcW w:w="4887" w:type="dxa"/>
          </w:tcPr>
          <w:p w14:paraId="03C019BE" w14:textId="77777777" w:rsidR="00A663CF" w:rsidRPr="00622280" w:rsidRDefault="00A663CF" w:rsidP="00A663CF">
            <w:r w:rsidRPr="00622280">
              <w:t>etwas erleben</w:t>
            </w:r>
          </w:p>
        </w:tc>
      </w:tr>
      <w:tr w:rsidR="00A663CF" w:rsidRPr="00622280" w14:paraId="5D86553D" w14:textId="77777777" w:rsidTr="00A663CF">
        <w:trPr>
          <w:trHeight w:val="71"/>
        </w:trPr>
        <w:tc>
          <w:tcPr>
            <w:tcW w:w="4014" w:type="dxa"/>
          </w:tcPr>
          <w:p w14:paraId="02CB6752" w14:textId="77777777" w:rsidR="00A663CF" w:rsidRDefault="00A663CF" w:rsidP="00A663CF">
            <w:pPr>
              <w:ind w:left="708" w:hanging="708"/>
              <w:rPr>
                <w:lang w:val="it-IT"/>
              </w:rPr>
            </w:pPr>
            <w:r>
              <w:rPr>
                <w:lang w:val="it-IT"/>
              </w:rPr>
              <w:t xml:space="preserve">avere </w:t>
            </w:r>
            <w:r w:rsidRPr="00622280">
              <w:rPr>
                <w:lang w:val="it-IT"/>
              </w:rPr>
              <w:t>sentire, prova rei, p.e. freddo</w:t>
            </w:r>
          </w:p>
        </w:tc>
        <w:tc>
          <w:tcPr>
            <w:tcW w:w="4887" w:type="dxa"/>
          </w:tcPr>
          <w:p w14:paraId="504761F8" w14:textId="77777777" w:rsidR="00A663CF" w:rsidRPr="00622280" w:rsidRDefault="00A663CF" w:rsidP="00A663CF">
            <w:r w:rsidRPr="00622280">
              <w:t>etwas empfinden, z.B. K</w:t>
            </w:r>
            <w:r>
              <w:t>älte</w:t>
            </w:r>
          </w:p>
        </w:tc>
      </w:tr>
      <w:tr w:rsidR="00A663CF" w:rsidRPr="00B354CA" w14:paraId="01BE1BA8" w14:textId="77777777" w:rsidTr="00A663CF">
        <w:trPr>
          <w:trHeight w:val="71"/>
        </w:trPr>
        <w:tc>
          <w:tcPr>
            <w:tcW w:w="4014" w:type="dxa"/>
          </w:tcPr>
          <w:p w14:paraId="0580F675" w14:textId="77777777" w:rsidR="00A663CF" w:rsidRDefault="00A663CF" w:rsidP="00A663CF">
            <w:pPr>
              <w:ind w:left="708" w:hanging="708"/>
              <w:rPr>
                <w:lang w:val="it-IT"/>
              </w:rPr>
            </w:pPr>
            <w:r>
              <w:rPr>
                <w:lang w:val="it-IT"/>
              </w:rPr>
              <w:t>avere indietro</w:t>
            </w:r>
          </w:p>
        </w:tc>
        <w:tc>
          <w:tcPr>
            <w:tcW w:w="4887" w:type="dxa"/>
          </w:tcPr>
          <w:p w14:paraId="3F7B8C31" w14:textId="77777777" w:rsidR="00A663CF" w:rsidRPr="00622280" w:rsidRDefault="00A663CF" w:rsidP="00A663CF">
            <w:r>
              <w:t>etwas zurückerhalten</w:t>
            </w:r>
          </w:p>
        </w:tc>
      </w:tr>
      <w:tr w:rsidR="00A663CF" w:rsidRPr="00AD0E3C" w14:paraId="30764CCD" w14:textId="77777777" w:rsidTr="00A663CF">
        <w:trPr>
          <w:trHeight w:val="71"/>
        </w:trPr>
        <w:tc>
          <w:tcPr>
            <w:tcW w:w="4014" w:type="dxa"/>
          </w:tcPr>
          <w:p w14:paraId="7537A610" w14:textId="77777777" w:rsidR="00A663CF" w:rsidRDefault="00A663CF" w:rsidP="00A663CF">
            <w:pPr>
              <w:ind w:left="708" w:hanging="708"/>
              <w:rPr>
                <w:lang w:val="it-IT"/>
              </w:rPr>
            </w:pPr>
            <w:r>
              <w:rPr>
                <w:lang w:val="it-IT"/>
              </w:rPr>
              <w:t xml:space="preserve">avere i brividi </w:t>
            </w:r>
            <w:r w:rsidRPr="00B14541">
              <w:rPr>
                <w:i/>
                <w:lang w:val="it-IT"/>
              </w:rPr>
              <w:t>di freddo</w:t>
            </w:r>
          </w:p>
        </w:tc>
        <w:tc>
          <w:tcPr>
            <w:tcW w:w="4887" w:type="dxa"/>
          </w:tcPr>
          <w:p w14:paraId="72EAB031" w14:textId="77777777" w:rsidR="00A663CF" w:rsidRPr="00AD0E3C" w:rsidRDefault="00A663CF" w:rsidP="00A663CF">
            <w:r w:rsidRPr="00AD0E3C">
              <w:t>frösteln</w:t>
            </w:r>
          </w:p>
        </w:tc>
      </w:tr>
      <w:tr w:rsidR="00A663CF" w:rsidRPr="00B354CA" w14:paraId="56EAE27C" w14:textId="77777777" w:rsidTr="00A663CF">
        <w:trPr>
          <w:trHeight w:val="71"/>
        </w:trPr>
        <w:tc>
          <w:tcPr>
            <w:tcW w:w="4014" w:type="dxa"/>
          </w:tcPr>
          <w:p w14:paraId="456D17D5" w14:textId="77777777" w:rsidR="00A663CF" w:rsidRDefault="00A663CF" w:rsidP="00A663CF">
            <w:pPr>
              <w:ind w:left="708" w:hanging="708"/>
              <w:rPr>
                <w:lang w:val="it-IT"/>
              </w:rPr>
            </w:pPr>
            <w:r>
              <w:rPr>
                <w:lang w:val="it-IT"/>
              </w:rPr>
              <w:t>avere (le) ferie</w:t>
            </w:r>
          </w:p>
        </w:tc>
        <w:tc>
          <w:tcPr>
            <w:tcW w:w="4887" w:type="dxa"/>
          </w:tcPr>
          <w:p w14:paraId="05382B89" w14:textId="77777777" w:rsidR="00A663CF" w:rsidRPr="00AD0E3C" w:rsidRDefault="00A663CF" w:rsidP="00A663CF">
            <w:r w:rsidRPr="00AD0E3C">
              <w:t>Urlaub haben</w:t>
            </w:r>
          </w:p>
        </w:tc>
      </w:tr>
      <w:tr w:rsidR="00A663CF" w:rsidRPr="00B354CA" w14:paraId="43FC2D23" w14:textId="77777777" w:rsidTr="00A663CF">
        <w:trPr>
          <w:trHeight w:val="71"/>
        </w:trPr>
        <w:tc>
          <w:tcPr>
            <w:tcW w:w="4014" w:type="dxa"/>
          </w:tcPr>
          <w:p w14:paraId="0BFFA656" w14:textId="77777777" w:rsidR="00A663CF" w:rsidRDefault="00A663CF" w:rsidP="00A663CF">
            <w:pPr>
              <w:ind w:left="708" w:hanging="708"/>
              <w:rPr>
                <w:lang w:val="it-IT"/>
              </w:rPr>
            </w:pPr>
            <w:r>
              <w:rPr>
                <w:lang w:val="it-IT"/>
              </w:rPr>
              <w:t>avere freddo</w:t>
            </w:r>
          </w:p>
        </w:tc>
        <w:tc>
          <w:tcPr>
            <w:tcW w:w="4887" w:type="dxa"/>
          </w:tcPr>
          <w:p w14:paraId="699CEB4F" w14:textId="77777777" w:rsidR="00A663CF" w:rsidRPr="00622280" w:rsidRDefault="00A663CF" w:rsidP="00A663CF">
            <w:r>
              <w:t>frieren</w:t>
            </w:r>
          </w:p>
        </w:tc>
      </w:tr>
      <w:tr w:rsidR="00A663CF" w:rsidRPr="00B354CA" w14:paraId="73BB1963" w14:textId="77777777" w:rsidTr="00A663CF">
        <w:trPr>
          <w:trHeight w:val="71"/>
        </w:trPr>
        <w:tc>
          <w:tcPr>
            <w:tcW w:w="4014" w:type="dxa"/>
          </w:tcPr>
          <w:p w14:paraId="3C5C5FB9" w14:textId="77777777" w:rsidR="00A663CF" w:rsidRDefault="00A663CF" w:rsidP="00A663CF">
            <w:pPr>
              <w:ind w:left="708" w:hanging="708"/>
              <w:rPr>
                <w:lang w:val="it-IT"/>
              </w:rPr>
            </w:pPr>
            <w:r>
              <w:rPr>
                <w:lang w:val="it-IT"/>
              </w:rPr>
              <w:t>avere fretta</w:t>
            </w:r>
          </w:p>
        </w:tc>
        <w:tc>
          <w:tcPr>
            <w:tcW w:w="4887" w:type="dxa"/>
          </w:tcPr>
          <w:p w14:paraId="3ED1050A" w14:textId="77777777" w:rsidR="00A663CF" w:rsidRPr="00622280" w:rsidRDefault="00A663CF" w:rsidP="00A663CF">
            <w:r>
              <w:t>es eilig haben</w:t>
            </w:r>
          </w:p>
        </w:tc>
      </w:tr>
      <w:tr w:rsidR="00A663CF" w:rsidRPr="00B354CA" w14:paraId="0FCCE98D" w14:textId="77777777" w:rsidTr="00A663CF">
        <w:trPr>
          <w:trHeight w:val="71"/>
        </w:trPr>
        <w:tc>
          <w:tcPr>
            <w:tcW w:w="4014" w:type="dxa"/>
          </w:tcPr>
          <w:p w14:paraId="6BC9D31D" w14:textId="77777777" w:rsidR="00A663CF" w:rsidRDefault="00A663CF" w:rsidP="00A663CF">
            <w:pPr>
              <w:ind w:left="708" w:hanging="708"/>
              <w:rPr>
                <w:lang w:val="it-IT"/>
              </w:rPr>
            </w:pPr>
            <w:r>
              <w:rPr>
                <w:lang w:val="it-IT"/>
              </w:rPr>
              <w:t>avere luogo</w:t>
            </w:r>
          </w:p>
        </w:tc>
        <w:tc>
          <w:tcPr>
            <w:tcW w:w="4887" w:type="dxa"/>
          </w:tcPr>
          <w:p w14:paraId="38B4EBF5" w14:textId="77777777" w:rsidR="00A663CF" w:rsidRPr="00622280" w:rsidRDefault="00A663CF" w:rsidP="00A663CF">
            <w:r>
              <w:t>stattfinden</w:t>
            </w:r>
          </w:p>
        </w:tc>
      </w:tr>
      <w:tr w:rsidR="00A663CF" w:rsidRPr="00B354CA" w14:paraId="7A8C59C9" w14:textId="77777777" w:rsidTr="00A663CF">
        <w:trPr>
          <w:trHeight w:val="71"/>
        </w:trPr>
        <w:tc>
          <w:tcPr>
            <w:tcW w:w="4014" w:type="dxa"/>
          </w:tcPr>
          <w:p w14:paraId="43288E01" w14:textId="77777777" w:rsidR="00A663CF" w:rsidRDefault="00A663CF" w:rsidP="00A663CF">
            <w:pPr>
              <w:ind w:left="708" w:hanging="708"/>
              <w:rPr>
                <w:lang w:val="it-IT"/>
              </w:rPr>
            </w:pPr>
            <w:r w:rsidRPr="00B14541">
              <w:rPr>
                <w:lang w:val="it-IT"/>
              </w:rPr>
              <w:t>non avere luogo</w:t>
            </w:r>
          </w:p>
        </w:tc>
        <w:tc>
          <w:tcPr>
            <w:tcW w:w="4887" w:type="dxa"/>
          </w:tcPr>
          <w:p w14:paraId="05DC96A8" w14:textId="77777777" w:rsidR="00A663CF" w:rsidRDefault="00A663CF" w:rsidP="00A663CF">
            <w:r w:rsidRPr="00B14541">
              <w:t>ausfallen</w:t>
            </w:r>
          </w:p>
        </w:tc>
      </w:tr>
      <w:tr w:rsidR="00A663CF" w:rsidRPr="00B354CA" w14:paraId="1221C750" w14:textId="77777777" w:rsidTr="00A663CF">
        <w:trPr>
          <w:trHeight w:val="71"/>
        </w:trPr>
        <w:tc>
          <w:tcPr>
            <w:tcW w:w="4014" w:type="dxa"/>
          </w:tcPr>
          <w:p w14:paraId="755D5B0B" w14:textId="77777777" w:rsidR="00A663CF" w:rsidRDefault="00A663CF" w:rsidP="00A663CF">
            <w:pPr>
              <w:ind w:left="708" w:hanging="708"/>
              <w:rPr>
                <w:lang w:val="it-IT"/>
              </w:rPr>
            </w:pPr>
            <w:r>
              <w:rPr>
                <w:lang w:val="it-IT"/>
              </w:rPr>
              <w:t>avere muscoli</w:t>
            </w:r>
          </w:p>
        </w:tc>
        <w:tc>
          <w:tcPr>
            <w:tcW w:w="4887" w:type="dxa"/>
          </w:tcPr>
          <w:p w14:paraId="197AABE9" w14:textId="77777777" w:rsidR="00A663CF" w:rsidRPr="00622280" w:rsidRDefault="00A663CF" w:rsidP="00A663CF">
            <w:r>
              <w:t>Muskeln haben</w:t>
            </w:r>
          </w:p>
        </w:tc>
      </w:tr>
      <w:tr w:rsidR="00A663CF" w:rsidRPr="00B354CA" w14:paraId="21ADC0C9" w14:textId="77777777" w:rsidTr="00A663CF">
        <w:trPr>
          <w:trHeight w:val="71"/>
        </w:trPr>
        <w:tc>
          <w:tcPr>
            <w:tcW w:w="4014" w:type="dxa"/>
          </w:tcPr>
          <w:p w14:paraId="34E80E59" w14:textId="77777777" w:rsidR="00A663CF" w:rsidRDefault="00A663CF" w:rsidP="00A663CF">
            <w:pPr>
              <w:tabs>
                <w:tab w:val="center" w:pos="1899"/>
              </w:tabs>
              <w:ind w:left="708" w:hanging="708"/>
              <w:rPr>
                <w:lang w:val="it-IT"/>
              </w:rPr>
            </w:pPr>
            <w:r>
              <w:rPr>
                <w:lang w:val="it-IT"/>
              </w:rPr>
              <w:t>avere ospiti o avere visite</w:t>
            </w:r>
          </w:p>
        </w:tc>
        <w:tc>
          <w:tcPr>
            <w:tcW w:w="4887" w:type="dxa"/>
          </w:tcPr>
          <w:p w14:paraId="457B2E58" w14:textId="77777777" w:rsidR="00A663CF" w:rsidRPr="00622280" w:rsidRDefault="00A663CF" w:rsidP="00A663CF">
            <w:r>
              <w:t>Gäste haben</w:t>
            </w:r>
          </w:p>
        </w:tc>
      </w:tr>
      <w:tr w:rsidR="00A663CF" w:rsidRPr="00B354CA" w14:paraId="32E8C548" w14:textId="77777777" w:rsidTr="00A663CF">
        <w:trPr>
          <w:trHeight w:val="71"/>
        </w:trPr>
        <w:tc>
          <w:tcPr>
            <w:tcW w:w="4014" w:type="dxa"/>
          </w:tcPr>
          <w:p w14:paraId="21C99831" w14:textId="77777777" w:rsidR="00A663CF" w:rsidRDefault="00A663CF" w:rsidP="00A663CF">
            <w:pPr>
              <w:ind w:left="708" w:hanging="708"/>
              <w:rPr>
                <w:lang w:val="it-IT"/>
              </w:rPr>
            </w:pPr>
            <w:r>
              <w:rPr>
                <w:lang w:val="it-IT"/>
              </w:rPr>
              <w:t>avere pazienza</w:t>
            </w:r>
          </w:p>
        </w:tc>
        <w:tc>
          <w:tcPr>
            <w:tcW w:w="4887" w:type="dxa"/>
          </w:tcPr>
          <w:p w14:paraId="4DE059FB" w14:textId="77777777" w:rsidR="00A663CF" w:rsidRPr="00622280" w:rsidRDefault="00A663CF" w:rsidP="00A663CF">
            <w:r>
              <w:t>Geduld haben</w:t>
            </w:r>
          </w:p>
        </w:tc>
      </w:tr>
      <w:tr w:rsidR="00A663CF" w:rsidRPr="00B354CA" w14:paraId="7C3BB577" w14:textId="77777777" w:rsidTr="00A663CF">
        <w:trPr>
          <w:trHeight w:val="71"/>
        </w:trPr>
        <w:tc>
          <w:tcPr>
            <w:tcW w:w="4014" w:type="dxa"/>
          </w:tcPr>
          <w:p w14:paraId="26E51F7E" w14:textId="77777777" w:rsidR="00A663CF" w:rsidRDefault="00A663CF" w:rsidP="00A663CF">
            <w:pPr>
              <w:ind w:left="708" w:hanging="708"/>
              <w:rPr>
                <w:lang w:val="it-IT"/>
              </w:rPr>
            </w:pPr>
            <w:r>
              <w:rPr>
                <w:lang w:val="it-IT"/>
              </w:rPr>
              <w:t>avere spese</w:t>
            </w:r>
          </w:p>
        </w:tc>
        <w:tc>
          <w:tcPr>
            <w:tcW w:w="4887" w:type="dxa"/>
          </w:tcPr>
          <w:p w14:paraId="3EF5F16D" w14:textId="77777777" w:rsidR="00A663CF" w:rsidRPr="00622280" w:rsidRDefault="00A663CF" w:rsidP="00A663CF">
            <w:r>
              <w:t>Spesen, Auslagen haben</w:t>
            </w:r>
          </w:p>
        </w:tc>
      </w:tr>
      <w:tr w:rsidR="00A663CF" w:rsidRPr="00B354CA" w14:paraId="4C2926CD" w14:textId="77777777" w:rsidTr="00A663CF">
        <w:trPr>
          <w:trHeight w:val="71"/>
        </w:trPr>
        <w:tc>
          <w:tcPr>
            <w:tcW w:w="4014" w:type="dxa"/>
          </w:tcPr>
          <w:p w14:paraId="19AD9264" w14:textId="77777777" w:rsidR="00A663CF" w:rsidRDefault="00A663CF" w:rsidP="00A663CF">
            <w:pPr>
              <w:ind w:left="708" w:hanging="708"/>
              <w:rPr>
                <w:lang w:val="it-IT"/>
              </w:rPr>
            </w:pPr>
            <w:r>
              <w:rPr>
                <w:lang w:val="it-IT"/>
              </w:rPr>
              <w:t>avere torto</w:t>
            </w:r>
          </w:p>
        </w:tc>
        <w:tc>
          <w:tcPr>
            <w:tcW w:w="4887" w:type="dxa"/>
          </w:tcPr>
          <w:p w14:paraId="32D5B90E" w14:textId="77777777" w:rsidR="00A663CF" w:rsidRPr="00622280" w:rsidRDefault="00A663CF" w:rsidP="00A663CF">
            <w:r>
              <w:t>im Unrecht sein, Unrecht haben</w:t>
            </w:r>
          </w:p>
        </w:tc>
      </w:tr>
      <w:tr w:rsidR="00A663CF" w:rsidRPr="00AD0E3C" w14:paraId="4D0A7830" w14:textId="77777777" w:rsidTr="00A663CF">
        <w:trPr>
          <w:trHeight w:val="71"/>
        </w:trPr>
        <w:tc>
          <w:tcPr>
            <w:tcW w:w="4014" w:type="dxa"/>
          </w:tcPr>
          <w:p w14:paraId="61C262B5" w14:textId="77777777" w:rsidR="00A663CF" w:rsidRDefault="00A663CF" w:rsidP="00A663CF">
            <w:pPr>
              <w:ind w:left="708" w:hanging="708"/>
              <w:rPr>
                <w:lang w:val="it-IT"/>
              </w:rPr>
            </w:pPr>
            <w:r>
              <w:rPr>
                <w:lang w:val="it-IT"/>
              </w:rPr>
              <w:t xml:space="preserve">avere </w:t>
            </w:r>
            <w:r w:rsidRPr="00A0079C">
              <w:rPr>
                <w:lang w:val="it-IT"/>
              </w:rPr>
              <w:t>un bell'aspetto</w:t>
            </w:r>
          </w:p>
        </w:tc>
        <w:tc>
          <w:tcPr>
            <w:tcW w:w="4887" w:type="dxa"/>
          </w:tcPr>
          <w:p w14:paraId="7951AA98" w14:textId="77777777" w:rsidR="00A663CF" w:rsidRPr="00A0079C" w:rsidRDefault="00A663CF" w:rsidP="00A663CF">
            <w:r w:rsidRPr="00A0079C">
              <w:t>gut aussehen</w:t>
            </w:r>
          </w:p>
        </w:tc>
      </w:tr>
      <w:tr w:rsidR="00A663CF" w:rsidRPr="00B354CA" w14:paraId="5E78A5F6" w14:textId="77777777" w:rsidTr="00A663CF">
        <w:trPr>
          <w:trHeight w:val="71"/>
        </w:trPr>
        <w:tc>
          <w:tcPr>
            <w:tcW w:w="4014" w:type="dxa"/>
          </w:tcPr>
          <w:p w14:paraId="25B1A3BA" w14:textId="77777777" w:rsidR="00A663CF" w:rsidRDefault="00A663CF" w:rsidP="00A663CF">
            <w:pPr>
              <w:ind w:left="708" w:hanging="708"/>
              <w:rPr>
                <w:lang w:val="it-IT"/>
              </w:rPr>
            </w:pPr>
            <w:r w:rsidRPr="008B2847">
              <w:rPr>
                <w:lang w:val="it-IT"/>
              </w:rPr>
              <w:t>avere il torcic</w:t>
            </w:r>
            <w:r w:rsidRPr="008B2847">
              <w:rPr>
                <w:u w:val="single"/>
                <w:lang w:val="it-IT"/>
              </w:rPr>
              <w:t>o</w:t>
            </w:r>
            <w:r w:rsidRPr="008B2847">
              <w:rPr>
                <w:lang w:val="it-IT"/>
              </w:rPr>
              <w:t>llo</w:t>
            </w:r>
          </w:p>
        </w:tc>
        <w:tc>
          <w:tcPr>
            <w:tcW w:w="4887" w:type="dxa"/>
          </w:tcPr>
          <w:p w14:paraId="2AE2EBB1" w14:textId="77777777" w:rsidR="00A663CF" w:rsidRDefault="00A663CF" w:rsidP="00A663CF">
            <w:r w:rsidRPr="008B2847">
              <w:t>einen steifen Nacken haben</w:t>
            </w:r>
          </w:p>
        </w:tc>
      </w:tr>
      <w:tr w:rsidR="00A663CF" w:rsidRPr="00B354CA" w14:paraId="6A5FD32C" w14:textId="77777777" w:rsidTr="00A663CF">
        <w:trPr>
          <w:trHeight w:val="71"/>
        </w:trPr>
        <w:tc>
          <w:tcPr>
            <w:tcW w:w="4014" w:type="dxa"/>
          </w:tcPr>
          <w:p w14:paraId="5583C534" w14:textId="77777777" w:rsidR="00A663CF" w:rsidRDefault="00A663CF" w:rsidP="00A663CF">
            <w:pPr>
              <w:ind w:left="708" w:hanging="708"/>
              <w:rPr>
                <w:lang w:val="it-IT"/>
              </w:rPr>
            </w:pPr>
            <w:r>
              <w:rPr>
                <w:lang w:val="it-IT"/>
              </w:rPr>
              <w:t>avere le caldane</w:t>
            </w:r>
          </w:p>
        </w:tc>
        <w:tc>
          <w:tcPr>
            <w:tcW w:w="4887" w:type="dxa"/>
          </w:tcPr>
          <w:p w14:paraId="3B3138E1" w14:textId="77777777" w:rsidR="00A663CF" w:rsidRPr="00A0079C" w:rsidRDefault="00A663CF" w:rsidP="00A663CF">
            <w:r>
              <w:t>Hitzewallungen haben</w:t>
            </w:r>
          </w:p>
        </w:tc>
      </w:tr>
      <w:tr w:rsidR="00A663CF" w:rsidRPr="00B354CA" w14:paraId="7362BF03" w14:textId="77777777" w:rsidTr="00A663CF">
        <w:trPr>
          <w:trHeight w:val="71"/>
        </w:trPr>
        <w:tc>
          <w:tcPr>
            <w:tcW w:w="4014" w:type="dxa"/>
          </w:tcPr>
          <w:p w14:paraId="79352B1A" w14:textId="77777777" w:rsidR="00A663CF" w:rsidRDefault="00A663CF" w:rsidP="00A663CF">
            <w:pPr>
              <w:ind w:left="708" w:hanging="708"/>
              <w:rPr>
                <w:lang w:val="it-IT"/>
              </w:rPr>
            </w:pPr>
            <w:r>
              <w:rPr>
                <w:lang w:val="it-IT"/>
              </w:rPr>
              <w:t>avere un collasso</w:t>
            </w:r>
          </w:p>
        </w:tc>
        <w:tc>
          <w:tcPr>
            <w:tcW w:w="4887" w:type="dxa"/>
          </w:tcPr>
          <w:p w14:paraId="07C388C6" w14:textId="77777777" w:rsidR="00A663CF" w:rsidRPr="00A0079C" w:rsidRDefault="00A663CF" w:rsidP="00A663CF">
            <w:r>
              <w:t>zusammenbrechen</w:t>
            </w:r>
          </w:p>
        </w:tc>
      </w:tr>
      <w:tr w:rsidR="00A663CF" w:rsidRPr="00B354CA" w14:paraId="0C3F09AB" w14:textId="77777777" w:rsidTr="00A663CF">
        <w:trPr>
          <w:trHeight w:val="71"/>
        </w:trPr>
        <w:tc>
          <w:tcPr>
            <w:tcW w:w="4014" w:type="dxa"/>
          </w:tcPr>
          <w:p w14:paraId="2E46C0F0" w14:textId="77777777" w:rsidR="00A663CF" w:rsidRDefault="00A663CF" w:rsidP="00A663CF">
            <w:pPr>
              <w:ind w:left="708" w:hanging="708"/>
              <w:rPr>
                <w:lang w:val="it-IT"/>
              </w:rPr>
            </w:pPr>
            <w:r>
              <w:rPr>
                <w:lang w:val="it-IT"/>
              </w:rPr>
              <w:t>avere il fiatone</w:t>
            </w:r>
          </w:p>
        </w:tc>
        <w:tc>
          <w:tcPr>
            <w:tcW w:w="4887" w:type="dxa"/>
          </w:tcPr>
          <w:p w14:paraId="6B6491EC" w14:textId="77777777" w:rsidR="00A663CF" w:rsidRDefault="00A663CF" w:rsidP="00A663CF">
            <w:r>
              <w:t>ausser Atem sein, keuchen</w:t>
            </w:r>
          </w:p>
        </w:tc>
      </w:tr>
      <w:tr w:rsidR="00A663CF" w:rsidRPr="00B354CA" w14:paraId="3C3F729F" w14:textId="77777777" w:rsidTr="00A663CF">
        <w:trPr>
          <w:trHeight w:val="71"/>
        </w:trPr>
        <w:tc>
          <w:tcPr>
            <w:tcW w:w="4014" w:type="dxa"/>
          </w:tcPr>
          <w:p w14:paraId="69628D35" w14:textId="77777777" w:rsidR="00A663CF" w:rsidRDefault="00A663CF" w:rsidP="00A663CF">
            <w:pPr>
              <w:ind w:left="708" w:hanging="708"/>
              <w:rPr>
                <w:lang w:val="it-IT"/>
              </w:rPr>
            </w:pPr>
            <w:r w:rsidRPr="00A0079C">
              <w:rPr>
                <w:lang w:val="it-IT"/>
              </w:rPr>
              <w:t>avere un mancamento</w:t>
            </w:r>
          </w:p>
        </w:tc>
        <w:tc>
          <w:tcPr>
            <w:tcW w:w="4887" w:type="dxa"/>
          </w:tcPr>
          <w:p w14:paraId="04D00AEA" w14:textId="77777777" w:rsidR="00A663CF" w:rsidRDefault="00A663CF" w:rsidP="00A663CF">
            <w:r>
              <w:t>in Ohnmacht fallen, ohnmächtig werden</w:t>
            </w:r>
          </w:p>
        </w:tc>
      </w:tr>
      <w:tr w:rsidR="00A663CF" w:rsidRPr="00A0079C" w14:paraId="69F9DCDE" w14:textId="77777777" w:rsidTr="00A663CF">
        <w:trPr>
          <w:trHeight w:val="71"/>
        </w:trPr>
        <w:tc>
          <w:tcPr>
            <w:tcW w:w="4014" w:type="dxa"/>
          </w:tcPr>
          <w:p w14:paraId="691D1FC4" w14:textId="77777777" w:rsidR="00A663CF" w:rsidRPr="00A0079C" w:rsidRDefault="00A663CF" w:rsidP="00A663CF">
            <w:pPr>
              <w:ind w:left="708" w:hanging="708"/>
              <w:rPr>
                <w:lang w:val="it-IT"/>
              </w:rPr>
            </w:pPr>
            <w:r w:rsidRPr="00A0079C">
              <w:rPr>
                <w:lang w:val="it-IT"/>
              </w:rPr>
              <w:t>avere la meglio (su qcn./qc.)</w:t>
            </w:r>
          </w:p>
        </w:tc>
        <w:tc>
          <w:tcPr>
            <w:tcW w:w="4887" w:type="dxa"/>
          </w:tcPr>
          <w:p w14:paraId="1D589286" w14:textId="77777777" w:rsidR="00A663CF" w:rsidRPr="00A0079C" w:rsidRDefault="00A663CF" w:rsidP="00A663CF">
            <w:r w:rsidRPr="00A0079C">
              <w:t>die Oberhand haben (über jmdn./etw.)</w:t>
            </w:r>
          </w:p>
        </w:tc>
      </w:tr>
      <w:tr w:rsidR="00A663CF" w:rsidRPr="00A0079C" w14:paraId="02D66362" w14:textId="77777777" w:rsidTr="00A663CF">
        <w:trPr>
          <w:trHeight w:val="71"/>
        </w:trPr>
        <w:tc>
          <w:tcPr>
            <w:tcW w:w="4014" w:type="dxa"/>
          </w:tcPr>
          <w:p w14:paraId="319B27B6" w14:textId="77777777" w:rsidR="00A663CF" w:rsidRPr="00A0079C" w:rsidRDefault="00A663CF" w:rsidP="00A663CF">
            <w:pPr>
              <w:ind w:left="708" w:hanging="708"/>
              <w:rPr>
                <w:lang w:val="it-IT"/>
              </w:rPr>
            </w:pPr>
            <w:r w:rsidRPr="00A0079C">
              <w:rPr>
                <w:lang w:val="it-IT"/>
              </w:rPr>
              <w:t>avere la colpa di qc.</w:t>
            </w:r>
          </w:p>
        </w:tc>
        <w:tc>
          <w:tcPr>
            <w:tcW w:w="4887" w:type="dxa"/>
          </w:tcPr>
          <w:p w14:paraId="284F3CA6" w14:textId="77777777" w:rsidR="00A663CF" w:rsidRPr="0063585E" w:rsidRDefault="00A663CF" w:rsidP="00A663CF">
            <w:r w:rsidRPr="0063585E">
              <w:t>an etw. schuld sein</w:t>
            </w:r>
          </w:p>
        </w:tc>
      </w:tr>
      <w:tr w:rsidR="00A663CF" w:rsidRPr="00A0079C" w14:paraId="4F587B3E" w14:textId="77777777" w:rsidTr="00A663CF">
        <w:trPr>
          <w:trHeight w:val="71"/>
        </w:trPr>
        <w:tc>
          <w:tcPr>
            <w:tcW w:w="4014" w:type="dxa"/>
          </w:tcPr>
          <w:p w14:paraId="75AF471E" w14:textId="77777777" w:rsidR="00A663CF" w:rsidRPr="00A0079C" w:rsidRDefault="00A663CF" w:rsidP="00A663CF">
            <w:pPr>
              <w:ind w:left="708" w:hanging="708"/>
              <w:rPr>
                <w:lang w:val="it-IT"/>
              </w:rPr>
            </w:pPr>
            <w:r w:rsidRPr="00A0079C">
              <w:rPr>
                <w:lang w:val="it-IT"/>
              </w:rPr>
              <w:t>avere la parola</w:t>
            </w:r>
          </w:p>
        </w:tc>
        <w:tc>
          <w:tcPr>
            <w:tcW w:w="4887" w:type="dxa"/>
          </w:tcPr>
          <w:p w14:paraId="604843A8" w14:textId="77777777" w:rsidR="00A663CF" w:rsidRPr="0063585E" w:rsidRDefault="00A663CF" w:rsidP="00A663CF">
            <w:r w:rsidRPr="0063585E">
              <w:t>zu Wort kommen</w:t>
            </w:r>
          </w:p>
        </w:tc>
      </w:tr>
      <w:tr w:rsidR="00A663CF" w:rsidRPr="00A0079C" w14:paraId="4BE51871" w14:textId="77777777" w:rsidTr="00A663CF">
        <w:trPr>
          <w:trHeight w:val="71"/>
        </w:trPr>
        <w:tc>
          <w:tcPr>
            <w:tcW w:w="4014" w:type="dxa"/>
          </w:tcPr>
          <w:p w14:paraId="107CD2FE" w14:textId="77777777" w:rsidR="00A663CF" w:rsidRPr="00A0079C" w:rsidRDefault="00A663CF" w:rsidP="00A663CF">
            <w:pPr>
              <w:ind w:left="708" w:hanging="708"/>
              <w:rPr>
                <w:lang w:val="it-IT"/>
              </w:rPr>
            </w:pPr>
            <w:r w:rsidRPr="00A0079C">
              <w:rPr>
                <w:lang w:val="it-IT"/>
              </w:rPr>
              <w:t>avere un patrimonio</w:t>
            </w:r>
          </w:p>
        </w:tc>
        <w:tc>
          <w:tcPr>
            <w:tcW w:w="4887" w:type="dxa"/>
          </w:tcPr>
          <w:p w14:paraId="1FB7091B" w14:textId="77777777" w:rsidR="00A663CF" w:rsidRPr="0063585E" w:rsidRDefault="00A663CF" w:rsidP="00A663CF">
            <w:r w:rsidRPr="0063585E">
              <w:t>ein Vermögen haben</w:t>
            </w:r>
          </w:p>
        </w:tc>
      </w:tr>
      <w:tr w:rsidR="00A663CF" w:rsidRPr="00A0079C" w14:paraId="285A9F92" w14:textId="77777777" w:rsidTr="00A663CF">
        <w:trPr>
          <w:trHeight w:val="71"/>
        </w:trPr>
        <w:tc>
          <w:tcPr>
            <w:tcW w:w="4014" w:type="dxa"/>
          </w:tcPr>
          <w:p w14:paraId="2EE77367" w14:textId="77777777" w:rsidR="00A663CF" w:rsidRPr="00A0079C" w:rsidRDefault="00A663CF" w:rsidP="00A663CF">
            <w:pPr>
              <w:ind w:left="708" w:hanging="708"/>
              <w:rPr>
                <w:lang w:val="it-IT"/>
              </w:rPr>
            </w:pPr>
            <w:r w:rsidRPr="00A0079C">
              <w:rPr>
                <w:lang w:val="it-IT"/>
              </w:rPr>
              <w:t>avere il singhiozzo</w:t>
            </w:r>
          </w:p>
        </w:tc>
        <w:tc>
          <w:tcPr>
            <w:tcW w:w="4887" w:type="dxa"/>
          </w:tcPr>
          <w:p w14:paraId="004313C8" w14:textId="77777777" w:rsidR="00A663CF" w:rsidRPr="0063585E" w:rsidRDefault="00A663CF" w:rsidP="00A663CF">
            <w:r w:rsidRPr="0063585E">
              <w:t>einen Schluckauf haben</w:t>
            </w:r>
          </w:p>
        </w:tc>
      </w:tr>
      <w:tr w:rsidR="00A663CF" w:rsidRPr="00A0079C" w14:paraId="658E9417" w14:textId="77777777" w:rsidTr="00A663CF">
        <w:trPr>
          <w:trHeight w:val="71"/>
        </w:trPr>
        <w:tc>
          <w:tcPr>
            <w:tcW w:w="4014" w:type="dxa"/>
          </w:tcPr>
          <w:p w14:paraId="37A87B8F" w14:textId="77777777" w:rsidR="00A663CF" w:rsidRPr="00A0079C" w:rsidRDefault="00A663CF" w:rsidP="00A663CF">
            <w:pPr>
              <w:ind w:left="708" w:hanging="708"/>
              <w:rPr>
                <w:lang w:val="it-IT"/>
              </w:rPr>
            </w:pPr>
            <w:r w:rsidRPr="00A0079C">
              <w:rPr>
                <w:lang w:val="it-IT"/>
              </w:rPr>
              <w:t>avere le vertigini</w:t>
            </w:r>
          </w:p>
        </w:tc>
        <w:tc>
          <w:tcPr>
            <w:tcW w:w="4887" w:type="dxa"/>
          </w:tcPr>
          <w:p w14:paraId="5598E4CE" w14:textId="77777777" w:rsidR="00A663CF" w:rsidRPr="0063585E" w:rsidRDefault="00A663CF" w:rsidP="00A663CF">
            <w:r w:rsidRPr="0063585E">
              <w:t>Höhenangst haben</w:t>
            </w:r>
          </w:p>
        </w:tc>
      </w:tr>
      <w:tr w:rsidR="00A663CF" w:rsidRPr="00A0079C" w14:paraId="04F7270F" w14:textId="77777777" w:rsidTr="00A663CF">
        <w:trPr>
          <w:trHeight w:val="71"/>
        </w:trPr>
        <w:tc>
          <w:tcPr>
            <w:tcW w:w="4014" w:type="dxa"/>
          </w:tcPr>
          <w:p w14:paraId="29D42DB8" w14:textId="77777777" w:rsidR="00A663CF" w:rsidRPr="00A0079C" w:rsidRDefault="00A663CF" w:rsidP="00A663CF">
            <w:pPr>
              <w:ind w:left="708" w:hanging="708"/>
              <w:rPr>
                <w:lang w:val="it-IT"/>
              </w:rPr>
            </w:pPr>
            <w:r w:rsidRPr="0063585E">
              <w:rPr>
                <w:lang w:val="it-IT"/>
              </w:rPr>
              <w:t>avere qcn. al seguito</w:t>
            </w:r>
          </w:p>
        </w:tc>
        <w:tc>
          <w:tcPr>
            <w:tcW w:w="4887" w:type="dxa"/>
          </w:tcPr>
          <w:p w14:paraId="4BEAACE2" w14:textId="77777777" w:rsidR="00A663CF" w:rsidRPr="0063585E" w:rsidRDefault="00A663CF" w:rsidP="00A663CF">
            <w:pPr>
              <w:ind w:left="708" w:hanging="708"/>
            </w:pPr>
            <w:r w:rsidRPr="0063585E">
              <w:t>jmdn. im Schlepptau haben</w:t>
            </w:r>
          </w:p>
        </w:tc>
      </w:tr>
      <w:tr w:rsidR="00A663CF" w:rsidRPr="00A0079C" w14:paraId="73F2A46E" w14:textId="77777777" w:rsidTr="00A663CF">
        <w:trPr>
          <w:trHeight w:val="71"/>
        </w:trPr>
        <w:tc>
          <w:tcPr>
            <w:tcW w:w="4014" w:type="dxa"/>
          </w:tcPr>
          <w:p w14:paraId="18A20C78" w14:textId="77777777" w:rsidR="00A663CF" w:rsidRPr="00A0079C" w:rsidRDefault="00A663CF" w:rsidP="00A663CF">
            <w:pPr>
              <w:ind w:left="708" w:hanging="708"/>
              <w:rPr>
                <w:lang w:val="it-IT"/>
              </w:rPr>
            </w:pPr>
            <w:r w:rsidRPr="0063585E">
              <w:rPr>
                <w:lang w:val="it-IT"/>
              </w:rPr>
              <w:t>avere la colpa di qc.</w:t>
            </w:r>
          </w:p>
        </w:tc>
        <w:tc>
          <w:tcPr>
            <w:tcW w:w="4887" w:type="dxa"/>
          </w:tcPr>
          <w:p w14:paraId="1BC51CE8" w14:textId="77777777" w:rsidR="00A663CF" w:rsidRPr="0063585E" w:rsidRDefault="00A663CF" w:rsidP="00A663CF">
            <w:r w:rsidRPr="0063585E">
              <w:t>an etw. schuld sein</w:t>
            </w:r>
          </w:p>
        </w:tc>
      </w:tr>
      <w:tr w:rsidR="00A663CF" w:rsidRPr="0063585E" w14:paraId="5871B015" w14:textId="77777777" w:rsidTr="00A663CF">
        <w:trPr>
          <w:trHeight w:val="71"/>
        </w:trPr>
        <w:tc>
          <w:tcPr>
            <w:tcW w:w="4014" w:type="dxa"/>
          </w:tcPr>
          <w:p w14:paraId="3E9AF9FC" w14:textId="77777777" w:rsidR="00A663CF" w:rsidRPr="00A0079C" w:rsidRDefault="00A663CF" w:rsidP="00A663CF">
            <w:pPr>
              <w:ind w:left="708" w:hanging="708"/>
              <w:rPr>
                <w:lang w:val="it-IT"/>
              </w:rPr>
            </w:pPr>
            <w:r w:rsidRPr="0063585E">
              <w:rPr>
                <w:lang w:val="it-IT"/>
              </w:rPr>
              <w:t>avere (</w:t>
            </w:r>
            <w:r>
              <w:rPr>
                <w:lang w:val="it-IT"/>
              </w:rPr>
              <w:t>anche</w:t>
            </w:r>
            <w:r w:rsidRPr="0063585E">
              <w:rPr>
                <w:lang w:val="it-IT"/>
              </w:rPr>
              <w:t>: aver) cura di qcn./qc.</w:t>
            </w:r>
          </w:p>
        </w:tc>
        <w:tc>
          <w:tcPr>
            <w:tcW w:w="4887" w:type="dxa"/>
          </w:tcPr>
          <w:p w14:paraId="5A751349" w14:textId="77777777" w:rsidR="00A663CF" w:rsidRPr="0063585E" w:rsidRDefault="00A663CF" w:rsidP="00A663CF">
            <w:r w:rsidRPr="0063585E">
              <w:t>sich um jmdn./etw. kümmern</w:t>
            </w:r>
            <w:r>
              <w:t xml:space="preserve">; </w:t>
            </w:r>
            <w:r w:rsidRPr="0063585E">
              <w:t>jmdn./etw. pflegen</w:t>
            </w:r>
          </w:p>
        </w:tc>
      </w:tr>
      <w:tr w:rsidR="00A663CF" w:rsidRPr="0063585E" w14:paraId="29B83EF4" w14:textId="77777777" w:rsidTr="00A663CF">
        <w:trPr>
          <w:trHeight w:val="71"/>
        </w:trPr>
        <w:tc>
          <w:tcPr>
            <w:tcW w:w="4014" w:type="dxa"/>
          </w:tcPr>
          <w:p w14:paraId="1C7D0A4B" w14:textId="77777777" w:rsidR="00A663CF" w:rsidRPr="0063585E" w:rsidRDefault="00A663CF" w:rsidP="00A663CF">
            <w:pPr>
              <w:ind w:left="708" w:hanging="708"/>
              <w:rPr>
                <w:lang w:val="it-IT"/>
              </w:rPr>
            </w:pPr>
            <w:r w:rsidRPr="0063585E">
              <w:rPr>
                <w:lang w:val="it-IT"/>
              </w:rPr>
              <w:t>avere il presentimento di qc.</w:t>
            </w:r>
          </w:p>
        </w:tc>
        <w:tc>
          <w:tcPr>
            <w:tcW w:w="4887" w:type="dxa"/>
          </w:tcPr>
          <w:p w14:paraId="0400B1F9" w14:textId="77777777" w:rsidR="00A663CF" w:rsidRPr="00B14541" w:rsidRDefault="00A663CF" w:rsidP="00A663CF">
            <w:r w:rsidRPr="00B14541">
              <w:t>etw. vorahnen</w:t>
            </w:r>
          </w:p>
        </w:tc>
      </w:tr>
      <w:tr w:rsidR="00A663CF" w:rsidRPr="0063585E" w14:paraId="7773579A" w14:textId="77777777" w:rsidTr="00A663CF">
        <w:trPr>
          <w:trHeight w:val="71"/>
        </w:trPr>
        <w:tc>
          <w:tcPr>
            <w:tcW w:w="4014" w:type="dxa"/>
          </w:tcPr>
          <w:p w14:paraId="1C53D189" w14:textId="77777777" w:rsidR="00A663CF" w:rsidRPr="0063585E" w:rsidRDefault="00A663CF" w:rsidP="00A663CF">
            <w:pPr>
              <w:ind w:left="708" w:hanging="708"/>
              <w:rPr>
                <w:lang w:val="it-IT"/>
              </w:rPr>
            </w:pPr>
            <w:r w:rsidRPr="0063585E">
              <w:rPr>
                <w:lang w:val="it-IT"/>
              </w:rPr>
              <w:t>avere (</w:t>
            </w:r>
            <w:r>
              <w:rPr>
                <w:lang w:val="it-IT"/>
              </w:rPr>
              <w:t>anche</w:t>
            </w:r>
            <w:r w:rsidRPr="0063585E">
              <w:rPr>
                <w:lang w:val="it-IT"/>
              </w:rPr>
              <w:t>: aver) voglia di qc.</w:t>
            </w:r>
          </w:p>
        </w:tc>
        <w:tc>
          <w:tcPr>
            <w:tcW w:w="4887" w:type="dxa"/>
          </w:tcPr>
          <w:p w14:paraId="569A45C4" w14:textId="77777777" w:rsidR="00A663CF" w:rsidRPr="00B14541" w:rsidRDefault="00A663CF" w:rsidP="00A663CF">
            <w:r w:rsidRPr="00B14541">
              <w:t>auf etw. Lust haben</w:t>
            </w:r>
          </w:p>
        </w:tc>
      </w:tr>
      <w:tr w:rsidR="00A663CF" w:rsidRPr="0063585E" w14:paraId="1D4EDA64" w14:textId="77777777" w:rsidTr="00A663CF">
        <w:trPr>
          <w:trHeight w:val="71"/>
        </w:trPr>
        <w:tc>
          <w:tcPr>
            <w:tcW w:w="4014" w:type="dxa"/>
          </w:tcPr>
          <w:p w14:paraId="1EF4A243" w14:textId="77777777" w:rsidR="00A663CF" w:rsidRPr="0063585E" w:rsidRDefault="00A663CF" w:rsidP="00A663CF">
            <w:pPr>
              <w:ind w:left="708" w:hanging="708"/>
              <w:rPr>
                <w:lang w:val="it-IT"/>
              </w:rPr>
            </w:pPr>
            <w:r w:rsidRPr="00B14541">
              <w:rPr>
                <w:lang w:val="it-IT"/>
              </w:rPr>
              <w:t>avere strizza di qc. [</w:t>
            </w:r>
            <w:proofErr w:type="spellStart"/>
            <w:r w:rsidRPr="00B14541">
              <w:rPr>
                <w:lang w:val="it-IT"/>
              </w:rPr>
              <w:t>ugs</w:t>
            </w:r>
            <w:proofErr w:type="spellEnd"/>
            <w:r w:rsidRPr="00B14541">
              <w:rPr>
                <w:lang w:val="it-IT"/>
              </w:rPr>
              <w:t>.]</w:t>
            </w:r>
          </w:p>
        </w:tc>
        <w:tc>
          <w:tcPr>
            <w:tcW w:w="4887" w:type="dxa"/>
          </w:tcPr>
          <w:p w14:paraId="2A01ACCC" w14:textId="77777777" w:rsidR="00A663CF" w:rsidRPr="00B14541" w:rsidRDefault="00A663CF" w:rsidP="00A663CF">
            <w:r w:rsidRPr="00B14541">
              <w:t>Bammel vor etw. haben</w:t>
            </w:r>
          </w:p>
        </w:tc>
      </w:tr>
      <w:tr w:rsidR="00A663CF" w:rsidRPr="0063585E" w14:paraId="4A41E6A5" w14:textId="77777777" w:rsidTr="00A663CF">
        <w:trPr>
          <w:trHeight w:val="71"/>
        </w:trPr>
        <w:tc>
          <w:tcPr>
            <w:tcW w:w="4014" w:type="dxa"/>
          </w:tcPr>
          <w:p w14:paraId="751CDE5B" w14:textId="77777777" w:rsidR="00A663CF" w:rsidRPr="0063585E" w:rsidRDefault="00A663CF" w:rsidP="00A663CF">
            <w:pPr>
              <w:ind w:left="708" w:hanging="708"/>
              <w:rPr>
                <w:lang w:val="it-IT"/>
              </w:rPr>
            </w:pPr>
            <w:r>
              <w:rPr>
                <w:lang w:val="it-IT"/>
              </w:rPr>
              <w:t>avere la tosse (ed.)</w:t>
            </w:r>
          </w:p>
        </w:tc>
        <w:tc>
          <w:tcPr>
            <w:tcW w:w="4887" w:type="dxa"/>
          </w:tcPr>
          <w:p w14:paraId="6F8B3374" w14:textId="77777777" w:rsidR="00A663CF" w:rsidRPr="00B14541" w:rsidRDefault="00A663CF" w:rsidP="00A663CF">
            <w:r w:rsidRPr="00B14541">
              <w:t>husten</w:t>
            </w:r>
          </w:p>
        </w:tc>
      </w:tr>
      <w:tr w:rsidR="00A663CF" w:rsidRPr="0063585E" w14:paraId="32D6ACE9" w14:textId="77777777" w:rsidTr="00A663CF">
        <w:trPr>
          <w:trHeight w:val="71"/>
        </w:trPr>
        <w:tc>
          <w:tcPr>
            <w:tcW w:w="4014" w:type="dxa"/>
          </w:tcPr>
          <w:p w14:paraId="5D3A2B5F" w14:textId="77777777" w:rsidR="00A663CF" w:rsidRPr="0063585E" w:rsidRDefault="00A663CF" w:rsidP="00A663CF">
            <w:pPr>
              <w:ind w:left="708" w:hanging="708"/>
              <w:rPr>
                <w:lang w:val="it-IT"/>
              </w:rPr>
            </w:pPr>
            <w:r w:rsidRPr="00B14541">
              <w:rPr>
                <w:lang w:val="it-IT"/>
              </w:rPr>
              <w:t>avere la gola infiammata</w:t>
            </w:r>
          </w:p>
        </w:tc>
        <w:tc>
          <w:tcPr>
            <w:tcW w:w="4887" w:type="dxa"/>
          </w:tcPr>
          <w:p w14:paraId="1B9EB6C7" w14:textId="77777777" w:rsidR="00A663CF" w:rsidRPr="00B14541" w:rsidRDefault="00A663CF" w:rsidP="00A663CF">
            <w:r w:rsidRPr="00B14541">
              <w:t>einen entzündeten Hals haben</w:t>
            </w:r>
          </w:p>
        </w:tc>
      </w:tr>
      <w:tr w:rsidR="00A663CF" w:rsidRPr="0063585E" w14:paraId="4E0D8F42" w14:textId="77777777" w:rsidTr="00A663CF">
        <w:trPr>
          <w:trHeight w:val="71"/>
        </w:trPr>
        <w:tc>
          <w:tcPr>
            <w:tcW w:w="4014" w:type="dxa"/>
          </w:tcPr>
          <w:p w14:paraId="70B43E75" w14:textId="77777777" w:rsidR="00A663CF" w:rsidRPr="0063585E" w:rsidRDefault="00A663CF" w:rsidP="00A663CF">
            <w:pPr>
              <w:ind w:left="708" w:hanging="708"/>
              <w:rPr>
                <w:lang w:val="it-IT"/>
              </w:rPr>
            </w:pPr>
            <w:r w:rsidRPr="00B14541">
              <w:rPr>
                <w:lang w:val="it-IT"/>
              </w:rPr>
              <w:t>avere la gola secca</w:t>
            </w:r>
          </w:p>
        </w:tc>
        <w:tc>
          <w:tcPr>
            <w:tcW w:w="4887" w:type="dxa"/>
          </w:tcPr>
          <w:p w14:paraId="4DCD0A36" w14:textId="77777777" w:rsidR="00A663CF" w:rsidRPr="00B14541" w:rsidRDefault="00A663CF" w:rsidP="00A663CF">
            <w:r w:rsidRPr="00B14541">
              <w:t>einen trockenen Hals haben</w:t>
            </w:r>
          </w:p>
        </w:tc>
      </w:tr>
      <w:tr w:rsidR="00A663CF" w:rsidRPr="008B2847" w14:paraId="4461F99B" w14:textId="77777777" w:rsidTr="00A663CF">
        <w:trPr>
          <w:trHeight w:val="71"/>
        </w:trPr>
        <w:tc>
          <w:tcPr>
            <w:tcW w:w="4014" w:type="dxa"/>
          </w:tcPr>
          <w:p w14:paraId="793DC86A" w14:textId="77777777" w:rsidR="00A663CF" w:rsidRPr="008B2847" w:rsidRDefault="00A663CF" w:rsidP="00A663CF">
            <w:pPr>
              <w:ind w:left="708" w:hanging="708"/>
              <w:rPr>
                <w:sz w:val="12"/>
                <w:szCs w:val="12"/>
                <w:lang w:val="it-IT"/>
              </w:rPr>
            </w:pPr>
          </w:p>
        </w:tc>
        <w:tc>
          <w:tcPr>
            <w:tcW w:w="4887" w:type="dxa"/>
          </w:tcPr>
          <w:p w14:paraId="523E8ADC" w14:textId="77777777" w:rsidR="00A663CF" w:rsidRPr="008B2847" w:rsidRDefault="00A663CF" w:rsidP="00A663CF">
            <w:pPr>
              <w:rPr>
                <w:sz w:val="12"/>
                <w:szCs w:val="12"/>
              </w:rPr>
            </w:pPr>
          </w:p>
        </w:tc>
      </w:tr>
      <w:tr w:rsidR="00A663CF" w:rsidRPr="0063585E" w14:paraId="4180C64D" w14:textId="77777777" w:rsidTr="00A663CF">
        <w:trPr>
          <w:trHeight w:val="71"/>
        </w:trPr>
        <w:tc>
          <w:tcPr>
            <w:tcW w:w="4014" w:type="dxa"/>
          </w:tcPr>
          <w:p w14:paraId="7DB1876C" w14:textId="77777777" w:rsidR="00A663CF" w:rsidRPr="0063585E" w:rsidRDefault="00A663CF" w:rsidP="00A663CF">
            <w:pPr>
              <w:ind w:left="708" w:hanging="708"/>
              <w:rPr>
                <w:lang w:val="it-IT"/>
              </w:rPr>
            </w:pPr>
            <w:r>
              <w:rPr>
                <w:lang w:val="it-IT"/>
              </w:rPr>
              <w:t>parole con "la lingua"</w:t>
            </w:r>
          </w:p>
        </w:tc>
        <w:tc>
          <w:tcPr>
            <w:tcW w:w="4887" w:type="dxa"/>
          </w:tcPr>
          <w:p w14:paraId="1EA52B74" w14:textId="77777777" w:rsidR="00A663CF" w:rsidRPr="00B14541" w:rsidRDefault="00A663CF" w:rsidP="00A663CF">
            <w:r>
              <w:t>Ausdrücke mit die "Sprache"</w:t>
            </w:r>
          </w:p>
        </w:tc>
      </w:tr>
      <w:tr w:rsidR="00A663CF" w:rsidRPr="00217F69" w14:paraId="7B602289" w14:textId="77777777" w:rsidTr="00A663CF">
        <w:trPr>
          <w:trHeight w:val="71"/>
        </w:trPr>
        <w:tc>
          <w:tcPr>
            <w:tcW w:w="4014" w:type="dxa"/>
          </w:tcPr>
          <w:p w14:paraId="0444448E" w14:textId="77777777" w:rsidR="00A663CF" w:rsidRDefault="00A663CF" w:rsidP="00A663CF">
            <w:pPr>
              <w:spacing w:before="120"/>
              <w:ind w:left="709" w:hanging="709"/>
              <w:rPr>
                <w:lang w:val="it-IT"/>
              </w:rPr>
            </w:pPr>
            <w:r w:rsidRPr="00217F69">
              <w:rPr>
                <w:lang w:val="it-IT"/>
              </w:rPr>
              <w:t>la malalingua</w:t>
            </w:r>
            <w:r>
              <w:rPr>
                <w:lang w:val="it-IT"/>
              </w:rPr>
              <w:t>,</w:t>
            </w:r>
            <w:r w:rsidRPr="00217F69">
              <w:rPr>
                <w:lang w:val="it-IT"/>
              </w:rPr>
              <w:t xml:space="preserve"> </w:t>
            </w:r>
            <w:r>
              <w:rPr>
                <w:lang w:val="it-IT"/>
              </w:rPr>
              <w:t>anche</w:t>
            </w:r>
            <w:r w:rsidRPr="00217F69">
              <w:rPr>
                <w:lang w:val="it-IT"/>
              </w:rPr>
              <w:t>: mala lingua</w:t>
            </w:r>
          </w:p>
        </w:tc>
        <w:tc>
          <w:tcPr>
            <w:tcW w:w="4887" w:type="dxa"/>
          </w:tcPr>
          <w:p w14:paraId="4A06A120" w14:textId="77777777" w:rsidR="00A663CF" w:rsidRPr="00217F69" w:rsidRDefault="00A663CF" w:rsidP="00A663CF">
            <w:proofErr w:type="gramStart"/>
            <w:r w:rsidRPr="00217F69">
              <w:t>das</w:t>
            </w:r>
            <w:proofErr w:type="gramEnd"/>
            <w:r w:rsidRPr="00217F69">
              <w:t xml:space="preserve"> Schandmaul</w:t>
            </w:r>
            <w:r>
              <w:t>,</w:t>
            </w:r>
            <w:r w:rsidRPr="00217F69">
              <w:t xml:space="preserve"> Pl. die Schandmäuler</w:t>
            </w:r>
            <w:r>
              <w:t xml:space="preserve">; die </w:t>
            </w:r>
            <w:r w:rsidRPr="00217F69">
              <w:t>böse Zunge</w:t>
            </w:r>
            <w:r>
              <w:t xml:space="preserve">, </w:t>
            </w:r>
            <w:r>
              <w:rPr>
                <w:i/>
                <w:iCs/>
              </w:rPr>
              <w:t>pl. 2 x -n</w:t>
            </w:r>
          </w:p>
        </w:tc>
      </w:tr>
      <w:tr w:rsidR="00A663CF" w:rsidRPr="00217F69" w14:paraId="595F0FFF" w14:textId="77777777" w:rsidTr="00A663CF">
        <w:trPr>
          <w:trHeight w:val="71"/>
        </w:trPr>
        <w:tc>
          <w:tcPr>
            <w:tcW w:w="4014" w:type="dxa"/>
          </w:tcPr>
          <w:p w14:paraId="3219E0C6" w14:textId="77777777" w:rsidR="00A663CF" w:rsidRDefault="00A663CF" w:rsidP="00A663CF">
            <w:pPr>
              <w:ind w:left="708" w:hanging="708"/>
              <w:rPr>
                <w:lang w:val="it-IT"/>
              </w:rPr>
            </w:pPr>
            <w:r>
              <w:rPr>
                <w:lang w:val="it-IT"/>
              </w:rPr>
              <w:t xml:space="preserve">il </w:t>
            </w:r>
            <w:r w:rsidRPr="00217F69">
              <w:rPr>
                <w:lang w:val="it-IT"/>
              </w:rPr>
              <w:t>bacio con la lingua</w:t>
            </w:r>
          </w:p>
        </w:tc>
        <w:tc>
          <w:tcPr>
            <w:tcW w:w="4887" w:type="dxa"/>
          </w:tcPr>
          <w:p w14:paraId="25D0E146" w14:textId="77777777" w:rsidR="00A663CF" w:rsidRPr="005A6BC5" w:rsidRDefault="00A663CF" w:rsidP="00A663CF">
            <w:r w:rsidRPr="005A6BC5">
              <w:t>der Zungenkuss, pl. Zungenk</w:t>
            </w:r>
            <w:r w:rsidRPr="005A6BC5">
              <w:rPr>
                <w:u w:val="single"/>
              </w:rPr>
              <w:t>ü</w:t>
            </w:r>
            <w:r w:rsidRPr="005A6BC5">
              <w:t>sse</w:t>
            </w:r>
          </w:p>
        </w:tc>
      </w:tr>
      <w:tr w:rsidR="00A663CF" w:rsidRPr="0063585E" w14:paraId="11BFAD65" w14:textId="77777777" w:rsidTr="00A663CF">
        <w:trPr>
          <w:trHeight w:val="71"/>
        </w:trPr>
        <w:tc>
          <w:tcPr>
            <w:tcW w:w="4014" w:type="dxa"/>
          </w:tcPr>
          <w:p w14:paraId="2EF5941C" w14:textId="77777777" w:rsidR="00A663CF" w:rsidRDefault="00A663CF" w:rsidP="00A663CF">
            <w:pPr>
              <w:ind w:left="708" w:hanging="708"/>
              <w:rPr>
                <w:lang w:val="it-IT"/>
              </w:rPr>
            </w:pPr>
            <w:r>
              <w:rPr>
                <w:lang w:val="it-IT"/>
              </w:rPr>
              <w:t xml:space="preserve">la lingua </w:t>
            </w:r>
            <w:r w:rsidRPr="005A6BC5">
              <w:rPr>
                <w:lang w:val="it-IT"/>
              </w:rPr>
              <w:t>commerciale</w:t>
            </w:r>
          </w:p>
        </w:tc>
        <w:tc>
          <w:tcPr>
            <w:tcW w:w="4887" w:type="dxa"/>
          </w:tcPr>
          <w:p w14:paraId="1E3FD449" w14:textId="77777777" w:rsidR="00A663CF" w:rsidRDefault="00A663CF" w:rsidP="00A663CF">
            <w:r w:rsidRPr="005A6BC5">
              <w:t>die Handelssprache</w:t>
            </w:r>
            <w:r>
              <w:t>,</w:t>
            </w:r>
            <w:r w:rsidRPr="005A6BC5">
              <w:t xml:space="preserve"> </w:t>
            </w:r>
            <w:r>
              <w:t>-</w:t>
            </w:r>
            <w:r w:rsidRPr="005A6BC5">
              <w:t>en</w:t>
            </w:r>
          </w:p>
        </w:tc>
      </w:tr>
      <w:tr w:rsidR="00A663CF" w:rsidRPr="0063585E" w14:paraId="42CE4A2E" w14:textId="77777777" w:rsidTr="00A663CF">
        <w:trPr>
          <w:trHeight w:val="71"/>
        </w:trPr>
        <w:tc>
          <w:tcPr>
            <w:tcW w:w="4014" w:type="dxa"/>
          </w:tcPr>
          <w:p w14:paraId="016BAA00" w14:textId="77777777" w:rsidR="00A663CF" w:rsidRDefault="00A663CF" w:rsidP="00A663CF">
            <w:pPr>
              <w:ind w:left="708" w:hanging="708"/>
              <w:rPr>
                <w:lang w:val="it-IT"/>
              </w:rPr>
            </w:pPr>
            <w:r>
              <w:rPr>
                <w:lang w:val="it-IT"/>
              </w:rPr>
              <w:t xml:space="preserve">la </w:t>
            </w:r>
            <w:r w:rsidRPr="005A6BC5">
              <w:rPr>
                <w:lang w:val="it-IT"/>
              </w:rPr>
              <w:t>lingua contemporanea</w:t>
            </w:r>
          </w:p>
        </w:tc>
        <w:tc>
          <w:tcPr>
            <w:tcW w:w="4887" w:type="dxa"/>
          </w:tcPr>
          <w:p w14:paraId="1A657F38" w14:textId="77777777" w:rsidR="00A663CF" w:rsidRDefault="00A663CF" w:rsidP="00A663CF">
            <w:r w:rsidRPr="005A6BC5">
              <w:t>die Gegenwartssprache</w:t>
            </w:r>
            <w:r>
              <w:t>,</w:t>
            </w:r>
            <w:r w:rsidRPr="005A6BC5">
              <w:t xml:space="preserve"> Pl. </w:t>
            </w:r>
            <w:r>
              <w:t>-</w:t>
            </w:r>
            <w:r w:rsidRPr="005A6BC5">
              <w:t>en</w:t>
            </w:r>
          </w:p>
        </w:tc>
      </w:tr>
      <w:tr w:rsidR="00A663CF" w:rsidRPr="0063585E" w14:paraId="58949992" w14:textId="77777777" w:rsidTr="00A663CF">
        <w:trPr>
          <w:trHeight w:val="71"/>
        </w:trPr>
        <w:tc>
          <w:tcPr>
            <w:tcW w:w="4014" w:type="dxa"/>
          </w:tcPr>
          <w:p w14:paraId="7F00ACF2" w14:textId="77777777" w:rsidR="00A663CF" w:rsidRDefault="00A663CF" w:rsidP="00A663CF">
            <w:pPr>
              <w:ind w:left="708" w:hanging="708"/>
              <w:rPr>
                <w:lang w:val="it-IT"/>
              </w:rPr>
            </w:pPr>
            <w:r>
              <w:rPr>
                <w:lang w:val="it-IT"/>
              </w:rPr>
              <w:t xml:space="preserve">la lingua </w:t>
            </w:r>
            <w:r w:rsidRPr="00726BDE">
              <w:rPr>
                <w:lang w:val="it-IT"/>
              </w:rPr>
              <w:t>facile</w:t>
            </w:r>
          </w:p>
        </w:tc>
        <w:tc>
          <w:tcPr>
            <w:tcW w:w="4887" w:type="dxa"/>
          </w:tcPr>
          <w:p w14:paraId="57F7CD87" w14:textId="77777777" w:rsidR="00A663CF" w:rsidRDefault="00A663CF" w:rsidP="00A663CF">
            <w:r>
              <w:t>die l</w:t>
            </w:r>
            <w:r w:rsidRPr="00726BDE">
              <w:t>eichte Sprache</w:t>
            </w:r>
            <w:r>
              <w:t xml:space="preserve">, </w:t>
            </w:r>
            <w:r>
              <w:rPr>
                <w:i/>
                <w:iCs/>
              </w:rPr>
              <w:t>pl. 2 x -n</w:t>
            </w:r>
          </w:p>
        </w:tc>
      </w:tr>
      <w:tr w:rsidR="00A663CF" w:rsidRPr="0063585E" w14:paraId="2BB370A6" w14:textId="77777777" w:rsidTr="00A663CF">
        <w:trPr>
          <w:trHeight w:val="71"/>
        </w:trPr>
        <w:tc>
          <w:tcPr>
            <w:tcW w:w="4014" w:type="dxa"/>
          </w:tcPr>
          <w:p w14:paraId="57D45499" w14:textId="77777777" w:rsidR="00A663CF" w:rsidRDefault="00A663CF" w:rsidP="00A663CF">
            <w:pPr>
              <w:ind w:left="708" w:hanging="708"/>
              <w:rPr>
                <w:lang w:val="it-IT"/>
              </w:rPr>
            </w:pPr>
            <w:r>
              <w:rPr>
                <w:lang w:val="it-IT"/>
              </w:rPr>
              <w:t xml:space="preserve">la lingua </w:t>
            </w:r>
            <w:r w:rsidRPr="00726BDE">
              <w:rPr>
                <w:lang w:val="it-IT"/>
              </w:rPr>
              <w:t>furbesca</w:t>
            </w:r>
          </w:p>
        </w:tc>
        <w:tc>
          <w:tcPr>
            <w:tcW w:w="4887" w:type="dxa"/>
          </w:tcPr>
          <w:p w14:paraId="07BE5444" w14:textId="77777777" w:rsidR="00A663CF" w:rsidRDefault="00A663CF" w:rsidP="00A663CF">
            <w:r w:rsidRPr="00726BDE">
              <w:t>die Gaunersprache</w:t>
            </w:r>
            <w:r>
              <w:t>,</w:t>
            </w:r>
            <w:r w:rsidRPr="00726BDE">
              <w:t xml:space="preserve"> Pl. </w:t>
            </w:r>
            <w:r>
              <w:t>-</w:t>
            </w:r>
            <w:r w:rsidRPr="00726BDE">
              <w:t>en</w:t>
            </w:r>
          </w:p>
        </w:tc>
      </w:tr>
      <w:tr w:rsidR="00A663CF" w:rsidRPr="0063585E" w14:paraId="54AB9B69" w14:textId="77777777" w:rsidTr="00A663CF">
        <w:trPr>
          <w:trHeight w:val="71"/>
        </w:trPr>
        <w:tc>
          <w:tcPr>
            <w:tcW w:w="4014" w:type="dxa"/>
          </w:tcPr>
          <w:p w14:paraId="1DF54FC5" w14:textId="77777777" w:rsidR="00A663CF" w:rsidRDefault="00A663CF" w:rsidP="00A663CF">
            <w:pPr>
              <w:ind w:left="708" w:hanging="708"/>
              <w:rPr>
                <w:lang w:val="it-IT"/>
              </w:rPr>
            </w:pPr>
            <w:r>
              <w:rPr>
                <w:lang w:val="it-IT"/>
              </w:rPr>
              <w:t>la lingua</w:t>
            </w:r>
            <w:r w:rsidRPr="00726BDE">
              <w:rPr>
                <w:lang w:val="it-IT"/>
              </w:rPr>
              <w:t xml:space="preserve"> internazionale</w:t>
            </w:r>
          </w:p>
        </w:tc>
        <w:tc>
          <w:tcPr>
            <w:tcW w:w="4887" w:type="dxa"/>
          </w:tcPr>
          <w:p w14:paraId="67020CA2" w14:textId="77777777" w:rsidR="00A663CF" w:rsidRDefault="00A663CF" w:rsidP="00A663CF">
            <w:r w:rsidRPr="00726BDE">
              <w:t>die Gegenwartssprache</w:t>
            </w:r>
            <w:r>
              <w:t>,</w:t>
            </w:r>
            <w:r w:rsidRPr="00726BDE">
              <w:t xml:space="preserve"> Pl. </w:t>
            </w:r>
            <w:r>
              <w:t>-</w:t>
            </w:r>
            <w:r w:rsidRPr="00726BDE">
              <w:t>en</w:t>
            </w:r>
          </w:p>
        </w:tc>
      </w:tr>
      <w:tr w:rsidR="00A663CF" w:rsidRPr="0063585E" w14:paraId="510C6631" w14:textId="77777777" w:rsidTr="00A663CF">
        <w:trPr>
          <w:trHeight w:val="71"/>
        </w:trPr>
        <w:tc>
          <w:tcPr>
            <w:tcW w:w="4014" w:type="dxa"/>
          </w:tcPr>
          <w:p w14:paraId="5675EEF3" w14:textId="77777777" w:rsidR="00A663CF" w:rsidRDefault="00A663CF" w:rsidP="00A663CF">
            <w:pPr>
              <w:ind w:left="708" w:hanging="708"/>
              <w:rPr>
                <w:lang w:val="it-IT"/>
              </w:rPr>
            </w:pPr>
            <w:r>
              <w:rPr>
                <w:lang w:val="it-IT"/>
              </w:rPr>
              <w:t xml:space="preserve">la lingua </w:t>
            </w:r>
            <w:r w:rsidRPr="00726BDE">
              <w:rPr>
                <w:lang w:val="it-IT"/>
              </w:rPr>
              <w:t>madre</w:t>
            </w:r>
            <w:r>
              <w:rPr>
                <w:lang w:val="it-IT"/>
              </w:rPr>
              <w:t xml:space="preserve"> o materna</w:t>
            </w:r>
          </w:p>
        </w:tc>
        <w:tc>
          <w:tcPr>
            <w:tcW w:w="4887" w:type="dxa"/>
          </w:tcPr>
          <w:p w14:paraId="055CB806" w14:textId="77777777" w:rsidR="00A663CF" w:rsidRDefault="00A663CF" w:rsidP="00A663CF">
            <w:r>
              <w:t>die Muttersprache, pl. -en</w:t>
            </w:r>
          </w:p>
        </w:tc>
      </w:tr>
      <w:tr w:rsidR="00A663CF" w:rsidRPr="0063585E" w14:paraId="3912C4DC" w14:textId="77777777" w:rsidTr="00A663CF">
        <w:trPr>
          <w:trHeight w:val="71"/>
        </w:trPr>
        <w:tc>
          <w:tcPr>
            <w:tcW w:w="4014" w:type="dxa"/>
          </w:tcPr>
          <w:p w14:paraId="63B93F7D" w14:textId="77777777" w:rsidR="00A663CF" w:rsidRDefault="00A663CF" w:rsidP="00A663CF">
            <w:pPr>
              <w:ind w:left="708" w:hanging="708"/>
              <w:rPr>
                <w:lang w:val="it-IT"/>
              </w:rPr>
            </w:pPr>
            <w:r>
              <w:rPr>
                <w:lang w:val="it-IT"/>
              </w:rPr>
              <w:t xml:space="preserve">la lingua </w:t>
            </w:r>
            <w:r w:rsidRPr="00726BDE">
              <w:rPr>
                <w:lang w:val="it-IT"/>
              </w:rPr>
              <w:t>nazionale</w:t>
            </w:r>
          </w:p>
        </w:tc>
        <w:tc>
          <w:tcPr>
            <w:tcW w:w="4887" w:type="dxa"/>
          </w:tcPr>
          <w:p w14:paraId="54C58882" w14:textId="77777777" w:rsidR="00A663CF" w:rsidRDefault="00A663CF" w:rsidP="00A663CF">
            <w:r>
              <w:t>die Landessprache, pl. -en</w:t>
            </w:r>
          </w:p>
        </w:tc>
      </w:tr>
      <w:tr w:rsidR="00A663CF" w:rsidRPr="0063585E" w14:paraId="0F43CA06" w14:textId="77777777" w:rsidTr="00A663CF">
        <w:trPr>
          <w:trHeight w:val="71"/>
        </w:trPr>
        <w:tc>
          <w:tcPr>
            <w:tcW w:w="4014" w:type="dxa"/>
          </w:tcPr>
          <w:p w14:paraId="2016F966" w14:textId="77777777" w:rsidR="00A663CF" w:rsidRDefault="00A663CF" w:rsidP="00A663CF">
            <w:pPr>
              <w:ind w:left="708" w:hanging="708"/>
              <w:rPr>
                <w:lang w:val="it-IT"/>
              </w:rPr>
            </w:pPr>
            <w:r>
              <w:rPr>
                <w:lang w:val="it-IT"/>
              </w:rPr>
              <w:t xml:space="preserve">la lingua </w:t>
            </w:r>
            <w:r w:rsidRPr="007D4581">
              <w:rPr>
                <w:lang w:val="it-IT"/>
              </w:rPr>
              <w:t>parlata</w:t>
            </w:r>
          </w:p>
        </w:tc>
        <w:tc>
          <w:tcPr>
            <w:tcW w:w="4887" w:type="dxa"/>
          </w:tcPr>
          <w:p w14:paraId="2C6A90DA" w14:textId="77777777" w:rsidR="00A663CF" w:rsidRDefault="00A663CF" w:rsidP="00A663CF">
            <w:r>
              <w:t xml:space="preserve">die </w:t>
            </w:r>
            <w:r w:rsidRPr="007D4581">
              <w:t>gesprochene Sprache</w:t>
            </w:r>
            <w:r>
              <w:t xml:space="preserve">, </w:t>
            </w:r>
            <w:r w:rsidRPr="00543D67">
              <w:rPr>
                <w:i/>
                <w:iCs/>
              </w:rPr>
              <w:t>pl. 2 x -n</w:t>
            </w:r>
          </w:p>
        </w:tc>
      </w:tr>
      <w:tr w:rsidR="00A663CF" w:rsidRPr="0063585E" w14:paraId="3E885EF8" w14:textId="77777777" w:rsidTr="00A663CF">
        <w:trPr>
          <w:trHeight w:val="71"/>
        </w:trPr>
        <w:tc>
          <w:tcPr>
            <w:tcW w:w="4014" w:type="dxa"/>
          </w:tcPr>
          <w:p w14:paraId="36A9FEF4" w14:textId="77777777" w:rsidR="00A663CF" w:rsidRDefault="00A663CF" w:rsidP="00A663CF">
            <w:pPr>
              <w:ind w:left="708" w:hanging="708"/>
              <w:rPr>
                <w:lang w:val="it-IT"/>
              </w:rPr>
            </w:pPr>
            <w:r>
              <w:rPr>
                <w:lang w:val="it-IT"/>
              </w:rPr>
              <w:t>la lingua</w:t>
            </w:r>
            <w:r w:rsidRPr="00543D67">
              <w:rPr>
                <w:lang w:val="it-IT"/>
              </w:rPr>
              <w:t xml:space="preserve"> scritta</w:t>
            </w:r>
          </w:p>
        </w:tc>
        <w:tc>
          <w:tcPr>
            <w:tcW w:w="4887" w:type="dxa"/>
          </w:tcPr>
          <w:p w14:paraId="32A6A804" w14:textId="77777777" w:rsidR="00A663CF" w:rsidRDefault="00A663CF" w:rsidP="00A663CF">
            <w:r>
              <w:t xml:space="preserve">die </w:t>
            </w:r>
            <w:r w:rsidRPr="00543D67">
              <w:t>geschriebene Sprache</w:t>
            </w:r>
            <w:r>
              <w:t xml:space="preserve">, </w:t>
            </w:r>
            <w:r>
              <w:rPr>
                <w:i/>
                <w:iCs/>
              </w:rPr>
              <w:t xml:space="preserve">pl. 2 x -n; </w:t>
            </w:r>
            <w:r>
              <w:rPr>
                <w:i/>
                <w:iCs/>
              </w:rPr>
              <w:br/>
            </w:r>
            <w:r w:rsidRPr="00543D67">
              <w:t>die Literatursprache</w:t>
            </w:r>
            <w:r>
              <w:t>, pl. -n</w:t>
            </w:r>
          </w:p>
        </w:tc>
      </w:tr>
      <w:tr w:rsidR="00A663CF" w:rsidRPr="0063585E" w14:paraId="734CCF6B" w14:textId="77777777" w:rsidTr="00A663CF">
        <w:trPr>
          <w:trHeight w:val="71"/>
        </w:trPr>
        <w:tc>
          <w:tcPr>
            <w:tcW w:w="4014" w:type="dxa"/>
          </w:tcPr>
          <w:p w14:paraId="10B02ECE" w14:textId="77777777" w:rsidR="00A663CF" w:rsidRDefault="00A663CF" w:rsidP="00A663CF">
            <w:pPr>
              <w:ind w:left="708" w:hanging="708"/>
              <w:rPr>
                <w:lang w:val="it-IT"/>
              </w:rPr>
            </w:pPr>
            <w:r>
              <w:rPr>
                <w:lang w:val="it-IT"/>
              </w:rPr>
              <w:t xml:space="preserve">la lingua </w:t>
            </w:r>
            <w:r w:rsidRPr="00543D67">
              <w:rPr>
                <w:lang w:val="it-IT"/>
              </w:rPr>
              <w:t>universale</w:t>
            </w:r>
          </w:p>
        </w:tc>
        <w:tc>
          <w:tcPr>
            <w:tcW w:w="4887" w:type="dxa"/>
          </w:tcPr>
          <w:p w14:paraId="52005F17" w14:textId="77777777" w:rsidR="00A663CF" w:rsidRDefault="00A663CF" w:rsidP="00A663CF">
            <w:r w:rsidRPr="00543D67">
              <w:t>die Weltsprache</w:t>
            </w:r>
            <w:r>
              <w:t>,</w:t>
            </w:r>
            <w:r w:rsidRPr="00543D67">
              <w:t xml:space="preserve"> Pl.</w:t>
            </w:r>
            <w:r>
              <w:t xml:space="preserve"> -n</w:t>
            </w:r>
          </w:p>
        </w:tc>
      </w:tr>
      <w:tr w:rsidR="00A663CF" w:rsidRPr="0063585E" w14:paraId="40AA280E" w14:textId="77777777" w:rsidTr="00A663CF">
        <w:trPr>
          <w:trHeight w:val="71"/>
        </w:trPr>
        <w:tc>
          <w:tcPr>
            <w:tcW w:w="4014" w:type="dxa"/>
          </w:tcPr>
          <w:p w14:paraId="64BE2272" w14:textId="77777777" w:rsidR="00A663CF" w:rsidRDefault="00A663CF" w:rsidP="00A663CF">
            <w:pPr>
              <w:ind w:left="708" w:hanging="708"/>
              <w:rPr>
                <w:lang w:val="it-IT"/>
              </w:rPr>
            </w:pPr>
            <w:r>
              <w:rPr>
                <w:lang w:val="it-IT"/>
              </w:rPr>
              <w:t>la lingua</w:t>
            </w:r>
            <w:r>
              <w:t xml:space="preserve"> </w:t>
            </w:r>
            <w:r w:rsidRPr="00543D67">
              <w:rPr>
                <w:lang w:val="it-IT"/>
              </w:rPr>
              <w:t>volgare</w:t>
            </w:r>
          </w:p>
        </w:tc>
        <w:tc>
          <w:tcPr>
            <w:tcW w:w="4887" w:type="dxa"/>
          </w:tcPr>
          <w:p w14:paraId="6D3C62E0" w14:textId="77777777" w:rsidR="00A663CF" w:rsidRDefault="00A663CF" w:rsidP="00A663CF">
            <w:r>
              <w:t xml:space="preserve">die </w:t>
            </w:r>
            <w:r w:rsidRPr="00543D67">
              <w:t>Volkssprache</w:t>
            </w:r>
            <w:r>
              <w:t>, pl. -n</w:t>
            </w:r>
          </w:p>
        </w:tc>
      </w:tr>
      <w:tr w:rsidR="00A663CF" w:rsidRPr="0063585E" w14:paraId="4B84FBF6" w14:textId="77777777" w:rsidTr="00A663CF">
        <w:trPr>
          <w:trHeight w:val="71"/>
        </w:trPr>
        <w:tc>
          <w:tcPr>
            <w:tcW w:w="4014" w:type="dxa"/>
          </w:tcPr>
          <w:p w14:paraId="5ACF8484" w14:textId="77777777" w:rsidR="00A663CF" w:rsidRDefault="00A663CF" w:rsidP="00A663CF">
            <w:pPr>
              <w:ind w:left="708" w:hanging="708"/>
              <w:rPr>
                <w:lang w:val="it-IT"/>
              </w:rPr>
            </w:pPr>
            <w:r>
              <w:rPr>
                <w:lang w:val="it-IT"/>
              </w:rPr>
              <w:t xml:space="preserve">la lingua </w:t>
            </w:r>
            <w:r w:rsidRPr="00543D67">
              <w:rPr>
                <w:lang w:val="it-IT"/>
              </w:rPr>
              <w:t>dei segni</w:t>
            </w:r>
          </w:p>
        </w:tc>
        <w:tc>
          <w:tcPr>
            <w:tcW w:w="4887" w:type="dxa"/>
          </w:tcPr>
          <w:p w14:paraId="661B9737" w14:textId="77777777" w:rsidR="00A663CF" w:rsidRDefault="00A663CF" w:rsidP="00A663CF">
            <w:r w:rsidRPr="00543D67">
              <w:t>die Gebärdensprache</w:t>
            </w:r>
            <w:r>
              <w:t xml:space="preserve">, pl. -n; </w:t>
            </w:r>
            <w:r>
              <w:br/>
            </w:r>
            <w:r w:rsidRPr="00A663CF">
              <w:t>die Zeichensprache</w:t>
            </w:r>
            <w:r>
              <w:t>, pl. -n</w:t>
            </w:r>
          </w:p>
        </w:tc>
      </w:tr>
      <w:tr w:rsidR="00A663CF" w:rsidRPr="0063585E" w14:paraId="3AEE4271" w14:textId="77777777" w:rsidTr="00A663CF">
        <w:trPr>
          <w:trHeight w:val="71"/>
        </w:trPr>
        <w:tc>
          <w:tcPr>
            <w:tcW w:w="4014" w:type="dxa"/>
          </w:tcPr>
          <w:p w14:paraId="47C2E42F" w14:textId="77777777" w:rsidR="00A663CF" w:rsidRDefault="00A663CF" w:rsidP="00A663CF">
            <w:pPr>
              <w:ind w:left="708" w:hanging="708"/>
              <w:rPr>
                <w:lang w:val="it-IT"/>
              </w:rPr>
            </w:pPr>
            <w:r>
              <w:rPr>
                <w:lang w:val="it-IT"/>
              </w:rPr>
              <w:t>la lingua</w:t>
            </w:r>
            <w:r>
              <w:t xml:space="preserve"> </w:t>
            </w:r>
            <w:r w:rsidRPr="00A663CF">
              <w:rPr>
                <w:lang w:val="it-IT"/>
              </w:rPr>
              <w:t>del corso</w:t>
            </w:r>
          </w:p>
        </w:tc>
        <w:tc>
          <w:tcPr>
            <w:tcW w:w="4887" w:type="dxa"/>
          </w:tcPr>
          <w:p w14:paraId="1AB8B46C" w14:textId="77777777" w:rsidR="00A663CF" w:rsidRDefault="00A663CF" w:rsidP="00A663CF">
            <w:r w:rsidRPr="00A663CF">
              <w:t>die Kurssprache</w:t>
            </w:r>
            <w:r>
              <w:t>, pl. -n</w:t>
            </w:r>
          </w:p>
        </w:tc>
      </w:tr>
      <w:tr w:rsidR="00A663CF" w:rsidRPr="0063585E" w14:paraId="3816F199" w14:textId="77777777" w:rsidTr="00A663CF">
        <w:trPr>
          <w:trHeight w:val="71"/>
        </w:trPr>
        <w:tc>
          <w:tcPr>
            <w:tcW w:w="4014" w:type="dxa"/>
          </w:tcPr>
          <w:p w14:paraId="6177AD29" w14:textId="77777777" w:rsidR="00A663CF" w:rsidRDefault="00A663CF" w:rsidP="00A663CF">
            <w:pPr>
              <w:ind w:left="708" w:hanging="708"/>
              <w:rPr>
                <w:lang w:val="it-IT"/>
              </w:rPr>
            </w:pPr>
            <w:r>
              <w:rPr>
                <w:lang w:val="it-IT"/>
              </w:rPr>
              <w:t>la lingua</w:t>
            </w:r>
            <w:r>
              <w:t xml:space="preserve"> </w:t>
            </w:r>
            <w:r w:rsidRPr="00A663CF">
              <w:rPr>
                <w:lang w:val="it-IT"/>
              </w:rPr>
              <w:t>popolare</w:t>
            </w:r>
          </w:p>
        </w:tc>
        <w:tc>
          <w:tcPr>
            <w:tcW w:w="4887" w:type="dxa"/>
          </w:tcPr>
          <w:p w14:paraId="473ADC01" w14:textId="77777777" w:rsidR="00A663CF" w:rsidRDefault="00A663CF" w:rsidP="00A663CF">
            <w:r w:rsidRPr="00A663CF">
              <w:t>der Volksmund</w:t>
            </w:r>
            <w:r>
              <w:t xml:space="preserve">, </w:t>
            </w:r>
            <w:r w:rsidRPr="00A663CF">
              <w:rPr>
                <w:i/>
                <w:iCs/>
              </w:rPr>
              <w:t>kein Plural</w:t>
            </w:r>
          </w:p>
        </w:tc>
      </w:tr>
      <w:tr w:rsidR="00A663CF" w:rsidRPr="0063585E" w14:paraId="637B0737" w14:textId="77777777" w:rsidTr="00A663CF">
        <w:trPr>
          <w:trHeight w:val="71"/>
        </w:trPr>
        <w:tc>
          <w:tcPr>
            <w:tcW w:w="4014" w:type="dxa"/>
          </w:tcPr>
          <w:p w14:paraId="633F4F40" w14:textId="77777777" w:rsidR="00A663CF" w:rsidRDefault="00A663CF" w:rsidP="00A663CF">
            <w:pPr>
              <w:ind w:left="708" w:hanging="708"/>
              <w:rPr>
                <w:lang w:val="it-IT"/>
              </w:rPr>
            </w:pPr>
            <w:r>
              <w:rPr>
                <w:lang w:val="it-IT"/>
              </w:rPr>
              <w:t>la lingua</w:t>
            </w:r>
          </w:p>
        </w:tc>
        <w:tc>
          <w:tcPr>
            <w:tcW w:w="4887" w:type="dxa"/>
          </w:tcPr>
          <w:p w14:paraId="0ED02DD5" w14:textId="77777777" w:rsidR="00A663CF" w:rsidRDefault="00A663CF" w:rsidP="00A663CF"/>
        </w:tc>
      </w:tr>
      <w:tr w:rsidR="00A663CF" w:rsidRPr="0063585E" w14:paraId="0AD46473" w14:textId="77777777" w:rsidTr="00A663CF">
        <w:trPr>
          <w:trHeight w:val="71"/>
        </w:trPr>
        <w:tc>
          <w:tcPr>
            <w:tcW w:w="4014" w:type="dxa"/>
          </w:tcPr>
          <w:p w14:paraId="01D0A3B9" w14:textId="77777777" w:rsidR="00A663CF" w:rsidRDefault="00A663CF" w:rsidP="00A663CF">
            <w:pPr>
              <w:ind w:left="708" w:hanging="708"/>
              <w:rPr>
                <w:lang w:val="it-IT"/>
              </w:rPr>
            </w:pPr>
            <w:r>
              <w:rPr>
                <w:lang w:val="it-IT"/>
              </w:rPr>
              <w:t>la lingua</w:t>
            </w:r>
          </w:p>
        </w:tc>
        <w:tc>
          <w:tcPr>
            <w:tcW w:w="4887" w:type="dxa"/>
          </w:tcPr>
          <w:p w14:paraId="3C25A269" w14:textId="77777777" w:rsidR="00A663CF" w:rsidRDefault="00A663CF" w:rsidP="00A663CF"/>
        </w:tc>
      </w:tr>
    </w:tbl>
    <w:p w14:paraId="7932B5D5" w14:textId="111E5324" w:rsidR="005772E6" w:rsidRPr="00FF05CA" w:rsidRDefault="00A663CF" w:rsidP="00FF05CA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175E39">
        <w:rPr>
          <w:b/>
          <w:bCs/>
          <w:sz w:val="24"/>
          <w:szCs w:val="24"/>
        </w:rPr>
        <w:t>I</w:t>
      </w:r>
      <w:r w:rsidR="00096B77" w:rsidRPr="00FF05CA">
        <w:rPr>
          <w:b/>
          <w:bCs/>
          <w:sz w:val="24"/>
          <w:szCs w:val="24"/>
        </w:rPr>
        <w:t>talienisch</w:t>
      </w:r>
      <w:r w:rsidR="005A76C8">
        <w:rPr>
          <w:b/>
          <w:bCs/>
          <w:sz w:val="24"/>
          <w:szCs w:val="24"/>
        </w:rPr>
        <w:t>es</w:t>
      </w:r>
      <w:r w:rsidR="00797398">
        <w:rPr>
          <w:b/>
          <w:bCs/>
          <w:sz w:val="24"/>
          <w:szCs w:val="24"/>
        </w:rPr>
        <w:t xml:space="preserve"> </w:t>
      </w:r>
      <w:r w:rsidR="00175E39">
        <w:rPr>
          <w:b/>
          <w:bCs/>
          <w:sz w:val="24"/>
          <w:szCs w:val="24"/>
        </w:rPr>
        <w:t>Vokabular</w:t>
      </w:r>
    </w:p>
    <w:p w14:paraId="29562141" w14:textId="7D47097F" w:rsidR="00D10441" w:rsidRPr="0063585E" w:rsidRDefault="00D10441" w:rsidP="0053613B">
      <w:pPr>
        <w:rPr>
          <w:sz w:val="24"/>
          <w:szCs w:val="24"/>
          <w:lang w:val="it-IT"/>
        </w:rPr>
      </w:pPr>
    </w:p>
    <w:sectPr w:rsidR="00D10441" w:rsidRPr="0063585E" w:rsidSect="00C640C5">
      <w:footerReference w:type="default" r:id="rId411"/>
      <w:pgSz w:w="11906" w:h="16838" w:code="9"/>
      <w:pgMar w:top="1418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76F52" w14:textId="77777777" w:rsidR="00604AA7" w:rsidRDefault="00604AA7" w:rsidP="000341A3">
      <w:pPr>
        <w:spacing w:after="0"/>
      </w:pPr>
      <w:r>
        <w:separator/>
      </w:r>
    </w:p>
  </w:endnote>
  <w:endnote w:type="continuationSeparator" w:id="0">
    <w:p w14:paraId="15DC2B61" w14:textId="77777777" w:rsidR="00604AA7" w:rsidRDefault="00604AA7" w:rsidP="000341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FF399" w14:textId="77AF2DD6" w:rsidR="00217F69" w:rsidRDefault="00217F69">
    <w:pPr>
      <w:pStyle w:val="Fuzeile"/>
    </w:pPr>
    <w:r>
      <w:t xml:space="preserve">Plural lautet </w:t>
    </w:r>
    <w:r w:rsidRPr="005622B7">
      <w:rPr>
        <w:u w:val="single"/>
      </w:rPr>
      <w:t>immer</w:t>
    </w:r>
    <w:r>
      <w:t xml:space="preserve"> auf "die"</w:t>
    </w:r>
    <w:r>
      <w:tab/>
      <w:t>Italienisch Vokabular</w:t>
    </w:r>
    <w:r>
      <w:ptab w:relativeTo="margin" w:alignment="right" w:leader="none"/>
    </w: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de-DE"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93572" w14:textId="77777777" w:rsidR="00604AA7" w:rsidRDefault="00604AA7" w:rsidP="000341A3">
      <w:pPr>
        <w:spacing w:after="0"/>
      </w:pPr>
      <w:r>
        <w:separator/>
      </w:r>
    </w:p>
  </w:footnote>
  <w:footnote w:type="continuationSeparator" w:id="0">
    <w:p w14:paraId="780148CC" w14:textId="77777777" w:rsidR="00604AA7" w:rsidRDefault="00604AA7" w:rsidP="000341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6F8142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77"/>
    <w:rsid w:val="0000013F"/>
    <w:rsid w:val="000030A4"/>
    <w:rsid w:val="00007CD4"/>
    <w:rsid w:val="000103E6"/>
    <w:rsid w:val="0001171B"/>
    <w:rsid w:val="00016B73"/>
    <w:rsid w:val="0002593D"/>
    <w:rsid w:val="00025F85"/>
    <w:rsid w:val="00030BD0"/>
    <w:rsid w:val="00030D2A"/>
    <w:rsid w:val="00031AE6"/>
    <w:rsid w:val="000341A3"/>
    <w:rsid w:val="00047159"/>
    <w:rsid w:val="00047216"/>
    <w:rsid w:val="00051E89"/>
    <w:rsid w:val="00062854"/>
    <w:rsid w:val="00063107"/>
    <w:rsid w:val="00064435"/>
    <w:rsid w:val="00065E14"/>
    <w:rsid w:val="00066C24"/>
    <w:rsid w:val="00070D4D"/>
    <w:rsid w:val="00096B77"/>
    <w:rsid w:val="00096D4F"/>
    <w:rsid w:val="000A4B0D"/>
    <w:rsid w:val="000A4F0C"/>
    <w:rsid w:val="000A6A2A"/>
    <w:rsid w:val="000C72D2"/>
    <w:rsid w:val="000D4093"/>
    <w:rsid w:val="000D7A44"/>
    <w:rsid w:val="000D7DCC"/>
    <w:rsid w:val="000E214C"/>
    <w:rsid w:val="000E292C"/>
    <w:rsid w:val="000E67DD"/>
    <w:rsid w:val="000F5F9A"/>
    <w:rsid w:val="00102526"/>
    <w:rsid w:val="001102E8"/>
    <w:rsid w:val="0011670E"/>
    <w:rsid w:val="00121BAE"/>
    <w:rsid w:val="00121C8B"/>
    <w:rsid w:val="00122497"/>
    <w:rsid w:val="0012320C"/>
    <w:rsid w:val="00124236"/>
    <w:rsid w:val="00126E8F"/>
    <w:rsid w:val="00127873"/>
    <w:rsid w:val="00130830"/>
    <w:rsid w:val="00135ED2"/>
    <w:rsid w:val="00137EE8"/>
    <w:rsid w:val="00142B2A"/>
    <w:rsid w:val="00155A18"/>
    <w:rsid w:val="00160C82"/>
    <w:rsid w:val="00162E8B"/>
    <w:rsid w:val="00166D43"/>
    <w:rsid w:val="0017155D"/>
    <w:rsid w:val="00175E39"/>
    <w:rsid w:val="0017714E"/>
    <w:rsid w:val="00180422"/>
    <w:rsid w:val="00184947"/>
    <w:rsid w:val="00186D01"/>
    <w:rsid w:val="001931C4"/>
    <w:rsid w:val="001939CB"/>
    <w:rsid w:val="001A05CD"/>
    <w:rsid w:val="001A111C"/>
    <w:rsid w:val="001A22D4"/>
    <w:rsid w:val="001A6640"/>
    <w:rsid w:val="001B1149"/>
    <w:rsid w:val="001B3353"/>
    <w:rsid w:val="001B43AD"/>
    <w:rsid w:val="001C34B4"/>
    <w:rsid w:val="001C561D"/>
    <w:rsid w:val="001D0C52"/>
    <w:rsid w:val="001D556B"/>
    <w:rsid w:val="001E2FFC"/>
    <w:rsid w:val="001F293A"/>
    <w:rsid w:val="001F4706"/>
    <w:rsid w:val="001F4B64"/>
    <w:rsid w:val="00201722"/>
    <w:rsid w:val="00201E4F"/>
    <w:rsid w:val="00212125"/>
    <w:rsid w:val="00212C39"/>
    <w:rsid w:val="00217F69"/>
    <w:rsid w:val="00220301"/>
    <w:rsid w:val="002231B2"/>
    <w:rsid w:val="0022396B"/>
    <w:rsid w:val="00227893"/>
    <w:rsid w:val="0023268F"/>
    <w:rsid w:val="00233A91"/>
    <w:rsid w:val="00240F94"/>
    <w:rsid w:val="00247321"/>
    <w:rsid w:val="00254334"/>
    <w:rsid w:val="002549D3"/>
    <w:rsid w:val="00256162"/>
    <w:rsid w:val="00260034"/>
    <w:rsid w:val="00261271"/>
    <w:rsid w:val="00262CFA"/>
    <w:rsid w:val="00263292"/>
    <w:rsid w:val="0026403F"/>
    <w:rsid w:val="002732EC"/>
    <w:rsid w:val="0027692F"/>
    <w:rsid w:val="002822F3"/>
    <w:rsid w:val="00285501"/>
    <w:rsid w:val="00285630"/>
    <w:rsid w:val="0028586D"/>
    <w:rsid w:val="002865CD"/>
    <w:rsid w:val="0029236B"/>
    <w:rsid w:val="002939C0"/>
    <w:rsid w:val="002A01B3"/>
    <w:rsid w:val="002A04AE"/>
    <w:rsid w:val="002B0C36"/>
    <w:rsid w:val="002B10D7"/>
    <w:rsid w:val="002B5069"/>
    <w:rsid w:val="002C1121"/>
    <w:rsid w:val="002C4212"/>
    <w:rsid w:val="002C5E4A"/>
    <w:rsid w:val="002D08B7"/>
    <w:rsid w:val="002D1F00"/>
    <w:rsid w:val="002D482D"/>
    <w:rsid w:val="002D55F1"/>
    <w:rsid w:val="002E1995"/>
    <w:rsid w:val="002E2B6B"/>
    <w:rsid w:val="002F00D1"/>
    <w:rsid w:val="002F6E94"/>
    <w:rsid w:val="003117A8"/>
    <w:rsid w:val="00311F8A"/>
    <w:rsid w:val="00316F26"/>
    <w:rsid w:val="0033025A"/>
    <w:rsid w:val="003320A8"/>
    <w:rsid w:val="003376F0"/>
    <w:rsid w:val="0034049D"/>
    <w:rsid w:val="00340D5A"/>
    <w:rsid w:val="00342406"/>
    <w:rsid w:val="003556DA"/>
    <w:rsid w:val="003642A3"/>
    <w:rsid w:val="003678E7"/>
    <w:rsid w:val="0037158E"/>
    <w:rsid w:val="003749CF"/>
    <w:rsid w:val="00374D8E"/>
    <w:rsid w:val="003803A2"/>
    <w:rsid w:val="00380C23"/>
    <w:rsid w:val="00381397"/>
    <w:rsid w:val="00393613"/>
    <w:rsid w:val="003A5414"/>
    <w:rsid w:val="003B447C"/>
    <w:rsid w:val="003B5D3B"/>
    <w:rsid w:val="003B7B14"/>
    <w:rsid w:val="003C367F"/>
    <w:rsid w:val="003C6314"/>
    <w:rsid w:val="003D2491"/>
    <w:rsid w:val="003D3718"/>
    <w:rsid w:val="003D48D7"/>
    <w:rsid w:val="003E7129"/>
    <w:rsid w:val="003F0F0B"/>
    <w:rsid w:val="003F6B1F"/>
    <w:rsid w:val="003F7104"/>
    <w:rsid w:val="0040005E"/>
    <w:rsid w:val="0040073B"/>
    <w:rsid w:val="00403618"/>
    <w:rsid w:val="00410288"/>
    <w:rsid w:val="00412662"/>
    <w:rsid w:val="004129D2"/>
    <w:rsid w:val="00413152"/>
    <w:rsid w:val="00414754"/>
    <w:rsid w:val="0041718F"/>
    <w:rsid w:val="00417CDE"/>
    <w:rsid w:val="004246D4"/>
    <w:rsid w:val="00431777"/>
    <w:rsid w:val="00431890"/>
    <w:rsid w:val="00434887"/>
    <w:rsid w:val="004525B5"/>
    <w:rsid w:val="00454FED"/>
    <w:rsid w:val="0046442A"/>
    <w:rsid w:val="00474162"/>
    <w:rsid w:val="00480A30"/>
    <w:rsid w:val="00486363"/>
    <w:rsid w:val="0049104F"/>
    <w:rsid w:val="00496394"/>
    <w:rsid w:val="004A0491"/>
    <w:rsid w:val="004A562F"/>
    <w:rsid w:val="004A7FCF"/>
    <w:rsid w:val="004B0FA2"/>
    <w:rsid w:val="004B323C"/>
    <w:rsid w:val="004B325A"/>
    <w:rsid w:val="004B6125"/>
    <w:rsid w:val="004C202E"/>
    <w:rsid w:val="004C31C0"/>
    <w:rsid w:val="004C3574"/>
    <w:rsid w:val="004C5453"/>
    <w:rsid w:val="004C711E"/>
    <w:rsid w:val="004C7FD5"/>
    <w:rsid w:val="004D1009"/>
    <w:rsid w:val="004D13EE"/>
    <w:rsid w:val="004E5296"/>
    <w:rsid w:val="004E5839"/>
    <w:rsid w:val="004F2E30"/>
    <w:rsid w:val="005025B2"/>
    <w:rsid w:val="00505E62"/>
    <w:rsid w:val="00506BC4"/>
    <w:rsid w:val="00513958"/>
    <w:rsid w:val="00516C14"/>
    <w:rsid w:val="005222F5"/>
    <w:rsid w:val="005334C7"/>
    <w:rsid w:val="00535242"/>
    <w:rsid w:val="0053613B"/>
    <w:rsid w:val="00542A2A"/>
    <w:rsid w:val="00543D67"/>
    <w:rsid w:val="00547B26"/>
    <w:rsid w:val="00552C08"/>
    <w:rsid w:val="00556BED"/>
    <w:rsid w:val="005622B7"/>
    <w:rsid w:val="00564423"/>
    <w:rsid w:val="00575081"/>
    <w:rsid w:val="005772E6"/>
    <w:rsid w:val="005779BC"/>
    <w:rsid w:val="005829A1"/>
    <w:rsid w:val="0058581D"/>
    <w:rsid w:val="00592437"/>
    <w:rsid w:val="005A2852"/>
    <w:rsid w:val="005A3BEF"/>
    <w:rsid w:val="005A6BC5"/>
    <w:rsid w:val="005A76C8"/>
    <w:rsid w:val="005D30EE"/>
    <w:rsid w:val="005D4E88"/>
    <w:rsid w:val="005D74EE"/>
    <w:rsid w:val="005D767D"/>
    <w:rsid w:val="005E0267"/>
    <w:rsid w:val="005E5763"/>
    <w:rsid w:val="005F1231"/>
    <w:rsid w:val="005F47EF"/>
    <w:rsid w:val="005F663B"/>
    <w:rsid w:val="005F6776"/>
    <w:rsid w:val="00601A0B"/>
    <w:rsid w:val="00604AA7"/>
    <w:rsid w:val="006077DE"/>
    <w:rsid w:val="00616EDC"/>
    <w:rsid w:val="00622280"/>
    <w:rsid w:val="00630C8F"/>
    <w:rsid w:val="0063585E"/>
    <w:rsid w:val="0063799C"/>
    <w:rsid w:val="0064470A"/>
    <w:rsid w:val="00655FED"/>
    <w:rsid w:val="00657DC9"/>
    <w:rsid w:val="006606FF"/>
    <w:rsid w:val="00660C72"/>
    <w:rsid w:val="00663DD8"/>
    <w:rsid w:val="00664B90"/>
    <w:rsid w:val="006661BE"/>
    <w:rsid w:val="00667C86"/>
    <w:rsid w:val="006717C5"/>
    <w:rsid w:val="00672E80"/>
    <w:rsid w:val="006741FA"/>
    <w:rsid w:val="00677EEC"/>
    <w:rsid w:val="006936F3"/>
    <w:rsid w:val="006A1383"/>
    <w:rsid w:val="006A4EE5"/>
    <w:rsid w:val="006B336A"/>
    <w:rsid w:val="006B39FF"/>
    <w:rsid w:val="006B457D"/>
    <w:rsid w:val="006C0B3D"/>
    <w:rsid w:val="006C15A4"/>
    <w:rsid w:val="006C23F2"/>
    <w:rsid w:val="006C3630"/>
    <w:rsid w:val="006C3B78"/>
    <w:rsid w:val="006C4002"/>
    <w:rsid w:val="006C49F9"/>
    <w:rsid w:val="006D6E6D"/>
    <w:rsid w:val="006E2AF2"/>
    <w:rsid w:val="006F0EBF"/>
    <w:rsid w:val="006F2C90"/>
    <w:rsid w:val="006F6A92"/>
    <w:rsid w:val="007037F5"/>
    <w:rsid w:val="00704E71"/>
    <w:rsid w:val="00705D56"/>
    <w:rsid w:val="0070686E"/>
    <w:rsid w:val="00710951"/>
    <w:rsid w:val="007136CD"/>
    <w:rsid w:val="007150A8"/>
    <w:rsid w:val="0071522C"/>
    <w:rsid w:val="007171C4"/>
    <w:rsid w:val="0072133F"/>
    <w:rsid w:val="0072206B"/>
    <w:rsid w:val="007223A7"/>
    <w:rsid w:val="00723367"/>
    <w:rsid w:val="00724695"/>
    <w:rsid w:val="00726B40"/>
    <w:rsid w:val="00726BDE"/>
    <w:rsid w:val="00735538"/>
    <w:rsid w:val="0073772E"/>
    <w:rsid w:val="0074034A"/>
    <w:rsid w:val="00744A3E"/>
    <w:rsid w:val="0074727D"/>
    <w:rsid w:val="00750AA7"/>
    <w:rsid w:val="00764960"/>
    <w:rsid w:val="00767002"/>
    <w:rsid w:val="00767338"/>
    <w:rsid w:val="00770487"/>
    <w:rsid w:val="007728D4"/>
    <w:rsid w:val="0077702C"/>
    <w:rsid w:val="00781698"/>
    <w:rsid w:val="007919C7"/>
    <w:rsid w:val="00796A5F"/>
    <w:rsid w:val="00797398"/>
    <w:rsid w:val="007A28FC"/>
    <w:rsid w:val="007B0A1C"/>
    <w:rsid w:val="007B0CB2"/>
    <w:rsid w:val="007B345E"/>
    <w:rsid w:val="007C4B00"/>
    <w:rsid w:val="007C6405"/>
    <w:rsid w:val="007D126F"/>
    <w:rsid w:val="007D3EA2"/>
    <w:rsid w:val="007D4581"/>
    <w:rsid w:val="007E3AE9"/>
    <w:rsid w:val="007E6203"/>
    <w:rsid w:val="007F6A32"/>
    <w:rsid w:val="00803975"/>
    <w:rsid w:val="008039B0"/>
    <w:rsid w:val="00806B17"/>
    <w:rsid w:val="00811EE8"/>
    <w:rsid w:val="00823DD2"/>
    <w:rsid w:val="00831209"/>
    <w:rsid w:val="00831F37"/>
    <w:rsid w:val="0083296D"/>
    <w:rsid w:val="00841AF0"/>
    <w:rsid w:val="00846B7D"/>
    <w:rsid w:val="00854E07"/>
    <w:rsid w:val="008576D1"/>
    <w:rsid w:val="008606C6"/>
    <w:rsid w:val="00860BC4"/>
    <w:rsid w:val="0086451B"/>
    <w:rsid w:val="00870B86"/>
    <w:rsid w:val="00877D43"/>
    <w:rsid w:val="00886849"/>
    <w:rsid w:val="00886BB2"/>
    <w:rsid w:val="00890D46"/>
    <w:rsid w:val="008A5077"/>
    <w:rsid w:val="008A5157"/>
    <w:rsid w:val="008A528C"/>
    <w:rsid w:val="008A752B"/>
    <w:rsid w:val="008B1E8C"/>
    <w:rsid w:val="008B2847"/>
    <w:rsid w:val="008B57EC"/>
    <w:rsid w:val="008B5EB1"/>
    <w:rsid w:val="008B6DD8"/>
    <w:rsid w:val="008C7DCD"/>
    <w:rsid w:val="008D723E"/>
    <w:rsid w:val="008E4671"/>
    <w:rsid w:val="009024E4"/>
    <w:rsid w:val="009026E3"/>
    <w:rsid w:val="009041A3"/>
    <w:rsid w:val="009057AE"/>
    <w:rsid w:val="00912568"/>
    <w:rsid w:val="00913F13"/>
    <w:rsid w:val="009148BF"/>
    <w:rsid w:val="009236FA"/>
    <w:rsid w:val="0092666C"/>
    <w:rsid w:val="00927342"/>
    <w:rsid w:val="0093038E"/>
    <w:rsid w:val="00933D27"/>
    <w:rsid w:val="0093522C"/>
    <w:rsid w:val="0093529C"/>
    <w:rsid w:val="009372B8"/>
    <w:rsid w:val="009446D9"/>
    <w:rsid w:val="0095120B"/>
    <w:rsid w:val="009514D5"/>
    <w:rsid w:val="0095468A"/>
    <w:rsid w:val="00956D3E"/>
    <w:rsid w:val="00957BE4"/>
    <w:rsid w:val="00970F23"/>
    <w:rsid w:val="00976134"/>
    <w:rsid w:val="00983FDA"/>
    <w:rsid w:val="009903BE"/>
    <w:rsid w:val="00996E8C"/>
    <w:rsid w:val="009A0FC8"/>
    <w:rsid w:val="009A15A5"/>
    <w:rsid w:val="009A7728"/>
    <w:rsid w:val="009B26D2"/>
    <w:rsid w:val="009B5113"/>
    <w:rsid w:val="009B6ADD"/>
    <w:rsid w:val="009C0DAD"/>
    <w:rsid w:val="009C1BCD"/>
    <w:rsid w:val="009C1CE3"/>
    <w:rsid w:val="009C71D6"/>
    <w:rsid w:val="009C7875"/>
    <w:rsid w:val="009D0821"/>
    <w:rsid w:val="009D1A4D"/>
    <w:rsid w:val="009D622C"/>
    <w:rsid w:val="009E224A"/>
    <w:rsid w:val="009F23F5"/>
    <w:rsid w:val="009F2A29"/>
    <w:rsid w:val="009F484C"/>
    <w:rsid w:val="009F543F"/>
    <w:rsid w:val="00A0079C"/>
    <w:rsid w:val="00A00BC2"/>
    <w:rsid w:val="00A0368F"/>
    <w:rsid w:val="00A03CEA"/>
    <w:rsid w:val="00A04B6B"/>
    <w:rsid w:val="00A05720"/>
    <w:rsid w:val="00A06C8F"/>
    <w:rsid w:val="00A12A21"/>
    <w:rsid w:val="00A131E8"/>
    <w:rsid w:val="00A14A0C"/>
    <w:rsid w:val="00A14D36"/>
    <w:rsid w:val="00A2285F"/>
    <w:rsid w:val="00A26C4E"/>
    <w:rsid w:val="00A303AD"/>
    <w:rsid w:val="00A5583C"/>
    <w:rsid w:val="00A56EF8"/>
    <w:rsid w:val="00A578A4"/>
    <w:rsid w:val="00A637C5"/>
    <w:rsid w:val="00A65D7B"/>
    <w:rsid w:val="00A66276"/>
    <w:rsid w:val="00A663CF"/>
    <w:rsid w:val="00A6650A"/>
    <w:rsid w:val="00A66872"/>
    <w:rsid w:val="00A67DBD"/>
    <w:rsid w:val="00A67F02"/>
    <w:rsid w:val="00A70F0A"/>
    <w:rsid w:val="00A73024"/>
    <w:rsid w:val="00A74A40"/>
    <w:rsid w:val="00A75909"/>
    <w:rsid w:val="00A825C2"/>
    <w:rsid w:val="00A8342A"/>
    <w:rsid w:val="00A87BA9"/>
    <w:rsid w:val="00A934D8"/>
    <w:rsid w:val="00A938C7"/>
    <w:rsid w:val="00AA2B3F"/>
    <w:rsid w:val="00AA3FCB"/>
    <w:rsid w:val="00AA6D6C"/>
    <w:rsid w:val="00AB39EE"/>
    <w:rsid w:val="00AB6ECA"/>
    <w:rsid w:val="00AC585F"/>
    <w:rsid w:val="00AD0E3C"/>
    <w:rsid w:val="00AD777B"/>
    <w:rsid w:val="00AE7C03"/>
    <w:rsid w:val="00AF6235"/>
    <w:rsid w:val="00B0494C"/>
    <w:rsid w:val="00B06EE8"/>
    <w:rsid w:val="00B123AB"/>
    <w:rsid w:val="00B1266C"/>
    <w:rsid w:val="00B13CE4"/>
    <w:rsid w:val="00B14541"/>
    <w:rsid w:val="00B17B88"/>
    <w:rsid w:val="00B23315"/>
    <w:rsid w:val="00B23D0C"/>
    <w:rsid w:val="00B3337E"/>
    <w:rsid w:val="00B354CA"/>
    <w:rsid w:val="00B461D6"/>
    <w:rsid w:val="00B50F81"/>
    <w:rsid w:val="00B57C6C"/>
    <w:rsid w:val="00B61AA2"/>
    <w:rsid w:val="00B636EC"/>
    <w:rsid w:val="00B7448F"/>
    <w:rsid w:val="00B77E05"/>
    <w:rsid w:val="00B83944"/>
    <w:rsid w:val="00B84ED6"/>
    <w:rsid w:val="00B901AA"/>
    <w:rsid w:val="00B90FF2"/>
    <w:rsid w:val="00B93C99"/>
    <w:rsid w:val="00BA06EE"/>
    <w:rsid w:val="00BA2355"/>
    <w:rsid w:val="00BB096B"/>
    <w:rsid w:val="00BC0760"/>
    <w:rsid w:val="00BC4701"/>
    <w:rsid w:val="00BC4757"/>
    <w:rsid w:val="00BC4E12"/>
    <w:rsid w:val="00BC5D5E"/>
    <w:rsid w:val="00BD03E6"/>
    <w:rsid w:val="00BD3FFB"/>
    <w:rsid w:val="00BD7006"/>
    <w:rsid w:val="00BE0EA2"/>
    <w:rsid w:val="00BE146A"/>
    <w:rsid w:val="00BE2CB4"/>
    <w:rsid w:val="00BE3D99"/>
    <w:rsid w:val="00BE5D40"/>
    <w:rsid w:val="00BE61C2"/>
    <w:rsid w:val="00BF265E"/>
    <w:rsid w:val="00C12EB4"/>
    <w:rsid w:val="00C159CA"/>
    <w:rsid w:val="00C17C96"/>
    <w:rsid w:val="00C21F8B"/>
    <w:rsid w:val="00C23512"/>
    <w:rsid w:val="00C26A0F"/>
    <w:rsid w:val="00C274A0"/>
    <w:rsid w:val="00C277F5"/>
    <w:rsid w:val="00C40B9F"/>
    <w:rsid w:val="00C452DB"/>
    <w:rsid w:val="00C45EC7"/>
    <w:rsid w:val="00C5364B"/>
    <w:rsid w:val="00C60C72"/>
    <w:rsid w:val="00C640C5"/>
    <w:rsid w:val="00C65CB0"/>
    <w:rsid w:val="00C66367"/>
    <w:rsid w:val="00C663A9"/>
    <w:rsid w:val="00C758B8"/>
    <w:rsid w:val="00C75BA6"/>
    <w:rsid w:val="00C7674E"/>
    <w:rsid w:val="00C92FA1"/>
    <w:rsid w:val="00C934BC"/>
    <w:rsid w:val="00C956DE"/>
    <w:rsid w:val="00C96A62"/>
    <w:rsid w:val="00CA0F97"/>
    <w:rsid w:val="00CB6A42"/>
    <w:rsid w:val="00CC73B7"/>
    <w:rsid w:val="00CD22F0"/>
    <w:rsid w:val="00CD2F08"/>
    <w:rsid w:val="00CD63D4"/>
    <w:rsid w:val="00CE3868"/>
    <w:rsid w:val="00CF521A"/>
    <w:rsid w:val="00CF61D1"/>
    <w:rsid w:val="00D0151E"/>
    <w:rsid w:val="00D04064"/>
    <w:rsid w:val="00D04175"/>
    <w:rsid w:val="00D05530"/>
    <w:rsid w:val="00D06696"/>
    <w:rsid w:val="00D10441"/>
    <w:rsid w:val="00D112F0"/>
    <w:rsid w:val="00D14F39"/>
    <w:rsid w:val="00D17A7A"/>
    <w:rsid w:val="00D21C71"/>
    <w:rsid w:val="00D30915"/>
    <w:rsid w:val="00D326D6"/>
    <w:rsid w:val="00D326FF"/>
    <w:rsid w:val="00D35BCB"/>
    <w:rsid w:val="00D36F76"/>
    <w:rsid w:val="00D40C7E"/>
    <w:rsid w:val="00D467F7"/>
    <w:rsid w:val="00D50707"/>
    <w:rsid w:val="00D55765"/>
    <w:rsid w:val="00D57DEF"/>
    <w:rsid w:val="00D64447"/>
    <w:rsid w:val="00D65491"/>
    <w:rsid w:val="00D7026C"/>
    <w:rsid w:val="00D73148"/>
    <w:rsid w:val="00D73460"/>
    <w:rsid w:val="00D73785"/>
    <w:rsid w:val="00D8006A"/>
    <w:rsid w:val="00D81413"/>
    <w:rsid w:val="00D840B1"/>
    <w:rsid w:val="00D8631A"/>
    <w:rsid w:val="00D9082F"/>
    <w:rsid w:val="00DA5A8A"/>
    <w:rsid w:val="00DA699E"/>
    <w:rsid w:val="00DB15F6"/>
    <w:rsid w:val="00DB5DE1"/>
    <w:rsid w:val="00DB7187"/>
    <w:rsid w:val="00DD0713"/>
    <w:rsid w:val="00DD15B4"/>
    <w:rsid w:val="00DD401A"/>
    <w:rsid w:val="00DD407C"/>
    <w:rsid w:val="00DD72E4"/>
    <w:rsid w:val="00DE58B6"/>
    <w:rsid w:val="00DE7F49"/>
    <w:rsid w:val="00DF354D"/>
    <w:rsid w:val="00DF42D0"/>
    <w:rsid w:val="00E002A7"/>
    <w:rsid w:val="00E04F1F"/>
    <w:rsid w:val="00E15526"/>
    <w:rsid w:val="00E17A75"/>
    <w:rsid w:val="00E20D9D"/>
    <w:rsid w:val="00E23A26"/>
    <w:rsid w:val="00E23D3D"/>
    <w:rsid w:val="00E27306"/>
    <w:rsid w:val="00E27369"/>
    <w:rsid w:val="00E27A46"/>
    <w:rsid w:val="00E439A7"/>
    <w:rsid w:val="00E43A11"/>
    <w:rsid w:val="00E445AE"/>
    <w:rsid w:val="00E46D89"/>
    <w:rsid w:val="00E51C37"/>
    <w:rsid w:val="00E53265"/>
    <w:rsid w:val="00E554BC"/>
    <w:rsid w:val="00E6123F"/>
    <w:rsid w:val="00E62865"/>
    <w:rsid w:val="00E63440"/>
    <w:rsid w:val="00E66372"/>
    <w:rsid w:val="00E70A83"/>
    <w:rsid w:val="00E73A49"/>
    <w:rsid w:val="00E73AD8"/>
    <w:rsid w:val="00E84741"/>
    <w:rsid w:val="00E84D29"/>
    <w:rsid w:val="00E868DC"/>
    <w:rsid w:val="00E9355D"/>
    <w:rsid w:val="00EB2919"/>
    <w:rsid w:val="00EB2B0D"/>
    <w:rsid w:val="00EB3862"/>
    <w:rsid w:val="00EB50CC"/>
    <w:rsid w:val="00EB5C9B"/>
    <w:rsid w:val="00EB6E72"/>
    <w:rsid w:val="00EB7C55"/>
    <w:rsid w:val="00EC5D45"/>
    <w:rsid w:val="00EC7BB9"/>
    <w:rsid w:val="00ED17DA"/>
    <w:rsid w:val="00ED2211"/>
    <w:rsid w:val="00ED3CA2"/>
    <w:rsid w:val="00ED5285"/>
    <w:rsid w:val="00ED6CB6"/>
    <w:rsid w:val="00EE22B8"/>
    <w:rsid w:val="00EF7707"/>
    <w:rsid w:val="00F01965"/>
    <w:rsid w:val="00F04DF9"/>
    <w:rsid w:val="00F07F14"/>
    <w:rsid w:val="00F12607"/>
    <w:rsid w:val="00F1602C"/>
    <w:rsid w:val="00F20F63"/>
    <w:rsid w:val="00F227CD"/>
    <w:rsid w:val="00F22E6A"/>
    <w:rsid w:val="00F301EB"/>
    <w:rsid w:val="00F31533"/>
    <w:rsid w:val="00F32718"/>
    <w:rsid w:val="00F33679"/>
    <w:rsid w:val="00F3621C"/>
    <w:rsid w:val="00F4689C"/>
    <w:rsid w:val="00F502AD"/>
    <w:rsid w:val="00F552D9"/>
    <w:rsid w:val="00F63371"/>
    <w:rsid w:val="00F67E25"/>
    <w:rsid w:val="00F76A69"/>
    <w:rsid w:val="00F813BB"/>
    <w:rsid w:val="00F83E3B"/>
    <w:rsid w:val="00F85B6A"/>
    <w:rsid w:val="00F85BC4"/>
    <w:rsid w:val="00F95F3E"/>
    <w:rsid w:val="00FA1D7F"/>
    <w:rsid w:val="00FA60D1"/>
    <w:rsid w:val="00FA60D4"/>
    <w:rsid w:val="00FB53CC"/>
    <w:rsid w:val="00FC02AC"/>
    <w:rsid w:val="00FC138B"/>
    <w:rsid w:val="00FC1541"/>
    <w:rsid w:val="00FC285B"/>
    <w:rsid w:val="00FE0B5B"/>
    <w:rsid w:val="00FE0F0B"/>
    <w:rsid w:val="00FE6BAF"/>
    <w:rsid w:val="00FF05CA"/>
    <w:rsid w:val="00FF2D46"/>
    <w:rsid w:val="00FF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17F2AB"/>
  <w15:chartTrackingRefBased/>
  <w15:docId w15:val="{41398C39-E858-4E5B-9EF3-EE4C9651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692F"/>
  </w:style>
  <w:style w:type="paragraph" w:styleId="berschrift1">
    <w:name w:val="heading 1"/>
    <w:basedOn w:val="Standard"/>
    <w:next w:val="Standard"/>
    <w:link w:val="berschrift1Zchn"/>
    <w:uiPriority w:val="9"/>
    <w:qFormat/>
    <w:rsid w:val="00BE0E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D112F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354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96B7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13E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13EE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DB15F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112F0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0E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341A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0341A3"/>
  </w:style>
  <w:style w:type="paragraph" w:styleId="Fuzeile">
    <w:name w:val="footer"/>
    <w:basedOn w:val="Standard"/>
    <w:link w:val="FuzeileZchn"/>
    <w:uiPriority w:val="99"/>
    <w:unhideWhenUsed/>
    <w:rsid w:val="000341A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0341A3"/>
  </w:style>
  <w:style w:type="character" w:styleId="Hyperlink">
    <w:name w:val="Hyperlink"/>
    <w:basedOn w:val="Absatz-Standardschriftart"/>
    <w:uiPriority w:val="99"/>
    <w:semiHidden/>
    <w:unhideWhenUsed/>
    <w:rsid w:val="00102526"/>
    <w:rPr>
      <w:color w:val="0000FF"/>
      <w:u w:val="single"/>
    </w:rPr>
  </w:style>
  <w:style w:type="character" w:styleId="HTMLBeispiel">
    <w:name w:val="HTML Sample"/>
    <w:basedOn w:val="Absatz-Standardschriftart"/>
    <w:uiPriority w:val="99"/>
    <w:semiHidden/>
    <w:unhideWhenUsed/>
    <w:rsid w:val="00C23512"/>
    <w:rPr>
      <w:rFonts w:ascii="Courier New" w:eastAsia="Times New Roman" w:hAnsi="Courier New" w:cs="Courier New"/>
    </w:rPr>
  </w:style>
  <w:style w:type="character" w:customStyle="1" w:styleId="repr-domain">
    <w:name w:val="repr-domain"/>
    <w:basedOn w:val="Absatz-Standardschriftart"/>
    <w:rsid w:val="007728D4"/>
  </w:style>
  <w:style w:type="character" w:styleId="Platzhaltertext">
    <w:name w:val="Placeholder Text"/>
    <w:basedOn w:val="Absatz-Standardschriftart"/>
    <w:uiPriority w:val="99"/>
    <w:semiHidden/>
    <w:rsid w:val="002732EC"/>
    <w:rPr>
      <w:color w:val="808080"/>
    </w:rPr>
  </w:style>
  <w:style w:type="paragraph" w:styleId="Aufzhlungszeichen">
    <w:name w:val="List Bullet"/>
    <w:basedOn w:val="Standard"/>
    <w:uiPriority w:val="99"/>
    <w:unhideWhenUsed/>
    <w:rsid w:val="00A637C5"/>
    <w:pPr>
      <w:numPr>
        <w:numId w:val="1"/>
      </w:numPr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354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80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334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ict.leo.org/italienisch-deutsch/riuscire" TargetMode="External"/><Relationship Id="rId299" Type="http://schemas.openxmlformats.org/officeDocument/2006/relationships/hyperlink" Target="https://dict.leo.org/italienisch-deutsch/eine" TargetMode="External"/><Relationship Id="rId21" Type="http://schemas.openxmlformats.org/officeDocument/2006/relationships/hyperlink" Target="https://dict.leo.org/italienisch-deutsch/musica" TargetMode="External"/><Relationship Id="rId63" Type="http://schemas.openxmlformats.org/officeDocument/2006/relationships/hyperlink" Target="https://dict.leo.org/italienisch-deutsch/ansehen" TargetMode="External"/><Relationship Id="rId159" Type="http://schemas.openxmlformats.org/officeDocument/2006/relationships/hyperlink" Target="https://dict.leo.org/italienisch-deutsch/pulire" TargetMode="External"/><Relationship Id="rId324" Type="http://schemas.openxmlformats.org/officeDocument/2006/relationships/hyperlink" Target="https://dict.leo.org/italienisch-deutsch/Wesensart" TargetMode="External"/><Relationship Id="rId366" Type="http://schemas.openxmlformats.org/officeDocument/2006/relationships/hyperlink" Target="https://dict.leo.org/italienisch-deutsch/fig." TargetMode="External"/><Relationship Id="rId170" Type="http://schemas.openxmlformats.org/officeDocument/2006/relationships/hyperlink" Target="https://dict.leo.org/italienisch-deutsch/aufwischen" TargetMode="External"/><Relationship Id="rId226" Type="http://schemas.openxmlformats.org/officeDocument/2006/relationships/hyperlink" Target="https://dict.leo.org/italienisch-deutsch/f%C3%BCr" TargetMode="External"/><Relationship Id="rId268" Type="http://schemas.openxmlformats.org/officeDocument/2006/relationships/hyperlink" Target="https://dict.leo.org/italienisch-deutsch/Hose" TargetMode="External"/><Relationship Id="rId32" Type="http://schemas.openxmlformats.org/officeDocument/2006/relationships/hyperlink" Target="https://dict.leo.org/italienisch-deutsch/alta" TargetMode="External"/><Relationship Id="rId74" Type="http://schemas.openxmlformats.org/officeDocument/2006/relationships/hyperlink" Target="https://dict.leo.org/italienisch-deutsch/a" TargetMode="External"/><Relationship Id="rId128" Type="http://schemas.openxmlformats.org/officeDocument/2006/relationships/hyperlink" Target="https://dict.leo.org/italienisch-deutsch/von" TargetMode="External"/><Relationship Id="rId335" Type="http://schemas.openxmlformats.org/officeDocument/2006/relationships/hyperlink" Target="https://dict.leo.org/italienisch-deutsch/kochen" TargetMode="External"/><Relationship Id="rId377" Type="http://schemas.openxmlformats.org/officeDocument/2006/relationships/hyperlink" Target="https://dict.leo.org/forum/viewUnsolvedquery.php?idThread=600127&amp;idForum=29&amp;lp=itde&amp;lang=de" TargetMode="External"/><Relationship Id="rId5" Type="http://schemas.openxmlformats.org/officeDocument/2006/relationships/settings" Target="settings.xml"/><Relationship Id="rId181" Type="http://schemas.openxmlformats.org/officeDocument/2006/relationships/hyperlink" Target="https://dict.leo.org/italienisch-deutsch/umido" TargetMode="External"/><Relationship Id="rId237" Type="http://schemas.openxmlformats.org/officeDocument/2006/relationships/hyperlink" Target="https://dict.leo.org/italienisch-deutsch/imbarazzo" TargetMode="External"/><Relationship Id="rId402" Type="http://schemas.openxmlformats.org/officeDocument/2006/relationships/hyperlink" Target="https://dict.leo.org/italienisch-deutsch/erregen" TargetMode="External"/><Relationship Id="rId279" Type="http://schemas.openxmlformats.org/officeDocument/2006/relationships/hyperlink" Target="https://dict.leo.org/italienisch-deutsch/scompisciarsi" TargetMode="External"/><Relationship Id="rId43" Type="http://schemas.openxmlformats.org/officeDocument/2006/relationships/hyperlink" Target="https://dict.leo.org/italienisch-deutsch/lesen" TargetMode="External"/><Relationship Id="rId139" Type="http://schemas.openxmlformats.org/officeDocument/2006/relationships/hyperlink" Target="https://dict.leo.org/italienisch-deutsch/schlagen" TargetMode="External"/><Relationship Id="rId290" Type="http://schemas.openxmlformats.org/officeDocument/2006/relationships/hyperlink" Target="https://dict.leo.org/italienisch-deutsch/reine" TargetMode="External"/><Relationship Id="rId304" Type="http://schemas.openxmlformats.org/officeDocument/2006/relationships/hyperlink" Target="https://dict.leo.org/italienisch-deutsch/Sputa" TargetMode="External"/><Relationship Id="rId346" Type="http://schemas.openxmlformats.org/officeDocument/2006/relationships/hyperlink" Target="https://dict.leo.org/italienisch-deutsch/tutto" TargetMode="External"/><Relationship Id="rId388" Type="http://schemas.openxmlformats.org/officeDocument/2006/relationships/hyperlink" Target="https://dict.leo.org/italienisch-deutsch/zugreifen" TargetMode="External"/><Relationship Id="rId85" Type="http://schemas.openxmlformats.org/officeDocument/2006/relationships/hyperlink" Target="https://dict.leo.org/italienisch-deutsch/alzarsi" TargetMode="External"/><Relationship Id="rId150" Type="http://schemas.openxmlformats.org/officeDocument/2006/relationships/hyperlink" Target="https://dict.leo.org/italienisch-deutsch/togliersi" TargetMode="External"/><Relationship Id="rId192" Type="http://schemas.openxmlformats.org/officeDocument/2006/relationships/hyperlink" Target="https://dict.leo.org/italienisch-deutsch/stoppa" TargetMode="External"/><Relationship Id="rId206" Type="http://schemas.openxmlformats.org/officeDocument/2006/relationships/hyperlink" Target="https://dict.leo.org/italienisch-deutsch/K%C3%BCche" TargetMode="External"/><Relationship Id="rId413" Type="http://schemas.openxmlformats.org/officeDocument/2006/relationships/theme" Target="theme/theme1.xml"/><Relationship Id="rId248" Type="http://schemas.openxmlformats.org/officeDocument/2006/relationships/hyperlink" Target="https://dict.leo.org/italienisch-deutsch/leggero" TargetMode="External"/><Relationship Id="rId12" Type="http://schemas.openxmlformats.org/officeDocument/2006/relationships/hyperlink" Target="https://dict.leo.org/italienisch-deutsch/occhi" TargetMode="External"/><Relationship Id="rId108" Type="http://schemas.openxmlformats.org/officeDocument/2006/relationships/hyperlink" Target="https://dict.leo.org/italienisch-deutsch/mente" TargetMode="External"/><Relationship Id="rId315" Type="http://schemas.openxmlformats.org/officeDocument/2006/relationships/hyperlink" Target="https://dict.leo.org/italienisch-deutsch/giardino" TargetMode="External"/><Relationship Id="rId357" Type="http://schemas.openxmlformats.org/officeDocument/2006/relationships/hyperlink" Target="https://dict.leo.org/italienisch-deutsch/sulla" TargetMode="External"/><Relationship Id="rId54" Type="http://schemas.openxmlformats.org/officeDocument/2006/relationships/hyperlink" Target="https://dict.leo.org/italienisch-deutsch/qc." TargetMode="External"/><Relationship Id="rId96" Type="http://schemas.openxmlformats.org/officeDocument/2006/relationships/hyperlink" Target="https://dict.leo.org/italienisch-deutsch/steigen" TargetMode="External"/><Relationship Id="rId161" Type="http://schemas.openxmlformats.org/officeDocument/2006/relationships/hyperlink" Target="https://dict.leo.org/italienisch-deutsch/secco" TargetMode="External"/><Relationship Id="rId217" Type="http://schemas.openxmlformats.org/officeDocument/2006/relationships/hyperlink" Target="https://dict.leo.org/italienisch-deutsch/stracciare" TargetMode="External"/><Relationship Id="rId399" Type="http://schemas.openxmlformats.org/officeDocument/2006/relationships/hyperlink" Target="https://dict.leo.org/italienisch-deutsch/dare" TargetMode="External"/><Relationship Id="rId259" Type="http://schemas.openxmlformats.org/officeDocument/2006/relationships/hyperlink" Target="https://dict.leo.org/italienisch-deutsch/il" TargetMode="External"/><Relationship Id="rId23" Type="http://schemas.openxmlformats.org/officeDocument/2006/relationships/hyperlink" Target="https://dict.leo.org/italienisch-deutsch/le" TargetMode="External"/><Relationship Id="rId119" Type="http://schemas.openxmlformats.org/officeDocument/2006/relationships/hyperlink" Target="https://dict.leo.org/italienisch-deutsch/togliersi" TargetMode="External"/><Relationship Id="rId270" Type="http://schemas.openxmlformats.org/officeDocument/2006/relationships/hyperlink" Target="https://dict.leo.org/italienisch-deutsch/ugs." TargetMode="External"/><Relationship Id="rId326" Type="http://schemas.openxmlformats.org/officeDocument/2006/relationships/hyperlink" Target="https://dict.leo.org/italienisch-deutsch/f." TargetMode="External"/><Relationship Id="rId65" Type="http://schemas.openxmlformats.org/officeDocument/2006/relationships/hyperlink" Target="https://dict.leo.org/italienisch-deutsch/tra" TargetMode="External"/><Relationship Id="rId130" Type="http://schemas.openxmlformats.org/officeDocument/2006/relationships/hyperlink" Target="https://dict.leo.org/italienisch-deutsch/togliersi" TargetMode="External"/><Relationship Id="rId368" Type="http://schemas.openxmlformats.org/officeDocument/2006/relationships/hyperlink" Target="https://dict.leo.org/italienisch-deutsch/a" TargetMode="External"/><Relationship Id="rId172" Type="http://schemas.openxmlformats.org/officeDocument/2006/relationships/hyperlink" Target="https://dict.leo.org/italienisch-deutsch/von" TargetMode="External"/><Relationship Id="rId228" Type="http://schemas.openxmlformats.org/officeDocument/2006/relationships/hyperlink" Target="https://dict.leo.org/italienisch-deutsch/suchen" TargetMode="External"/><Relationship Id="rId281" Type="http://schemas.openxmlformats.org/officeDocument/2006/relationships/hyperlink" Target="https://dict.leo.org/italienisch-deutsch/die" TargetMode="External"/><Relationship Id="rId337" Type="http://schemas.openxmlformats.org/officeDocument/2006/relationships/hyperlink" Target="https://dict.leo.org/italienisch-deutsch/correntemente" TargetMode="External"/><Relationship Id="rId34" Type="http://schemas.openxmlformats.org/officeDocument/2006/relationships/hyperlink" Target="https://dict.leo.org/italienisch-deutsch/vorlesen" TargetMode="External"/><Relationship Id="rId76" Type="http://schemas.openxmlformats.org/officeDocument/2006/relationships/hyperlink" Target="https://dict.leo.org/italienisch-deutsch/sich" TargetMode="External"/><Relationship Id="rId141" Type="http://schemas.openxmlformats.org/officeDocument/2006/relationships/hyperlink" Target="https://dict.leo.org/italienisch-deutsch/togliersi" TargetMode="External"/><Relationship Id="rId379" Type="http://schemas.openxmlformats.org/officeDocument/2006/relationships/hyperlink" Target="https://dict.leo.org/italienisch-deutsch/nell'occhio" TargetMode="External"/><Relationship Id="rId7" Type="http://schemas.openxmlformats.org/officeDocument/2006/relationships/footnotes" Target="footnotes.xml"/><Relationship Id="rId183" Type="http://schemas.openxmlformats.org/officeDocument/2006/relationships/hyperlink" Target="https://dict.leo.org/italienisch-deutsch/pezza" TargetMode="External"/><Relationship Id="rId239" Type="http://schemas.openxmlformats.org/officeDocument/2006/relationships/hyperlink" Target="https://dict.leo.org/italienisch-deutsch/scelta" TargetMode="External"/><Relationship Id="rId390" Type="http://schemas.openxmlformats.org/officeDocument/2006/relationships/hyperlink" Target="https://dict.leo.org/italienisch-deutsch/l'" TargetMode="External"/><Relationship Id="rId404" Type="http://schemas.openxmlformats.org/officeDocument/2006/relationships/hyperlink" Target="https://dict.leo.org/italienisch-deutsch/il" TargetMode="External"/><Relationship Id="rId250" Type="http://schemas.openxmlformats.org/officeDocument/2006/relationships/hyperlink" Target="https://dict.leo.org/italienisch-deutsch/Kleid" TargetMode="External"/><Relationship Id="rId292" Type="http://schemas.openxmlformats.org/officeDocument/2006/relationships/hyperlink" Target="https://dict.leo.org/italienisch-deutsch/haben" TargetMode="External"/><Relationship Id="rId306" Type="http://schemas.openxmlformats.org/officeDocument/2006/relationships/hyperlink" Target="https://dict.leo.org/italienisch-deutsch/osso" TargetMode="External"/><Relationship Id="rId45" Type="http://schemas.openxmlformats.org/officeDocument/2006/relationships/hyperlink" Target="https://dict.leo.org/italienisch-deutsch/qc." TargetMode="External"/><Relationship Id="rId87" Type="http://schemas.openxmlformats.org/officeDocument/2006/relationships/hyperlink" Target="https://dict.leo.org/italienisch-deutsch/mit" TargetMode="External"/><Relationship Id="rId110" Type="http://schemas.openxmlformats.org/officeDocument/2006/relationships/hyperlink" Target="https://dict.leo.org/italienisch-deutsch/geht" TargetMode="External"/><Relationship Id="rId348" Type="http://schemas.openxmlformats.org/officeDocument/2006/relationships/hyperlink" Target="https://dict.leo.org/italienisch-deutsch/disposto" TargetMode="External"/><Relationship Id="rId152" Type="http://schemas.openxmlformats.org/officeDocument/2006/relationships/hyperlink" Target="https://dict.leo.org/italienisch-deutsch/peso" TargetMode="External"/><Relationship Id="rId194" Type="http://schemas.openxmlformats.org/officeDocument/2006/relationships/hyperlink" Target="https://dict.leo.org/italienisch-deutsch/pulire" TargetMode="External"/><Relationship Id="rId208" Type="http://schemas.openxmlformats.org/officeDocument/2006/relationships/hyperlink" Target="https://dict.leo.org/italienisch-deutsch/ausblasen" TargetMode="External"/><Relationship Id="rId261" Type="http://schemas.openxmlformats.org/officeDocument/2006/relationships/hyperlink" Target="https://dict.leo.org/italienisch-deutsch/la" TargetMode="External"/><Relationship Id="rId14" Type="http://schemas.openxmlformats.org/officeDocument/2006/relationships/hyperlink" Target="https://dict.leo.org/italienisch-deutsch/qcn." TargetMode="External"/><Relationship Id="rId56" Type="http://schemas.openxmlformats.org/officeDocument/2006/relationships/hyperlink" Target="https://dict.leo.org/italienisch-deutsch/faccia" TargetMode="External"/><Relationship Id="rId317" Type="http://schemas.openxmlformats.org/officeDocument/2006/relationships/hyperlink" Target="https://dict.leo.org/italienisch-deutsch/italienischer" TargetMode="External"/><Relationship Id="rId359" Type="http://schemas.openxmlformats.org/officeDocument/2006/relationships/hyperlink" Target="https://dict.leo.org/italienisch-deutsch/di" TargetMode="External"/><Relationship Id="rId98" Type="http://schemas.openxmlformats.org/officeDocument/2006/relationships/hyperlink" Target="https://dict.leo.org/italienisch-deutsch/alzarsi" TargetMode="External"/><Relationship Id="rId121" Type="http://schemas.openxmlformats.org/officeDocument/2006/relationships/hyperlink" Target="https://dict.leo.org/italienisch-deutsch/dalla" TargetMode="External"/><Relationship Id="rId163" Type="http://schemas.openxmlformats.org/officeDocument/2006/relationships/hyperlink" Target="https://dict.leo.org/italienisch-deutsch/chemisch" TargetMode="External"/><Relationship Id="rId219" Type="http://schemas.openxmlformats.org/officeDocument/2006/relationships/hyperlink" Target="https://dict.leo.org/italienisch-deutsch/un" TargetMode="External"/><Relationship Id="rId370" Type="http://schemas.openxmlformats.org/officeDocument/2006/relationships/hyperlink" Target="https://dict.leo.org/italienisch-deutsch/per" TargetMode="External"/><Relationship Id="rId230" Type="http://schemas.openxmlformats.org/officeDocument/2006/relationships/hyperlink" Target="https://dict.leo.org/italienisch-deutsch/Neugierde" TargetMode="External"/><Relationship Id="rId25" Type="http://schemas.openxmlformats.org/officeDocument/2006/relationships/hyperlink" Target="https://dict.leo.org/italienisch-deutsch/leggere" TargetMode="External"/><Relationship Id="rId67" Type="http://schemas.openxmlformats.org/officeDocument/2006/relationships/hyperlink" Target="https://dict.leo.org/italienisch-deutsch/righe" TargetMode="External"/><Relationship Id="rId272" Type="http://schemas.openxmlformats.org/officeDocument/2006/relationships/hyperlink" Target="https://dict.leo.org/italienisch-deutsch/i" TargetMode="External"/><Relationship Id="rId328" Type="http://schemas.openxmlformats.org/officeDocument/2006/relationships/hyperlink" Target="https://dict.leo.org/italienisch-deutsch/italiano" TargetMode="External"/><Relationship Id="rId132" Type="http://schemas.openxmlformats.org/officeDocument/2006/relationships/hyperlink" Target="https://dict.leo.org/italienisch-deutsch/dalla" TargetMode="External"/><Relationship Id="rId174" Type="http://schemas.openxmlformats.org/officeDocument/2006/relationships/hyperlink" Target="https://dict.leo.org/italienisch-deutsch/K%C3%BCche" TargetMode="External"/><Relationship Id="rId381" Type="http://schemas.openxmlformats.org/officeDocument/2006/relationships/hyperlink" Target="https://dict.leo.org/italienisch-deutsch/ins" TargetMode="External"/><Relationship Id="rId241" Type="http://schemas.openxmlformats.org/officeDocument/2006/relationships/hyperlink" Target="https://dict.leo.org/italienisch-deutsch/Qual" TargetMode="External"/><Relationship Id="rId36" Type="http://schemas.openxmlformats.org/officeDocument/2006/relationships/hyperlink" Target="https://dict.leo.org/italienisch-deutsch/la" TargetMode="External"/><Relationship Id="rId283" Type="http://schemas.openxmlformats.org/officeDocument/2006/relationships/hyperlink" Target="https://dict.leo.org/italienisch-deutsch/machen" TargetMode="External"/><Relationship Id="rId339" Type="http://schemas.openxmlformats.org/officeDocument/2006/relationships/hyperlink" Target="https://dict.leo.org/italienisch-deutsch/flie%C3%9Fend" TargetMode="External"/><Relationship Id="rId78" Type="http://schemas.openxmlformats.org/officeDocument/2006/relationships/hyperlink" Target="https://dict.leo.org/italienisch-deutsch/m%C3%BChsam" TargetMode="External"/><Relationship Id="rId101" Type="http://schemas.openxmlformats.org/officeDocument/2006/relationships/hyperlink" Target="https://dict.leo.org/italienisch-deutsch/auffliegen" TargetMode="External"/><Relationship Id="rId143" Type="http://schemas.openxmlformats.org/officeDocument/2006/relationships/hyperlink" Target="https://dict.leo.org/italienisch-deutsch/di" TargetMode="External"/><Relationship Id="rId185" Type="http://schemas.openxmlformats.org/officeDocument/2006/relationships/hyperlink" Target="https://dict.leo.org/italienisch-deutsch/pulire" TargetMode="External"/><Relationship Id="rId350" Type="http://schemas.openxmlformats.org/officeDocument/2006/relationships/hyperlink" Target="https://dict.leo.org/italienisch-deutsch/a" TargetMode="External"/><Relationship Id="rId406" Type="http://schemas.openxmlformats.org/officeDocument/2006/relationships/hyperlink" Target="https://dict.leo.org/italienisch-deutsch/esempio" TargetMode="External"/><Relationship Id="rId9" Type="http://schemas.openxmlformats.org/officeDocument/2006/relationships/hyperlink" Target="https://dict.leo.org/italienisch-deutsch/leggere" TargetMode="External"/><Relationship Id="rId210" Type="http://schemas.openxmlformats.org/officeDocument/2006/relationships/hyperlink" Target="https://dict.leo.org/italienisch-deutsch/qc." TargetMode="External"/><Relationship Id="rId392" Type="http://schemas.openxmlformats.org/officeDocument/2006/relationships/hyperlink" Target="https://dict.leo.org/italienisch-deutsch/wirken" TargetMode="External"/><Relationship Id="rId252" Type="http://schemas.openxmlformats.org/officeDocument/2006/relationships/hyperlink" Target="https://dict.leo.org/italienisch-deutsch/estivo" TargetMode="External"/><Relationship Id="rId294" Type="http://schemas.openxmlformats.org/officeDocument/2006/relationships/hyperlink" Target="https://dict.leo.org/italienisch-deutsch/eine" TargetMode="External"/><Relationship Id="rId308" Type="http://schemas.openxmlformats.org/officeDocument/2006/relationships/hyperlink" Target="https://dict.leo.org/italienisch-deutsch/mit" TargetMode="External"/><Relationship Id="rId47" Type="http://schemas.openxmlformats.org/officeDocument/2006/relationships/hyperlink" Target="https://dict.leo.org/italienisch-deutsch/faccia" TargetMode="External"/><Relationship Id="rId89" Type="http://schemas.openxmlformats.org/officeDocument/2006/relationships/hyperlink" Target="https://dict.leo.org/italienisch-deutsch/H%C3%BChnern" TargetMode="External"/><Relationship Id="rId112" Type="http://schemas.openxmlformats.org/officeDocument/2006/relationships/hyperlink" Target="https://dict.leo.org/italienisch-deutsch/nicht" TargetMode="External"/><Relationship Id="rId154" Type="http://schemas.openxmlformats.org/officeDocument/2006/relationships/hyperlink" Target="https://dict.leo.org/italienisch-deutsch/von" TargetMode="External"/><Relationship Id="rId361" Type="http://schemas.openxmlformats.org/officeDocument/2006/relationships/hyperlink" Target="https://dict.leo.org/italienisch-deutsch/fig." TargetMode="External"/><Relationship Id="rId196" Type="http://schemas.openxmlformats.org/officeDocument/2006/relationships/hyperlink" Target="https://dict.leo.org/italienisch-deutsch/Putzwolle" TargetMode="External"/><Relationship Id="rId16" Type="http://schemas.openxmlformats.org/officeDocument/2006/relationships/hyperlink" Target="https://dict.leo.org/italienisch-deutsch/den" TargetMode="External"/><Relationship Id="rId221" Type="http://schemas.openxmlformats.org/officeDocument/2006/relationships/hyperlink" Target="https://dict.leo.org/italienisch-deutsch/per" TargetMode="External"/><Relationship Id="rId263" Type="http://schemas.openxmlformats.org/officeDocument/2006/relationships/hyperlink" Target="https://dict.leo.org/italienisch-deutsch/andare" TargetMode="External"/><Relationship Id="rId319" Type="http://schemas.openxmlformats.org/officeDocument/2006/relationships/hyperlink" Target="https://dict.leo.org/italienisch-deutsch/l'italianit%C3%A0" TargetMode="External"/><Relationship Id="rId58" Type="http://schemas.openxmlformats.org/officeDocument/2006/relationships/hyperlink" Target="https://dict.leo.org/italienisch-deutsch/qcn." TargetMode="External"/><Relationship Id="rId123" Type="http://schemas.openxmlformats.org/officeDocument/2006/relationships/hyperlink" Target="https://dict.leo.org/italienisch-deutsch/etw." TargetMode="External"/><Relationship Id="rId330" Type="http://schemas.openxmlformats.org/officeDocument/2006/relationships/hyperlink" Target="https://dict.leo.org/italienisch-deutsch/Charakter" TargetMode="External"/><Relationship Id="rId165" Type="http://schemas.openxmlformats.org/officeDocument/2006/relationships/hyperlink" Target="https://dict.leo.org/italienisch-deutsch/pulire" TargetMode="External"/><Relationship Id="rId372" Type="http://schemas.openxmlformats.org/officeDocument/2006/relationships/hyperlink" Target="https://dict.leo.org/italienisch-deutsch/jmdn." TargetMode="External"/><Relationship Id="rId232" Type="http://schemas.openxmlformats.org/officeDocument/2006/relationships/hyperlink" Target="https://dict.leo.org/italienisch-deutsch/imbarazzarsi" TargetMode="External"/><Relationship Id="rId274" Type="http://schemas.openxmlformats.org/officeDocument/2006/relationships/hyperlink" Target="https://dict.leo.org/italienisch-deutsch/fig." TargetMode="External"/><Relationship Id="rId27" Type="http://schemas.openxmlformats.org/officeDocument/2006/relationships/hyperlink" Target="https://dict.leo.org/italienisch-deutsch/spartito" TargetMode="External"/><Relationship Id="rId69" Type="http://schemas.openxmlformats.org/officeDocument/2006/relationships/hyperlink" Target="https://dict.leo.org/italienisch-deutsch/zwischen" TargetMode="External"/><Relationship Id="rId134" Type="http://schemas.openxmlformats.org/officeDocument/2006/relationships/hyperlink" Target="https://dict.leo.org/italienisch-deutsch/sich" TargetMode="External"/><Relationship Id="rId80" Type="http://schemas.openxmlformats.org/officeDocument/2006/relationships/hyperlink" Target="https://dict.leo.org/italienisch-deutsch/alzarsi" TargetMode="External"/><Relationship Id="rId155" Type="http://schemas.openxmlformats.org/officeDocument/2006/relationships/hyperlink" Target="https://dict.leo.org/italienisch-deutsch/einer" TargetMode="External"/><Relationship Id="rId176" Type="http://schemas.openxmlformats.org/officeDocument/2006/relationships/hyperlink" Target="https://dict.leo.org/italienisch-deutsch/pulire" TargetMode="External"/><Relationship Id="rId197" Type="http://schemas.openxmlformats.org/officeDocument/2006/relationships/hyperlink" Target="https://dict.leo.org/italienisch-deutsch/pulire" TargetMode="External"/><Relationship Id="rId341" Type="http://schemas.openxmlformats.org/officeDocument/2006/relationships/hyperlink" Target="https://dict.leo.org/italienisch-deutsch/sprechen" TargetMode="External"/><Relationship Id="rId362" Type="http://schemas.openxmlformats.org/officeDocument/2006/relationships/hyperlink" Target="https://dict.leo.org/italienisch-deutsch/in" TargetMode="External"/><Relationship Id="rId383" Type="http://schemas.openxmlformats.org/officeDocument/2006/relationships/hyperlink" Target="https://dict.leo.org/italienisch-deutsch/fallen" TargetMode="External"/><Relationship Id="rId201" Type="http://schemas.openxmlformats.org/officeDocument/2006/relationships/hyperlink" Target="https://dict.leo.org/italienisch-deutsch/strofinaccio" TargetMode="External"/><Relationship Id="rId222" Type="http://schemas.openxmlformats.org/officeDocument/2006/relationships/hyperlink" Target="https://dict.leo.org/italienisch-deutsch/risolvere" TargetMode="External"/><Relationship Id="rId243" Type="http://schemas.openxmlformats.org/officeDocument/2006/relationships/hyperlink" Target="https://dict.leo.org/italienisch-deutsch/Wahl" TargetMode="External"/><Relationship Id="rId264" Type="http://schemas.openxmlformats.org/officeDocument/2006/relationships/hyperlink" Target="https://dict.leo.org/italienisch-deutsch/in" TargetMode="External"/><Relationship Id="rId285" Type="http://schemas.openxmlformats.org/officeDocument/2006/relationships/hyperlink" Target="https://dict.leo.org/italienisch-deutsch/Hosen" TargetMode="External"/><Relationship Id="rId17" Type="http://schemas.openxmlformats.org/officeDocument/2006/relationships/hyperlink" Target="https://dict.leo.org/italienisch-deutsch/Augen" TargetMode="External"/><Relationship Id="rId38" Type="http://schemas.openxmlformats.org/officeDocument/2006/relationships/hyperlink" Target="https://dict.leo.org/italienisch-deutsch/a" TargetMode="External"/><Relationship Id="rId59" Type="http://schemas.openxmlformats.org/officeDocument/2006/relationships/hyperlink" Target="https://dict.leo.org/italienisch-deutsch/fig." TargetMode="External"/><Relationship Id="rId103" Type="http://schemas.openxmlformats.org/officeDocument/2006/relationships/hyperlink" Target="https://dict.leo.org/italienisch-deutsch/riuscire" TargetMode="External"/><Relationship Id="rId124" Type="http://schemas.openxmlformats.org/officeDocument/2006/relationships/hyperlink" Target="https://dict.leo.org/italienisch-deutsch/nicht" TargetMode="External"/><Relationship Id="rId310" Type="http://schemas.openxmlformats.org/officeDocument/2006/relationships/hyperlink" Target="https://dict.leo.org/italienisch-deutsch/Sprache" TargetMode="External"/><Relationship Id="rId70" Type="http://schemas.openxmlformats.org/officeDocument/2006/relationships/hyperlink" Target="https://dict.leo.org/italienisch-deutsch/den" TargetMode="External"/><Relationship Id="rId91" Type="http://schemas.openxmlformats.org/officeDocument/2006/relationships/hyperlink" Target="https://dict.leo.org/italienisch-deutsch/fig." TargetMode="External"/><Relationship Id="rId145" Type="http://schemas.openxmlformats.org/officeDocument/2006/relationships/hyperlink" Target="https://dict.leo.org/italienisch-deutsch/sich" TargetMode="External"/><Relationship Id="rId166" Type="http://schemas.openxmlformats.org/officeDocument/2006/relationships/hyperlink" Target="https://dict.leo.org/italienisch-deutsch/qc." TargetMode="External"/><Relationship Id="rId187" Type="http://schemas.openxmlformats.org/officeDocument/2006/relationships/hyperlink" Target="https://dict.leo.org/italienisch-deutsch/per" TargetMode="External"/><Relationship Id="rId331" Type="http://schemas.openxmlformats.org/officeDocument/2006/relationships/hyperlink" Target="https://dict.leo.org/italienisch-deutsch/preparare" TargetMode="External"/><Relationship Id="rId352" Type="http://schemas.openxmlformats.org/officeDocument/2006/relationships/hyperlink" Target="https://dict.leo.org/italienisch-deutsch/zu" TargetMode="External"/><Relationship Id="rId373" Type="http://schemas.openxmlformats.org/officeDocument/2006/relationships/hyperlink" Target="https://dict.leo.org/italienisch-deutsch/wegen" TargetMode="External"/><Relationship Id="rId394" Type="http://schemas.openxmlformats.org/officeDocument/2006/relationships/hyperlink" Target="https://dict.leo.org/italienisch-deutsch/un" TargetMode="External"/><Relationship Id="rId408" Type="http://schemas.openxmlformats.org/officeDocument/2006/relationships/hyperlink" Target="https://dict.leo.org/italienisch-deutsch/gute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ict.leo.org/italienisch-deutsch/etw." TargetMode="External"/><Relationship Id="rId233" Type="http://schemas.openxmlformats.org/officeDocument/2006/relationships/hyperlink" Target="https://dict.leo.org/italienisch-deutsch/verlegen" TargetMode="External"/><Relationship Id="rId254" Type="http://schemas.openxmlformats.org/officeDocument/2006/relationships/hyperlink" Target="https://dict.leo.org/italienisch-deutsch/estivo" TargetMode="External"/><Relationship Id="rId28" Type="http://schemas.openxmlformats.org/officeDocument/2006/relationships/hyperlink" Target="https://dict.leo.org/italienisch-deutsch/MUS." TargetMode="External"/><Relationship Id="rId49" Type="http://schemas.openxmlformats.org/officeDocument/2006/relationships/hyperlink" Target="https://dict.leo.org/italienisch-deutsch/qcn." TargetMode="External"/><Relationship Id="rId114" Type="http://schemas.openxmlformats.org/officeDocument/2006/relationships/hyperlink" Target="https://dict.leo.org/italienisch-deutsch/dem" TargetMode="External"/><Relationship Id="rId275" Type="http://schemas.openxmlformats.org/officeDocument/2006/relationships/hyperlink" Target="https://dict.leo.org/italienisch-deutsch/die" TargetMode="External"/><Relationship Id="rId296" Type="http://schemas.openxmlformats.org/officeDocument/2006/relationships/hyperlink" Target="https://dict.leo.org/italienisch-deutsch/Weste" TargetMode="External"/><Relationship Id="rId300" Type="http://schemas.openxmlformats.org/officeDocument/2006/relationships/hyperlink" Target="https://dict.leo.org/italienisch-deutsch/wei%C3%9Fe" TargetMode="External"/><Relationship Id="rId60" Type="http://schemas.openxmlformats.org/officeDocument/2006/relationships/hyperlink" Target="https://dict.leo.org/italienisch-deutsch/jmdm." TargetMode="External"/><Relationship Id="rId81" Type="http://schemas.openxmlformats.org/officeDocument/2006/relationships/hyperlink" Target="https://dict.leo.org/italienisch-deutsch/con" TargetMode="External"/><Relationship Id="rId135" Type="http://schemas.openxmlformats.org/officeDocument/2006/relationships/hyperlink" Target="https://dict.leo.org/italienisch-deutsch/etw." TargetMode="External"/><Relationship Id="rId156" Type="http://schemas.openxmlformats.org/officeDocument/2006/relationships/hyperlink" Target="https://dict.leo.org/italienisch-deutsch/Last" TargetMode="External"/><Relationship Id="rId177" Type="http://schemas.openxmlformats.org/officeDocument/2006/relationships/hyperlink" Target="https://dict.leo.org/italienisch-deutsch/qc." TargetMode="External"/><Relationship Id="rId198" Type="http://schemas.openxmlformats.org/officeDocument/2006/relationships/hyperlink" Target="https://dict.leo.org/italienisch-deutsch/qc." TargetMode="External"/><Relationship Id="rId321" Type="http://schemas.openxmlformats.org/officeDocument/2006/relationships/hyperlink" Target="https://dict.leo.org/italienisch-deutsch/essere" TargetMode="External"/><Relationship Id="rId342" Type="http://schemas.openxmlformats.org/officeDocument/2006/relationships/hyperlink" Target="https://dict.leo.org/italienisch-deutsch/essere" TargetMode="External"/><Relationship Id="rId363" Type="http://schemas.openxmlformats.org/officeDocument/2006/relationships/hyperlink" Target="https://dict.leo.org/italienisch-deutsch/aller" TargetMode="External"/><Relationship Id="rId384" Type="http://schemas.openxmlformats.org/officeDocument/2006/relationships/hyperlink" Target="https://dict.leo.org/italienisch-deutsch/fig." TargetMode="External"/><Relationship Id="rId202" Type="http://schemas.openxmlformats.org/officeDocument/2006/relationships/hyperlink" Target="https://dict.leo.org/italienisch-deutsch/aufwischen" TargetMode="External"/><Relationship Id="rId223" Type="http://schemas.openxmlformats.org/officeDocument/2006/relationships/hyperlink" Target="https://dict.leo.org/italienisch-deutsch/qc." TargetMode="External"/><Relationship Id="rId244" Type="http://schemas.openxmlformats.org/officeDocument/2006/relationships/hyperlink" Target="https://dict.leo.org/italienisch-deutsch/haben" TargetMode="External"/><Relationship Id="rId18" Type="http://schemas.openxmlformats.org/officeDocument/2006/relationships/hyperlink" Target="https://dict.leo.org/italienisch-deutsch/ablesen" TargetMode="External"/><Relationship Id="rId39" Type="http://schemas.openxmlformats.org/officeDocument/2006/relationships/hyperlink" Target="https://dict.leo.org/italienisch-deutsch/qcn." TargetMode="External"/><Relationship Id="rId265" Type="http://schemas.openxmlformats.org/officeDocument/2006/relationships/hyperlink" Target="https://dict.leo.org/italienisch-deutsch/vacca" TargetMode="External"/><Relationship Id="rId286" Type="http://schemas.openxmlformats.org/officeDocument/2006/relationships/hyperlink" Target="https://dict.leo.org/italienisch-deutsch/runterlassen" TargetMode="External"/><Relationship Id="rId50" Type="http://schemas.openxmlformats.org/officeDocument/2006/relationships/hyperlink" Target="https://dict.leo.org/italienisch-deutsch/jmdm." TargetMode="External"/><Relationship Id="rId104" Type="http://schemas.openxmlformats.org/officeDocument/2006/relationships/hyperlink" Target="https://dict.leo.org/italienisch-deutsch/a" TargetMode="External"/><Relationship Id="rId125" Type="http://schemas.openxmlformats.org/officeDocument/2006/relationships/hyperlink" Target="https://dict.leo.org/italienisch-deutsch/loswerden" TargetMode="External"/><Relationship Id="rId146" Type="http://schemas.openxmlformats.org/officeDocument/2006/relationships/hyperlink" Target="https://dict.leo.org/italienisch-deutsch/etw." TargetMode="External"/><Relationship Id="rId167" Type="http://schemas.openxmlformats.org/officeDocument/2006/relationships/hyperlink" Target="https://dict.leo.org/italienisch-deutsch/con" TargetMode="External"/><Relationship Id="rId188" Type="http://schemas.openxmlformats.org/officeDocument/2006/relationships/hyperlink" Target="https://dict.leo.org/italienisch-deutsch/pulire" TargetMode="External"/><Relationship Id="rId311" Type="http://schemas.openxmlformats.org/officeDocument/2006/relationships/hyperlink" Target="https://dict.leo.org/italienisch-deutsch/lingua" TargetMode="External"/><Relationship Id="rId332" Type="http://schemas.openxmlformats.org/officeDocument/2006/relationships/hyperlink" Target="https://dict.leo.org/italienisch-deutsch/piatti" TargetMode="External"/><Relationship Id="rId353" Type="http://schemas.openxmlformats.org/officeDocument/2006/relationships/hyperlink" Target="https://dict.leo.org/italienisch-deutsch/allem" TargetMode="External"/><Relationship Id="rId374" Type="http://schemas.openxmlformats.org/officeDocument/2006/relationships/hyperlink" Target="https://dict.leo.org/italienisch-deutsch/etw." TargetMode="External"/><Relationship Id="rId395" Type="http://schemas.openxmlformats.org/officeDocument/2006/relationships/hyperlink" Target="https://dict.leo.org/italienisch-deutsch/appuntamento" TargetMode="External"/><Relationship Id="rId409" Type="http://schemas.openxmlformats.org/officeDocument/2006/relationships/hyperlink" Target="https://dict.leo.org/italienisch-deutsch/Beispiel" TargetMode="External"/><Relationship Id="rId71" Type="http://schemas.openxmlformats.org/officeDocument/2006/relationships/hyperlink" Target="https://dict.leo.org/italienisch-deutsch/Zeilen" TargetMode="External"/><Relationship Id="rId92" Type="http://schemas.openxmlformats.org/officeDocument/2006/relationships/hyperlink" Target="https://dict.leo.org/italienisch-deutsch/fr%C3%BCh" TargetMode="External"/><Relationship Id="rId213" Type="http://schemas.openxmlformats.org/officeDocument/2006/relationships/hyperlink" Target="https://dict.leo.org/italienisch-deutsch/abtreten" TargetMode="External"/><Relationship Id="rId234" Type="http://schemas.openxmlformats.org/officeDocument/2006/relationships/hyperlink" Target="https://dict.leo.org/italienisch-deutsch/werden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ict.leo.org/italienisch-deutsch/leggere" TargetMode="External"/><Relationship Id="rId255" Type="http://schemas.openxmlformats.org/officeDocument/2006/relationships/hyperlink" Target="https://dict.leo.org/italienisch-deutsch/la" TargetMode="External"/><Relationship Id="rId276" Type="http://schemas.openxmlformats.org/officeDocument/2006/relationships/hyperlink" Target="https://dict.leo.org/italienisch-deutsch/Hosen" TargetMode="External"/><Relationship Id="rId297" Type="http://schemas.openxmlformats.org/officeDocument/2006/relationships/hyperlink" Target="https://dict.leo.org/italienisch-deutsch/haben" TargetMode="External"/><Relationship Id="rId40" Type="http://schemas.openxmlformats.org/officeDocument/2006/relationships/hyperlink" Target="https://dict.leo.org/italienisch-deutsch/aus" TargetMode="External"/><Relationship Id="rId115" Type="http://schemas.openxmlformats.org/officeDocument/2006/relationships/hyperlink" Target="https://dict.leo.org/italienisch-deutsch/Sinn" TargetMode="External"/><Relationship Id="rId136" Type="http://schemas.openxmlformats.org/officeDocument/2006/relationships/hyperlink" Target="https://dict.leo.org/italienisch-deutsch/aus" TargetMode="External"/><Relationship Id="rId157" Type="http://schemas.openxmlformats.org/officeDocument/2006/relationships/hyperlink" Target="https://dict.leo.org/italienisch-deutsch/befreien" TargetMode="External"/><Relationship Id="rId178" Type="http://schemas.openxmlformats.org/officeDocument/2006/relationships/hyperlink" Target="https://dict.leo.org/italienisch-deutsch/con" TargetMode="External"/><Relationship Id="rId301" Type="http://schemas.openxmlformats.org/officeDocument/2006/relationships/hyperlink" Target="https://dict.leo.org/italienisch-deutsch/Weste" TargetMode="External"/><Relationship Id="rId322" Type="http://schemas.openxmlformats.org/officeDocument/2006/relationships/hyperlink" Target="https://dict.leo.org/italienisch-deutsch/italiano" TargetMode="External"/><Relationship Id="rId343" Type="http://schemas.openxmlformats.org/officeDocument/2006/relationships/hyperlink" Target="https://dict.leo.org/italienisch-deutsch/deciso" TargetMode="External"/><Relationship Id="rId364" Type="http://schemas.openxmlformats.org/officeDocument/2006/relationships/hyperlink" Target="https://dict.leo.org/italienisch-deutsch/Munde" TargetMode="External"/><Relationship Id="rId61" Type="http://schemas.openxmlformats.org/officeDocument/2006/relationships/hyperlink" Target="https://dict.leo.org/italienisch-deutsch/etw." TargetMode="External"/><Relationship Id="rId82" Type="http://schemas.openxmlformats.org/officeDocument/2006/relationships/hyperlink" Target="https://dict.leo.org/italienisch-deutsch/le" TargetMode="External"/><Relationship Id="rId199" Type="http://schemas.openxmlformats.org/officeDocument/2006/relationships/hyperlink" Target="https://dict.leo.org/italienisch-deutsch/con" TargetMode="External"/><Relationship Id="rId203" Type="http://schemas.openxmlformats.org/officeDocument/2006/relationships/hyperlink" Target="https://dict.leo.org/italienisch-deutsch/z.B." TargetMode="External"/><Relationship Id="rId385" Type="http://schemas.openxmlformats.org/officeDocument/2006/relationships/hyperlink" Target="https://dict.leo.org/italienisch-deutsch/dare" TargetMode="External"/><Relationship Id="rId19" Type="http://schemas.openxmlformats.org/officeDocument/2006/relationships/hyperlink" Target="https://dict.leo.org/italienisch-deutsch/leggere" TargetMode="External"/><Relationship Id="rId224" Type="http://schemas.openxmlformats.org/officeDocument/2006/relationships/hyperlink" Target="https://dict.leo.org/italienisch-deutsch/einen" TargetMode="External"/><Relationship Id="rId245" Type="http://schemas.openxmlformats.org/officeDocument/2006/relationships/hyperlink" Target="https://dict.leo.org/italienisch-deutsch/la" TargetMode="External"/><Relationship Id="rId266" Type="http://schemas.openxmlformats.org/officeDocument/2006/relationships/hyperlink" Target="https://dict.leo.org/italienisch-deutsch/in" TargetMode="External"/><Relationship Id="rId287" Type="http://schemas.openxmlformats.org/officeDocument/2006/relationships/hyperlink" Target="https://dict.leo.org/italienisch-deutsch/ugs." TargetMode="External"/><Relationship Id="rId410" Type="http://schemas.openxmlformats.org/officeDocument/2006/relationships/hyperlink" Target="https://dict.leo.org/italienisch-deutsch/vorangehen" TargetMode="External"/><Relationship Id="rId30" Type="http://schemas.openxmlformats.org/officeDocument/2006/relationships/hyperlink" Target="https://dict.leo.org/italienisch-deutsch/qc." TargetMode="External"/><Relationship Id="rId105" Type="http://schemas.openxmlformats.org/officeDocument/2006/relationships/hyperlink" Target="https://dict.leo.org/italienisch-deutsch/togliersi" TargetMode="External"/><Relationship Id="rId126" Type="http://schemas.openxmlformats.org/officeDocument/2006/relationships/hyperlink" Target="https://dict.leo.org/italienisch-deutsch/nicht" TargetMode="External"/><Relationship Id="rId147" Type="http://schemas.openxmlformats.org/officeDocument/2006/relationships/hyperlink" Target="https://dict.leo.org/italienisch-deutsch/vom" TargetMode="External"/><Relationship Id="rId168" Type="http://schemas.openxmlformats.org/officeDocument/2006/relationships/hyperlink" Target="https://dict.leo.org/italienisch-deutsch/lo" TargetMode="External"/><Relationship Id="rId312" Type="http://schemas.openxmlformats.org/officeDocument/2006/relationships/hyperlink" Target="https://dict.leo.org/italienisch-deutsch/italiana" TargetMode="External"/><Relationship Id="rId333" Type="http://schemas.openxmlformats.org/officeDocument/2006/relationships/hyperlink" Target="https://dict.leo.org/italienisch-deutsch/italiani" TargetMode="External"/><Relationship Id="rId354" Type="http://schemas.openxmlformats.org/officeDocument/2006/relationships/hyperlink" Target="https://dict.leo.org/italienisch-deutsch/entschlossen" TargetMode="External"/><Relationship Id="rId51" Type="http://schemas.openxmlformats.org/officeDocument/2006/relationships/hyperlink" Target="https://dict.leo.org/italienisch-deutsch/etw." TargetMode="External"/><Relationship Id="rId72" Type="http://schemas.openxmlformats.org/officeDocument/2006/relationships/hyperlink" Target="https://dict.leo.org/italienisch-deutsch/lesen" TargetMode="External"/><Relationship Id="rId93" Type="http://schemas.openxmlformats.org/officeDocument/2006/relationships/hyperlink" Target="https://dict.leo.org/italienisch-deutsch/aufstehen" TargetMode="External"/><Relationship Id="rId189" Type="http://schemas.openxmlformats.org/officeDocument/2006/relationships/hyperlink" Target="https://dict.leo.org/italienisch-deutsch/der" TargetMode="External"/><Relationship Id="rId375" Type="http://schemas.openxmlformats.org/officeDocument/2006/relationships/hyperlink" Target="https://dict.leo.org/italienisch-deutsch/anschreien" TargetMode="External"/><Relationship Id="rId396" Type="http://schemas.openxmlformats.org/officeDocument/2006/relationships/hyperlink" Target="https://dict.leo.org/italienisch-deutsch/einen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s://dict.leo.org/italienisch-deutsch/z.B." TargetMode="External"/><Relationship Id="rId235" Type="http://schemas.openxmlformats.org/officeDocument/2006/relationships/hyperlink" Target="https://dict.leo.org/italienisch-deutsch/avere" TargetMode="External"/><Relationship Id="rId256" Type="http://schemas.openxmlformats.org/officeDocument/2006/relationships/hyperlink" Target="https://dict.leo.org/italienisch-deutsch/giacchetta" TargetMode="External"/><Relationship Id="rId277" Type="http://schemas.openxmlformats.org/officeDocument/2006/relationships/hyperlink" Target="https://dict.leo.org/italienisch-deutsch/anhaben" TargetMode="External"/><Relationship Id="rId298" Type="http://schemas.openxmlformats.org/officeDocument/2006/relationships/hyperlink" Target="https://dict.leo.org/italienisch-deutsch/fig." TargetMode="External"/><Relationship Id="rId400" Type="http://schemas.openxmlformats.org/officeDocument/2006/relationships/hyperlink" Target="https://dict.leo.org/italienisch-deutsch/scandalo" TargetMode="External"/><Relationship Id="rId116" Type="http://schemas.openxmlformats.org/officeDocument/2006/relationships/hyperlink" Target="https://dict.leo.org/italienisch-deutsch/non" TargetMode="External"/><Relationship Id="rId137" Type="http://schemas.openxmlformats.org/officeDocument/2006/relationships/hyperlink" Target="https://dict.leo.org/italienisch-deutsch/dem" TargetMode="External"/><Relationship Id="rId158" Type="http://schemas.openxmlformats.org/officeDocument/2006/relationships/hyperlink" Target="https://dict.leo.org/italienisch-deutsch/d'" TargetMode="External"/><Relationship Id="rId302" Type="http://schemas.openxmlformats.org/officeDocument/2006/relationships/hyperlink" Target="https://dict.leo.org/italienisch-deutsch/haben" TargetMode="External"/><Relationship Id="rId323" Type="http://schemas.openxmlformats.org/officeDocument/2006/relationships/hyperlink" Target="https://dict.leo.org/italienisch-deutsch/italienische" TargetMode="External"/><Relationship Id="rId344" Type="http://schemas.openxmlformats.org/officeDocument/2006/relationships/hyperlink" Target="https://dict.leo.org/italienisch-deutsch/decisa" TargetMode="External"/><Relationship Id="rId20" Type="http://schemas.openxmlformats.org/officeDocument/2006/relationships/hyperlink" Target="https://dict.leo.org/italienisch-deutsch/la" TargetMode="External"/><Relationship Id="rId41" Type="http://schemas.openxmlformats.org/officeDocument/2006/relationships/hyperlink" Target="https://dict.leo.org/italienisch-deutsch/der" TargetMode="External"/><Relationship Id="rId62" Type="http://schemas.openxmlformats.org/officeDocument/2006/relationships/hyperlink" Target="https://dict.leo.org/italienisch-deutsch/Akk." TargetMode="External"/><Relationship Id="rId83" Type="http://schemas.openxmlformats.org/officeDocument/2006/relationships/hyperlink" Target="https://dict.leo.org/italienisch-deutsch/galline" TargetMode="External"/><Relationship Id="rId179" Type="http://schemas.openxmlformats.org/officeDocument/2006/relationships/hyperlink" Target="https://dict.leo.org/italienisch-deutsch/uno" TargetMode="External"/><Relationship Id="rId365" Type="http://schemas.openxmlformats.org/officeDocument/2006/relationships/hyperlink" Target="https://dict.leo.org/italienisch-deutsch/sein" TargetMode="External"/><Relationship Id="rId386" Type="http://schemas.openxmlformats.org/officeDocument/2006/relationships/hyperlink" Target="https://dict.leo.org/italienisch-deutsch/una" TargetMode="External"/><Relationship Id="rId190" Type="http://schemas.openxmlformats.org/officeDocument/2006/relationships/hyperlink" Target="https://dict.leo.org/italienisch-deutsch/Putzlappen" TargetMode="External"/><Relationship Id="rId204" Type="http://schemas.openxmlformats.org/officeDocument/2006/relationships/hyperlink" Target="https://dict.leo.org/italienisch-deutsch/von" TargetMode="External"/><Relationship Id="rId225" Type="http://schemas.openxmlformats.org/officeDocument/2006/relationships/hyperlink" Target="https://dict.leo.org/italienisch-deutsch/L%C3%B6sungsweg" TargetMode="External"/><Relationship Id="rId246" Type="http://schemas.openxmlformats.org/officeDocument/2006/relationships/hyperlink" Target="https://dict.leo.org/italienisch-deutsch/guaina" TargetMode="External"/><Relationship Id="rId267" Type="http://schemas.openxmlformats.org/officeDocument/2006/relationships/hyperlink" Target="https://dict.leo.org/italienisch-deutsch/die" TargetMode="External"/><Relationship Id="rId288" Type="http://schemas.openxmlformats.org/officeDocument/2006/relationships/hyperlink" Target="https://dict.leo.org/italienisch-deutsch/fig." TargetMode="External"/><Relationship Id="rId411" Type="http://schemas.openxmlformats.org/officeDocument/2006/relationships/footer" Target="footer1.xml"/><Relationship Id="rId106" Type="http://schemas.openxmlformats.org/officeDocument/2006/relationships/hyperlink" Target="https://dict.leo.org/italienisch-deutsch/qc." TargetMode="External"/><Relationship Id="rId127" Type="http://schemas.openxmlformats.org/officeDocument/2006/relationships/hyperlink" Target="https://dict.leo.org/italienisch-deutsch/loskommen" TargetMode="External"/><Relationship Id="rId313" Type="http://schemas.openxmlformats.org/officeDocument/2006/relationships/hyperlink" Target="https://dict.leo.org/italienisch-deutsch/italienische" TargetMode="External"/><Relationship Id="rId10" Type="http://schemas.openxmlformats.org/officeDocument/2006/relationships/hyperlink" Target="https://dict.leo.org/italienisch-deutsch/qc." TargetMode="External"/><Relationship Id="rId31" Type="http://schemas.openxmlformats.org/officeDocument/2006/relationships/hyperlink" Target="https://dict.leo.org/italienisch-deutsch/ad" TargetMode="External"/><Relationship Id="rId52" Type="http://schemas.openxmlformats.org/officeDocument/2006/relationships/hyperlink" Target="https://dict.leo.org/italienisch-deutsch/anmerken" TargetMode="External"/><Relationship Id="rId73" Type="http://schemas.openxmlformats.org/officeDocument/2006/relationships/hyperlink" Target="https://dict.leo.org/italienisch-deutsch/alzarsi" TargetMode="External"/><Relationship Id="rId94" Type="http://schemas.openxmlformats.org/officeDocument/2006/relationships/hyperlink" Target="https://dict.leo.org/italienisch-deutsch/alzarsi" TargetMode="External"/><Relationship Id="rId148" Type="http://schemas.openxmlformats.org/officeDocument/2006/relationships/hyperlink" Target="https://dict.leo.org/italienisch-deutsch/Mund" TargetMode="External"/><Relationship Id="rId169" Type="http://schemas.openxmlformats.org/officeDocument/2006/relationships/hyperlink" Target="https://dict.leo.org/italienisch-deutsch/strofinaccio" TargetMode="External"/><Relationship Id="rId334" Type="http://schemas.openxmlformats.org/officeDocument/2006/relationships/hyperlink" Target="https://dict.leo.org/italienisch-deutsch/italienisch" TargetMode="External"/><Relationship Id="rId355" Type="http://schemas.openxmlformats.org/officeDocument/2006/relationships/hyperlink" Target="https://dict.leo.org/italienisch-deutsch/sein" TargetMode="External"/><Relationship Id="rId376" Type="http://schemas.openxmlformats.org/officeDocument/2006/relationships/hyperlink" Target="https://dict.leo.org/forum/viewUnsolvedquery.php?idThread=637210&amp;idForum=29&amp;lp=itde&amp;lang=de" TargetMode="External"/><Relationship Id="rId397" Type="http://schemas.openxmlformats.org/officeDocument/2006/relationships/hyperlink" Target="https://dict.leo.org/italienisch-deutsch/Termin" TargetMode="External"/><Relationship Id="rId4" Type="http://schemas.openxmlformats.org/officeDocument/2006/relationships/styles" Target="styles.xml"/><Relationship Id="rId180" Type="http://schemas.openxmlformats.org/officeDocument/2006/relationships/hyperlink" Target="https://dict.leo.org/italienisch-deutsch/straccio" TargetMode="External"/><Relationship Id="rId215" Type="http://schemas.openxmlformats.org/officeDocument/2006/relationships/hyperlink" Target="https://dict.leo.org/italienisch-deutsch/Schuhe" TargetMode="External"/><Relationship Id="rId236" Type="http://schemas.openxmlformats.org/officeDocument/2006/relationships/hyperlink" Target="https://dict.leo.org/italienisch-deutsch/l'" TargetMode="External"/><Relationship Id="rId257" Type="http://schemas.openxmlformats.org/officeDocument/2006/relationships/hyperlink" Target="https://dict.leo.org/italienisch-deutsch/la" TargetMode="External"/><Relationship Id="rId278" Type="http://schemas.openxmlformats.org/officeDocument/2006/relationships/hyperlink" Target="https://dict.leo.org/italienisch-deutsch/fig." TargetMode="External"/><Relationship Id="rId401" Type="http://schemas.openxmlformats.org/officeDocument/2006/relationships/hyperlink" Target="https://dict.leo.org/italienisch-deutsch/%C3%84rgernis" TargetMode="External"/><Relationship Id="rId303" Type="http://schemas.openxmlformats.org/officeDocument/2006/relationships/hyperlink" Target="https://dict.leo.org/italienisch-deutsch/fig." TargetMode="External"/><Relationship Id="rId42" Type="http://schemas.openxmlformats.org/officeDocument/2006/relationships/hyperlink" Target="https://dict.leo.org/italienisch-deutsch/Hand" TargetMode="External"/><Relationship Id="rId84" Type="http://schemas.openxmlformats.org/officeDocument/2006/relationships/hyperlink" Target="https://dict.leo.org/italienisch-deutsch/fig." TargetMode="External"/><Relationship Id="rId138" Type="http://schemas.openxmlformats.org/officeDocument/2006/relationships/hyperlink" Target="https://dict.leo.org/italienisch-deutsch/Sinn" TargetMode="External"/><Relationship Id="rId345" Type="http://schemas.openxmlformats.org/officeDocument/2006/relationships/hyperlink" Target="https://dict.leo.org/italienisch-deutsch/a" TargetMode="External"/><Relationship Id="rId387" Type="http://schemas.openxmlformats.org/officeDocument/2006/relationships/hyperlink" Target="https://dict.leo.org/italienisch-deutsch/mano" TargetMode="External"/><Relationship Id="rId191" Type="http://schemas.openxmlformats.org/officeDocument/2006/relationships/hyperlink" Target="https://dict.leo.org/italienisch-deutsch/Putzlappen" TargetMode="External"/><Relationship Id="rId205" Type="http://schemas.openxmlformats.org/officeDocument/2006/relationships/hyperlink" Target="https://dict.leo.org/italienisch-deutsch/Fu%C3%9Fboden" TargetMode="External"/><Relationship Id="rId247" Type="http://schemas.openxmlformats.org/officeDocument/2006/relationships/hyperlink" Target="https://dict.leo.org/italienisch-deutsch/vestito" TargetMode="External"/><Relationship Id="rId412" Type="http://schemas.openxmlformats.org/officeDocument/2006/relationships/fontTable" Target="fontTable.xml"/><Relationship Id="rId107" Type="http://schemas.openxmlformats.org/officeDocument/2006/relationships/hyperlink" Target="https://dict.leo.org/italienisch-deutsch/dalla" TargetMode="External"/><Relationship Id="rId289" Type="http://schemas.openxmlformats.org/officeDocument/2006/relationships/hyperlink" Target="https://dict.leo.org/italienisch-deutsch/eine" TargetMode="External"/><Relationship Id="rId11" Type="http://schemas.openxmlformats.org/officeDocument/2006/relationships/hyperlink" Target="https://dict.leo.org/italienisch-deutsch/negli" TargetMode="External"/><Relationship Id="rId53" Type="http://schemas.openxmlformats.org/officeDocument/2006/relationships/hyperlink" Target="https://dict.leo.org/italienisch-deutsch/leggere" TargetMode="External"/><Relationship Id="rId149" Type="http://schemas.openxmlformats.org/officeDocument/2006/relationships/hyperlink" Target="https://dict.leo.org/italienisch-deutsch/absparen" TargetMode="External"/><Relationship Id="rId314" Type="http://schemas.openxmlformats.org/officeDocument/2006/relationships/hyperlink" Target="https://dict.leo.org/italienisch-deutsch/Sprache" TargetMode="External"/><Relationship Id="rId356" Type="http://schemas.openxmlformats.org/officeDocument/2006/relationships/hyperlink" Target="https://dict.leo.org/italienisch-deutsch/essere" TargetMode="External"/><Relationship Id="rId398" Type="http://schemas.openxmlformats.org/officeDocument/2006/relationships/hyperlink" Target="https://dict.leo.org/italienisch-deutsch/geben" TargetMode="External"/><Relationship Id="rId95" Type="http://schemas.openxmlformats.org/officeDocument/2006/relationships/hyperlink" Target="https://dict.leo.org/italienisch-deutsch/temperatura" TargetMode="External"/><Relationship Id="rId160" Type="http://schemas.openxmlformats.org/officeDocument/2006/relationships/hyperlink" Target="https://dict.leo.org/italienisch-deutsch/a" TargetMode="External"/><Relationship Id="rId216" Type="http://schemas.openxmlformats.org/officeDocument/2006/relationships/hyperlink" Target="https://dict.leo.org/italienisch-deutsch/stracciare" TargetMode="External"/><Relationship Id="rId258" Type="http://schemas.openxmlformats.org/officeDocument/2006/relationships/hyperlink" Target="https://dict.leo.org/italienisch-deutsch/giubba" TargetMode="External"/><Relationship Id="rId22" Type="http://schemas.openxmlformats.org/officeDocument/2006/relationships/hyperlink" Target="https://dict.leo.org/italienisch-deutsch/leggere" TargetMode="External"/><Relationship Id="rId64" Type="http://schemas.openxmlformats.org/officeDocument/2006/relationships/hyperlink" Target="https://dict.leo.org/italienisch-deutsch/leggere" TargetMode="External"/><Relationship Id="rId118" Type="http://schemas.openxmlformats.org/officeDocument/2006/relationships/hyperlink" Target="https://dict.leo.org/italienisch-deutsch/a" TargetMode="External"/><Relationship Id="rId325" Type="http://schemas.openxmlformats.org/officeDocument/2006/relationships/hyperlink" Target="https://dict.leo.org/italienisch-deutsch/l'italianit%C3%A0" TargetMode="External"/><Relationship Id="rId367" Type="http://schemas.openxmlformats.org/officeDocument/2006/relationships/hyperlink" Target="https://dict.leo.org/italienisch-deutsch/urlare" TargetMode="External"/><Relationship Id="rId171" Type="http://schemas.openxmlformats.org/officeDocument/2006/relationships/hyperlink" Target="https://dict.leo.org/italienisch-deutsch/z.B." TargetMode="External"/><Relationship Id="rId227" Type="http://schemas.openxmlformats.org/officeDocument/2006/relationships/hyperlink" Target="https://dict.leo.org/italienisch-deutsch/etw." TargetMode="External"/><Relationship Id="rId269" Type="http://schemas.openxmlformats.org/officeDocument/2006/relationships/hyperlink" Target="https://dict.leo.org/italienisch-deutsch/gehen" TargetMode="External"/><Relationship Id="rId33" Type="http://schemas.openxmlformats.org/officeDocument/2006/relationships/hyperlink" Target="https://dict.leo.org/italienisch-deutsch/voce" TargetMode="External"/><Relationship Id="rId129" Type="http://schemas.openxmlformats.org/officeDocument/2006/relationships/hyperlink" Target="https://dict.leo.org/italienisch-deutsch/etwas" TargetMode="External"/><Relationship Id="rId280" Type="http://schemas.openxmlformats.org/officeDocument/2006/relationships/hyperlink" Target="https://dict.leo.org/italienisch-deutsch/in" TargetMode="External"/><Relationship Id="rId336" Type="http://schemas.openxmlformats.org/officeDocument/2006/relationships/hyperlink" Target="https://dict.leo.org/italienisch-deutsch/parlare" TargetMode="External"/><Relationship Id="rId75" Type="http://schemas.openxmlformats.org/officeDocument/2006/relationships/hyperlink" Target="https://dict.leo.org/italienisch-deutsch/fatica" TargetMode="External"/><Relationship Id="rId140" Type="http://schemas.openxmlformats.org/officeDocument/2006/relationships/hyperlink" Target="https://dict.leo.org/italienisch-deutsch/fig." TargetMode="External"/><Relationship Id="rId182" Type="http://schemas.openxmlformats.org/officeDocument/2006/relationships/hyperlink" Target="https://dict.leo.org/italienisch-deutsch/wischen" TargetMode="External"/><Relationship Id="rId378" Type="http://schemas.openxmlformats.org/officeDocument/2006/relationships/hyperlink" Target="https://dict.leo.org/italienisch-deutsch/dare" TargetMode="External"/><Relationship Id="rId403" Type="http://schemas.openxmlformats.org/officeDocument/2006/relationships/hyperlink" Target="https://dict.leo.org/italienisch-deutsch/dare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dict.leo.org/italienisch-deutsch/della" TargetMode="External"/><Relationship Id="rId291" Type="http://schemas.openxmlformats.org/officeDocument/2006/relationships/hyperlink" Target="https://dict.leo.org/italienisch-deutsch/Weste" TargetMode="External"/><Relationship Id="rId305" Type="http://schemas.openxmlformats.org/officeDocument/2006/relationships/hyperlink" Target="https://dict.leo.org/italienisch-deutsch/l'" TargetMode="External"/><Relationship Id="rId347" Type="http://schemas.openxmlformats.org/officeDocument/2006/relationships/hyperlink" Target="https://dict.leo.org/italienisch-deutsch/essere" TargetMode="External"/><Relationship Id="rId44" Type="http://schemas.openxmlformats.org/officeDocument/2006/relationships/hyperlink" Target="https://dict.leo.org/italienisch-deutsch/leggere" TargetMode="External"/><Relationship Id="rId86" Type="http://schemas.openxmlformats.org/officeDocument/2006/relationships/hyperlink" Target="https://dict.leo.org/italienisch-deutsch/presto" TargetMode="External"/><Relationship Id="rId151" Type="http://schemas.openxmlformats.org/officeDocument/2006/relationships/hyperlink" Target="https://dict.leo.org/italienisch-deutsch/un" TargetMode="External"/><Relationship Id="rId389" Type="http://schemas.openxmlformats.org/officeDocument/2006/relationships/hyperlink" Target="https://dict.leo.org/italienisch-deutsch/dare" TargetMode="External"/><Relationship Id="rId193" Type="http://schemas.openxmlformats.org/officeDocument/2006/relationships/hyperlink" Target="https://dict.leo.org/italienisch-deutsch/per" TargetMode="External"/><Relationship Id="rId207" Type="http://schemas.openxmlformats.org/officeDocument/2006/relationships/hyperlink" Target="https://dict.leo.org/italienisch-deutsch/etc." TargetMode="External"/><Relationship Id="rId249" Type="http://schemas.openxmlformats.org/officeDocument/2006/relationships/hyperlink" Target="https://dict.leo.org/italienisch-deutsch/leichtes" TargetMode="External"/><Relationship Id="rId13" Type="http://schemas.openxmlformats.org/officeDocument/2006/relationships/hyperlink" Target="https://dict.leo.org/italienisch-deutsch/di" TargetMode="External"/><Relationship Id="rId109" Type="http://schemas.openxmlformats.org/officeDocument/2006/relationships/hyperlink" Target="https://dict.leo.org/italienisch-deutsch/jmdm." TargetMode="External"/><Relationship Id="rId260" Type="http://schemas.openxmlformats.org/officeDocument/2006/relationships/hyperlink" Target="https://dict.leo.org/italienisch-deutsch/panciotto" TargetMode="External"/><Relationship Id="rId316" Type="http://schemas.openxmlformats.org/officeDocument/2006/relationships/hyperlink" Target="https://dict.leo.org/italienisch-deutsch/all'italiana" TargetMode="External"/><Relationship Id="rId55" Type="http://schemas.openxmlformats.org/officeDocument/2006/relationships/hyperlink" Target="https://dict.leo.org/italienisch-deutsch/in" TargetMode="External"/><Relationship Id="rId97" Type="http://schemas.openxmlformats.org/officeDocument/2006/relationships/hyperlink" Target="https://dict.leo.org/italienisch-deutsch/Temperatur" TargetMode="External"/><Relationship Id="rId120" Type="http://schemas.openxmlformats.org/officeDocument/2006/relationships/hyperlink" Target="https://dict.leo.org/italienisch-deutsch/qc." TargetMode="External"/><Relationship Id="rId358" Type="http://schemas.openxmlformats.org/officeDocument/2006/relationships/hyperlink" Target="https://dict.leo.org/italienisch-deutsch/bocca" TargetMode="External"/><Relationship Id="rId162" Type="http://schemas.openxmlformats.org/officeDocument/2006/relationships/hyperlink" Target="https://dict.leo.org/italienisch-deutsch/qc." TargetMode="External"/><Relationship Id="rId218" Type="http://schemas.openxmlformats.org/officeDocument/2006/relationships/hyperlink" Target="https://dict.leo.org/italienisch-deutsch/cercare" TargetMode="External"/><Relationship Id="rId271" Type="http://schemas.openxmlformats.org/officeDocument/2006/relationships/hyperlink" Target="https://dict.leo.org/italienisch-deutsch/portare" TargetMode="External"/><Relationship Id="rId24" Type="http://schemas.openxmlformats.org/officeDocument/2006/relationships/hyperlink" Target="https://dict.leo.org/italienisch-deutsch/note" TargetMode="External"/><Relationship Id="rId66" Type="http://schemas.openxmlformats.org/officeDocument/2006/relationships/hyperlink" Target="https://dict.leo.org/italienisch-deutsch/le" TargetMode="External"/><Relationship Id="rId131" Type="http://schemas.openxmlformats.org/officeDocument/2006/relationships/hyperlink" Target="https://dict.leo.org/italienisch-deutsch/qc." TargetMode="External"/><Relationship Id="rId327" Type="http://schemas.openxmlformats.org/officeDocument/2006/relationships/hyperlink" Target="https://dict.leo.org/italienisch-deutsch/carattere" TargetMode="External"/><Relationship Id="rId369" Type="http://schemas.openxmlformats.org/officeDocument/2006/relationships/hyperlink" Target="https://dict.leo.org/italienisch-deutsch/qcn." TargetMode="External"/><Relationship Id="rId173" Type="http://schemas.openxmlformats.org/officeDocument/2006/relationships/hyperlink" Target="https://dict.leo.org/italienisch-deutsch/Fu%C3%9Fboden" TargetMode="External"/><Relationship Id="rId229" Type="http://schemas.openxmlformats.org/officeDocument/2006/relationships/hyperlink" Target="https://dict.leo.org/italienisch-deutsch/jmds." TargetMode="External"/><Relationship Id="rId380" Type="http://schemas.openxmlformats.org/officeDocument/2006/relationships/hyperlink" Target="https://dict.leo.org/italienisch-deutsch/fig." TargetMode="External"/><Relationship Id="rId240" Type="http://schemas.openxmlformats.org/officeDocument/2006/relationships/hyperlink" Target="https://dict.leo.org/italienisch-deutsch/die" TargetMode="External"/><Relationship Id="rId35" Type="http://schemas.openxmlformats.org/officeDocument/2006/relationships/hyperlink" Target="https://dict.leo.org/italienisch-deutsch/leggere" TargetMode="External"/><Relationship Id="rId77" Type="http://schemas.openxmlformats.org/officeDocument/2006/relationships/hyperlink" Target="https://dict.leo.org/italienisch-deutsch/aufrappeln" TargetMode="External"/><Relationship Id="rId100" Type="http://schemas.openxmlformats.org/officeDocument/2006/relationships/hyperlink" Target="https://dict.leo.org/italienisch-deutsch/volo" TargetMode="External"/><Relationship Id="rId282" Type="http://schemas.openxmlformats.org/officeDocument/2006/relationships/hyperlink" Target="https://dict.leo.org/italienisch-deutsch/Hosen" TargetMode="External"/><Relationship Id="rId338" Type="http://schemas.openxmlformats.org/officeDocument/2006/relationships/hyperlink" Target="https://dict.leo.org/italienisch-deutsch/italiano" TargetMode="External"/><Relationship Id="rId8" Type="http://schemas.openxmlformats.org/officeDocument/2006/relationships/endnotes" Target="endnotes.xml"/><Relationship Id="rId142" Type="http://schemas.openxmlformats.org/officeDocument/2006/relationships/hyperlink" Target="https://dict.leo.org/italienisch-deutsch/qc." TargetMode="External"/><Relationship Id="rId184" Type="http://schemas.openxmlformats.org/officeDocument/2006/relationships/hyperlink" Target="https://dict.leo.org/italienisch-deutsch/per" TargetMode="External"/><Relationship Id="rId391" Type="http://schemas.openxmlformats.org/officeDocument/2006/relationships/hyperlink" Target="https://dict.leo.org/italienisch-deutsch/impressione" TargetMode="External"/><Relationship Id="rId405" Type="http://schemas.openxmlformats.org/officeDocument/2006/relationships/hyperlink" Target="https://dict.leo.org/italienisch-deutsch/buon" TargetMode="External"/><Relationship Id="rId251" Type="http://schemas.openxmlformats.org/officeDocument/2006/relationships/hyperlink" Target="https://dict.leo.org/italienisch-deutsch/vestito" TargetMode="External"/><Relationship Id="rId46" Type="http://schemas.openxmlformats.org/officeDocument/2006/relationships/hyperlink" Target="https://dict.leo.org/italienisch-deutsch/in" TargetMode="External"/><Relationship Id="rId293" Type="http://schemas.openxmlformats.org/officeDocument/2006/relationships/hyperlink" Target="https://dict.leo.org/italienisch-deutsch/fig." TargetMode="External"/><Relationship Id="rId307" Type="http://schemas.openxmlformats.org/officeDocument/2006/relationships/hyperlink" Target="https://dict.leo.org/italienisch-deutsch/heraus" TargetMode="External"/><Relationship Id="rId349" Type="http://schemas.openxmlformats.org/officeDocument/2006/relationships/hyperlink" Target="https://dict.leo.org/italienisch-deutsch/disposta" TargetMode="External"/><Relationship Id="rId88" Type="http://schemas.openxmlformats.org/officeDocument/2006/relationships/hyperlink" Target="https://dict.leo.org/italienisch-deutsch/den" TargetMode="External"/><Relationship Id="rId111" Type="http://schemas.openxmlformats.org/officeDocument/2006/relationships/hyperlink" Target="https://dict.leo.org/italienisch-deutsch/etw." TargetMode="External"/><Relationship Id="rId153" Type="http://schemas.openxmlformats.org/officeDocument/2006/relationships/hyperlink" Target="https://dict.leo.org/italienisch-deutsch/sich" TargetMode="External"/><Relationship Id="rId195" Type="http://schemas.openxmlformats.org/officeDocument/2006/relationships/hyperlink" Target="https://dict.leo.org/italienisch-deutsch/die" TargetMode="External"/><Relationship Id="rId209" Type="http://schemas.openxmlformats.org/officeDocument/2006/relationships/hyperlink" Target="https://dict.leo.org/italienisch-deutsch/pulirsi" TargetMode="External"/><Relationship Id="rId360" Type="http://schemas.openxmlformats.org/officeDocument/2006/relationships/hyperlink" Target="https://dict.leo.org/italienisch-deutsch/tutti" TargetMode="External"/><Relationship Id="rId220" Type="http://schemas.openxmlformats.org/officeDocument/2006/relationships/hyperlink" Target="https://dict.leo.org/italienisch-deutsch/modo" TargetMode="External"/><Relationship Id="rId15" Type="http://schemas.openxmlformats.org/officeDocument/2006/relationships/hyperlink" Target="https://dict.leo.org/italienisch-deutsch/an" TargetMode="External"/><Relationship Id="rId57" Type="http://schemas.openxmlformats.org/officeDocument/2006/relationships/hyperlink" Target="https://dict.leo.org/italienisch-deutsch/a" TargetMode="External"/><Relationship Id="rId262" Type="http://schemas.openxmlformats.org/officeDocument/2006/relationships/hyperlink" Target="https://dict.leo.org/italienisch-deutsch/biancheria" TargetMode="External"/><Relationship Id="rId318" Type="http://schemas.openxmlformats.org/officeDocument/2006/relationships/hyperlink" Target="https://dict.leo.org/italienisch-deutsch/Garten" TargetMode="External"/><Relationship Id="rId99" Type="http://schemas.openxmlformats.org/officeDocument/2006/relationships/hyperlink" Target="https://dict.leo.org/italienisch-deutsch/in" TargetMode="External"/><Relationship Id="rId122" Type="http://schemas.openxmlformats.org/officeDocument/2006/relationships/hyperlink" Target="https://dict.leo.org/italienisch-deutsch/testa" TargetMode="External"/><Relationship Id="rId164" Type="http://schemas.openxmlformats.org/officeDocument/2006/relationships/hyperlink" Target="https://dict.leo.org/italienisch-deutsch/reinigen" TargetMode="External"/><Relationship Id="rId371" Type="http://schemas.openxmlformats.org/officeDocument/2006/relationships/hyperlink" Target="https://dict.leo.org/italienisch-deutsch/qc." TargetMode="External"/><Relationship Id="rId26" Type="http://schemas.openxmlformats.org/officeDocument/2006/relationships/hyperlink" Target="https://dict.leo.org/italienisch-deutsch/lo" TargetMode="External"/><Relationship Id="rId231" Type="http://schemas.openxmlformats.org/officeDocument/2006/relationships/hyperlink" Target="https://dict.leo.org/italienisch-deutsch/erwecken" TargetMode="External"/><Relationship Id="rId273" Type="http://schemas.openxmlformats.org/officeDocument/2006/relationships/hyperlink" Target="https://dict.leo.org/italienisch-deutsch/pantaloni" TargetMode="External"/><Relationship Id="rId329" Type="http://schemas.openxmlformats.org/officeDocument/2006/relationships/hyperlink" Target="https://dict.leo.org/italienisch-deutsch/italienischer" TargetMode="External"/><Relationship Id="rId68" Type="http://schemas.openxmlformats.org/officeDocument/2006/relationships/hyperlink" Target="https://dict.leo.org/italienisch-deutsch/fig." TargetMode="External"/><Relationship Id="rId133" Type="http://schemas.openxmlformats.org/officeDocument/2006/relationships/hyperlink" Target="https://dict.leo.org/italienisch-deutsch/testa" TargetMode="External"/><Relationship Id="rId175" Type="http://schemas.openxmlformats.org/officeDocument/2006/relationships/hyperlink" Target="https://dict.leo.org/italienisch-deutsch/etc." TargetMode="External"/><Relationship Id="rId340" Type="http://schemas.openxmlformats.org/officeDocument/2006/relationships/hyperlink" Target="https://dict.leo.org/italienisch-deutsch/Italienisch" TargetMode="External"/><Relationship Id="rId200" Type="http://schemas.openxmlformats.org/officeDocument/2006/relationships/hyperlink" Target="https://dict.leo.org/italienisch-deutsch/lo" TargetMode="External"/><Relationship Id="rId382" Type="http://schemas.openxmlformats.org/officeDocument/2006/relationships/hyperlink" Target="https://dict.leo.org/italienisch-deutsch/Auge" TargetMode="External"/><Relationship Id="rId242" Type="http://schemas.openxmlformats.org/officeDocument/2006/relationships/hyperlink" Target="https://dict.leo.org/italienisch-deutsch/der" TargetMode="External"/><Relationship Id="rId284" Type="http://schemas.openxmlformats.org/officeDocument/2006/relationships/hyperlink" Target="https://dict.leo.org/italienisch-deutsch/die" TargetMode="External"/><Relationship Id="rId37" Type="http://schemas.openxmlformats.org/officeDocument/2006/relationships/hyperlink" Target="https://dict.leo.org/italienisch-deutsch/mano" TargetMode="External"/><Relationship Id="rId79" Type="http://schemas.openxmlformats.org/officeDocument/2006/relationships/hyperlink" Target="https://dict.leo.org/italienisch-deutsch/aufstehen" TargetMode="External"/><Relationship Id="rId102" Type="http://schemas.openxmlformats.org/officeDocument/2006/relationships/hyperlink" Target="https://dict.leo.org/italienisch-deutsch/non" TargetMode="External"/><Relationship Id="rId144" Type="http://schemas.openxmlformats.org/officeDocument/2006/relationships/hyperlink" Target="https://dict.leo.org/italienisch-deutsch/bocca" TargetMode="External"/><Relationship Id="rId90" Type="http://schemas.openxmlformats.org/officeDocument/2006/relationships/hyperlink" Target="https://dict.leo.org/italienisch-deutsch/aufstehen" TargetMode="External"/><Relationship Id="rId186" Type="http://schemas.openxmlformats.org/officeDocument/2006/relationships/hyperlink" Target="https://dict.leo.org/italienisch-deutsch/straccio" TargetMode="External"/><Relationship Id="rId351" Type="http://schemas.openxmlformats.org/officeDocument/2006/relationships/hyperlink" Target="https://dict.leo.org/italienisch-deutsch/tutto" TargetMode="External"/><Relationship Id="rId393" Type="http://schemas.openxmlformats.org/officeDocument/2006/relationships/hyperlink" Target="https://dict.leo.org/italienisch-deutsch/dare" TargetMode="External"/><Relationship Id="rId407" Type="http://schemas.openxmlformats.org/officeDocument/2006/relationships/hyperlink" Target="https://dict.leo.org/italienisch-deutsch/mit" TargetMode="External"/><Relationship Id="rId211" Type="http://schemas.openxmlformats.org/officeDocument/2006/relationships/hyperlink" Target="https://dict.leo.org/italienisch-deutsch/sich" TargetMode="External"/><Relationship Id="rId253" Type="http://schemas.openxmlformats.org/officeDocument/2006/relationships/hyperlink" Target="https://dict.leo.org/italienisch-deutsch/abito" TargetMode="External"/><Relationship Id="rId295" Type="http://schemas.openxmlformats.org/officeDocument/2006/relationships/hyperlink" Target="https://dict.leo.org/italienisch-deutsch/saubere" TargetMode="External"/><Relationship Id="rId309" Type="http://schemas.openxmlformats.org/officeDocument/2006/relationships/hyperlink" Target="https://dict.leo.org/italienisch-deutsch/der" TargetMode="External"/><Relationship Id="rId48" Type="http://schemas.openxmlformats.org/officeDocument/2006/relationships/hyperlink" Target="https://dict.leo.org/italienisch-deutsch/a" TargetMode="External"/><Relationship Id="rId113" Type="http://schemas.openxmlformats.org/officeDocument/2006/relationships/hyperlink" Target="https://dict.leo.org/italienisch-deutsch/aus" TargetMode="External"/><Relationship Id="rId320" Type="http://schemas.openxmlformats.org/officeDocument/2006/relationships/hyperlink" Target="https://dict.leo.org/italienisch-deutsch/f.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775C29-0790-4B91-88E9-6CA31B12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0683</Words>
  <Characters>67308</Characters>
  <Application>Microsoft Office Word</Application>
  <DocSecurity>0</DocSecurity>
  <Lines>560</Lines>
  <Paragraphs>1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ka M. Reber</dc:creator>
  <cp:keywords/>
  <dc:description/>
  <cp:lastModifiedBy>Priska M. Reber</cp:lastModifiedBy>
  <cp:revision>31</cp:revision>
  <cp:lastPrinted>2021-02-16T13:51:00Z</cp:lastPrinted>
  <dcterms:created xsi:type="dcterms:W3CDTF">2020-10-08T16:44:00Z</dcterms:created>
  <dcterms:modified xsi:type="dcterms:W3CDTF">2021-04-15T12:11:00Z</dcterms:modified>
</cp:coreProperties>
</file>